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E1539" w14:textId="77777777" w:rsidR="00B00724" w:rsidRPr="00D66BE1" w:rsidRDefault="00B00724" w:rsidP="00831C6A">
      <w:pPr>
        <w:pageBreakBefore/>
        <w:widowControl w:val="0"/>
        <w:suppressAutoHyphens/>
        <w:kinsoku w:val="0"/>
        <w:jc w:val="center"/>
        <w:outlineLvl w:val="0"/>
        <w:rPr>
          <w:b/>
          <w:sz w:val="32"/>
          <w:szCs w:val="32"/>
          <w:lang w:eastAsia="zh-HK"/>
        </w:rPr>
      </w:pPr>
      <w:r w:rsidRPr="00D66BE1">
        <w:rPr>
          <w:b/>
          <w:sz w:val="32"/>
          <w:szCs w:val="32"/>
        </w:rPr>
        <w:t>Template for Business Plan Proposal</w:t>
      </w:r>
    </w:p>
    <w:p w14:paraId="6D910432" w14:textId="77777777" w:rsidR="00B00724" w:rsidRPr="00D66BE1" w:rsidRDefault="00B00724" w:rsidP="00B00724">
      <w:pPr>
        <w:widowControl w:val="0"/>
        <w:suppressAutoHyphens/>
        <w:kinsoku w:val="0"/>
        <w:jc w:val="both"/>
        <w:rPr>
          <w:b/>
          <w:sz w:val="26"/>
          <w:szCs w:val="26"/>
        </w:rPr>
      </w:pPr>
    </w:p>
    <w:p w14:paraId="6F5ADFDB" w14:textId="77777777" w:rsidR="00B00724" w:rsidRPr="00D66BE1" w:rsidRDefault="00B00724" w:rsidP="00B00724">
      <w:pPr>
        <w:widowControl w:val="0"/>
        <w:suppressAutoHyphens/>
        <w:kinsoku w:val="0"/>
        <w:jc w:val="both"/>
        <w:rPr>
          <w:b/>
          <w:sz w:val="26"/>
          <w:szCs w:val="26"/>
        </w:rPr>
      </w:pPr>
    </w:p>
    <w:p w14:paraId="0C4AD1C4" w14:textId="77777777" w:rsidR="00B00724" w:rsidRPr="00D66BE1" w:rsidRDefault="00B00724" w:rsidP="00B00724">
      <w:pPr>
        <w:widowControl w:val="0"/>
        <w:suppressAutoHyphens/>
        <w:kinsoku w:val="0"/>
        <w:jc w:val="both"/>
        <w:rPr>
          <w:b/>
          <w:sz w:val="26"/>
          <w:szCs w:val="26"/>
        </w:rPr>
      </w:pPr>
      <w:r w:rsidRPr="00D66BE1">
        <w:rPr>
          <w:b/>
          <w:sz w:val="26"/>
          <w:szCs w:val="26"/>
        </w:rPr>
        <w:t>Points to Note:</w:t>
      </w:r>
    </w:p>
    <w:p w14:paraId="2D5E13C3" w14:textId="77777777" w:rsidR="00B00724" w:rsidRPr="00D66BE1" w:rsidRDefault="00B00724" w:rsidP="00B00724">
      <w:pPr>
        <w:widowControl w:val="0"/>
        <w:suppressAutoHyphens/>
        <w:kinsoku w:val="0"/>
        <w:ind w:left="87"/>
        <w:jc w:val="both"/>
        <w:rPr>
          <w:sz w:val="26"/>
          <w:szCs w:val="26"/>
          <w:lang w:eastAsia="zh-HK"/>
        </w:rPr>
      </w:pPr>
    </w:p>
    <w:p w14:paraId="0D28E53A" w14:textId="42454FC1" w:rsidR="00B00724" w:rsidRPr="00D66BE1" w:rsidRDefault="00B00724" w:rsidP="00B00724">
      <w:pPr>
        <w:pStyle w:val="aff3"/>
        <w:widowControl w:val="0"/>
        <w:numPr>
          <w:ilvl w:val="3"/>
          <w:numId w:val="23"/>
        </w:numPr>
        <w:suppressAutoHyphens/>
        <w:kinsoku w:val="0"/>
        <w:ind w:leftChars="0" w:left="567"/>
        <w:jc w:val="both"/>
        <w:rPr>
          <w:sz w:val="26"/>
          <w:szCs w:val="26"/>
          <w:lang w:eastAsia="zh-HK"/>
        </w:rPr>
      </w:pPr>
      <w:r w:rsidRPr="00D66BE1">
        <w:rPr>
          <w:sz w:val="26"/>
          <w:szCs w:val="26"/>
          <w:lang w:eastAsia="zh-HK"/>
        </w:rPr>
        <w:t>To facilitate a comprehensive and accurate assessment of the proposal, the Proponent</w:t>
      </w:r>
      <w:r>
        <w:rPr>
          <w:sz w:val="26"/>
          <w:szCs w:val="26"/>
          <w:lang w:eastAsia="zh-HK"/>
        </w:rPr>
        <w:t xml:space="preserve"> is strongly recommended to</w:t>
      </w:r>
      <w:r w:rsidRPr="00D66BE1">
        <w:rPr>
          <w:sz w:val="26"/>
          <w:szCs w:val="26"/>
          <w:lang w:eastAsia="zh-HK"/>
        </w:rPr>
        <w:t xml:space="preserve"> </w:t>
      </w:r>
      <w:r>
        <w:rPr>
          <w:sz w:val="26"/>
          <w:szCs w:val="26"/>
          <w:lang w:eastAsia="zh-HK"/>
        </w:rPr>
        <w:t>follow the format of</w:t>
      </w:r>
      <w:r w:rsidRPr="00D66BE1">
        <w:rPr>
          <w:sz w:val="26"/>
          <w:szCs w:val="26"/>
          <w:lang w:eastAsia="zh-HK"/>
        </w:rPr>
        <w:t xml:space="preserve"> the template </w:t>
      </w:r>
      <w:r>
        <w:rPr>
          <w:sz w:val="26"/>
          <w:szCs w:val="26"/>
          <w:lang w:eastAsia="zh-HK"/>
        </w:rPr>
        <w:t>in preparing the Business Plan Proposal</w:t>
      </w:r>
      <w:r w:rsidRPr="00D66BE1">
        <w:rPr>
          <w:sz w:val="26"/>
          <w:szCs w:val="26"/>
          <w:lang w:eastAsia="zh-HK"/>
        </w:rPr>
        <w:t>.  Fail</w:t>
      </w:r>
      <w:r w:rsidRPr="00D66BE1">
        <w:rPr>
          <w:sz w:val="26"/>
          <w:szCs w:val="26"/>
        </w:rPr>
        <w:t>ing</w:t>
      </w:r>
      <w:r w:rsidRPr="00D66BE1">
        <w:rPr>
          <w:sz w:val="26"/>
          <w:szCs w:val="26"/>
          <w:lang w:eastAsia="zh-HK"/>
        </w:rPr>
        <w:t xml:space="preserve"> </w:t>
      </w:r>
      <w:r>
        <w:rPr>
          <w:sz w:val="26"/>
          <w:szCs w:val="26"/>
          <w:lang w:eastAsia="zh-HK"/>
        </w:rPr>
        <w:t xml:space="preserve">to </w:t>
      </w:r>
      <w:r w:rsidRPr="00D66BE1">
        <w:rPr>
          <w:sz w:val="26"/>
          <w:szCs w:val="26"/>
          <w:lang w:eastAsia="zh-HK"/>
        </w:rPr>
        <w:t>provide</w:t>
      </w:r>
      <w:r>
        <w:rPr>
          <w:sz w:val="26"/>
          <w:szCs w:val="26"/>
          <w:lang w:eastAsia="zh-HK"/>
        </w:rPr>
        <w:t xml:space="preserve"> information</w:t>
      </w:r>
      <w:r w:rsidRPr="00D66BE1">
        <w:rPr>
          <w:sz w:val="26"/>
          <w:szCs w:val="26"/>
        </w:rPr>
        <w:t xml:space="preserve"> as specified</w:t>
      </w:r>
      <w:r w:rsidRPr="00D66BE1">
        <w:rPr>
          <w:sz w:val="26"/>
          <w:szCs w:val="26"/>
          <w:lang w:eastAsia="zh-HK"/>
        </w:rPr>
        <w:t xml:space="preserve"> may obtain low or no marks in the assessment.</w:t>
      </w:r>
      <w:r>
        <w:rPr>
          <w:sz w:val="26"/>
          <w:szCs w:val="26"/>
          <w:lang w:eastAsia="zh-HK"/>
        </w:rPr>
        <w:t xml:space="preserve">  Templates in </w:t>
      </w:r>
      <w:r w:rsidR="004166AC" w:rsidRPr="00A81AC9">
        <w:rPr>
          <w:sz w:val="26"/>
          <w:szCs w:val="26"/>
          <w:lang w:eastAsia="zh-HK"/>
        </w:rPr>
        <w:t>Microsoft</w:t>
      </w:r>
      <w:r>
        <w:rPr>
          <w:sz w:val="26"/>
          <w:szCs w:val="26"/>
          <w:lang w:eastAsia="zh-HK"/>
        </w:rPr>
        <w:t xml:space="preserve"> Word/ Excel file format </w:t>
      </w:r>
      <w:r w:rsidR="002C564F">
        <w:rPr>
          <w:rFonts w:hint="eastAsia"/>
          <w:sz w:val="26"/>
          <w:szCs w:val="26"/>
        </w:rPr>
        <w:t>a</w:t>
      </w:r>
      <w:r w:rsidR="002C564F">
        <w:rPr>
          <w:sz w:val="26"/>
          <w:szCs w:val="26"/>
        </w:rPr>
        <w:t>re</w:t>
      </w:r>
      <w:bookmarkStart w:id="0" w:name="_GoBack"/>
      <w:bookmarkEnd w:id="0"/>
      <w:r>
        <w:rPr>
          <w:sz w:val="26"/>
          <w:szCs w:val="26"/>
          <w:lang w:eastAsia="zh-HK"/>
        </w:rPr>
        <w:t xml:space="preserve"> provided separately.</w:t>
      </w:r>
    </w:p>
    <w:p w14:paraId="74EE9D30" w14:textId="77777777" w:rsidR="00B00724" w:rsidRPr="00D66BE1" w:rsidRDefault="00B00724" w:rsidP="00B00724">
      <w:pPr>
        <w:pStyle w:val="aff3"/>
        <w:widowControl w:val="0"/>
        <w:suppressAutoHyphens/>
        <w:kinsoku w:val="0"/>
        <w:ind w:leftChars="0" w:left="567"/>
        <w:jc w:val="both"/>
        <w:rPr>
          <w:sz w:val="26"/>
          <w:szCs w:val="26"/>
          <w:lang w:eastAsia="zh-HK"/>
        </w:rPr>
      </w:pPr>
    </w:p>
    <w:p w14:paraId="01112058" w14:textId="77777777" w:rsidR="00B00724" w:rsidRPr="00D66BE1" w:rsidRDefault="00B00724" w:rsidP="00B00724">
      <w:pPr>
        <w:pStyle w:val="aff3"/>
        <w:widowControl w:val="0"/>
        <w:numPr>
          <w:ilvl w:val="3"/>
          <w:numId w:val="23"/>
        </w:numPr>
        <w:suppressAutoHyphens/>
        <w:kinsoku w:val="0"/>
        <w:ind w:leftChars="0" w:left="567"/>
        <w:jc w:val="both"/>
        <w:rPr>
          <w:sz w:val="26"/>
          <w:szCs w:val="26"/>
        </w:rPr>
      </w:pPr>
      <w:r w:rsidRPr="00D66BE1">
        <w:rPr>
          <w:sz w:val="26"/>
          <w:szCs w:val="26"/>
        </w:rPr>
        <w:t xml:space="preserve">In case </w:t>
      </w:r>
      <w:r w:rsidRPr="00D66BE1">
        <w:rPr>
          <w:sz w:val="26"/>
          <w:szCs w:val="26"/>
          <w:lang w:eastAsia="zh-HK"/>
        </w:rPr>
        <w:t>the</w:t>
      </w:r>
      <w:r w:rsidRPr="00D66BE1">
        <w:rPr>
          <w:sz w:val="26"/>
          <w:szCs w:val="26"/>
        </w:rPr>
        <w:t xml:space="preserve"> proposal </w:t>
      </w:r>
      <w:r w:rsidRPr="00D66BE1">
        <w:rPr>
          <w:sz w:val="26"/>
          <w:szCs w:val="26"/>
          <w:lang w:eastAsia="zh-HK"/>
        </w:rPr>
        <w:t xml:space="preserve">is </w:t>
      </w:r>
      <w:r w:rsidRPr="00D66BE1">
        <w:rPr>
          <w:sz w:val="26"/>
          <w:szCs w:val="26"/>
        </w:rPr>
        <w:t>submitted by an alliance/</w:t>
      </w:r>
      <w:r>
        <w:rPr>
          <w:sz w:val="26"/>
          <w:szCs w:val="26"/>
        </w:rPr>
        <w:t xml:space="preserve"> </w:t>
      </w:r>
      <w:r w:rsidRPr="00D66BE1">
        <w:rPr>
          <w:sz w:val="26"/>
          <w:szCs w:val="26"/>
        </w:rPr>
        <w:t>consortium comprising two or more parties, each</w:t>
      </w:r>
      <w:r>
        <w:rPr>
          <w:sz w:val="26"/>
          <w:szCs w:val="26"/>
        </w:rPr>
        <w:t xml:space="preserve"> party</w:t>
      </w:r>
      <w:r w:rsidRPr="00D66BE1">
        <w:rPr>
          <w:sz w:val="26"/>
          <w:szCs w:val="26"/>
        </w:rPr>
        <w:t xml:space="preserve"> </w:t>
      </w:r>
      <w:r>
        <w:rPr>
          <w:sz w:val="26"/>
          <w:szCs w:val="26"/>
        </w:rPr>
        <w:t>must</w:t>
      </w:r>
      <w:r w:rsidRPr="00D66BE1">
        <w:rPr>
          <w:sz w:val="26"/>
          <w:szCs w:val="26"/>
        </w:rPr>
        <w:t xml:space="preserve"> complete Part I in separate sheets.  Please also indicate </w:t>
      </w:r>
      <w:r>
        <w:rPr>
          <w:sz w:val="26"/>
          <w:szCs w:val="26"/>
        </w:rPr>
        <w:t>the Principal Proponent who is</w:t>
      </w:r>
      <w:r w:rsidRPr="00D66BE1">
        <w:rPr>
          <w:sz w:val="26"/>
          <w:szCs w:val="26"/>
        </w:rPr>
        <w:t xml:space="preserve"> authorised to take up the overall coordination role and, on behalf of the alliance/</w:t>
      </w:r>
      <w:r>
        <w:rPr>
          <w:sz w:val="26"/>
          <w:szCs w:val="26"/>
        </w:rPr>
        <w:t xml:space="preserve"> </w:t>
      </w:r>
      <w:r w:rsidRPr="00D66BE1">
        <w:rPr>
          <w:sz w:val="26"/>
          <w:szCs w:val="26"/>
        </w:rPr>
        <w:t>consortium, liaise with the Trustee of the SIE Fund on all matters relating to this invitation exercise.</w:t>
      </w:r>
    </w:p>
    <w:p w14:paraId="091284A6" w14:textId="77777777" w:rsidR="00B00724" w:rsidRPr="00D66BE1" w:rsidRDefault="00B00724" w:rsidP="00B00724">
      <w:pPr>
        <w:pStyle w:val="aff3"/>
        <w:widowControl w:val="0"/>
        <w:suppressAutoHyphens/>
        <w:kinsoku w:val="0"/>
        <w:jc w:val="both"/>
        <w:rPr>
          <w:sz w:val="26"/>
          <w:szCs w:val="26"/>
        </w:rPr>
      </w:pPr>
    </w:p>
    <w:p w14:paraId="26777C05" w14:textId="77777777" w:rsidR="00B00724" w:rsidRPr="002446FA" w:rsidRDefault="00B00724" w:rsidP="00B00724">
      <w:pPr>
        <w:pStyle w:val="aff3"/>
        <w:widowControl w:val="0"/>
        <w:numPr>
          <w:ilvl w:val="3"/>
          <w:numId w:val="23"/>
        </w:numPr>
        <w:suppressAutoHyphens/>
        <w:kinsoku w:val="0"/>
        <w:ind w:leftChars="0" w:left="567"/>
        <w:jc w:val="both"/>
        <w:rPr>
          <w:sz w:val="26"/>
          <w:szCs w:val="26"/>
        </w:rPr>
      </w:pPr>
      <w:r w:rsidRPr="00D66BE1">
        <w:rPr>
          <w:sz w:val="26"/>
          <w:szCs w:val="26"/>
        </w:rPr>
        <w:t>In submitting the Business Plan Proposal, please ensure that the following information has been included in the proposal</w:t>
      </w:r>
      <w:r>
        <w:rPr>
          <w:sz w:val="26"/>
          <w:szCs w:val="26"/>
        </w:rPr>
        <w:t xml:space="preserve"> –</w:t>
      </w:r>
    </w:p>
    <w:p w14:paraId="50DD9522" w14:textId="77777777" w:rsidR="00B00724" w:rsidRPr="00D66BE1" w:rsidRDefault="00B00724" w:rsidP="00B00724">
      <w:pPr>
        <w:pStyle w:val="aff3"/>
        <w:widowControl w:val="0"/>
        <w:suppressAutoHyphens/>
        <w:kinsoku w:val="0"/>
        <w:jc w:val="both"/>
        <w:rPr>
          <w:sz w:val="26"/>
          <w:szCs w:val="26"/>
        </w:rPr>
      </w:pPr>
    </w:p>
    <w:p w14:paraId="5FAF1C38" w14:textId="1DB3862D" w:rsidR="00B00724" w:rsidRPr="002446FA" w:rsidRDefault="00B00724" w:rsidP="00B00724">
      <w:pPr>
        <w:pStyle w:val="aff3"/>
        <w:widowControl w:val="0"/>
        <w:numPr>
          <w:ilvl w:val="0"/>
          <w:numId w:val="25"/>
        </w:numPr>
        <w:suppressAutoHyphens/>
        <w:kinsoku w:val="0"/>
        <w:ind w:leftChars="0" w:left="1134" w:hanging="567"/>
        <w:rPr>
          <w:sz w:val="26"/>
          <w:szCs w:val="26"/>
        </w:rPr>
      </w:pPr>
      <w:r w:rsidRPr="002446FA">
        <w:rPr>
          <w:sz w:val="26"/>
          <w:szCs w:val="26"/>
        </w:rPr>
        <w:t>Part I – Particulars of the Proponent</w:t>
      </w:r>
      <w:r w:rsidRPr="002446FA">
        <w:rPr>
          <w:sz w:val="26"/>
          <w:szCs w:val="26"/>
        </w:rPr>
        <w:br/>
        <w:t>(one form for each party in case of an alliance/</w:t>
      </w:r>
      <w:r w:rsidR="00A81AC9">
        <w:rPr>
          <w:sz w:val="26"/>
          <w:szCs w:val="26"/>
        </w:rPr>
        <w:t xml:space="preserve"> </w:t>
      </w:r>
      <w:r w:rsidRPr="002446FA">
        <w:rPr>
          <w:sz w:val="26"/>
          <w:szCs w:val="26"/>
        </w:rPr>
        <w:t>consortium)</w:t>
      </w:r>
    </w:p>
    <w:p w14:paraId="5BDA70DA" w14:textId="77777777" w:rsidR="00B00724" w:rsidRPr="00D66BE1" w:rsidRDefault="00B00724" w:rsidP="00B00724">
      <w:pPr>
        <w:pStyle w:val="aff3"/>
        <w:widowControl w:val="0"/>
        <w:suppressAutoHyphens/>
        <w:kinsoku w:val="0"/>
        <w:ind w:leftChars="0" w:left="1134" w:hanging="567"/>
        <w:jc w:val="both"/>
        <w:rPr>
          <w:sz w:val="26"/>
          <w:szCs w:val="26"/>
        </w:rPr>
      </w:pPr>
    </w:p>
    <w:p w14:paraId="6628333C" w14:textId="77777777" w:rsidR="00B00724" w:rsidRPr="002446FA" w:rsidRDefault="00B00724" w:rsidP="00B00724">
      <w:pPr>
        <w:pStyle w:val="aff3"/>
        <w:widowControl w:val="0"/>
        <w:numPr>
          <w:ilvl w:val="0"/>
          <w:numId w:val="25"/>
        </w:numPr>
        <w:suppressAutoHyphens/>
        <w:kinsoku w:val="0"/>
        <w:ind w:leftChars="0" w:left="1134" w:hanging="567"/>
        <w:jc w:val="both"/>
        <w:rPr>
          <w:sz w:val="26"/>
          <w:szCs w:val="26"/>
        </w:rPr>
      </w:pPr>
      <w:r w:rsidRPr="002446FA">
        <w:rPr>
          <w:sz w:val="26"/>
          <w:szCs w:val="26"/>
        </w:rPr>
        <w:t>Part II(a) – Basic information of the Proposal and Declaration</w:t>
      </w:r>
    </w:p>
    <w:p w14:paraId="2F426F0C" w14:textId="77777777" w:rsidR="00B00724" w:rsidRPr="00D66BE1" w:rsidRDefault="00B00724" w:rsidP="00B00724">
      <w:pPr>
        <w:pStyle w:val="aff3"/>
        <w:widowControl w:val="0"/>
        <w:suppressAutoHyphens/>
        <w:kinsoku w:val="0"/>
        <w:ind w:leftChars="0" w:left="1134" w:hanging="567"/>
        <w:jc w:val="both"/>
        <w:rPr>
          <w:sz w:val="26"/>
          <w:szCs w:val="26"/>
        </w:rPr>
      </w:pPr>
    </w:p>
    <w:p w14:paraId="22AAE891" w14:textId="77777777" w:rsidR="00B00724" w:rsidRPr="002446FA" w:rsidRDefault="00B00724" w:rsidP="00B00724">
      <w:pPr>
        <w:pStyle w:val="aff3"/>
        <w:widowControl w:val="0"/>
        <w:numPr>
          <w:ilvl w:val="0"/>
          <w:numId w:val="25"/>
        </w:numPr>
        <w:suppressAutoHyphens/>
        <w:kinsoku w:val="0"/>
        <w:ind w:leftChars="0" w:left="1134" w:hanging="567"/>
        <w:jc w:val="both"/>
        <w:rPr>
          <w:sz w:val="26"/>
          <w:szCs w:val="26"/>
        </w:rPr>
      </w:pPr>
      <w:r w:rsidRPr="002446FA">
        <w:rPr>
          <w:sz w:val="26"/>
          <w:szCs w:val="26"/>
        </w:rPr>
        <w:t>Part II(b) – Details of the Proposal</w:t>
      </w:r>
    </w:p>
    <w:p w14:paraId="11A8C7EA" w14:textId="77777777" w:rsidR="00B00724" w:rsidRPr="00D66BE1" w:rsidRDefault="00B00724" w:rsidP="00B00724">
      <w:pPr>
        <w:widowControl w:val="0"/>
        <w:suppressAutoHyphens/>
        <w:kinsoku w:val="0"/>
        <w:jc w:val="both"/>
        <w:rPr>
          <w:sz w:val="26"/>
          <w:szCs w:val="26"/>
          <w:lang w:eastAsia="zh-HK"/>
        </w:rPr>
      </w:pPr>
      <w:r w:rsidRPr="00D66BE1">
        <w:rPr>
          <w:sz w:val="26"/>
          <w:szCs w:val="26"/>
          <w:lang w:eastAsia="zh-HK"/>
        </w:rPr>
        <w:tab/>
      </w:r>
    </w:p>
    <w:p w14:paraId="130A0931" w14:textId="77777777" w:rsidR="00B00724" w:rsidRPr="00D66BE1" w:rsidRDefault="00B00724" w:rsidP="00B00724">
      <w:pPr>
        <w:widowControl w:val="0"/>
        <w:suppressAutoHyphens/>
        <w:kinsoku w:val="0"/>
        <w:ind w:left="707" w:hangingChars="272" w:hanging="707"/>
        <w:jc w:val="both"/>
        <w:rPr>
          <w:sz w:val="26"/>
          <w:szCs w:val="26"/>
        </w:rPr>
      </w:pPr>
    </w:p>
    <w:p w14:paraId="030F6496" w14:textId="77777777" w:rsidR="00B00724" w:rsidRPr="00D66BE1" w:rsidRDefault="00B00724" w:rsidP="00B00724">
      <w:pPr>
        <w:widowControl w:val="0"/>
        <w:suppressAutoHyphens/>
        <w:kinsoku w:val="0"/>
        <w:ind w:left="707" w:hangingChars="272" w:hanging="707"/>
        <w:jc w:val="both"/>
        <w:rPr>
          <w:sz w:val="26"/>
          <w:szCs w:val="26"/>
        </w:rPr>
      </w:pPr>
    </w:p>
    <w:p w14:paraId="0092826C" w14:textId="77777777" w:rsidR="00B00724" w:rsidRPr="00D66BE1" w:rsidRDefault="00B00724" w:rsidP="00B00724">
      <w:pPr>
        <w:widowControl w:val="0"/>
        <w:suppressAutoHyphens/>
        <w:kinsoku w:val="0"/>
        <w:ind w:left="707" w:hangingChars="272" w:hanging="707"/>
        <w:jc w:val="both"/>
        <w:rPr>
          <w:sz w:val="26"/>
          <w:szCs w:val="26"/>
        </w:rPr>
      </w:pPr>
    </w:p>
    <w:p w14:paraId="0FA217FF" w14:textId="77777777" w:rsidR="00B00724" w:rsidRPr="00D66BE1" w:rsidRDefault="00B00724" w:rsidP="00B00724">
      <w:pPr>
        <w:widowControl w:val="0"/>
        <w:suppressAutoHyphens/>
        <w:kinsoku w:val="0"/>
        <w:ind w:left="707" w:hangingChars="272" w:hanging="707"/>
        <w:jc w:val="both"/>
        <w:rPr>
          <w:sz w:val="26"/>
          <w:szCs w:val="26"/>
        </w:rPr>
      </w:pPr>
    </w:p>
    <w:p w14:paraId="587F42EF" w14:textId="77777777" w:rsidR="00B00724" w:rsidRPr="00D66BE1" w:rsidRDefault="00B00724" w:rsidP="00B00724">
      <w:pPr>
        <w:widowControl w:val="0"/>
        <w:suppressAutoHyphens/>
        <w:kinsoku w:val="0"/>
        <w:ind w:left="707" w:hangingChars="272" w:hanging="707"/>
        <w:jc w:val="both"/>
        <w:rPr>
          <w:sz w:val="26"/>
          <w:szCs w:val="26"/>
        </w:rPr>
      </w:pPr>
    </w:p>
    <w:p w14:paraId="2537A578" w14:textId="77777777" w:rsidR="00B00724" w:rsidRPr="00D66BE1" w:rsidRDefault="00B00724" w:rsidP="00B00724">
      <w:pPr>
        <w:widowControl w:val="0"/>
        <w:suppressAutoHyphens/>
        <w:kinsoku w:val="0"/>
        <w:spacing w:afterLines="50" w:after="120"/>
        <w:ind w:left="921" w:hangingChars="354" w:hanging="921"/>
        <w:jc w:val="both"/>
        <w:rPr>
          <w:b/>
          <w:sz w:val="26"/>
          <w:szCs w:val="26"/>
        </w:rPr>
      </w:pPr>
      <w:r w:rsidRPr="00D66BE1">
        <w:rPr>
          <w:b/>
          <w:sz w:val="26"/>
          <w:szCs w:val="26"/>
        </w:rPr>
        <w:br w:type="page"/>
      </w:r>
      <w:r w:rsidRPr="00D66BE1">
        <w:rPr>
          <w:b/>
          <w:sz w:val="26"/>
          <w:szCs w:val="26"/>
        </w:rPr>
        <w:lastRenderedPageBreak/>
        <w:t>Part I -</w:t>
      </w:r>
      <w:r w:rsidRPr="00D66BE1">
        <w:rPr>
          <w:b/>
          <w:sz w:val="26"/>
          <w:szCs w:val="26"/>
        </w:rPr>
        <w:tab/>
        <w:t>Particulars of the Proponent</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36"/>
        <w:gridCol w:w="48"/>
        <w:gridCol w:w="4536"/>
        <w:gridCol w:w="992"/>
        <w:gridCol w:w="1105"/>
        <w:gridCol w:w="2297"/>
        <w:gridCol w:w="304"/>
      </w:tblGrid>
      <w:tr w:rsidR="00B00724" w:rsidRPr="00D66BE1" w14:paraId="685642C1" w14:textId="77777777" w:rsidTr="00B00724">
        <w:trPr>
          <w:trHeight w:val="20"/>
        </w:trPr>
        <w:tc>
          <w:tcPr>
            <w:tcW w:w="5382" w:type="dxa"/>
            <w:gridSpan w:val="4"/>
            <w:vMerge w:val="restart"/>
            <w:shd w:val="clear" w:color="auto" w:fill="auto"/>
            <w:vAlign w:val="center"/>
          </w:tcPr>
          <w:p w14:paraId="62D3C60E" w14:textId="77777777" w:rsidR="00B00724" w:rsidRPr="00D66BE1" w:rsidRDefault="00B00724" w:rsidP="00B00724">
            <w:pPr>
              <w:widowControl w:val="0"/>
              <w:suppressAutoHyphens/>
              <w:kinsoku w:val="0"/>
              <w:spacing w:after="120"/>
              <w:rPr>
                <w:b/>
              </w:rPr>
            </w:pPr>
            <w:r w:rsidRPr="00D66BE1">
              <w:rPr>
                <w:b/>
                <w:sz w:val="26"/>
                <w:szCs w:val="26"/>
              </w:rPr>
              <w:t>Registered Name of Entity:</w:t>
            </w:r>
          </w:p>
        </w:tc>
        <w:tc>
          <w:tcPr>
            <w:tcW w:w="992" w:type="dxa"/>
            <w:shd w:val="clear" w:color="auto" w:fill="auto"/>
            <w:vAlign w:val="center"/>
          </w:tcPr>
          <w:p w14:paraId="716202A4" w14:textId="77777777" w:rsidR="00B00724" w:rsidRPr="00D66BE1" w:rsidRDefault="00B00724" w:rsidP="00B00724">
            <w:pPr>
              <w:widowControl w:val="0"/>
              <w:suppressAutoHyphens/>
              <w:kinsoku w:val="0"/>
              <w:jc w:val="both"/>
              <w:rPr>
                <w:sz w:val="26"/>
              </w:rPr>
            </w:pPr>
            <w:r w:rsidRPr="00D66BE1">
              <w:rPr>
                <w:sz w:val="26"/>
                <w:szCs w:val="26"/>
              </w:rPr>
              <w:t>(Chi)</w:t>
            </w:r>
          </w:p>
        </w:tc>
        <w:tc>
          <w:tcPr>
            <w:tcW w:w="3706" w:type="dxa"/>
            <w:gridSpan w:val="3"/>
            <w:shd w:val="clear" w:color="auto" w:fill="auto"/>
            <w:vAlign w:val="center"/>
          </w:tcPr>
          <w:p w14:paraId="580C3B92" w14:textId="77777777" w:rsidR="00B00724" w:rsidRPr="00D66BE1" w:rsidRDefault="00B00724" w:rsidP="00B00724">
            <w:pPr>
              <w:widowControl w:val="0"/>
              <w:suppressAutoHyphens/>
              <w:kinsoku w:val="0"/>
              <w:jc w:val="both"/>
              <w:rPr>
                <w:sz w:val="26"/>
                <w:szCs w:val="26"/>
              </w:rPr>
            </w:pPr>
          </w:p>
        </w:tc>
      </w:tr>
      <w:tr w:rsidR="00B00724" w:rsidRPr="00D66BE1" w14:paraId="56BD54E5" w14:textId="77777777" w:rsidTr="00B00724">
        <w:trPr>
          <w:trHeight w:val="20"/>
        </w:trPr>
        <w:tc>
          <w:tcPr>
            <w:tcW w:w="5382" w:type="dxa"/>
            <w:gridSpan w:val="4"/>
            <w:vMerge/>
            <w:shd w:val="clear" w:color="auto" w:fill="auto"/>
            <w:vAlign w:val="center"/>
          </w:tcPr>
          <w:p w14:paraId="504BC379" w14:textId="77777777" w:rsidR="00B00724" w:rsidRPr="00D66BE1" w:rsidRDefault="00B00724" w:rsidP="00B00724">
            <w:pPr>
              <w:widowControl w:val="0"/>
              <w:suppressAutoHyphens/>
              <w:kinsoku w:val="0"/>
              <w:spacing w:after="200"/>
              <w:jc w:val="both"/>
              <w:rPr>
                <w:b/>
                <w:sz w:val="26"/>
                <w:szCs w:val="26"/>
              </w:rPr>
            </w:pPr>
          </w:p>
        </w:tc>
        <w:tc>
          <w:tcPr>
            <w:tcW w:w="992" w:type="dxa"/>
            <w:shd w:val="clear" w:color="auto" w:fill="auto"/>
            <w:vAlign w:val="center"/>
          </w:tcPr>
          <w:p w14:paraId="0596DF3D" w14:textId="77777777" w:rsidR="00B00724" w:rsidRPr="00D66BE1" w:rsidRDefault="00B00724" w:rsidP="00B00724">
            <w:pPr>
              <w:widowControl w:val="0"/>
              <w:suppressAutoHyphens/>
              <w:kinsoku w:val="0"/>
              <w:jc w:val="both"/>
              <w:rPr>
                <w:sz w:val="26"/>
                <w:szCs w:val="26"/>
              </w:rPr>
            </w:pPr>
            <w:r w:rsidRPr="00D66BE1">
              <w:rPr>
                <w:sz w:val="26"/>
                <w:szCs w:val="26"/>
              </w:rPr>
              <w:t>(Eng)</w:t>
            </w:r>
          </w:p>
        </w:tc>
        <w:tc>
          <w:tcPr>
            <w:tcW w:w="3706" w:type="dxa"/>
            <w:gridSpan w:val="3"/>
            <w:shd w:val="clear" w:color="auto" w:fill="auto"/>
            <w:vAlign w:val="center"/>
          </w:tcPr>
          <w:p w14:paraId="07FED851" w14:textId="77777777" w:rsidR="00B00724" w:rsidRPr="00D66BE1" w:rsidRDefault="00B00724" w:rsidP="00B00724">
            <w:pPr>
              <w:widowControl w:val="0"/>
              <w:suppressAutoHyphens/>
              <w:kinsoku w:val="0"/>
              <w:jc w:val="both"/>
              <w:rPr>
                <w:sz w:val="26"/>
                <w:szCs w:val="26"/>
              </w:rPr>
            </w:pPr>
          </w:p>
        </w:tc>
      </w:tr>
      <w:tr w:rsidR="00B00724" w:rsidRPr="00D66BE1" w14:paraId="2643F7CF" w14:textId="77777777" w:rsidTr="00B00724">
        <w:trPr>
          <w:trHeight w:val="20"/>
        </w:trPr>
        <w:tc>
          <w:tcPr>
            <w:tcW w:w="5382" w:type="dxa"/>
            <w:gridSpan w:val="4"/>
            <w:shd w:val="clear" w:color="auto" w:fill="auto"/>
            <w:vAlign w:val="center"/>
          </w:tcPr>
          <w:p w14:paraId="386EBB3F" w14:textId="44F29E8A" w:rsidR="00B00724" w:rsidRPr="00D66BE1" w:rsidRDefault="00B00724" w:rsidP="00B00724">
            <w:pPr>
              <w:widowControl w:val="0"/>
              <w:suppressAutoHyphens/>
              <w:kinsoku w:val="0"/>
              <w:jc w:val="both"/>
              <w:rPr>
                <w:b/>
                <w:i/>
                <w:sz w:val="26"/>
                <w:szCs w:val="26"/>
                <w:lang w:eastAsia="zh-HK"/>
              </w:rPr>
            </w:pPr>
            <w:r w:rsidRPr="00D66BE1">
              <w:rPr>
                <w:i/>
                <w:sz w:val="26"/>
                <w:szCs w:val="26"/>
              </w:rPr>
              <w:t>If the Proponent is an alliance</w:t>
            </w:r>
            <w:r>
              <w:rPr>
                <w:i/>
                <w:sz w:val="26"/>
                <w:szCs w:val="26"/>
              </w:rPr>
              <w:t xml:space="preserve"> </w:t>
            </w:r>
            <w:r w:rsidRPr="00D66BE1">
              <w:rPr>
                <w:i/>
                <w:sz w:val="26"/>
                <w:szCs w:val="26"/>
              </w:rPr>
              <w:t>/consortium, please indicate if the above entity is</w:t>
            </w:r>
            <w:r>
              <w:rPr>
                <w:i/>
                <w:sz w:val="26"/>
                <w:szCs w:val="26"/>
              </w:rPr>
              <w:t xml:space="preserve"> the Principal Proponent who is</w:t>
            </w:r>
            <w:r w:rsidRPr="00D66BE1">
              <w:rPr>
                <w:i/>
                <w:sz w:val="26"/>
                <w:szCs w:val="26"/>
              </w:rPr>
              <w:t xml:space="preserve"> authorised to take up the overall coordination role and, on behalf of the alliance/</w:t>
            </w:r>
            <w:r>
              <w:rPr>
                <w:i/>
                <w:sz w:val="26"/>
                <w:szCs w:val="26"/>
              </w:rPr>
              <w:t xml:space="preserve"> </w:t>
            </w:r>
            <w:r w:rsidRPr="00D66BE1">
              <w:rPr>
                <w:i/>
                <w:sz w:val="26"/>
                <w:szCs w:val="26"/>
              </w:rPr>
              <w:t>consortium, liaise with the Trustee on all matters relating to this invitation exercise</w:t>
            </w:r>
            <w:r w:rsidR="00C23A9B">
              <w:rPr>
                <w:i/>
                <w:sz w:val="26"/>
                <w:szCs w:val="26"/>
              </w:rPr>
              <w:t>.</w:t>
            </w:r>
          </w:p>
        </w:tc>
        <w:tc>
          <w:tcPr>
            <w:tcW w:w="2097" w:type="dxa"/>
            <w:gridSpan w:val="2"/>
            <w:shd w:val="clear" w:color="auto" w:fill="auto"/>
            <w:vAlign w:val="center"/>
          </w:tcPr>
          <w:p w14:paraId="0B122280" w14:textId="77777777" w:rsidR="00B00724" w:rsidRPr="00D66BE1" w:rsidRDefault="00AD670B" w:rsidP="00B00724">
            <w:pPr>
              <w:widowControl w:val="0"/>
              <w:suppressAutoHyphens/>
              <w:kinsoku w:val="0"/>
              <w:jc w:val="both"/>
              <w:rPr>
                <w:rFonts w:ascii="細明體" w:hAnsi="細明體"/>
                <w:sz w:val="26"/>
              </w:rPr>
            </w:pPr>
            <w:sdt>
              <w:sdtPr>
                <w:rPr>
                  <w:rFonts w:ascii="細明體" w:eastAsia="細明體" w:hAnsi="細明體"/>
                  <w:sz w:val="26"/>
                  <w:szCs w:val="26"/>
                </w:rPr>
                <w:id w:val="1291170676"/>
                <w14:checkbox>
                  <w14:checked w14:val="0"/>
                  <w14:checkedState w14:val="2612" w14:font="MS Gothic"/>
                  <w14:uncheckedState w14:val="2610" w14:font="MS Gothic"/>
                </w14:checkbox>
              </w:sdtPr>
              <w:sdtEndPr/>
              <w:sdtContent>
                <w:r w:rsidR="00B00724" w:rsidRPr="00D66BE1">
                  <w:rPr>
                    <w:rFonts w:ascii="MS Gothic" w:eastAsia="MS Gothic" w:hAnsi="MS Gothic"/>
                    <w:sz w:val="26"/>
                    <w:szCs w:val="26"/>
                  </w:rPr>
                  <w:t>☐</w:t>
                </w:r>
              </w:sdtContent>
            </w:sdt>
            <w:r w:rsidR="00B00724" w:rsidRPr="00D66BE1">
              <w:rPr>
                <w:rFonts w:ascii="細明體" w:eastAsia="細明體" w:hAnsi="細明體"/>
                <w:sz w:val="26"/>
                <w:szCs w:val="26"/>
              </w:rPr>
              <w:t xml:space="preserve"> </w:t>
            </w:r>
            <w:r w:rsidR="00B00724" w:rsidRPr="00D66BE1">
              <w:rPr>
                <w:sz w:val="26"/>
                <w:szCs w:val="26"/>
              </w:rPr>
              <w:t>Yes</w:t>
            </w:r>
          </w:p>
        </w:tc>
        <w:tc>
          <w:tcPr>
            <w:tcW w:w="2601" w:type="dxa"/>
            <w:gridSpan w:val="2"/>
            <w:shd w:val="clear" w:color="auto" w:fill="auto"/>
            <w:vAlign w:val="center"/>
          </w:tcPr>
          <w:p w14:paraId="51C24E55" w14:textId="77777777" w:rsidR="00B00724" w:rsidRPr="00D66BE1" w:rsidRDefault="00AD670B" w:rsidP="00B00724">
            <w:pPr>
              <w:widowControl w:val="0"/>
              <w:suppressAutoHyphens/>
              <w:kinsoku w:val="0"/>
              <w:jc w:val="both"/>
              <w:rPr>
                <w:rFonts w:ascii="細明體" w:hAnsi="細明體"/>
                <w:sz w:val="26"/>
              </w:rPr>
            </w:pPr>
            <w:sdt>
              <w:sdtPr>
                <w:rPr>
                  <w:rFonts w:ascii="細明體" w:eastAsia="細明體" w:hAnsi="細明體"/>
                  <w:sz w:val="26"/>
                  <w:szCs w:val="26"/>
                </w:rPr>
                <w:id w:val="-1577353340"/>
                <w14:checkbox>
                  <w14:checked w14:val="0"/>
                  <w14:checkedState w14:val="2612" w14:font="MS Gothic"/>
                  <w14:uncheckedState w14:val="2610" w14:font="MS Gothic"/>
                </w14:checkbox>
              </w:sdtPr>
              <w:sdtEndPr/>
              <w:sdtContent>
                <w:r w:rsidR="00B00724" w:rsidRPr="00D66BE1">
                  <w:rPr>
                    <w:rFonts w:ascii="MS Gothic" w:eastAsia="MS Gothic" w:hAnsi="MS Gothic"/>
                    <w:sz w:val="26"/>
                    <w:szCs w:val="26"/>
                  </w:rPr>
                  <w:t>☐</w:t>
                </w:r>
              </w:sdtContent>
            </w:sdt>
            <w:r w:rsidR="00B00724" w:rsidRPr="00D66BE1">
              <w:rPr>
                <w:rFonts w:ascii="細明體" w:eastAsia="細明體" w:hAnsi="細明體"/>
                <w:sz w:val="26"/>
                <w:szCs w:val="26"/>
              </w:rPr>
              <w:t xml:space="preserve"> </w:t>
            </w:r>
            <w:r w:rsidR="00B00724" w:rsidRPr="00D66BE1">
              <w:rPr>
                <w:sz w:val="26"/>
                <w:szCs w:val="26"/>
              </w:rPr>
              <w:t>No</w:t>
            </w:r>
          </w:p>
        </w:tc>
      </w:tr>
      <w:tr w:rsidR="00B00724" w:rsidRPr="00D66BE1" w14:paraId="4A36F934" w14:textId="77777777" w:rsidTr="00B00724">
        <w:trPr>
          <w:trHeight w:val="20"/>
        </w:trPr>
        <w:tc>
          <w:tcPr>
            <w:tcW w:w="5382" w:type="dxa"/>
            <w:gridSpan w:val="4"/>
            <w:shd w:val="clear" w:color="auto" w:fill="auto"/>
            <w:vAlign w:val="center"/>
          </w:tcPr>
          <w:p w14:paraId="18868D61" w14:textId="77777777" w:rsidR="00B00724" w:rsidRPr="00D66BE1" w:rsidRDefault="00B00724" w:rsidP="00B00724">
            <w:pPr>
              <w:widowControl w:val="0"/>
              <w:suppressAutoHyphens/>
              <w:kinsoku w:val="0"/>
              <w:jc w:val="both"/>
              <w:rPr>
                <w:b/>
                <w:sz w:val="26"/>
                <w:szCs w:val="26"/>
              </w:rPr>
            </w:pPr>
            <w:r w:rsidRPr="00D66BE1">
              <w:rPr>
                <w:b/>
                <w:sz w:val="26"/>
                <w:szCs w:val="26"/>
              </w:rPr>
              <w:t>Correspondence Address</w:t>
            </w:r>
          </w:p>
        </w:tc>
        <w:tc>
          <w:tcPr>
            <w:tcW w:w="4698" w:type="dxa"/>
            <w:gridSpan w:val="4"/>
            <w:shd w:val="clear" w:color="auto" w:fill="auto"/>
            <w:vAlign w:val="center"/>
          </w:tcPr>
          <w:p w14:paraId="7CEA7928" w14:textId="77777777" w:rsidR="00B00724" w:rsidRPr="00D66BE1" w:rsidRDefault="00B00724" w:rsidP="00B00724">
            <w:pPr>
              <w:widowControl w:val="0"/>
              <w:suppressAutoHyphens/>
              <w:kinsoku w:val="0"/>
              <w:jc w:val="both"/>
              <w:rPr>
                <w:b/>
                <w:sz w:val="26"/>
                <w:szCs w:val="26"/>
              </w:rPr>
            </w:pPr>
          </w:p>
        </w:tc>
      </w:tr>
      <w:tr w:rsidR="00B00724" w:rsidRPr="00D66BE1" w14:paraId="5C61BD13" w14:textId="77777777" w:rsidTr="00B00724">
        <w:trPr>
          <w:trHeight w:val="20"/>
        </w:trPr>
        <w:tc>
          <w:tcPr>
            <w:tcW w:w="5382" w:type="dxa"/>
            <w:gridSpan w:val="4"/>
            <w:shd w:val="clear" w:color="auto" w:fill="auto"/>
            <w:vAlign w:val="center"/>
          </w:tcPr>
          <w:p w14:paraId="3A031B87" w14:textId="77777777" w:rsidR="00B00724" w:rsidRPr="00D66BE1" w:rsidRDefault="00B00724" w:rsidP="00B00724">
            <w:pPr>
              <w:widowControl w:val="0"/>
              <w:suppressAutoHyphens/>
              <w:kinsoku w:val="0"/>
              <w:jc w:val="both"/>
              <w:rPr>
                <w:b/>
                <w:sz w:val="26"/>
                <w:szCs w:val="26"/>
              </w:rPr>
            </w:pPr>
            <w:r w:rsidRPr="00D66BE1">
              <w:rPr>
                <w:b/>
                <w:sz w:val="26"/>
                <w:szCs w:val="26"/>
              </w:rPr>
              <w:t>Website (if any)</w:t>
            </w:r>
          </w:p>
        </w:tc>
        <w:tc>
          <w:tcPr>
            <w:tcW w:w="4698" w:type="dxa"/>
            <w:gridSpan w:val="4"/>
            <w:shd w:val="clear" w:color="auto" w:fill="auto"/>
            <w:vAlign w:val="center"/>
          </w:tcPr>
          <w:p w14:paraId="2443E981" w14:textId="77777777" w:rsidR="00B00724" w:rsidRPr="00D66BE1" w:rsidRDefault="00B00724" w:rsidP="00B00724">
            <w:pPr>
              <w:widowControl w:val="0"/>
              <w:suppressAutoHyphens/>
              <w:kinsoku w:val="0"/>
              <w:jc w:val="both"/>
              <w:rPr>
                <w:b/>
                <w:sz w:val="26"/>
                <w:szCs w:val="26"/>
              </w:rPr>
            </w:pPr>
          </w:p>
        </w:tc>
      </w:tr>
      <w:tr w:rsidR="00B00724" w:rsidRPr="00D66BE1" w14:paraId="1AD060E2" w14:textId="77777777" w:rsidTr="00B00724">
        <w:trPr>
          <w:trHeight w:val="20"/>
        </w:trPr>
        <w:tc>
          <w:tcPr>
            <w:tcW w:w="5382" w:type="dxa"/>
            <w:gridSpan w:val="4"/>
            <w:shd w:val="clear" w:color="auto" w:fill="auto"/>
            <w:vAlign w:val="center"/>
          </w:tcPr>
          <w:p w14:paraId="2C9F591F" w14:textId="77777777" w:rsidR="00B00724" w:rsidRPr="00D66BE1" w:rsidRDefault="00B00724" w:rsidP="00B00724">
            <w:pPr>
              <w:widowControl w:val="0"/>
              <w:suppressAutoHyphens/>
              <w:kinsoku w:val="0"/>
              <w:jc w:val="both"/>
              <w:rPr>
                <w:b/>
                <w:sz w:val="26"/>
                <w:szCs w:val="26"/>
              </w:rPr>
            </w:pPr>
            <w:r w:rsidRPr="00D66BE1">
              <w:rPr>
                <w:b/>
                <w:sz w:val="26"/>
                <w:szCs w:val="26"/>
              </w:rPr>
              <w:t>Business Registration No. (if applicable)</w:t>
            </w:r>
          </w:p>
        </w:tc>
        <w:tc>
          <w:tcPr>
            <w:tcW w:w="4698" w:type="dxa"/>
            <w:gridSpan w:val="4"/>
            <w:shd w:val="clear" w:color="auto" w:fill="auto"/>
            <w:vAlign w:val="center"/>
          </w:tcPr>
          <w:p w14:paraId="782ABE38" w14:textId="77777777" w:rsidR="00B00724" w:rsidRPr="00D66BE1" w:rsidRDefault="00B00724" w:rsidP="00B00724">
            <w:pPr>
              <w:widowControl w:val="0"/>
              <w:suppressAutoHyphens/>
              <w:kinsoku w:val="0"/>
              <w:jc w:val="both"/>
              <w:rPr>
                <w:b/>
                <w:sz w:val="26"/>
                <w:szCs w:val="26"/>
              </w:rPr>
            </w:pPr>
          </w:p>
        </w:tc>
      </w:tr>
      <w:tr w:rsidR="00B00724" w:rsidRPr="00D66BE1" w14:paraId="4665B8E0" w14:textId="77777777" w:rsidTr="00B00724">
        <w:trPr>
          <w:trHeight w:val="20"/>
        </w:trPr>
        <w:tc>
          <w:tcPr>
            <w:tcW w:w="5382" w:type="dxa"/>
            <w:gridSpan w:val="4"/>
            <w:vMerge w:val="restart"/>
            <w:shd w:val="clear" w:color="auto" w:fill="auto"/>
          </w:tcPr>
          <w:p w14:paraId="47217F5D" w14:textId="77777777" w:rsidR="00B00724" w:rsidRPr="00D66BE1" w:rsidRDefault="00B00724" w:rsidP="00B00724">
            <w:pPr>
              <w:widowControl w:val="0"/>
              <w:suppressAutoHyphens/>
              <w:kinsoku w:val="0"/>
              <w:jc w:val="both"/>
              <w:rPr>
                <w:b/>
                <w:sz w:val="26"/>
                <w:szCs w:val="26"/>
              </w:rPr>
            </w:pPr>
            <w:r w:rsidRPr="00D66BE1">
              <w:rPr>
                <w:b/>
                <w:sz w:val="26"/>
                <w:szCs w:val="26"/>
              </w:rPr>
              <w:t>Name of the Contact Person</w:t>
            </w:r>
          </w:p>
        </w:tc>
        <w:tc>
          <w:tcPr>
            <w:tcW w:w="992" w:type="dxa"/>
            <w:shd w:val="clear" w:color="auto" w:fill="auto"/>
            <w:vAlign w:val="center"/>
          </w:tcPr>
          <w:p w14:paraId="6B1FF4A4" w14:textId="77777777" w:rsidR="00B00724" w:rsidRPr="00D66BE1" w:rsidRDefault="00B00724" w:rsidP="00B00724">
            <w:pPr>
              <w:widowControl w:val="0"/>
              <w:suppressAutoHyphens/>
              <w:kinsoku w:val="0"/>
              <w:jc w:val="both"/>
              <w:rPr>
                <w:sz w:val="26"/>
              </w:rPr>
            </w:pPr>
            <w:r w:rsidRPr="00D66BE1">
              <w:rPr>
                <w:sz w:val="26"/>
                <w:szCs w:val="26"/>
              </w:rPr>
              <w:t>(Chi)</w:t>
            </w:r>
          </w:p>
        </w:tc>
        <w:tc>
          <w:tcPr>
            <w:tcW w:w="3706" w:type="dxa"/>
            <w:gridSpan w:val="3"/>
            <w:shd w:val="clear" w:color="auto" w:fill="auto"/>
            <w:vAlign w:val="center"/>
          </w:tcPr>
          <w:p w14:paraId="43F919F6" w14:textId="77777777" w:rsidR="00B00724" w:rsidRPr="00D66BE1" w:rsidRDefault="00B00724" w:rsidP="00B00724">
            <w:pPr>
              <w:widowControl w:val="0"/>
              <w:suppressAutoHyphens/>
              <w:kinsoku w:val="0"/>
              <w:jc w:val="both"/>
              <w:rPr>
                <w:sz w:val="26"/>
                <w:szCs w:val="26"/>
              </w:rPr>
            </w:pPr>
          </w:p>
        </w:tc>
      </w:tr>
      <w:tr w:rsidR="00B00724" w:rsidRPr="00D66BE1" w14:paraId="79A04BC3" w14:textId="77777777" w:rsidTr="00B00724">
        <w:trPr>
          <w:trHeight w:val="20"/>
        </w:trPr>
        <w:tc>
          <w:tcPr>
            <w:tcW w:w="5382" w:type="dxa"/>
            <w:gridSpan w:val="4"/>
            <w:vMerge/>
            <w:shd w:val="clear" w:color="auto" w:fill="auto"/>
            <w:vAlign w:val="center"/>
          </w:tcPr>
          <w:p w14:paraId="4772404B" w14:textId="77777777" w:rsidR="00B00724" w:rsidRPr="00D66BE1" w:rsidRDefault="00B00724" w:rsidP="00B00724">
            <w:pPr>
              <w:widowControl w:val="0"/>
              <w:suppressAutoHyphens/>
              <w:kinsoku w:val="0"/>
              <w:jc w:val="both"/>
              <w:rPr>
                <w:b/>
                <w:sz w:val="26"/>
                <w:szCs w:val="26"/>
              </w:rPr>
            </w:pPr>
          </w:p>
        </w:tc>
        <w:tc>
          <w:tcPr>
            <w:tcW w:w="992" w:type="dxa"/>
            <w:shd w:val="clear" w:color="auto" w:fill="auto"/>
            <w:vAlign w:val="center"/>
          </w:tcPr>
          <w:p w14:paraId="05194BB3" w14:textId="77777777" w:rsidR="00B00724" w:rsidRPr="00D66BE1" w:rsidRDefault="00B00724" w:rsidP="00B00724">
            <w:pPr>
              <w:widowControl w:val="0"/>
              <w:suppressAutoHyphens/>
              <w:kinsoku w:val="0"/>
              <w:jc w:val="both"/>
              <w:rPr>
                <w:sz w:val="26"/>
                <w:szCs w:val="26"/>
              </w:rPr>
            </w:pPr>
            <w:r w:rsidRPr="00D66BE1">
              <w:rPr>
                <w:sz w:val="26"/>
                <w:szCs w:val="26"/>
              </w:rPr>
              <w:t>(Eng)</w:t>
            </w:r>
          </w:p>
        </w:tc>
        <w:tc>
          <w:tcPr>
            <w:tcW w:w="3706" w:type="dxa"/>
            <w:gridSpan w:val="3"/>
            <w:shd w:val="clear" w:color="auto" w:fill="auto"/>
            <w:vAlign w:val="center"/>
          </w:tcPr>
          <w:p w14:paraId="3679CC53" w14:textId="77777777" w:rsidR="00B00724" w:rsidRPr="00D66BE1" w:rsidRDefault="00B00724" w:rsidP="00B00724">
            <w:pPr>
              <w:widowControl w:val="0"/>
              <w:suppressAutoHyphens/>
              <w:kinsoku w:val="0"/>
              <w:jc w:val="both"/>
              <w:rPr>
                <w:sz w:val="26"/>
                <w:szCs w:val="26"/>
              </w:rPr>
            </w:pPr>
          </w:p>
        </w:tc>
      </w:tr>
      <w:tr w:rsidR="00B00724" w:rsidRPr="00D66BE1" w14:paraId="7C020297" w14:textId="77777777" w:rsidTr="00B00724">
        <w:trPr>
          <w:trHeight w:val="20"/>
        </w:trPr>
        <w:tc>
          <w:tcPr>
            <w:tcW w:w="5382" w:type="dxa"/>
            <w:gridSpan w:val="4"/>
            <w:shd w:val="clear" w:color="auto" w:fill="auto"/>
            <w:vAlign w:val="center"/>
          </w:tcPr>
          <w:p w14:paraId="15878036" w14:textId="77777777" w:rsidR="00B00724" w:rsidRPr="00D66BE1" w:rsidRDefault="00B00724" w:rsidP="00B00724">
            <w:pPr>
              <w:widowControl w:val="0"/>
              <w:suppressAutoHyphens/>
              <w:kinsoku w:val="0"/>
              <w:jc w:val="both"/>
              <w:rPr>
                <w:b/>
                <w:sz w:val="26"/>
                <w:szCs w:val="26"/>
              </w:rPr>
            </w:pPr>
            <w:r w:rsidRPr="00D66BE1">
              <w:rPr>
                <w:b/>
                <w:sz w:val="26"/>
                <w:szCs w:val="26"/>
              </w:rPr>
              <w:t>Post title of the Contact Person</w:t>
            </w:r>
          </w:p>
        </w:tc>
        <w:tc>
          <w:tcPr>
            <w:tcW w:w="4698" w:type="dxa"/>
            <w:gridSpan w:val="4"/>
            <w:shd w:val="clear" w:color="auto" w:fill="auto"/>
            <w:vAlign w:val="center"/>
          </w:tcPr>
          <w:p w14:paraId="0A4E6193" w14:textId="77777777" w:rsidR="00B00724" w:rsidRPr="00D66BE1" w:rsidRDefault="00B00724" w:rsidP="00B00724">
            <w:pPr>
              <w:widowControl w:val="0"/>
              <w:suppressAutoHyphens/>
              <w:kinsoku w:val="0"/>
              <w:jc w:val="both"/>
              <w:rPr>
                <w:b/>
                <w:sz w:val="26"/>
                <w:szCs w:val="26"/>
              </w:rPr>
            </w:pPr>
          </w:p>
        </w:tc>
      </w:tr>
      <w:tr w:rsidR="00B00724" w:rsidRPr="00D66BE1" w14:paraId="7DF587EF" w14:textId="77777777" w:rsidTr="00B00724">
        <w:trPr>
          <w:trHeight w:val="20"/>
        </w:trPr>
        <w:tc>
          <w:tcPr>
            <w:tcW w:w="5382" w:type="dxa"/>
            <w:gridSpan w:val="4"/>
            <w:shd w:val="clear" w:color="auto" w:fill="auto"/>
            <w:vAlign w:val="center"/>
          </w:tcPr>
          <w:p w14:paraId="742A51EA" w14:textId="77777777" w:rsidR="00B00724" w:rsidRPr="00D66BE1" w:rsidRDefault="00B00724" w:rsidP="00B00724">
            <w:pPr>
              <w:widowControl w:val="0"/>
              <w:suppressAutoHyphens/>
              <w:kinsoku w:val="0"/>
              <w:jc w:val="both"/>
              <w:rPr>
                <w:b/>
                <w:sz w:val="26"/>
                <w:szCs w:val="26"/>
              </w:rPr>
            </w:pPr>
            <w:r w:rsidRPr="00D66BE1">
              <w:rPr>
                <w:b/>
                <w:sz w:val="26"/>
                <w:szCs w:val="26"/>
              </w:rPr>
              <w:t>Telephone No.</w:t>
            </w:r>
          </w:p>
        </w:tc>
        <w:tc>
          <w:tcPr>
            <w:tcW w:w="4698" w:type="dxa"/>
            <w:gridSpan w:val="4"/>
            <w:shd w:val="clear" w:color="auto" w:fill="auto"/>
            <w:vAlign w:val="center"/>
          </w:tcPr>
          <w:p w14:paraId="16956FFA" w14:textId="77777777" w:rsidR="00B00724" w:rsidRPr="00D66BE1" w:rsidRDefault="00B00724" w:rsidP="00B00724">
            <w:pPr>
              <w:widowControl w:val="0"/>
              <w:suppressAutoHyphens/>
              <w:kinsoku w:val="0"/>
              <w:jc w:val="both"/>
              <w:rPr>
                <w:b/>
                <w:sz w:val="26"/>
                <w:szCs w:val="26"/>
              </w:rPr>
            </w:pPr>
          </w:p>
        </w:tc>
      </w:tr>
      <w:tr w:rsidR="00B00724" w:rsidRPr="00D66BE1" w14:paraId="3FD48AE1" w14:textId="77777777" w:rsidTr="00B00724">
        <w:trPr>
          <w:trHeight w:val="20"/>
        </w:trPr>
        <w:tc>
          <w:tcPr>
            <w:tcW w:w="5382" w:type="dxa"/>
            <w:gridSpan w:val="4"/>
            <w:shd w:val="clear" w:color="auto" w:fill="auto"/>
            <w:vAlign w:val="center"/>
          </w:tcPr>
          <w:p w14:paraId="4F6CCBEB" w14:textId="77777777" w:rsidR="00B00724" w:rsidRPr="00D66BE1" w:rsidRDefault="00B00724" w:rsidP="00B00724">
            <w:pPr>
              <w:widowControl w:val="0"/>
              <w:suppressAutoHyphens/>
              <w:kinsoku w:val="0"/>
              <w:jc w:val="both"/>
              <w:rPr>
                <w:b/>
                <w:sz w:val="26"/>
                <w:szCs w:val="26"/>
              </w:rPr>
            </w:pPr>
            <w:r w:rsidRPr="00D66BE1">
              <w:rPr>
                <w:b/>
                <w:sz w:val="26"/>
                <w:szCs w:val="26"/>
              </w:rPr>
              <w:t>Email Address</w:t>
            </w:r>
          </w:p>
        </w:tc>
        <w:tc>
          <w:tcPr>
            <w:tcW w:w="4698" w:type="dxa"/>
            <w:gridSpan w:val="4"/>
            <w:shd w:val="clear" w:color="auto" w:fill="auto"/>
            <w:vAlign w:val="center"/>
          </w:tcPr>
          <w:p w14:paraId="1BD7C606" w14:textId="77777777" w:rsidR="00B00724" w:rsidRPr="00D66BE1" w:rsidRDefault="00B00724" w:rsidP="00B00724">
            <w:pPr>
              <w:widowControl w:val="0"/>
              <w:suppressAutoHyphens/>
              <w:kinsoku w:val="0"/>
              <w:jc w:val="both"/>
              <w:rPr>
                <w:b/>
                <w:sz w:val="26"/>
                <w:szCs w:val="26"/>
              </w:rPr>
            </w:pPr>
          </w:p>
        </w:tc>
      </w:tr>
      <w:tr w:rsidR="00B00724" w:rsidRPr="00D66BE1" w14:paraId="6005E114" w14:textId="77777777" w:rsidTr="00B00724">
        <w:trPr>
          <w:trHeight w:val="20"/>
        </w:trPr>
        <w:tc>
          <w:tcPr>
            <w:tcW w:w="10080" w:type="dxa"/>
            <w:gridSpan w:val="8"/>
            <w:tcBorders>
              <w:bottom w:val="single" w:sz="4" w:space="0" w:color="000000"/>
            </w:tcBorders>
            <w:shd w:val="clear" w:color="auto" w:fill="auto"/>
            <w:vAlign w:val="center"/>
          </w:tcPr>
          <w:p w14:paraId="57E0A424" w14:textId="77777777" w:rsidR="00B00724" w:rsidRPr="00D66BE1" w:rsidRDefault="00B00724" w:rsidP="00B00724">
            <w:pPr>
              <w:widowControl w:val="0"/>
              <w:suppressAutoHyphens/>
              <w:kinsoku w:val="0"/>
              <w:spacing w:beforeLines="50" w:before="120"/>
              <w:jc w:val="both"/>
              <w:rPr>
                <w:b/>
                <w:sz w:val="26"/>
                <w:szCs w:val="26"/>
              </w:rPr>
            </w:pPr>
            <w:r w:rsidRPr="00D66BE1">
              <w:rPr>
                <w:b/>
                <w:sz w:val="26"/>
                <w:szCs w:val="26"/>
              </w:rPr>
              <w:t>Mode of Entity:</w:t>
            </w:r>
          </w:p>
        </w:tc>
      </w:tr>
      <w:tr w:rsidR="00B00724" w:rsidRPr="00D66BE1" w14:paraId="0E1A2884" w14:textId="77777777" w:rsidTr="00B00724">
        <w:trPr>
          <w:trHeight w:val="373"/>
        </w:trPr>
        <w:tc>
          <w:tcPr>
            <w:tcW w:w="562" w:type="dxa"/>
            <w:tcBorders>
              <w:left w:val="single" w:sz="4" w:space="0" w:color="000000"/>
              <w:bottom w:val="nil"/>
              <w:right w:val="nil"/>
            </w:tcBorders>
            <w:shd w:val="clear" w:color="auto" w:fill="auto"/>
          </w:tcPr>
          <w:sdt>
            <w:sdtPr>
              <w:rPr>
                <w:rFonts w:ascii="細明體" w:eastAsia="細明體" w:hAnsi="細明體"/>
                <w:sz w:val="26"/>
                <w:szCs w:val="26"/>
              </w:rPr>
              <w:id w:val="376596275"/>
              <w14:checkbox>
                <w14:checked w14:val="0"/>
                <w14:checkedState w14:val="2612" w14:font="MS Gothic"/>
                <w14:uncheckedState w14:val="2610" w14:font="MS Gothic"/>
              </w14:checkbox>
            </w:sdtPr>
            <w:sdtEndPr/>
            <w:sdtContent>
              <w:p w14:paraId="5C989A99" w14:textId="77777777" w:rsidR="00B00724" w:rsidRPr="00D66BE1" w:rsidRDefault="00B00724" w:rsidP="00B00724">
                <w:pPr>
                  <w:widowControl w:val="0"/>
                  <w:suppressAutoHyphens/>
                  <w:kinsoku w:val="0"/>
                  <w:spacing w:after="200"/>
                  <w:jc w:val="both"/>
                  <w:rPr>
                    <w:rFonts w:ascii="細明體" w:eastAsia="細明體" w:hAnsi="細明體"/>
                    <w:sz w:val="26"/>
                    <w:szCs w:val="26"/>
                  </w:rPr>
                </w:pPr>
                <w:r w:rsidRPr="00D66BE1">
                  <w:rPr>
                    <w:rFonts w:ascii="MS Gothic" w:eastAsia="MS Gothic" w:hAnsi="MS Gothic"/>
                    <w:sz w:val="26"/>
                    <w:szCs w:val="26"/>
                  </w:rPr>
                  <w:t>☐</w:t>
                </w:r>
              </w:p>
            </w:sdtContent>
          </w:sdt>
        </w:tc>
        <w:tc>
          <w:tcPr>
            <w:tcW w:w="9518" w:type="dxa"/>
            <w:gridSpan w:val="7"/>
            <w:tcBorders>
              <w:top w:val="nil"/>
              <w:left w:val="nil"/>
              <w:bottom w:val="nil"/>
              <w:right w:val="single" w:sz="4" w:space="0" w:color="000000"/>
            </w:tcBorders>
            <w:shd w:val="clear" w:color="auto" w:fill="auto"/>
          </w:tcPr>
          <w:p w14:paraId="656FD3B8" w14:textId="77777777" w:rsidR="00B00724" w:rsidRPr="00D66BE1" w:rsidRDefault="00B00724" w:rsidP="00B00724">
            <w:pPr>
              <w:widowControl w:val="0"/>
              <w:suppressAutoHyphens/>
              <w:kinsoku w:val="0"/>
              <w:spacing w:after="60"/>
              <w:jc w:val="both"/>
              <w:rPr>
                <w:sz w:val="26"/>
              </w:rPr>
            </w:pPr>
            <w:r w:rsidRPr="00D66BE1">
              <w:rPr>
                <w:sz w:val="26"/>
                <w:szCs w:val="26"/>
              </w:rPr>
              <w:t>Charitable institution of a public character exempted from tax under section 88 of the Inland Revenue Ordinance (C</w:t>
            </w:r>
            <w:r w:rsidRPr="00D66BE1">
              <w:rPr>
                <w:sz w:val="26"/>
                <w:szCs w:val="26"/>
                <w:lang w:eastAsia="zh-HK"/>
              </w:rPr>
              <w:t>ap</w:t>
            </w:r>
            <w:r w:rsidRPr="00D66BE1">
              <w:rPr>
                <w:sz w:val="26"/>
                <w:szCs w:val="26"/>
              </w:rPr>
              <w:t xml:space="preserve"> 112)</w:t>
            </w:r>
          </w:p>
        </w:tc>
      </w:tr>
      <w:tr w:rsidR="00B00724" w:rsidRPr="00D66BE1" w14:paraId="7E2C6E62" w14:textId="77777777" w:rsidTr="00B00724">
        <w:trPr>
          <w:trHeight w:val="497"/>
        </w:trPr>
        <w:tc>
          <w:tcPr>
            <w:tcW w:w="562" w:type="dxa"/>
            <w:tcBorders>
              <w:top w:val="nil"/>
              <w:left w:val="single" w:sz="4" w:space="0" w:color="000000"/>
              <w:bottom w:val="nil"/>
              <w:right w:val="nil"/>
            </w:tcBorders>
            <w:shd w:val="clear" w:color="auto" w:fill="auto"/>
          </w:tcPr>
          <w:sdt>
            <w:sdtPr>
              <w:rPr>
                <w:rFonts w:ascii="細明體" w:eastAsia="細明體" w:hAnsi="細明體"/>
                <w:sz w:val="26"/>
                <w:szCs w:val="26"/>
              </w:rPr>
              <w:id w:val="-137192876"/>
              <w14:checkbox>
                <w14:checked w14:val="0"/>
                <w14:checkedState w14:val="2612" w14:font="MS Gothic"/>
                <w14:uncheckedState w14:val="2610" w14:font="MS Gothic"/>
              </w14:checkbox>
            </w:sdtPr>
            <w:sdtEndPr/>
            <w:sdtContent>
              <w:p w14:paraId="1C910E4C" w14:textId="77777777" w:rsidR="00B00724" w:rsidRPr="00D66BE1" w:rsidRDefault="00B00724" w:rsidP="00B00724">
                <w:pPr>
                  <w:widowControl w:val="0"/>
                  <w:suppressAutoHyphens/>
                  <w:kinsoku w:val="0"/>
                  <w:spacing w:after="200"/>
                  <w:jc w:val="both"/>
                  <w:rPr>
                    <w:rFonts w:ascii="細明體" w:eastAsia="細明體" w:hAnsi="細明體"/>
                    <w:sz w:val="26"/>
                    <w:szCs w:val="26"/>
                  </w:rPr>
                </w:pPr>
                <w:r w:rsidRPr="00D66BE1">
                  <w:rPr>
                    <w:rFonts w:ascii="MS Gothic" w:eastAsia="MS Gothic" w:hAnsi="MS Gothic"/>
                    <w:sz w:val="26"/>
                    <w:szCs w:val="26"/>
                  </w:rPr>
                  <w:t>☐</w:t>
                </w:r>
              </w:p>
            </w:sdtContent>
          </w:sdt>
        </w:tc>
        <w:tc>
          <w:tcPr>
            <w:tcW w:w="9518" w:type="dxa"/>
            <w:gridSpan w:val="7"/>
            <w:tcBorders>
              <w:top w:val="nil"/>
              <w:left w:val="nil"/>
              <w:bottom w:val="nil"/>
              <w:right w:val="single" w:sz="4" w:space="0" w:color="000000"/>
            </w:tcBorders>
            <w:shd w:val="clear" w:color="auto" w:fill="auto"/>
          </w:tcPr>
          <w:p w14:paraId="03DE31E2" w14:textId="77777777" w:rsidR="00B00724" w:rsidRPr="00D66BE1" w:rsidRDefault="00B00724" w:rsidP="00B00724">
            <w:pPr>
              <w:widowControl w:val="0"/>
              <w:suppressAutoHyphens/>
              <w:kinsoku w:val="0"/>
              <w:spacing w:after="60"/>
              <w:jc w:val="both"/>
              <w:rPr>
                <w:sz w:val="26"/>
                <w:szCs w:val="26"/>
              </w:rPr>
            </w:pPr>
            <w:r w:rsidRPr="00D66BE1">
              <w:rPr>
                <w:sz w:val="26"/>
                <w:szCs w:val="26"/>
              </w:rPr>
              <w:t xml:space="preserve">Company (private or public) </w:t>
            </w:r>
            <w:r w:rsidRPr="00D66BE1">
              <w:rPr>
                <w:sz w:val="26"/>
                <w:szCs w:val="26"/>
                <w:lang w:eastAsia="zh-HK"/>
              </w:rPr>
              <w:t xml:space="preserve">formed and registered </w:t>
            </w:r>
            <w:r w:rsidRPr="00D66BE1">
              <w:rPr>
                <w:sz w:val="26"/>
                <w:szCs w:val="26"/>
              </w:rPr>
              <w:t xml:space="preserve">under </w:t>
            </w:r>
            <w:r w:rsidRPr="00D66BE1">
              <w:rPr>
                <w:sz w:val="26"/>
                <w:szCs w:val="26"/>
                <w:lang w:eastAsia="zh-HK"/>
              </w:rPr>
              <w:t xml:space="preserve">the </w:t>
            </w:r>
            <w:r w:rsidRPr="00D66BE1">
              <w:rPr>
                <w:sz w:val="26"/>
                <w:szCs w:val="26"/>
              </w:rPr>
              <w:t xml:space="preserve">Companies Ordinance </w:t>
            </w:r>
            <w:r w:rsidRPr="00D66BE1">
              <w:rPr>
                <w:sz w:val="26"/>
                <w:szCs w:val="26"/>
              </w:rPr>
              <w:br/>
              <w:t>(C</w:t>
            </w:r>
            <w:r w:rsidRPr="00D66BE1">
              <w:rPr>
                <w:sz w:val="26"/>
                <w:szCs w:val="26"/>
                <w:lang w:eastAsia="zh-HK"/>
              </w:rPr>
              <w:t xml:space="preserve">ap </w:t>
            </w:r>
            <w:r w:rsidRPr="00D66BE1">
              <w:rPr>
                <w:sz w:val="26"/>
                <w:szCs w:val="26"/>
              </w:rPr>
              <w:t xml:space="preserve"> 622</w:t>
            </w:r>
            <w:r w:rsidRPr="00D66BE1">
              <w:rPr>
                <w:sz w:val="26"/>
                <w:szCs w:val="26"/>
                <w:lang w:eastAsia="zh-HK"/>
              </w:rPr>
              <w:t>)</w:t>
            </w:r>
          </w:p>
        </w:tc>
      </w:tr>
      <w:tr w:rsidR="00B00724" w:rsidRPr="00D66BE1" w14:paraId="5DF2FE46" w14:textId="77777777" w:rsidTr="00B00724">
        <w:trPr>
          <w:trHeight w:val="451"/>
        </w:trPr>
        <w:tc>
          <w:tcPr>
            <w:tcW w:w="562" w:type="dxa"/>
            <w:vMerge w:val="restart"/>
            <w:tcBorders>
              <w:top w:val="nil"/>
              <w:left w:val="single" w:sz="4" w:space="0" w:color="auto"/>
              <w:bottom w:val="nil"/>
              <w:right w:val="nil"/>
            </w:tcBorders>
            <w:shd w:val="clear" w:color="auto" w:fill="auto"/>
          </w:tcPr>
          <w:sdt>
            <w:sdtPr>
              <w:rPr>
                <w:rFonts w:ascii="細明體" w:eastAsia="細明體" w:hAnsi="細明體"/>
                <w:sz w:val="26"/>
                <w:szCs w:val="26"/>
              </w:rPr>
              <w:id w:val="-1765519856"/>
              <w14:checkbox>
                <w14:checked w14:val="0"/>
                <w14:checkedState w14:val="2612" w14:font="MS Gothic"/>
                <w14:uncheckedState w14:val="2610" w14:font="MS Gothic"/>
              </w14:checkbox>
            </w:sdtPr>
            <w:sdtEndPr/>
            <w:sdtContent>
              <w:p w14:paraId="0993AA27" w14:textId="77777777" w:rsidR="00B00724" w:rsidRPr="00D66BE1" w:rsidRDefault="00B00724" w:rsidP="00B00724">
                <w:pPr>
                  <w:suppressAutoHyphens/>
                  <w:kinsoku w:val="0"/>
                  <w:spacing w:after="200"/>
                  <w:jc w:val="both"/>
                  <w:rPr>
                    <w:rFonts w:ascii="細明體" w:eastAsia="細明體" w:hAnsi="細明體"/>
                    <w:sz w:val="26"/>
                    <w:szCs w:val="26"/>
                  </w:rPr>
                </w:pPr>
                <w:r w:rsidRPr="00D66BE1">
                  <w:rPr>
                    <w:rFonts w:ascii="MS Gothic" w:eastAsia="MS Gothic" w:hAnsi="MS Gothic"/>
                    <w:sz w:val="26"/>
                    <w:szCs w:val="26"/>
                  </w:rPr>
                  <w:t>☐</w:t>
                </w:r>
              </w:p>
            </w:sdtContent>
          </w:sdt>
        </w:tc>
        <w:tc>
          <w:tcPr>
            <w:tcW w:w="9214" w:type="dxa"/>
            <w:gridSpan w:val="6"/>
            <w:tcBorders>
              <w:top w:val="nil"/>
              <w:left w:val="nil"/>
              <w:bottom w:val="nil"/>
              <w:right w:val="nil"/>
            </w:tcBorders>
            <w:shd w:val="clear" w:color="auto" w:fill="auto"/>
          </w:tcPr>
          <w:p w14:paraId="00F35A16" w14:textId="77777777" w:rsidR="00B00724" w:rsidRPr="00D66BE1" w:rsidRDefault="00B00724" w:rsidP="00B00724">
            <w:pPr>
              <w:widowControl w:val="0"/>
              <w:suppressAutoHyphens/>
              <w:kinsoku w:val="0"/>
              <w:spacing w:after="60"/>
              <w:jc w:val="both"/>
              <w:rPr>
                <w:sz w:val="26"/>
                <w:szCs w:val="26"/>
              </w:rPr>
            </w:pPr>
            <w:r w:rsidRPr="00D66BE1">
              <w:rPr>
                <w:sz w:val="26"/>
                <w:szCs w:val="26"/>
              </w:rPr>
              <w:t>Statutory body established under the legislation in Hong Kong (please specify the ordinance below)</w:t>
            </w:r>
          </w:p>
        </w:tc>
        <w:tc>
          <w:tcPr>
            <w:tcW w:w="304" w:type="dxa"/>
            <w:vMerge w:val="restart"/>
            <w:tcBorders>
              <w:top w:val="nil"/>
              <w:left w:val="nil"/>
              <w:right w:val="single" w:sz="4" w:space="0" w:color="000000"/>
            </w:tcBorders>
            <w:shd w:val="clear" w:color="auto" w:fill="auto"/>
          </w:tcPr>
          <w:p w14:paraId="12D3AF26" w14:textId="77777777" w:rsidR="00B00724" w:rsidRPr="00D66BE1" w:rsidRDefault="00B00724" w:rsidP="00B00724">
            <w:pPr>
              <w:widowControl w:val="0"/>
              <w:suppressAutoHyphens/>
              <w:kinsoku w:val="0"/>
              <w:spacing w:after="100"/>
              <w:jc w:val="both"/>
              <w:rPr>
                <w:sz w:val="26"/>
                <w:szCs w:val="26"/>
              </w:rPr>
            </w:pPr>
          </w:p>
        </w:tc>
      </w:tr>
      <w:tr w:rsidR="00B00724" w:rsidRPr="00D66BE1" w14:paraId="7C2C8616" w14:textId="77777777" w:rsidTr="00B00724">
        <w:trPr>
          <w:trHeight w:val="451"/>
        </w:trPr>
        <w:tc>
          <w:tcPr>
            <w:tcW w:w="562" w:type="dxa"/>
            <w:vMerge/>
            <w:tcBorders>
              <w:top w:val="nil"/>
              <w:left w:val="single" w:sz="4" w:space="0" w:color="auto"/>
              <w:bottom w:val="nil"/>
              <w:right w:val="nil"/>
            </w:tcBorders>
            <w:shd w:val="clear" w:color="auto" w:fill="auto"/>
          </w:tcPr>
          <w:p w14:paraId="4E11B4FC" w14:textId="77777777" w:rsidR="00B00724" w:rsidRPr="00D66BE1" w:rsidRDefault="00B00724" w:rsidP="00B00724">
            <w:pPr>
              <w:suppressAutoHyphens/>
              <w:kinsoku w:val="0"/>
              <w:spacing w:after="200"/>
              <w:jc w:val="both"/>
              <w:rPr>
                <w:rFonts w:ascii="細明體" w:eastAsia="細明體" w:hAnsi="細明體"/>
                <w:sz w:val="26"/>
                <w:szCs w:val="26"/>
              </w:rPr>
            </w:pPr>
          </w:p>
        </w:tc>
        <w:tc>
          <w:tcPr>
            <w:tcW w:w="284" w:type="dxa"/>
            <w:gridSpan w:val="2"/>
            <w:tcBorders>
              <w:top w:val="nil"/>
              <w:left w:val="nil"/>
              <w:bottom w:val="nil"/>
              <w:right w:val="nil"/>
            </w:tcBorders>
            <w:shd w:val="clear" w:color="auto" w:fill="auto"/>
          </w:tcPr>
          <w:p w14:paraId="1858F8C6" w14:textId="77777777" w:rsidR="00B00724" w:rsidRPr="00D66BE1" w:rsidRDefault="00B00724" w:rsidP="00B00724">
            <w:pPr>
              <w:widowControl w:val="0"/>
              <w:suppressAutoHyphens/>
              <w:kinsoku w:val="0"/>
              <w:spacing w:after="60"/>
              <w:jc w:val="both"/>
              <w:rPr>
                <w:sz w:val="26"/>
                <w:szCs w:val="26"/>
              </w:rPr>
            </w:pPr>
          </w:p>
        </w:tc>
        <w:tc>
          <w:tcPr>
            <w:tcW w:w="8930" w:type="dxa"/>
            <w:gridSpan w:val="4"/>
            <w:tcBorders>
              <w:top w:val="nil"/>
              <w:left w:val="nil"/>
              <w:bottom w:val="nil"/>
              <w:right w:val="nil"/>
            </w:tcBorders>
            <w:shd w:val="clear" w:color="auto" w:fill="auto"/>
          </w:tcPr>
          <w:p w14:paraId="284C7383" w14:textId="77777777" w:rsidR="00B00724" w:rsidRPr="00D66BE1" w:rsidRDefault="00B00724" w:rsidP="00B00724">
            <w:pPr>
              <w:widowControl w:val="0"/>
              <w:suppressAutoHyphens/>
              <w:kinsoku w:val="0"/>
              <w:spacing w:after="60"/>
              <w:jc w:val="both"/>
              <w:rPr>
                <w:sz w:val="26"/>
                <w:szCs w:val="26"/>
              </w:rPr>
            </w:pPr>
          </w:p>
          <w:p w14:paraId="17F8292E" w14:textId="77777777" w:rsidR="00B00724" w:rsidRPr="00D66BE1" w:rsidRDefault="00B00724" w:rsidP="00B00724">
            <w:pPr>
              <w:widowControl w:val="0"/>
              <w:suppressAutoHyphens/>
              <w:kinsoku w:val="0"/>
              <w:spacing w:after="60"/>
              <w:jc w:val="both"/>
              <w:rPr>
                <w:sz w:val="26"/>
                <w:szCs w:val="26"/>
              </w:rPr>
            </w:pPr>
          </w:p>
        </w:tc>
        <w:tc>
          <w:tcPr>
            <w:tcW w:w="304" w:type="dxa"/>
            <w:vMerge/>
            <w:tcBorders>
              <w:left w:val="nil"/>
              <w:bottom w:val="nil"/>
              <w:right w:val="single" w:sz="4" w:space="0" w:color="000000"/>
            </w:tcBorders>
            <w:shd w:val="clear" w:color="auto" w:fill="auto"/>
          </w:tcPr>
          <w:p w14:paraId="26509338" w14:textId="77777777" w:rsidR="00B00724" w:rsidRPr="00D66BE1" w:rsidRDefault="00B00724" w:rsidP="00B00724">
            <w:pPr>
              <w:widowControl w:val="0"/>
              <w:suppressAutoHyphens/>
              <w:kinsoku w:val="0"/>
              <w:spacing w:after="100"/>
              <w:jc w:val="both"/>
              <w:rPr>
                <w:sz w:val="26"/>
                <w:szCs w:val="26"/>
              </w:rPr>
            </w:pPr>
          </w:p>
        </w:tc>
      </w:tr>
      <w:tr w:rsidR="00B00724" w:rsidRPr="00D66BE1" w14:paraId="76773F8B" w14:textId="77777777" w:rsidTr="00B00724">
        <w:trPr>
          <w:trHeight w:val="215"/>
        </w:trPr>
        <w:tc>
          <w:tcPr>
            <w:tcW w:w="562" w:type="dxa"/>
            <w:vMerge/>
            <w:tcBorders>
              <w:top w:val="nil"/>
              <w:left w:val="single" w:sz="4" w:space="0" w:color="auto"/>
              <w:bottom w:val="nil"/>
              <w:right w:val="nil"/>
            </w:tcBorders>
            <w:shd w:val="clear" w:color="auto" w:fill="auto"/>
          </w:tcPr>
          <w:p w14:paraId="5320E36A" w14:textId="77777777" w:rsidR="00B00724" w:rsidRPr="00D66BE1" w:rsidRDefault="00B00724" w:rsidP="00B00724">
            <w:pPr>
              <w:widowControl w:val="0"/>
              <w:suppressAutoHyphens/>
              <w:kinsoku w:val="0"/>
              <w:spacing w:after="200"/>
              <w:jc w:val="both"/>
              <w:rPr>
                <w:rFonts w:ascii="細明體" w:eastAsia="細明體" w:hAnsi="細明體"/>
                <w:sz w:val="26"/>
                <w:szCs w:val="26"/>
              </w:rPr>
            </w:pPr>
          </w:p>
        </w:tc>
        <w:tc>
          <w:tcPr>
            <w:tcW w:w="236" w:type="dxa"/>
            <w:tcBorders>
              <w:top w:val="nil"/>
              <w:left w:val="nil"/>
              <w:bottom w:val="nil"/>
              <w:right w:val="nil"/>
            </w:tcBorders>
            <w:shd w:val="clear" w:color="auto" w:fill="auto"/>
          </w:tcPr>
          <w:p w14:paraId="2FC1493A" w14:textId="77777777" w:rsidR="00B00724" w:rsidRPr="00D66BE1" w:rsidRDefault="00B00724" w:rsidP="00B00724">
            <w:pPr>
              <w:widowControl w:val="0"/>
              <w:suppressAutoHyphens/>
              <w:kinsoku w:val="0"/>
              <w:jc w:val="both"/>
              <w:rPr>
                <w:sz w:val="16"/>
                <w:szCs w:val="16"/>
              </w:rPr>
            </w:pPr>
          </w:p>
        </w:tc>
        <w:tc>
          <w:tcPr>
            <w:tcW w:w="8978" w:type="dxa"/>
            <w:gridSpan w:val="5"/>
            <w:tcBorders>
              <w:left w:val="nil"/>
              <w:bottom w:val="nil"/>
              <w:right w:val="nil"/>
            </w:tcBorders>
            <w:shd w:val="clear" w:color="auto" w:fill="auto"/>
          </w:tcPr>
          <w:p w14:paraId="2523093E" w14:textId="77777777" w:rsidR="00B00724" w:rsidRPr="00D66BE1" w:rsidRDefault="00B00724" w:rsidP="00B00724">
            <w:pPr>
              <w:widowControl w:val="0"/>
              <w:suppressAutoHyphens/>
              <w:kinsoku w:val="0"/>
              <w:jc w:val="both"/>
              <w:rPr>
                <w:sz w:val="16"/>
                <w:szCs w:val="16"/>
              </w:rPr>
            </w:pPr>
          </w:p>
        </w:tc>
        <w:tc>
          <w:tcPr>
            <w:tcW w:w="304" w:type="dxa"/>
            <w:tcBorders>
              <w:top w:val="nil"/>
              <w:left w:val="nil"/>
              <w:bottom w:val="nil"/>
              <w:right w:val="single" w:sz="4" w:space="0" w:color="000000"/>
            </w:tcBorders>
            <w:shd w:val="clear" w:color="auto" w:fill="auto"/>
          </w:tcPr>
          <w:p w14:paraId="4C265AD3" w14:textId="77777777" w:rsidR="00B00724" w:rsidRPr="00D66BE1" w:rsidRDefault="00B00724" w:rsidP="00B00724">
            <w:pPr>
              <w:widowControl w:val="0"/>
              <w:suppressAutoHyphens/>
              <w:kinsoku w:val="0"/>
              <w:jc w:val="both"/>
              <w:rPr>
                <w:sz w:val="16"/>
                <w:szCs w:val="16"/>
              </w:rPr>
            </w:pPr>
          </w:p>
        </w:tc>
      </w:tr>
      <w:tr w:rsidR="00B00724" w:rsidRPr="00D66BE1" w14:paraId="4C5468E9" w14:textId="77777777" w:rsidTr="00B00724">
        <w:trPr>
          <w:trHeight w:val="363"/>
        </w:trPr>
        <w:tc>
          <w:tcPr>
            <w:tcW w:w="562" w:type="dxa"/>
            <w:vMerge w:val="restart"/>
            <w:tcBorders>
              <w:top w:val="nil"/>
              <w:left w:val="single" w:sz="4" w:space="0" w:color="000000"/>
              <w:right w:val="nil"/>
            </w:tcBorders>
            <w:shd w:val="clear" w:color="auto" w:fill="auto"/>
          </w:tcPr>
          <w:sdt>
            <w:sdtPr>
              <w:rPr>
                <w:rFonts w:ascii="細明體" w:eastAsia="細明體" w:hAnsi="細明體"/>
                <w:sz w:val="26"/>
                <w:szCs w:val="26"/>
              </w:rPr>
              <w:id w:val="593908333"/>
              <w14:checkbox>
                <w14:checked w14:val="0"/>
                <w14:checkedState w14:val="2612" w14:font="MS Gothic"/>
                <w14:uncheckedState w14:val="2610" w14:font="MS Gothic"/>
              </w14:checkbox>
            </w:sdtPr>
            <w:sdtEndPr/>
            <w:sdtContent>
              <w:p w14:paraId="57CDB11B" w14:textId="77777777" w:rsidR="00B00724" w:rsidRPr="00D66BE1" w:rsidRDefault="00B00724" w:rsidP="00B00724">
                <w:pPr>
                  <w:widowControl w:val="0"/>
                  <w:suppressAutoHyphens/>
                  <w:kinsoku w:val="0"/>
                  <w:spacing w:after="200"/>
                  <w:jc w:val="both"/>
                  <w:rPr>
                    <w:rFonts w:ascii="細明體" w:eastAsia="細明體" w:hAnsi="細明體"/>
                    <w:sz w:val="26"/>
                    <w:szCs w:val="26"/>
                  </w:rPr>
                </w:pPr>
                <w:r w:rsidRPr="00D66BE1">
                  <w:rPr>
                    <w:rFonts w:ascii="MS Gothic" w:eastAsia="MS Gothic" w:hAnsi="MS Gothic"/>
                    <w:sz w:val="26"/>
                    <w:szCs w:val="26"/>
                  </w:rPr>
                  <w:t>☐</w:t>
                </w:r>
              </w:p>
            </w:sdtContent>
          </w:sdt>
        </w:tc>
        <w:tc>
          <w:tcPr>
            <w:tcW w:w="9518" w:type="dxa"/>
            <w:gridSpan w:val="7"/>
            <w:tcBorders>
              <w:top w:val="nil"/>
              <w:left w:val="nil"/>
              <w:bottom w:val="nil"/>
              <w:right w:val="single" w:sz="4" w:space="0" w:color="000000"/>
            </w:tcBorders>
            <w:shd w:val="clear" w:color="auto" w:fill="auto"/>
          </w:tcPr>
          <w:p w14:paraId="09102B29" w14:textId="77777777" w:rsidR="00B00724" w:rsidRPr="00D66BE1" w:rsidRDefault="00B00724" w:rsidP="00B00724">
            <w:pPr>
              <w:widowControl w:val="0"/>
              <w:suppressAutoHyphens/>
              <w:kinsoku w:val="0"/>
              <w:spacing w:after="60"/>
              <w:jc w:val="both"/>
              <w:rPr>
                <w:rFonts w:ascii="細明體" w:eastAsia="細明體" w:hAnsi="細明體"/>
                <w:sz w:val="26"/>
                <w:szCs w:val="26"/>
              </w:rPr>
            </w:pPr>
            <w:r w:rsidRPr="00D66BE1">
              <w:rPr>
                <w:sz w:val="26"/>
                <w:szCs w:val="26"/>
              </w:rPr>
              <w:t>Others (please specify)</w:t>
            </w:r>
          </w:p>
        </w:tc>
      </w:tr>
      <w:tr w:rsidR="00B00724" w:rsidRPr="00D66BE1" w14:paraId="2EC602CA" w14:textId="77777777" w:rsidTr="00B00724">
        <w:trPr>
          <w:trHeight w:val="363"/>
        </w:trPr>
        <w:tc>
          <w:tcPr>
            <w:tcW w:w="562" w:type="dxa"/>
            <w:vMerge/>
            <w:tcBorders>
              <w:left w:val="single" w:sz="4" w:space="0" w:color="000000"/>
              <w:right w:val="nil"/>
            </w:tcBorders>
            <w:shd w:val="clear" w:color="auto" w:fill="auto"/>
          </w:tcPr>
          <w:p w14:paraId="5D498224" w14:textId="77777777" w:rsidR="00B00724" w:rsidRPr="00D66BE1" w:rsidRDefault="00B00724" w:rsidP="00B00724">
            <w:pPr>
              <w:widowControl w:val="0"/>
              <w:suppressAutoHyphens/>
              <w:kinsoku w:val="0"/>
              <w:spacing w:after="200"/>
              <w:jc w:val="both"/>
              <w:rPr>
                <w:rFonts w:ascii="細明體" w:eastAsia="細明體" w:hAnsi="細明體"/>
                <w:sz w:val="26"/>
                <w:szCs w:val="26"/>
              </w:rPr>
            </w:pPr>
          </w:p>
        </w:tc>
        <w:tc>
          <w:tcPr>
            <w:tcW w:w="236" w:type="dxa"/>
            <w:tcBorders>
              <w:top w:val="nil"/>
              <w:left w:val="nil"/>
              <w:bottom w:val="nil"/>
              <w:right w:val="nil"/>
            </w:tcBorders>
            <w:shd w:val="clear" w:color="auto" w:fill="auto"/>
          </w:tcPr>
          <w:p w14:paraId="68129490" w14:textId="77777777" w:rsidR="00B00724" w:rsidRPr="00D66BE1" w:rsidRDefault="00B00724" w:rsidP="00B00724">
            <w:pPr>
              <w:widowControl w:val="0"/>
              <w:suppressAutoHyphens/>
              <w:kinsoku w:val="0"/>
              <w:spacing w:after="200"/>
              <w:jc w:val="both"/>
              <w:rPr>
                <w:sz w:val="26"/>
                <w:szCs w:val="26"/>
              </w:rPr>
            </w:pPr>
          </w:p>
        </w:tc>
        <w:tc>
          <w:tcPr>
            <w:tcW w:w="8978" w:type="dxa"/>
            <w:gridSpan w:val="5"/>
            <w:tcBorders>
              <w:top w:val="nil"/>
              <w:left w:val="nil"/>
              <w:bottom w:val="single" w:sz="4" w:space="0" w:color="000000"/>
              <w:right w:val="nil"/>
            </w:tcBorders>
            <w:shd w:val="clear" w:color="auto" w:fill="auto"/>
          </w:tcPr>
          <w:p w14:paraId="2BDA5153" w14:textId="77777777" w:rsidR="00B00724" w:rsidRPr="00D66BE1" w:rsidRDefault="00B00724" w:rsidP="00B00724">
            <w:pPr>
              <w:widowControl w:val="0"/>
              <w:suppressAutoHyphens/>
              <w:kinsoku w:val="0"/>
              <w:spacing w:after="60"/>
              <w:jc w:val="both"/>
              <w:rPr>
                <w:sz w:val="26"/>
                <w:szCs w:val="26"/>
              </w:rPr>
            </w:pPr>
          </w:p>
          <w:p w14:paraId="716E9E0A" w14:textId="77777777" w:rsidR="00B00724" w:rsidRPr="00D66BE1" w:rsidRDefault="00B00724" w:rsidP="00B00724">
            <w:pPr>
              <w:widowControl w:val="0"/>
              <w:suppressAutoHyphens/>
              <w:kinsoku w:val="0"/>
              <w:spacing w:after="60"/>
              <w:jc w:val="both"/>
              <w:rPr>
                <w:sz w:val="26"/>
                <w:szCs w:val="26"/>
              </w:rPr>
            </w:pPr>
          </w:p>
        </w:tc>
        <w:tc>
          <w:tcPr>
            <w:tcW w:w="304" w:type="dxa"/>
            <w:tcBorders>
              <w:top w:val="nil"/>
              <w:left w:val="nil"/>
              <w:bottom w:val="nil"/>
              <w:right w:val="single" w:sz="4" w:space="0" w:color="000000"/>
            </w:tcBorders>
            <w:shd w:val="clear" w:color="auto" w:fill="auto"/>
          </w:tcPr>
          <w:p w14:paraId="3BB1CB03" w14:textId="77777777" w:rsidR="00B00724" w:rsidRPr="00D66BE1" w:rsidRDefault="00B00724" w:rsidP="00B00724">
            <w:pPr>
              <w:widowControl w:val="0"/>
              <w:suppressAutoHyphens/>
              <w:kinsoku w:val="0"/>
              <w:spacing w:after="200"/>
              <w:jc w:val="both"/>
              <w:rPr>
                <w:sz w:val="26"/>
                <w:szCs w:val="26"/>
              </w:rPr>
            </w:pPr>
          </w:p>
        </w:tc>
      </w:tr>
      <w:tr w:rsidR="00B00724" w:rsidRPr="00D66BE1" w14:paraId="12C64FA6" w14:textId="77777777" w:rsidTr="00B00724">
        <w:trPr>
          <w:trHeight w:val="246"/>
        </w:trPr>
        <w:tc>
          <w:tcPr>
            <w:tcW w:w="562" w:type="dxa"/>
            <w:vMerge/>
            <w:tcBorders>
              <w:left w:val="single" w:sz="4" w:space="0" w:color="000000"/>
              <w:right w:val="nil"/>
            </w:tcBorders>
            <w:shd w:val="clear" w:color="auto" w:fill="auto"/>
          </w:tcPr>
          <w:p w14:paraId="7D65CAE8" w14:textId="77777777" w:rsidR="00B00724" w:rsidRPr="00D66BE1" w:rsidRDefault="00B00724" w:rsidP="00B00724">
            <w:pPr>
              <w:widowControl w:val="0"/>
              <w:suppressAutoHyphens/>
              <w:kinsoku w:val="0"/>
              <w:spacing w:after="200"/>
              <w:jc w:val="both"/>
              <w:rPr>
                <w:rFonts w:ascii="細明體" w:eastAsia="細明體" w:hAnsi="細明體"/>
                <w:sz w:val="26"/>
                <w:szCs w:val="26"/>
              </w:rPr>
            </w:pPr>
          </w:p>
        </w:tc>
        <w:tc>
          <w:tcPr>
            <w:tcW w:w="236" w:type="dxa"/>
            <w:tcBorders>
              <w:top w:val="nil"/>
              <w:left w:val="nil"/>
              <w:bottom w:val="single" w:sz="4" w:space="0" w:color="000000"/>
              <w:right w:val="nil"/>
            </w:tcBorders>
            <w:shd w:val="clear" w:color="auto" w:fill="auto"/>
          </w:tcPr>
          <w:p w14:paraId="45262A15" w14:textId="77777777" w:rsidR="00B00724" w:rsidRPr="00D66BE1" w:rsidRDefault="00B00724" w:rsidP="00B00724">
            <w:pPr>
              <w:widowControl w:val="0"/>
              <w:suppressAutoHyphens/>
              <w:kinsoku w:val="0"/>
              <w:jc w:val="both"/>
              <w:rPr>
                <w:sz w:val="16"/>
                <w:szCs w:val="16"/>
              </w:rPr>
            </w:pPr>
          </w:p>
        </w:tc>
        <w:tc>
          <w:tcPr>
            <w:tcW w:w="8978" w:type="dxa"/>
            <w:gridSpan w:val="5"/>
            <w:tcBorders>
              <w:top w:val="single" w:sz="4" w:space="0" w:color="000000"/>
              <w:left w:val="nil"/>
              <w:bottom w:val="single" w:sz="4" w:space="0" w:color="000000"/>
              <w:right w:val="nil"/>
            </w:tcBorders>
            <w:shd w:val="clear" w:color="auto" w:fill="auto"/>
          </w:tcPr>
          <w:p w14:paraId="64292E96" w14:textId="77777777" w:rsidR="00B00724" w:rsidRPr="00D66BE1" w:rsidRDefault="00B00724" w:rsidP="00B00724">
            <w:pPr>
              <w:widowControl w:val="0"/>
              <w:suppressAutoHyphens/>
              <w:kinsoku w:val="0"/>
              <w:spacing w:after="60"/>
              <w:jc w:val="both"/>
              <w:rPr>
                <w:sz w:val="16"/>
                <w:szCs w:val="16"/>
              </w:rPr>
            </w:pPr>
          </w:p>
        </w:tc>
        <w:tc>
          <w:tcPr>
            <w:tcW w:w="304" w:type="dxa"/>
            <w:tcBorders>
              <w:top w:val="nil"/>
              <w:left w:val="nil"/>
              <w:bottom w:val="single" w:sz="4" w:space="0" w:color="000000"/>
              <w:right w:val="single" w:sz="4" w:space="0" w:color="000000"/>
            </w:tcBorders>
            <w:shd w:val="clear" w:color="auto" w:fill="auto"/>
          </w:tcPr>
          <w:p w14:paraId="1AED0ADC" w14:textId="77777777" w:rsidR="00B00724" w:rsidRPr="00D66BE1" w:rsidRDefault="00B00724" w:rsidP="00B00724">
            <w:pPr>
              <w:widowControl w:val="0"/>
              <w:suppressAutoHyphens/>
              <w:kinsoku w:val="0"/>
              <w:jc w:val="both"/>
              <w:rPr>
                <w:sz w:val="16"/>
                <w:szCs w:val="16"/>
              </w:rPr>
            </w:pPr>
          </w:p>
        </w:tc>
      </w:tr>
    </w:tbl>
    <w:p w14:paraId="5CEA4FD8" w14:textId="77777777" w:rsidR="00B00724" w:rsidRPr="00D66BE1" w:rsidRDefault="00B00724" w:rsidP="00B00724">
      <w:pPr>
        <w:widowControl w:val="0"/>
        <w:suppressAutoHyphens/>
        <w:kinsoku w:val="0"/>
        <w:jc w:val="both"/>
        <w:rPr>
          <w:b/>
          <w:sz w:val="26"/>
          <w:szCs w:val="26"/>
          <w:lang w:eastAsia="zh-HK"/>
        </w:rPr>
      </w:pPr>
      <w:r w:rsidRPr="00D66BE1">
        <w:rPr>
          <w:sz w:val="26"/>
          <w:szCs w:val="26"/>
          <w:lang w:eastAsia="zh-HK"/>
        </w:rPr>
        <w:t xml:space="preserve"> </w:t>
      </w:r>
    </w:p>
    <w:p w14:paraId="240608AF" w14:textId="77777777" w:rsidR="00B00724" w:rsidRPr="00D66BE1" w:rsidRDefault="00B00724" w:rsidP="00B00724">
      <w:pPr>
        <w:widowControl w:val="0"/>
        <w:suppressAutoHyphens/>
        <w:kinsoku w:val="0"/>
        <w:jc w:val="both"/>
        <w:rPr>
          <w:b/>
          <w:sz w:val="26"/>
          <w:szCs w:val="26"/>
        </w:rPr>
      </w:pPr>
      <w:r w:rsidRPr="00D66BE1">
        <w:rPr>
          <w:b/>
          <w:sz w:val="26"/>
          <w:szCs w:val="26"/>
          <w:lang w:eastAsia="zh-HK"/>
        </w:rPr>
        <w:t xml:space="preserve">Please sign and stamp </w:t>
      </w:r>
      <w:r w:rsidRPr="00D66BE1">
        <w:rPr>
          <w:b/>
          <w:sz w:val="26"/>
          <w:szCs w:val="26"/>
        </w:rPr>
        <w:t xml:space="preserve">your </w:t>
      </w:r>
      <w:r w:rsidRPr="00D66BE1">
        <w:rPr>
          <w:b/>
          <w:sz w:val="26"/>
          <w:szCs w:val="26"/>
          <w:lang w:eastAsia="zh-HK"/>
        </w:rPr>
        <w:t>chop below</w:t>
      </w:r>
    </w:p>
    <w:p w14:paraId="1687D4AE" w14:textId="77777777" w:rsidR="00B00724" w:rsidRPr="00D66BE1" w:rsidRDefault="00B00724" w:rsidP="00B00724">
      <w:pPr>
        <w:widowControl w:val="0"/>
        <w:suppressAutoHyphens/>
        <w:kinsoku w:val="0"/>
        <w:jc w:val="both"/>
        <w:rPr>
          <w:b/>
          <w:sz w:val="26"/>
          <w:szCs w:val="26"/>
          <w:lang w:eastAsia="zh-HK"/>
        </w:rPr>
      </w:pPr>
    </w:p>
    <w:p w14:paraId="73F6C60A" w14:textId="77777777" w:rsidR="00B00724" w:rsidRPr="00D66BE1" w:rsidRDefault="00B00724" w:rsidP="00B00724">
      <w:pPr>
        <w:widowControl w:val="0"/>
        <w:suppressAutoHyphens/>
        <w:kinsoku w:val="0"/>
        <w:jc w:val="both"/>
        <w:rPr>
          <w:b/>
          <w:sz w:val="26"/>
          <w:szCs w:val="26"/>
          <w:lang w:eastAsia="zh-HK"/>
        </w:rPr>
      </w:pPr>
    </w:p>
    <w:p w14:paraId="5D185BA0" w14:textId="77777777" w:rsidR="00B00724" w:rsidRPr="00D66BE1" w:rsidRDefault="00B00724" w:rsidP="00B00724">
      <w:pPr>
        <w:widowControl w:val="0"/>
        <w:suppressAutoHyphens/>
        <w:kinsoku w:val="0"/>
        <w:jc w:val="both"/>
        <w:rPr>
          <w:b/>
          <w:sz w:val="26"/>
          <w:szCs w:val="26"/>
          <w:lang w:eastAsia="zh-HK"/>
        </w:rPr>
      </w:pPr>
    </w:p>
    <w:tbl>
      <w:tblPr>
        <w:tblStyle w:val="af8"/>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390"/>
      </w:tblGrid>
      <w:tr w:rsidR="00B00724" w:rsidRPr="00D66BE1" w14:paraId="6AED4477" w14:textId="77777777" w:rsidTr="00B00724">
        <w:tc>
          <w:tcPr>
            <w:tcW w:w="4390" w:type="dxa"/>
          </w:tcPr>
          <w:p w14:paraId="0A7FFBD8" w14:textId="77777777" w:rsidR="00B00724" w:rsidRPr="00D66BE1" w:rsidRDefault="00B00724" w:rsidP="00B00724">
            <w:pPr>
              <w:widowControl w:val="0"/>
              <w:suppressAutoHyphens/>
              <w:kinsoku w:val="0"/>
              <w:jc w:val="both"/>
              <w:rPr>
                <w:b/>
                <w:sz w:val="26"/>
                <w:szCs w:val="26"/>
                <w:lang w:eastAsia="zh-HK"/>
              </w:rPr>
            </w:pPr>
          </w:p>
        </w:tc>
      </w:tr>
      <w:tr w:rsidR="00B00724" w:rsidRPr="00D66BE1" w14:paraId="420829BA" w14:textId="77777777" w:rsidTr="00B00724">
        <w:tc>
          <w:tcPr>
            <w:tcW w:w="4390" w:type="dxa"/>
          </w:tcPr>
          <w:p w14:paraId="2B686F82" w14:textId="77777777" w:rsidR="00B00724" w:rsidRPr="00D66BE1" w:rsidRDefault="00B00724" w:rsidP="00B00724">
            <w:pPr>
              <w:widowControl w:val="0"/>
              <w:suppressAutoHyphens/>
              <w:kinsoku w:val="0"/>
              <w:jc w:val="center"/>
              <w:rPr>
                <w:sz w:val="26"/>
                <w:szCs w:val="26"/>
              </w:rPr>
            </w:pPr>
            <w:r w:rsidRPr="00D66BE1">
              <w:rPr>
                <w:sz w:val="26"/>
                <w:szCs w:val="26"/>
              </w:rPr>
              <w:t>(Name of Authorised Signatory)</w:t>
            </w:r>
          </w:p>
          <w:p w14:paraId="608AA5D1" w14:textId="77777777" w:rsidR="00B00724" w:rsidRPr="00D66BE1" w:rsidRDefault="00B00724" w:rsidP="00B00724">
            <w:pPr>
              <w:widowControl w:val="0"/>
              <w:suppressAutoHyphens/>
              <w:kinsoku w:val="0"/>
              <w:jc w:val="center"/>
              <w:rPr>
                <w:b/>
                <w:sz w:val="26"/>
                <w:szCs w:val="26"/>
                <w:lang w:eastAsia="zh-HK"/>
              </w:rPr>
            </w:pPr>
            <w:r w:rsidRPr="00D66BE1">
              <w:rPr>
                <w:sz w:val="26"/>
                <w:szCs w:val="26"/>
              </w:rPr>
              <w:t>(Date)</w:t>
            </w:r>
          </w:p>
        </w:tc>
      </w:tr>
    </w:tbl>
    <w:p w14:paraId="4E35A680" w14:textId="77777777" w:rsidR="00B00724" w:rsidRPr="00D66BE1" w:rsidRDefault="00B00724" w:rsidP="00B00724">
      <w:pPr>
        <w:widowControl w:val="0"/>
        <w:suppressAutoHyphens/>
        <w:kinsoku w:val="0"/>
        <w:ind w:right="56"/>
        <w:jc w:val="both"/>
        <w:rPr>
          <w:b/>
          <w:sz w:val="26"/>
          <w:szCs w:val="26"/>
          <w:lang w:eastAsia="zh-HK"/>
        </w:rPr>
      </w:pPr>
    </w:p>
    <w:p w14:paraId="7B4165D9" w14:textId="77777777" w:rsidR="00B00724" w:rsidRPr="00D66BE1" w:rsidRDefault="00B00724" w:rsidP="00B00724">
      <w:pPr>
        <w:rPr>
          <w:b/>
          <w:sz w:val="26"/>
          <w:szCs w:val="26"/>
          <w:lang w:eastAsia="zh-HK"/>
        </w:rPr>
      </w:pPr>
      <w:r w:rsidRPr="00D66BE1">
        <w:rPr>
          <w:b/>
          <w:sz w:val="26"/>
          <w:szCs w:val="26"/>
          <w:lang w:eastAsia="zh-HK"/>
        </w:rPr>
        <w:br w:type="page"/>
      </w:r>
    </w:p>
    <w:p w14:paraId="16ED1E82" w14:textId="77777777" w:rsidR="00B00724" w:rsidRPr="007B7F01" w:rsidRDefault="00B00724" w:rsidP="00B00724">
      <w:pPr>
        <w:widowControl w:val="0"/>
        <w:suppressAutoHyphens/>
        <w:kinsoku w:val="0"/>
        <w:ind w:right="56"/>
        <w:jc w:val="both"/>
        <w:rPr>
          <w:sz w:val="26"/>
          <w:szCs w:val="26"/>
        </w:rPr>
      </w:pPr>
      <w:r w:rsidRPr="00D66BE1">
        <w:rPr>
          <w:b/>
          <w:sz w:val="26"/>
          <w:szCs w:val="26"/>
          <w:lang w:eastAsia="zh-HK"/>
        </w:rPr>
        <w:t>Part</w:t>
      </w:r>
      <w:r w:rsidRPr="00D66BE1">
        <w:rPr>
          <w:b/>
          <w:sz w:val="26"/>
        </w:rPr>
        <w:t xml:space="preserve"> </w:t>
      </w:r>
      <w:r w:rsidRPr="007B7F01">
        <w:rPr>
          <w:b/>
          <w:sz w:val="26"/>
          <w:szCs w:val="26"/>
        </w:rPr>
        <w:t>II(a)</w:t>
      </w:r>
      <w:r w:rsidRPr="007B7F01">
        <w:rPr>
          <w:b/>
          <w:sz w:val="26"/>
        </w:rPr>
        <w:t xml:space="preserve"> – Basic information of the Proposal and Declaration</w:t>
      </w:r>
    </w:p>
    <w:p w14:paraId="21B831A0" w14:textId="77777777" w:rsidR="00B00724" w:rsidRPr="007B7F01" w:rsidRDefault="00B00724" w:rsidP="00B00724">
      <w:pPr>
        <w:widowControl w:val="0"/>
        <w:suppressAutoHyphens/>
        <w:kinsoku w:val="0"/>
        <w:jc w:val="both"/>
        <w:rPr>
          <w:sz w:val="26"/>
          <w:szCs w:val="26"/>
        </w:rPr>
      </w:pPr>
    </w:p>
    <w:p w14:paraId="32549D25" w14:textId="0048C2C2" w:rsidR="00B00724" w:rsidRPr="007B7F01" w:rsidRDefault="00B00724" w:rsidP="00B00724">
      <w:pPr>
        <w:widowControl w:val="0"/>
        <w:suppressAutoHyphens/>
        <w:kinsoku w:val="0"/>
        <w:ind w:left="720" w:hanging="720"/>
        <w:rPr>
          <w:b/>
          <w:sz w:val="26"/>
          <w:szCs w:val="26"/>
        </w:rPr>
      </w:pPr>
      <w:r w:rsidRPr="007B7F01">
        <w:rPr>
          <w:b/>
          <w:sz w:val="26"/>
          <w:szCs w:val="26"/>
        </w:rPr>
        <w:t xml:space="preserve">A. </w:t>
      </w:r>
      <w:r w:rsidRPr="007B7F01">
        <w:rPr>
          <w:b/>
          <w:sz w:val="26"/>
          <w:szCs w:val="26"/>
        </w:rPr>
        <w:tab/>
        <w:t>Proposed Duration of Engagement Period</w:t>
      </w:r>
      <w:r w:rsidRPr="007B7F01">
        <w:rPr>
          <w:b/>
          <w:sz w:val="26"/>
          <w:szCs w:val="26"/>
        </w:rPr>
        <w:br/>
      </w:r>
      <w:r w:rsidRPr="007B7F01">
        <w:rPr>
          <w:sz w:val="26"/>
          <w:szCs w:val="26"/>
        </w:rPr>
        <w:t xml:space="preserve">(See paragraphs </w:t>
      </w:r>
      <w:r w:rsidR="004166AC" w:rsidRPr="00763FCD">
        <w:rPr>
          <w:sz w:val="26"/>
          <w:szCs w:val="26"/>
        </w:rPr>
        <w:fldChar w:fldCharType="begin"/>
      </w:r>
      <w:r w:rsidR="004166AC" w:rsidRPr="00A81AC9">
        <w:rPr>
          <w:sz w:val="26"/>
          <w:szCs w:val="26"/>
        </w:rPr>
        <w:instrText xml:space="preserve"> REF _Ref131692076 \r \h </w:instrText>
      </w:r>
      <w:r w:rsidR="004166AC" w:rsidRPr="00763FCD">
        <w:rPr>
          <w:sz w:val="26"/>
          <w:szCs w:val="26"/>
        </w:rPr>
        <w:instrText xml:space="preserve"> \* MERGEFORMAT </w:instrText>
      </w:r>
      <w:r w:rsidR="004166AC" w:rsidRPr="00763FCD">
        <w:rPr>
          <w:sz w:val="26"/>
          <w:szCs w:val="26"/>
        </w:rPr>
      </w:r>
      <w:r w:rsidR="004166AC" w:rsidRPr="00763FCD">
        <w:rPr>
          <w:sz w:val="26"/>
          <w:szCs w:val="26"/>
        </w:rPr>
        <w:fldChar w:fldCharType="separate"/>
      </w:r>
      <w:r w:rsidR="004166AC" w:rsidRPr="00A81AC9">
        <w:rPr>
          <w:sz w:val="26"/>
          <w:szCs w:val="26"/>
        </w:rPr>
        <w:t>4.6</w:t>
      </w:r>
      <w:r w:rsidR="004166AC" w:rsidRPr="00763FCD">
        <w:rPr>
          <w:sz w:val="26"/>
          <w:szCs w:val="26"/>
        </w:rPr>
        <w:fldChar w:fldCharType="end"/>
      </w:r>
      <w:r w:rsidRPr="00A81AC9">
        <w:rPr>
          <w:sz w:val="26"/>
          <w:szCs w:val="26"/>
        </w:rPr>
        <w:t xml:space="preserve"> and </w:t>
      </w:r>
      <w:r w:rsidR="004166AC" w:rsidRPr="00763FCD">
        <w:rPr>
          <w:sz w:val="26"/>
          <w:szCs w:val="26"/>
        </w:rPr>
        <w:fldChar w:fldCharType="begin"/>
      </w:r>
      <w:r w:rsidR="004166AC" w:rsidRPr="00A81AC9">
        <w:rPr>
          <w:sz w:val="26"/>
          <w:szCs w:val="26"/>
        </w:rPr>
        <w:instrText xml:space="preserve"> REF _Ref533685240 \r \h </w:instrText>
      </w:r>
      <w:r w:rsidR="004166AC" w:rsidRPr="00763FCD">
        <w:rPr>
          <w:sz w:val="26"/>
          <w:szCs w:val="26"/>
        </w:rPr>
        <w:instrText xml:space="preserve"> \* MERGEFORMAT </w:instrText>
      </w:r>
      <w:r w:rsidR="004166AC" w:rsidRPr="00763FCD">
        <w:rPr>
          <w:sz w:val="26"/>
          <w:szCs w:val="26"/>
        </w:rPr>
      </w:r>
      <w:r w:rsidR="004166AC" w:rsidRPr="00763FCD">
        <w:rPr>
          <w:sz w:val="26"/>
          <w:szCs w:val="26"/>
        </w:rPr>
        <w:fldChar w:fldCharType="separate"/>
      </w:r>
      <w:r w:rsidR="004166AC" w:rsidRPr="00A81AC9">
        <w:rPr>
          <w:sz w:val="26"/>
          <w:szCs w:val="26"/>
        </w:rPr>
        <w:t>9.1</w:t>
      </w:r>
      <w:r w:rsidR="004166AC" w:rsidRPr="00763FCD">
        <w:rPr>
          <w:sz w:val="26"/>
          <w:szCs w:val="26"/>
        </w:rPr>
        <w:fldChar w:fldCharType="end"/>
      </w:r>
      <w:r w:rsidRPr="007B7F01">
        <w:rPr>
          <w:sz w:val="26"/>
          <w:szCs w:val="26"/>
        </w:rPr>
        <w:t xml:space="preserve"> of the Invitation Brief)</w:t>
      </w:r>
    </w:p>
    <w:p w14:paraId="731D5BFF" w14:textId="77777777" w:rsidR="00B00724" w:rsidRPr="007B7F01" w:rsidRDefault="00B00724" w:rsidP="00B00724">
      <w:pPr>
        <w:widowControl w:val="0"/>
        <w:suppressAutoHyphens/>
        <w:kinsoku w:val="0"/>
        <w:spacing w:afterLines="50" w:after="120"/>
        <w:jc w:val="both"/>
        <w:rPr>
          <w:sz w:val="26"/>
          <w:szCs w:val="26"/>
          <w:lang w:eastAsia="zh-HK"/>
        </w:rPr>
      </w:pPr>
    </w:p>
    <w:tbl>
      <w:tblPr>
        <w:tblStyle w:val="af8"/>
        <w:tblW w:w="0" w:type="auto"/>
        <w:tblInd w:w="709" w:type="dxa"/>
        <w:tblLayout w:type="fixed"/>
        <w:tblLook w:val="04A0" w:firstRow="1" w:lastRow="0" w:firstColumn="1" w:lastColumn="0" w:noHBand="0" w:noVBand="1"/>
      </w:tblPr>
      <w:tblGrid>
        <w:gridCol w:w="3742"/>
        <w:gridCol w:w="4451"/>
      </w:tblGrid>
      <w:tr w:rsidR="00B00724" w:rsidRPr="007B7F01" w14:paraId="3489F146" w14:textId="77777777" w:rsidTr="00B00724">
        <w:trPr>
          <w:trHeight w:val="454"/>
        </w:trPr>
        <w:tc>
          <w:tcPr>
            <w:tcW w:w="3742" w:type="dxa"/>
            <w:tcBorders>
              <w:top w:val="nil"/>
              <w:left w:val="nil"/>
              <w:bottom w:val="single" w:sz="4" w:space="0" w:color="auto"/>
              <w:right w:val="nil"/>
            </w:tcBorders>
            <w:vAlign w:val="center"/>
          </w:tcPr>
          <w:p w14:paraId="485F3162" w14:textId="3B2F4D6F" w:rsidR="00B00724" w:rsidRPr="007B7F01" w:rsidRDefault="00B00724" w:rsidP="00B00724">
            <w:pPr>
              <w:widowControl w:val="0"/>
              <w:suppressAutoHyphens/>
              <w:kinsoku w:val="0"/>
              <w:ind w:left="601"/>
              <w:jc w:val="center"/>
              <w:rPr>
                <w:b/>
                <w:sz w:val="26"/>
              </w:rPr>
            </w:pPr>
            <w:r w:rsidRPr="00A81AC9">
              <w:rPr>
                <w:b/>
                <w:sz w:val="26"/>
              </w:rPr>
              <w:t>3</w:t>
            </w:r>
          </w:p>
        </w:tc>
        <w:tc>
          <w:tcPr>
            <w:tcW w:w="4451" w:type="dxa"/>
            <w:tcBorders>
              <w:top w:val="nil"/>
              <w:left w:val="nil"/>
              <w:bottom w:val="nil"/>
              <w:right w:val="nil"/>
            </w:tcBorders>
            <w:vAlign w:val="center"/>
          </w:tcPr>
          <w:p w14:paraId="06F65E3D" w14:textId="77777777" w:rsidR="00B00724" w:rsidRPr="007B7F01" w:rsidRDefault="00B00724" w:rsidP="00B00724">
            <w:pPr>
              <w:widowControl w:val="0"/>
              <w:suppressAutoHyphens/>
              <w:kinsoku w:val="0"/>
              <w:jc w:val="both"/>
              <w:rPr>
                <w:sz w:val="26"/>
                <w:szCs w:val="26"/>
                <w:lang w:eastAsia="zh-HK"/>
              </w:rPr>
            </w:pPr>
            <w:r w:rsidRPr="007B7F01">
              <w:rPr>
                <w:sz w:val="26"/>
                <w:szCs w:val="26"/>
                <w:lang w:eastAsia="zh-HK"/>
              </w:rPr>
              <w:t xml:space="preserve">Years </w:t>
            </w:r>
          </w:p>
        </w:tc>
      </w:tr>
    </w:tbl>
    <w:p w14:paraId="2AF9DD3A" w14:textId="13363CAE" w:rsidR="00B00724" w:rsidRPr="0081610E" w:rsidRDefault="00B00724" w:rsidP="00B00724">
      <w:pPr>
        <w:widowControl w:val="0"/>
        <w:suppressAutoHyphens/>
        <w:kinsoku w:val="0"/>
        <w:ind w:left="720" w:hanging="720"/>
        <w:jc w:val="both"/>
        <w:rPr>
          <w:i/>
          <w:sz w:val="28"/>
          <w:szCs w:val="26"/>
        </w:rPr>
      </w:pPr>
      <w:r w:rsidRPr="007B7F01">
        <w:rPr>
          <w:b/>
          <w:sz w:val="28"/>
          <w:szCs w:val="26"/>
        </w:rPr>
        <w:tab/>
      </w:r>
      <w:r w:rsidRPr="007B7F01">
        <w:rPr>
          <w:i/>
          <w:sz w:val="28"/>
          <w:szCs w:val="26"/>
        </w:rPr>
        <w:t>(</w:t>
      </w:r>
      <w:r w:rsidRPr="007B7F01">
        <w:rPr>
          <w:i/>
          <w:sz w:val="28"/>
          <w:szCs w:val="26"/>
          <w:u w:val="single"/>
        </w:rPr>
        <w:t>Note</w:t>
      </w:r>
      <w:r w:rsidRPr="007B7F01">
        <w:rPr>
          <w:i/>
          <w:sz w:val="28"/>
          <w:szCs w:val="26"/>
        </w:rPr>
        <w:t>: T</w:t>
      </w:r>
      <w:r w:rsidRPr="007B7F01">
        <w:rPr>
          <w:rFonts w:hint="eastAsia"/>
          <w:i/>
          <w:sz w:val="28"/>
          <w:szCs w:val="26"/>
        </w:rPr>
        <w:t>h</w:t>
      </w:r>
      <w:r w:rsidRPr="007B7F01">
        <w:rPr>
          <w:i/>
          <w:sz w:val="28"/>
          <w:szCs w:val="26"/>
        </w:rPr>
        <w:t xml:space="preserve">e proposed duration should be </w:t>
      </w:r>
      <w:r w:rsidR="004166AC" w:rsidRPr="00763FCD">
        <w:rPr>
          <w:b/>
          <w:i/>
          <w:sz w:val="28"/>
          <w:szCs w:val="26"/>
        </w:rPr>
        <w:t>three</w:t>
      </w:r>
      <w:r w:rsidR="00A81AC9" w:rsidRPr="00763FCD">
        <w:rPr>
          <w:b/>
          <w:i/>
          <w:sz w:val="28"/>
          <w:szCs w:val="26"/>
        </w:rPr>
        <w:t xml:space="preserve"> (3)</w:t>
      </w:r>
      <w:r w:rsidR="004166AC" w:rsidRPr="007B7F01">
        <w:rPr>
          <w:i/>
          <w:sz w:val="28"/>
          <w:szCs w:val="26"/>
        </w:rPr>
        <w:t xml:space="preserve"> </w:t>
      </w:r>
      <w:r w:rsidRPr="007B7F01">
        <w:rPr>
          <w:i/>
          <w:sz w:val="28"/>
          <w:szCs w:val="26"/>
        </w:rPr>
        <w:t>years unless supported by justifications and accepted by the Trustee.)</w:t>
      </w:r>
    </w:p>
    <w:p w14:paraId="4EA8C8E5" w14:textId="77777777" w:rsidR="00B00724" w:rsidRDefault="00B00724" w:rsidP="00B00724">
      <w:pPr>
        <w:widowControl w:val="0"/>
        <w:suppressAutoHyphens/>
        <w:kinsoku w:val="0"/>
        <w:jc w:val="both"/>
        <w:rPr>
          <w:b/>
          <w:sz w:val="26"/>
          <w:szCs w:val="26"/>
        </w:rPr>
      </w:pPr>
      <w:r w:rsidRPr="00D66BE1">
        <w:rPr>
          <w:b/>
          <w:sz w:val="26"/>
          <w:szCs w:val="26"/>
        </w:rPr>
        <w:tab/>
      </w:r>
    </w:p>
    <w:p w14:paraId="3C2FD654" w14:textId="2C93E4DF" w:rsidR="00B00724" w:rsidRDefault="00B00724" w:rsidP="00B00724">
      <w:pPr>
        <w:widowControl w:val="0"/>
        <w:suppressAutoHyphens/>
        <w:kinsoku w:val="0"/>
        <w:ind w:left="709" w:hanging="709"/>
        <w:jc w:val="both"/>
        <w:rPr>
          <w:b/>
          <w:sz w:val="26"/>
          <w:szCs w:val="26"/>
        </w:rPr>
      </w:pPr>
      <w:r>
        <w:rPr>
          <w:b/>
          <w:sz w:val="26"/>
          <w:szCs w:val="26"/>
        </w:rPr>
        <w:t>B</w:t>
      </w:r>
      <w:r w:rsidRPr="00D66BE1">
        <w:rPr>
          <w:b/>
          <w:sz w:val="26"/>
          <w:szCs w:val="26"/>
        </w:rPr>
        <w:t>.</w:t>
      </w:r>
      <w:r w:rsidRPr="00D66BE1">
        <w:rPr>
          <w:b/>
          <w:sz w:val="26"/>
          <w:szCs w:val="26"/>
        </w:rPr>
        <w:tab/>
        <w:t xml:space="preserve">Proposed Key Performance Indicators (KPIs) of the </w:t>
      </w:r>
      <w:r>
        <w:rPr>
          <w:b/>
          <w:sz w:val="26"/>
          <w:szCs w:val="26"/>
        </w:rPr>
        <w:t xml:space="preserve">Intermediary </w:t>
      </w:r>
      <w:r w:rsidRPr="00A81AC9">
        <w:rPr>
          <w:b/>
          <w:sz w:val="26"/>
          <w:szCs w:val="26"/>
        </w:rPr>
        <w:t>Service</w:t>
      </w:r>
      <w:r w:rsidR="00BB2483" w:rsidRPr="00A81AC9">
        <w:rPr>
          <w:b/>
          <w:sz w:val="26"/>
          <w:szCs w:val="26"/>
        </w:rPr>
        <w:t>s</w:t>
      </w:r>
      <w:r>
        <w:rPr>
          <w:b/>
          <w:sz w:val="26"/>
          <w:szCs w:val="26"/>
        </w:rPr>
        <w:t xml:space="preserve"> </w:t>
      </w:r>
      <w:r w:rsidRPr="00D66BE1">
        <w:rPr>
          <w:sz w:val="26"/>
          <w:szCs w:val="26"/>
        </w:rPr>
        <w:t xml:space="preserve">(See paragraph </w:t>
      </w:r>
      <w:r w:rsidR="004166AC" w:rsidRPr="00763FCD">
        <w:rPr>
          <w:sz w:val="26"/>
          <w:szCs w:val="26"/>
        </w:rPr>
        <w:fldChar w:fldCharType="begin"/>
      </w:r>
      <w:r w:rsidR="004166AC" w:rsidRPr="00A81AC9">
        <w:rPr>
          <w:sz w:val="26"/>
          <w:szCs w:val="26"/>
        </w:rPr>
        <w:instrText xml:space="preserve"> REF _Ref131692144 \r \h </w:instrText>
      </w:r>
      <w:r w:rsidR="004166AC" w:rsidRPr="00763FCD">
        <w:rPr>
          <w:sz w:val="26"/>
          <w:szCs w:val="26"/>
        </w:rPr>
        <w:instrText xml:space="preserve"> \* MERGEFORMAT </w:instrText>
      </w:r>
      <w:r w:rsidR="004166AC" w:rsidRPr="00763FCD">
        <w:rPr>
          <w:sz w:val="26"/>
          <w:szCs w:val="26"/>
        </w:rPr>
      </w:r>
      <w:r w:rsidR="004166AC" w:rsidRPr="00763FCD">
        <w:rPr>
          <w:sz w:val="26"/>
          <w:szCs w:val="26"/>
        </w:rPr>
        <w:fldChar w:fldCharType="separate"/>
      </w:r>
      <w:r w:rsidR="004166AC" w:rsidRPr="00A81AC9">
        <w:rPr>
          <w:sz w:val="26"/>
          <w:szCs w:val="26"/>
        </w:rPr>
        <w:t>11.3</w:t>
      </w:r>
      <w:r w:rsidR="004166AC" w:rsidRPr="00763FCD">
        <w:rPr>
          <w:sz w:val="26"/>
          <w:szCs w:val="26"/>
        </w:rPr>
        <w:fldChar w:fldCharType="end"/>
      </w:r>
      <w:r w:rsidRPr="00D66BE1">
        <w:rPr>
          <w:sz w:val="26"/>
          <w:szCs w:val="26"/>
        </w:rPr>
        <w:t xml:space="preserve"> of the Invitation Brief)</w:t>
      </w:r>
    </w:p>
    <w:p w14:paraId="123E25E4" w14:textId="77777777" w:rsidR="00B00724" w:rsidRPr="000F4ECB" w:rsidRDefault="00B00724" w:rsidP="00B00724">
      <w:pPr>
        <w:widowControl w:val="0"/>
        <w:suppressAutoHyphens/>
        <w:kinsoku w:val="0"/>
        <w:ind w:left="709" w:hanging="709"/>
        <w:jc w:val="both"/>
        <w:rPr>
          <w:b/>
          <w:sz w:val="26"/>
          <w:szCs w:val="26"/>
        </w:rPr>
      </w:pPr>
    </w:p>
    <w:tbl>
      <w:tblPr>
        <w:tblStyle w:val="af8"/>
        <w:tblW w:w="9781" w:type="dxa"/>
        <w:tblInd w:w="-5" w:type="dxa"/>
        <w:tblLook w:val="04A0" w:firstRow="1" w:lastRow="0" w:firstColumn="1" w:lastColumn="0" w:noHBand="0" w:noVBand="1"/>
      </w:tblPr>
      <w:tblGrid>
        <w:gridCol w:w="3402"/>
        <w:gridCol w:w="1652"/>
        <w:gridCol w:w="1609"/>
        <w:gridCol w:w="1559"/>
        <w:gridCol w:w="1559"/>
      </w:tblGrid>
      <w:tr w:rsidR="00B00724" w:rsidRPr="000F4ECB" w14:paraId="27ECBB90" w14:textId="77777777" w:rsidTr="00763FCD">
        <w:tc>
          <w:tcPr>
            <w:tcW w:w="3402" w:type="dxa"/>
          </w:tcPr>
          <w:p w14:paraId="75405957" w14:textId="77777777" w:rsidR="00B00724" w:rsidRPr="007B7F01" w:rsidRDefault="00B00724" w:rsidP="00B00724">
            <w:pPr>
              <w:widowControl w:val="0"/>
              <w:suppressAutoHyphens/>
              <w:kinsoku w:val="0"/>
              <w:adjustRightInd w:val="0"/>
              <w:snapToGrid w:val="0"/>
              <w:jc w:val="center"/>
              <w:rPr>
                <w:b/>
                <w:sz w:val="26"/>
                <w:szCs w:val="26"/>
              </w:rPr>
            </w:pPr>
            <w:r w:rsidRPr="007B7F01">
              <w:rPr>
                <w:b/>
                <w:sz w:val="26"/>
                <w:szCs w:val="26"/>
              </w:rPr>
              <w:t>Proposed KPIs</w:t>
            </w:r>
          </w:p>
          <w:p w14:paraId="40B063AE" w14:textId="043ADB29" w:rsidR="00B00724" w:rsidRPr="007B7F01" w:rsidRDefault="00B00724" w:rsidP="00B00724">
            <w:pPr>
              <w:widowControl w:val="0"/>
              <w:suppressAutoHyphens/>
              <w:kinsoku w:val="0"/>
              <w:adjustRightInd w:val="0"/>
              <w:snapToGrid w:val="0"/>
              <w:jc w:val="center"/>
              <w:rPr>
                <w:i/>
                <w:sz w:val="26"/>
                <w:szCs w:val="26"/>
              </w:rPr>
            </w:pPr>
            <w:r w:rsidRPr="007B7F01">
              <w:rPr>
                <w:i/>
                <w:sz w:val="26"/>
                <w:szCs w:val="26"/>
              </w:rPr>
              <w:t xml:space="preserve">(Please refer to paragraph </w:t>
            </w:r>
            <w:r w:rsidR="004166AC" w:rsidRPr="00763FCD">
              <w:rPr>
                <w:i/>
                <w:sz w:val="26"/>
                <w:szCs w:val="26"/>
              </w:rPr>
              <w:fldChar w:fldCharType="begin"/>
            </w:r>
            <w:r w:rsidR="004166AC" w:rsidRPr="00A81AC9">
              <w:rPr>
                <w:i/>
                <w:sz w:val="26"/>
                <w:szCs w:val="26"/>
              </w:rPr>
              <w:instrText xml:space="preserve"> REF _Ref131692144 \r \h </w:instrText>
            </w:r>
            <w:r w:rsidR="004166AC" w:rsidRPr="00763FCD">
              <w:rPr>
                <w:i/>
                <w:sz w:val="26"/>
                <w:szCs w:val="26"/>
              </w:rPr>
              <w:instrText xml:space="preserve"> \* MERGEFORMAT </w:instrText>
            </w:r>
            <w:r w:rsidR="004166AC" w:rsidRPr="00763FCD">
              <w:rPr>
                <w:i/>
                <w:sz w:val="26"/>
                <w:szCs w:val="26"/>
              </w:rPr>
            </w:r>
            <w:r w:rsidR="004166AC" w:rsidRPr="00763FCD">
              <w:rPr>
                <w:i/>
                <w:sz w:val="26"/>
                <w:szCs w:val="26"/>
              </w:rPr>
              <w:fldChar w:fldCharType="separate"/>
            </w:r>
            <w:r w:rsidR="004166AC" w:rsidRPr="00A81AC9">
              <w:rPr>
                <w:i/>
                <w:sz w:val="26"/>
                <w:szCs w:val="26"/>
              </w:rPr>
              <w:t>11.3</w:t>
            </w:r>
            <w:r w:rsidR="004166AC" w:rsidRPr="00763FCD">
              <w:rPr>
                <w:i/>
                <w:sz w:val="26"/>
                <w:szCs w:val="26"/>
              </w:rPr>
              <w:fldChar w:fldCharType="end"/>
            </w:r>
            <w:r w:rsidRPr="007B7F01">
              <w:rPr>
                <w:i/>
                <w:sz w:val="26"/>
                <w:szCs w:val="26"/>
              </w:rPr>
              <w:t xml:space="preserve"> for details)</w:t>
            </w:r>
          </w:p>
        </w:tc>
        <w:tc>
          <w:tcPr>
            <w:tcW w:w="1652" w:type="dxa"/>
          </w:tcPr>
          <w:p w14:paraId="49ECD477" w14:textId="77777777" w:rsidR="00B00724" w:rsidRPr="007B7F01" w:rsidRDefault="00B00724" w:rsidP="00B00724">
            <w:pPr>
              <w:widowControl w:val="0"/>
              <w:suppressAutoHyphens/>
              <w:kinsoku w:val="0"/>
              <w:adjustRightInd w:val="0"/>
              <w:snapToGrid w:val="0"/>
              <w:jc w:val="center"/>
              <w:rPr>
                <w:b/>
                <w:sz w:val="26"/>
                <w:szCs w:val="26"/>
              </w:rPr>
            </w:pPr>
            <w:r w:rsidRPr="007B7F01">
              <w:rPr>
                <w:b/>
                <w:sz w:val="26"/>
                <w:szCs w:val="26"/>
              </w:rPr>
              <w:t>Year 1</w:t>
            </w:r>
          </w:p>
        </w:tc>
        <w:tc>
          <w:tcPr>
            <w:tcW w:w="1609" w:type="dxa"/>
          </w:tcPr>
          <w:p w14:paraId="1D9FB34C" w14:textId="77777777" w:rsidR="00B00724" w:rsidRPr="007B7F01" w:rsidRDefault="00B00724" w:rsidP="00B00724">
            <w:pPr>
              <w:widowControl w:val="0"/>
              <w:suppressAutoHyphens/>
              <w:kinsoku w:val="0"/>
              <w:adjustRightInd w:val="0"/>
              <w:snapToGrid w:val="0"/>
              <w:jc w:val="center"/>
              <w:rPr>
                <w:b/>
                <w:sz w:val="26"/>
                <w:szCs w:val="26"/>
              </w:rPr>
            </w:pPr>
            <w:r w:rsidRPr="007B7F01">
              <w:rPr>
                <w:b/>
                <w:sz w:val="26"/>
                <w:szCs w:val="26"/>
              </w:rPr>
              <w:t>Year 2</w:t>
            </w:r>
          </w:p>
        </w:tc>
        <w:tc>
          <w:tcPr>
            <w:tcW w:w="1559" w:type="dxa"/>
          </w:tcPr>
          <w:p w14:paraId="12AE2AD3" w14:textId="77777777" w:rsidR="00B00724" w:rsidRPr="007B7F01" w:rsidRDefault="00B00724" w:rsidP="00B00724">
            <w:pPr>
              <w:widowControl w:val="0"/>
              <w:suppressAutoHyphens/>
              <w:kinsoku w:val="0"/>
              <w:adjustRightInd w:val="0"/>
              <w:snapToGrid w:val="0"/>
              <w:jc w:val="center"/>
              <w:rPr>
                <w:b/>
                <w:sz w:val="26"/>
                <w:szCs w:val="26"/>
              </w:rPr>
            </w:pPr>
            <w:r w:rsidRPr="007B7F01">
              <w:rPr>
                <w:b/>
                <w:sz w:val="26"/>
                <w:szCs w:val="26"/>
              </w:rPr>
              <w:t>Year 3</w:t>
            </w:r>
          </w:p>
        </w:tc>
        <w:tc>
          <w:tcPr>
            <w:tcW w:w="1559" w:type="dxa"/>
          </w:tcPr>
          <w:p w14:paraId="3EADADAE" w14:textId="77777777" w:rsidR="00B00724" w:rsidRPr="007B7F01" w:rsidRDefault="00B00724" w:rsidP="00B00724">
            <w:pPr>
              <w:widowControl w:val="0"/>
              <w:suppressAutoHyphens/>
              <w:kinsoku w:val="0"/>
              <w:adjustRightInd w:val="0"/>
              <w:snapToGrid w:val="0"/>
              <w:jc w:val="center"/>
              <w:rPr>
                <w:b/>
                <w:sz w:val="26"/>
                <w:szCs w:val="26"/>
              </w:rPr>
            </w:pPr>
            <w:r w:rsidRPr="007B7F01">
              <w:rPr>
                <w:b/>
                <w:sz w:val="26"/>
                <w:szCs w:val="26"/>
              </w:rPr>
              <w:t>Total</w:t>
            </w:r>
          </w:p>
        </w:tc>
      </w:tr>
      <w:tr w:rsidR="00B00724" w:rsidRPr="000F4ECB" w14:paraId="6444D9E4" w14:textId="77777777" w:rsidTr="00763FCD">
        <w:tc>
          <w:tcPr>
            <w:tcW w:w="3402" w:type="dxa"/>
          </w:tcPr>
          <w:p w14:paraId="3FE44480" w14:textId="34F398F4" w:rsidR="00B00724" w:rsidRPr="007B7F01" w:rsidRDefault="00B00724" w:rsidP="00B00724">
            <w:pPr>
              <w:pStyle w:val="aff3"/>
              <w:widowControl w:val="0"/>
              <w:numPr>
                <w:ilvl w:val="0"/>
                <w:numId w:val="26"/>
              </w:numPr>
              <w:suppressAutoHyphens/>
              <w:kinsoku w:val="0"/>
              <w:adjustRightInd w:val="0"/>
              <w:snapToGrid w:val="0"/>
              <w:ind w:leftChars="0"/>
              <w:jc w:val="both"/>
              <w:rPr>
                <w:sz w:val="26"/>
                <w:szCs w:val="26"/>
              </w:rPr>
            </w:pPr>
            <w:r w:rsidRPr="007B7F01">
              <w:rPr>
                <w:sz w:val="26"/>
                <w:szCs w:val="26"/>
              </w:rPr>
              <w:t>Number of social ventures engaged under the proposed programme</w:t>
            </w:r>
            <w:r w:rsidR="004166AC" w:rsidRPr="00A81AC9">
              <w:rPr>
                <w:sz w:val="26"/>
                <w:szCs w:val="26"/>
              </w:rPr>
              <w:t>(s)</w:t>
            </w:r>
          </w:p>
        </w:tc>
        <w:tc>
          <w:tcPr>
            <w:tcW w:w="1652" w:type="dxa"/>
          </w:tcPr>
          <w:p w14:paraId="3324BD64" w14:textId="77777777" w:rsidR="00B00724" w:rsidRPr="007B7F01" w:rsidRDefault="00B00724" w:rsidP="00B00724">
            <w:pPr>
              <w:widowControl w:val="0"/>
              <w:suppressAutoHyphens/>
              <w:kinsoku w:val="0"/>
              <w:adjustRightInd w:val="0"/>
              <w:snapToGrid w:val="0"/>
              <w:jc w:val="both"/>
              <w:rPr>
                <w:sz w:val="26"/>
                <w:szCs w:val="26"/>
              </w:rPr>
            </w:pPr>
          </w:p>
        </w:tc>
        <w:tc>
          <w:tcPr>
            <w:tcW w:w="1609" w:type="dxa"/>
          </w:tcPr>
          <w:p w14:paraId="23826578" w14:textId="77777777" w:rsidR="00B00724" w:rsidRPr="007B7F01" w:rsidRDefault="00B00724" w:rsidP="00B00724">
            <w:pPr>
              <w:widowControl w:val="0"/>
              <w:suppressAutoHyphens/>
              <w:kinsoku w:val="0"/>
              <w:adjustRightInd w:val="0"/>
              <w:snapToGrid w:val="0"/>
              <w:jc w:val="both"/>
              <w:rPr>
                <w:sz w:val="26"/>
                <w:szCs w:val="26"/>
              </w:rPr>
            </w:pPr>
          </w:p>
        </w:tc>
        <w:tc>
          <w:tcPr>
            <w:tcW w:w="1559" w:type="dxa"/>
          </w:tcPr>
          <w:p w14:paraId="5C7B72A6" w14:textId="77777777" w:rsidR="00B00724" w:rsidRPr="007B7F01" w:rsidRDefault="00B00724" w:rsidP="00B00724">
            <w:pPr>
              <w:widowControl w:val="0"/>
              <w:suppressAutoHyphens/>
              <w:kinsoku w:val="0"/>
              <w:adjustRightInd w:val="0"/>
              <w:snapToGrid w:val="0"/>
              <w:jc w:val="both"/>
              <w:rPr>
                <w:sz w:val="26"/>
                <w:szCs w:val="26"/>
              </w:rPr>
            </w:pPr>
          </w:p>
        </w:tc>
        <w:tc>
          <w:tcPr>
            <w:tcW w:w="1559" w:type="dxa"/>
          </w:tcPr>
          <w:p w14:paraId="06EA4424" w14:textId="77777777" w:rsidR="00B00724" w:rsidRPr="007B7F01" w:rsidRDefault="00B00724" w:rsidP="00B00724">
            <w:pPr>
              <w:widowControl w:val="0"/>
              <w:suppressAutoHyphens/>
              <w:kinsoku w:val="0"/>
              <w:adjustRightInd w:val="0"/>
              <w:snapToGrid w:val="0"/>
              <w:jc w:val="both"/>
              <w:rPr>
                <w:sz w:val="26"/>
                <w:szCs w:val="26"/>
              </w:rPr>
            </w:pPr>
          </w:p>
        </w:tc>
      </w:tr>
      <w:tr w:rsidR="00B00724" w:rsidRPr="000F4ECB" w14:paraId="3B7ED18A" w14:textId="77777777" w:rsidTr="00763FCD">
        <w:tc>
          <w:tcPr>
            <w:tcW w:w="3402" w:type="dxa"/>
          </w:tcPr>
          <w:p w14:paraId="4067DE3D" w14:textId="77777777" w:rsidR="00B00724" w:rsidRPr="007B7F01" w:rsidRDefault="00B00724" w:rsidP="00B00724">
            <w:pPr>
              <w:pStyle w:val="aff3"/>
              <w:widowControl w:val="0"/>
              <w:numPr>
                <w:ilvl w:val="0"/>
                <w:numId w:val="26"/>
              </w:numPr>
              <w:suppressAutoHyphens/>
              <w:kinsoku w:val="0"/>
              <w:adjustRightInd w:val="0"/>
              <w:snapToGrid w:val="0"/>
              <w:ind w:leftChars="0"/>
              <w:jc w:val="both"/>
              <w:rPr>
                <w:sz w:val="26"/>
                <w:szCs w:val="26"/>
              </w:rPr>
            </w:pPr>
            <w:r w:rsidRPr="007B7F01">
              <w:rPr>
                <w:sz w:val="26"/>
                <w:szCs w:val="26"/>
              </w:rPr>
              <w:t>Number of social ventures supported</w:t>
            </w:r>
          </w:p>
        </w:tc>
        <w:tc>
          <w:tcPr>
            <w:tcW w:w="1652" w:type="dxa"/>
          </w:tcPr>
          <w:p w14:paraId="6BC59EE7" w14:textId="77777777" w:rsidR="00B00724" w:rsidRPr="007B7F01" w:rsidRDefault="00B00724" w:rsidP="00B00724">
            <w:pPr>
              <w:widowControl w:val="0"/>
              <w:suppressAutoHyphens/>
              <w:kinsoku w:val="0"/>
              <w:adjustRightInd w:val="0"/>
              <w:snapToGrid w:val="0"/>
              <w:jc w:val="both"/>
              <w:rPr>
                <w:sz w:val="26"/>
                <w:szCs w:val="26"/>
              </w:rPr>
            </w:pPr>
          </w:p>
        </w:tc>
        <w:tc>
          <w:tcPr>
            <w:tcW w:w="1609" w:type="dxa"/>
          </w:tcPr>
          <w:p w14:paraId="176DEE78" w14:textId="77777777" w:rsidR="00B00724" w:rsidRPr="007B7F01" w:rsidRDefault="00B00724" w:rsidP="00B00724">
            <w:pPr>
              <w:widowControl w:val="0"/>
              <w:suppressAutoHyphens/>
              <w:kinsoku w:val="0"/>
              <w:adjustRightInd w:val="0"/>
              <w:snapToGrid w:val="0"/>
              <w:jc w:val="both"/>
              <w:rPr>
                <w:sz w:val="26"/>
                <w:szCs w:val="26"/>
              </w:rPr>
            </w:pPr>
          </w:p>
        </w:tc>
        <w:tc>
          <w:tcPr>
            <w:tcW w:w="1559" w:type="dxa"/>
          </w:tcPr>
          <w:p w14:paraId="6F623075" w14:textId="77777777" w:rsidR="00B00724" w:rsidRPr="007B7F01" w:rsidRDefault="00B00724" w:rsidP="00B00724">
            <w:pPr>
              <w:widowControl w:val="0"/>
              <w:suppressAutoHyphens/>
              <w:kinsoku w:val="0"/>
              <w:adjustRightInd w:val="0"/>
              <w:snapToGrid w:val="0"/>
              <w:jc w:val="both"/>
              <w:rPr>
                <w:sz w:val="26"/>
                <w:szCs w:val="26"/>
              </w:rPr>
            </w:pPr>
          </w:p>
        </w:tc>
        <w:tc>
          <w:tcPr>
            <w:tcW w:w="1559" w:type="dxa"/>
          </w:tcPr>
          <w:p w14:paraId="24E9E18E" w14:textId="77777777" w:rsidR="00B00724" w:rsidRPr="007B7F01" w:rsidRDefault="00B00724" w:rsidP="00B00724">
            <w:pPr>
              <w:widowControl w:val="0"/>
              <w:suppressAutoHyphens/>
              <w:kinsoku w:val="0"/>
              <w:adjustRightInd w:val="0"/>
              <w:snapToGrid w:val="0"/>
              <w:jc w:val="both"/>
              <w:rPr>
                <w:sz w:val="26"/>
                <w:szCs w:val="26"/>
              </w:rPr>
            </w:pPr>
          </w:p>
        </w:tc>
      </w:tr>
      <w:tr w:rsidR="00B00724" w:rsidRPr="000F4ECB" w14:paraId="489F3653" w14:textId="77777777" w:rsidTr="00763FCD">
        <w:tc>
          <w:tcPr>
            <w:tcW w:w="3402" w:type="dxa"/>
          </w:tcPr>
          <w:p w14:paraId="0B396384" w14:textId="77777777" w:rsidR="00B00724" w:rsidRPr="007B7F01" w:rsidRDefault="00B00724" w:rsidP="00B00724">
            <w:pPr>
              <w:pStyle w:val="aff3"/>
              <w:widowControl w:val="0"/>
              <w:numPr>
                <w:ilvl w:val="0"/>
                <w:numId w:val="26"/>
              </w:numPr>
              <w:suppressAutoHyphens/>
              <w:kinsoku w:val="0"/>
              <w:adjustRightInd w:val="0"/>
              <w:snapToGrid w:val="0"/>
              <w:ind w:leftChars="0"/>
              <w:jc w:val="both"/>
              <w:rPr>
                <w:sz w:val="26"/>
                <w:szCs w:val="26"/>
              </w:rPr>
            </w:pPr>
            <w:r w:rsidRPr="007B7F01">
              <w:rPr>
                <w:sz w:val="26"/>
                <w:szCs w:val="26"/>
              </w:rPr>
              <w:t>Amount of funding support received by social ventures</w:t>
            </w:r>
          </w:p>
        </w:tc>
        <w:tc>
          <w:tcPr>
            <w:tcW w:w="1652" w:type="dxa"/>
          </w:tcPr>
          <w:p w14:paraId="33AB8443" w14:textId="77777777" w:rsidR="00B00724" w:rsidRPr="007B7F01" w:rsidRDefault="00B00724" w:rsidP="00B00724">
            <w:pPr>
              <w:widowControl w:val="0"/>
              <w:suppressAutoHyphens/>
              <w:kinsoku w:val="0"/>
              <w:adjustRightInd w:val="0"/>
              <w:snapToGrid w:val="0"/>
              <w:jc w:val="both"/>
              <w:rPr>
                <w:sz w:val="26"/>
                <w:szCs w:val="26"/>
              </w:rPr>
            </w:pPr>
          </w:p>
        </w:tc>
        <w:tc>
          <w:tcPr>
            <w:tcW w:w="1609" w:type="dxa"/>
          </w:tcPr>
          <w:p w14:paraId="55FDD8DA" w14:textId="77777777" w:rsidR="00B00724" w:rsidRPr="007B7F01" w:rsidRDefault="00B00724" w:rsidP="00B00724">
            <w:pPr>
              <w:widowControl w:val="0"/>
              <w:suppressAutoHyphens/>
              <w:kinsoku w:val="0"/>
              <w:adjustRightInd w:val="0"/>
              <w:snapToGrid w:val="0"/>
              <w:jc w:val="both"/>
              <w:rPr>
                <w:sz w:val="26"/>
                <w:szCs w:val="26"/>
              </w:rPr>
            </w:pPr>
          </w:p>
        </w:tc>
        <w:tc>
          <w:tcPr>
            <w:tcW w:w="1559" w:type="dxa"/>
          </w:tcPr>
          <w:p w14:paraId="06750D39" w14:textId="77777777" w:rsidR="00B00724" w:rsidRPr="007B7F01" w:rsidRDefault="00B00724" w:rsidP="00B00724">
            <w:pPr>
              <w:widowControl w:val="0"/>
              <w:suppressAutoHyphens/>
              <w:kinsoku w:val="0"/>
              <w:adjustRightInd w:val="0"/>
              <w:snapToGrid w:val="0"/>
              <w:jc w:val="both"/>
              <w:rPr>
                <w:sz w:val="26"/>
                <w:szCs w:val="26"/>
              </w:rPr>
            </w:pPr>
          </w:p>
        </w:tc>
        <w:tc>
          <w:tcPr>
            <w:tcW w:w="1559" w:type="dxa"/>
          </w:tcPr>
          <w:p w14:paraId="5388F802" w14:textId="77777777" w:rsidR="00B00724" w:rsidRPr="007B7F01" w:rsidRDefault="00B00724" w:rsidP="00B00724">
            <w:pPr>
              <w:widowControl w:val="0"/>
              <w:suppressAutoHyphens/>
              <w:kinsoku w:val="0"/>
              <w:adjustRightInd w:val="0"/>
              <w:snapToGrid w:val="0"/>
              <w:jc w:val="both"/>
              <w:rPr>
                <w:sz w:val="26"/>
                <w:szCs w:val="26"/>
              </w:rPr>
            </w:pPr>
          </w:p>
        </w:tc>
      </w:tr>
      <w:tr w:rsidR="00B00724" w:rsidRPr="000F4ECB" w14:paraId="50A0636A" w14:textId="77777777" w:rsidTr="00763FCD">
        <w:tc>
          <w:tcPr>
            <w:tcW w:w="3402" w:type="dxa"/>
          </w:tcPr>
          <w:p w14:paraId="1EF3E093" w14:textId="77777777" w:rsidR="00B00724" w:rsidRPr="007B7F01" w:rsidRDefault="00B00724" w:rsidP="00B00724">
            <w:pPr>
              <w:pStyle w:val="aff3"/>
              <w:widowControl w:val="0"/>
              <w:numPr>
                <w:ilvl w:val="0"/>
                <w:numId w:val="26"/>
              </w:numPr>
              <w:suppressAutoHyphens/>
              <w:kinsoku w:val="0"/>
              <w:adjustRightInd w:val="0"/>
              <w:snapToGrid w:val="0"/>
              <w:ind w:leftChars="0"/>
              <w:jc w:val="both"/>
              <w:rPr>
                <w:sz w:val="26"/>
                <w:szCs w:val="26"/>
              </w:rPr>
            </w:pPr>
            <w:r w:rsidRPr="007B7F01">
              <w:rPr>
                <w:sz w:val="26"/>
                <w:szCs w:val="26"/>
              </w:rPr>
              <w:t>Outcomes and social impact of the programme(s)</w:t>
            </w:r>
          </w:p>
        </w:tc>
        <w:tc>
          <w:tcPr>
            <w:tcW w:w="1652" w:type="dxa"/>
          </w:tcPr>
          <w:p w14:paraId="0CFB39C1" w14:textId="77777777" w:rsidR="00B00724" w:rsidRPr="007B7F01" w:rsidRDefault="00B00724" w:rsidP="00B00724">
            <w:pPr>
              <w:widowControl w:val="0"/>
              <w:suppressAutoHyphens/>
              <w:kinsoku w:val="0"/>
              <w:adjustRightInd w:val="0"/>
              <w:snapToGrid w:val="0"/>
              <w:jc w:val="both"/>
              <w:rPr>
                <w:sz w:val="26"/>
                <w:szCs w:val="26"/>
              </w:rPr>
            </w:pPr>
          </w:p>
        </w:tc>
        <w:tc>
          <w:tcPr>
            <w:tcW w:w="1609" w:type="dxa"/>
          </w:tcPr>
          <w:p w14:paraId="1CE34621" w14:textId="77777777" w:rsidR="00B00724" w:rsidRPr="007B7F01" w:rsidRDefault="00B00724" w:rsidP="00B00724">
            <w:pPr>
              <w:widowControl w:val="0"/>
              <w:suppressAutoHyphens/>
              <w:kinsoku w:val="0"/>
              <w:adjustRightInd w:val="0"/>
              <w:snapToGrid w:val="0"/>
              <w:jc w:val="both"/>
              <w:rPr>
                <w:sz w:val="26"/>
                <w:szCs w:val="26"/>
              </w:rPr>
            </w:pPr>
          </w:p>
        </w:tc>
        <w:tc>
          <w:tcPr>
            <w:tcW w:w="1559" w:type="dxa"/>
          </w:tcPr>
          <w:p w14:paraId="56062F7C" w14:textId="77777777" w:rsidR="00B00724" w:rsidRPr="007B7F01" w:rsidRDefault="00B00724" w:rsidP="00B00724">
            <w:pPr>
              <w:widowControl w:val="0"/>
              <w:suppressAutoHyphens/>
              <w:kinsoku w:val="0"/>
              <w:adjustRightInd w:val="0"/>
              <w:snapToGrid w:val="0"/>
              <w:jc w:val="both"/>
              <w:rPr>
                <w:sz w:val="26"/>
                <w:szCs w:val="26"/>
              </w:rPr>
            </w:pPr>
          </w:p>
        </w:tc>
        <w:tc>
          <w:tcPr>
            <w:tcW w:w="1559" w:type="dxa"/>
          </w:tcPr>
          <w:p w14:paraId="46589D89" w14:textId="77777777" w:rsidR="00B00724" w:rsidRPr="007B7F01" w:rsidRDefault="00B00724" w:rsidP="00B00724">
            <w:pPr>
              <w:widowControl w:val="0"/>
              <w:suppressAutoHyphens/>
              <w:kinsoku w:val="0"/>
              <w:adjustRightInd w:val="0"/>
              <w:snapToGrid w:val="0"/>
              <w:jc w:val="both"/>
              <w:rPr>
                <w:sz w:val="26"/>
                <w:szCs w:val="26"/>
              </w:rPr>
            </w:pPr>
          </w:p>
        </w:tc>
      </w:tr>
      <w:tr w:rsidR="00B00724" w14:paraId="4E79B7DB" w14:textId="77777777" w:rsidTr="00B00724">
        <w:tc>
          <w:tcPr>
            <w:tcW w:w="9781" w:type="dxa"/>
            <w:gridSpan w:val="5"/>
          </w:tcPr>
          <w:p w14:paraId="3412C0C3" w14:textId="77777777" w:rsidR="00B00724" w:rsidRPr="007B7F01" w:rsidRDefault="00B00724" w:rsidP="00B00724">
            <w:pPr>
              <w:widowControl w:val="0"/>
              <w:suppressAutoHyphens/>
              <w:kinsoku w:val="0"/>
              <w:jc w:val="both"/>
              <w:rPr>
                <w:i/>
                <w:sz w:val="26"/>
                <w:szCs w:val="26"/>
              </w:rPr>
            </w:pPr>
            <w:r w:rsidRPr="007B7F01">
              <w:rPr>
                <w:i/>
                <w:sz w:val="26"/>
                <w:szCs w:val="26"/>
              </w:rPr>
              <w:t>The above are mandatory KPIs to be specified by each Proponent.  Other KPIs proposed by the Proponent (including those for the optional innovative service, if any) should be set out below –</w:t>
            </w:r>
          </w:p>
        </w:tc>
      </w:tr>
      <w:tr w:rsidR="00B00724" w14:paraId="4E4743F1" w14:textId="77777777" w:rsidTr="00763FCD">
        <w:tc>
          <w:tcPr>
            <w:tcW w:w="3402" w:type="dxa"/>
          </w:tcPr>
          <w:p w14:paraId="2E8F1D2F" w14:textId="77777777" w:rsidR="00B00724" w:rsidRDefault="00B00724" w:rsidP="00B00724">
            <w:pPr>
              <w:widowControl w:val="0"/>
              <w:suppressAutoHyphens/>
              <w:kinsoku w:val="0"/>
              <w:adjustRightInd w:val="0"/>
              <w:snapToGrid w:val="0"/>
              <w:jc w:val="both"/>
              <w:rPr>
                <w:sz w:val="26"/>
                <w:szCs w:val="26"/>
              </w:rPr>
            </w:pPr>
          </w:p>
        </w:tc>
        <w:tc>
          <w:tcPr>
            <w:tcW w:w="1652" w:type="dxa"/>
          </w:tcPr>
          <w:p w14:paraId="435F58A2" w14:textId="77777777" w:rsidR="00B00724" w:rsidRDefault="00B00724" w:rsidP="00B00724">
            <w:pPr>
              <w:widowControl w:val="0"/>
              <w:suppressAutoHyphens/>
              <w:kinsoku w:val="0"/>
              <w:adjustRightInd w:val="0"/>
              <w:snapToGrid w:val="0"/>
              <w:jc w:val="both"/>
              <w:rPr>
                <w:sz w:val="26"/>
                <w:szCs w:val="26"/>
              </w:rPr>
            </w:pPr>
          </w:p>
        </w:tc>
        <w:tc>
          <w:tcPr>
            <w:tcW w:w="1609" w:type="dxa"/>
          </w:tcPr>
          <w:p w14:paraId="3BD82069" w14:textId="77777777" w:rsidR="00B00724" w:rsidRDefault="00B00724" w:rsidP="00B00724">
            <w:pPr>
              <w:widowControl w:val="0"/>
              <w:suppressAutoHyphens/>
              <w:kinsoku w:val="0"/>
              <w:adjustRightInd w:val="0"/>
              <w:snapToGrid w:val="0"/>
              <w:jc w:val="both"/>
              <w:rPr>
                <w:sz w:val="26"/>
                <w:szCs w:val="26"/>
              </w:rPr>
            </w:pPr>
          </w:p>
        </w:tc>
        <w:tc>
          <w:tcPr>
            <w:tcW w:w="1559" w:type="dxa"/>
          </w:tcPr>
          <w:p w14:paraId="6D6022A6" w14:textId="77777777" w:rsidR="00B00724" w:rsidRDefault="00B00724" w:rsidP="00B00724">
            <w:pPr>
              <w:widowControl w:val="0"/>
              <w:suppressAutoHyphens/>
              <w:kinsoku w:val="0"/>
              <w:adjustRightInd w:val="0"/>
              <w:snapToGrid w:val="0"/>
              <w:jc w:val="both"/>
              <w:rPr>
                <w:sz w:val="26"/>
                <w:szCs w:val="26"/>
              </w:rPr>
            </w:pPr>
          </w:p>
        </w:tc>
        <w:tc>
          <w:tcPr>
            <w:tcW w:w="1559" w:type="dxa"/>
          </w:tcPr>
          <w:p w14:paraId="1C1E3796" w14:textId="77777777" w:rsidR="00B00724" w:rsidRDefault="00B00724" w:rsidP="00B00724">
            <w:pPr>
              <w:widowControl w:val="0"/>
              <w:suppressAutoHyphens/>
              <w:kinsoku w:val="0"/>
              <w:adjustRightInd w:val="0"/>
              <w:snapToGrid w:val="0"/>
              <w:jc w:val="both"/>
              <w:rPr>
                <w:sz w:val="26"/>
                <w:szCs w:val="26"/>
              </w:rPr>
            </w:pPr>
          </w:p>
        </w:tc>
      </w:tr>
      <w:tr w:rsidR="00B00724" w14:paraId="20189FF1" w14:textId="77777777" w:rsidTr="00763FCD">
        <w:tc>
          <w:tcPr>
            <w:tcW w:w="3402" w:type="dxa"/>
          </w:tcPr>
          <w:p w14:paraId="1F065536" w14:textId="77777777" w:rsidR="00B00724" w:rsidRDefault="00B00724" w:rsidP="00B00724">
            <w:pPr>
              <w:widowControl w:val="0"/>
              <w:suppressAutoHyphens/>
              <w:kinsoku w:val="0"/>
              <w:adjustRightInd w:val="0"/>
              <w:snapToGrid w:val="0"/>
              <w:jc w:val="both"/>
              <w:rPr>
                <w:sz w:val="26"/>
                <w:szCs w:val="26"/>
              </w:rPr>
            </w:pPr>
          </w:p>
        </w:tc>
        <w:tc>
          <w:tcPr>
            <w:tcW w:w="1652" w:type="dxa"/>
          </w:tcPr>
          <w:p w14:paraId="50FFB83B" w14:textId="77777777" w:rsidR="00B00724" w:rsidRDefault="00B00724" w:rsidP="00B00724">
            <w:pPr>
              <w:widowControl w:val="0"/>
              <w:suppressAutoHyphens/>
              <w:kinsoku w:val="0"/>
              <w:adjustRightInd w:val="0"/>
              <w:snapToGrid w:val="0"/>
              <w:jc w:val="both"/>
              <w:rPr>
                <w:sz w:val="26"/>
                <w:szCs w:val="26"/>
              </w:rPr>
            </w:pPr>
          </w:p>
        </w:tc>
        <w:tc>
          <w:tcPr>
            <w:tcW w:w="1609" w:type="dxa"/>
          </w:tcPr>
          <w:p w14:paraId="7D4B9170" w14:textId="77777777" w:rsidR="00B00724" w:rsidRDefault="00B00724" w:rsidP="00B00724">
            <w:pPr>
              <w:widowControl w:val="0"/>
              <w:suppressAutoHyphens/>
              <w:kinsoku w:val="0"/>
              <w:adjustRightInd w:val="0"/>
              <w:snapToGrid w:val="0"/>
              <w:jc w:val="both"/>
              <w:rPr>
                <w:sz w:val="26"/>
                <w:szCs w:val="26"/>
              </w:rPr>
            </w:pPr>
          </w:p>
        </w:tc>
        <w:tc>
          <w:tcPr>
            <w:tcW w:w="1559" w:type="dxa"/>
          </w:tcPr>
          <w:p w14:paraId="57176601" w14:textId="77777777" w:rsidR="00B00724" w:rsidRDefault="00B00724" w:rsidP="00B00724">
            <w:pPr>
              <w:widowControl w:val="0"/>
              <w:suppressAutoHyphens/>
              <w:kinsoku w:val="0"/>
              <w:adjustRightInd w:val="0"/>
              <w:snapToGrid w:val="0"/>
              <w:jc w:val="both"/>
              <w:rPr>
                <w:sz w:val="26"/>
                <w:szCs w:val="26"/>
              </w:rPr>
            </w:pPr>
          </w:p>
        </w:tc>
        <w:tc>
          <w:tcPr>
            <w:tcW w:w="1559" w:type="dxa"/>
          </w:tcPr>
          <w:p w14:paraId="37B118FE" w14:textId="77777777" w:rsidR="00B00724" w:rsidRDefault="00B00724" w:rsidP="00B00724">
            <w:pPr>
              <w:widowControl w:val="0"/>
              <w:suppressAutoHyphens/>
              <w:kinsoku w:val="0"/>
              <w:adjustRightInd w:val="0"/>
              <w:snapToGrid w:val="0"/>
              <w:jc w:val="both"/>
              <w:rPr>
                <w:sz w:val="26"/>
                <w:szCs w:val="26"/>
              </w:rPr>
            </w:pPr>
          </w:p>
        </w:tc>
      </w:tr>
      <w:tr w:rsidR="00B00724" w14:paraId="35A9A899" w14:textId="77777777" w:rsidTr="00763FCD">
        <w:tc>
          <w:tcPr>
            <w:tcW w:w="3402" w:type="dxa"/>
          </w:tcPr>
          <w:p w14:paraId="6BBCA7F5" w14:textId="77777777" w:rsidR="00B00724" w:rsidRDefault="00B00724" w:rsidP="00B00724">
            <w:pPr>
              <w:widowControl w:val="0"/>
              <w:suppressAutoHyphens/>
              <w:kinsoku w:val="0"/>
              <w:adjustRightInd w:val="0"/>
              <w:snapToGrid w:val="0"/>
              <w:jc w:val="both"/>
              <w:rPr>
                <w:sz w:val="26"/>
                <w:szCs w:val="26"/>
              </w:rPr>
            </w:pPr>
          </w:p>
        </w:tc>
        <w:tc>
          <w:tcPr>
            <w:tcW w:w="1652" w:type="dxa"/>
          </w:tcPr>
          <w:p w14:paraId="3F843FD1" w14:textId="77777777" w:rsidR="00B00724" w:rsidRDefault="00B00724" w:rsidP="00B00724">
            <w:pPr>
              <w:widowControl w:val="0"/>
              <w:suppressAutoHyphens/>
              <w:kinsoku w:val="0"/>
              <w:adjustRightInd w:val="0"/>
              <w:snapToGrid w:val="0"/>
              <w:jc w:val="both"/>
              <w:rPr>
                <w:sz w:val="26"/>
                <w:szCs w:val="26"/>
              </w:rPr>
            </w:pPr>
          </w:p>
        </w:tc>
        <w:tc>
          <w:tcPr>
            <w:tcW w:w="1609" w:type="dxa"/>
          </w:tcPr>
          <w:p w14:paraId="4F90F849" w14:textId="77777777" w:rsidR="00B00724" w:rsidRDefault="00B00724" w:rsidP="00B00724">
            <w:pPr>
              <w:widowControl w:val="0"/>
              <w:suppressAutoHyphens/>
              <w:kinsoku w:val="0"/>
              <w:adjustRightInd w:val="0"/>
              <w:snapToGrid w:val="0"/>
              <w:jc w:val="both"/>
              <w:rPr>
                <w:sz w:val="26"/>
                <w:szCs w:val="26"/>
              </w:rPr>
            </w:pPr>
          </w:p>
        </w:tc>
        <w:tc>
          <w:tcPr>
            <w:tcW w:w="1559" w:type="dxa"/>
          </w:tcPr>
          <w:p w14:paraId="0791EDAD" w14:textId="77777777" w:rsidR="00B00724" w:rsidRDefault="00B00724" w:rsidP="00B00724">
            <w:pPr>
              <w:widowControl w:val="0"/>
              <w:suppressAutoHyphens/>
              <w:kinsoku w:val="0"/>
              <w:adjustRightInd w:val="0"/>
              <w:snapToGrid w:val="0"/>
              <w:jc w:val="both"/>
              <w:rPr>
                <w:sz w:val="26"/>
                <w:szCs w:val="26"/>
              </w:rPr>
            </w:pPr>
          </w:p>
        </w:tc>
        <w:tc>
          <w:tcPr>
            <w:tcW w:w="1559" w:type="dxa"/>
          </w:tcPr>
          <w:p w14:paraId="0457C192" w14:textId="77777777" w:rsidR="00B00724" w:rsidRDefault="00B00724" w:rsidP="00B00724">
            <w:pPr>
              <w:widowControl w:val="0"/>
              <w:suppressAutoHyphens/>
              <w:kinsoku w:val="0"/>
              <w:adjustRightInd w:val="0"/>
              <w:snapToGrid w:val="0"/>
              <w:jc w:val="both"/>
              <w:rPr>
                <w:sz w:val="26"/>
                <w:szCs w:val="26"/>
              </w:rPr>
            </w:pPr>
          </w:p>
        </w:tc>
      </w:tr>
    </w:tbl>
    <w:p w14:paraId="48B5D604" w14:textId="77777777" w:rsidR="00B00724" w:rsidRDefault="00B00724" w:rsidP="00B00724">
      <w:pPr>
        <w:pStyle w:val="BodyTextPara"/>
        <w:widowControl w:val="0"/>
        <w:suppressAutoHyphens/>
        <w:kinsoku w:val="0"/>
        <w:spacing w:before="0" w:after="0"/>
        <w:rPr>
          <w:b/>
          <w:sz w:val="28"/>
          <w:szCs w:val="28"/>
          <w:u w:val="single"/>
          <w:lang w:val="en-US" w:eastAsia="zh-HK"/>
        </w:rPr>
      </w:pPr>
    </w:p>
    <w:p w14:paraId="02E02888" w14:textId="24DEFDA0" w:rsidR="00B00724" w:rsidRDefault="00B00724" w:rsidP="00B00724">
      <w:pPr>
        <w:pStyle w:val="BodyTextPara"/>
        <w:widowControl w:val="0"/>
        <w:suppressAutoHyphens/>
        <w:kinsoku w:val="0"/>
        <w:spacing w:before="0" w:after="0"/>
        <w:ind w:left="709" w:right="-369" w:hanging="709"/>
        <w:rPr>
          <w:szCs w:val="26"/>
        </w:rPr>
      </w:pPr>
      <w:r w:rsidRPr="007B7F01">
        <w:rPr>
          <w:szCs w:val="26"/>
          <w:u w:val="single"/>
        </w:rPr>
        <w:t>Note</w:t>
      </w:r>
      <w:r w:rsidRPr="007B7F01">
        <w:rPr>
          <w:szCs w:val="26"/>
        </w:rPr>
        <w:t xml:space="preserve">:  The Trustee will negotiate with the </w:t>
      </w:r>
      <w:r w:rsidR="00C23A9B" w:rsidRPr="00A81AC9">
        <w:rPr>
          <w:szCs w:val="26"/>
        </w:rPr>
        <w:t xml:space="preserve">Proponent </w:t>
      </w:r>
      <w:r w:rsidRPr="00A81AC9">
        <w:rPr>
          <w:szCs w:val="26"/>
        </w:rPr>
        <w:t xml:space="preserve">to finalise a set of KPIs to be adopted for appointment as and when the </w:t>
      </w:r>
      <w:r w:rsidR="00C23A9B" w:rsidRPr="00A81AC9">
        <w:rPr>
          <w:szCs w:val="26"/>
        </w:rPr>
        <w:t>Proponent</w:t>
      </w:r>
      <w:r w:rsidR="00C23A9B" w:rsidRPr="007B7F01">
        <w:rPr>
          <w:szCs w:val="26"/>
        </w:rPr>
        <w:t xml:space="preserve"> </w:t>
      </w:r>
      <w:r w:rsidRPr="007B7F01">
        <w:rPr>
          <w:szCs w:val="26"/>
        </w:rPr>
        <w:t>is selected under the assessment process.</w:t>
      </w:r>
    </w:p>
    <w:p w14:paraId="6C7F8B0C" w14:textId="77777777" w:rsidR="00B00724" w:rsidRPr="00763FCD" w:rsidRDefault="00B00724" w:rsidP="00B00724">
      <w:pPr>
        <w:pStyle w:val="BodyTextPara"/>
        <w:widowControl w:val="0"/>
        <w:suppressAutoHyphens/>
        <w:kinsoku w:val="0"/>
        <w:spacing w:before="0" w:after="0"/>
        <w:ind w:left="720" w:right="-369"/>
        <w:rPr>
          <w:b/>
          <w:sz w:val="28"/>
          <w:szCs w:val="28"/>
          <w:u w:val="single"/>
          <w:lang w:eastAsia="zh-HK"/>
        </w:rPr>
      </w:pPr>
    </w:p>
    <w:p w14:paraId="74063A8D" w14:textId="77777777" w:rsidR="00B00724" w:rsidRPr="00D66BE1" w:rsidRDefault="00B00724" w:rsidP="00B00724">
      <w:pPr>
        <w:pStyle w:val="BodyTextPara"/>
        <w:widowControl w:val="0"/>
        <w:suppressAutoHyphens/>
        <w:kinsoku w:val="0"/>
        <w:spacing w:before="0" w:after="0"/>
        <w:rPr>
          <w:rFonts w:eastAsia="新細明體" w:cs="Times New Roman"/>
          <w:b/>
          <w:kern w:val="0"/>
          <w:szCs w:val="26"/>
          <w:lang w:val="en-US"/>
        </w:rPr>
      </w:pPr>
      <w:r>
        <w:rPr>
          <w:rFonts w:eastAsia="新細明體" w:cs="Times New Roman"/>
          <w:b/>
          <w:kern w:val="0"/>
          <w:szCs w:val="26"/>
        </w:rPr>
        <w:t>C</w:t>
      </w:r>
      <w:r w:rsidRPr="00D66BE1">
        <w:rPr>
          <w:rFonts w:eastAsia="新細明體" w:cs="Times New Roman"/>
          <w:b/>
          <w:kern w:val="0"/>
          <w:szCs w:val="26"/>
        </w:rPr>
        <w:t>.</w:t>
      </w:r>
      <w:r w:rsidRPr="00D66BE1">
        <w:rPr>
          <w:rFonts w:eastAsia="新細明體" w:cs="Times New Roman"/>
          <w:b/>
          <w:kern w:val="0"/>
          <w:szCs w:val="26"/>
        </w:rPr>
        <w:tab/>
      </w:r>
      <w:r w:rsidRPr="00D66BE1">
        <w:rPr>
          <w:rFonts w:eastAsia="新細明體" w:cs="Times New Roman"/>
          <w:b/>
          <w:kern w:val="0"/>
          <w:szCs w:val="26"/>
          <w:lang w:val="en-US"/>
        </w:rPr>
        <w:t>Conflict of Interest</w:t>
      </w:r>
    </w:p>
    <w:p w14:paraId="2E01396C" w14:textId="4F81227E" w:rsidR="00B00724" w:rsidRPr="00D66BE1" w:rsidRDefault="00B00724" w:rsidP="00B00724">
      <w:pPr>
        <w:pStyle w:val="BodyTextPara"/>
        <w:widowControl w:val="0"/>
        <w:suppressAutoHyphens/>
        <w:kinsoku w:val="0"/>
        <w:spacing w:before="0" w:after="0"/>
        <w:rPr>
          <w:rFonts w:eastAsia="新細明體" w:cs="Times New Roman"/>
          <w:kern w:val="0"/>
          <w:szCs w:val="26"/>
          <w:lang w:val="en-US"/>
        </w:rPr>
      </w:pPr>
      <w:r w:rsidRPr="00D66BE1">
        <w:rPr>
          <w:b/>
          <w:sz w:val="28"/>
          <w:szCs w:val="28"/>
          <w:lang w:val="en-US"/>
        </w:rPr>
        <w:tab/>
      </w:r>
      <w:r w:rsidRPr="00D66BE1">
        <w:rPr>
          <w:rFonts w:eastAsia="新細明體" w:cs="Times New Roman"/>
          <w:kern w:val="0"/>
          <w:szCs w:val="26"/>
          <w:lang w:val="en-US"/>
        </w:rPr>
        <w:t xml:space="preserve">(See paragraph </w:t>
      </w:r>
      <w:r w:rsidR="004166AC" w:rsidRPr="00763FCD">
        <w:rPr>
          <w:rFonts w:eastAsia="新細明體" w:cs="Times New Roman"/>
          <w:kern w:val="0"/>
          <w:szCs w:val="26"/>
          <w:lang w:val="en-US"/>
        </w:rPr>
        <w:fldChar w:fldCharType="begin"/>
      </w:r>
      <w:r w:rsidR="004166AC" w:rsidRPr="00A81AC9">
        <w:rPr>
          <w:rFonts w:eastAsia="新細明體" w:cs="Times New Roman"/>
          <w:kern w:val="0"/>
          <w:szCs w:val="26"/>
          <w:lang w:val="en-US"/>
        </w:rPr>
        <w:instrText xml:space="preserve"> REF _Ref534034299 \r \h </w:instrText>
      </w:r>
      <w:r w:rsidR="004166AC" w:rsidRPr="00763FCD">
        <w:rPr>
          <w:rFonts w:eastAsia="新細明體" w:cs="Times New Roman"/>
          <w:kern w:val="0"/>
          <w:szCs w:val="26"/>
          <w:lang w:val="en-US"/>
        </w:rPr>
        <w:instrText xml:space="preserve"> \* MERGEFORMAT </w:instrText>
      </w:r>
      <w:r w:rsidR="004166AC" w:rsidRPr="00763FCD">
        <w:rPr>
          <w:rFonts w:eastAsia="新細明體" w:cs="Times New Roman"/>
          <w:kern w:val="0"/>
          <w:szCs w:val="26"/>
          <w:lang w:val="en-US"/>
        </w:rPr>
      </w:r>
      <w:r w:rsidR="004166AC" w:rsidRPr="00763FCD">
        <w:rPr>
          <w:rFonts w:eastAsia="新細明體" w:cs="Times New Roman"/>
          <w:kern w:val="0"/>
          <w:szCs w:val="26"/>
          <w:lang w:val="en-US"/>
        </w:rPr>
        <w:fldChar w:fldCharType="separate"/>
      </w:r>
      <w:r w:rsidR="004166AC" w:rsidRPr="00A81AC9">
        <w:rPr>
          <w:rFonts w:eastAsia="新細明體" w:cs="Times New Roman"/>
          <w:kern w:val="0"/>
          <w:szCs w:val="26"/>
          <w:lang w:val="en-US"/>
        </w:rPr>
        <w:t>6.10</w:t>
      </w:r>
      <w:r w:rsidR="004166AC" w:rsidRPr="00763FCD">
        <w:rPr>
          <w:rFonts w:eastAsia="新細明體" w:cs="Times New Roman"/>
          <w:kern w:val="0"/>
          <w:szCs w:val="26"/>
          <w:lang w:val="en-US"/>
        </w:rPr>
        <w:fldChar w:fldCharType="end"/>
      </w:r>
      <w:r w:rsidRPr="00D66BE1">
        <w:rPr>
          <w:rFonts w:eastAsia="新細明體" w:cs="Times New Roman"/>
          <w:kern w:val="0"/>
          <w:szCs w:val="26"/>
          <w:lang w:val="en-US"/>
        </w:rPr>
        <w:t xml:space="preserve"> of the Invitation Brief)</w:t>
      </w:r>
    </w:p>
    <w:p w14:paraId="0004A401" w14:textId="77777777" w:rsidR="00B00724" w:rsidRPr="00D66BE1" w:rsidRDefault="00B00724" w:rsidP="00B00724">
      <w:pPr>
        <w:pStyle w:val="BodyTextPara"/>
        <w:widowControl w:val="0"/>
        <w:suppressAutoHyphens/>
        <w:kinsoku w:val="0"/>
        <w:spacing w:before="0" w:after="0"/>
        <w:rPr>
          <w:rFonts w:eastAsia="新細明體" w:cs="Times New Roman"/>
          <w:kern w:val="0"/>
          <w:szCs w:val="26"/>
          <w:lang w:val="en-US"/>
        </w:rPr>
      </w:pPr>
    </w:p>
    <w:tbl>
      <w:tblPr>
        <w:tblW w:w="8965" w:type="dxa"/>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5"/>
      </w:tblGrid>
      <w:tr w:rsidR="00B00724" w:rsidRPr="00D66BE1" w14:paraId="7C88C7DC" w14:textId="77777777" w:rsidTr="00B00724">
        <w:tc>
          <w:tcPr>
            <w:tcW w:w="8965" w:type="dxa"/>
            <w:tcBorders>
              <w:top w:val="nil"/>
              <w:left w:val="nil"/>
              <w:bottom w:val="nil"/>
              <w:right w:val="nil"/>
            </w:tcBorders>
          </w:tcPr>
          <w:p w14:paraId="4D145D94" w14:textId="7C527827" w:rsidR="00B00724" w:rsidRPr="00D66BE1" w:rsidRDefault="00B00724" w:rsidP="00B00724">
            <w:pPr>
              <w:pStyle w:val="BodyTextPara"/>
              <w:widowControl w:val="0"/>
              <w:suppressAutoHyphens/>
              <w:kinsoku w:val="0"/>
              <w:spacing w:before="0" w:after="0"/>
              <w:rPr>
                <w:rFonts w:eastAsia="新細明體" w:cs="Times New Roman"/>
                <w:kern w:val="0"/>
                <w:szCs w:val="26"/>
                <w:lang w:val="en-US"/>
              </w:rPr>
            </w:pPr>
            <w:r w:rsidRPr="00D66BE1">
              <w:rPr>
                <w:rFonts w:eastAsia="新細明體" w:cs="Times New Roman"/>
                <w:kern w:val="0"/>
                <w:szCs w:val="26"/>
                <w:lang w:val="en-US"/>
              </w:rPr>
              <w:t xml:space="preserve">Please specify below any circumstances which may reasonably be considered to give rise to a situation where the interests of the Proponent or each of the relevant persons conflict or compete with the </w:t>
            </w:r>
            <w:r>
              <w:rPr>
                <w:rFonts w:eastAsia="新細明體" w:cs="Times New Roman"/>
                <w:kern w:val="0"/>
                <w:szCs w:val="26"/>
                <w:lang w:val="en-US"/>
              </w:rPr>
              <w:t>VBI</w:t>
            </w:r>
            <w:r w:rsidRPr="00D66BE1">
              <w:rPr>
                <w:rFonts w:eastAsia="新細明體" w:cs="Times New Roman"/>
                <w:kern w:val="0"/>
                <w:szCs w:val="26"/>
                <w:lang w:val="en-US"/>
              </w:rPr>
              <w:t xml:space="preserve"> Intermediary’s duties to the Trustee in the performance of the intermediary services.</w:t>
            </w:r>
            <w:r>
              <w:rPr>
                <w:i/>
                <w:szCs w:val="26"/>
              </w:rPr>
              <w:t xml:space="preserve"> </w:t>
            </w:r>
          </w:p>
          <w:p w14:paraId="2156DED8" w14:textId="77777777" w:rsidR="00B00724" w:rsidRPr="00D66BE1" w:rsidRDefault="00B00724" w:rsidP="00B00724">
            <w:pPr>
              <w:pStyle w:val="BodyTextPara"/>
              <w:widowControl w:val="0"/>
              <w:suppressAutoHyphens/>
              <w:kinsoku w:val="0"/>
              <w:spacing w:before="0" w:after="0"/>
              <w:rPr>
                <w:rFonts w:eastAsia="新細明體" w:cs="Times New Roman"/>
                <w:kern w:val="0"/>
                <w:szCs w:val="26"/>
                <w:lang w:val="en-U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tblGrid>
            <w:tr w:rsidR="00B00724" w:rsidRPr="00D66BE1" w14:paraId="1FFC24E0" w14:textId="77777777" w:rsidTr="00B00724">
              <w:tc>
                <w:tcPr>
                  <w:tcW w:w="10098" w:type="dxa"/>
                  <w:tcBorders>
                    <w:bottom w:val="single" w:sz="4" w:space="0" w:color="auto"/>
                  </w:tcBorders>
                </w:tcPr>
                <w:p w14:paraId="1CAFD146" w14:textId="77777777" w:rsidR="00B00724" w:rsidRPr="00D66BE1" w:rsidRDefault="00B00724" w:rsidP="00B00724">
                  <w:pPr>
                    <w:pStyle w:val="BodyTextPara"/>
                    <w:widowControl w:val="0"/>
                    <w:suppressAutoHyphens/>
                    <w:kinsoku w:val="0"/>
                    <w:spacing w:before="0" w:after="0"/>
                    <w:rPr>
                      <w:rFonts w:eastAsia="新細明體" w:cs="Times New Roman"/>
                      <w:kern w:val="0"/>
                      <w:szCs w:val="26"/>
                      <w:lang w:val="en-US"/>
                    </w:rPr>
                  </w:pPr>
                </w:p>
              </w:tc>
            </w:tr>
          </w:tbl>
          <w:p w14:paraId="271F72ED" w14:textId="77777777" w:rsidR="00B00724" w:rsidRPr="00D66BE1" w:rsidRDefault="00B00724" w:rsidP="00B00724">
            <w:pPr>
              <w:pStyle w:val="BodyTextPara"/>
              <w:widowControl w:val="0"/>
              <w:suppressAutoHyphens/>
              <w:kinsoku w:val="0"/>
              <w:spacing w:before="0" w:after="0"/>
              <w:rPr>
                <w:rFonts w:eastAsia="新細明體" w:cs="Times New Roman"/>
                <w:kern w:val="0"/>
                <w:szCs w:val="26"/>
                <w:lang w:val="en-US"/>
              </w:rPr>
            </w:pPr>
          </w:p>
        </w:tc>
      </w:tr>
    </w:tbl>
    <w:p w14:paraId="266833FE" w14:textId="77777777" w:rsidR="00B00724" w:rsidRPr="00D66BE1" w:rsidRDefault="00B00724" w:rsidP="00B00724">
      <w:pPr>
        <w:pStyle w:val="BodyTextPara"/>
        <w:widowControl w:val="0"/>
        <w:suppressAutoHyphens/>
        <w:kinsoku w:val="0"/>
        <w:spacing w:before="0" w:after="0"/>
        <w:rPr>
          <w:b/>
          <w:sz w:val="28"/>
          <w:u w:val="single"/>
          <w:lang w:val="en-US"/>
        </w:rPr>
      </w:pPr>
    </w:p>
    <w:p w14:paraId="069F4E80" w14:textId="77777777" w:rsidR="00B00724" w:rsidRPr="00D66BE1" w:rsidRDefault="00B00724" w:rsidP="00B00724">
      <w:pPr>
        <w:pStyle w:val="BodyTextPara"/>
        <w:widowControl w:val="0"/>
        <w:suppressAutoHyphens/>
        <w:kinsoku w:val="0"/>
        <w:spacing w:before="0" w:after="0"/>
        <w:rPr>
          <w:rFonts w:eastAsia="新細明體" w:cs="Times New Roman"/>
          <w:b/>
          <w:kern w:val="0"/>
          <w:szCs w:val="26"/>
          <w:lang w:val="en-US"/>
        </w:rPr>
      </w:pPr>
      <w:r>
        <w:rPr>
          <w:rFonts w:eastAsia="新細明體" w:cs="Times New Roman"/>
          <w:b/>
          <w:kern w:val="0"/>
          <w:szCs w:val="26"/>
          <w:lang w:val="en-US"/>
        </w:rPr>
        <w:t>D</w:t>
      </w:r>
      <w:r w:rsidRPr="00D66BE1">
        <w:rPr>
          <w:rFonts w:eastAsia="新細明體" w:cs="Times New Roman"/>
          <w:b/>
          <w:kern w:val="0"/>
          <w:szCs w:val="26"/>
          <w:lang w:val="en-US"/>
        </w:rPr>
        <w:t>.</w:t>
      </w:r>
      <w:r w:rsidRPr="00D66BE1">
        <w:rPr>
          <w:rFonts w:eastAsia="新細明體" w:cs="Times New Roman"/>
          <w:b/>
          <w:kern w:val="0"/>
          <w:szCs w:val="26"/>
          <w:lang w:val="en-US"/>
        </w:rPr>
        <w:tab/>
        <w:t>Double Funding</w:t>
      </w:r>
    </w:p>
    <w:p w14:paraId="289332F5" w14:textId="77777777" w:rsidR="00B00724" w:rsidRPr="00D66BE1" w:rsidRDefault="00B00724" w:rsidP="00B00724">
      <w:pPr>
        <w:pStyle w:val="BodyTextPara"/>
        <w:widowControl w:val="0"/>
        <w:suppressAutoHyphens/>
        <w:kinsoku w:val="0"/>
        <w:spacing w:before="0" w:after="0"/>
        <w:rPr>
          <w:rFonts w:eastAsia="新細明體" w:cs="Times New Roman"/>
          <w:b/>
          <w:kern w:val="0"/>
          <w:szCs w:val="26"/>
          <w:lang w:val="en-US"/>
        </w:rPr>
      </w:pPr>
    </w:p>
    <w:p w14:paraId="3216AC28" w14:textId="2FEB4C9C" w:rsidR="00B00724" w:rsidRPr="00636A29" w:rsidRDefault="00B00724" w:rsidP="00B00724">
      <w:pPr>
        <w:pStyle w:val="BodyTextPara"/>
        <w:widowControl w:val="0"/>
        <w:suppressAutoHyphens/>
        <w:kinsoku w:val="0"/>
        <w:spacing w:before="0" w:after="0"/>
        <w:ind w:leftChars="295" w:left="708"/>
        <w:rPr>
          <w:rFonts w:eastAsia="新細明體" w:cs="Times New Roman"/>
          <w:b/>
          <w:kern w:val="0"/>
          <w:szCs w:val="26"/>
          <w:lang w:val="en-US"/>
        </w:rPr>
      </w:pPr>
      <w:r w:rsidRPr="00636A29">
        <w:t xml:space="preserve">By submitting and signing in this Business Plan Proposal, the Proponent declares that the </w:t>
      </w:r>
      <w:r>
        <w:t>VBI</w:t>
      </w:r>
      <w:r w:rsidRPr="00636A29">
        <w:t xml:space="preserve"> Intermediary (including the Proponent) has not received and/or is not applying for and/or are not receiving funding from </w:t>
      </w:r>
      <w:r>
        <w:rPr>
          <w:lang w:val="en-HK"/>
        </w:rPr>
        <w:t xml:space="preserve">any </w:t>
      </w:r>
      <w:r w:rsidRPr="00636A29">
        <w:t xml:space="preserve">other publicly funded schemes for the proposed intermediary </w:t>
      </w:r>
      <w:r w:rsidRPr="00A81AC9">
        <w:t>service</w:t>
      </w:r>
      <w:r w:rsidR="00BB2483" w:rsidRPr="00A81AC9">
        <w:t>s</w:t>
      </w:r>
      <w:r w:rsidRPr="00A81AC9">
        <w:t>.</w:t>
      </w:r>
    </w:p>
    <w:p w14:paraId="2AD75B7D" w14:textId="77777777" w:rsidR="00B00724" w:rsidRPr="00D66BE1" w:rsidRDefault="00B00724" w:rsidP="00B00724">
      <w:pPr>
        <w:pStyle w:val="BodyTextPara"/>
        <w:widowControl w:val="0"/>
        <w:suppressAutoHyphens/>
        <w:kinsoku w:val="0"/>
        <w:spacing w:before="0" w:after="0"/>
        <w:rPr>
          <w:b/>
          <w:sz w:val="28"/>
          <w:u w:val="single"/>
          <w:lang w:val="en-US"/>
        </w:rPr>
      </w:pPr>
    </w:p>
    <w:p w14:paraId="22DDA5E6" w14:textId="77777777" w:rsidR="00B00724" w:rsidRPr="007B7F01" w:rsidRDefault="00B00724" w:rsidP="00B00724">
      <w:pPr>
        <w:pStyle w:val="BodyTextPara"/>
        <w:widowControl w:val="0"/>
        <w:suppressAutoHyphens/>
        <w:kinsoku w:val="0"/>
        <w:spacing w:before="0" w:after="0"/>
        <w:rPr>
          <w:rFonts w:eastAsia="新細明體" w:cs="Times New Roman"/>
          <w:b/>
          <w:kern w:val="0"/>
          <w:szCs w:val="26"/>
          <w:lang w:val="en-US"/>
        </w:rPr>
      </w:pPr>
      <w:r w:rsidRPr="007B7F01">
        <w:rPr>
          <w:rFonts w:eastAsia="新細明體" w:cs="Times New Roman"/>
          <w:b/>
          <w:kern w:val="0"/>
          <w:szCs w:val="26"/>
          <w:lang w:val="en-US"/>
        </w:rPr>
        <w:t>E.</w:t>
      </w:r>
      <w:r w:rsidRPr="007B7F01">
        <w:rPr>
          <w:rFonts w:eastAsia="新細明體" w:cs="Times New Roman"/>
          <w:b/>
          <w:kern w:val="0"/>
          <w:szCs w:val="26"/>
          <w:lang w:val="en-US"/>
        </w:rPr>
        <w:tab/>
        <w:t>Validity Period of the Proposal</w:t>
      </w:r>
    </w:p>
    <w:p w14:paraId="2C323A14" w14:textId="78BDDCD0" w:rsidR="00B00724" w:rsidRPr="007B7F01" w:rsidRDefault="00B00724" w:rsidP="00B00724">
      <w:pPr>
        <w:pStyle w:val="BodyTextPara"/>
        <w:widowControl w:val="0"/>
        <w:suppressAutoHyphens/>
        <w:kinsoku w:val="0"/>
        <w:spacing w:before="0" w:after="0"/>
        <w:rPr>
          <w:rFonts w:eastAsia="新細明體" w:cs="Times New Roman"/>
          <w:kern w:val="0"/>
          <w:szCs w:val="26"/>
          <w:lang w:val="en-US"/>
        </w:rPr>
      </w:pPr>
      <w:r w:rsidRPr="007B7F01">
        <w:rPr>
          <w:b/>
          <w:sz w:val="28"/>
          <w:szCs w:val="28"/>
          <w:lang w:val="en-US"/>
        </w:rPr>
        <w:tab/>
      </w:r>
      <w:r w:rsidRPr="007B7F01">
        <w:rPr>
          <w:rFonts w:eastAsia="新細明體" w:cs="Times New Roman"/>
          <w:kern w:val="0"/>
          <w:szCs w:val="26"/>
          <w:lang w:val="en-US"/>
        </w:rPr>
        <w:t xml:space="preserve">(See paragraph </w:t>
      </w:r>
      <w:r w:rsidRPr="00763FCD">
        <w:rPr>
          <w:rFonts w:eastAsia="新細明體" w:cs="Times New Roman"/>
          <w:kern w:val="0"/>
          <w:szCs w:val="26"/>
          <w:lang w:val="en-US"/>
        </w:rPr>
        <w:fldChar w:fldCharType="begin"/>
      </w:r>
      <w:r w:rsidRPr="00A81AC9">
        <w:rPr>
          <w:rFonts w:eastAsia="新細明體" w:cs="Times New Roman"/>
          <w:kern w:val="0"/>
          <w:szCs w:val="26"/>
          <w:lang w:val="en-US"/>
        </w:rPr>
        <w:instrText xml:space="preserve"> REF _Ref533685050 \r \h </w:instrText>
      </w:r>
      <w:r w:rsidRPr="00763FCD">
        <w:rPr>
          <w:rFonts w:eastAsia="新細明體" w:cs="Times New Roman"/>
          <w:kern w:val="0"/>
          <w:szCs w:val="26"/>
          <w:lang w:val="en-US"/>
        </w:rPr>
        <w:instrText xml:space="preserve"> \* MERGEFORMAT </w:instrText>
      </w:r>
      <w:r w:rsidRPr="00763FCD">
        <w:rPr>
          <w:rFonts w:eastAsia="新細明體" w:cs="Times New Roman"/>
          <w:kern w:val="0"/>
          <w:szCs w:val="26"/>
          <w:lang w:val="en-US"/>
        </w:rPr>
      </w:r>
      <w:r w:rsidRPr="00763FCD">
        <w:rPr>
          <w:rFonts w:eastAsia="新細明體" w:cs="Times New Roman"/>
          <w:kern w:val="0"/>
          <w:szCs w:val="26"/>
          <w:lang w:val="en-US"/>
        </w:rPr>
        <w:fldChar w:fldCharType="separate"/>
      </w:r>
      <w:r w:rsidRPr="00763FCD">
        <w:rPr>
          <w:rFonts w:eastAsia="新細明體" w:cs="Times New Roman"/>
          <w:kern w:val="0"/>
          <w:szCs w:val="26"/>
          <w:lang w:val="en-US"/>
        </w:rPr>
        <w:t>6.2</w:t>
      </w:r>
      <w:r w:rsidRPr="00763FCD">
        <w:rPr>
          <w:rFonts w:eastAsia="新細明體" w:cs="Times New Roman"/>
          <w:kern w:val="0"/>
          <w:szCs w:val="26"/>
          <w:lang w:val="en-US"/>
        </w:rPr>
        <w:fldChar w:fldCharType="end"/>
      </w:r>
      <w:r w:rsidRPr="007B7F01">
        <w:rPr>
          <w:rFonts w:eastAsia="新細明體" w:cs="Times New Roman"/>
          <w:kern w:val="0"/>
          <w:szCs w:val="26"/>
          <w:lang w:val="en-US"/>
        </w:rPr>
        <w:t xml:space="preserve"> of the Invitation Brief) </w:t>
      </w:r>
    </w:p>
    <w:p w14:paraId="1DEADCB9" w14:textId="77777777" w:rsidR="00B00724" w:rsidRPr="007B7F01" w:rsidRDefault="00B00724" w:rsidP="00B00724">
      <w:pPr>
        <w:pStyle w:val="BodyTextPara"/>
        <w:widowControl w:val="0"/>
        <w:suppressAutoHyphens/>
        <w:kinsoku w:val="0"/>
        <w:spacing w:before="0" w:after="0"/>
        <w:rPr>
          <w:b/>
          <w:sz w:val="28"/>
          <w:szCs w:val="28"/>
          <w:lang w:val="en-US" w:eastAsia="zh-HK"/>
        </w:rPr>
      </w:pPr>
    </w:p>
    <w:tbl>
      <w:tblPr>
        <w:tblW w:w="10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4"/>
      </w:tblGrid>
      <w:tr w:rsidR="00B00724" w:rsidRPr="007B7F01" w14:paraId="5040D03A" w14:textId="77777777" w:rsidTr="00B00724">
        <w:tc>
          <w:tcPr>
            <w:tcW w:w="10524" w:type="dxa"/>
            <w:tcBorders>
              <w:top w:val="nil"/>
              <w:left w:val="nil"/>
              <w:bottom w:val="nil"/>
              <w:right w:val="nil"/>
            </w:tcBorders>
          </w:tcPr>
          <w:p w14:paraId="5622554F" w14:textId="77777777" w:rsidR="00B00724" w:rsidRPr="007B7F01" w:rsidRDefault="00B00724" w:rsidP="00B00724">
            <w:pPr>
              <w:pStyle w:val="BodyTextPara"/>
              <w:widowControl w:val="0"/>
              <w:suppressAutoHyphens/>
              <w:kinsoku w:val="0"/>
              <w:spacing w:before="0" w:after="0"/>
              <w:rPr>
                <w:sz w:val="28"/>
                <w:szCs w:val="28"/>
                <w:lang w:val="en-US"/>
              </w:rPr>
            </w:pPr>
          </w:p>
          <w:tbl>
            <w:tblPr>
              <w:tblStyle w:val="af8"/>
              <w:tblW w:w="97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378"/>
            </w:tblGrid>
            <w:tr w:rsidR="00B00724" w:rsidRPr="007B7F01" w14:paraId="11F495E6" w14:textId="77777777" w:rsidTr="00B00724">
              <w:tc>
                <w:tcPr>
                  <w:tcW w:w="2329" w:type="dxa"/>
                  <w:tcBorders>
                    <w:bottom w:val="single" w:sz="4" w:space="0" w:color="auto"/>
                  </w:tcBorders>
                </w:tcPr>
                <w:p w14:paraId="7E2FA910" w14:textId="77777777" w:rsidR="00B00724" w:rsidRPr="007B7F01" w:rsidRDefault="00B00724" w:rsidP="00B00724">
                  <w:pPr>
                    <w:pStyle w:val="BodyTextPara"/>
                    <w:widowControl w:val="0"/>
                    <w:suppressAutoHyphens/>
                    <w:kinsoku w:val="0"/>
                    <w:spacing w:before="0" w:after="0"/>
                    <w:jc w:val="center"/>
                    <w:rPr>
                      <w:b/>
                      <w:sz w:val="28"/>
                      <w:szCs w:val="28"/>
                      <w:lang w:val="en-US"/>
                    </w:rPr>
                  </w:pPr>
                  <w:r w:rsidRPr="007B7F01">
                    <w:rPr>
                      <w:b/>
                      <w:sz w:val="28"/>
                      <w:szCs w:val="28"/>
                      <w:lang w:val="en-US"/>
                    </w:rPr>
                    <w:t>12</w:t>
                  </w:r>
                </w:p>
              </w:tc>
              <w:tc>
                <w:tcPr>
                  <w:tcW w:w="7378" w:type="dxa"/>
                </w:tcPr>
                <w:p w14:paraId="0575C433" w14:textId="77777777" w:rsidR="00B00724" w:rsidRPr="007B7F01" w:rsidRDefault="00B00724" w:rsidP="00B00724">
                  <w:pPr>
                    <w:pStyle w:val="BodyTextPara"/>
                    <w:widowControl w:val="0"/>
                    <w:suppressAutoHyphens/>
                    <w:kinsoku w:val="0"/>
                    <w:spacing w:before="0" w:after="0"/>
                    <w:rPr>
                      <w:sz w:val="28"/>
                      <w:szCs w:val="28"/>
                      <w:lang w:val="en-US"/>
                    </w:rPr>
                  </w:pPr>
                  <w:r w:rsidRPr="007B7F01">
                    <w:rPr>
                      <w:szCs w:val="26"/>
                      <w:lang w:val="en-US"/>
                    </w:rPr>
                    <w:t>months</w:t>
                  </w:r>
                  <w:r w:rsidRPr="007B7F01">
                    <w:rPr>
                      <w:szCs w:val="26"/>
                      <w:lang w:val="en-US" w:eastAsia="zh-HK"/>
                    </w:rPr>
                    <w:t xml:space="preserve"> from the </w:t>
                  </w:r>
                  <w:r w:rsidRPr="007B7F01">
                    <w:rPr>
                      <w:szCs w:val="26"/>
                      <w:lang w:val="en-US"/>
                    </w:rPr>
                    <w:t>Proposal Closing D</w:t>
                  </w:r>
                  <w:r w:rsidRPr="007B7F01">
                    <w:rPr>
                      <w:szCs w:val="26"/>
                      <w:lang w:val="en-US" w:eastAsia="zh-HK"/>
                    </w:rPr>
                    <w:t>ate</w:t>
                  </w:r>
                </w:p>
              </w:tc>
            </w:tr>
          </w:tbl>
          <w:p w14:paraId="6F2742F6" w14:textId="77777777" w:rsidR="00B00724" w:rsidRPr="007B7F01" w:rsidRDefault="00B00724" w:rsidP="00B00724">
            <w:pPr>
              <w:pStyle w:val="BodyTextPara"/>
              <w:widowControl w:val="0"/>
              <w:suppressAutoHyphens/>
              <w:kinsoku w:val="0"/>
              <w:spacing w:before="0" w:after="0"/>
              <w:rPr>
                <w:sz w:val="28"/>
                <w:szCs w:val="28"/>
                <w:lang w:val="en-US" w:eastAsia="zh-HK"/>
              </w:rPr>
            </w:pPr>
          </w:p>
        </w:tc>
      </w:tr>
    </w:tbl>
    <w:p w14:paraId="61811A75" w14:textId="1CC36B28" w:rsidR="00B00724" w:rsidRPr="0081610E" w:rsidRDefault="00B00724" w:rsidP="00B00724">
      <w:pPr>
        <w:pStyle w:val="BodyTextPara"/>
        <w:widowControl w:val="0"/>
        <w:suppressAutoHyphens/>
        <w:kinsoku w:val="0"/>
        <w:spacing w:before="0" w:after="0"/>
        <w:ind w:left="720"/>
        <w:rPr>
          <w:b/>
          <w:szCs w:val="26"/>
          <w:u w:val="single"/>
          <w:lang w:val="en-US"/>
        </w:rPr>
      </w:pPr>
      <w:r w:rsidRPr="007B7F01">
        <w:rPr>
          <w:szCs w:val="26"/>
        </w:rPr>
        <w:t>(</w:t>
      </w:r>
      <w:r w:rsidRPr="007B7F01">
        <w:rPr>
          <w:i/>
          <w:szCs w:val="26"/>
          <w:u w:val="single"/>
        </w:rPr>
        <w:t>Note</w:t>
      </w:r>
      <w:r w:rsidRPr="007B7F01">
        <w:rPr>
          <w:i/>
          <w:szCs w:val="26"/>
        </w:rPr>
        <w:t>: T</w:t>
      </w:r>
      <w:r w:rsidRPr="007B7F01">
        <w:rPr>
          <w:rFonts w:hint="eastAsia"/>
          <w:i/>
          <w:szCs w:val="26"/>
        </w:rPr>
        <w:t>h</w:t>
      </w:r>
      <w:r w:rsidRPr="007B7F01">
        <w:rPr>
          <w:i/>
          <w:szCs w:val="26"/>
        </w:rPr>
        <w:t xml:space="preserve">e validity period shall be </w:t>
      </w:r>
      <w:r w:rsidRPr="007B7F01">
        <w:rPr>
          <w:b/>
          <w:i/>
          <w:szCs w:val="26"/>
        </w:rPr>
        <w:t>at least 12 months</w:t>
      </w:r>
      <w:r w:rsidRPr="007B7F01">
        <w:rPr>
          <w:i/>
          <w:szCs w:val="26"/>
        </w:rPr>
        <w:t xml:space="preserve"> from the Proposal Closing Date</w:t>
      </w:r>
      <w:r w:rsidR="00533AF3">
        <w:rPr>
          <w:i/>
          <w:szCs w:val="26"/>
        </w:rPr>
        <w:t>.</w:t>
      </w:r>
      <w:r w:rsidRPr="007B7F01">
        <w:rPr>
          <w:i/>
          <w:szCs w:val="26"/>
        </w:rPr>
        <w:t>)</w:t>
      </w:r>
    </w:p>
    <w:p w14:paraId="30E0EF18" w14:textId="77777777" w:rsidR="00B00724" w:rsidRPr="00D66BE1" w:rsidRDefault="00B00724" w:rsidP="00B00724">
      <w:pPr>
        <w:pStyle w:val="BodyTextPara"/>
        <w:widowControl w:val="0"/>
        <w:suppressAutoHyphens/>
        <w:kinsoku w:val="0"/>
        <w:spacing w:before="0" w:after="0"/>
        <w:rPr>
          <w:b/>
          <w:sz w:val="28"/>
          <w:u w:val="single"/>
          <w:lang w:val="en-US"/>
        </w:rPr>
      </w:pPr>
    </w:p>
    <w:p w14:paraId="40413779" w14:textId="77777777" w:rsidR="00B00724" w:rsidRPr="00D66BE1" w:rsidRDefault="00B00724" w:rsidP="00B00724">
      <w:pPr>
        <w:pStyle w:val="BodyTextPara"/>
        <w:widowControl w:val="0"/>
        <w:suppressAutoHyphens/>
        <w:kinsoku w:val="0"/>
        <w:spacing w:before="0" w:after="0"/>
        <w:rPr>
          <w:b/>
          <w:sz w:val="28"/>
          <w:u w:val="single"/>
          <w:lang w:val="en-US"/>
        </w:rPr>
      </w:pPr>
    </w:p>
    <w:p w14:paraId="20F9E8F0" w14:textId="77777777" w:rsidR="00B00724" w:rsidRPr="00D66BE1" w:rsidRDefault="00B00724" w:rsidP="00B00724">
      <w:pPr>
        <w:widowControl w:val="0"/>
        <w:suppressAutoHyphens/>
        <w:kinsoku w:val="0"/>
        <w:jc w:val="both"/>
        <w:rPr>
          <w:b/>
        </w:rPr>
      </w:pPr>
      <w:r w:rsidRPr="00D66BE1">
        <w:rPr>
          <w:b/>
          <w:sz w:val="26"/>
        </w:rPr>
        <w:t>Please sign and stamp your chop below</w:t>
      </w:r>
    </w:p>
    <w:p w14:paraId="2E69F9B5" w14:textId="77777777" w:rsidR="00B00724" w:rsidRPr="00D66BE1" w:rsidRDefault="00B00724" w:rsidP="00B00724">
      <w:pPr>
        <w:pStyle w:val="BodyTextPara"/>
        <w:widowControl w:val="0"/>
        <w:suppressAutoHyphens/>
        <w:kinsoku w:val="0"/>
        <w:spacing w:before="0" w:after="0"/>
        <w:rPr>
          <w:sz w:val="28"/>
          <w:szCs w:val="28"/>
          <w:lang w:val="en-US"/>
        </w:rPr>
      </w:pPr>
    </w:p>
    <w:p w14:paraId="329D6946" w14:textId="77777777" w:rsidR="00B00724" w:rsidRPr="00D66BE1" w:rsidRDefault="00B00724" w:rsidP="00B00724">
      <w:pPr>
        <w:pStyle w:val="BodyTextPara"/>
        <w:widowControl w:val="0"/>
        <w:suppressAutoHyphens/>
        <w:kinsoku w:val="0"/>
        <w:spacing w:before="0" w:after="0"/>
        <w:rPr>
          <w:sz w:val="28"/>
          <w:szCs w:val="28"/>
          <w:lang w:val="en-US"/>
        </w:rPr>
      </w:pPr>
    </w:p>
    <w:p w14:paraId="5BDC7812" w14:textId="77777777" w:rsidR="00B00724" w:rsidRPr="00D66BE1" w:rsidRDefault="00B00724" w:rsidP="00B00724">
      <w:pPr>
        <w:pStyle w:val="BodyTextPara"/>
        <w:widowControl w:val="0"/>
        <w:suppressAutoHyphens/>
        <w:kinsoku w:val="0"/>
        <w:spacing w:before="0" w:after="0"/>
        <w:rPr>
          <w:sz w:val="28"/>
          <w:szCs w:val="28"/>
          <w:lang w:val="en-US"/>
        </w:rPr>
      </w:pPr>
    </w:p>
    <w:p w14:paraId="33F73BFB" w14:textId="77777777" w:rsidR="00B00724" w:rsidRPr="00D66BE1" w:rsidRDefault="00B00724" w:rsidP="00B00724">
      <w:pPr>
        <w:pStyle w:val="BodyTextPara"/>
        <w:widowControl w:val="0"/>
        <w:suppressAutoHyphens/>
        <w:kinsoku w:val="0"/>
        <w:spacing w:before="0" w:after="0"/>
        <w:rPr>
          <w:sz w:val="28"/>
          <w:szCs w:val="28"/>
          <w:lang w:val="en-US"/>
        </w:rPr>
      </w:pPr>
    </w:p>
    <w:p w14:paraId="2EC4E62D" w14:textId="77777777" w:rsidR="00B00724" w:rsidRPr="00D66BE1" w:rsidRDefault="00B00724" w:rsidP="00B00724">
      <w:pPr>
        <w:pStyle w:val="BodyTextPara"/>
        <w:widowControl w:val="0"/>
        <w:suppressAutoHyphens/>
        <w:kinsoku w:val="0"/>
        <w:spacing w:before="0" w:after="0"/>
        <w:rPr>
          <w:sz w:val="28"/>
          <w:szCs w:val="28"/>
          <w:lang w:val="en-US"/>
        </w:rPr>
      </w:pPr>
    </w:p>
    <w:tbl>
      <w:tblPr>
        <w:tblW w:w="4536" w:type="dxa"/>
        <w:tblBorders>
          <w:top w:val="single" w:sz="4" w:space="0" w:color="auto"/>
        </w:tblBorders>
        <w:tblLook w:val="04A0" w:firstRow="1" w:lastRow="0" w:firstColumn="1" w:lastColumn="0" w:noHBand="0" w:noVBand="1"/>
      </w:tblPr>
      <w:tblGrid>
        <w:gridCol w:w="4536"/>
      </w:tblGrid>
      <w:tr w:rsidR="00B00724" w:rsidRPr="00D66BE1" w14:paraId="79450A1F" w14:textId="77777777" w:rsidTr="00B00724">
        <w:tc>
          <w:tcPr>
            <w:tcW w:w="4536" w:type="dxa"/>
            <w:shd w:val="clear" w:color="auto" w:fill="auto"/>
          </w:tcPr>
          <w:p w14:paraId="52BF0598" w14:textId="77777777" w:rsidR="00B00724" w:rsidRPr="00D66BE1" w:rsidRDefault="00B00724" w:rsidP="00B00724">
            <w:pPr>
              <w:widowControl w:val="0"/>
              <w:suppressAutoHyphens/>
              <w:kinsoku w:val="0"/>
              <w:jc w:val="center"/>
              <w:rPr>
                <w:sz w:val="26"/>
                <w:szCs w:val="26"/>
              </w:rPr>
            </w:pPr>
            <w:r w:rsidRPr="00D66BE1">
              <w:rPr>
                <w:sz w:val="26"/>
                <w:szCs w:val="26"/>
              </w:rPr>
              <w:t>(Name of Authorised Signatory)</w:t>
            </w:r>
          </w:p>
          <w:p w14:paraId="0546695F" w14:textId="77777777" w:rsidR="00B00724" w:rsidRPr="00D66BE1" w:rsidRDefault="00B00724" w:rsidP="00B00724">
            <w:pPr>
              <w:widowControl w:val="0"/>
              <w:suppressAutoHyphens/>
              <w:kinsoku w:val="0"/>
              <w:jc w:val="center"/>
            </w:pPr>
            <w:r w:rsidRPr="00D66BE1">
              <w:rPr>
                <w:sz w:val="26"/>
                <w:szCs w:val="26"/>
              </w:rPr>
              <w:t>(Date)</w:t>
            </w:r>
          </w:p>
        </w:tc>
      </w:tr>
    </w:tbl>
    <w:p w14:paraId="68A23255" w14:textId="77777777" w:rsidR="00B00724" w:rsidRPr="00D66BE1" w:rsidRDefault="00B00724" w:rsidP="00B00724">
      <w:pPr>
        <w:widowControl w:val="0"/>
        <w:suppressAutoHyphens/>
        <w:kinsoku w:val="0"/>
        <w:jc w:val="both"/>
        <w:rPr>
          <w:b/>
          <w:sz w:val="26"/>
          <w:szCs w:val="26"/>
        </w:rPr>
      </w:pPr>
      <w:r w:rsidRPr="00D66BE1">
        <w:rPr>
          <w:b/>
          <w:sz w:val="28"/>
          <w:szCs w:val="28"/>
        </w:rPr>
        <w:br w:type="page"/>
      </w:r>
      <w:r w:rsidRPr="00D66BE1">
        <w:rPr>
          <w:b/>
          <w:sz w:val="26"/>
          <w:szCs w:val="26"/>
          <w:lang w:eastAsia="zh-HK"/>
        </w:rPr>
        <w:t>Part</w:t>
      </w:r>
      <w:r w:rsidRPr="00D66BE1">
        <w:rPr>
          <w:b/>
          <w:sz w:val="26"/>
          <w:szCs w:val="26"/>
        </w:rPr>
        <w:t xml:space="preserve"> II(b) – Details of the Proposal</w:t>
      </w:r>
    </w:p>
    <w:p w14:paraId="3171D673" w14:textId="77777777" w:rsidR="00B00724" w:rsidRPr="00C72CA0" w:rsidRDefault="00B00724" w:rsidP="00B00724">
      <w:pPr>
        <w:widowControl w:val="0"/>
        <w:suppressAutoHyphens/>
        <w:kinsoku w:val="0"/>
        <w:jc w:val="both"/>
        <w:rPr>
          <w:sz w:val="26"/>
          <w:szCs w:val="26"/>
        </w:rPr>
      </w:pPr>
    </w:p>
    <w:p w14:paraId="773CBF02" w14:textId="171D115B" w:rsidR="00B00724" w:rsidRPr="00C72CA0" w:rsidRDefault="00B00724" w:rsidP="00B00724">
      <w:pPr>
        <w:widowControl w:val="0"/>
        <w:tabs>
          <w:tab w:val="left" w:pos="1418"/>
        </w:tabs>
        <w:suppressAutoHyphens/>
        <w:kinsoku w:val="0"/>
        <w:jc w:val="both"/>
        <w:rPr>
          <w:sz w:val="26"/>
          <w:szCs w:val="26"/>
        </w:rPr>
      </w:pPr>
      <w:r w:rsidRPr="00DB6C90">
        <w:rPr>
          <w:sz w:val="26"/>
          <w:szCs w:val="26"/>
        </w:rPr>
        <w:t xml:space="preserve">Please provide the information as </w:t>
      </w:r>
      <w:r w:rsidRPr="00763FCD">
        <w:rPr>
          <w:sz w:val="26"/>
          <w:szCs w:val="26"/>
        </w:rPr>
        <w:t xml:space="preserve">required below having regard to the aspects for assessment as set out </w:t>
      </w:r>
      <w:r w:rsidR="004166AC" w:rsidRPr="00763FCD">
        <w:rPr>
          <w:sz w:val="26"/>
          <w:szCs w:val="26"/>
        </w:rPr>
        <w:t xml:space="preserve">in </w:t>
      </w:r>
      <w:r w:rsidRPr="00763FCD">
        <w:rPr>
          <w:sz w:val="26"/>
          <w:szCs w:val="26"/>
        </w:rPr>
        <w:t xml:space="preserve">paragraph </w:t>
      </w:r>
      <w:r w:rsidR="004166AC" w:rsidRPr="00763FCD">
        <w:rPr>
          <w:sz w:val="26"/>
          <w:szCs w:val="26"/>
        </w:rPr>
        <w:fldChar w:fldCharType="begin"/>
      </w:r>
      <w:r w:rsidR="004166AC" w:rsidRPr="00763FCD">
        <w:rPr>
          <w:sz w:val="26"/>
          <w:szCs w:val="26"/>
        </w:rPr>
        <w:instrText xml:space="preserve"> REF _Ref131676911 \r \h  \* MERGEFORMAT </w:instrText>
      </w:r>
      <w:r w:rsidR="004166AC" w:rsidRPr="00763FCD">
        <w:rPr>
          <w:sz w:val="26"/>
          <w:szCs w:val="26"/>
        </w:rPr>
      </w:r>
      <w:r w:rsidR="004166AC" w:rsidRPr="00763FCD">
        <w:rPr>
          <w:sz w:val="26"/>
          <w:szCs w:val="26"/>
        </w:rPr>
        <w:fldChar w:fldCharType="separate"/>
      </w:r>
      <w:r w:rsidR="004166AC" w:rsidRPr="00763FCD">
        <w:rPr>
          <w:sz w:val="26"/>
          <w:szCs w:val="26"/>
        </w:rPr>
        <w:t>7.2</w:t>
      </w:r>
      <w:r w:rsidR="004166AC" w:rsidRPr="00763FCD">
        <w:rPr>
          <w:sz w:val="26"/>
          <w:szCs w:val="26"/>
        </w:rPr>
        <w:fldChar w:fldCharType="end"/>
      </w:r>
      <w:r w:rsidRPr="00763FCD">
        <w:rPr>
          <w:sz w:val="26"/>
          <w:szCs w:val="26"/>
        </w:rPr>
        <w:t xml:space="preserve"> of the </w:t>
      </w:r>
      <w:r w:rsidR="004166AC" w:rsidRPr="00763FCD">
        <w:rPr>
          <w:sz w:val="26"/>
          <w:szCs w:val="26"/>
        </w:rPr>
        <w:t>Invitation Brief</w:t>
      </w:r>
      <w:r w:rsidRPr="00763FCD">
        <w:rPr>
          <w:sz w:val="26"/>
          <w:szCs w:val="26"/>
        </w:rPr>
        <w:t>.</w:t>
      </w:r>
    </w:p>
    <w:p w14:paraId="7078A9A2" w14:textId="77777777" w:rsidR="00B00724" w:rsidRDefault="00B00724" w:rsidP="00B00724">
      <w:pPr>
        <w:widowControl w:val="0"/>
        <w:tabs>
          <w:tab w:val="left" w:pos="1418"/>
        </w:tabs>
        <w:suppressAutoHyphens/>
        <w:kinsoku w:val="0"/>
        <w:ind w:left="1418" w:hanging="1418"/>
        <w:jc w:val="both"/>
        <w:rPr>
          <w:b/>
          <w:sz w:val="26"/>
          <w:szCs w:val="26"/>
        </w:rPr>
      </w:pP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100"/>
      </w:tblGrid>
      <w:tr w:rsidR="00B00724" w:rsidRPr="00D66BE1" w14:paraId="77F385DE" w14:textId="77777777" w:rsidTr="00B00724">
        <w:tc>
          <w:tcPr>
            <w:tcW w:w="9810" w:type="dxa"/>
            <w:gridSpan w:val="2"/>
            <w:tcBorders>
              <w:top w:val="nil"/>
              <w:bottom w:val="single" w:sz="4" w:space="0" w:color="auto"/>
            </w:tcBorders>
            <w:shd w:val="clear" w:color="auto" w:fill="3B3838" w:themeFill="background2" w:themeFillShade="40"/>
          </w:tcPr>
          <w:p w14:paraId="60109A12" w14:textId="77777777" w:rsidR="00B00724" w:rsidRPr="00D66BE1" w:rsidRDefault="00B00724" w:rsidP="00B00724">
            <w:pPr>
              <w:adjustRightInd w:val="0"/>
              <w:snapToGrid w:val="0"/>
              <w:rPr>
                <w:b/>
                <w:sz w:val="26"/>
                <w:szCs w:val="26"/>
              </w:rPr>
            </w:pPr>
            <w:r>
              <w:rPr>
                <w:sz w:val="26"/>
                <w:szCs w:val="26"/>
              </w:rPr>
              <w:t xml:space="preserve"> </w:t>
            </w:r>
            <w:r w:rsidRPr="00D66BE1">
              <w:rPr>
                <w:b/>
                <w:color w:val="FFFFFF"/>
                <w:sz w:val="26"/>
                <w:szCs w:val="26"/>
                <w:lang w:eastAsia="zh-HK"/>
              </w:rPr>
              <w:t>1. Vision and Objective</w:t>
            </w:r>
            <w:r>
              <w:rPr>
                <w:b/>
                <w:color w:val="FFFFFF"/>
                <w:sz w:val="26"/>
                <w:szCs w:val="26"/>
                <w:lang w:eastAsia="zh-HK"/>
              </w:rPr>
              <w:t>s</w:t>
            </w:r>
          </w:p>
        </w:tc>
      </w:tr>
      <w:tr w:rsidR="00B00724" w:rsidRPr="00D66BE1" w14:paraId="71558C7C" w14:textId="77777777" w:rsidTr="00B00724">
        <w:tc>
          <w:tcPr>
            <w:tcW w:w="710" w:type="dxa"/>
            <w:shd w:val="clear" w:color="auto" w:fill="auto"/>
          </w:tcPr>
          <w:p w14:paraId="546393FA" w14:textId="77777777" w:rsidR="00B00724" w:rsidRPr="00DB6C90" w:rsidRDefault="00B00724" w:rsidP="00B00724">
            <w:pPr>
              <w:widowControl w:val="0"/>
              <w:suppressAutoHyphens/>
              <w:kinsoku w:val="0"/>
              <w:adjustRightInd w:val="0"/>
              <w:snapToGrid w:val="0"/>
              <w:jc w:val="right"/>
              <w:rPr>
                <w:b/>
                <w:sz w:val="26"/>
                <w:szCs w:val="26"/>
              </w:rPr>
            </w:pPr>
            <w:r w:rsidRPr="00DB6C90">
              <w:rPr>
                <w:b/>
                <w:sz w:val="26"/>
                <w:szCs w:val="26"/>
                <w:lang w:eastAsia="zh-HK"/>
              </w:rPr>
              <w:t>(</w:t>
            </w:r>
            <w:r w:rsidRPr="00DB6C90">
              <w:rPr>
                <w:b/>
                <w:sz w:val="26"/>
                <w:szCs w:val="26"/>
              </w:rPr>
              <w:t>a)</w:t>
            </w:r>
          </w:p>
        </w:tc>
        <w:tc>
          <w:tcPr>
            <w:tcW w:w="9100" w:type="dxa"/>
            <w:tcBorders>
              <w:bottom w:val="single" w:sz="4" w:space="0" w:color="000000"/>
            </w:tcBorders>
            <w:shd w:val="clear" w:color="auto" w:fill="auto"/>
          </w:tcPr>
          <w:p w14:paraId="0B30C141" w14:textId="33AA40A8" w:rsidR="00B00724" w:rsidRPr="00DB6C90" w:rsidRDefault="00B00724" w:rsidP="00B00724">
            <w:pPr>
              <w:widowControl w:val="0"/>
              <w:suppressAutoHyphens/>
              <w:kinsoku w:val="0"/>
              <w:adjustRightInd w:val="0"/>
              <w:snapToGrid w:val="0"/>
              <w:jc w:val="both"/>
              <w:rPr>
                <w:b/>
                <w:sz w:val="26"/>
                <w:szCs w:val="26"/>
                <w:u w:val="single"/>
              </w:rPr>
            </w:pPr>
            <w:r w:rsidRPr="00DB6C90">
              <w:rPr>
                <w:b/>
                <w:sz w:val="26"/>
                <w:szCs w:val="26"/>
                <w:u w:val="single"/>
              </w:rPr>
              <w:t xml:space="preserve">Understanding of the objectives of </w:t>
            </w:r>
            <w:r w:rsidR="00F574CD" w:rsidRPr="00A81AC9">
              <w:rPr>
                <w:b/>
                <w:sz w:val="26"/>
                <w:szCs w:val="26"/>
                <w:u w:val="single"/>
              </w:rPr>
              <w:t>the</w:t>
            </w:r>
            <w:r w:rsidR="00F574CD">
              <w:rPr>
                <w:b/>
                <w:sz w:val="26"/>
                <w:szCs w:val="26"/>
                <w:u w:val="single"/>
              </w:rPr>
              <w:t xml:space="preserve"> </w:t>
            </w:r>
            <w:r w:rsidRPr="00DB6C90">
              <w:rPr>
                <w:b/>
                <w:sz w:val="26"/>
                <w:szCs w:val="26"/>
                <w:u w:val="single"/>
              </w:rPr>
              <w:t>SIE Fund and VBI</w:t>
            </w:r>
          </w:p>
          <w:p w14:paraId="68728F83" w14:textId="77777777" w:rsidR="00B00724" w:rsidRPr="00DB6C90" w:rsidRDefault="00B00724" w:rsidP="00B00724">
            <w:pPr>
              <w:widowControl w:val="0"/>
              <w:suppressAutoHyphens/>
              <w:kinsoku w:val="0"/>
              <w:adjustRightInd w:val="0"/>
              <w:snapToGrid w:val="0"/>
              <w:jc w:val="both"/>
              <w:rPr>
                <w:sz w:val="26"/>
                <w:szCs w:val="26"/>
                <w:lang w:eastAsia="zh-HK"/>
              </w:rPr>
            </w:pPr>
          </w:p>
          <w:p w14:paraId="0DF87793" w14:textId="77777777" w:rsidR="00B00724" w:rsidRPr="007B7F01" w:rsidRDefault="00B00724" w:rsidP="00B00724">
            <w:pPr>
              <w:widowControl w:val="0"/>
              <w:suppressAutoHyphens/>
              <w:kinsoku w:val="0"/>
              <w:adjustRightInd w:val="0"/>
              <w:snapToGrid w:val="0"/>
              <w:jc w:val="both"/>
              <w:rPr>
                <w:sz w:val="26"/>
                <w:szCs w:val="26"/>
                <w:lang w:eastAsia="zh-HK"/>
              </w:rPr>
            </w:pPr>
            <w:r w:rsidRPr="00DB6C90">
              <w:rPr>
                <w:sz w:val="26"/>
                <w:szCs w:val="26"/>
                <w:lang w:eastAsia="zh-HK"/>
              </w:rPr>
              <w:t>Please articulate your understanding on the objectives of the SIE Fund and VBI.</w:t>
            </w:r>
            <w:r w:rsidRPr="007B7F01">
              <w:rPr>
                <w:sz w:val="26"/>
                <w:szCs w:val="26"/>
                <w:lang w:eastAsia="zh-HK"/>
              </w:rPr>
              <w:t xml:space="preserve">   </w:t>
            </w:r>
          </w:p>
          <w:p w14:paraId="100FF3DC" w14:textId="77777777" w:rsidR="00B00724" w:rsidRPr="007B7F01" w:rsidRDefault="00B00724" w:rsidP="00B00724">
            <w:pPr>
              <w:widowControl w:val="0"/>
              <w:suppressAutoHyphens/>
              <w:kinsoku w:val="0"/>
              <w:adjustRightInd w:val="0"/>
              <w:snapToGrid w:val="0"/>
              <w:jc w:val="both"/>
              <w:rPr>
                <w:sz w:val="26"/>
                <w:szCs w:val="26"/>
              </w:rPr>
            </w:pPr>
          </w:p>
          <w:sdt>
            <w:sdtPr>
              <w:rPr>
                <w:sz w:val="26"/>
                <w:szCs w:val="26"/>
              </w:rPr>
              <w:id w:val="-928113546"/>
              <w:placeholder>
                <w:docPart w:val="316275AFD20F42D1BD68426E68DC34D3"/>
              </w:placeholder>
              <w:showingPlcHdr/>
            </w:sdtPr>
            <w:sdtEndPr/>
            <w:sdtContent>
              <w:p w14:paraId="4F0AEDE7" w14:textId="77777777" w:rsidR="00B00724" w:rsidRPr="007B7F01" w:rsidRDefault="00B00724" w:rsidP="00B00724">
                <w:pPr>
                  <w:widowControl w:val="0"/>
                  <w:suppressAutoHyphens/>
                  <w:kinsoku w:val="0"/>
                  <w:adjustRightInd w:val="0"/>
                  <w:snapToGrid w:val="0"/>
                  <w:jc w:val="both"/>
                  <w:rPr>
                    <w:sz w:val="26"/>
                    <w:szCs w:val="26"/>
                  </w:rPr>
                </w:pPr>
                <w:r w:rsidRPr="007B7F01">
                  <w:rPr>
                    <w:rStyle w:val="aff6"/>
                    <w:rFonts w:hint="eastAsia"/>
                  </w:rPr>
                  <w:t>按一下或點選這裡以輸入文字。</w:t>
                </w:r>
              </w:p>
            </w:sdtContent>
          </w:sdt>
        </w:tc>
      </w:tr>
      <w:tr w:rsidR="00B00724" w:rsidRPr="00D66BE1" w14:paraId="192A84FB" w14:textId="77777777" w:rsidTr="00B00724">
        <w:tc>
          <w:tcPr>
            <w:tcW w:w="710" w:type="dxa"/>
            <w:tcBorders>
              <w:bottom w:val="single" w:sz="4" w:space="0" w:color="auto"/>
            </w:tcBorders>
            <w:shd w:val="clear" w:color="auto" w:fill="auto"/>
          </w:tcPr>
          <w:p w14:paraId="79FB5B84" w14:textId="77777777" w:rsidR="00B00724" w:rsidRPr="003D4586" w:rsidDel="00D24EB0" w:rsidRDefault="00B00724" w:rsidP="00B00724">
            <w:pPr>
              <w:widowControl w:val="0"/>
              <w:suppressAutoHyphens/>
              <w:kinsoku w:val="0"/>
              <w:adjustRightInd w:val="0"/>
              <w:snapToGrid w:val="0"/>
              <w:jc w:val="right"/>
              <w:rPr>
                <w:b/>
                <w:sz w:val="26"/>
                <w:szCs w:val="26"/>
                <w:lang w:eastAsia="zh-HK"/>
              </w:rPr>
            </w:pPr>
            <w:r w:rsidRPr="003D4586">
              <w:rPr>
                <w:b/>
                <w:sz w:val="26"/>
                <w:szCs w:val="26"/>
                <w:lang w:eastAsia="zh-HK"/>
              </w:rPr>
              <w:t>(b)</w:t>
            </w:r>
          </w:p>
        </w:tc>
        <w:tc>
          <w:tcPr>
            <w:tcW w:w="9100" w:type="dxa"/>
            <w:tcBorders>
              <w:bottom w:val="single" w:sz="4" w:space="0" w:color="auto"/>
            </w:tcBorders>
            <w:shd w:val="clear" w:color="auto" w:fill="auto"/>
          </w:tcPr>
          <w:p w14:paraId="3AF2DB80" w14:textId="4E19E169" w:rsidR="00B00724" w:rsidRDefault="00B00724" w:rsidP="00B00724">
            <w:pPr>
              <w:widowControl w:val="0"/>
              <w:suppressAutoHyphens/>
              <w:kinsoku w:val="0"/>
              <w:adjustRightInd w:val="0"/>
              <w:snapToGrid w:val="0"/>
              <w:jc w:val="both"/>
              <w:rPr>
                <w:b/>
                <w:sz w:val="26"/>
                <w:szCs w:val="26"/>
                <w:u w:val="single"/>
                <w:lang w:eastAsia="zh-HK"/>
              </w:rPr>
            </w:pPr>
            <w:r w:rsidRPr="00D66BE1">
              <w:rPr>
                <w:b/>
                <w:sz w:val="26"/>
                <w:szCs w:val="26"/>
                <w:u w:val="single"/>
                <w:lang w:eastAsia="zh-HK"/>
              </w:rPr>
              <w:t xml:space="preserve">Objectives of the proposed </w:t>
            </w:r>
            <w:r>
              <w:rPr>
                <w:b/>
                <w:sz w:val="26"/>
                <w:szCs w:val="26"/>
                <w:u w:val="single"/>
                <w:lang w:eastAsia="zh-HK"/>
              </w:rPr>
              <w:t>programme</w:t>
            </w:r>
            <w:r w:rsidR="00F574CD" w:rsidRPr="00A81AC9">
              <w:rPr>
                <w:b/>
                <w:sz w:val="26"/>
                <w:szCs w:val="26"/>
                <w:u w:val="single"/>
                <w:lang w:eastAsia="zh-HK"/>
              </w:rPr>
              <w:t>(</w:t>
            </w:r>
            <w:r w:rsidRPr="00A81AC9">
              <w:rPr>
                <w:b/>
                <w:sz w:val="26"/>
                <w:szCs w:val="26"/>
                <w:u w:val="single"/>
                <w:lang w:eastAsia="zh-HK"/>
              </w:rPr>
              <w:t>s</w:t>
            </w:r>
            <w:r w:rsidR="00F574CD" w:rsidRPr="00A81AC9">
              <w:rPr>
                <w:b/>
                <w:sz w:val="26"/>
                <w:szCs w:val="26"/>
                <w:u w:val="single"/>
                <w:lang w:eastAsia="zh-HK"/>
              </w:rPr>
              <w:t>)</w:t>
            </w:r>
          </w:p>
          <w:p w14:paraId="11DBA3C8" w14:textId="77777777" w:rsidR="00B00724" w:rsidRPr="00D66BE1" w:rsidRDefault="00B00724" w:rsidP="00B00724">
            <w:pPr>
              <w:widowControl w:val="0"/>
              <w:suppressAutoHyphens/>
              <w:kinsoku w:val="0"/>
              <w:adjustRightInd w:val="0"/>
              <w:snapToGrid w:val="0"/>
              <w:jc w:val="both"/>
              <w:rPr>
                <w:sz w:val="26"/>
                <w:szCs w:val="26"/>
                <w:lang w:eastAsia="zh-HK"/>
              </w:rPr>
            </w:pPr>
          </w:p>
          <w:p w14:paraId="3226E0CF" w14:textId="5B4DFEC5" w:rsidR="00B00724" w:rsidRDefault="00B00724" w:rsidP="00B00724">
            <w:pPr>
              <w:widowControl w:val="0"/>
              <w:suppressAutoHyphens/>
              <w:kinsoku w:val="0"/>
              <w:adjustRightInd w:val="0"/>
              <w:snapToGrid w:val="0"/>
              <w:jc w:val="both"/>
              <w:rPr>
                <w:sz w:val="26"/>
                <w:szCs w:val="26"/>
                <w:lang w:eastAsia="zh-HK"/>
              </w:rPr>
            </w:pPr>
            <w:r w:rsidRPr="00F27D4B">
              <w:rPr>
                <w:sz w:val="26"/>
                <w:szCs w:val="26"/>
                <w:lang w:eastAsia="zh-HK"/>
              </w:rPr>
              <w:t xml:space="preserve">Please state the objectives of the proposed </w:t>
            </w:r>
            <w:r w:rsidRPr="00A81AC9">
              <w:rPr>
                <w:sz w:val="26"/>
                <w:szCs w:val="26"/>
                <w:lang w:eastAsia="zh-HK"/>
              </w:rPr>
              <w:t>programme</w:t>
            </w:r>
            <w:r w:rsidR="00F574CD" w:rsidRPr="00A81AC9">
              <w:rPr>
                <w:sz w:val="26"/>
                <w:szCs w:val="26"/>
                <w:lang w:eastAsia="zh-HK"/>
              </w:rPr>
              <w:t>(</w:t>
            </w:r>
            <w:r w:rsidRPr="00A81AC9">
              <w:rPr>
                <w:sz w:val="26"/>
                <w:szCs w:val="26"/>
                <w:lang w:eastAsia="zh-HK"/>
              </w:rPr>
              <w:t>s</w:t>
            </w:r>
            <w:r w:rsidR="00F574CD" w:rsidRPr="00A81AC9">
              <w:rPr>
                <w:sz w:val="26"/>
                <w:szCs w:val="26"/>
                <w:lang w:eastAsia="zh-HK"/>
              </w:rPr>
              <w:t>)</w:t>
            </w:r>
            <w:r w:rsidRPr="00F27D4B">
              <w:rPr>
                <w:sz w:val="26"/>
                <w:szCs w:val="26"/>
                <w:lang w:eastAsia="zh-HK"/>
              </w:rPr>
              <w:t xml:space="preserve"> and describe how the</w:t>
            </w:r>
            <w:r>
              <w:rPr>
                <w:sz w:val="26"/>
                <w:szCs w:val="26"/>
                <w:lang w:eastAsia="zh-HK"/>
              </w:rPr>
              <w:t>y would help achieve</w:t>
            </w:r>
            <w:r w:rsidRPr="00F27D4B">
              <w:rPr>
                <w:sz w:val="26"/>
                <w:szCs w:val="26"/>
                <w:lang w:eastAsia="zh-HK"/>
              </w:rPr>
              <w:t xml:space="preserve"> and further the aspiration, objectives and positioning of the SIE Fund and VBI</w:t>
            </w:r>
            <w:r>
              <w:rPr>
                <w:sz w:val="26"/>
                <w:szCs w:val="26"/>
                <w:lang w:eastAsia="zh-HK"/>
              </w:rPr>
              <w:t>.</w:t>
            </w:r>
          </w:p>
          <w:p w14:paraId="188B4509" w14:textId="77777777" w:rsidR="00B00724" w:rsidRDefault="00B00724" w:rsidP="00B00724">
            <w:pPr>
              <w:widowControl w:val="0"/>
              <w:suppressAutoHyphens/>
              <w:kinsoku w:val="0"/>
              <w:adjustRightInd w:val="0"/>
              <w:snapToGrid w:val="0"/>
              <w:jc w:val="both"/>
              <w:rPr>
                <w:sz w:val="26"/>
                <w:szCs w:val="26"/>
                <w:lang w:eastAsia="zh-HK"/>
              </w:rPr>
            </w:pPr>
          </w:p>
          <w:sdt>
            <w:sdtPr>
              <w:rPr>
                <w:sz w:val="26"/>
                <w:szCs w:val="26"/>
                <w:lang w:eastAsia="zh-HK"/>
              </w:rPr>
              <w:id w:val="-703712128"/>
              <w:placeholder>
                <w:docPart w:val="316275AFD20F42D1BD68426E68DC34D3"/>
              </w:placeholder>
              <w:showingPlcHdr/>
            </w:sdtPr>
            <w:sdtEndPr/>
            <w:sdtContent>
              <w:p w14:paraId="31E429F6" w14:textId="77777777" w:rsidR="00B00724" w:rsidRPr="00822A7F" w:rsidRDefault="00B00724" w:rsidP="00B00724">
                <w:pPr>
                  <w:widowControl w:val="0"/>
                  <w:suppressAutoHyphens/>
                  <w:kinsoku w:val="0"/>
                  <w:adjustRightInd w:val="0"/>
                  <w:snapToGrid w:val="0"/>
                  <w:jc w:val="both"/>
                  <w:rPr>
                    <w:sz w:val="26"/>
                    <w:szCs w:val="26"/>
                    <w:lang w:eastAsia="zh-HK"/>
                  </w:rPr>
                </w:pPr>
                <w:r w:rsidRPr="000D0C7F">
                  <w:rPr>
                    <w:rStyle w:val="aff6"/>
                    <w:rFonts w:hint="eastAsia"/>
                  </w:rPr>
                  <w:t>按一下或點選這裡以輸入文字。</w:t>
                </w:r>
              </w:p>
            </w:sdtContent>
          </w:sdt>
        </w:tc>
      </w:tr>
      <w:tr w:rsidR="00B00724" w:rsidRPr="00D66BE1" w14:paraId="18E31962" w14:textId="77777777" w:rsidTr="00B00724">
        <w:tc>
          <w:tcPr>
            <w:tcW w:w="9810" w:type="dxa"/>
            <w:gridSpan w:val="2"/>
            <w:tcBorders>
              <w:bottom w:val="single" w:sz="4" w:space="0" w:color="auto"/>
            </w:tcBorders>
            <w:shd w:val="clear" w:color="auto" w:fill="3B3838" w:themeFill="background2" w:themeFillShade="40"/>
          </w:tcPr>
          <w:p w14:paraId="0F3C5705" w14:textId="77777777" w:rsidR="00B00724" w:rsidRPr="00D66BE1" w:rsidRDefault="00B00724" w:rsidP="00B00724">
            <w:pPr>
              <w:widowControl w:val="0"/>
              <w:suppressAutoHyphens/>
              <w:kinsoku w:val="0"/>
              <w:adjustRightInd w:val="0"/>
              <w:snapToGrid w:val="0"/>
              <w:jc w:val="both"/>
              <w:rPr>
                <w:b/>
                <w:color w:val="FFFFFF"/>
                <w:sz w:val="26"/>
                <w:szCs w:val="26"/>
              </w:rPr>
            </w:pPr>
            <w:r w:rsidRPr="00D66BE1">
              <w:rPr>
                <w:b/>
                <w:color w:val="FFFFFF"/>
                <w:sz w:val="26"/>
                <w:szCs w:val="26"/>
              </w:rPr>
              <w:t>2. Capability</w:t>
            </w:r>
          </w:p>
        </w:tc>
      </w:tr>
      <w:tr w:rsidR="00B00724" w:rsidRPr="00D66BE1" w14:paraId="4F56ABC7" w14:textId="77777777" w:rsidTr="00B00724">
        <w:tc>
          <w:tcPr>
            <w:tcW w:w="710" w:type="dxa"/>
            <w:shd w:val="clear" w:color="auto" w:fill="auto"/>
          </w:tcPr>
          <w:p w14:paraId="5B5191C7" w14:textId="77777777" w:rsidR="00B00724" w:rsidRPr="003D4586" w:rsidDel="00D24EB0" w:rsidRDefault="00B00724" w:rsidP="00B00724">
            <w:pPr>
              <w:widowControl w:val="0"/>
              <w:suppressAutoHyphens/>
              <w:kinsoku w:val="0"/>
              <w:adjustRightInd w:val="0"/>
              <w:snapToGrid w:val="0"/>
              <w:jc w:val="right"/>
              <w:rPr>
                <w:b/>
                <w:sz w:val="26"/>
                <w:szCs w:val="26"/>
              </w:rPr>
            </w:pPr>
            <w:r w:rsidRPr="003D4586">
              <w:rPr>
                <w:b/>
                <w:sz w:val="26"/>
                <w:szCs w:val="26"/>
              </w:rPr>
              <w:t>(a)</w:t>
            </w:r>
          </w:p>
        </w:tc>
        <w:tc>
          <w:tcPr>
            <w:tcW w:w="9100" w:type="dxa"/>
            <w:tcBorders>
              <w:bottom w:val="single" w:sz="4" w:space="0" w:color="000000"/>
            </w:tcBorders>
            <w:shd w:val="clear" w:color="auto" w:fill="auto"/>
          </w:tcPr>
          <w:p w14:paraId="63525C94" w14:textId="77777777" w:rsidR="00B00724" w:rsidRPr="007B7F01" w:rsidRDefault="00B00724" w:rsidP="00B00724">
            <w:pPr>
              <w:widowControl w:val="0"/>
              <w:suppressAutoHyphens/>
              <w:kinsoku w:val="0"/>
              <w:adjustRightInd w:val="0"/>
              <w:snapToGrid w:val="0"/>
              <w:jc w:val="both"/>
              <w:rPr>
                <w:b/>
                <w:sz w:val="26"/>
                <w:szCs w:val="26"/>
                <w:u w:val="single"/>
              </w:rPr>
            </w:pPr>
            <w:r w:rsidRPr="007B7F01">
              <w:rPr>
                <w:b/>
                <w:sz w:val="26"/>
                <w:szCs w:val="26"/>
                <w:u w:val="single"/>
              </w:rPr>
              <w:t>Capability of proponent organisation*</w:t>
            </w:r>
          </w:p>
          <w:p w14:paraId="69B67912" w14:textId="77777777" w:rsidR="00B00724" w:rsidRPr="007B7F01" w:rsidRDefault="00B00724" w:rsidP="00B00724">
            <w:pPr>
              <w:widowControl w:val="0"/>
              <w:suppressAutoHyphens/>
              <w:kinsoku w:val="0"/>
              <w:adjustRightInd w:val="0"/>
              <w:snapToGrid w:val="0"/>
              <w:ind w:left="202" w:hanging="202"/>
              <w:jc w:val="both"/>
              <w:rPr>
                <w:i/>
                <w:sz w:val="26"/>
                <w:szCs w:val="26"/>
              </w:rPr>
            </w:pPr>
            <w:r w:rsidRPr="007B7F01">
              <w:rPr>
                <w:i/>
                <w:sz w:val="26"/>
                <w:szCs w:val="26"/>
              </w:rPr>
              <w:t>* Including all the parties involved if the proponent takes the form of an alliance/ consortium comprising two or more parties</w:t>
            </w:r>
          </w:p>
          <w:p w14:paraId="184FA98B" w14:textId="77777777" w:rsidR="00B00724" w:rsidRPr="007B7F01" w:rsidRDefault="00B00724" w:rsidP="00B00724">
            <w:pPr>
              <w:widowControl w:val="0"/>
              <w:suppressAutoHyphens/>
              <w:kinsoku w:val="0"/>
              <w:adjustRightInd w:val="0"/>
              <w:snapToGrid w:val="0"/>
              <w:jc w:val="both"/>
              <w:rPr>
                <w:sz w:val="26"/>
                <w:szCs w:val="26"/>
              </w:rPr>
            </w:pPr>
          </w:p>
          <w:p w14:paraId="6E92746D" w14:textId="1F2A7C49" w:rsidR="00B00724" w:rsidRPr="007B7F01" w:rsidRDefault="00B00724" w:rsidP="00763FCD">
            <w:pPr>
              <w:pStyle w:val="aff3"/>
              <w:widowControl w:val="0"/>
              <w:numPr>
                <w:ilvl w:val="0"/>
                <w:numId w:val="27"/>
              </w:numPr>
              <w:suppressAutoHyphens/>
              <w:kinsoku w:val="0"/>
              <w:adjustRightInd w:val="0"/>
              <w:snapToGrid w:val="0"/>
              <w:ind w:leftChars="0"/>
              <w:jc w:val="both"/>
              <w:rPr>
                <w:sz w:val="26"/>
                <w:szCs w:val="26"/>
              </w:rPr>
            </w:pPr>
            <w:r w:rsidRPr="007B7F01">
              <w:rPr>
                <w:sz w:val="26"/>
                <w:szCs w:val="26"/>
              </w:rPr>
              <w:t xml:space="preserve">Please provide information </w:t>
            </w:r>
            <w:r w:rsidRPr="00DB6C90">
              <w:rPr>
                <w:sz w:val="26"/>
                <w:szCs w:val="26"/>
              </w:rPr>
              <w:t>with substantiation on</w:t>
            </w:r>
            <w:r w:rsidRPr="007B7F01">
              <w:rPr>
                <w:sz w:val="26"/>
                <w:szCs w:val="26"/>
              </w:rPr>
              <w:t xml:space="preserve"> the proponent organisation’s capability, experience/ track records </w:t>
            </w:r>
            <w:r w:rsidRPr="00DB6C90">
              <w:rPr>
                <w:sz w:val="26"/>
                <w:szCs w:val="26"/>
              </w:rPr>
              <w:t>in the past five years</w:t>
            </w:r>
            <w:r w:rsidRPr="007B7F01">
              <w:rPr>
                <w:sz w:val="26"/>
                <w:szCs w:val="26"/>
              </w:rPr>
              <w:t>, credentials and qualification in providing corporate/ business support to social ventures</w:t>
            </w:r>
            <w:r w:rsidRPr="007B7F01">
              <w:rPr>
                <w:sz w:val="26"/>
                <w:szCs w:val="26"/>
                <w:lang w:eastAsia="zh-HK"/>
              </w:rPr>
              <w:t>, particularly in the following areas of work –</w:t>
            </w:r>
          </w:p>
          <w:p w14:paraId="0389772E" w14:textId="77777777" w:rsidR="00B00724" w:rsidRPr="007B7F01" w:rsidRDefault="00B00724" w:rsidP="00763FCD">
            <w:pPr>
              <w:pStyle w:val="aff3"/>
              <w:widowControl w:val="0"/>
              <w:numPr>
                <w:ilvl w:val="1"/>
                <w:numId w:val="29"/>
              </w:numPr>
              <w:suppressAutoHyphens/>
              <w:kinsoku w:val="0"/>
              <w:adjustRightInd w:val="0"/>
              <w:snapToGrid w:val="0"/>
              <w:ind w:leftChars="0" w:left="1195" w:hanging="425"/>
              <w:jc w:val="both"/>
              <w:rPr>
                <w:sz w:val="26"/>
                <w:szCs w:val="26"/>
              </w:rPr>
            </w:pPr>
            <w:r w:rsidRPr="007B7F01">
              <w:rPr>
                <w:sz w:val="26"/>
                <w:szCs w:val="26"/>
              </w:rPr>
              <w:t>fund pitching and advisory services;</w:t>
            </w:r>
          </w:p>
          <w:p w14:paraId="4BADE3AC" w14:textId="4F0239E3" w:rsidR="00B00724" w:rsidRPr="007B7F01" w:rsidRDefault="00B00724" w:rsidP="00763FCD">
            <w:pPr>
              <w:pStyle w:val="aff3"/>
              <w:widowControl w:val="0"/>
              <w:numPr>
                <w:ilvl w:val="1"/>
                <w:numId w:val="29"/>
              </w:numPr>
              <w:suppressAutoHyphens/>
              <w:kinsoku w:val="0"/>
              <w:adjustRightInd w:val="0"/>
              <w:snapToGrid w:val="0"/>
              <w:ind w:leftChars="0" w:left="1195" w:hanging="425"/>
              <w:jc w:val="both"/>
              <w:rPr>
                <w:sz w:val="26"/>
                <w:szCs w:val="26"/>
              </w:rPr>
            </w:pPr>
            <w:r w:rsidRPr="007B7F01">
              <w:rPr>
                <w:sz w:val="26"/>
                <w:szCs w:val="26"/>
              </w:rPr>
              <w:t xml:space="preserve">solicitation of funding support from </w:t>
            </w:r>
            <w:r w:rsidRPr="00A81AC9">
              <w:rPr>
                <w:sz w:val="26"/>
                <w:szCs w:val="26"/>
              </w:rPr>
              <w:t>corporate</w:t>
            </w:r>
            <w:r w:rsidR="00533AF3" w:rsidRPr="00A81AC9">
              <w:rPr>
                <w:sz w:val="26"/>
                <w:szCs w:val="26"/>
              </w:rPr>
              <w:t>/ business</w:t>
            </w:r>
            <w:r w:rsidR="00533AF3">
              <w:rPr>
                <w:sz w:val="26"/>
                <w:szCs w:val="26"/>
              </w:rPr>
              <w:t xml:space="preserve"> </w:t>
            </w:r>
            <w:r w:rsidRPr="007B7F01">
              <w:rPr>
                <w:sz w:val="26"/>
                <w:szCs w:val="26"/>
              </w:rPr>
              <w:t>sector;</w:t>
            </w:r>
          </w:p>
          <w:p w14:paraId="7AF60216" w14:textId="474AD7F1" w:rsidR="00F574CD" w:rsidRPr="007B7F01" w:rsidRDefault="00B00724" w:rsidP="00763FCD">
            <w:pPr>
              <w:pStyle w:val="aff3"/>
              <w:widowControl w:val="0"/>
              <w:numPr>
                <w:ilvl w:val="1"/>
                <w:numId w:val="29"/>
              </w:numPr>
              <w:suppressAutoHyphens/>
              <w:kinsoku w:val="0"/>
              <w:adjustRightInd w:val="0"/>
              <w:snapToGrid w:val="0"/>
              <w:ind w:leftChars="0" w:left="1195" w:hanging="425"/>
              <w:jc w:val="both"/>
              <w:rPr>
                <w:sz w:val="26"/>
                <w:szCs w:val="26"/>
                <w:lang w:eastAsia="zh-HK"/>
              </w:rPr>
            </w:pPr>
            <w:r w:rsidRPr="007B7F01">
              <w:rPr>
                <w:sz w:val="26"/>
                <w:szCs w:val="26"/>
              </w:rPr>
              <w:t>consultancy services on business operation/ strategy and financial planning;</w:t>
            </w:r>
          </w:p>
          <w:p w14:paraId="4AA60AEF" w14:textId="7D00BC79" w:rsidR="00F574CD" w:rsidRPr="00763FCD" w:rsidRDefault="00B00724" w:rsidP="00763FCD">
            <w:pPr>
              <w:pStyle w:val="aff3"/>
              <w:widowControl w:val="0"/>
              <w:numPr>
                <w:ilvl w:val="1"/>
                <w:numId w:val="29"/>
              </w:numPr>
              <w:suppressAutoHyphens/>
              <w:kinsoku w:val="0"/>
              <w:adjustRightInd w:val="0"/>
              <w:snapToGrid w:val="0"/>
              <w:ind w:leftChars="0" w:left="1195" w:hanging="425"/>
              <w:jc w:val="both"/>
              <w:rPr>
                <w:sz w:val="26"/>
                <w:szCs w:val="26"/>
                <w:lang w:eastAsia="zh-HK"/>
              </w:rPr>
            </w:pPr>
            <w:r w:rsidRPr="007B7F01">
              <w:rPr>
                <w:sz w:val="26"/>
                <w:szCs w:val="26"/>
                <w:lang w:eastAsia="zh-HK"/>
              </w:rPr>
              <w:t xml:space="preserve">organisation of </w:t>
            </w:r>
            <w:r w:rsidRPr="007B7F01">
              <w:rPr>
                <w:sz w:val="26"/>
                <w:szCs w:val="26"/>
              </w:rPr>
              <w:t>general networking events/ activities; and</w:t>
            </w:r>
          </w:p>
          <w:p w14:paraId="43B4C825" w14:textId="77777777" w:rsidR="00B00724" w:rsidRPr="007B7F01" w:rsidRDefault="00B00724" w:rsidP="00763FCD">
            <w:pPr>
              <w:pStyle w:val="aff3"/>
              <w:widowControl w:val="0"/>
              <w:numPr>
                <w:ilvl w:val="1"/>
                <w:numId w:val="29"/>
              </w:numPr>
              <w:suppressAutoHyphens/>
              <w:kinsoku w:val="0"/>
              <w:adjustRightInd w:val="0"/>
              <w:snapToGrid w:val="0"/>
              <w:ind w:leftChars="0" w:left="1195" w:hanging="425"/>
              <w:jc w:val="both"/>
              <w:rPr>
                <w:sz w:val="26"/>
                <w:szCs w:val="26"/>
              </w:rPr>
            </w:pPr>
            <w:r w:rsidRPr="007B7F01">
              <w:rPr>
                <w:sz w:val="26"/>
                <w:szCs w:val="26"/>
              </w:rPr>
              <w:t>any other specific area(s) covered in the proposal.</w:t>
            </w:r>
          </w:p>
          <w:p w14:paraId="634F198B" w14:textId="77777777" w:rsidR="009D64C3" w:rsidRPr="00763FCD" w:rsidRDefault="009D64C3" w:rsidP="00763FCD">
            <w:pPr>
              <w:widowControl w:val="0"/>
              <w:suppressAutoHyphens/>
              <w:kinsoku w:val="0"/>
              <w:adjustRightInd w:val="0"/>
              <w:snapToGrid w:val="0"/>
              <w:jc w:val="both"/>
              <w:rPr>
                <w:sz w:val="26"/>
                <w:szCs w:val="26"/>
              </w:rPr>
            </w:pPr>
          </w:p>
          <w:sdt>
            <w:sdtPr>
              <w:rPr>
                <w:sz w:val="26"/>
                <w:szCs w:val="26"/>
              </w:rPr>
              <w:id w:val="-896973884"/>
              <w:placeholder>
                <w:docPart w:val="316275AFD20F42D1BD68426E68DC34D3"/>
              </w:placeholder>
              <w:showingPlcHdr/>
            </w:sdtPr>
            <w:sdtEndPr/>
            <w:sdtContent>
              <w:p w14:paraId="096F1E11" w14:textId="77777777" w:rsidR="00B00724" w:rsidRPr="007B7F01" w:rsidRDefault="00B00724" w:rsidP="00B00724">
                <w:pPr>
                  <w:widowControl w:val="0"/>
                  <w:suppressAutoHyphens/>
                  <w:kinsoku w:val="0"/>
                  <w:adjustRightInd w:val="0"/>
                  <w:snapToGrid w:val="0"/>
                  <w:ind w:left="62"/>
                  <w:jc w:val="both"/>
                  <w:rPr>
                    <w:sz w:val="26"/>
                    <w:szCs w:val="26"/>
                  </w:rPr>
                </w:pPr>
                <w:r w:rsidRPr="007B7F01">
                  <w:rPr>
                    <w:rStyle w:val="aff6"/>
                    <w:rFonts w:hint="eastAsia"/>
                  </w:rPr>
                  <w:t>按一下或點選這裡以輸入文字。</w:t>
                </w:r>
              </w:p>
            </w:sdtContent>
          </w:sdt>
          <w:p w14:paraId="06E137DD" w14:textId="77777777" w:rsidR="00B00724" w:rsidRPr="007B7F01" w:rsidRDefault="00B00724" w:rsidP="00763FCD">
            <w:pPr>
              <w:widowControl w:val="0"/>
              <w:suppressAutoHyphens/>
              <w:kinsoku w:val="0"/>
              <w:adjustRightInd w:val="0"/>
              <w:snapToGrid w:val="0"/>
              <w:jc w:val="both"/>
              <w:rPr>
                <w:sz w:val="26"/>
                <w:szCs w:val="26"/>
              </w:rPr>
            </w:pPr>
          </w:p>
          <w:p w14:paraId="0928C9EB" w14:textId="568A0E76" w:rsidR="00B00724" w:rsidRPr="00DB6C90" w:rsidRDefault="00B00724" w:rsidP="00B00724">
            <w:pPr>
              <w:pStyle w:val="aff3"/>
              <w:widowControl w:val="0"/>
              <w:numPr>
                <w:ilvl w:val="0"/>
                <w:numId w:val="27"/>
              </w:numPr>
              <w:suppressAutoHyphens/>
              <w:kinsoku w:val="0"/>
              <w:adjustRightInd w:val="0"/>
              <w:snapToGrid w:val="0"/>
              <w:ind w:leftChars="0"/>
              <w:jc w:val="both"/>
              <w:rPr>
                <w:sz w:val="26"/>
                <w:szCs w:val="26"/>
              </w:rPr>
            </w:pPr>
            <w:r w:rsidRPr="00DB6C90">
              <w:rPr>
                <w:sz w:val="26"/>
                <w:szCs w:val="26"/>
              </w:rPr>
              <w:t xml:space="preserve">Please set out the support and resources that you </w:t>
            </w:r>
            <w:r w:rsidR="00533AF3" w:rsidRPr="00A81AC9">
              <w:rPr>
                <w:sz w:val="26"/>
                <w:szCs w:val="26"/>
              </w:rPr>
              <w:t>propose to</w:t>
            </w:r>
            <w:r w:rsidR="00533AF3" w:rsidRPr="00DB6C90">
              <w:rPr>
                <w:sz w:val="26"/>
                <w:szCs w:val="26"/>
              </w:rPr>
              <w:t xml:space="preserve"> </w:t>
            </w:r>
            <w:r w:rsidRPr="00DB6C90">
              <w:rPr>
                <w:sz w:val="26"/>
                <w:szCs w:val="26"/>
              </w:rPr>
              <w:t>commit for delivering the proposed intermediary services.</w:t>
            </w:r>
          </w:p>
          <w:p w14:paraId="7CD6EB6C" w14:textId="77777777" w:rsidR="00B00724" w:rsidRPr="007B7F01" w:rsidRDefault="00B00724" w:rsidP="00B00724">
            <w:pPr>
              <w:widowControl w:val="0"/>
              <w:suppressAutoHyphens/>
              <w:kinsoku w:val="0"/>
              <w:adjustRightInd w:val="0"/>
              <w:snapToGrid w:val="0"/>
              <w:jc w:val="both"/>
              <w:rPr>
                <w:sz w:val="26"/>
                <w:szCs w:val="26"/>
                <w:u w:val="single"/>
              </w:rPr>
            </w:pPr>
          </w:p>
          <w:sdt>
            <w:sdtPr>
              <w:rPr>
                <w:sz w:val="26"/>
                <w:szCs w:val="26"/>
                <w:u w:val="single"/>
              </w:rPr>
              <w:id w:val="-424887549"/>
              <w:placeholder>
                <w:docPart w:val="316275AFD20F42D1BD68426E68DC34D3"/>
              </w:placeholder>
              <w:showingPlcHdr/>
            </w:sdtPr>
            <w:sdtEndPr/>
            <w:sdtContent>
              <w:p w14:paraId="5C129122" w14:textId="77777777" w:rsidR="00B00724" w:rsidRPr="007B7F01" w:rsidRDefault="00B00724" w:rsidP="00B00724">
                <w:pPr>
                  <w:widowControl w:val="0"/>
                  <w:suppressAutoHyphens/>
                  <w:kinsoku w:val="0"/>
                  <w:adjustRightInd w:val="0"/>
                  <w:snapToGrid w:val="0"/>
                  <w:ind w:left="62"/>
                  <w:jc w:val="both"/>
                  <w:rPr>
                    <w:sz w:val="26"/>
                    <w:szCs w:val="26"/>
                    <w:u w:val="single"/>
                  </w:rPr>
                </w:pPr>
                <w:r w:rsidRPr="007B7F01">
                  <w:rPr>
                    <w:rStyle w:val="aff6"/>
                    <w:rFonts w:hint="eastAsia"/>
                  </w:rPr>
                  <w:t>按一下或點選這裡以輸入文字。</w:t>
                </w:r>
              </w:p>
            </w:sdtContent>
          </w:sdt>
        </w:tc>
      </w:tr>
      <w:tr w:rsidR="00B00724" w:rsidRPr="00D66BE1" w14:paraId="661081F7" w14:textId="77777777" w:rsidTr="00B00724">
        <w:tc>
          <w:tcPr>
            <w:tcW w:w="710" w:type="dxa"/>
            <w:shd w:val="clear" w:color="auto" w:fill="auto"/>
          </w:tcPr>
          <w:p w14:paraId="4B08D6BF" w14:textId="77777777" w:rsidR="00B00724" w:rsidRPr="003D4586" w:rsidRDefault="00B00724" w:rsidP="00B00724">
            <w:pPr>
              <w:widowControl w:val="0"/>
              <w:suppressAutoHyphens/>
              <w:kinsoku w:val="0"/>
              <w:adjustRightInd w:val="0"/>
              <w:snapToGrid w:val="0"/>
              <w:jc w:val="right"/>
              <w:rPr>
                <w:b/>
                <w:sz w:val="26"/>
                <w:szCs w:val="26"/>
              </w:rPr>
            </w:pPr>
            <w:r w:rsidRPr="003D4586">
              <w:rPr>
                <w:b/>
                <w:sz w:val="26"/>
                <w:szCs w:val="26"/>
              </w:rPr>
              <w:t>(</w:t>
            </w:r>
            <w:r>
              <w:rPr>
                <w:b/>
                <w:sz w:val="26"/>
                <w:szCs w:val="26"/>
              </w:rPr>
              <w:t>b</w:t>
            </w:r>
            <w:r w:rsidRPr="003D4586">
              <w:rPr>
                <w:b/>
                <w:sz w:val="26"/>
                <w:szCs w:val="26"/>
              </w:rPr>
              <w:t>)</w:t>
            </w:r>
          </w:p>
        </w:tc>
        <w:tc>
          <w:tcPr>
            <w:tcW w:w="9100" w:type="dxa"/>
            <w:tcBorders>
              <w:top w:val="single" w:sz="4" w:space="0" w:color="auto"/>
              <w:bottom w:val="single" w:sz="4" w:space="0" w:color="auto"/>
            </w:tcBorders>
            <w:shd w:val="clear" w:color="auto" w:fill="auto"/>
          </w:tcPr>
          <w:p w14:paraId="2D2334FB" w14:textId="77777777" w:rsidR="00B00724" w:rsidRDefault="00B00724" w:rsidP="00B00724">
            <w:pPr>
              <w:widowControl w:val="0"/>
              <w:suppressAutoHyphens/>
              <w:kinsoku w:val="0"/>
              <w:adjustRightInd w:val="0"/>
              <w:snapToGrid w:val="0"/>
              <w:jc w:val="both"/>
              <w:rPr>
                <w:b/>
                <w:sz w:val="26"/>
                <w:szCs w:val="26"/>
                <w:u w:val="single"/>
              </w:rPr>
            </w:pPr>
            <w:r w:rsidRPr="00D66BE1">
              <w:rPr>
                <w:b/>
                <w:sz w:val="26"/>
                <w:szCs w:val="26"/>
                <w:u w:val="single"/>
              </w:rPr>
              <w:t>Capability of project team</w:t>
            </w:r>
          </w:p>
          <w:p w14:paraId="3AB4419F" w14:textId="77777777" w:rsidR="00B00724" w:rsidRPr="00E3462A" w:rsidRDefault="00B00724" w:rsidP="00B00724">
            <w:pPr>
              <w:widowControl w:val="0"/>
              <w:suppressAutoHyphens/>
              <w:kinsoku w:val="0"/>
              <w:adjustRightInd w:val="0"/>
              <w:snapToGrid w:val="0"/>
              <w:jc w:val="both"/>
              <w:rPr>
                <w:sz w:val="26"/>
                <w:szCs w:val="26"/>
              </w:rPr>
            </w:pPr>
          </w:p>
          <w:p w14:paraId="304652B2" w14:textId="77490F68" w:rsidR="00B00724" w:rsidRPr="004145E8" w:rsidRDefault="00B00724" w:rsidP="00B00724">
            <w:pPr>
              <w:widowControl w:val="0"/>
              <w:suppressAutoHyphens/>
              <w:kinsoku w:val="0"/>
              <w:adjustRightInd w:val="0"/>
              <w:snapToGrid w:val="0"/>
              <w:jc w:val="both"/>
              <w:rPr>
                <w:sz w:val="26"/>
                <w:szCs w:val="26"/>
              </w:rPr>
            </w:pPr>
            <w:r w:rsidRPr="004145E8">
              <w:rPr>
                <w:sz w:val="26"/>
                <w:szCs w:val="26"/>
                <w:lang w:eastAsia="zh-HK"/>
              </w:rPr>
              <w:t>Please set out the proposed structure, composition and line of command of the project team including the following –</w:t>
            </w:r>
          </w:p>
          <w:p w14:paraId="14DF39A7" w14:textId="1F722E96" w:rsidR="00B00724" w:rsidRDefault="00B00724" w:rsidP="00B00724">
            <w:pPr>
              <w:pStyle w:val="aff3"/>
              <w:widowControl w:val="0"/>
              <w:numPr>
                <w:ilvl w:val="1"/>
                <w:numId w:val="29"/>
              </w:numPr>
              <w:suppressAutoHyphens/>
              <w:kinsoku w:val="0"/>
              <w:adjustRightInd w:val="0"/>
              <w:snapToGrid w:val="0"/>
              <w:ind w:leftChars="0" w:left="1195" w:hanging="425"/>
              <w:jc w:val="both"/>
              <w:rPr>
                <w:sz w:val="26"/>
                <w:szCs w:val="26"/>
              </w:rPr>
            </w:pPr>
            <w:r>
              <w:rPr>
                <w:sz w:val="26"/>
                <w:szCs w:val="26"/>
                <w:lang w:eastAsia="zh-HK"/>
              </w:rPr>
              <w:t>name of the person</w:t>
            </w:r>
            <w:r w:rsidR="007B0E91">
              <w:rPr>
                <w:sz w:val="26"/>
                <w:szCs w:val="26"/>
                <w:lang w:eastAsia="zh-HK"/>
              </w:rPr>
              <w:t xml:space="preserve"> </w:t>
            </w:r>
            <w:r w:rsidR="007B0E91" w:rsidRPr="00895760">
              <w:rPr>
                <w:sz w:val="26"/>
                <w:szCs w:val="26"/>
                <w:lang w:eastAsia="zh-HK"/>
              </w:rPr>
              <w:t>in both English and Chinese</w:t>
            </w:r>
            <w:r>
              <w:rPr>
                <w:sz w:val="26"/>
                <w:szCs w:val="26"/>
                <w:lang w:eastAsia="zh-HK"/>
              </w:rPr>
              <w:t>, if available;</w:t>
            </w:r>
          </w:p>
          <w:p w14:paraId="52B37DFB" w14:textId="63738115" w:rsidR="00B00724" w:rsidRDefault="00B00724" w:rsidP="00B00724">
            <w:pPr>
              <w:pStyle w:val="aff3"/>
              <w:widowControl w:val="0"/>
              <w:numPr>
                <w:ilvl w:val="1"/>
                <w:numId w:val="29"/>
              </w:numPr>
              <w:suppressAutoHyphens/>
              <w:kinsoku w:val="0"/>
              <w:adjustRightInd w:val="0"/>
              <w:snapToGrid w:val="0"/>
              <w:ind w:leftChars="0" w:left="1195" w:hanging="425"/>
              <w:jc w:val="both"/>
              <w:rPr>
                <w:sz w:val="26"/>
                <w:szCs w:val="26"/>
              </w:rPr>
            </w:pPr>
            <w:r w:rsidRPr="00D66BE1">
              <w:rPr>
                <w:sz w:val="26"/>
                <w:szCs w:val="26"/>
                <w:lang w:eastAsia="zh-HK"/>
              </w:rPr>
              <w:t>roles and responsibilities</w:t>
            </w:r>
            <w:r>
              <w:rPr>
                <w:sz w:val="26"/>
                <w:szCs w:val="26"/>
                <w:lang w:eastAsia="zh-HK"/>
              </w:rPr>
              <w:t>;</w:t>
            </w:r>
            <w:r w:rsidR="00F574CD">
              <w:rPr>
                <w:sz w:val="26"/>
                <w:szCs w:val="26"/>
                <w:lang w:eastAsia="zh-HK"/>
              </w:rPr>
              <w:t xml:space="preserve"> and</w:t>
            </w:r>
          </w:p>
          <w:p w14:paraId="4AF4D682" w14:textId="77777777" w:rsidR="00B00724" w:rsidRPr="004145E8" w:rsidRDefault="00B00724" w:rsidP="00B00724">
            <w:pPr>
              <w:pStyle w:val="aff3"/>
              <w:widowControl w:val="0"/>
              <w:numPr>
                <w:ilvl w:val="1"/>
                <w:numId w:val="29"/>
              </w:numPr>
              <w:suppressAutoHyphens/>
              <w:kinsoku w:val="0"/>
              <w:adjustRightInd w:val="0"/>
              <w:snapToGrid w:val="0"/>
              <w:ind w:leftChars="0" w:left="1195" w:hanging="425"/>
              <w:jc w:val="both"/>
              <w:rPr>
                <w:sz w:val="26"/>
                <w:szCs w:val="26"/>
              </w:rPr>
            </w:pPr>
            <w:r>
              <w:rPr>
                <w:sz w:val="26"/>
                <w:szCs w:val="26"/>
                <w:lang w:eastAsia="zh-HK"/>
              </w:rPr>
              <w:t xml:space="preserve">qualifications and experience of the members and those to be recruited related to the areas of work as mentioned in </w:t>
            </w:r>
            <w:r w:rsidRPr="00385EA6">
              <w:rPr>
                <w:sz w:val="26"/>
                <w:szCs w:val="26"/>
                <w:lang w:eastAsia="zh-HK"/>
              </w:rPr>
              <w:t>2(a)(i)</w:t>
            </w:r>
            <w:r>
              <w:rPr>
                <w:sz w:val="26"/>
                <w:szCs w:val="26"/>
                <w:lang w:eastAsia="zh-HK"/>
              </w:rPr>
              <w:t xml:space="preserve"> above. </w:t>
            </w:r>
            <w:r w:rsidRPr="00DB6C90">
              <w:rPr>
                <w:i/>
                <w:color w:val="FF0000"/>
                <w:sz w:val="26"/>
                <w:szCs w:val="26"/>
              </w:rPr>
              <w:t xml:space="preserve">    </w:t>
            </w:r>
          </w:p>
          <w:p w14:paraId="2DD60847" w14:textId="77777777" w:rsidR="00B00724" w:rsidRDefault="00B00724" w:rsidP="00B00724">
            <w:pPr>
              <w:widowControl w:val="0"/>
              <w:suppressAutoHyphens/>
              <w:kinsoku w:val="0"/>
              <w:adjustRightInd w:val="0"/>
              <w:snapToGrid w:val="0"/>
              <w:jc w:val="both"/>
              <w:rPr>
                <w:sz w:val="26"/>
                <w:szCs w:val="26"/>
              </w:rPr>
            </w:pPr>
          </w:p>
          <w:sdt>
            <w:sdtPr>
              <w:rPr>
                <w:sz w:val="26"/>
                <w:szCs w:val="26"/>
              </w:rPr>
              <w:id w:val="1514110388"/>
              <w:placeholder>
                <w:docPart w:val="316275AFD20F42D1BD68426E68DC34D3"/>
              </w:placeholder>
              <w:showingPlcHdr/>
            </w:sdtPr>
            <w:sdtEndPr/>
            <w:sdtContent>
              <w:p w14:paraId="07085779" w14:textId="77777777" w:rsidR="00B00724" w:rsidRPr="00D66BE1" w:rsidRDefault="00B00724" w:rsidP="00B00724">
                <w:pPr>
                  <w:widowControl w:val="0"/>
                  <w:suppressAutoHyphens/>
                  <w:kinsoku w:val="0"/>
                  <w:adjustRightInd w:val="0"/>
                  <w:snapToGrid w:val="0"/>
                  <w:jc w:val="both"/>
                  <w:rPr>
                    <w:sz w:val="26"/>
                    <w:szCs w:val="26"/>
                  </w:rPr>
                </w:pPr>
                <w:r w:rsidRPr="000D0C7F">
                  <w:rPr>
                    <w:rStyle w:val="aff6"/>
                    <w:rFonts w:hint="eastAsia"/>
                  </w:rPr>
                  <w:t>按一下或點選這裡以輸入文字。</w:t>
                </w:r>
              </w:p>
            </w:sdtContent>
          </w:sdt>
        </w:tc>
      </w:tr>
      <w:tr w:rsidR="00B00724" w:rsidRPr="00D66BE1" w14:paraId="75EC9170" w14:textId="77777777" w:rsidTr="00B00724">
        <w:tc>
          <w:tcPr>
            <w:tcW w:w="9810" w:type="dxa"/>
            <w:gridSpan w:val="2"/>
            <w:tcBorders>
              <w:bottom w:val="single" w:sz="4" w:space="0" w:color="auto"/>
            </w:tcBorders>
            <w:shd w:val="clear" w:color="auto" w:fill="3B3838" w:themeFill="background2" w:themeFillShade="40"/>
          </w:tcPr>
          <w:p w14:paraId="2256C5BC" w14:textId="77777777" w:rsidR="00B00724" w:rsidRPr="00D66BE1" w:rsidRDefault="00B00724" w:rsidP="00B00724">
            <w:pPr>
              <w:widowControl w:val="0"/>
              <w:suppressAutoHyphens/>
              <w:kinsoku w:val="0"/>
              <w:adjustRightInd w:val="0"/>
              <w:snapToGrid w:val="0"/>
              <w:jc w:val="both"/>
              <w:rPr>
                <w:b/>
                <w:color w:val="FFFFFF" w:themeColor="background1"/>
                <w:sz w:val="26"/>
                <w:szCs w:val="26"/>
              </w:rPr>
            </w:pPr>
            <w:r w:rsidRPr="00D66BE1">
              <w:rPr>
                <w:b/>
                <w:color w:val="FFFFFF" w:themeColor="background1"/>
                <w:sz w:val="26"/>
                <w:szCs w:val="26"/>
              </w:rPr>
              <w:t xml:space="preserve">3. Service Design </w:t>
            </w:r>
          </w:p>
        </w:tc>
      </w:tr>
      <w:tr w:rsidR="00B00724" w:rsidRPr="00D66BE1" w14:paraId="238847B1" w14:textId="77777777" w:rsidTr="00B00724">
        <w:trPr>
          <w:trHeight w:val="420"/>
        </w:trPr>
        <w:tc>
          <w:tcPr>
            <w:tcW w:w="710" w:type="dxa"/>
            <w:tcBorders>
              <w:right w:val="single" w:sz="4" w:space="0" w:color="auto"/>
            </w:tcBorders>
            <w:shd w:val="clear" w:color="auto" w:fill="auto"/>
          </w:tcPr>
          <w:p w14:paraId="0F947538" w14:textId="77777777" w:rsidR="00B00724" w:rsidRPr="004C63EA" w:rsidRDefault="00B00724" w:rsidP="00B00724">
            <w:pPr>
              <w:widowControl w:val="0"/>
              <w:suppressAutoHyphens/>
              <w:kinsoku w:val="0"/>
              <w:adjustRightInd w:val="0"/>
              <w:snapToGrid w:val="0"/>
              <w:jc w:val="right"/>
              <w:rPr>
                <w:b/>
                <w:sz w:val="26"/>
                <w:szCs w:val="26"/>
              </w:rPr>
            </w:pPr>
            <w:r w:rsidRPr="004C63EA">
              <w:rPr>
                <w:b/>
                <w:sz w:val="26"/>
                <w:szCs w:val="26"/>
              </w:rPr>
              <w:t>(a)</w:t>
            </w:r>
          </w:p>
        </w:tc>
        <w:tc>
          <w:tcPr>
            <w:tcW w:w="9100" w:type="dxa"/>
            <w:tcBorders>
              <w:top w:val="single" w:sz="4" w:space="0" w:color="auto"/>
              <w:left w:val="single" w:sz="4" w:space="0" w:color="auto"/>
              <w:bottom w:val="single" w:sz="4" w:space="0" w:color="auto"/>
              <w:right w:val="single" w:sz="4" w:space="0" w:color="auto"/>
            </w:tcBorders>
            <w:shd w:val="clear" w:color="auto" w:fill="auto"/>
          </w:tcPr>
          <w:p w14:paraId="4D619ED0" w14:textId="77777777" w:rsidR="00B00724" w:rsidRPr="004C63EA" w:rsidRDefault="00B00724" w:rsidP="00B00724">
            <w:pPr>
              <w:widowControl w:val="0"/>
              <w:suppressAutoHyphens/>
              <w:kinsoku w:val="0"/>
              <w:adjustRightInd w:val="0"/>
              <w:snapToGrid w:val="0"/>
              <w:jc w:val="both"/>
              <w:rPr>
                <w:b/>
                <w:sz w:val="26"/>
                <w:szCs w:val="26"/>
                <w:u w:val="single"/>
              </w:rPr>
            </w:pPr>
            <w:r w:rsidRPr="00DB6C90">
              <w:rPr>
                <w:b/>
                <w:sz w:val="26"/>
                <w:szCs w:val="26"/>
                <w:u w:val="single"/>
              </w:rPr>
              <w:t>Strategies/ plans and activities to achieve the VBI objectives</w:t>
            </w:r>
          </w:p>
          <w:p w14:paraId="3516779E" w14:textId="77777777" w:rsidR="00B00724" w:rsidRPr="004C63EA" w:rsidRDefault="00B00724" w:rsidP="00B00724">
            <w:pPr>
              <w:widowControl w:val="0"/>
              <w:suppressAutoHyphens/>
              <w:kinsoku w:val="0"/>
              <w:adjustRightInd w:val="0"/>
              <w:snapToGrid w:val="0"/>
              <w:jc w:val="both"/>
              <w:rPr>
                <w:sz w:val="26"/>
                <w:szCs w:val="26"/>
              </w:rPr>
            </w:pPr>
          </w:p>
          <w:p w14:paraId="39F7AB03" w14:textId="77777777" w:rsidR="00B00724" w:rsidRPr="00DB6C90" w:rsidRDefault="00B00724" w:rsidP="00B00724">
            <w:pPr>
              <w:widowControl w:val="0"/>
              <w:suppressAutoHyphens/>
              <w:kinsoku w:val="0"/>
              <w:adjustRightInd w:val="0"/>
              <w:snapToGrid w:val="0"/>
              <w:jc w:val="both"/>
              <w:rPr>
                <w:sz w:val="26"/>
                <w:szCs w:val="26"/>
              </w:rPr>
            </w:pPr>
            <w:r w:rsidRPr="00DB6C90">
              <w:rPr>
                <w:sz w:val="26"/>
                <w:szCs w:val="26"/>
              </w:rPr>
              <w:t>Please set out the design, plan and activities for leveraging resources, connection, expertise, etc. from corporate/ business sector on supporting social ventures achieving the VBI objectives.  Details may include –</w:t>
            </w:r>
          </w:p>
          <w:p w14:paraId="6D6857EC" w14:textId="77777777" w:rsidR="00B00724" w:rsidRPr="004C63EA" w:rsidRDefault="00B00724" w:rsidP="00B00724">
            <w:pPr>
              <w:widowControl w:val="0"/>
              <w:suppressAutoHyphens/>
              <w:kinsoku w:val="0"/>
              <w:adjustRightInd w:val="0"/>
              <w:snapToGrid w:val="0"/>
              <w:jc w:val="both"/>
              <w:rPr>
                <w:sz w:val="26"/>
                <w:szCs w:val="26"/>
              </w:rPr>
            </w:pPr>
          </w:p>
          <w:p w14:paraId="5701DDA9" w14:textId="380D833B" w:rsidR="00B00724" w:rsidRPr="00DB6C90" w:rsidRDefault="00B00724" w:rsidP="00763FCD">
            <w:pPr>
              <w:pStyle w:val="aff3"/>
              <w:widowControl w:val="0"/>
              <w:numPr>
                <w:ilvl w:val="1"/>
                <w:numId w:val="29"/>
              </w:numPr>
              <w:suppressAutoHyphens/>
              <w:kinsoku w:val="0"/>
              <w:adjustRightInd w:val="0"/>
              <w:snapToGrid w:val="0"/>
              <w:ind w:leftChars="0" w:left="1195" w:hanging="425"/>
              <w:jc w:val="both"/>
              <w:rPr>
                <w:sz w:val="26"/>
                <w:szCs w:val="26"/>
              </w:rPr>
            </w:pPr>
            <w:r w:rsidRPr="00DB6C90">
              <w:rPr>
                <w:sz w:val="26"/>
                <w:szCs w:val="26"/>
              </w:rPr>
              <w:t xml:space="preserve">Strategy, design, plan, activities, network, etc. for attracting programme participants (including social ventures, </w:t>
            </w:r>
            <w:r w:rsidRPr="00E40DD6">
              <w:rPr>
                <w:sz w:val="26"/>
                <w:szCs w:val="26"/>
              </w:rPr>
              <w:t>corporates</w:t>
            </w:r>
            <w:r w:rsidR="00DB5559" w:rsidRPr="00E40DD6">
              <w:rPr>
                <w:sz w:val="26"/>
                <w:szCs w:val="26"/>
              </w:rPr>
              <w:t>/ businesses</w:t>
            </w:r>
            <w:r w:rsidRPr="00DB6C90">
              <w:rPr>
                <w:sz w:val="26"/>
                <w:szCs w:val="26"/>
              </w:rPr>
              <w:t xml:space="preserve">, </w:t>
            </w:r>
            <w:r w:rsidR="009D64C3" w:rsidRPr="00763FCD">
              <w:rPr>
                <w:sz w:val="26"/>
                <w:szCs w:val="26"/>
                <w:lang w:eastAsia="zh-HK"/>
              </w:rPr>
              <w:t>non-government organisations (</w:t>
            </w:r>
            <w:r w:rsidRPr="00E40DD6">
              <w:rPr>
                <w:sz w:val="26"/>
                <w:szCs w:val="26"/>
              </w:rPr>
              <w:t>NGOs</w:t>
            </w:r>
            <w:r w:rsidR="009D64C3" w:rsidRPr="00763FCD">
              <w:rPr>
                <w:sz w:val="26"/>
                <w:szCs w:val="26"/>
                <w:lang w:eastAsia="zh-HK"/>
              </w:rPr>
              <w:t>)</w:t>
            </w:r>
            <w:r w:rsidRPr="00E40DD6">
              <w:rPr>
                <w:sz w:val="26"/>
                <w:szCs w:val="26"/>
                <w:lang w:eastAsia="zh-HK"/>
              </w:rPr>
              <w:t>,</w:t>
            </w:r>
            <w:r w:rsidRPr="00DB6C90">
              <w:rPr>
                <w:sz w:val="26"/>
                <w:szCs w:val="26"/>
              </w:rPr>
              <w:t xml:space="preserve"> philanthropies, etc.)</w:t>
            </w:r>
          </w:p>
          <w:p w14:paraId="7DA19001" w14:textId="661E8E2C" w:rsidR="00B00724" w:rsidRPr="00DB6C90" w:rsidRDefault="00B00724" w:rsidP="00763FCD">
            <w:pPr>
              <w:pStyle w:val="aff3"/>
              <w:widowControl w:val="0"/>
              <w:numPr>
                <w:ilvl w:val="1"/>
                <w:numId w:val="29"/>
              </w:numPr>
              <w:suppressAutoHyphens/>
              <w:kinsoku w:val="0"/>
              <w:adjustRightInd w:val="0"/>
              <w:snapToGrid w:val="0"/>
              <w:ind w:leftChars="0" w:left="1195" w:hanging="425"/>
              <w:jc w:val="both"/>
              <w:rPr>
                <w:sz w:val="26"/>
                <w:szCs w:val="26"/>
              </w:rPr>
            </w:pPr>
            <w:r w:rsidRPr="00DB6C90">
              <w:rPr>
                <w:sz w:val="26"/>
                <w:szCs w:val="26"/>
              </w:rPr>
              <w:t xml:space="preserve">Promotion plans/ activities to market and promote the proposed programme as well as solicit </w:t>
            </w:r>
            <w:r w:rsidRPr="00E40DD6">
              <w:rPr>
                <w:sz w:val="26"/>
                <w:szCs w:val="26"/>
              </w:rPr>
              <w:t>corporate</w:t>
            </w:r>
            <w:r w:rsidR="00DB5559" w:rsidRPr="00E40DD6">
              <w:rPr>
                <w:sz w:val="26"/>
                <w:szCs w:val="26"/>
              </w:rPr>
              <w:t>/</w:t>
            </w:r>
            <w:r w:rsidRPr="00E40DD6">
              <w:rPr>
                <w:sz w:val="26"/>
                <w:szCs w:val="26"/>
              </w:rPr>
              <w:t xml:space="preserve"> </w:t>
            </w:r>
            <w:r w:rsidR="00DB5559" w:rsidRPr="00E40DD6">
              <w:rPr>
                <w:sz w:val="26"/>
                <w:szCs w:val="26"/>
              </w:rPr>
              <w:t>business</w:t>
            </w:r>
            <w:r w:rsidR="00DB5559" w:rsidRPr="00DB6C90">
              <w:rPr>
                <w:sz w:val="26"/>
                <w:szCs w:val="26"/>
              </w:rPr>
              <w:t xml:space="preserve"> </w:t>
            </w:r>
            <w:r w:rsidRPr="00DB6C90">
              <w:rPr>
                <w:sz w:val="26"/>
                <w:szCs w:val="26"/>
              </w:rPr>
              <w:t>support</w:t>
            </w:r>
          </w:p>
          <w:p w14:paraId="3A1E80FB" w14:textId="77777777" w:rsidR="00B00724" w:rsidRPr="00DB6C90" w:rsidRDefault="00B00724" w:rsidP="00763FCD">
            <w:pPr>
              <w:pStyle w:val="aff3"/>
              <w:widowControl w:val="0"/>
              <w:numPr>
                <w:ilvl w:val="1"/>
                <w:numId w:val="29"/>
              </w:numPr>
              <w:suppressAutoHyphens/>
              <w:kinsoku w:val="0"/>
              <w:adjustRightInd w:val="0"/>
              <w:snapToGrid w:val="0"/>
              <w:ind w:leftChars="0" w:left="1195" w:hanging="425"/>
              <w:jc w:val="both"/>
              <w:rPr>
                <w:sz w:val="26"/>
                <w:szCs w:val="26"/>
              </w:rPr>
            </w:pPr>
            <w:r w:rsidRPr="00DB6C90">
              <w:rPr>
                <w:sz w:val="26"/>
                <w:szCs w:val="26"/>
              </w:rPr>
              <w:t>Strategy, plan, activities, network, etc. for sourcing and securing funding support for social ventures</w:t>
            </w:r>
          </w:p>
          <w:p w14:paraId="3F46F886" w14:textId="51203D26" w:rsidR="00B00724" w:rsidRPr="004C63EA" w:rsidRDefault="00B00724" w:rsidP="00763FCD">
            <w:pPr>
              <w:pStyle w:val="aff3"/>
              <w:widowControl w:val="0"/>
              <w:numPr>
                <w:ilvl w:val="1"/>
                <w:numId w:val="29"/>
              </w:numPr>
              <w:suppressAutoHyphens/>
              <w:kinsoku w:val="0"/>
              <w:adjustRightInd w:val="0"/>
              <w:snapToGrid w:val="0"/>
              <w:ind w:leftChars="0" w:left="1195" w:hanging="425"/>
              <w:jc w:val="both"/>
              <w:rPr>
                <w:sz w:val="26"/>
                <w:szCs w:val="26"/>
              </w:rPr>
            </w:pPr>
            <w:r w:rsidRPr="004C63EA">
              <w:rPr>
                <w:sz w:val="26"/>
                <w:szCs w:val="26"/>
              </w:rPr>
              <w:t xml:space="preserve">Collaboration with existing service providers of the SIE Fund </w:t>
            </w:r>
            <w:r w:rsidRPr="00DB6C90">
              <w:rPr>
                <w:sz w:val="26"/>
                <w:szCs w:val="26"/>
              </w:rPr>
              <w:t xml:space="preserve">in engaging the </w:t>
            </w:r>
            <w:r w:rsidRPr="00E40DD6">
              <w:rPr>
                <w:sz w:val="26"/>
                <w:szCs w:val="26"/>
              </w:rPr>
              <w:t>corporate</w:t>
            </w:r>
            <w:r w:rsidR="00DB5559" w:rsidRPr="00E40DD6">
              <w:rPr>
                <w:sz w:val="26"/>
                <w:szCs w:val="26"/>
              </w:rPr>
              <w:t>/</w:t>
            </w:r>
            <w:r w:rsidRPr="00E40DD6">
              <w:rPr>
                <w:sz w:val="26"/>
                <w:szCs w:val="26"/>
              </w:rPr>
              <w:t xml:space="preserve"> </w:t>
            </w:r>
            <w:r w:rsidR="00DB5559" w:rsidRPr="00E40DD6">
              <w:rPr>
                <w:sz w:val="26"/>
                <w:szCs w:val="26"/>
              </w:rPr>
              <w:t>business</w:t>
            </w:r>
            <w:r w:rsidR="00DB5559" w:rsidRPr="00DB6C90">
              <w:rPr>
                <w:sz w:val="26"/>
                <w:szCs w:val="26"/>
              </w:rPr>
              <w:t xml:space="preserve"> </w:t>
            </w:r>
            <w:r w:rsidRPr="00DB6C90">
              <w:rPr>
                <w:sz w:val="26"/>
                <w:szCs w:val="26"/>
              </w:rPr>
              <w:t>sector</w:t>
            </w:r>
          </w:p>
          <w:p w14:paraId="20B8F044" w14:textId="77777777" w:rsidR="00B00724" w:rsidRPr="004C63EA" w:rsidRDefault="00B00724" w:rsidP="00763FCD">
            <w:pPr>
              <w:pStyle w:val="aff3"/>
              <w:widowControl w:val="0"/>
              <w:numPr>
                <w:ilvl w:val="1"/>
                <w:numId w:val="29"/>
              </w:numPr>
              <w:suppressAutoHyphens/>
              <w:kinsoku w:val="0"/>
              <w:adjustRightInd w:val="0"/>
              <w:snapToGrid w:val="0"/>
              <w:ind w:leftChars="0" w:left="1195" w:hanging="425"/>
              <w:jc w:val="both"/>
              <w:rPr>
                <w:sz w:val="26"/>
                <w:szCs w:val="26"/>
              </w:rPr>
            </w:pPr>
            <w:r w:rsidRPr="004C63EA">
              <w:rPr>
                <w:sz w:val="26"/>
                <w:szCs w:val="26"/>
              </w:rPr>
              <w:t>Management plan in managing/ monitoring the programme progress, resource utilisation and achievements, etc.</w:t>
            </w:r>
          </w:p>
          <w:p w14:paraId="71E63465" w14:textId="53B748CE" w:rsidR="00B00724" w:rsidRPr="004C63EA" w:rsidRDefault="00B00724" w:rsidP="00763FCD">
            <w:pPr>
              <w:pStyle w:val="aff3"/>
              <w:widowControl w:val="0"/>
              <w:numPr>
                <w:ilvl w:val="1"/>
                <w:numId w:val="29"/>
              </w:numPr>
              <w:suppressAutoHyphens/>
              <w:kinsoku w:val="0"/>
              <w:adjustRightInd w:val="0"/>
              <w:snapToGrid w:val="0"/>
              <w:ind w:leftChars="0" w:left="1195" w:hanging="425"/>
              <w:jc w:val="both"/>
              <w:rPr>
                <w:sz w:val="26"/>
                <w:szCs w:val="26"/>
              </w:rPr>
            </w:pPr>
            <w:r w:rsidRPr="004C63EA">
              <w:rPr>
                <w:sz w:val="26"/>
                <w:szCs w:val="26"/>
              </w:rPr>
              <w:t xml:space="preserve">Sustainability and action plan for the </w:t>
            </w:r>
            <w:r w:rsidR="009D64C3" w:rsidRPr="00E40DD6">
              <w:rPr>
                <w:sz w:val="26"/>
                <w:szCs w:val="26"/>
                <w:lang w:eastAsia="zh-HK"/>
              </w:rPr>
              <w:t xml:space="preserve">VBI </w:t>
            </w:r>
            <w:r w:rsidRPr="00E40DD6">
              <w:rPr>
                <w:sz w:val="26"/>
                <w:szCs w:val="26"/>
              </w:rPr>
              <w:t>I</w:t>
            </w:r>
            <w:r w:rsidRPr="004C63EA">
              <w:rPr>
                <w:sz w:val="26"/>
                <w:szCs w:val="26"/>
              </w:rPr>
              <w:t>ntermediary’s support to social ventures beyond the engagement period</w:t>
            </w:r>
          </w:p>
          <w:p w14:paraId="277502C6" w14:textId="77777777" w:rsidR="00B00724" w:rsidRPr="004C63EA" w:rsidRDefault="00B00724" w:rsidP="00763FCD">
            <w:pPr>
              <w:widowControl w:val="0"/>
              <w:suppressAutoHyphens/>
              <w:kinsoku w:val="0"/>
              <w:adjustRightInd w:val="0"/>
              <w:snapToGrid w:val="0"/>
              <w:jc w:val="both"/>
              <w:rPr>
                <w:sz w:val="26"/>
                <w:szCs w:val="26"/>
              </w:rPr>
            </w:pPr>
          </w:p>
          <w:sdt>
            <w:sdtPr>
              <w:rPr>
                <w:sz w:val="26"/>
                <w:szCs w:val="26"/>
              </w:rPr>
              <w:id w:val="2142689109"/>
              <w:placeholder>
                <w:docPart w:val="316275AFD20F42D1BD68426E68DC34D3"/>
              </w:placeholder>
              <w:showingPlcHdr/>
            </w:sdtPr>
            <w:sdtEndPr/>
            <w:sdtContent>
              <w:p w14:paraId="4EF837FA" w14:textId="77777777" w:rsidR="00B00724" w:rsidRPr="004C63EA" w:rsidRDefault="00B00724" w:rsidP="00B00724">
                <w:pPr>
                  <w:widowControl w:val="0"/>
                  <w:suppressAutoHyphens/>
                  <w:kinsoku w:val="0"/>
                  <w:adjustRightInd w:val="0"/>
                  <w:snapToGrid w:val="0"/>
                  <w:ind w:left="62"/>
                  <w:jc w:val="both"/>
                  <w:rPr>
                    <w:sz w:val="26"/>
                    <w:szCs w:val="26"/>
                  </w:rPr>
                </w:pPr>
                <w:r w:rsidRPr="004C63EA">
                  <w:rPr>
                    <w:rStyle w:val="aff6"/>
                    <w:rFonts w:hint="eastAsia"/>
                  </w:rPr>
                  <w:t>按一下或點選這裡以輸入文字。</w:t>
                </w:r>
              </w:p>
            </w:sdtContent>
          </w:sdt>
        </w:tc>
      </w:tr>
      <w:tr w:rsidR="00B00724" w:rsidRPr="00D66BE1" w14:paraId="6D1250D4" w14:textId="77777777" w:rsidTr="00B00724">
        <w:tc>
          <w:tcPr>
            <w:tcW w:w="710" w:type="dxa"/>
            <w:shd w:val="clear" w:color="auto" w:fill="auto"/>
          </w:tcPr>
          <w:p w14:paraId="3E330AEC" w14:textId="77777777" w:rsidR="00B00724" w:rsidRPr="003D4586" w:rsidRDefault="00B00724" w:rsidP="00B00724">
            <w:pPr>
              <w:widowControl w:val="0"/>
              <w:suppressAutoHyphens/>
              <w:kinsoku w:val="0"/>
              <w:adjustRightInd w:val="0"/>
              <w:snapToGrid w:val="0"/>
              <w:jc w:val="right"/>
              <w:rPr>
                <w:b/>
                <w:sz w:val="26"/>
                <w:szCs w:val="26"/>
              </w:rPr>
            </w:pPr>
            <w:r w:rsidRPr="003D4586">
              <w:rPr>
                <w:b/>
                <w:sz w:val="26"/>
                <w:szCs w:val="26"/>
              </w:rPr>
              <w:t>(</w:t>
            </w:r>
            <w:r>
              <w:rPr>
                <w:b/>
                <w:sz w:val="26"/>
                <w:szCs w:val="26"/>
              </w:rPr>
              <w:t>b</w:t>
            </w:r>
            <w:r w:rsidRPr="003D4586">
              <w:rPr>
                <w:b/>
                <w:sz w:val="26"/>
                <w:szCs w:val="26"/>
              </w:rPr>
              <w:t>)</w:t>
            </w:r>
          </w:p>
        </w:tc>
        <w:tc>
          <w:tcPr>
            <w:tcW w:w="9100" w:type="dxa"/>
            <w:tcBorders>
              <w:top w:val="single" w:sz="4" w:space="0" w:color="auto"/>
              <w:bottom w:val="single" w:sz="4" w:space="0" w:color="auto"/>
            </w:tcBorders>
            <w:shd w:val="clear" w:color="auto" w:fill="auto"/>
          </w:tcPr>
          <w:p w14:paraId="4736CD5C" w14:textId="3C9AC0BD" w:rsidR="00B00724" w:rsidRPr="004C63EA" w:rsidRDefault="00B00724" w:rsidP="00B00724">
            <w:pPr>
              <w:widowControl w:val="0"/>
              <w:suppressAutoHyphens/>
              <w:kinsoku w:val="0"/>
              <w:adjustRightInd w:val="0"/>
              <w:snapToGrid w:val="0"/>
              <w:jc w:val="both"/>
              <w:rPr>
                <w:b/>
                <w:sz w:val="26"/>
                <w:szCs w:val="26"/>
                <w:u w:val="single"/>
              </w:rPr>
            </w:pPr>
            <w:r w:rsidRPr="00DB6C90">
              <w:rPr>
                <w:b/>
                <w:sz w:val="26"/>
                <w:szCs w:val="26"/>
                <w:u w:val="single"/>
              </w:rPr>
              <w:t>Expected output/ outcome</w:t>
            </w:r>
            <w:r w:rsidR="009D64C3" w:rsidRPr="00E40DD6">
              <w:rPr>
                <w:b/>
                <w:sz w:val="26"/>
                <w:szCs w:val="26"/>
                <w:u w:val="single"/>
              </w:rPr>
              <w:t>s</w:t>
            </w:r>
            <w:r w:rsidRPr="00DB6C90">
              <w:rPr>
                <w:b/>
                <w:sz w:val="26"/>
                <w:szCs w:val="26"/>
                <w:u w:val="single"/>
              </w:rPr>
              <w:t xml:space="preserve"> and </w:t>
            </w:r>
            <w:r w:rsidRPr="00E40DD6">
              <w:rPr>
                <w:b/>
                <w:sz w:val="26"/>
                <w:szCs w:val="26"/>
                <w:u w:val="single"/>
              </w:rPr>
              <w:t>impact</w:t>
            </w:r>
            <w:r w:rsidRPr="00DB6C90">
              <w:rPr>
                <w:b/>
                <w:sz w:val="26"/>
                <w:szCs w:val="26"/>
                <w:u w:val="single"/>
              </w:rPr>
              <w:t xml:space="preserve"> of the programme</w:t>
            </w:r>
            <w:r w:rsidR="009D64C3" w:rsidRPr="00E40DD6">
              <w:rPr>
                <w:b/>
                <w:sz w:val="26"/>
                <w:szCs w:val="26"/>
                <w:u w:val="single"/>
              </w:rPr>
              <w:t>(s)</w:t>
            </w:r>
          </w:p>
          <w:p w14:paraId="1C712328" w14:textId="77777777" w:rsidR="00B00724" w:rsidRPr="004C63EA" w:rsidRDefault="00B00724" w:rsidP="00B00724">
            <w:pPr>
              <w:widowControl w:val="0"/>
              <w:suppressAutoHyphens/>
              <w:kinsoku w:val="0"/>
              <w:adjustRightInd w:val="0"/>
              <w:snapToGrid w:val="0"/>
              <w:jc w:val="both"/>
              <w:rPr>
                <w:sz w:val="26"/>
                <w:szCs w:val="26"/>
              </w:rPr>
            </w:pPr>
          </w:p>
          <w:p w14:paraId="3B5E7C1D" w14:textId="16E12775" w:rsidR="00B00724" w:rsidRPr="00DB6C90" w:rsidRDefault="00B00724" w:rsidP="00B00724">
            <w:pPr>
              <w:pStyle w:val="aff3"/>
              <w:widowControl w:val="0"/>
              <w:numPr>
                <w:ilvl w:val="0"/>
                <w:numId w:val="31"/>
              </w:numPr>
              <w:suppressAutoHyphens/>
              <w:kinsoku w:val="0"/>
              <w:adjustRightInd w:val="0"/>
              <w:snapToGrid w:val="0"/>
              <w:ind w:leftChars="0"/>
              <w:jc w:val="both"/>
              <w:rPr>
                <w:sz w:val="26"/>
                <w:szCs w:val="26"/>
              </w:rPr>
            </w:pPr>
            <w:r w:rsidRPr="00DB6C90">
              <w:rPr>
                <w:sz w:val="26"/>
                <w:szCs w:val="26"/>
              </w:rPr>
              <w:t xml:space="preserve">Please describe the outcomes and </w:t>
            </w:r>
            <w:r w:rsidRPr="00E40DD6">
              <w:rPr>
                <w:sz w:val="26"/>
                <w:szCs w:val="26"/>
              </w:rPr>
              <w:t>impact</w:t>
            </w:r>
            <w:r w:rsidRPr="00DB6C90">
              <w:rPr>
                <w:sz w:val="26"/>
                <w:szCs w:val="26"/>
              </w:rPr>
              <w:t xml:space="preserve"> of the proposed programme</w:t>
            </w:r>
            <w:r w:rsidR="009D64C3" w:rsidRPr="00E40DD6">
              <w:rPr>
                <w:sz w:val="26"/>
                <w:szCs w:val="26"/>
              </w:rPr>
              <w:t>(s)</w:t>
            </w:r>
            <w:r w:rsidRPr="00E40DD6">
              <w:rPr>
                <w:sz w:val="26"/>
                <w:szCs w:val="26"/>
              </w:rPr>
              <w:t>.</w:t>
            </w:r>
            <w:r w:rsidRPr="00DB6C90">
              <w:rPr>
                <w:sz w:val="26"/>
                <w:szCs w:val="26"/>
              </w:rPr>
              <w:t xml:space="preserve">  </w:t>
            </w:r>
          </w:p>
          <w:p w14:paraId="32CC426C" w14:textId="77777777" w:rsidR="00B00724" w:rsidRDefault="00B00724" w:rsidP="00B00724">
            <w:pPr>
              <w:widowControl w:val="0"/>
              <w:suppressAutoHyphens/>
              <w:kinsoku w:val="0"/>
              <w:adjustRightInd w:val="0"/>
              <w:snapToGrid w:val="0"/>
              <w:jc w:val="both"/>
              <w:rPr>
                <w:sz w:val="26"/>
                <w:szCs w:val="26"/>
              </w:rPr>
            </w:pPr>
          </w:p>
          <w:sdt>
            <w:sdtPr>
              <w:rPr>
                <w:sz w:val="26"/>
                <w:szCs w:val="26"/>
              </w:rPr>
              <w:id w:val="-527408481"/>
              <w:placeholder>
                <w:docPart w:val="316275AFD20F42D1BD68426E68DC34D3"/>
              </w:placeholder>
              <w:showingPlcHdr/>
            </w:sdtPr>
            <w:sdtEndPr/>
            <w:sdtContent>
              <w:p w14:paraId="611CF390" w14:textId="77777777" w:rsidR="00B00724" w:rsidRDefault="00B00724" w:rsidP="00B00724">
                <w:pPr>
                  <w:widowControl w:val="0"/>
                  <w:suppressAutoHyphens/>
                  <w:kinsoku w:val="0"/>
                  <w:adjustRightInd w:val="0"/>
                  <w:snapToGrid w:val="0"/>
                  <w:ind w:left="62"/>
                  <w:jc w:val="both"/>
                  <w:rPr>
                    <w:sz w:val="26"/>
                    <w:szCs w:val="26"/>
                  </w:rPr>
                </w:pPr>
                <w:r w:rsidRPr="000D0C7F">
                  <w:rPr>
                    <w:rStyle w:val="aff6"/>
                    <w:rFonts w:hint="eastAsia"/>
                  </w:rPr>
                  <w:t>按一下或點選這裡以輸入文字。</w:t>
                </w:r>
              </w:p>
            </w:sdtContent>
          </w:sdt>
          <w:p w14:paraId="2EB8BC59" w14:textId="68BFE333" w:rsidR="00B00724" w:rsidRPr="00E800DA" w:rsidRDefault="00B00724" w:rsidP="00B00724">
            <w:pPr>
              <w:pStyle w:val="aff3"/>
              <w:widowControl w:val="0"/>
              <w:numPr>
                <w:ilvl w:val="0"/>
                <w:numId w:val="31"/>
              </w:numPr>
              <w:suppressAutoHyphens/>
              <w:kinsoku w:val="0"/>
              <w:adjustRightInd w:val="0"/>
              <w:snapToGrid w:val="0"/>
              <w:ind w:leftChars="0"/>
              <w:jc w:val="both"/>
              <w:rPr>
                <w:sz w:val="26"/>
                <w:szCs w:val="26"/>
              </w:rPr>
            </w:pPr>
            <w:r w:rsidRPr="00E800DA">
              <w:rPr>
                <w:sz w:val="26"/>
                <w:szCs w:val="26"/>
              </w:rPr>
              <w:t xml:space="preserve">Please set out the performance management mechanisms to monitor, measure and evaluate the performance of the intermediary services against the KPIs and proposed target output/ </w:t>
            </w:r>
            <w:r w:rsidRPr="00E40DD6">
              <w:rPr>
                <w:sz w:val="26"/>
                <w:szCs w:val="26"/>
              </w:rPr>
              <w:t>outcomes</w:t>
            </w:r>
            <w:r w:rsidR="009D64C3" w:rsidRPr="00E40DD6">
              <w:rPr>
                <w:sz w:val="26"/>
                <w:szCs w:val="26"/>
              </w:rPr>
              <w:t xml:space="preserve"> and </w:t>
            </w:r>
            <w:r w:rsidRPr="00E40DD6">
              <w:rPr>
                <w:sz w:val="26"/>
                <w:szCs w:val="26"/>
              </w:rPr>
              <w:t>impact</w:t>
            </w:r>
            <w:r w:rsidRPr="00E800DA">
              <w:rPr>
                <w:sz w:val="26"/>
                <w:szCs w:val="26"/>
              </w:rPr>
              <w:t>.</w:t>
            </w:r>
          </w:p>
          <w:p w14:paraId="001E5E6E" w14:textId="77777777" w:rsidR="00B00724" w:rsidRDefault="00B00724" w:rsidP="00B00724">
            <w:pPr>
              <w:adjustRightInd w:val="0"/>
              <w:snapToGrid w:val="0"/>
              <w:rPr>
                <w:sz w:val="26"/>
                <w:szCs w:val="26"/>
              </w:rPr>
            </w:pPr>
          </w:p>
          <w:sdt>
            <w:sdtPr>
              <w:rPr>
                <w:sz w:val="26"/>
                <w:szCs w:val="26"/>
              </w:rPr>
              <w:id w:val="393083857"/>
              <w:placeholder>
                <w:docPart w:val="316275AFD20F42D1BD68426E68DC34D3"/>
              </w:placeholder>
              <w:showingPlcHdr/>
            </w:sdtPr>
            <w:sdtEndPr/>
            <w:sdtContent>
              <w:p w14:paraId="28194900" w14:textId="77777777" w:rsidR="00B00724" w:rsidRPr="003D4586" w:rsidRDefault="00B00724" w:rsidP="00B00724">
                <w:pPr>
                  <w:adjustRightInd w:val="0"/>
                  <w:snapToGrid w:val="0"/>
                  <w:ind w:left="62"/>
                  <w:rPr>
                    <w:sz w:val="26"/>
                    <w:szCs w:val="26"/>
                  </w:rPr>
                </w:pPr>
                <w:r w:rsidRPr="000D0C7F">
                  <w:rPr>
                    <w:rStyle w:val="aff6"/>
                    <w:rFonts w:hint="eastAsia"/>
                  </w:rPr>
                  <w:t>按一下或點選這裡以輸入文字。</w:t>
                </w:r>
              </w:p>
            </w:sdtContent>
          </w:sdt>
        </w:tc>
      </w:tr>
      <w:tr w:rsidR="00B00724" w:rsidRPr="00D66BE1" w14:paraId="1FA6858F" w14:textId="77777777" w:rsidTr="00B00724">
        <w:tc>
          <w:tcPr>
            <w:tcW w:w="710" w:type="dxa"/>
            <w:shd w:val="clear" w:color="auto" w:fill="auto"/>
          </w:tcPr>
          <w:p w14:paraId="72B3B658" w14:textId="77777777" w:rsidR="00B00724" w:rsidRPr="003D4586" w:rsidRDefault="00B00724" w:rsidP="00B00724">
            <w:pPr>
              <w:widowControl w:val="0"/>
              <w:suppressAutoHyphens/>
              <w:kinsoku w:val="0"/>
              <w:adjustRightInd w:val="0"/>
              <w:snapToGrid w:val="0"/>
              <w:jc w:val="right"/>
              <w:rPr>
                <w:b/>
                <w:sz w:val="26"/>
                <w:szCs w:val="26"/>
              </w:rPr>
            </w:pPr>
            <w:r w:rsidRPr="003D4586">
              <w:rPr>
                <w:b/>
                <w:sz w:val="26"/>
                <w:szCs w:val="26"/>
              </w:rPr>
              <w:t>(</w:t>
            </w:r>
            <w:r>
              <w:rPr>
                <w:b/>
                <w:sz w:val="26"/>
                <w:szCs w:val="26"/>
              </w:rPr>
              <w:t>c</w:t>
            </w:r>
            <w:r w:rsidRPr="003D4586">
              <w:rPr>
                <w:b/>
                <w:sz w:val="26"/>
                <w:szCs w:val="26"/>
              </w:rPr>
              <w:t>)</w:t>
            </w:r>
          </w:p>
        </w:tc>
        <w:tc>
          <w:tcPr>
            <w:tcW w:w="9100" w:type="dxa"/>
            <w:tcBorders>
              <w:top w:val="single" w:sz="4" w:space="0" w:color="auto"/>
              <w:bottom w:val="single" w:sz="4" w:space="0" w:color="auto"/>
            </w:tcBorders>
            <w:shd w:val="clear" w:color="auto" w:fill="auto"/>
          </w:tcPr>
          <w:p w14:paraId="73674C5F" w14:textId="195C7232" w:rsidR="00B00724" w:rsidRDefault="00B00724" w:rsidP="00B00724">
            <w:pPr>
              <w:widowControl w:val="0"/>
              <w:suppressAutoHyphens/>
              <w:kinsoku w:val="0"/>
              <w:adjustRightInd w:val="0"/>
              <w:snapToGrid w:val="0"/>
              <w:jc w:val="both"/>
              <w:rPr>
                <w:b/>
                <w:sz w:val="26"/>
                <w:szCs w:val="26"/>
                <w:u w:val="single"/>
              </w:rPr>
            </w:pPr>
            <w:r w:rsidRPr="00D66BE1">
              <w:rPr>
                <w:b/>
                <w:sz w:val="26"/>
                <w:szCs w:val="26"/>
                <w:u w:val="single"/>
              </w:rPr>
              <w:t xml:space="preserve">Optional innovative </w:t>
            </w:r>
            <w:r w:rsidRPr="00E40DD6">
              <w:rPr>
                <w:b/>
                <w:sz w:val="26"/>
                <w:szCs w:val="26"/>
                <w:u w:val="single"/>
              </w:rPr>
              <w:t>service</w:t>
            </w:r>
            <w:r w:rsidRPr="00D66BE1">
              <w:rPr>
                <w:b/>
                <w:sz w:val="26"/>
                <w:szCs w:val="26"/>
                <w:u w:val="single"/>
              </w:rPr>
              <w:t xml:space="preserve"> (if applicable)</w:t>
            </w:r>
          </w:p>
          <w:p w14:paraId="5CE9C2D5" w14:textId="77777777" w:rsidR="00B00724" w:rsidRPr="00D66BE1" w:rsidRDefault="00B00724" w:rsidP="00B00724">
            <w:pPr>
              <w:widowControl w:val="0"/>
              <w:suppressAutoHyphens/>
              <w:kinsoku w:val="0"/>
              <w:adjustRightInd w:val="0"/>
              <w:snapToGrid w:val="0"/>
              <w:jc w:val="both"/>
              <w:rPr>
                <w:b/>
                <w:sz w:val="26"/>
                <w:szCs w:val="26"/>
                <w:u w:val="single"/>
              </w:rPr>
            </w:pPr>
          </w:p>
          <w:p w14:paraId="0EE45BFE" w14:textId="048E1D4D" w:rsidR="00B00724" w:rsidRPr="003D4586" w:rsidRDefault="00B00724" w:rsidP="00B00724">
            <w:pPr>
              <w:widowControl w:val="0"/>
              <w:suppressAutoHyphens/>
              <w:kinsoku w:val="0"/>
              <w:adjustRightInd w:val="0"/>
              <w:snapToGrid w:val="0"/>
              <w:jc w:val="both"/>
              <w:rPr>
                <w:sz w:val="26"/>
                <w:szCs w:val="26"/>
              </w:rPr>
            </w:pPr>
            <w:r w:rsidRPr="003D4586">
              <w:rPr>
                <w:sz w:val="26"/>
                <w:szCs w:val="26"/>
              </w:rPr>
              <w:t xml:space="preserve">Please set out the objective, strategy, design, plan, activities, network, etc. for the proposed innovative service and how the proposed service further the objectives </w:t>
            </w:r>
            <w:r w:rsidRPr="00E40DD6">
              <w:rPr>
                <w:sz w:val="26"/>
                <w:szCs w:val="26"/>
              </w:rPr>
              <w:t xml:space="preserve">of </w:t>
            </w:r>
            <w:r w:rsidR="00310DAE" w:rsidRPr="00E40DD6">
              <w:rPr>
                <w:sz w:val="26"/>
                <w:szCs w:val="26"/>
              </w:rPr>
              <w:t>the</w:t>
            </w:r>
            <w:r w:rsidR="00310DAE">
              <w:rPr>
                <w:sz w:val="26"/>
                <w:szCs w:val="26"/>
              </w:rPr>
              <w:t xml:space="preserve"> </w:t>
            </w:r>
            <w:r>
              <w:rPr>
                <w:sz w:val="26"/>
                <w:szCs w:val="26"/>
              </w:rPr>
              <w:t>VBI.</w:t>
            </w:r>
          </w:p>
          <w:p w14:paraId="69A9E75A" w14:textId="77777777" w:rsidR="00B00724" w:rsidRDefault="00B00724" w:rsidP="00B00724">
            <w:pPr>
              <w:widowControl w:val="0"/>
              <w:suppressAutoHyphens/>
              <w:kinsoku w:val="0"/>
              <w:adjustRightInd w:val="0"/>
              <w:snapToGrid w:val="0"/>
              <w:jc w:val="both"/>
              <w:rPr>
                <w:b/>
                <w:sz w:val="26"/>
                <w:szCs w:val="26"/>
                <w:u w:val="single"/>
              </w:rPr>
            </w:pPr>
          </w:p>
          <w:sdt>
            <w:sdtPr>
              <w:rPr>
                <w:b/>
                <w:sz w:val="26"/>
                <w:szCs w:val="26"/>
                <w:u w:val="single"/>
              </w:rPr>
              <w:id w:val="-815176695"/>
              <w:placeholder>
                <w:docPart w:val="316275AFD20F42D1BD68426E68DC34D3"/>
              </w:placeholder>
              <w:showingPlcHdr/>
            </w:sdtPr>
            <w:sdtEndPr/>
            <w:sdtContent>
              <w:p w14:paraId="361D5DDC" w14:textId="77777777" w:rsidR="00B00724" w:rsidRPr="00D66BE1" w:rsidRDefault="00B00724" w:rsidP="00B00724">
                <w:pPr>
                  <w:widowControl w:val="0"/>
                  <w:suppressAutoHyphens/>
                  <w:kinsoku w:val="0"/>
                  <w:adjustRightInd w:val="0"/>
                  <w:snapToGrid w:val="0"/>
                  <w:ind w:left="62"/>
                  <w:jc w:val="both"/>
                  <w:rPr>
                    <w:b/>
                    <w:sz w:val="26"/>
                    <w:szCs w:val="26"/>
                    <w:u w:val="single"/>
                  </w:rPr>
                </w:pPr>
                <w:r w:rsidRPr="000D0C7F">
                  <w:rPr>
                    <w:rStyle w:val="aff6"/>
                    <w:rFonts w:hint="eastAsia"/>
                  </w:rPr>
                  <w:t>按一下或點選這裡以輸入文字。</w:t>
                </w:r>
              </w:p>
            </w:sdtContent>
          </w:sdt>
        </w:tc>
      </w:tr>
      <w:tr w:rsidR="00B00724" w:rsidRPr="00D66BE1" w14:paraId="0E8BF7ED" w14:textId="77777777" w:rsidTr="00B00724">
        <w:tc>
          <w:tcPr>
            <w:tcW w:w="9810" w:type="dxa"/>
            <w:gridSpan w:val="2"/>
            <w:tcBorders>
              <w:top w:val="single" w:sz="4" w:space="0" w:color="auto"/>
            </w:tcBorders>
            <w:shd w:val="clear" w:color="auto" w:fill="3B3838" w:themeFill="background2" w:themeFillShade="40"/>
          </w:tcPr>
          <w:p w14:paraId="525E811C" w14:textId="77777777" w:rsidR="00B00724" w:rsidRPr="00D66BE1" w:rsidRDefault="00B00724" w:rsidP="00B00724">
            <w:pPr>
              <w:widowControl w:val="0"/>
              <w:suppressAutoHyphens/>
              <w:kinsoku w:val="0"/>
              <w:adjustRightInd w:val="0"/>
              <w:snapToGrid w:val="0"/>
              <w:jc w:val="both"/>
              <w:rPr>
                <w:b/>
                <w:color w:val="FFFFFF"/>
                <w:sz w:val="26"/>
                <w:szCs w:val="26"/>
              </w:rPr>
            </w:pPr>
            <w:r w:rsidRPr="00D66BE1">
              <w:rPr>
                <w:sz w:val="26"/>
                <w:szCs w:val="26"/>
              </w:rPr>
              <w:br w:type="page"/>
            </w:r>
            <w:r w:rsidRPr="00D66BE1">
              <w:rPr>
                <w:b/>
                <w:color w:val="FFFFFF" w:themeColor="background1"/>
                <w:sz w:val="26"/>
                <w:szCs w:val="26"/>
              </w:rPr>
              <w:t xml:space="preserve">4. </w:t>
            </w:r>
            <w:r w:rsidRPr="00D66BE1">
              <w:rPr>
                <w:b/>
                <w:color w:val="FFFFFF" w:themeColor="background1"/>
                <w:sz w:val="26"/>
                <w:szCs w:val="26"/>
                <w:lang w:eastAsia="zh-HK"/>
              </w:rPr>
              <w:t>Imp</w:t>
            </w:r>
            <w:r w:rsidRPr="00D66BE1">
              <w:rPr>
                <w:b/>
                <w:color w:val="FFFFFF"/>
                <w:sz w:val="26"/>
                <w:szCs w:val="26"/>
                <w:lang w:eastAsia="zh-HK"/>
              </w:rPr>
              <w:t>lementation/</w:t>
            </w:r>
            <w:r>
              <w:rPr>
                <w:b/>
                <w:color w:val="FFFFFF"/>
                <w:sz w:val="26"/>
                <w:szCs w:val="26"/>
                <w:lang w:eastAsia="zh-HK"/>
              </w:rPr>
              <w:t xml:space="preserve"> </w:t>
            </w:r>
            <w:r w:rsidRPr="00D66BE1">
              <w:rPr>
                <w:b/>
                <w:color w:val="FFFFFF"/>
                <w:sz w:val="26"/>
                <w:szCs w:val="26"/>
                <w:lang w:eastAsia="zh-HK"/>
              </w:rPr>
              <w:t>Execution</w:t>
            </w:r>
          </w:p>
        </w:tc>
      </w:tr>
      <w:tr w:rsidR="00B00724" w:rsidRPr="00D66BE1" w14:paraId="19E5E65E" w14:textId="77777777" w:rsidTr="00B00724">
        <w:tc>
          <w:tcPr>
            <w:tcW w:w="710" w:type="dxa"/>
            <w:tcBorders>
              <w:top w:val="single" w:sz="4" w:space="0" w:color="auto"/>
              <w:left w:val="single" w:sz="4" w:space="0" w:color="auto"/>
              <w:bottom w:val="single" w:sz="4" w:space="0" w:color="auto"/>
              <w:right w:val="single" w:sz="4" w:space="0" w:color="auto"/>
            </w:tcBorders>
            <w:shd w:val="clear" w:color="auto" w:fill="auto"/>
          </w:tcPr>
          <w:p w14:paraId="2AB2F007" w14:textId="77777777" w:rsidR="00B00724" w:rsidRPr="003D4586" w:rsidRDefault="00B00724" w:rsidP="00B00724">
            <w:pPr>
              <w:widowControl w:val="0"/>
              <w:suppressAutoHyphens/>
              <w:kinsoku w:val="0"/>
              <w:adjustRightInd w:val="0"/>
              <w:snapToGrid w:val="0"/>
              <w:jc w:val="right"/>
              <w:rPr>
                <w:b/>
                <w:sz w:val="26"/>
                <w:szCs w:val="26"/>
                <w:lang w:eastAsia="zh-HK"/>
              </w:rPr>
            </w:pPr>
            <w:r w:rsidRPr="003D4586">
              <w:rPr>
                <w:b/>
                <w:sz w:val="26"/>
                <w:szCs w:val="26"/>
                <w:lang w:eastAsia="zh-HK"/>
              </w:rPr>
              <w:t>(a)</w:t>
            </w:r>
          </w:p>
        </w:tc>
        <w:tc>
          <w:tcPr>
            <w:tcW w:w="9100" w:type="dxa"/>
            <w:tcBorders>
              <w:left w:val="single" w:sz="4" w:space="0" w:color="auto"/>
            </w:tcBorders>
            <w:shd w:val="clear" w:color="auto" w:fill="auto"/>
          </w:tcPr>
          <w:p w14:paraId="2DAF0779" w14:textId="26989176" w:rsidR="00B00724" w:rsidRDefault="00B00724" w:rsidP="00B00724">
            <w:pPr>
              <w:widowControl w:val="0"/>
              <w:suppressAutoHyphens/>
              <w:kinsoku w:val="0"/>
              <w:adjustRightInd w:val="0"/>
              <w:snapToGrid w:val="0"/>
              <w:jc w:val="both"/>
              <w:rPr>
                <w:b/>
                <w:sz w:val="26"/>
                <w:szCs w:val="26"/>
                <w:u w:val="single"/>
                <w:lang w:eastAsia="zh-HK"/>
              </w:rPr>
            </w:pPr>
            <w:r>
              <w:rPr>
                <w:b/>
                <w:sz w:val="26"/>
                <w:szCs w:val="26"/>
                <w:u w:val="single"/>
                <w:lang w:eastAsia="zh-HK"/>
              </w:rPr>
              <w:t>W</w:t>
            </w:r>
            <w:r w:rsidRPr="00D66BE1">
              <w:rPr>
                <w:b/>
                <w:sz w:val="26"/>
                <w:szCs w:val="26"/>
                <w:u w:val="single"/>
                <w:lang w:eastAsia="zh-HK"/>
              </w:rPr>
              <w:t>ork plan</w:t>
            </w:r>
            <w:r>
              <w:rPr>
                <w:b/>
                <w:sz w:val="26"/>
                <w:szCs w:val="26"/>
                <w:u w:val="single"/>
                <w:lang w:eastAsia="zh-HK"/>
              </w:rPr>
              <w:t xml:space="preserve"> of the programme</w:t>
            </w:r>
            <w:r w:rsidR="00310DAE" w:rsidRPr="00E40DD6">
              <w:rPr>
                <w:b/>
                <w:sz w:val="26"/>
                <w:szCs w:val="26"/>
                <w:u w:val="single"/>
                <w:lang w:eastAsia="zh-HK"/>
              </w:rPr>
              <w:t>(</w:t>
            </w:r>
            <w:r w:rsidRPr="00E40DD6">
              <w:rPr>
                <w:b/>
                <w:sz w:val="26"/>
                <w:szCs w:val="26"/>
                <w:u w:val="single"/>
                <w:lang w:eastAsia="zh-HK"/>
              </w:rPr>
              <w:t>s</w:t>
            </w:r>
            <w:r w:rsidR="00310DAE" w:rsidRPr="00E40DD6">
              <w:rPr>
                <w:b/>
                <w:sz w:val="26"/>
                <w:szCs w:val="26"/>
                <w:u w:val="single"/>
                <w:lang w:eastAsia="zh-HK"/>
              </w:rPr>
              <w:t>)</w:t>
            </w:r>
          </w:p>
          <w:p w14:paraId="2EBE7903" w14:textId="77777777" w:rsidR="00B00724" w:rsidRPr="00D66BE1" w:rsidRDefault="00B00724" w:rsidP="00B00724">
            <w:pPr>
              <w:widowControl w:val="0"/>
              <w:suppressAutoHyphens/>
              <w:kinsoku w:val="0"/>
              <w:adjustRightInd w:val="0"/>
              <w:snapToGrid w:val="0"/>
              <w:jc w:val="both"/>
              <w:rPr>
                <w:b/>
                <w:sz w:val="26"/>
                <w:szCs w:val="26"/>
                <w:u w:val="single"/>
                <w:lang w:eastAsia="zh-HK"/>
              </w:rPr>
            </w:pPr>
          </w:p>
          <w:p w14:paraId="5C352993" w14:textId="46112D3D" w:rsidR="00B00724" w:rsidRDefault="00B00724" w:rsidP="00B00724">
            <w:pPr>
              <w:widowControl w:val="0"/>
              <w:numPr>
                <w:ilvl w:val="0"/>
                <w:numId w:val="24"/>
              </w:numPr>
              <w:suppressAutoHyphens/>
              <w:kinsoku w:val="0"/>
              <w:adjustRightInd w:val="0"/>
              <w:snapToGrid w:val="0"/>
              <w:jc w:val="both"/>
              <w:rPr>
                <w:sz w:val="26"/>
                <w:szCs w:val="26"/>
                <w:lang w:eastAsia="zh-HK"/>
              </w:rPr>
            </w:pPr>
            <w:r w:rsidRPr="00D66BE1">
              <w:rPr>
                <w:sz w:val="26"/>
                <w:szCs w:val="26"/>
                <w:lang w:eastAsia="zh-HK"/>
              </w:rPr>
              <w:t>Please provide the work plan</w:t>
            </w:r>
            <w:r>
              <w:rPr>
                <w:sz w:val="26"/>
                <w:szCs w:val="26"/>
                <w:lang w:eastAsia="zh-HK"/>
              </w:rPr>
              <w:t xml:space="preserve"> of the programme</w:t>
            </w:r>
            <w:r w:rsidR="00310DAE" w:rsidRPr="00E40DD6">
              <w:rPr>
                <w:sz w:val="26"/>
                <w:szCs w:val="26"/>
                <w:lang w:eastAsia="zh-HK"/>
              </w:rPr>
              <w:t>(</w:t>
            </w:r>
            <w:r w:rsidRPr="00E40DD6">
              <w:rPr>
                <w:sz w:val="26"/>
                <w:szCs w:val="26"/>
                <w:lang w:eastAsia="zh-HK"/>
              </w:rPr>
              <w:t>s</w:t>
            </w:r>
            <w:r w:rsidR="00310DAE" w:rsidRPr="00E40DD6">
              <w:rPr>
                <w:sz w:val="26"/>
                <w:szCs w:val="26"/>
                <w:lang w:eastAsia="zh-HK"/>
              </w:rPr>
              <w:t>)</w:t>
            </w:r>
            <w:r w:rsidRPr="00D66BE1">
              <w:rPr>
                <w:sz w:val="26"/>
                <w:szCs w:val="26"/>
                <w:lang w:eastAsia="zh-HK"/>
              </w:rPr>
              <w:t xml:space="preserve"> for the entire engagement period covering all the major </w:t>
            </w:r>
            <w:r>
              <w:rPr>
                <w:sz w:val="26"/>
                <w:szCs w:val="26"/>
                <w:lang w:eastAsia="zh-HK"/>
              </w:rPr>
              <w:t xml:space="preserve">tasks, </w:t>
            </w:r>
            <w:r w:rsidRPr="00D66BE1">
              <w:rPr>
                <w:sz w:val="26"/>
                <w:szCs w:val="26"/>
                <w:lang w:eastAsia="zh-HK"/>
              </w:rPr>
              <w:t>activities</w:t>
            </w:r>
            <w:r>
              <w:rPr>
                <w:sz w:val="26"/>
                <w:szCs w:val="26"/>
                <w:lang w:eastAsia="zh-HK"/>
              </w:rPr>
              <w:t xml:space="preserve">, </w:t>
            </w:r>
            <w:r w:rsidRPr="00D66BE1">
              <w:rPr>
                <w:sz w:val="26"/>
                <w:szCs w:val="26"/>
                <w:lang w:eastAsia="zh-HK"/>
              </w:rPr>
              <w:t>miles</w:t>
            </w:r>
            <w:r w:rsidRPr="00D66BE1">
              <w:rPr>
                <w:sz w:val="26"/>
                <w:szCs w:val="26"/>
              </w:rPr>
              <w:t xml:space="preserve">tones </w:t>
            </w:r>
            <w:r w:rsidRPr="00D66BE1">
              <w:rPr>
                <w:sz w:val="26"/>
                <w:szCs w:val="26"/>
                <w:lang w:eastAsia="zh-HK"/>
              </w:rPr>
              <w:t xml:space="preserve">and </w:t>
            </w:r>
            <w:r w:rsidRPr="00D66BE1">
              <w:rPr>
                <w:sz w:val="26"/>
                <w:szCs w:val="26"/>
              </w:rPr>
              <w:t>deliverables</w:t>
            </w:r>
            <w:r w:rsidRPr="00D66BE1">
              <w:rPr>
                <w:sz w:val="26"/>
                <w:szCs w:val="26"/>
                <w:lang w:eastAsia="zh-HK"/>
              </w:rPr>
              <w:t xml:space="preserve"> </w:t>
            </w:r>
            <w:r>
              <w:rPr>
                <w:sz w:val="26"/>
                <w:szCs w:val="26"/>
                <w:lang w:eastAsia="zh-HK"/>
              </w:rPr>
              <w:t>within</w:t>
            </w:r>
            <w:r w:rsidRPr="00D66BE1">
              <w:rPr>
                <w:sz w:val="26"/>
                <w:szCs w:val="26"/>
                <w:lang w:eastAsia="zh-HK"/>
              </w:rPr>
              <w:t xml:space="preserve"> the</w:t>
            </w:r>
            <w:r w:rsidRPr="00D66BE1">
              <w:rPr>
                <w:color w:val="FF0000"/>
                <w:sz w:val="26"/>
                <w:szCs w:val="26"/>
                <w:lang w:eastAsia="zh-HK"/>
              </w:rPr>
              <w:t xml:space="preserve"> </w:t>
            </w:r>
            <w:r w:rsidRPr="00D66BE1">
              <w:rPr>
                <w:sz w:val="26"/>
                <w:szCs w:val="26"/>
                <w:lang w:eastAsia="zh-HK"/>
              </w:rPr>
              <w:t>engagement period</w:t>
            </w:r>
            <w:r>
              <w:rPr>
                <w:sz w:val="26"/>
                <w:szCs w:val="26"/>
                <w:lang w:eastAsia="zh-HK"/>
              </w:rPr>
              <w:t>.</w:t>
            </w:r>
          </w:p>
          <w:p w14:paraId="7E88E329" w14:textId="77777777" w:rsidR="00B00724" w:rsidRDefault="00B00724" w:rsidP="00763FCD">
            <w:pPr>
              <w:widowControl w:val="0"/>
              <w:suppressAutoHyphens/>
              <w:kinsoku w:val="0"/>
              <w:adjustRightInd w:val="0"/>
              <w:snapToGrid w:val="0"/>
              <w:jc w:val="both"/>
              <w:rPr>
                <w:sz w:val="26"/>
                <w:szCs w:val="26"/>
                <w:lang w:eastAsia="zh-HK"/>
              </w:rPr>
            </w:pPr>
          </w:p>
          <w:sdt>
            <w:sdtPr>
              <w:rPr>
                <w:sz w:val="26"/>
                <w:szCs w:val="26"/>
                <w:lang w:eastAsia="zh-HK"/>
              </w:rPr>
              <w:id w:val="-188994276"/>
              <w:placeholder>
                <w:docPart w:val="316275AFD20F42D1BD68426E68DC34D3"/>
              </w:placeholder>
              <w:showingPlcHdr/>
            </w:sdtPr>
            <w:sdtEndPr/>
            <w:sdtContent>
              <w:p w14:paraId="647F9846" w14:textId="77777777" w:rsidR="00B00724" w:rsidRDefault="00B00724" w:rsidP="00B00724">
                <w:pPr>
                  <w:widowControl w:val="0"/>
                  <w:suppressAutoHyphens/>
                  <w:kinsoku w:val="0"/>
                  <w:adjustRightInd w:val="0"/>
                  <w:snapToGrid w:val="0"/>
                  <w:ind w:left="62"/>
                  <w:jc w:val="both"/>
                  <w:rPr>
                    <w:sz w:val="26"/>
                    <w:szCs w:val="26"/>
                    <w:lang w:eastAsia="zh-HK"/>
                  </w:rPr>
                </w:pPr>
                <w:r w:rsidRPr="000D0C7F">
                  <w:rPr>
                    <w:rStyle w:val="aff6"/>
                    <w:rFonts w:hint="eastAsia"/>
                  </w:rPr>
                  <w:t>按一下或點選這裡以輸入文字。</w:t>
                </w:r>
              </w:p>
            </w:sdtContent>
          </w:sdt>
          <w:p w14:paraId="0E01A35A" w14:textId="77777777" w:rsidR="00B00724" w:rsidRPr="00D66BE1" w:rsidRDefault="00B00724" w:rsidP="00B00724">
            <w:pPr>
              <w:widowControl w:val="0"/>
              <w:numPr>
                <w:ilvl w:val="0"/>
                <w:numId w:val="24"/>
              </w:numPr>
              <w:suppressAutoHyphens/>
              <w:kinsoku w:val="0"/>
              <w:adjustRightInd w:val="0"/>
              <w:snapToGrid w:val="0"/>
              <w:jc w:val="both"/>
              <w:rPr>
                <w:sz w:val="26"/>
                <w:szCs w:val="26"/>
              </w:rPr>
            </w:pPr>
            <w:r w:rsidRPr="00D66BE1">
              <w:rPr>
                <w:sz w:val="26"/>
                <w:szCs w:val="26"/>
                <w:lang w:eastAsia="zh-HK"/>
              </w:rPr>
              <w:t xml:space="preserve">Please set out the </w:t>
            </w:r>
            <w:r w:rsidRPr="00D66BE1">
              <w:rPr>
                <w:sz w:val="26"/>
                <w:szCs w:val="26"/>
              </w:rPr>
              <w:t>potential risks in the execution of your work plan</w:t>
            </w:r>
            <w:r>
              <w:rPr>
                <w:sz w:val="26"/>
                <w:szCs w:val="26"/>
              </w:rPr>
              <w:t xml:space="preserve"> to achieve the objectives</w:t>
            </w:r>
            <w:r w:rsidRPr="00D66BE1">
              <w:rPr>
                <w:sz w:val="26"/>
                <w:szCs w:val="26"/>
              </w:rPr>
              <w:t xml:space="preserve"> and the proposed risk management/</w:t>
            </w:r>
            <w:r>
              <w:rPr>
                <w:sz w:val="26"/>
                <w:szCs w:val="26"/>
              </w:rPr>
              <w:t xml:space="preserve"> </w:t>
            </w:r>
            <w:r w:rsidRPr="00D66BE1">
              <w:rPr>
                <w:sz w:val="26"/>
                <w:szCs w:val="26"/>
              </w:rPr>
              <w:t>mitigating measures</w:t>
            </w:r>
            <w:r>
              <w:rPr>
                <w:sz w:val="26"/>
                <w:szCs w:val="26"/>
              </w:rPr>
              <w:t>.</w:t>
            </w:r>
          </w:p>
          <w:p w14:paraId="6FE47914" w14:textId="77777777" w:rsidR="00B00724" w:rsidRDefault="00B00724" w:rsidP="00B00724">
            <w:pPr>
              <w:widowControl w:val="0"/>
              <w:suppressAutoHyphens/>
              <w:kinsoku w:val="0"/>
              <w:adjustRightInd w:val="0"/>
              <w:snapToGrid w:val="0"/>
              <w:jc w:val="both"/>
              <w:rPr>
                <w:b/>
                <w:sz w:val="26"/>
                <w:szCs w:val="26"/>
                <w:u w:val="single"/>
                <w:lang w:eastAsia="zh-HK"/>
              </w:rPr>
            </w:pPr>
          </w:p>
          <w:sdt>
            <w:sdtPr>
              <w:rPr>
                <w:b/>
                <w:sz w:val="26"/>
                <w:szCs w:val="26"/>
                <w:u w:val="single"/>
                <w:lang w:eastAsia="zh-HK"/>
              </w:rPr>
              <w:id w:val="2128042175"/>
              <w:placeholder>
                <w:docPart w:val="316275AFD20F42D1BD68426E68DC34D3"/>
              </w:placeholder>
              <w:showingPlcHdr/>
            </w:sdtPr>
            <w:sdtEndPr/>
            <w:sdtContent>
              <w:p w14:paraId="2B05D5C0" w14:textId="77777777" w:rsidR="00B00724" w:rsidRPr="00D66BE1" w:rsidRDefault="00B00724" w:rsidP="00B00724">
                <w:pPr>
                  <w:widowControl w:val="0"/>
                  <w:suppressAutoHyphens/>
                  <w:kinsoku w:val="0"/>
                  <w:adjustRightInd w:val="0"/>
                  <w:snapToGrid w:val="0"/>
                  <w:ind w:left="62"/>
                  <w:jc w:val="both"/>
                  <w:rPr>
                    <w:b/>
                    <w:sz w:val="26"/>
                    <w:szCs w:val="26"/>
                    <w:u w:val="single"/>
                    <w:lang w:eastAsia="zh-HK"/>
                  </w:rPr>
                </w:pPr>
                <w:r w:rsidRPr="000D0C7F">
                  <w:rPr>
                    <w:rStyle w:val="aff6"/>
                    <w:rFonts w:hint="eastAsia"/>
                  </w:rPr>
                  <w:t>按一下或點選這裡以輸入文字。</w:t>
                </w:r>
              </w:p>
            </w:sdtContent>
          </w:sdt>
        </w:tc>
      </w:tr>
      <w:tr w:rsidR="00B00724" w:rsidRPr="00D66BE1" w14:paraId="75BC6418" w14:textId="77777777" w:rsidTr="00B00724">
        <w:tc>
          <w:tcPr>
            <w:tcW w:w="710" w:type="dxa"/>
            <w:tcBorders>
              <w:top w:val="single" w:sz="4" w:space="0" w:color="auto"/>
              <w:left w:val="single" w:sz="4" w:space="0" w:color="auto"/>
              <w:bottom w:val="single" w:sz="4" w:space="0" w:color="auto"/>
              <w:right w:val="single" w:sz="4" w:space="0" w:color="auto"/>
            </w:tcBorders>
            <w:shd w:val="clear" w:color="auto" w:fill="auto"/>
          </w:tcPr>
          <w:p w14:paraId="23C35FCB" w14:textId="77777777" w:rsidR="00B00724" w:rsidRPr="00120AEB" w:rsidRDefault="00B00724" w:rsidP="00B00724">
            <w:pPr>
              <w:widowControl w:val="0"/>
              <w:suppressAutoHyphens/>
              <w:kinsoku w:val="0"/>
              <w:adjustRightInd w:val="0"/>
              <w:snapToGrid w:val="0"/>
              <w:jc w:val="right"/>
              <w:rPr>
                <w:b/>
                <w:sz w:val="26"/>
                <w:szCs w:val="26"/>
                <w:lang w:eastAsia="zh-HK"/>
              </w:rPr>
            </w:pPr>
            <w:r>
              <w:rPr>
                <w:b/>
                <w:sz w:val="26"/>
                <w:szCs w:val="26"/>
                <w:lang w:eastAsia="zh-HK"/>
              </w:rPr>
              <w:t>(b)</w:t>
            </w:r>
          </w:p>
        </w:tc>
        <w:tc>
          <w:tcPr>
            <w:tcW w:w="9100" w:type="dxa"/>
            <w:tcBorders>
              <w:left w:val="single" w:sz="4" w:space="0" w:color="auto"/>
            </w:tcBorders>
            <w:shd w:val="clear" w:color="auto" w:fill="auto"/>
          </w:tcPr>
          <w:p w14:paraId="193EB8B4" w14:textId="77777777" w:rsidR="00B00724" w:rsidRDefault="00B00724" w:rsidP="00B00724">
            <w:pPr>
              <w:widowControl w:val="0"/>
              <w:suppressAutoHyphens/>
              <w:kinsoku w:val="0"/>
              <w:adjustRightInd w:val="0"/>
              <w:snapToGrid w:val="0"/>
              <w:jc w:val="both"/>
              <w:rPr>
                <w:b/>
                <w:sz w:val="26"/>
                <w:szCs w:val="26"/>
                <w:u w:val="single"/>
                <w:lang w:eastAsia="zh-HK"/>
              </w:rPr>
            </w:pPr>
            <w:r>
              <w:rPr>
                <w:b/>
                <w:sz w:val="26"/>
                <w:szCs w:val="26"/>
                <w:u w:val="single"/>
                <w:lang w:eastAsia="zh-HK"/>
              </w:rPr>
              <w:t>C</w:t>
            </w:r>
            <w:r w:rsidRPr="00D66BE1">
              <w:rPr>
                <w:b/>
                <w:sz w:val="26"/>
                <w:szCs w:val="26"/>
                <w:u w:val="single"/>
                <w:lang w:eastAsia="zh-HK"/>
              </w:rPr>
              <w:t>orporate governance</w:t>
            </w:r>
          </w:p>
          <w:p w14:paraId="16408F95" w14:textId="77777777" w:rsidR="00B00724" w:rsidRDefault="00B00724" w:rsidP="00B00724">
            <w:pPr>
              <w:widowControl w:val="0"/>
              <w:suppressAutoHyphens/>
              <w:kinsoku w:val="0"/>
              <w:adjustRightInd w:val="0"/>
              <w:snapToGrid w:val="0"/>
              <w:jc w:val="both"/>
              <w:rPr>
                <w:b/>
                <w:sz w:val="26"/>
                <w:szCs w:val="26"/>
                <w:u w:val="single"/>
                <w:lang w:eastAsia="zh-HK"/>
              </w:rPr>
            </w:pPr>
          </w:p>
          <w:p w14:paraId="45D117D4" w14:textId="29EA6E94" w:rsidR="00B00724" w:rsidRDefault="00B00724" w:rsidP="00B00724">
            <w:pPr>
              <w:widowControl w:val="0"/>
              <w:numPr>
                <w:ilvl w:val="0"/>
                <w:numId w:val="32"/>
              </w:numPr>
              <w:suppressAutoHyphens/>
              <w:kinsoku w:val="0"/>
              <w:adjustRightInd w:val="0"/>
              <w:snapToGrid w:val="0"/>
              <w:jc w:val="both"/>
              <w:rPr>
                <w:sz w:val="26"/>
                <w:szCs w:val="26"/>
              </w:rPr>
            </w:pPr>
            <w:r w:rsidRPr="00D66BE1">
              <w:rPr>
                <w:sz w:val="26"/>
                <w:szCs w:val="26"/>
                <w:lang w:eastAsia="zh-HK"/>
              </w:rPr>
              <w:t xml:space="preserve">Please set out </w:t>
            </w:r>
            <w:r w:rsidRPr="00D66BE1">
              <w:rPr>
                <w:sz w:val="26"/>
                <w:szCs w:val="26"/>
              </w:rPr>
              <w:t>your</w:t>
            </w:r>
            <w:r w:rsidRPr="00D66BE1">
              <w:rPr>
                <w:sz w:val="26"/>
                <w:szCs w:val="26"/>
                <w:lang w:eastAsia="zh-HK"/>
              </w:rPr>
              <w:t xml:space="preserve"> corporate governance plan with reference to the </w:t>
            </w:r>
            <w:r w:rsidRPr="00D66BE1">
              <w:rPr>
                <w:sz w:val="26"/>
                <w:szCs w:val="26"/>
              </w:rPr>
              <w:t xml:space="preserve">guidelines set out </w:t>
            </w:r>
            <w:r w:rsidRPr="00D66BE1">
              <w:rPr>
                <w:sz w:val="26"/>
                <w:szCs w:val="26"/>
                <w:lang w:eastAsia="zh-HK"/>
              </w:rPr>
              <w:t xml:space="preserve">in </w:t>
            </w:r>
            <w:r w:rsidRPr="00D66BE1">
              <w:rPr>
                <w:b/>
                <w:sz w:val="26"/>
                <w:szCs w:val="26"/>
                <w:lang w:eastAsia="zh-HK"/>
              </w:rPr>
              <w:t>Annex 2</w:t>
            </w:r>
            <w:r w:rsidRPr="00D66BE1">
              <w:rPr>
                <w:sz w:val="26"/>
                <w:szCs w:val="26"/>
              </w:rPr>
              <w:t xml:space="preserve"> to demonstrate </w:t>
            </w:r>
            <w:r w:rsidRPr="00D66BE1">
              <w:rPr>
                <w:sz w:val="26"/>
                <w:szCs w:val="26"/>
                <w:lang w:eastAsia="zh-HK"/>
              </w:rPr>
              <w:t>that your organi</w:t>
            </w:r>
            <w:r w:rsidRPr="00D66BE1">
              <w:rPr>
                <w:sz w:val="26"/>
                <w:szCs w:val="26"/>
              </w:rPr>
              <w:t>s</w:t>
            </w:r>
            <w:r w:rsidRPr="00D66BE1">
              <w:rPr>
                <w:sz w:val="26"/>
                <w:szCs w:val="26"/>
                <w:lang w:eastAsia="zh-HK"/>
              </w:rPr>
              <w:t xml:space="preserve">ation will act in the best interest of the Trustee and use and handle the funds properly if you are engaged as an </w:t>
            </w:r>
            <w:r w:rsidRPr="00D66BE1">
              <w:rPr>
                <w:sz w:val="26"/>
                <w:szCs w:val="26"/>
              </w:rPr>
              <w:t xml:space="preserve">Intermediary to design and </w:t>
            </w:r>
            <w:r>
              <w:rPr>
                <w:sz w:val="26"/>
                <w:szCs w:val="26"/>
              </w:rPr>
              <w:t>implement</w:t>
            </w:r>
            <w:r w:rsidRPr="00D66BE1">
              <w:rPr>
                <w:sz w:val="26"/>
                <w:szCs w:val="26"/>
              </w:rPr>
              <w:t xml:space="preserve"> the proposed programme</w:t>
            </w:r>
            <w:r w:rsidR="00310DAE" w:rsidRPr="00E40DD6">
              <w:rPr>
                <w:sz w:val="26"/>
                <w:szCs w:val="26"/>
              </w:rPr>
              <w:t>(s)</w:t>
            </w:r>
            <w:r w:rsidRPr="00D66BE1">
              <w:rPr>
                <w:sz w:val="26"/>
                <w:szCs w:val="26"/>
              </w:rPr>
              <w:t xml:space="preserve"> for the Trustee</w:t>
            </w:r>
            <w:r>
              <w:rPr>
                <w:sz w:val="26"/>
                <w:szCs w:val="26"/>
              </w:rPr>
              <w:t>.</w:t>
            </w:r>
          </w:p>
          <w:p w14:paraId="018BEB8C" w14:textId="77777777" w:rsidR="00B00724" w:rsidRDefault="00B00724" w:rsidP="00B00724">
            <w:pPr>
              <w:widowControl w:val="0"/>
              <w:suppressAutoHyphens/>
              <w:kinsoku w:val="0"/>
              <w:adjustRightInd w:val="0"/>
              <w:snapToGrid w:val="0"/>
              <w:jc w:val="both"/>
              <w:rPr>
                <w:sz w:val="26"/>
                <w:szCs w:val="26"/>
              </w:rPr>
            </w:pPr>
          </w:p>
          <w:p w14:paraId="6FD810EE" w14:textId="6C60D6A3" w:rsidR="00B00724" w:rsidRDefault="00B00724" w:rsidP="00B00724">
            <w:pPr>
              <w:widowControl w:val="0"/>
              <w:numPr>
                <w:ilvl w:val="0"/>
                <w:numId w:val="32"/>
              </w:numPr>
              <w:suppressAutoHyphens/>
              <w:kinsoku w:val="0"/>
              <w:adjustRightInd w:val="0"/>
              <w:snapToGrid w:val="0"/>
              <w:jc w:val="both"/>
              <w:rPr>
                <w:sz w:val="26"/>
                <w:szCs w:val="26"/>
              </w:rPr>
            </w:pPr>
            <w:r>
              <w:rPr>
                <w:sz w:val="26"/>
                <w:szCs w:val="26"/>
              </w:rPr>
              <w:t xml:space="preserve">In your </w:t>
            </w:r>
            <w:r>
              <w:rPr>
                <w:sz w:val="26"/>
                <w:szCs w:val="26"/>
                <w:lang w:eastAsia="zh-HK"/>
              </w:rPr>
              <w:t>corporate</w:t>
            </w:r>
            <w:r>
              <w:rPr>
                <w:sz w:val="26"/>
                <w:szCs w:val="26"/>
              </w:rPr>
              <w:t xml:space="preserve"> governance plan, please list the key personnel (with names in English, Chinese and their position held in the organisation) who are relevant to the proposed </w:t>
            </w:r>
            <w:r w:rsidR="00310DAE" w:rsidRPr="00E40DD6">
              <w:rPr>
                <w:sz w:val="26"/>
                <w:szCs w:val="26"/>
              </w:rPr>
              <w:t>intermediary</w:t>
            </w:r>
            <w:r w:rsidR="00310DAE">
              <w:rPr>
                <w:sz w:val="26"/>
                <w:szCs w:val="26"/>
              </w:rPr>
              <w:t xml:space="preserve"> </w:t>
            </w:r>
            <w:r>
              <w:rPr>
                <w:sz w:val="26"/>
                <w:szCs w:val="26"/>
              </w:rPr>
              <w:t>services, e.g. the chairperson, chief executive officer, chief financial officer and other board members.</w:t>
            </w:r>
          </w:p>
          <w:p w14:paraId="4F0E67B5" w14:textId="77777777" w:rsidR="00B00724" w:rsidRDefault="00B00724" w:rsidP="00B00724">
            <w:pPr>
              <w:widowControl w:val="0"/>
              <w:suppressAutoHyphens/>
              <w:kinsoku w:val="0"/>
              <w:adjustRightInd w:val="0"/>
              <w:snapToGrid w:val="0"/>
              <w:jc w:val="both"/>
              <w:rPr>
                <w:sz w:val="26"/>
                <w:szCs w:val="26"/>
              </w:rPr>
            </w:pPr>
          </w:p>
          <w:sdt>
            <w:sdtPr>
              <w:rPr>
                <w:sz w:val="26"/>
                <w:szCs w:val="26"/>
              </w:rPr>
              <w:id w:val="-2068482717"/>
              <w:placeholder>
                <w:docPart w:val="316275AFD20F42D1BD68426E68DC34D3"/>
              </w:placeholder>
              <w:showingPlcHdr/>
            </w:sdtPr>
            <w:sdtEndPr/>
            <w:sdtContent>
              <w:p w14:paraId="76AD69AF" w14:textId="77777777" w:rsidR="00B00724" w:rsidRPr="00AE05D2" w:rsidDel="00411D21" w:rsidRDefault="00B00724" w:rsidP="00B00724">
                <w:pPr>
                  <w:widowControl w:val="0"/>
                  <w:suppressAutoHyphens/>
                  <w:kinsoku w:val="0"/>
                  <w:adjustRightInd w:val="0"/>
                  <w:snapToGrid w:val="0"/>
                  <w:ind w:left="62"/>
                  <w:jc w:val="both"/>
                  <w:rPr>
                    <w:sz w:val="26"/>
                    <w:szCs w:val="26"/>
                  </w:rPr>
                </w:pPr>
                <w:r w:rsidRPr="000D0C7F">
                  <w:rPr>
                    <w:rStyle w:val="aff6"/>
                    <w:rFonts w:hint="eastAsia"/>
                  </w:rPr>
                  <w:t>按一下或點選這裡以輸入文字。</w:t>
                </w:r>
              </w:p>
            </w:sdtContent>
          </w:sdt>
        </w:tc>
      </w:tr>
    </w:tbl>
    <w:p w14:paraId="5758E0EE" w14:textId="77777777" w:rsidR="00B00724" w:rsidRPr="00D66BE1" w:rsidRDefault="00B00724" w:rsidP="00B00724">
      <w:pPr>
        <w:pStyle w:val="BodyTextPara"/>
        <w:widowControl w:val="0"/>
        <w:suppressAutoHyphens/>
        <w:kinsoku w:val="0"/>
        <w:spacing w:before="0" w:after="0"/>
        <w:rPr>
          <w:b/>
          <w:sz w:val="28"/>
          <w:szCs w:val="28"/>
          <w:lang w:val="en-US" w:eastAsia="zh-HK"/>
        </w:rPr>
      </w:pPr>
    </w:p>
    <w:p w14:paraId="07BA002D" w14:textId="77777777" w:rsidR="00B00724" w:rsidRPr="00636A29" w:rsidRDefault="00B00724" w:rsidP="00B00724">
      <w:r>
        <w:t xml:space="preserve"> </w:t>
      </w:r>
    </w:p>
    <w:p w14:paraId="05A57F8A" w14:textId="77777777" w:rsidR="00B00724" w:rsidRDefault="00B00724" w:rsidP="00B00724"/>
    <w:p w14:paraId="391A85A9" w14:textId="77777777" w:rsidR="00B00724" w:rsidRPr="00636A29" w:rsidRDefault="00B00724" w:rsidP="00B00724">
      <w:pPr>
        <w:sectPr w:rsidR="00B00724" w:rsidRPr="00636A29" w:rsidSect="00B00724">
          <w:headerReference w:type="default" r:id="rId11"/>
          <w:footerReference w:type="default" r:id="rId12"/>
          <w:pgSz w:w="11906" w:h="16838" w:code="9"/>
          <w:pgMar w:top="1701" w:right="1247" w:bottom="907" w:left="1247" w:header="567" w:footer="397" w:gutter="0"/>
          <w:pgNumType w:start="1"/>
          <w:cols w:space="708"/>
          <w:docGrid w:linePitch="360"/>
        </w:sectPr>
      </w:pPr>
    </w:p>
    <w:p w14:paraId="5F54C0DA" w14:textId="77777777" w:rsidR="00B00724" w:rsidRPr="00D66BE1" w:rsidRDefault="00B00724" w:rsidP="00B00724">
      <w:pPr>
        <w:pStyle w:val="BodyTextPara"/>
        <w:pageBreakBefore/>
        <w:widowControl w:val="0"/>
        <w:suppressAutoHyphens/>
        <w:kinsoku w:val="0"/>
        <w:spacing w:before="0" w:after="0"/>
        <w:jc w:val="center"/>
        <w:outlineLvl w:val="0"/>
        <w:rPr>
          <w:b/>
          <w:sz w:val="32"/>
          <w:lang w:val="en-US"/>
        </w:rPr>
      </w:pPr>
      <w:r w:rsidRPr="00D66BE1">
        <w:rPr>
          <w:b/>
          <w:sz w:val="32"/>
          <w:lang w:val="en-US"/>
        </w:rPr>
        <w:t>Template for Fee Proposal</w:t>
      </w:r>
    </w:p>
    <w:p w14:paraId="517745DC" w14:textId="77777777" w:rsidR="00B00724" w:rsidRPr="00D66BE1" w:rsidRDefault="00B00724" w:rsidP="00B00724">
      <w:pPr>
        <w:pStyle w:val="BodyTextPara"/>
        <w:widowControl w:val="0"/>
        <w:suppressAutoHyphens/>
        <w:kinsoku w:val="0"/>
        <w:spacing w:before="0" w:after="0"/>
        <w:rPr>
          <w:b/>
          <w:szCs w:val="28"/>
          <w:lang w:val="en-US"/>
        </w:rPr>
      </w:pPr>
    </w:p>
    <w:p w14:paraId="67BFDA84" w14:textId="54BA7DBF" w:rsidR="00B00724" w:rsidRPr="00D66BE1" w:rsidRDefault="00B00724" w:rsidP="00B00724">
      <w:pPr>
        <w:widowControl w:val="0"/>
        <w:suppressAutoHyphens/>
        <w:kinsoku w:val="0"/>
        <w:jc w:val="both"/>
        <w:rPr>
          <w:b/>
          <w:sz w:val="26"/>
        </w:rPr>
      </w:pPr>
      <w:r w:rsidRPr="00D66BE1">
        <w:rPr>
          <w:sz w:val="26"/>
          <w:szCs w:val="26"/>
        </w:rPr>
        <w:t>Please provide the information as required below with reference to paragraph</w:t>
      </w:r>
      <w:r>
        <w:rPr>
          <w:sz w:val="26"/>
          <w:szCs w:val="26"/>
        </w:rPr>
        <w:t>s</w:t>
      </w:r>
      <w:r w:rsidRPr="00D66BE1">
        <w:rPr>
          <w:sz w:val="26"/>
          <w:szCs w:val="26"/>
        </w:rPr>
        <w:t xml:space="preserve"> </w:t>
      </w:r>
      <w:r w:rsidR="007E1BB2" w:rsidRPr="00763FCD">
        <w:rPr>
          <w:sz w:val="26"/>
          <w:szCs w:val="26"/>
        </w:rPr>
        <w:fldChar w:fldCharType="begin"/>
      </w:r>
      <w:r w:rsidR="007E1BB2" w:rsidRPr="00423A8D">
        <w:rPr>
          <w:sz w:val="26"/>
          <w:szCs w:val="26"/>
        </w:rPr>
        <w:instrText xml:space="preserve"> REF _Ref533684612 \r \h </w:instrText>
      </w:r>
      <w:r w:rsidR="007E1BB2" w:rsidRPr="00763FCD">
        <w:rPr>
          <w:sz w:val="26"/>
          <w:szCs w:val="26"/>
        </w:rPr>
        <w:instrText xml:space="preserve"> \* MERGEFORMAT </w:instrText>
      </w:r>
      <w:r w:rsidR="007E1BB2" w:rsidRPr="00763FCD">
        <w:rPr>
          <w:sz w:val="26"/>
          <w:szCs w:val="26"/>
        </w:rPr>
      </w:r>
      <w:r w:rsidR="007E1BB2" w:rsidRPr="00763FCD">
        <w:rPr>
          <w:sz w:val="26"/>
          <w:szCs w:val="26"/>
        </w:rPr>
        <w:fldChar w:fldCharType="separate"/>
      </w:r>
      <w:r w:rsidR="007E1BB2" w:rsidRPr="00423A8D">
        <w:rPr>
          <w:sz w:val="26"/>
          <w:szCs w:val="26"/>
        </w:rPr>
        <w:t>6.11</w:t>
      </w:r>
      <w:r w:rsidR="007E1BB2" w:rsidRPr="00763FCD">
        <w:rPr>
          <w:sz w:val="26"/>
          <w:szCs w:val="26"/>
        </w:rPr>
        <w:fldChar w:fldCharType="end"/>
      </w:r>
      <w:r w:rsidRPr="00423A8D">
        <w:rPr>
          <w:sz w:val="26"/>
          <w:szCs w:val="26"/>
        </w:rPr>
        <w:t xml:space="preserve">, </w:t>
      </w:r>
      <w:r w:rsidR="007E1BB2" w:rsidRPr="00763FCD">
        <w:rPr>
          <w:sz w:val="26"/>
          <w:szCs w:val="26"/>
        </w:rPr>
        <w:fldChar w:fldCharType="begin"/>
      </w:r>
      <w:r w:rsidR="007E1BB2" w:rsidRPr="00423A8D">
        <w:rPr>
          <w:sz w:val="26"/>
          <w:szCs w:val="26"/>
        </w:rPr>
        <w:instrText xml:space="preserve"> REF _Ref104825966 \r \h </w:instrText>
      </w:r>
      <w:r w:rsidR="007E1BB2" w:rsidRPr="00763FCD">
        <w:rPr>
          <w:sz w:val="26"/>
          <w:szCs w:val="26"/>
        </w:rPr>
        <w:instrText xml:space="preserve"> \* MERGEFORMAT </w:instrText>
      </w:r>
      <w:r w:rsidR="007E1BB2" w:rsidRPr="00763FCD">
        <w:rPr>
          <w:sz w:val="26"/>
          <w:szCs w:val="26"/>
        </w:rPr>
      </w:r>
      <w:r w:rsidR="007E1BB2" w:rsidRPr="00763FCD">
        <w:rPr>
          <w:sz w:val="26"/>
          <w:szCs w:val="26"/>
        </w:rPr>
        <w:fldChar w:fldCharType="separate"/>
      </w:r>
      <w:r w:rsidR="007E1BB2" w:rsidRPr="00423A8D">
        <w:rPr>
          <w:sz w:val="26"/>
          <w:szCs w:val="26"/>
        </w:rPr>
        <w:t>6.12</w:t>
      </w:r>
      <w:r w:rsidR="007E1BB2" w:rsidRPr="00763FCD">
        <w:rPr>
          <w:sz w:val="26"/>
          <w:szCs w:val="26"/>
        </w:rPr>
        <w:fldChar w:fldCharType="end"/>
      </w:r>
      <w:r w:rsidRPr="00423A8D">
        <w:rPr>
          <w:sz w:val="26"/>
          <w:szCs w:val="26"/>
        </w:rPr>
        <w:t xml:space="preserve"> and </w:t>
      </w:r>
      <w:r w:rsidR="007E1BB2" w:rsidRPr="00763FCD">
        <w:rPr>
          <w:sz w:val="26"/>
          <w:szCs w:val="26"/>
        </w:rPr>
        <w:fldChar w:fldCharType="begin"/>
      </w:r>
      <w:r w:rsidR="007E1BB2" w:rsidRPr="00423A8D">
        <w:rPr>
          <w:sz w:val="26"/>
          <w:szCs w:val="26"/>
        </w:rPr>
        <w:instrText xml:space="preserve"> REF _Ref130568606 \r \h </w:instrText>
      </w:r>
      <w:r w:rsidR="007E1BB2" w:rsidRPr="00763FCD">
        <w:rPr>
          <w:sz w:val="26"/>
          <w:szCs w:val="26"/>
        </w:rPr>
        <w:instrText xml:space="preserve"> \* MERGEFORMAT </w:instrText>
      </w:r>
      <w:r w:rsidR="007E1BB2" w:rsidRPr="00763FCD">
        <w:rPr>
          <w:sz w:val="26"/>
          <w:szCs w:val="26"/>
        </w:rPr>
      </w:r>
      <w:r w:rsidR="007E1BB2" w:rsidRPr="00763FCD">
        <w:rPr>
          <w:sz w:val="26"/>
          <w:szCs w:val="26"/>
        </w:rPr>
        <w:fldChar w:fldCharType="separate"/>
      </w:r>
      <w:r w:rsidR="007E1BB2" w:rsidRPr="00423A8D">
        <w:rPr>
          <w:sz w:val="26"/>
          <w:szCs w:val="26"/>
        </w:rPr>
        <w:t>6.13</w:t>
      </w:r>
      <w:r w:rsidR="007E1BB2" w:rsidRPr="00763FCD">
        <w:rPr>
          <w:sz w:val="26"/>
          <w:szCs w:val="26"/>
        </w:rPr>
        <w:fldChar w:fldCharType="end"/>
      </w:r>
      <w:r w:rsidRPr="00D66BE1">
        <w:rPr>
          <w:sz w:val="26"/>
          <w:szCs w:val="26"/>
        </w:rPr>
        <w:t xml:space="preserve"> of the Invitation Brief.</w:t>
      </w:r>
    </w:p>
    <w:p w14:paraId="462EF2BD" w14:textId="77777777" w:rsidR="00B00724" w:rsidRPr="00D66BE1" w:rsidRDefault="00B00724" w:rsidP="00B00724">
      <w:pPr>
        <w:pStyle w:val="BodyTextPara"/>
        <w:widowControl w:val="0"/>
        <w:suppressAutoHyphens/>
        <w:kinsoku w:val="0"/>
        <w:spacing w:before="0" w:after="0"/>
        <w:rPr>
          <w:b/>
          <w:szCs w:val="26"/>
          <w:lang w:val="en-U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B00724" w:rsidRPr="00D66BE1" w14:paraId="66038B1A" w14:textId="77777777" w:rsidTr="00B00724">
        <w:tc>
          <w:tcPr>
            <w:tcW w:w="9639" w:type="dxa"/>
            <w:tcBorders>
              <w:top w:val="single" w:sz="4" w:space="0" w:color="000000"/>
              <w:bottom w:val="nil"/>
            </w:tcBorders>
            <w:shd w:val="clear" w:color="auto" w:fill="auto"/>
          </w:tcPr>
          <w:p w14:paraId="12230F02" w14:textId="77777777" w:rsidR="00B00724" w:rsidRPr="00D66BE1" w:rsidRDefault="00B00724" w:rsidP="00B00724">
            <w:pPr>
              <w:widowControl w:val="0"/>
              <w:suppressAutoHyphens/>
              <w:kinsoku w:val="0"/>
              <w:jc w:val="both"/>
              <w:rPr>
                <w:i/>
                <w:color w:val="FF0000"/>
                <w:sz w:val="26"/>
                <w:szCs w:val="26"/>
              </w:rPr>
            </w:pPr>
          </w:p>
        </w:tc>
      </w:tr>
      <w:tr w:rsidR="00B00724" w:rsidRPr="00D66BE1" w14:paraId="1FB52FDA" w14:textId="77777777" w:rsidTr="00B00724">
        <w:tc>
          <w:tcPr>
            <w:tcW w:w="9639" w:type="dxa"/>
            <w:tcBorders>
              <w:top w:val="nil"/>
              <w:bottom w:val="nil"/>
            </w:tcBorders>
            <w:shd w:val="clear" w:color="auto" w:fill="auto"/>
          </w:tcPr>
          <w:p w14:paraId="30FC5A4F" w14:textId="31AB33CC" w:rsidR="00B00724" w:rsidRPr="00D66BE1" w:rsidRDefault="00B00724" w:rsidP="00763FCD">
            <w:pPr>
              <w:pStyle w:val="aff3"/>
              <w:numPr>
                <w:ilvl w:val="4"/>
                <w:numId w:val="23"/>
              </w:numPr>
              <w:ind w:leftChars="0" w:left="459" w:hanging="459"/>
              <w:jc w:val="both"/>
              <w:rPr>
                <w:sz w:val="26"/>
                <w:szCs w:val="26"/>
              </w:rPr>
            </w:pPr>
            <w:r w:rsidRPr="00D66BE1">
              <w:rPr>
                <w:sz w:val="26"/>
                <w:szCs w:val="26"/>
                <w:lang w:eastAsia="zh-HK"/>
              </w:rPr>
              <w:t xml:space="preserve">Please state the </w:t>
            </w:r>
            <w:r w:rsidRPr="00D66BE1">
              <w:rPr>
                <w:b/>
                <w:sz w:val="26"/>
                <w:szCs w:val="26"/>
                <w:lang w:eastAsia="zh-HK"/>
              </w:rPr>
              <w:t xml:space="preserve">fixed, </w:t>
            </w:r>
            <w:r w:rsidRPr="00D66BE1">
              <w:rPr>
                <w:b/>
                <w:sz w:val="26"/>
                <w:szCs w:val="26"/>
              </w:rPr>
              <w:t>all-inclusive lump sum service fee</w:t>
            </w:r>
            <w:r w:rsidRPr="00D66BE1">
              <w:rPr>
                <w:sz w:val="26"/>
                <w:szCs w:val="26"/>
              </w:rPr>
              <w:t>*</w:t>
            </w:r>
            <w:r w:rsidRPr="00D66BE1">
              <w:rPr>
                <w:sz w:val="26"/>
                <w:szCs w:val="26"/>
                <w:lang w:eastAsia="zh-HK"/>
              </w:rPr>
              <w:t xml:space="preserve"> (in Hong Kong Dollars) to be charged for</w:t>
            </w:r>
            <w:r w:rsidRPr="00D66BE1">
              <w:rPr>
                <w:sz w:val="26"/>
                <w:szCs w:val="26"/>
              </w:rPr>
              <w:t xml:space="preserve"> designing and </w:t>
            </w:r>
            <w:r>
              <w:rPr>
                <w:sz w:val="26"/>
                <w:szCs w:val="26"/>
              </w:rPr>
              <w:t>administering</w:t>
            </w:r>
            <w:r w:rsidRPr="00D66BE1">
              <w:rPr>
                <w:sz w:val="26"/>
                <w:szCs w:val="26"/>
              </w:rPr>
              <w:t xml:space="preserve"> the proposed </w:t>
            </w:r>
            <w:r>
              <w:rPr>
                <w:sz w:val="26"/>
                <w:szCs w:val="26"/>
              </w:rPr>
              <w:t>VBI</w:t>
            </w:r>
            <w:r w:rsidRPr="00D66BE1">
              <w:rPr>
                <w:sz w:val="26"/>
                <w:szCs w:val="26"/>
              </w:rPr>
              <w:t xml:space="preserve"> </w:t>
            </w:r>
            <w:r w:rsidRPr="00423A8D">
              <w:rPr>
                <w:sz w:val="26"/>
                <w:szCs w:val="26"/>
              </w:rPr>
              <w:t>programme</w:t>
            </w:r>
            <w:r w:rsidR="007E1BB2" w:rsidRPr="00423A8D">
              <w:rPr>
                <w:sz w:val="26"/>
                <w:szCs w:val="26"/>
              </w:rPr>
              <w:t>(s)</w:t>
            </w:r>
            <w:r w:rsidRPr="00D66BE1">
              <w:rPr>
                <w:sz w:val="26"/>
                <w:szCs w:val="26"/>
              </w:rPr>
              <w:t xml:space="preserve"> covering </w:t>
            </w:r>
            <w:r w:rsidRPr="00D66BE1">
              <w:rPr>
                <w:sz w:val="26"/>
                <w:szCs w:val="26"/>
                <w:lang w:eastAsia="zh-HK"/>
              </w:rPr>
              <w:t>the entire engagement period</w:t>
            </w:r>
            <w:r w:rsidRPr="00D66BE1">
              <w:rPr>
                <w:sz w:val="26"/>
                <w:szCs w:val="26"/>
              </w:rPr>
              <w:t>.</w:t>
            </w:r>
          </w:p>
          <w:p w14:paraId="5C2157D2" w14:textId="77777777" w:rsidR="00B00724" w:rsidRPr="00D66BE1" w:rsidRDefault="00B00724" w:rsidP="00B00724">
            <w:pPr>
              <w:widowControl w:val="0"/>
              <w:suppressAutoHyphens/>
              <w:kinsoku w:val="0"/>
              <w:jc w:val="both"/>
              <w:rPr>
                <w:sz w:val="26"/>
                <w:szCs w:val="26"/>
              </w:rPr>
            </w:pPr>
          </w:p>
          <w:tbl>
            <w:tblPr>
              <w:tblStyle w:val="af8"/>
              <w:tblW w:w="8080" w:type="dxa"/>
              <w:tblInd w:w="761" w:type="dxa"/>
              <w:tblLayout w:type="fixed"/>
              <w:tblLook w:val="04A0" w:firstRow="1" w:lastRow="0" w:firstColumn="1" w:lastColumn="0" w:noHBand="0" w:noVBand="1"/>
            </w:tblPr>
            <w:tblGrid>
              <w:gridCol w:w="4798"/>
              <w:gridCol w:w="3282"/>
            </w:tblGrid>
            <w:tr w:rsidR="00B00724" w:rsidRPr="00D66BE1" w14:paraId="18A2F9AC" w14:textId="77777777" w:rsidTr="00B00724">
              <w:trPr>
                <w:trHeight w:val="397"/>
              </w:trPr>
              <w:tc>
                <w:tcPr>
                  <w:tcW w:w="4798" w:type="dxa"/>
                  <w:vAlign w:val="center"/>
                </w:tcPr>
                <w:p w14:paraId="06330C4D" w14:textId="77777777" w:rsidR="00B00724" w:rsidRPr="00D66BE1" w:rsidRDefault="00B00724" w:rsidP="00B00724">
                  <w:pPr>
                    <w:widowControl w:val="0"/>
                    <w:suppressAutoHyphens/>
                    <w:kinsoku w:val="0"/>
                    <w:jc w:val="center"/>
                    <w:rPr>
                      <w:sz w:val="26"/>
                      <w:szCs w:val="26"/>
                    </w:rPr>
                  </w:pPr>
                </w:p>
              </w:tc>
              <w:tc>
                <w:tcPr>
                  <w:tcW w:w="3282" w:type="dxa"/>
                  <w:vAlign w:val="center"/>
                </w:tcPr>
                <w:p w14:paraId="6F6BA6DC" w14:textId="77777777" w:rsidR="00B00724" w:rsidRDefault="00B00724" w:rsidP="00B00724">
                  <w:pPr>
                    <w:widowControl w:val="0"/>
                    <w:suppressAutoHyphens/>
                    <w:kinsoku w:val="0"/>
                    <w:jc w:val="center"/>
                    <w:rPr>
                      <w:b/>
                      <w:sz w:val="26"/>
                      <w:szCs w:val="26"/>
                    </w:rPr>
                  </w:pPr>
                  <w:r w:rsidRPr="00D66BE1">
                    <w:rPr>
                      <w:b/>
                      <w:sz w:val="26"/>
                      <w:szCs w:val="26"/>
                    </w:rPr>
                    <w:t xml:space="preserve"> Fixed, all-inclusive lump sum service fee* </w:t>
                  </w:r>
                </w:p>
                <w:p w14:paraId="0FED2B4E" w14:textId="77777777" w:rsidR="00B00724" w:rsidRPr="00D66BE1" w:rsidRDefault="00B00724" w:rsidP="00B00724">
                  <w:pPr>
                    <w:widowControl w:val="0"/>
                    <w:suppressAutoHyphens/>
                    <w:kinsoku w:val="0"/>
                    <w:jc w:val="center"/>
                    <w:rPr>
                      <w:b/>
                      <w:sz w:val="26"/>
                      <w:szCs w:val="26"/>
                    </w:rPr>
                  </w:pPr>
                  <w:r w:rsidRPr="00D66BE1">
                    <w:rPr>
                      <w:b/>
                      <w:sz w:val="26"/>
                      <w:szCs w:val="26"/>
                    </w:rPr>
                    <w:t>(HK$)</w:t>
                  </w:r>
                </w:p>
              </w:tc>
            </w:tr>
            <w:tr w:rsidR="00B00724" w:rsidRPr="00D66BE1" w14:paraId="2AA090ED" w14:textId="77777777" w:rsidTr="00B00724">
              <w:trPr>
                <w:trHeight w:val="454"/>
              </w:trPr>
              <w:tc>
                <w:tcPr>
                  <w:tcW w:w="4798" w:type="dxa"/>
                  <w:vAlign w:val="center"/>
                </w:tcPr>
                <w:p w14:paraId="3F510703" w14:textId="77777777" w:rsidR="00B00724" w:rsidRPr="00D66BE1" w:rsidRDefault="00B00724" w:rsidP="00B00724">
                  <w:pPr>
                    <w:widowControl w:val="0"/>
                    <w:suppressAutoHyphens/>
                    <w:kinsoku w:val="0"/>
                    <w:rPr>
                      <w:sz w:val="26"/>
                      <w:szCs w:val="26"/>
                    </w:rPr>
                  </w:pPr>
                  <w:r w:rsidRPr="00C65B1F">
                    <w:rPr>
                      <w:sz w:val="26"/>
                      <w:szCs w:val="26"/>
                    </w:rPr>
                    <w:t>Designing and administering the proposed VBI programme</w:t>
                  </w:r>
                  <w:r>
                    <w:rPr>
                      <w:sz w:val="26"/>
                      <w:szCs w:val="26"/>
                    </w:rPr>
                    <w:t>(s)</w:t>
                  </w:r>
                </w:p>
              </w:tc>
              <w:tc>
                <w:tcPr>
                  <w:tcW w:w="3282" w:type="dxa"/>
                  <w:vAlign w:val="center"/>
                </w:tcPr>
                <w:p w14:paraId="2286DB87" w14:textId="77777777" w:rsidR="00B00724" w:rsidRPr="00D66BE1" w:rsidRDefault="00B00724" w:rsidP="00B00724">
                  <w:pPr>
                    <w:widowControl w:val="0"/>
                    <w:suppressAutoHyphens/>
                    <w:kinsoku w:val="0"/>
                    <w:jc w:val="center"/>
                    <w:rPr>
                      <w:sz w:val="26"/>
                      <w:szCs w:val="26"/>
                    </w:rPr>
                  </w:pPr>
                </w:p>
              </w:tc>
            </w:tr>
          </w:tbl>
          <w:p w14:paraId="6CE4A77E" w14:textId="77777777" w:rsidR="00B00724" w:rsidRPr="00D66BE1" w:rsidRDefault="00B00724" w:rsidP="00B00724">
            <w:pPr>
              <w:widowControl w:val="0"/>
              <w:suppressAutoHyphens/>
              <w:kinsoku w:val="0"/>
              <w:jc w:val="both"/>
              <w:rPr>
                <w:sz w:val="26"/>
                <w:szCs w:val="26"/>
              </w:rPr>
            </w:pPr>
          </w:p>
          <w:p w14:paraId="1AFA6CFC" w14:textId="77777777" w:rsidR="00B00724" w:rsidRPr="00D66BE1" w:rsidRDefault="00B00724" w:rsidP="00B00724">
            <w:pPr>
              <w:widowControl w:val="0"/>
              <w:suppressAutoHyphens/>
              <w:kinsoku w:val="0"/>
              <w:ind w:leftChars="319" w:left="766"/>
              <w:jc w:val="both"/>
              <w:rPr>
                <w:i/>
                <w:sz w:val="26"/>
                <w:szCs w:val="26"/>
              </w:rPr>
            </w:pPr>
            <w:r w:rsidRPr="00D66BE1">
              <w:rPr>
                <w:i/>
                <w:sz w:val="26"/>
                <w:szCs w:val="26"/>
              </w:rPr>
              <w:t>* Should be no less than HK$1</w:t>
            </w:r>
          </w:p>
          <w:p w14:paraId="1433BBB8" w14:textId="77777777" w:rsidR="00B00724" w:rsidRPr="00D66BE1" w:rsidRDefault="00B00724" w:rsidP="00B00724">
            <w:pPr>
              <w:widowControl w:val="0"/>
              <w:suppressAutoHyphens/>
              <w:kinsoku w:val="0"/>
              <w:jc w:val="both"/>
              <w:rPr>
                <w:sz w:val="26"/>
                <w:szCs w:val="26"/>
              </w:rPr>
            </w:pPr>
          </w:p>
        </w:tc>
      </w:tr>
      <w:tr w:rsidR="00B00724" w:rsidRPr="00D66BE1" w14:paraId="13FE8BA7" w14:textId="77777777" w:rsidTr="00B00724">
        <w:trPr>
          <w:trHeight w:val="5993"/>
        </w:trPr>
        <w:tc>
          <w:tcPr>
            <w:tcW w:w="9639" w:type="dxa"/>
            <w:tcBorders>
              <w:top w:val="nil"/>
              <w:bottom w:val="single" w:sz="4" w:space="0" w:color="000000"/>
            </w:tcBorders>
            <w:shd w:val="clear" w:color="auto" w:fill="auto"/>
          </w:tcPr>
          <w:p w14:paraId="04F985E8" w14:textId="55CCE2C2" w:rsidR="00B00724" w:rsidRPr="00D66BE1" w:rsidRDefault="00B00724" w:rsidP="00B00724">
            <w:pPr>
              <w:pStyle w:val="aff3"/>
              <w:widowControl w:val="0"/>
              <w:numPr>
                <w:ilvl w:val="4"/>
                <w:numId w:val="23"/>
              </w:numPr>
              <w:suppressAutoHyphens/>
              <w:kinsoku w:val="0"/>
              <w:ind w:leftChars="0" w:left="459" w:hanging="459"/>
              <w:jc w:val="both"/>
              <w:rPr>
                <w:sz w:val="26"/>
                <w:szCs w:val="26"/>
              </w:rPr>
            </w:pPr>
            <w:r w:rsidRPr="00D66BE1">
              <w:rPr>
                <w:sz w:val="26"/>
                <w:szCs w:val="26"/>
                <w:lang w:eastAsia="zh-HK"/>
              </w:rPr>
              <w:t xml:space="preserve">Please provide </w:t>
            </w:r>
            <w:r>
              <w:rPr>
                <w:b/>
                <w:sz w:val="26"/>
              </w:rPr>
              <w:t>cost</w:t>
            </w:r>
            <w:r w:rsidRPr="00D66BE1">
              <w:rPr>
                <w:b/>
                <w:sz w:val="26"/>
              </w:rPr>
              <w:t xml:space="preserve"> breakdown</w:t>
            </w:r>
            <w:r w:rsidRPr="00D66BE1">
              <w:rPr>
                <w:sz w:val="26"/>
                <w:szCs w:val="26"/>
                <w:lang w:eastAsia="zh-HK"/>
              </w:rPr>
              <w:t xml:space="preserve"> of the </w:t>
            </w:r>
            <w:r w:rsidRPr="00D66BE1">
              <w:rPr>
                <w:sz w:val="26"/>
                <w:szCs w:val="26"/>
              </w:rPr>
              <w:t xml:space="preserve">key cost components of the service </w:t>
            </w:r>
            <w:r w:rsidRPr="00D66BE1">
              <w:rPr>
                <w:sz w:val="26"/>
                <w:szCs w:val="26"/>
                <w:lang w:eastAsia="zh-HK"/>
              </w:rPr>
              <w:t xml:space="preserve">fee set out in Part A above including, for example, staff cost, accommodation cost, fees for </w:t>
            </w:r>
            <w:r w:rsidRPr="00D66BE1">
              <w:rPr>
                <w:sz w:val="26"/>
              </w:rPr>
              <w:t xml:space="preserve">engaging implementation partners and hiring sub-contractors, if any, </w:t>
            </w:r>
            <w:r w:rsidRPr="00D66BE1">
              <w:rPr>
                <w:sz w:val="26"/>
                <w:szCs w:val="26"/>
                <w:lang w:eastAsia="zh-HK"/>
              </w:rPr>
              <w:t>fees for preparing financial reports (</w:t>
            </w:r>
            <w:r w:rsidRPr="00D66BE1">
              <w:rPr>
                <w:sz w:val="26"/>
              </w:rPr>
              <w:t>including audited annual/financial reports)</w:t>
            </w:r>
            <w:r w:rsidRPr="00D66BE1">
              <w:rPr>
                <w:sz w:val="26"/>
                <w:szCs w:val="26"/>
                <w:lang w:eastAsia="zh-HK"/>
              </w:rPr>
              <w:t>, incidentals, insurance, etc.</w:t>
            </w:r>
            <w:r w:rsidRPr="00D66BE1">
              <w:rPr>
                <w:sz w:val="26"/>
                <w:szCs w:val="26"/>
              </w:rPr>
              <w:t xml:space="preserve">  </w:t>
            </w:r>
            <w:r w:rsidRPr="00423A8D">
              <w:rPr>
                <w:sz w:val="26"/>
                <w:szCs w:val="26"/>
              </w:rPr>
              <w:t>Proponent</w:t>
            </w:r>
            <w:r w:rsidR="009F317B" w:rsidRPr="00423A8D">
              <w:rPr>
                <w:sz w:val="26"/>
                <w:szCs w:val="26"/>
              </w:rPr>
              <w:t>s</w:t>
            </w:r>
            <w:r w:rsidRPr="00D66BE1">
              <w:rPr>
                <w:sz w:val="26"/>
                <w:szCs w:val="26"/>
              </w:rPr>
              <w:t xml:space="preserve"> </w:t>
            </w:r>
            <w:r>
              <w:rPr>
                <w:sz w:val="26"/>
                <w:szCs w:val="26"/>
              </w:rPr>
              <w:t>must follow</w:t>
            </w:r>
            <w:r w:rsidRPr="00D66BE1">
              <w:rPr>
                <w:sz w:val="26"/>
                <w:szCs w:val="26"/>
              </w:rPr>
              <w:t xml:space="preserve"> the template at </w:t>
            </w:r>
            <w:r w:rsidRPr="00D66BE1">
              <w:rPr>
                <w:b/>
                <w:sz w:val="26"/>
                <w:szCs w:val="26"/>
              </w:rPr>
              <w:t xml:space="preserve">Appendix to Annex 3 </w:t>
            </w:r>
            <w:r w:rsidRPr="00D66BE1">
              <w:rPr>
                <w:sz w:val="26"/>
                <w:szCs w:val="26"/>
              </w:rPr>
              <w:t>in preparing the cost breakdown and provide all the information required.</w:t>
            </w:r>
          </w:p>
          <w:p w14:paraId="7392C23C" w14:textId="77777777" w:rsidR="00B00724" w:rsidRPr="00D66BE1" w:rsidRDefault="00B00724" w:rsidP="00B00724">
            <w:pPr>
              <w:pStyle w:val="aff3"/>
              <w:widowControl w:val="0"/>
              <w:suppressAutoHyphens/>
              <w:kinsoku w:val="0"/>
              <w:ind w:leftChars="0" w:left="459"/>
              <w:jc w:val="both"/>
              <w:rPr>
                <w:sz w:val="26"/>
                <w:szCs w:val="26"/>
              </w:rPr>
            </w:pPr>
          </w:p>
          <w:p w14:paraId="60327766" w14:textId="77777777" w:rsidR="00B00724" w:rsidRPr="00D66BE1" w:rsidRDefault="00B00724" w:rsidP="00B00724">
            <w:pPr>
              <w:pStyle w:val="aff3"/>
              <w:widowControl w:val="0"/>
              <w:suppressAutoHyphens/>
              <w:kinsoku w:val="0"/>
              <w:ind w:leftChars="0" w:left="459"/>
              <w:jc w:val="both"/>
              <w:rPr>
                <w:sz w:val="26"/>
                <w:szCs w:val="26"/>
              </w:rPr>
            </w:pPr>
            <w:r w:rsidRPr="00636A29">
              <w:rPr>
                <w:b/>
                <w:sz w:val="26"/>
                <w:szCs w:val="26"/>
              </w:rPr>
              <w:t>Optional innovative service (if applicable)</w:t>
            </w:r>
          </w:p>
          <w:p w14:paraId="0B1B6AC9" w14:textId="77777777" w:rsidR="00B00724" w:rsidRPr="00D66BE1" w:rsidRDefault="00B00724" w:rsidP="00B00724">
            <w:pPr>
              <w:pStyle w:val="aff3"/>
              <w:widowControl w:val="0"/>
              <w:suppressAutoHyphens/>
              <w:kinsoku w:val="0"/>
              <w:ind w:leftChars="0" w:left="459"/>
              <w:jc w:val="both"/>
              <w:rPr>
                <w:sz w:val="26"/>
                <w:szCs w:val="26"/>
              </w:rPr>
            </w:pPr>
          </w:p>
          <w:p w14:paraId="35DC559F" w14:textId="4F34E9C5" w:rsidR="00B00724" w:rsidRPr="00D66BE1" w:rsidRDefault="00B00724" w:rsidP="00763FCD">
            <w:pPr>
              <w:pStyle w:val="aff3"/>
              <w:numPr>
                <w:ilvl w:val="4"/>
                <w:numId w:val="23"/>
              </w:numPr>
              <w:ind w:leftChars="0" w:left="459" w:hanging="459"/>
              <w:jc w:val="both"/>
              <w:rPr>
                <w:sz w:val="26"/>
                <w:szCs w:val="26"/>
              </w:rPr>
            </w:pPr>
            <w:r w:rsidRPr="00D66BE1">
              <w:rPr>
                <w:sz w:val="26"/>
                <w:szCs w:val="26"/>
              </w:rPr>
              <w:t>P</w:t>
            </w:r>
            <w:r w:rsidRPr="00D66BE1">
              <w:rPr>
                <w:sz w:val="26"/>
                <w:szCs w:val="26"/>
                <w:lang w:eastAsia="zh-HK"/>
              </w:rPr>
              <w:t xml:space="preserve">lease state the </w:t>
            </w:r>
            <w:r w:rsidRPr="00D66BE1">
              <w:rPr>
                <w:b/>
                <w:sz w:val="26"/>
                <w:szCs w:val="26"/>
                <w:lang w:eastAsia="zh-HK"/>
              </w:rPr>
              <w:t>extra</w:t>
            </w:r>
            <w:r w:rsidRPr="00D66BE1">
              <w:rPr>
                <w:b/>
                <w:sz w:val="26"/>
                <w:szCs w:val="26"/>
              </w:rPr>
              <w:t xml:space="preserve"> service fee</w:t>
            </w:r>
            <w:r w:rsidRPr="00D66BE1">
              <w:rPr>
                <w:sz w:val="26"/>
                <w:szCs w:val="26"/>
                <w:lang w:eastAsia="zh-HK"/>
              </w:rPr>
              <w:t xml:space="preserve"> (in Hong Kong Dollars) to be charged for</w:t>
            </w:r>
            <w:r w:rsidRPr="00D66BE1">
              <w:rPr>
                <w:sz w:val="26"/>
                <w:szCs w:val="26"/>
              </w:rPr>
              <w:t xml:space="preserve"> </w:t>
            </w:r>
            <w:r>
              <w:rPr>
                <w:sz w:val="26"/>
                <w:szCs w:val="26"/>
              </w:rPr>
              <w:t xml:space="preserve">your proposed </w:t>
            </w:r>
            <w:r w:rsidRPr="00D66BE1">
              <w:rPr>
                <w:sz w:val="26"/>
                <w:szCs w:val="26"/>
              </w:rPr>
              <w:t xml:space="preserve">optional innovative service.  The proposed extra service fee should not exceed 10% of the all-inclusive lump sum service fee quoted in Part </w:t>
            </w:r>
            <w:r w:rsidRPr="00423A8D">
              <w:rPr>
                <w:sz w:val="26"/>
                <w:szCs w:val="26"/>
              </w:rPr>
              <w:t>A</w:t>
            </w:r>
            <w:r w:rsidR="006C7B54">
              <w:rPr>
                <w:sz w:val="26"/>
                <w:szCs w:val="26"/>
              </w:rPr>
              <w:t xml:space="preserve"> above</w:t>
            </w:r>
            <w:r w:rsidRPr="006C7B54">
              <w:rPr>
                <w:sz w:val="26"/>
                <w:szCs w:val="26"/>
              </w:rPr>
              <w:t>.</w:t>
            </w:r>
          </w:p>
          <w:p w14:paraId="60CD7BDE" w14:textId="77777777" w:rsidR="00B00724" w:rsidRPr="00D66BE1" w:rsidRDefault="00B00724" w:rsidP="00B00724">
            <w:pPr>
              <w:widowControl w:val="0"/>
              <w:suppressAutoHyphens/>
              <w:kinsoku w:val="0"/>
              <w:jc w:val="both"/>
              <w:rPr>
                <w:sz w:val="26"/>
                <w:szCs w:val="26"/>
              </w:rPr>
            </w:pPr>
          </w:p>
          <w:tbl>
            <w:tblPr>
              <w:tblStyle w:val="af8"/>
              <w:tblW w:w="8080" w:type="dxa"/>
              <w:tblInd w:w="761" w:type="dxa"/>
              <w:tblLayout w:type="fixed"/>
              <w:tblLook w:val="04A0" w:firstRow="1" w:lastRow="0" w:firstColumn="1" w:lastColumn="0" w:noHBand="0" w:noVBand="1"/>
            </w:tblPr>
            <w:tblGrid>
              <w:gridCol w:w="5363"/>
              <w:gridCol w:w="2717"/>
            </w:tblGrid>
            <w:tr w:rsidR="00B00724" w:rsidRPr="00D66BE1" w14:paraId="73B35E2C" w14:textId="77777777" w:rsidTr="00B00724">
              <w:trPr>
                <w:trHeight w:val="397"/>
              </w:trPr>
              <w:tc>
                <w:tcPr>
                  <w:tcW w:w="5363" w:type="dxa"/>
                  <w:vAlign w:val="center"/>
                </w:tcPr>
                <w:p w14:paraId="4615DBF3" w14:textId="36A343F1" w:rsidR="00B00724" w:rsidRPr="00D66BE1" w:rsidRDefault="00B00724" w:rsidP="00B00724">
                  <w:pPr>
                    <w:widowControl w:val="0"/>
                    <w:suppressAutoHyphens/>
                    <w:kinsoku w:val="0"/>
                    <w:jc w:val="center"/>
                    <w:rPr>
                      <w:b/>
                      <w:sz w:val="26"/>
                      <w:szCs w:val="26"/>
                    </w:rPr>
                  </w:pPr>
                  <w:r w:rsidRPr="006C7B54">
                    <w:rPr>
                      <w:b/>
                      <w:sz w:val="26"/>
                      <w:szCs w:val="26"/>
                    </w:rPr>
                    <w:t xml:space="preserve">Proposed </w:t>
                  </w:r>
                  <w:r w:rsidR="009F317B" w:rsidRPr="006C7B54">
                    <w:rPr>
                      <w:b/>
                      <w:sz w:val="26"/>
                      <w:szCs w:val="26"/>
                    </w:rPr>
                    <w:t>Innovative Service</w:t>
                  </w:r>
                </w:p>
                <w:p w14:paraId="4FA3CD1F" w14:textId="77777777" w:rsidR="00B00724" w:rsidRPr="00D66BE1" w:rsidRDefault="00B00724" w:rsidP="00B00724">
                  <w:pPr>
                    <w:widowControl w:val="0"/>
                    <w:suppressAutoHyphens/>
                    <w:kinsoku w:val="0"/>
                    <w:jc w:val="center"/>
                    <w:rPr>
                      <w:sz w:val="26"/>
                      <w:szCs w:val="26"/>
                    </w:rPr>
                  </w:pPr>
                  <w:r w:rsidRPr="00636A29">
                    <w:rPr>
                      <w:sz w:val="26"/>
                      <w:szCs w:val="26"/>
                    </w:rPr>
                    <w:t>(</w:t>
                  </w:r>
                  <w:r>
                    <w:rPr>
                      <w:sz w:val="26"/>
                      <w:szCs w:val="26"/>
                    </w:rPr>
                    <w:t xml:space="preserve">Please make sure you have provided </w:t>
                  </w:r>
                  <w:r w:rsidRPr="00636A29">
                    <w:rPr>
                      <w:sz w:val="26"/>
                      <w:szCs w:val="26"/>
                    </w:rPr>
                    <w:t>details in the proposal)</w:t>
                  </w:r>
                </w:p>
              </w:tc>
              <w:tc>
                <w:tcPr>
                  <w:tcW w:w="2717" w:type="dxa"/>
                  <w:vAlign w:val="center"/>
                </w:tcPr>
                <w:p w14:paraId="5A0101EA" w14:textId="3CFF9EA2" w:rsidR="00B00724" w:rsidRPr="00D66BE1" w:rsidRDefault="00B00724" w:rsidP="00385EA6">
                  <w:pPr>
                    <w:widowControl w:val="0"/>
                    <w:suppressAutoHyphens/>
                    <w:kinsoku w:val="0"/>
                    <w:jc w:val="center"/>
                    <w:rPr>
                      <w:b/>
                      <w:sz w:val="26"/>
                      <w:szCs w:val="26"/>
                    </w:rPr>
                  </w:pPr>
                  <w:r w:rsidRPr="006C7B54">
                    <w:rPr>
                      <w:b/>
                      <w:sz w:val="26"/>
                      <w:szCs w:val="26"/>
                    </w:rPr>
                    <w:t xml:space="preserve"> Extra </w:t>
                  </w:r>
                  <w:r w:rsidR="009F317B" w:rsidRPr="006C7B54">
                    <w:rPr>
                      <w:b/>
                      <w:sz w:val="26"/>
                      <w:szCs w:val="26"/>
                    </w:rPr>
                    <w:t>Service Fee</w:t>
                  </w:r>
                  <w:r w:rsidR="009F317B" w:rsidRPr="00D66BE1">
                    <w:rPr>
                      <w:b/>
                      <w:sz w:val="26"/>
                      <w:szCs w:val="26"/>
                    </w:rPr>
                    <w:t xml:space="preserve"> </w:t>
                  </w:r>
                  <w:r w:rsidRPr="00D66BE1">
                    <w:rPr>
                      <w:b/>
                      <w:sz w:val="26"/>
                      <w:szCs w:val="26"/>
                    </w:rPr>
                    <w:t>(HK$)</w:t>
                  </w:r>
                </w:p>
              </w:tc>
            </w:tr>
            <w:tr w:rsidR="00B00724" w:rsidRPr="00D66BE1" w14:paraId="637F8743" w14:textId="77777777" w:rsidTr="00B00724">
              <w:trPr>
                <w:trHeight w:val="454"/>
              </w:trPr>
              <w:tc>
                <w:tcPr>
                  <w:tcW w:w="5363" w:type="dxa"/>
                  <w:vAlign w:val="center"/>
                </w:tcPr>
                <w:p w14:paraId="4330BAF7" w14:textId="77777777" w:rsidR="00B00724" w:rsidRPr="00D66BE1" w:rsidRDefault="00B00724" w:rsidP="00B00724">
                  <w:pPr>
                    <w:widowControl w:val="0"/>
                    <w:suppressAutoHyphens/>
                    <w:kinsoku w:val="0"/>
                    <w:jc w:val="both"/>
                    <w:rPr>
                      <w:sz w:val="26"/>
                      <w:szCs w:val="26"/>
                    </w:rPr>
                  </w:pPr>
                </w:p>
              </w:tc>
              <w:tc>
                <w:tcPr>
                  <w:tcW w:w="2717" w:type="dxa"/>
                  <w:vAlign w:val="center"/>
                </w:tcPr>
                <w:p w14:paraId="3F816EAC" w14:textId="77777777" w:rsidR="00B00724" w:rsidRPr="00D66BE1" w:rsidRDefault="00B00724" w:rsidP="00B00724">
                  <w:pPr>
                    <w:widowControl w:val="0"/>
                    <w:suppressAutoHyphens/>
                    <w:kinsoku w:val="0"/>
                    <w:jc w:val="center"/>
                    <w:rPr>
                      <w:sz w:val="26"/>
                      <w:szCs w:val="26"/>
                    </w:rPr>
                  </w:pPr>
                </w:p>
              </w:tc>
            </w:tr>
            <w:tr w:rsidR="00B00724" w:rsidRPr="00D66BE1" w14:paraId="289A0A78" w14:textId="77777777" w:rsidTr="00B00724">
              <w:trPr>
                <w:trHeight w:val="454"/>
              </w:trPr>
              <w:tc>
                <w:tcPr>
                  <w:tcW w:w="5363" w:type="dxa"/>
                  <w:vAlign w:val="center"/>
                </w:tcPr>
                <w:p w14:paraId="2E74F9D2" w14:textId="77777777" w:rsidR="00B00724" w:rsidRPr="00D66BE1" w:rsidRDefault="00B00724" w:rsidP="00B00724">
                  <w:pPr>
                    <w:widowControl w:val="0"/>
                    <w:suppressAutoHyphens/>
                    <w:kinsoku w:val="0"/>
                    <w:jc w:val="both"/>
                    <w:rPr>
                      <w:sz w:val="26"/>
                      <w:szCs w:val="26"/>
                    </w:rPr>
                  </w:pPr>
                </w:p>
              </w:tc>
              <w:tc>
                <w:tcPr>
                  <w:tcW w:w="2717" w:type="dxa"/>
                  <w:vAlign w:val="center"/>
                </w:tcPr>
                <w:p w14:paraId="58A0B704" w14:textId="77777777" w:rsidR="00B00724" w:rsidRPr="00D66BE1" w:rsidRDefault="00B00724" w:rsidP="00B00724">
                  <w:pPr>
                    <w:widowControl w:val="0"/>
                    <w:suppressAutoHyphens/>
                    <w:kinsoku w:val="0"/>
                    <w:jc w:val="center"/>
                    <w:rPr>
                      <w:sz w:val="26"/>
                      <w:szCs w:val="26"/>
                    </w:rPr>
                  </w:pPr>
                </w:p>
              </w:tc>
            </w:tr>
          </w:tbl>
          <w:p w14:paraId="3890544B" w14:textId="77777777" w:rsidR="00B00724" w:rsidRPr="00D66BE1" w:rsidRDefault="00B00724" w:rsidP="00B00724">
            <w:pPr>
              <w:widowControl w:val="0"/>
              <w:tabs>
                <w:tab w:val="num" w:pos="1440"/>
              </w:tabs>
              <w:suppressAutoHyphens/>
              <w:kinsoku w:val="0"/>
              <w:jc w:val="both"/>
              <w:rPr>
                <w:i/>
                <w:color w:val="FF0000"/>
                <w:sz w:val="26"/>
                <w:szCs w:val="26"/>
              </w:rPr>
            </w:pPr>
          </w:p>
        </w:tc>
      </w:tr>
    </w:tbl>
    <w:p w14:paraId="2740474F" w14:textId="77777777" w:rsidR="00B00724" w:rsidRPr="00D66BE1" w:rsidRDefault="00B00724" w:rsidP="00B00724">
      <w:pPr>
        <w:pStyle w:val="BodyTextPara"/>
        <w:widowControl w:val="0"/>
        <w:suppressAutoHyphens/>
        <w:kinsoku w:val="0"/>
        <w:spacing w:before="0" w:after="0"/>
        <w:rPr>
          <w:b/>
          <w:szCs w:val="28"/>
          <w:lang w:val="en-US" w:eastAsia="zh-HK"/>
        </w:rPr>
      </w:pPr>
    </w:p>
    <w:p w14:paraId="67FC59AB" w14:textId="77777777" w:rsidR="00B00724" w:rsidRPr="00D66BE1" w:rsidRDefault="00B00724" w:rsidP="00B00724">
      <w:pPr>
        <w:pStyle w:val="BodyTextPara"/>
        <w:widowControl w:val="0"/>
        <w:suppressAutoHyphens/>
        <w:kinsoku w:val="0"/>
        <w:spacing w:before="0" w:after="0"/>
        <w:rPr>
          <w:b/>
          <w:szCs w:val="28"/>
          <w:lang w:val="en-US" w:eastAsia="zh-HK"/>
        </w:rPr>
      </w:pPr>
      <w:r w:rsidRPr="00D66BE1">
        <w:rPr>
          <w:b/>
          <w:szCs w:val="28"/>
          <w:lang w:val="en-US" w:eastAsia="zh-HK"/>
        </w:rPr>
        <w:t>Please sign and stamp your chop below</w:t>
      </w:r>
    </w:p>
    <w:p w14:paraId="5708E942" w14:textId="77777777" w:rsidR="00B00724" w:rsidRPr="00D66BE1" w:rsidRDefault="00B00724" w:rsidP="00B00724">
      <w:pPr>
        <w:pStyle w:val="BodyTextPara"/>
        <w:widowControl w:val="0"/>
        <w:suppressAutoHyphens/>
        <w:kinsoku w:val="0"/>
        <w:spacing w:before="0" w:after="0"/>
        <w:rPr>
          <w:b/>
          <w:szCs w:val="28"/>
          <w:lang w:val="en-US" w:eastAsia="zh-HK"/>
        </w:rPr>
      </w:pPr>
    </w:p>
    <w:p w14:paraId="0BE977A6" w14:textId="77777777" w:rsidR="00B00724" w:rsidRPr="00D66BE1" w:rsidRDefault="00B00724" w:rsidP="00B00724">
      <w:pPr>
        <w:pStyle w:val="BodyTextPara"/>
        <w:widowControl w:val="0"/>
        <w:suppressAutoHyphens/>
        <w:kinsoku w:val="0"/>
        <w:spacing w:before="0" w:after="0"/>
        <w:rPr>
          <w:b/>
          <w:szCs w:val="28"/>
          <w:lang w:val="en-US" w:eastAsia="zh-HK"/>
        </w:rPr>
      </w:pPr>
    </w:p>
    <w:tbl>
      <w:tblPr>
        <w:tblStyle w:val="af8"/>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B00724" w:rsidRPr="00D66BE1" w14:paraId="3A118A0D" w14:textId="77777777" w:rsidTr="00B00724">
        <w:tc>
          <w:tcPr>
            <w:tcW w:w="4248" w:type="dxa"/>
            <w:vAlign w:val="center"/>
          </w:tcPr>
          <w:p w14:paraId="169FD9A6" w14:textId="77777777" w:rsidR="00B00724" w:rsidRPr="00D66BE1" w:rsidRDefault="00B00724" w:rsidP="00B00724">
            <w:pPr>
              <w:pStyle w:val="BodyTextPara"/>
              <w:widowControl w:val="0"/>
              <w:suppressAutoHyphens/>
              <w:kinsoku w:val="0"/>
              <w:spacing w:before="0" w:after="0"/>
              <w:jc w:val="center"/>
              <w:rPr>
                <w:szCs w:val="28"/>
                <w:lang w:val="en-US" w:eastAsia="zh-HK"/>
              </w:rPr>
            </w:pPr>
            <w:r w:rsidRPr="00D66BE1">
              <w:rPr>
                <w:szCs w:val="28"/>
                <w:lang w:val="en-US" w:eastAsia="zh-HK"/>
              </w:rPr>
              <w:t>(Name of Authorised Signatory)</w:t>
            </w:r>
          </w:p>
          <w:p w14:paraId="0D6D6D94" w14:textId="77777777" w:rsidR="00B00724" w:rsidRPr="00D66BE1" w:rsidRDefault="00B00724" w:rsidP="00B00724">
            <w:pPr>
              <w:pStyle w:val="BodyTextPara"/>
              <w:widowControl w:val="0"/>
              <w:suppressAutoHyphens/>
              <w:kinsoku w:val="0"/>
              <w:spacing w:before="0" w:after="0"/>
              <w:jc w:val="center"/>
              <w:rPr>
                <w:b/>
                <w:szCs w:val="28"/>
                <w:lang w:val="en-US" w:eastAsia="zh-HK"/>
              </w:rPr>
            </w:pPr>
            <w:r w:rsidRPr="00D66BE1">
              <w:rPr>
                <w:szCs w:val="28"/>
                <w:lang w:val="en-US" w:eastAsia="zh-HK"/>
              </w:rPr>
              <w:t>(Date)</w:t>
            </w:r>
          </w:p>
        </w:tc>
      </w:tr>
    </w:tbl>
    <w:p w14:paraId="4DE9F2E8" w14:textId="77777777" w:rsidR="00B00724" w:rsidRPr="00D66BE1" w:rsidRDefault="00B00724" w:rsidP="00B00724">
      <w:pPr>
        <w:pStyle w:val="BodyTextPara"/>
        <w:widowControl w:val="0"/>
        <w:suppressAutoHyphens/>
        <w:kinsoku w:val="0"/>
        <w:spacing w:before="0" w:after="0"/>
        <w:rPr>
          <w:szCs w:val="28"/>
          <w:lang w:val="en-US"/>
        </w:rPr>
        <w:sectPr w:rsidR="00B00724" w:rsidRPr="00D66BE1" w:rsidSect="00B00724">
          <w:headerReference w:type="default" r:id="rId13"/>
          <w:type w:val="continuous"/>
          <w:pgSz w:w="11906" w:h="16838" w:code="9"/>
          <w:pgMar w:top="1701" w:right="1247" w:bottom="907" w:left="1247" w:header="567" w:footer="454" w:gutter="0"/>
          <w:pgNumType w:start="1"/>
          <w:cols w:space="708"/>
          <w:docGrid w:linePitch="360"/>
        </w:sectPr>
      </w:pPr>
    </w:p>
    <w:p w14:paraId="2318947C" w14:textId="77777777" w:rsidR="00B00724" w:rsidRPr="00D66BE1" w:rsidRDefault="00B00724" w:rsidP="00B00724">
      <w:pPr>
        <w:jc w:val="center"/>
        <w:outlineLvl w:val="0"/>
        <w:rPr>
          <w:b/>
          <w:sz w:val="32"/>
          <w:szCs w:val="32"/>
        </w:rPr>
      </w:pPr>
      <w:r w:rsidRPr="00D66BE1">
        <w:rPr>
          <w:lang w:val="en-GB"/>
        </w:rPr>
        <w:tab/>
      </w:r>
      <w:r w:rsidRPr="00D66BE1">
        <w:rPr>
          <w:b/>
          <w:sz w:val="32"/>
          <w:szCs w:val="32"/>
        </w:rPr>
        <w:t>Consent to Disclosure</w:t>
      </w:r>
    </w:p>
    <w:p w14:paraId="01052999" w14:textId="77777777" w:rsidR="00B00724" w:rsidRPr="00D66BE1" w:rsidRDefault="00B00724" w:rsidP="00B00724">
      <w:pPr>
        <w:pStyle w:val="BodyTextPara"/>
        <w:widowControl w:val="0"/>
        <w:suppressAutoHyphens/>
        <w:kinsoku w:val="0"/>
        <w:spacing w:before="0" w:after="0"/>
        <w:rPr>
          <w:b/>
          <w:sz w:val="28"/>
          <w:szCs w:val="28"/>
          <w:lang w:val="en-US"/>
        </w:rPr>
      </w:pPr>
    </w:p>
    <w:p w14:paraId="3E19902C" w14:textId="77777777" w:rsidR="00B00724" w:rsidRPr="00D66BE1" w:rsidRDefault="00B00724" w:rsidP="00B00724">
      <w:pPr>
        <w:pStyle w:val="BodyTextPara"/>
        <w:widowControl w:val="0"/>
        <w:suppressAutoHyphens/>
        <w:kinsoku w:val="0"/>
        <w:spacing w:before="0" w:after="0"/>
        <w:ind w:left="425" w:hangingChars="177" w:hanging="425"/>
        <w:rPr>
          <w:b/>
          <w:sz w:val="24"/>
          <w:szCs w:val="24"/>
          <w:lang w:val="en-US"/>
        </w:rPr>
      </w:pPr>
      <w:r w:rsidRPr="00D66BE1">
        <w:rPr>
          <w:b/>
          <w:sz w:val="24"/>
          <w:szCs w:val="24"/>
          <w:lang w:val="en-US"/>
        </w:rPr>
        <w:t>To:</w:t>
      </w:r>
      <w:r w:rsidRPr="00D66BE1">
        <w:rPr>
          <w:b/>
          <w:sz w:val="24"/>
          <w:szCs w:val="24"/>
          <w:lang w:val="en-US"/>
        </w:rPr>
        <w:tab/>
        <w:t>Secretariat, Social Innovation and Entrepreneurship Development Fund (“SIE Fund”) Task Force</w:t>
      </w:r>
    </w:p>
    <w:p w14:paraId="75BCCDA9" w14:textId="77777777" w:rsidR="00B00724" w:rsidRPr="00D66BE1" w:rsidRDefault="00B00724" w:rsidP="00B00724">
      <w:pPr>
        <w:pStyle w:val="BodyTextPara"/>
        <w:widowControl w:val="0"/>
        <w:suppressAutoHyphens/>
        <w:kinsoku w:val="0"/>
        <w:spacing w:before="0" w:after="0"/>
        <w:rPr>
          <w:b/>
          <w:sz w:val="24"/>
          <w:szCs w:val="24"/>
          <w:lang w:val="en-US"/>
        </w:rPr>
      </w:pPr>
    </w:p>
    <w:p w14:paraId="672AC45A" w14:textId="77777777" w:rsidR="00B00724" w:rsidRPr="00D66BE1" w:rsidRDefault="00B00724" w:rsidP="00B00724">
      <w:pPr>
        <w:pStyle w:val="BodyTextPara"/>
        <w:widowControl w:val="0"/>
        <w:suppressAutoHyphens/>
        <w:kinsoku w:val="0"/>
        <w:spacing w:before="0" w:after="0"/>
        <w:ind w:left="425" w:hangingChars="177" w:hanging="425"/>
        <w:rPr>
          <w:b/>
          <w:sz w:val="24"/>
          <w:szCs w:val="24"/>
          <w:lang w:val="en-US"/>
        </w:rPr>
      </w:pPr>
      <w:r w:rsidRPr="00D66BE1">
        <w:rPr>
          <w:b/>
          <w:sz w:val="24"/>
          <w:szCs w:val="24"/>
          <w:lang w:val="en-US"/>
        </w:rPr>
        <w:t xml:space="preserve">Re: </w:t>
      </w:r>
      <w:r w:rsidRPr="00D66BE1">
        <w:rPr>
          <w:b/>
          <w:sz w:val="24"/>
          <w:szCs w:val="24"/>
          <w:lang w:val="en-US"/>
        </w:rPr>
        <w:tab/>
        <w:t xml:space="preserve">Provision of Intermediary Services to Design and Administer Programmes </w:t>
      </w:r>
      <w:r>
        <w:rPr>
          <w:b/>
          <w:sz w:val="24"/>
          <w:szCs w:val="24"/>
          <w:lang w:val="en-US"/>
        </w:rPr>
        <w:t xml:space="preserve">under the Venture Building Initiative (VBI) </w:t>
      </w:r>
      <w:r w:rsidRPr="00D66BE1">
        <w:rPr>
          <w:b/>
          <w:sz w:val="24"/>
          <w:szCs w:val="24"/>
          <w:lang w:val="en-US"/>
        </w:rPr>
        <w:t>for the Trustee of the SIE Fund (“Trustee”)</w:t>
      </w:r>
    </w:p>
    <w:p w14:paraId="6EBBA98D" w14:textId="77777777" w:rsidR="00B00724" w:rsidRPr="00D66BE1" w:rsidRDefault="00B00724" w:rsidP="00B00724">
      <w:pPr>
        <w:pStyle w:val="BodyTextPara"/>
        <w:widowControl w:val="0"/>
        <w:suppressAutoHyphens/>
        <w:kinsoku w:val="0"/>
        <w:spacing w:before="0" w:after="0"/>
        <w:rPr>
          <w:b/>
          <w:sz w:val="28"/>
          <w:szCs w:val="28"/>
          <w:u w:val="single"/>
          <w:lang w:val="en-US"/>
        </w:rPr>
      </w:pPr>
    </w:p>
    <w:p w14:paraId="306485E7" w14:textId="630F2A46" w:rsidR="00B00724" w:rsidRPr="00D66BE1" w:rsidRDefault="00B00724" w:rsidP="00B00724">
      <w:pPr>
        <w:pStyle w:val="BodyTextPara"/>
        <w:widowControl w:val="0"/>
        <w:suppressAutoHyphens/>
        <w:kinsoku w:val="0"/>
        <w:spacing w:before="0" w:after="0"/>
        <w:rPr>
          <w:sz w:val="24"/>
          <w:szCs w:val="24"/>
          <w:lang w:val="en-US"/>
        </w:rPr>
      </w:pPr>
      <w:r w:rsidRPr="00D66BE1">
        <w:rPr>
          <w:sz w:val="28"/>
          <w:szCs w:val="28"/>
          <w:lang w:val="en-US"/>
        </w:rPr>
        <w:tab/>
      </w:r>
      <w:r w:rsidRPr="00D66BE1">
        <w:rPr>
          <w:sz w:val="24"/>
          <w:szCs w:val="24"/>
          <w:lang w:val="en-US"/>
        </w:rPr>
        <w:t xml:space="preserve">We, </w:t>
      </w:r>
      <w:r w:rsidRPr="00D66BE1">
        <w:rPr>
          <w:i/>
          <w:sz w:val="24"/>
          <w:szCs w:val="24"/>
          <w:lang w:val="en-US"/>
        </w:rPr>
        <w:t xml:space="preserve">[please insert the name of the proponent. </w:t>
      </w:r>
      <w:r w:rsidRPr="00D66BE1">
        <w:rPr>
          <w:i/>
          <w:sz w:val="24"/>
          <w:szCs w:val="24"/>
          <w:lang w:val="en-US" w:eastAsia="zh-HK"/>
        </w:rPr>
        <w:t>If the proponent is in the form of an alliance/consortium comprising two or more parties, please insert the name of the party</w:t>
      </w:r>
      <w:r>
        <w:rPr>
          <w:i/>
          <w:sz w:val="24"/>
          <w:szCs w:val="24"/>
          <w:lang w:val="en-US" w:eastAsia="zh-HK"/>
        </w:rPr>
        <w:t xml:space="preserve"> (i.e. the Principal Proponent)</w:t>
      </w:r>
      <w:r w:rsidRPr="00D66BE1">
        <w:rPr>
          <w:i/>
          <w:sz w:val="24"/>
          <w:szCs w:val="24"/>
          <w:lang w:val="en-US" w:eastAsia="zh-HK"/>
        </w:rPr>
        <w:t xml:space="preserve"> who</w:t>
      </w:r>
      <w:r>
        <w:rPr>
          <w:i/>
          <w:sz w:val="24"/>
          <w:szCs w:val="24"/>
          <w:lang w:val="en-US" w:eastAsia="zh-HK"/>
        </w:rPr>
        <w:t xml:space="preserve"> is</w:t>
      </w:r>
      <w:r w:rsidRPr="00D66BE1">
        <w:rPr>
          <w:i/>
          <w:sz w:val="24"/>
          <w:szCs w:val="24"/>
          <w:lang w:val="en-US" w:eastAsia="zh-HK"/>
        </w:rPr>
        <w:t xml:space="preserve"> </w:t>
      </w:r>
      <w:r w:rsidRPr="00D66BE1">
        <w:rPr>
          <w:i/>
          <w:sz w:val="24"/>
          <w:szCs w:val="24"/>
          <w:lang w:val="en-US"/>
        </w:rPr>
        <w:t xml:space="preserve">authorized by all other parties to </w:t>
      </w:r>
      <w:r w:rsidRPr="00D66BE1">
        <w:rPr>
          <w:i/>
          <w:sz w:val="24"/>
          <w:szCs w:val="24"/>
          <w:lang w:val="en-US" w:eastAsia="zh-HK"/>
        </w:rPr>
        <w:t>take up the overall coordination role and on behalf of the alliance/consortium, liaise with the Trustee on all matters relating to this invitation exercise</w:t>
      </w:r>
      <w:r w:rsidRPr="00D66BE1">
        <w:rPr>
          <w:i/>
          <w:sz w:val="24"/>
          <w:szCs w:val="24"/>
          <w:lang w:val="en-US"/>
        </w:rPr>
        <w:t>]</w:t>
      </w:r>
      <w:r w:rsidRPr="00D66BE1">
        <w:rPr>
          <w:sz w:val="24"/>
          <w:szCs w:val="24"/>
          <w:lang w:val="en-US"/>
        </w:rPr>
        <w:t xml:space="preserve">, hereby irrevocably authorise, consent and agree that if the </w:t>
      </w:r>
      <w:r w:rsidRPr="00D66BE1">
        <w:rPr>
          <w:sz w:val="24"/>
          <w:szCs w:val="24"/>
          <w:lang w:val="en-US" w:eastAsia="zh-HK"/>
        </w:rPr>
        <w:t xml:space="preserve">Trustee </w:t>
      </w:r>
      <w:r w:rsidRPr="00D66BE1">
        <w:rPr>
          <w:sz w:val="24"/>
          <w:szCs w:val="24"/>
          <w:lang w:val="en-US"/>
        </w:rPr>
        <w:t>agrees to engage us as an Intermediar</w:t>
      </w:r>
      <w:r w:rsidRPr="00D66BE1">
        <w:rPr>
          <w:sz w:val="24"/>
          <w:szCs w:val="24"/>
          <w:lang w:val="en-US" w:eastAsia="zh-HK"/>
        </w:rPr>
        <w:t>y to design and administer programme</w:t>
      </w:r>
      <w:r>
        <w:rPr>
          <w:sz w:val="24"/>
          <w:szCs w:val="24"/>
          <w:lang w:val="en-US" w:eastAsia="zh-HK"/>
        </w:rPr>
        <w:t xml:space="preserve">s </w:t>
      </w:r>
      <w:r w:rsidRPr="004A3571">
        <w:rPr>
          <w:sz w:val="24"/>
          <w:szCs w:val="24"/>
          <w:lang w:val="en-US" w:eastAsia="zh-HK"/>
        </w:rPr>
        <w:t xml:space="preserve">under </w:t>
      </w:r>
      <w:r w:rsidR="00662C77" w:rsidRPr="004A3571">
        <w:rPr>
          <w:sz w:val="24"/>
          <w:szCs w:val="24"/>
          <w:lang w:val="en-US" w:eastAsia="zh-HK"/>
        </w:rPr>
        <w:t>the</w:t>
      </w:r>
      <w:r w:rsidR="00662C77">
        <w:rPr>
          <w:sz w:val="24"/>
          <w:szCs w:val="24"/>
          <w:lang w:val="en-US" w:eastAsia="zh-HK"/>
        </w:rPr>
        <w:t xml:space="preserve"> </w:t>
      </w:r>
      <w:r>
        <w:rPr>
          <w:sz w:val="24"/>
          <w:szCs w:val="24"/>
          <w:lang w:val="en-US" w:eastAsia="zh-HK"/>
        </w:rPr>
        <w:t>VBI</w:t>
      </w:r>
      <w:r w:rsidRPr="00D66BE1">
        <w:rPr>
          <w:sz w:val="24"/>
          <w:szCs w:val="24"/>
          <w:lang w:val="en-US" w:eastAsia="zh-HK"/>
        </w:rPr>
        <w:t xml:space="preserve"> for the SIE Fund</w:t>
      </w:r>
      <w:r w:rsidRPr="00D66BE1">
        <w:rPr>
          <w:sz w:val="24"/>
          <w:szCs w:val="24"/>
          <w:lang w:val="en-US"/>
        </w:rPr>
        <w:t xml:space="preserve">, the </w:t>
      </w:r>
      <w:r w:rsidRPr="00D66BE1">
        <w:rPr>
          <w:sz w:val="24"/>
          <w:szCs w:val="24"/>
          <w:lang w:val="en-US" w:eastAsia="zh-HK"/>
        </w:rPr>
        <w:t>Trustee</w:t>
      </w:r>
      <w:r w:rsidRPr="00D66BE1">
        <w:rPr>
          <w:sz w:val="24"/>
          <w:szCs w:val="24"/>
          <w:lang w:val="en-US"/>
        </w:rPr>
        <w:t xml:space="preserve">, may, </w:t>
      </w:r>
      <w:r w:rsidRPr="00385EA6">
        <w:rPr>
          <w:sz w:val="24"/>
          <w:szCs w:val="24"/>
          <w:lang w:val="en-US"/>
        </w:rPr>
        <w:t>whatever</w:t>
      </w:r>
      <w:r w:rsidRPr="00D66BE1">
        <w:rPr>
          <w:sz w:val="24"/>
          <w:szCs w:val="24"/>
          <w:lang w:val="en-US"/>
        </w:rPr>
        <w:t xml:space="preserve"> it considers appropriate or upon request by any person (written or otherwise) and without any further reference to us, disclose to any person in such form and manner as the </w:t>
      </w:r>
      <w:r w:rsidRPr="00D66BE1">
        <w:rPr>
          <w:sz w:val="24"/>
          <w:szCs w:val="24"/>
          <w:lang w:val="en-US" w:eastAsia="zh-HK"/>
        </w:rPr>
        <w:t>Trustee</w:t>
      </w:r>
      <w:r w:rsidRPr="00D66BE1">
        <w:rPr>
          <w:sz w:val="24"/>
          <w:szCs w:val="24"/>
          <w:lang w:val="en-US"/>
        </w:rPr>
        <w:t xml:space="preserve"> deems fit:</w:t>
      </w:r>
    </w:p>
    <w:p w14:paraId="1B71B62D" w14:textId="77777777" w:rsidR="00B00724" w:rsidRPr="00D66BE1" w:rsidRDefault="00B00724" w:rsidP="00B00724">
      <w:pPr>
        <w:pStyle w:val="BodyTextPara"/>
        <w:widowControl w:val="0"/>
        <w:suppressAutoHyphens/>
        <w:kinsoku w:val="0"/>
        <w:spacing w:before="120" w:after="0"/>
        <w:ind w:left="708" w:hangingChars="295" w:hanging="708"/>
        <w:rPr>
          <w:sz w:val="24"/>
          <w:szCs w:val="24"/>
          <w:lang w:val="en-US"/>
        </w:rPr>
      </w:pPr>
      <w:r w:rsidRPr="00D66BE1">
        <w:rPr>
          <w:sz w:val="24"/>
          <w:szCs w:val="24"/>
          <w:lang w:val="en-US"/>
        </w:rPr>
        <w:t xml:space="preserve"> (a)</w:t>
      </w:r>
      <w:r w:rsidRPr="00D66BE1">
        <w:rPr>
          <w:sz w:val="24"/>
          <w:szCs w:val="24"/>
          <w:lang w:val="en-US"/>
        </w:rPr>
        <w:tab/>
        <w:t>the service fee and any other fees, costs and expenses payable to us by the Trustee pursuant to the legally binding agreement to be signed between the Trustee and us covering the intermediary engagement (“Engagement Agreement”);</w:t>
      </w:r>
    </w:p>
    <w:p w14:paraId="7466AC38" w14:textId="5A085D71" w:rsidR="00B00724" w:rsidRPr="00D66BE1" w:rsidRDefault="00B00724" w:rsidP="00B00724">
      <w:pPr>
        <w:pStyle w:val="BodyTextPara"/>
        <w:widowControl w:val="0"/>
        <w:suppressAutoHyphens/>
        <w:kinsoku w:val="0"/>
        <w:spacing w:before="120" w:after="0"/>
        <w:ind w:left="708" w:hangingChars="295" w:hanging="708"/>
        <w:rPr>
          <w:sz w:val="24"/>
          <w:szCs w:val="24"/>
          <w:lang w:val="en-US"/>
        </w:rPr>
      </w:pPr>
      <w:r w:rsidRPr="00D66BE1">
        <w:rPr>
          <w:sz w:val="24"/>
          <w:szCs w:val="24"/>
          <w:lang w:val="en-US"/>
        </w:rPr>
        <w:t>(b)</w:t>
      </w:r>
      <w:r w:rsidRPr="00D66BE1">
        <w:rPr>
          <w:sz w:val="24"/>
          <w:szCs w:val="24"/>
          <w:lang w:val="en-US"/>
        </w:rPr>
        <w:tab/>
      </w:r>
      <w:r w:rsidRPr="004A3571">
        <w:rPr>
          <w:sz w:val="24"/>
          <w:szCs w:val="24"/>
          <w:lang w:val="en-US"/>
        </w:rPr>
        <w:t xml:space="preserve">the </w:t>
      </w:r>
      <w:r w:rsidR="009F317B" w:rsidRPr="004A3571">
        <w:rPr>
          <w:sz w:val="24"/>
          <w:szCs w:val="24"/>
          <w:lang w:val="en-US"/>
        </w:rPr>
        <w:t>Fee Proposal</w:t>
      </w:r>
      <w:r w:rsidR="009F317B" w:rsidRPr="00D66BE1">
        <w:rPr>
          <w:sz w:val="24"/>
          <w:szCs w:val="24"/>
          <w:lang w:val="en-US"/>
        </w:rPr>
        <w:t xml:space="preserve"> </w:t>
      </w:r>
      <w:r w:rsidRPr="00D66BE1">
        <w:rPr>
          <w:sz w:val="24"/>
          <w:szCs w:val="24"/>
          <w:lang w:val="en-US"/>
        </w:rPr>
        <w:t xml:space="preserve">submitted by us to the </w:t>
      </w:r>
      <w:r w:rsidRPr="00D66BE1">
        <w:rPr>
          <w:sz w:val="24"/>
          <w:szCs w:val="24"/>
          <w:lang w:val="en-US" w:eastAsia="zh-HK"/>
        </w:rPr>
        <w:t>Trustee</w:t>
      </w:r>
      <w:r w:rsidRPr="00D66BE1">
        <w:rPr>
          <w:sz w:val="24"/>
          <w:szCs w:val="24"/>
          <w:lang w:val="en-US"/>
        </w:rPr>
        <w:t xml:space="preserve"> on </w:t>
      </w:r>
      <w:r w:rsidRPr="00D66BE1">
        <w:rPr>
          <w:i/>
          <w:sz w:val="24"/>
          <w:szCs w:val="24"/>
          <w:lang w:val="en-US"/>
        </w:rPr>
        <w:t>[please insert the relevant date]</w:t>
      </w:r>
      <w:r w:rsidRPr="00D66BE1">
        <w:rPr>
          <w:sz w:val="24"/>
          <w:szCs w:val="24"/>
          <w:lang w:val="en-US"/>
        </w:rPr>
        <w:t xml:space="preserve"> in relation to the provision of the intermediar</w:t>
      </w:r>
      <w:r w:rsidRPr="00D66BE1">
        <w:rPr>
          <w:sz w:val="24"/>
          <w:szCs w:val="24"/>
          <w:lang w:val="en-US" w:eastAsia="zh-HK"/>
        </w:rPr>
        <w:t>y</w:t>
      </w:r>
      <w:r w:rsidRPr="00D66BE1">
        <w:rPr>
          <w:sz w:val="24"/>
          <w:szCs w:val="24"/>
          <w:lang w:val="en-US"/>
        </w:rPr>
        <w:t xml:space="preserve"> </w:t>
      </w:r>
      <w:r w:rsidRPr="00D66BE1">
        <w:rPr>
          <w:sz w:val="24"/>
          <w:szCs w:val="24"/>
          <w:lang w:val="en-US" w:eastAsia="zh-HK"/>
        </w:rPr>
        <w:t>s</w:t>
      </w:r>
      <w:r w:rsidRPr="00D66BE1">
        <w:rPr>
          <w:sz w:val="24"/>
          <w:szCs w:val="24"/>
          <w:lang w:val="en-US"/>
        </w:rPr>
        <w:t>ervices; and</w:t>
      </w:r>
    </w:p>
    <w:p w14:paraId="21E9D250" w14:textId="24BA9E06" w:rsidR="00B00724" w:rsidRPr="00D66BE1" w:rsidRDefault="00B00724" w:rsidP="00B00724">
      <w:pPr>
        <w:pStyle w:val="BodyTextPara"/>
        <w:widowControl w:val="0"/>
        <w:suppressAutoHyphens/>
        <w:kinsoku w:val="0"/>
        <w:spacing w:before="120" w:after="0"/>
        <w:ind w:left="708" w:hangingChars="295" w:hanging="708"/>
        <w:rPr>
          <w:sz w:val="24"/>
          <w:szCs w:val="24"/>
          <w:lang w:val="en-US"/>
        </w:rPr>
      </w:pPr>
      <w:r w:rsidRPr="00D66BE1">
        <w:rPr>
          <w:sz w:val="24"/>
          <w:szCs w:val="24"/>
          <w:lang w:val="en-US"/>
        </w:rPr>
        <w:t>(c)</w:t>
      </w:r>
      <w:r w:rsidRPr="00D66BE1">
        <w:rPr>
          <w:sz w:val="24"/>
          <w:szCs w:val="24"/>
          <w:lang w:val="en-US"/>
        </w:rPr>
        <w:tab/>
        <w:t xml:space="preserve">the engagement of us by the </w:t>
      </w:r>
      <w:r w:rsidRPr="00D66BE1">
        <w:rPr>
          <w:sz w:val="24"/>
          <w:szCs w:val="24"/>
          <w:lang w:val="en-US" w:eastAsia="zh-HK"/>
        </w:rPr>
        <w:t>Trustee under</w:t>
      </w:r>
      <w:r w:rsidRPr="00D66BE1">
        <w:rPr>
          <w:sz w:val="24"/>
          <w:szCs w:val="24"/>
          <w:lang w:val="en-US"/>
        </w:rPr>
        <w:t xml:space="preserve"> the Engagement Agreement; the names of the </w:t>
      </w:r>
      <w:r w:rsidR="00114739" w:rsidRPr="004A3571">
        <w:rPr>
          <w:sz w:val="24"/>
          <w:szCs w:val="24"/>
          <w:lang w:val="en-US"/>
        </w:rPr>
        <w:t xml:space="preserve">VBI </w:t>
      </w:r>
      <w:r w:rsidRPr="004A3571">
        <w:rPr>
          <w:sz w:val="24"/>
          <w:szCs w:val="24"/>
          <w:lang w:val="en-US"/>
        </w:rPr>
        <w:t xml:space="preserve">Intermediary, members of the </w:t>
      </w:r>
      <w:r w:rsidR="00114739" w:rsidRPr="004A3571">
        <w:rPr>
          <w:sz w:val="24"/>
          <w:szCs w:val="24"/>
          <w:lang w:val="en-US"/>
        </w:rPr>
        <w:t>VBI</w:t>
      </w:r>
      <w:r w:rsidR="00114739">
        <w:rPr>
          <w:sz w:val="24"/>
          <w:szCs w:val="24"/>
          <w:lang w:val="en-US"/>
        </w:rPr>
        <w:t xml:space="preserve"> </w:t>
      </w:r>
      <w:r w:rsidRPr="00D66BE1">
        <w:rPr>
          <w:sz w:val="24"/>
          <w:szCs w:val="24"/>
          <w:lang w:val="en-US"/>
        </w:rPr>
        <w:t>Intermediar</w:t>
      </w:r>
      <w:r w:rsidRPr="00D66BE1">
        <w:rPr>
          <w:sz w:val="24"/>
          <w:szCs w:val="24"/>
          <w:lang w:val="en-US" w:eastAsia="zh-HK"/>
        </w:rPr>
        <w:t>y</w:t>
      </w:r>
      <w:r w:rsidRPr="00D66BE1">
        <w:rPr>
          <w:sz w:val="24"/>
          <w:szCs w:val="24"/>
          <w:lang w:val="en-US"/>
        </w:rPr>
        <w:t xml:space="preserve"> and other persons appointed or engaged by us to assist in the provision of the intermediary services in accordance with the Engagement Agreement; and details of the intermediar</w:t>
      </w:r>
      <w:r w:rsidRPr="00D66BE1">
        <w:rPr>
          <w:sz w:val="24"/>
          <w:szCs w:val="24"/>
          <w:lang w:val="en-US" w:eastAsia="zh-HK"/>
        </w:rPr>
        <w:t>y</w:t>
      </w:r>
      <w:r w:rsidRPr="00D66BE1">
        <w:rPr>
          <w:sz w:val="24"/>
          <w:szCs w:val="24"/>
          <w:lang w:val="en-US"/>
        </w:rPr>
        <w:t xml:space="preserve"> </w:t>
      </w:r>
      <w:r w:rsidRPr="00D66BE1">
        <w:rPr>
          <w:sz w:val="24"/>
          <w:szCs w:val="24"/>
          <w:lang w:val="en-US" w:eastAsia="zh-HK"/>
        </w:rPr>
        <w:t>s</w:t>
      </w:r>
      <w:r w:rsidRPr="00D66BE1">
        <w:rPr>
          <w:sz w:val="24"/>
          <w:szCs w:val="24"/>
          <w:lang w:val="en-US"/>
        </w:rPr>
        <w:t>ervices.</w:t>
      </w:r>
    </w:p>
    <w:p w14:paraId="2236052E" w14:textId="77777777" w:rsidR="00B00724" w:rsidRPr="00D66BE1" w:rsidRDefault="00B00724" w:rsidP="00B00724">
      <w:pPr>
        <w:pStyle w:val="BodyTextPara"/>
        <w:widowControl w:val="0"/>
        <w:suppressAutoHyphens/>
        <w:kinsoku w:val="0"/>
        <w:spacing w:before="0" w:after="0"/>
        <w:ind w:leftChars="591" w:left="2023" w:hangingChars="252" w:hanging="605"/>
        <w:rPr>
          <w:sz w:val="24"/>
          <w:szCs w:val="24"/>
          <w:lang w:val="en-US"/>
        </w:rPr>
      </w:pPr>
    </w:p>
    <w:p w14:paraId="0D717F72" w14:textId="77777777" w:rsidR="00B00724" w:rsidRPr="00D66BE1" w:rsidRDefault="00B00724" w:rsidP="00B00724">
      <w:pPr>
        <w:pStyle w:val="BodyTextPara"/>
        <w:widowControl w:val="0"/>
        <w:suppressAutoHyphens/>
        <w:kinsoku w:val="0"/>
        <w:spacing w:before="0" w:after="0"/>
        <w:ind w:left="2"/>
        <w:rPr>
          <w:sz w:val="24"/>
          <w:szCs w:val="24"/>
          <w:lang w:val="en-US"/>
        </w:rPr>
      </w:pPr>
      <w:r w:rsidRPr="00D66BE1">
        <w:rPr>
          <w:sz w:val="24"/>
          <w:szCs w:val="24"/>
          <w:lang w:val="en-US"/>
        </w:rPr>
        <w:tab/>
        <w:t>We hereby waive and forego our right, if any, to make any claims against the T</w:t>
      </w:r>
      <w:r w:rsidRPr="00D66BE1">
        <w:rPr>
          <w:sz w:val="24"/>
          <w:szCs w:val="24"/>
          <w:lang w:val="en-US" w:eastAsia="zh-HK"/>
        </w:rPr>
        <w:t>rustee</w:t>
      </w:r>
      <w:r w:rsidRPr="00D66BE1">
        <w:rPr>
          <w:sz w:val="24"/>
          <w:szCs w:val="24"/>
          <w:lang w:val="en-US"/>
        </w:rPr>
        <w:t xml:space="preserve"> for any losses, damages, costs, charges, liabilities, demands, proceedings and actions that may arise out of or in consequence of such disclosure by the T</w:t>
      </w:r>
      <w:r w:rsidRPr="00D66BE1">
        <w:rPr>
          <w:sz w:val="24"/>
          <w:szCs w:val="24"/>
          <w:lang w:val="en-US" w:eastAsia="zh-HK"/>
        </w:rPr>
        <w:t>rustee</w:t>
      </w:r>
      <w:r w:rsidRPr="00D66BE1">
        <w:rPr>
          <w:sz w:val="24"/>
          <w:szCs w:val="24"/>
          <w:lang w:val="en-US"/>
        </w:rPr>
        <w:t xml:space="preserve">. </w:t>
      </w:r>
    </w:p>
    <w:p w14:paraId="5632E1B3" w14:textId="77777777" w:rsidR="00B00724" w:rsidRPr="00D66BE1" w:rsidRDefault="00B00724" w:rsidP="00B00724">
      <w:pPr>
        <w:pStyle w:val="BodyTextPara"/>
        <w:widowControl w:val="0"/>
        <w:suppressAutoHyphens/>
        <w:kinsoku w:val="0"/>
        <w:spacing w:before="0" w:after="0"/>
        <w:rPr>
          <w:sz w:val="24"/>
          <w:szCs w:val="24"/>
          <w:lang w:val="en-US"/>
        </w:rPr>
      </w:pPr>
    </w:p>
    <w:tbl>
      <w:tblPr>
        <w:tblW w:w="0" w:type="auto"/>
        <w:tblLook w:val="04A0" w:firstRow="1" w:lastRow="0" w:firstColumn="1" w:lastColumn="0" w:noHBand="0" w:noVBand="1"/>
      </w:tblPr>
      <w:tblGrid>
        <w:gridCol w:w="5778"/>
        <w:gridCol w:w="709"/>
        <w:gridCol w:w="2895"/>
      </w:tblGrid>
      <w:tr w:rsidR="00B00724" w:rsidRPr="00D66BE1" w14:paraId="2D7B064B" w14:textId="77777777" w:rsidTr="00B00724">
        <w:tc>
          <w:tcPr>
            <w:tcW w:w="5778" w:type="dxa"/>
            <w:shd w:val="clear" w:color="auto" w:fill="auto"/>
          </w:tcPr>
          <w:p w14:paraId="79096D16" w14:textId="77777777" w:rsidR="00B00724" w:rsidRPr="00D66BE1" w:rsidRDefault="00B00724" w:rsidP="00B00724">
            <w:pPr>
              <w:pStyle w:val="BodyTextPara"/>
              <w:widowControl w:val="0"/>
              <w:suppressAutoHyphens/>
              <w:kinsoku w:val="0"/>
              <w:spacing w:before="0" w:after="0"/>
              <w:rPr>
                <w:sz w:val="24"/>
                <w:szCs w:val="24"/>
                <w:lang w:val="en-US"/>
              </w:rPr>
            </w:pPr>
            <w:r w:rsidRPr="00D66BE1">
              <w:rPr>
                <w:sz w:val="24"/>
                <w:szCs w:val="24"/>
                <w:lang w:val="en-US"/>
              </w:rPr>
              <w:t xml:space="preserve">   Dated this                      day of </w:t>
            </w:r>
          </w:p>
          <w:p w14:paraId="79AAD5C2" w14:textId="77777777" w:rsidR="00B00724" w:rsidRPr="00D66BE1" w:rsidRDefault="00B00724" w:rsidP="00B00724">
            <w:pPr>
              <w:pStyle w:val="BodyTextPara"/>
              <w:widowControl w:val="0"/>
              <w:suppressAutoHyphens/>
              <w:kinsoku w:val="0"/>
              <w:spacing w:before="0" w:after="0"/>
              <w:rPr>
                <w:sz w:val="24"/>
                <w:szCs w:val="24"/>
                <w:lang w:val="en-US"/>
              </w:rPr>
            </w:pPr>
            <w:r w:rsidRPr="00D66BE1">
              <w:rPr>
                <w:sz w:val="24"/>
                <w:szCs w:val="24"/>
                <w:lang w:val="en-US"/>
              </w:rPr>
              <w:t xml:space="preserve">* SEALED with the Common Seal of </w:t>
            </w:r>
          </w:p>
          <w:p w14:paraId="29D75B8E" w14:textId="77777777" w:rsidR="00B00724" w:rsidRPr="00D66BE1" w:rsidRDefault="00B00724" w:rsidP="00B00724">
            <w:pPr>
              <w:pStyle w:val="BodyTextPara"/>
              <w:widowControl w:val="0"/>
              <w:suppressAutoHyphens/>
              <w:kinsoku w:val="0"/>
              <w:spacing w:before="0" w:after="0"/>
              <w:rPr>
                <w:sz w:val="24"/>
                <w:szCs w:val="24"/>
                <w:lang w:val="en-US"/>
              </w:rPr>
            </w:pPr>
            <w:r w:rsidRPr="00D66BE1">
              <w:rPr>
                <w:i/>
                <w:sz w:val="24"/>
                <w:szCs w:val="24"/>
                <w:lang w:val="en-US"/>
              </w:rPr>
              <w:t>[please insert the name of the proponent]</w:t>
            </w:r>
            <w:r w:rsidRPr="00D66BE1">
              <w:rPr>
                <w:sz w:val="24"/>
                <w:szCs w:val="24"/>
                <w:lang w:val="en-US"/>
              </w:rPr>
              <w:t xml:space="preserve"> and </w:t>
            </w:r>
          </w:p>
          <w:p w14:paraId="45E0159A" w14:textId="23A3FD68" w:rsidR="00B00724" w:rsidRPr="00D66BE1" w:rsidRDefault="00B00724" w:rsidP="00B00724">
            <w:pPr>
              <w:pStyle w:val="BodyTextPara"/>
              <w:widowControl w:val="0"/>
              <w:suppressAutoHyphens/>
              <w:kinsoku w:val="0"/>
              <w:spacing w:before="0" w:after="0"/>
              <w:rPr>
                <w:sz w:val="24"/>
                <w:szCs w:val="24"/>
                <w:lang w:val="en-US"/>
              </w:rPr>
            </w:pPr>
            <w:r w:rsidRPr="00D66BE1">
              <w:rPr>
                <w:sz w:val="24"/>
                <w:szCs w:val="24"/>
                <w:lang w:val="en-US"/>
              </w:rPr>
              <w:t xml:space="preserve">SIGNED by </w:t>
            </w:r>
            <w:r w:rsidRPr="00D66BE1">
              <w:rPr>
                <w:i/>
                <w:sz w:val="24"/>
                <w:szCs w:val="24"/>
                <w:lang w:val="en-US"/>
              </w:rPr>
              <w:t>[please insert the name(s) of the Signator(ies)]</w:t>
            </w:r>
            <w:r w:rsidRPr="00D66BE1">
              <w:rPr>
                <w:sz w:val="24"/>
                <w:szCs w:val="24"/>
                <w:lang w:val="en-US"/>
              </w:rPr>
              <w:t xml:space="preserve">, the </w:t>
            </w:r>
            <w:r w:rsidRPr="00D66BE1">
              <w:rPr>
                <w:i/>
                <w:sz w:val="24"/>
                <w:szCs w:val="24"/>
                <w:lang w:val="en-US"/>
              </w:rPr>
              <w:t xml:space="preserve">[please insert the post title(s) of the Signatories] </w:t>
            </w:r>
            <w:r w:rsidRPr="00D66BE1">
              <w:rPr>
                <w:sz w:val="24"/>
                <w:szCs w:val="24"/>
                <w:lang w:val="en-US"/>
              </w:rPr>
              <w:t xml:space="preserve">of </w:t>
            </w:r>
            <w:r w:rsidRPr="004A3571">
              <w:rPr>
                <w:sz w:val="24"/>
                <w:szCs w:val="24"/>
                <w:lang w:val="en-US"/>
              </w:rPr>
              <w:t xml:space="preserve">the </w:t>
            </w:r>
            <w:r w:rsidR="00114739" w:rsidRPr="004A3571">
              <w:rPr>
                <w:sz w:val="24"/>
                <w:szCs w:val="24"/>
                <w:lang w:val="en-US"/>
              </w:rPr>
              <w:t>VBI</w:t>
            </w:r>
            <w:r w:rsidR="00114739">
              <w:rPr>
                <w:sz w:val="24"/>
                <w:szCs w:val="24"/>
                <w:lang w:val="en-US"/>
              </w:rPr>
              <w:t xml:space="preserve"> </w:t>
            </w:r>
            <w:r w:rsidRPr="00D66BE1">
              <w:rPr>
                <w:sz w:val="24"/>
                <w:szCs w:val="24"/>
                <w:lang w:val="en-US"/>
              </w:rPr>
              <w:t>Intermediary in the presence of:</w:t>
            </w:r>
          </w:p>
        </w:tc>
        <w:tc>
          <w:tcPr>
            <w:tcW w:w="709" w:type="dxa"/>
            <w:shd w:val="clear" w:color="auto" w:fill="auto"/>
          </w:tcPr>
          <w:p w14:paraId="40A98592" w14:textId="77777777" w:rsidR="00B00724" w:rsidRPr="00D66BE1" w:rsidRDefault="00B00724" w:rsidP="00B00724">
            <w:pPr>
              <w:pStyle w:val="BodyTextPara"/>
              <w:widowControl w:val="0"/>
              <w:suppressAutoHyphens/>
              <w:kinsoku w:val="0"/>
              <w:spacing w:before="0" w:after="0"/>
              <w:rPr>
                <w:sz w:val="24"/>
                <w:szCs w:val="24"/>
                <w:lang w:val="en-US"/>
              </w:rPr>
            </w:pPr>
          </w:p>
          <w:p w14:paraId="4275F699" w14:textId="77777777" w:rsidR="00B00724" w:rsidRPr="00D66BE1" w:rsidRDefault="00B00724" w:rsidP="00B00724">
            <w:pPr>
              <w:pStyle w:val="BodyTextPara"/>
              <w:widowControl w:val="0"/>
              <w:suppressAutoHyphens/>
              <w:kinsoku w:val="0"/>
              <w:spacing w:before="0" w:after="0"/>
              <w:rPr>
                <w:sz w:val="24"/>
                <w:szCs w:val="24"/>
                <w:lang w:val="en-US"/>
              </w:rPr>
            </w:pPr>
            <w:r w:rsidRPr="00D66BE1">
              <w:rPr>
                <w:sz w:val="24"/>
                <w:szCs w:val="24"/>
                <w:lang w:val="en-US"/>
              </w:rPr>
              <w:t>)</w:t>
            </w:r>
          </w:p>
          <w:p w14:paraId="42822D24" w14:textId="77777777" w:rsidR="00B00724" w:rsidRPr="00D66BE1" w:rsidRDefault="00B00724" w:rsidP="00B00724">
            <w:pPr>
              <w:pStyle w:val="BodyTextPara"/>
              <w:widowControl w:val="0"/>
              <w:suppressAutoHyphens/>
              <w:kinsoku w:val="0"/>
              <w:spacing w:before="0" w:after="0"/>
              <w:rPr>
                <w:sz w:val="24"/>
                <w:szCs w:val="24"/>
                <w:lang w:val="en-US"/>
              </w:rPr>
            </w:pPr>
            <w:r w:rsidRPr="00D66BE1">
              <w:rPr>
                <w:sz w:val="24"/>
                <w:szCs w:val="24"/>
                <w:lang w:val="en-US"/>
              </w:rPr>
              <w:t>)</w:t>
            </w:r>
          </w:p>
          <w:p w14:paraId="170A8497" w14:textId="77777777" w:rsidR="00B00724" w:rsidRPr="00D66BE1" w:rsidRDefault="00B00724" w:rsidP="00B00724">
            <w:pPr>
              <w:pStyle w:val="BodyTextPara"/>
              <w:widowControl w:val="0"/>
              <w:suppressAutoHyphens/>
              <w:kinsoku w:val="0"/>
              <w:spacing w:before="0" w:after="0"/>
              <w:rPr>
                <w:sz w:val="24"/>
                <w:szCs w:val="24"/>
                <w:lang w:val="en-US"/>
              </w:rPr>
            </w:pPr>
            <w:r w:rsidRPr="00D66BE1">
              <w:rPr>
                <w:sz w:val="24"/>
                <w:szCs w:val="24"/>
                <w:lang w:val="en-US"/>
              </w:rPr>
              <w:t>)</w:t>
            </w:r>
          </w:p>
          <w:p w14:paraId="098D456A" w14:textId="77777777" w:rsidR="00B00724" w:rsidRPr="00D66BE1" w:rsidRDefault="00B00724" w:rsidP="00B00724">
            <w:pPr>
              <w:pStyle w:val="BodyTextPara"/>
              <w:widowControl w:val="0"/>
              <w:suppressAutoHyphens/>
              <w:kinsoku w:val="0"/>
              <w:spacing w:before="0" w:after="0"/>
              <w:rPr>
                <w:sz w:val="24"/>
                <w:szCs w:val="24"/>
                <w:lang w:val="en-US"/>
              </w:rPr>
            </w:pPr>
            <w:r w:rsidRPr="00D66BE1">
              <w:rPr>
                <w:sz w:val="24"/>
                <w:szCs w:val="24"/>
                <w:lang w:val="en-US"/>
              </w:rPr>
              <w:t>)</w:t>
            </w:r>
          </w:p>
          <w:p w14:paraId="0BAC9B99" w14:textId="77777777" w:rsidR="00B00724" w:rsidRPr="00D66BE1" w:rsidRDefault="00B00724" w:rsidP="00B00724">
            <w:pPr>
              <w:pStyle w:val="BodyTextPara"/>
              <w:widowControl w:val="0"/>
              <w:suppressAutoHyphens/>
              <w:kinsoku w:val="0"/>
              <w:spacing w:before="0" w:after="0"/>
              <w:rPr>
                <w:sz w:val="24"/>
                <w:szCs w:val="24"/>
                <w:lang w:val="en-US"/>
              </w:rPr>
            </w:pPr>
            <w:r w:rsidRPr="00D66BE1">
              <w:rPr>
                <w:sz w:val="24"/>
                <w:szCs w:val="24"/>
                <w:lang w:val="en-US"/>
              </w:rPr>
              <w:t>)</w:t>
            </w:r>
          </w:p>
        </w:tc>
        <w:tc>
          <w:tcPr>
            <w:tcW w:w="2895" w:type="dxa"/>
            <w:shd w:val="clear" w:color="auto" w:fill="auto"/>
          </w:tcPr>
          <w:p w14:paraId="77D9F6E0" w14:textId="77777777" w:rsidR="00B00724" w:rsidRPr="00D66BE1" w:rsidRDefault="00B00724" w:rsidP="00B00724">
            <w:pPr>
              <w:pStyle w:val="BodyTextPara"/>
              <w:widowControl w:val="0"/>
              <w:suppressAutoHyphens/>
              <w:kinsoku w:val="0"/>
              <w:spacing w:before="0" w:after="0"/>
              <w:rPr>
                <w:sz w:val="24"/>
                <w:szCs w:val="24"/>
                <w:lang w:val="en-US"/>
              </w:rPr>
            </w:pPr>
          </w:p>
          <w:p w14:paraId="7FE0D559" w14:textId="77777777" w:rsidR="00B00724" w:rsidRPr="00D66BE1" w:rsidRDefault="00B00724" w:rsidP="00B00724">
            <w:pPr>
              <w:pStyle w:val="BodyTextPara"/>
              <w:widowControl w:val="0"/>
              <w:suppressAutoHyphens/>
              <w:kinsoku w:val="0"/>
              <w:spacing w:before="0" w:after="0"/>
              <w:rPr>
                <w:sz w:val="24"/>
                <w:szCs w:val="24"/>
                <w:lang w:val="en-US"/>
              </w:rPr>
            </w:pPr>
          </w:p>
          <w:p w14:paraId="6F65BFC6" w14:textId="77777777" w:rsidR="00B00724" w:rsidRPr="00D66BE1" w:rsidRDefault="00B00724" w:rsidP="00B00724">
            <w:pPr>
              <w:pStyle w:val="BodyTextPara"/>
              <w:widowControl w:val="0"/>
              <w:suppressAutoHyphens/>
              <w:kinsoku w:val="0"/>
              <w:spacing w:before="0" w:after="0"/>
              <w:rPr>
                <w:sz w:val="24"/>
                <w:szCs w:val="24"/>
                <w:lang w:val="en-US"/>
              </w:rPr>
            </w:pPr>
            <w:r w:rsidRPr="00D66BE1">
              <w:rPr>
                <w:sz w:val="24"/>
                <w:szCs w:val="24"/>
                <w:lang w:val="en-US"/>
              </w:rPr>
              <w:t xml:space="preserve">  </w:t>
            </w:r>
          </w:p>
        </w:tc>
      </w:tr>
    </w:tbl>
    <w:p w14:paraId="63AD2C5B" w14:textId="77777777" w:rsidR="00B00724" w:rsidRPr="00D66BE1" w:rsidRDefault="00B00724" w:rsidP="00B00724">
      <w:pPr>
        <w:pStyle w:val="BodyTextPara"/>
        <w:widowControl w:val="0"/>
        <w:suppressAutoHyphens/>
        <w:kinsoku w:val="0"/>
        <w:spacing w:before="0" w:after="0"/>
        <w:rPr>
          <w:szCs w:val="26"/>
          <w:lang w:val="en-US"/>
        </w:rPr>
      </w:pPr>
    </w:p>
    <w:p w14:paraId="058B9958" w14:textId="77777777" w:rsidR="00B00724" w:rsidRPr="00D66BE1" w:rsidRDefault="00B00724" w:rsidP="00B00724">
      <w:pPr>
        <w:pStyle w:val="BodyTextPara"/>
        <w:widowControl w:val="0"/>
        <w:suppressAutoHyphens/>
        <w:kinsoku w:val="0"/>
        <w:spacing w:beforeLines="50" w:before="120" w:afterLines="50" w:after="120"/>
        <w:rPr>
          <w:szCs w:val="26"/>
          <w:lang w:val="en-US"/>
        </w:rPr>
      </w:pPr>
      <w:r w:rsidRPr="00D66BE1">
        <w:rPr>
          <w:szCs w:val="26"/>
          <w:lang w:val="en-US"/>
        </w:rPr>
        <w:t>Signature of Witness:</w:t>
      </w:r>
    </w:p>
    <w:p w14:paraId="5786893A" w14:textId="77777777" w:rsidR="00B00724" w:rsidRPr="00D66BE1" w:rsidRDefault="00B00724" w:rsidP="00B00724">
      <w:pPr>
        <w:pStyle w:val="BodyTextPara"/>
        <w:widowControl w:val="0"/>
        <w:suppressAutoHyphens/>
        <w:kinsoku w:val="0"/>
        <w:spacing w:beforeLines="50" w:before="120" w:afterLines="50" w:after="120"/>
        <w:rPr>
          <w:szCs w:val="26"/>
          <w:lang w:val="en-US"/>
        </w:rPr>
      </w:pPr>
      <w:r w:rsidRPr="00D66BE1">
        <w:rPr>
          <w:szCs w:val="26"/>
          <w:lang w:val="en-US"/>
        </w:rPr>
        <w:t>Name of Witness:</w:t>
      </w:r>
    </w:p>
    <w:p w14:paraId="5F4B621E" w14:textId="77777777" w:rsidR="00B00724" w:rsidRPr="00D66BE1" w:rsidRDefault="00B00724" w:rsidP="00B00724">
      <w:pPr>
        <w:pStyle w:val="BodyTextPara"/>
        <w:widowControl w:val="0"/>
        <w:suppressAutoHyphens/>
        <w:kinsoku w:val="0"/>
        <w:spacing w:beforeLines="50" w:before="120" w:afterLines="50" w:after="120"/>
        <w:rPr>
          <w:szCs w:val="26"/>
          <w:lang w:val="en-US"/>
        </w:rPr>
      </w:pPr>
      <w:r w:rsidRPr="00D66BE1">
        <w:rPr>
          <w:szCs w:val="26"/>
          <w:lang w:val="en-US"/>
        </w:rPr>
        <w:t>Occupation:</w:t>
      </w:r>
    </w:p>
    <w:p w14:paraId="69FFEFE3" w14:textId="77777777" w:rsidR="00B00724" w:rsidRPr="00D66BE1" w:rsidRDefault="00B00724" w:rsidP="00B00724">
      <w:pPr>
        <w:pStyle w:val="BodyTextPara"/>
        <w:widowControl w:val="0"/>
        <w:suppressAutoHyphens/>
        <w:kinsoku w:val="0"/>
        <w:spacing w:beforeLines="50" w:before="120" w:afterLines="50" w:after="120"/>
        <w:rPr>
          <w:szCs w:val="26"/>
          <w:lang w:val="en-US"/>
        </w:rPr>
      </w:pPr>
      <w:r w:rsidRPr="00D66BE1">
        <w:rPr>
          <w:szCs w:val="26"/>
          <w:lang w:val="en-US"/>
        </w:rPr>
        <w:t>Address:</w:t>
      </w:r>
    </w:p>
    <w:p w14:paraId="738EF46C" w14:textId="77777777" w:rsidR="00B00724" w:rsidRPr="00D66BE1" w:rsidRDefault="00B00724" w:rsidP="00B00724">
      <w:pPr>
        <w:pStyle w:val="BodyTextPara"/>
        <w:widowControl w:val="0"/>
        <w:suppressAutoHyphens/>
        <w:kinsoku w:val="0"/>
        <w:spacing w:beforeLines="50" w:before="120" w:afterLines="50" w:after="120"/>
        <w:rPr>
          <w:szCs w:val="26"/>
          <w:lang w:val="en-US"/>
        </w:rPr>
      </w:pPr>
      <w:r w:rsidRPr="00D66BE1">
        <w:rPr>
          <w:szCs w:val="26"/>
          <w:lang w:val="en-US"/>
        </w:rPr>
        <w:t>__________________________________</w:t>
      </w:r>
    </w:p>
    <w:p w14:paraId="4E43B996" w14:textId="77777777" w:rsidR="00B00724" w:rsidRPr="005B010D" w:rsidRDefault="00B00724" w:rsidP="00B00724">
      <w:pPr>
        <w:pStyle w:val="BodyTextPara"/>
        <w:widowControl w:val="0"/>
        <w:suppressAutoHyphens/>
        <w:kinsoku w:val="0"/>
        <w:spacing w:beforeLines="50" w:before="120" w:afterLines="50" w:after="120"/>
        <w:rPr>
          <w:szCs w:val="26"/>
          <w:lang w:val="en-US"/>
        </w:rPr>
      </w:pPr>
      <w:r w:rsidRPr="00D66BE1">
        <w:rPr>
          <w:szCs w:val="26"/>
          <w:lang w:val="en-US"/>
        </w:rPr>
        <w:t>* To be adopted if the proponent is a limited company.</w:t>
      </w:r>
      <w:r w:rsidDel="0010625B">
        <w:rPr>
          <w:szCs w:val="26"/>
          <w:lang w:val="en-US"/>
        </w:rPr>
        <w:t xml:space="preserve"> </w:t>
      </w:r>
    </w:p>
    <w:p w14:paraId="24D9EA44" w14:textId="493639A8" w:rsidR="00ED0B2D" w:rsidRPr="00B00724" w:rsidRDefault="00ED0B2D" w:rsidP="00333063">
      <w:pPr>
        <w:pStyle w:val="BodyTextPara"/>
        <w:widowControl w:val="0"/>
        <w:suppressAutoHyphens/>
        <w:kinsoku w:val="0"/>
        <w:spacing w:beforeLines="50" w:before="120" w:afterLines="50" w:after="120"/>
        <w:rPr>
          <w:color w:val="FF0000"/>
          <w:szCs w:val="26"/>
          <w:lang w:val="en-US"/>
        </w:rPr>
      </w:pPr>
    </w:p>
    <w:sectPr w:rsidR="00ED0B2D" w:rsidRPr="00B00724" w:rsidSect="00636A29">
      <w:headerReference w:type="default" r:id="rId14"/>
      <w:pgSz w:w="11906" w:h="16838" w:code="9"/>
      <w:pgMar w:top="1701" w:right="1247" w:bottom="907" w:left="1247" w:header="567" w:footer="397" w:gutter="0"/>
      <w:pgNumType w:start="1"/>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952FB" w14:textId="77777777" w:rsidR="00AD670B" w:rsidRDefault="00AD670B">
      <w:r>
        <w:separator/>
      </w:r>
    </w:p>
  </w:endnote>
  <w:endnote w:type="continuationSeparator" w:id="0">
    <w:p w14:paraId="73FFE0BF" w14:textId="77777777" w:rsidR="00AD670B" w:rsidRDefault="00AD670B">
      <w:r>
        <w:continuationSeparator/>
      </w:r>
    </w:p>
  </w:endnote>
  <w:endnote w:type="continuationNotice" w:id="1">
    <w:p w14:paraId="426B1DE1" w14:textId="77777777" w:rsidR="00AD670B" w:rsidRDefault="00AD6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655308"/>
      <w:docPartObj>
        <w:docPartGallery w:val="Page Numbers (Bottom of Page)"/>
        <w:docPartUnique/>
      </w:docPartObj>
    </w:sdtPr>
    <w:sdtEndPr/>
    <w:sdtContent>
      <w:p w14:paraId="4F2A7031" w14:textId="7686FC26" w:rsidR="003479B9" w:rsidRDefault="003479B9">
        <w:pPr>
          <w:pStyle w:val="a5"/>
          <w:jc w:val="right"/>
        </w:pPr>
        <w:r>
          <w:fldChar w:fldCharType="begin"/>
        </w:r>
        <w:r>
          <w:instrText>PAGE   \* MERGEFORMAT</w:instrText>
        </w:r>
        <w:r>
          <w:fldChar w:fldCharType="separate"/>
        </w:r>
        <w:r w:rsidR="00AD670B" w:rsidRPr="00AD670B">
          <w:rPr>
            <w:noProof/>
            <w:lang w:val="zh-TW"/>
          </w:rPr>
          <w:t>1</w:t>
        </w:r>
        <w:r>
          <w:fldChar w:fldCharType="end"/>
        </w:r>
      </w:p>
    </w:sdtContent>
  </w:sdt>
  <w:p w14:paraId="1714D56C" w14:textId="77777777" w:rsidR="003479B9" w:rsidRDefault="003479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7C3D0" w14:textId="77777777" w:rsidR="00AD670B" w:rsidRDefault="00AD670B"/>
  </w:footnote>
  <w:footnote w:type="continuationSeparator" w:id="0">
    <w:p w14:paraId="07A6B0B7" w14:textId="77777777" w:rsidR="00AD670B" w:rsidRDefault="00AD670B">
      <w:r>
        <w:continuationSeparator/>
      </w:r>
    </w:p>
  </w:footnote>
  <w:footnote w:type="continuationNotice" w:id="1">
    <w:p w14:paraId="4F293BEF" w14:textId="77777777" w:rsidR="00AD670B" w:rsidRDefault="00AD67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49A9D" w14:textId="77777777" w:rsidR="0022394F" w:rsidRPr="00732DFD" w:rsidRDefault="0022394F" w:rsidP="00C51CD6">
    <w:pPr>
      <w:pStyle w:val="a4"/>
      <w:wordWrap w:val="0"/>
      <w:jc w:val="right"/>
      <w:outlineLvl w:val="0"/>
      <w:rPr>
        <w:b/>
        <w:sz w:val="28"/>
        <w:szCs w:val="28"/>
      </w:rPr>
    </w:pPr>
    <w:r w:rsidRPr="007179AD">
      <w:rPr>
        <w:rFonts w:hint="eastAsia"/>
        <w:b/>
        <w:sz w:val="28"/>
        <w:szCs w:val="28"/>
      </w:rPr>
      <w:t>A</w:t>
    </w:r>
    <w:r>
      <w:rPr>
        <w:b/>
        <w:sz w:val="28"/>
        <w:szCs w:val="28"/>
      </w:rPr>
      <w:t>nnex</w:t>
    </w:r>
    <w:r w:rsidRPr="007179AD">
      <w:rPr>
        <w:rFonts w:hint="eastAsia"/>
        <w:b/>
        <w:sz w:val="28"/>
        <w:szCs w:val="28"/>
      </w:rPr>
      <w:t xml:space="preserve"> </w:t>
    </w:r>
    <w:r>
      <w:rPr>
        <w:b/>
        <w:sz w:val="28"/>
        <w:szCs w:val="28"/>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AC9C4" w14:textId="41A5D9E7" w:rsidR="0022394F" w:rsidRPr="00732DFD" w:rsidRDefault="0022394F" w:rsidP="00732DFD">
    <w:pPr>
      <w:pStyle w:val="a4"/>
      <w:wordWrap w:val="0"/>
      <w:jc w:val="right"/>
      <w:rPr>
        <w:b/>
        <w:sz w:val="28"/>
        <w:szCs w:val="28"/>
      </w:rPr>
    </w:pPr>
    <w:r>
      <w:rPr>
        <w:rFonts w:hint="eastAsia"/>
        <w:b/>
        <w:sz w:val="28"/>
        <w:szCs w:val="28"/>
      </w:rPr>
      <w:t>A</w:t>
    </w:r>
    <w:r>
      <w:rPr>
        <w:b/>
        <w:sz w:val="28"/>
        <w:szCs w:val="28"/>
      </w:rPr>
      <w:t>nnex 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6E775" w14:textId="77777777" w:rsidR="0022394F" w:rsidRDefault="0022394F">
    <w:pPr>
      <w:pStyle w:val="a4"/>
      <w:jc w:val="right"/>
    </w:pPr>
  </w:p>
  <w:p w14:paraId="221A4DF2" w14:textId="77777777" w:rsidR="0022394F" w:rsidRPr="00732DFD" w:rsidRDefault="0022394F" w:rsidP="00C51CD6">
    <w:pPr>
      <w:pStyle w:val="a4"/>
      <w:wordWrap w:val="0"/>
      <w:jc w:val="right"/>
      <w:rPr>
        <w:b/>
        <w:sz w:val="28"/>
        <w:szCs w:val="28"/>
      </w:rPr>
    </w:pPr>
    <w:r w:rsidRPr="007179AD">
      <w:rPr>
        <w:rFonts w:hint="eastAsia"/>
        <w:b/>
        <w:sz w:val="28"/>
        <w:szCs w:val="28"/>
      </w:rPr>
      <w:t>A</w:t>
    </w:r>
    <w:r>
      <w:rPr>
        <w:b/>
        <w:sz w:val="28"/>
        <w:szCs w:val="28"/>
      </w:rPr>
      <w:t>nnex</w:t>
    </w:r>
    <w:r w:rsidRPr="007179AD">
      <w:rPr>
        <w:rFonts w:hint="eastAsia"/>
        <w:b/>
        <w:sz w:val="28"/>
        <w:szCs w:val="28"/>
      </w:rPr>
      <w:t xml:space="preserve"> </w:t>
    </w:r>
    <w:r>
      <w:rPr>
        <w:b/>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EBB"/>
    <w:multiLevelType w:val="multilevel"/>
    <w:tmpl w:val="CD82A02E"/>
    <w:lvl w:ilvl="0">
      <w:start w:val="1"/>
      <w:numFmt w:val="decimal"/>
      <w:lvlText w:val="%1."/>
      <w:lvlJc w:val="left"/>
      <w:pPr>
        <w:ind w:left="480" w:hanging="480"/>
      </w:pPr>
      <w:rPr>
        <w:rFonts w:hint="eastAsia"/>
        <w:b/>
        <w:sz w:val="26"/>
        <w:szCs w:val="26"/>
      </w:rPr>
    </w:lvl>
    <w:lvl w:ilvl="1">
      <w:start w:val="1"/>
      <w:numFmt w:val="decimal"/>
      <w:isLgl/>
      <w:lvlText w:val="%1.%2"/>
      <w:lvlJc w:val="left"/>
      <w:pPr>
        <w:ind w:left="686" w:hanging="686"/>
      </w:pPr>
      <w:rPr>
        <w:rFonts w:hint="default"/>
        <w:b w:val="0"/>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4D3FB4"/>
    <w:multiLevelType w:val="hybridMultilevel"/>
    <w:tmpl w:val="5F24670E"/>
    <w:lvl w:ilvl="0" w:tplc="CD249CBE">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180C3B53"/>
    <w:multiLevelType w:val="multilevel"/>
    <w:tmpl w:val="BF440C30"/>
    <w:lvl w:ilvl="0">
      <w:start w:val="1"/>
      <w:numFmt w:val="decimal"/>
      <w:lvlText w:val="%1."/>
      <w:lvlJc w:val="left"/>
      <w:pPr>
        <w:ind w:left="425" w:hanging="425"/>
      </w:pPr>
      <w:rPr>
        <w:rFonts w:hint="default"/>
        <w:sz w:val="26"/>
        <w:szCs w:val="26"/>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2484A51"/>
    <w:multiLevelType w:val="hybridMultilevel"/>
    <w:tmpl w:val="95B002E4"/>
    <w:lvl w:ilvl="0" w:tplc="1EF2932A">
      <w:start w:val="1"/>
      <w:numFmt w:val="lowerRoman"/>
      <w:lvlText w:val="(%1)"/>
      <w:lvlJc w:val="right"/>
      <w:pPr>
        <w:ind w:left="720" w:hanging="360"/>
      </w:pPr>
      <w:rPr>
        <w:rFonts w:hint="eastAsia"/>
      </w:rPr>
    </w:lvl>
    <w:lvl w:ilvl="1" w:tplc="137CF97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E14BF"/>
    <w:multiLevelType w:val="hybridMultilevel"/>
    <w:tmpl w:val="0A2EC340"/>
    <w:lvl w:ilvl="0" w:tplc="28882C7E">
      <w:start w:val="1"/>
      <w:numFmt w:val="bullet"/>
      <w:lvlText w:val=""/>
      <w:lvlJc w:val="left"/>
      <w:pPr>
        <w:tabs>
          <w:tab w:val="num" w:pos="360"/>
        </w:tabs>
        <w:ind w:left="360" w:hanging="360"/>
      </w:pPr>
      <w:rPr>
        <w:rFonts w:ascii="Wingdings" w:hAnsi="Wingdings" w:hint="default"/>
      </w:rPr>
    </w:lvl>
    <w:lvl w:ilvl="1" w:tplc="4072B254" w:tentative="1">
      <w:start w:val="1"/>
      <w:numFmt w:val="bullet"/>
      <w:lvlText w:val=""/>
      <w:lvlJc w:val="left"/>
      <w:pPr>
        <w:tabs>
          <w:tab w:val="num" w:pos="1080"/>
        </w:tabs>
        <w:ind w:left="1080" w:hanging="360"/>
      </w:pPr>
      <w:rPr>
        <w:rFonts w:ascii="Wingdings" w:hAnsi="Wingdings" w:hint="default"/>
      </w:rPr>
    </w:lvl>
    <w:lvl w:ilvl="2" w:tplc="C80AC06C" w:tentative="1">
      <w:start w:val="1"/>
      <w:numFmt w:val="bullet"/>
      <w:lvlText w:val=""/>
      <w:lvlJc w:val="left"/>
      <w:pPr>
        <w:tabs>
          <w:tab w:val="num" w:pos="1800"/>
        </w:tabs>
        <w:ind w:left="1800" w:hanging="360"/>
      </w:pPr>
      <w:rPr>
        <w:rFonts w:ascii="Wingdings" w:hAnsi="Wingdings" w:hint="default"/>
      </w:rPr>
    </w:lvl>
    <w:lvl w:ilvl="3" w:tplc="6DCCBE06" w:tentative="1">
      <w:start w:val="1"/>
      <w:numFmt w:val="bullet"/>
      <w:lvlText w:val=""/>
      <w:lvlJc w:val="left"/>
      <w:pPr>
        <w:tabs>
          <w:tab w:val="num" w:pos="2520"/>
        </w:tabs>
        <w:ind w:left="2520" w:hanging="360"/>
      </w:pPr>
      <w:rPr>
        <w:rFonts w:ascii="Wingdings" w:hAnsi="Wingdings" w:hint="default"/>
      </w:rPr>
    </w:lvl>
    <w:lvl w:ilvl="4" w:tplc="98AEC470" w:tentative="1">
      <w:start w:val="1"/>
      <w:numFmt w:val="bullet"/>
      <w:lvlText w:val=""/>
      <w:lvlJc w:val="left"/>
      <w:pPr>
        <w:tabs>
          <w:tab w:val="num" w:pos="3240"/>
        </w:tabs>
        <w:ind w:left="3240" w:hanging="360"/>
      </w:pPr>
      <w:rPr>
        <w:rFonts w:ascii="Wingdings" w:hAnsi="Wingdings" w:hint="default"/>
      </w:rPr>
    </w:lvl>
    <w:lvl w:ilvl="5" w:tplc="80F22844" w:tentative="1">
      <w:start w:val="1"/>
      <w:numFmt w:val="bullet"/>
      <w:lvlText w:val=""/>
      <w:lvlJc w:val="left"/>
      <w:pPr>
        <w:tabs>
          <w:tab w:val="num" w:pos="3960"/>
        </w:tabs>
        <w:ind w:left="3960" w:hanging="360"/>
      </w:pPr>
      <w:rPr>
        <w:rFonts w:ascii="Wingdings" w:hAnsi="Wingdings" w:hint="default"/>
      </w:rPr>
    </w:lvl>
    <w:lvl w:ilvl="6" w:tplc="2F44A1BA" w:tentative="1">
      <w:start w:val="1"/>
      <w:numFmt w:val="bullet"/>
      <w:lvlText w:val=""/>
      <w:lvlJc w:val="left"/>
      <w:pPr>
        <w:tabs>
          <w:tab w:val="num" w:pos="4680"/>
        </w:tabs>
        <w:ind w:left="4680" w:hanging="360"/>
      </w:pPr>
      <w:rPr>
        <w:rFonts w:ascii="Wingdings" w:hAnsi="Wingdings" w:hint="default"/>
      </w:rPr>
    </w:lvl>
    <w:lvl w:ilvl="7" w:tplc="FE407B6E" w:tentative="1">
      <w:start w:val="1"/>
      <w:numFmt w:val="bullet"/>
      <w:lvlText w:val=""/>
      <w:lvlJc w:val="left"/>
      <w:pPr>
        <w:tabs>
          <w:tab w:val="num" w:pos="5400"/>
        </w:tabs>
        <w:ind w:left="5400" w:hanging="360"/>
      </w:pPr>
      <w:rPr>
        <w:rFonts w:ascii="Wingdings" w:hAnsi="Wingdings" w:hint="default"/>
      </w:rPr>
    </w:lvl>
    <w:lvl w:ilvl="8" w:tplc="A9408156"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E83672"/>
    <w:multiLevelType w:val="hybridMultilevel"/>
    <w:tmpl w:val="FCE8E03C"/>
    <w:lvl w:ilvl="0" w:tplc="E42857B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C611C"/>
    <w:multiLevelType w:val="hybridMultilevel"/>
    <w:tmpl w:val="6DB63F42"/>
    <w:lvl w:ilvl="0" w:tplc="1EF2932A">
      <w:start w:val="1"/>
      <w:numFmt w:val="lowerRoman"/>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C5D7A"/>
    <w:multiLevelType w:val="hybridMultilevel"/>
    <w:tmpl w:val="F536D814"/>
    <w:lvl w:ilvl="0" w:tplc="85326740">
      <w:start w:val="1"/>
      <w:numFmt w:val="decimal"/>
      <w:pStyle w:val="ExePara"/>
      <w:lvlText w:val="%1."/>
      <w:lvlJc w:val="left"/>
      <w:pPr>
        <w:ind w:left="480" w:hanging="480"/>
      </w:pPr>
    </w:lvl>
    <w:lvl w:ilvl="1" w:tplc="FA0E8F86">
      <w:start w:val="1"/>
      <w:numFmt w:val="lowerLetter"/>
      <w:lvlText w:val="(%2)"/>
      <w:lvlJc w:val="left"/>
      <w:pPr>
        <w:tabs>
          <w:tab w:val="num" w:pos="1200"/>
        </w:tabs>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526D1F"/>
    <w:multiLevelType w:val="hybridMultilevel"/>
    <w:tmpl w:val="FD2C05A4"/>
    <w:lvl w:ilvl="0" w:tplc="E42857BA">
      <w:start w:val="1"/>
      <w:numFmt w:val="lowerLetter"/>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9C592D"/>
    <w:multiLevelType w:val="hybridMultilevel"/>
    <w:tmpl w:val="C520D5BE"/>
    <w:lvl w:ilvl="0" w:tplc="1EF2932A">
      <w:start w:val="1"/>
      <w:numFmt w:val="lowerRoman"/>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E01DF"/>
    <w:multiLevelType w:val="hybridMultilevel"/>
    <w:tmpl w:val="7A34BE8A"/>
    <w:lvl w:ilvl="0" w:tplc="284EB4A0">
      <w:start w:val="1"/>
      <w:numFmt w:val="bullet"/>
      <w:pStyle w:val="Bullet1"/>
      <w:lvlText w:val=""/>
      <w:lvlJc w:val="left"/>
      <w:pPr>
        <w:ind w:left="360" w:hanging="360"/>
      </w:pPr>
      <w:rPr>
        <w:rFonts w:ascii="Symbol" w:hAnsi="Symbol"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7C7ADE"/>
    <w:multiLevelType w:val="hybridMultilevel"/>
    <w:tmpl w:val="BC242238"/>
    <w:lvl w:ilvl="0" w:tplc="FCC4746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39B5EF0"/>
    <w:multiLevelType w:val="hybridMultilevel"/>
    <w:tmpl w:val="992EFF9E"/>
    <w:lvl w:ilvl="0" w:tplc="15DA9E04">
      <w:start w:val="1"/>
      <w:numFmt w:val="lowerRoman"/>
      <w:lvlText w:val="(%1)"/>
      <w:lvlJc w:val="left"/>
      <w:pPr>
        <w:ind w:left="480" w:hanging="480"/>
      </w:pPr>
      <w:rPr>
        <w:rFonts w:hint="eastAsia"/>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C8159B"/>
    <w:multiLevelType w:val="hybridMultilevel"/>
    <w:tmpl w:val="0C265904"/>
    <w:lvl w:ilvl="0" w:tplc="FEC452C6">
      <w:start w:val="1"/>
      <w:numFmt w:val="lowerRoman"/>
      <w:lvlText w:val="(%1)"/>
      <w:lvlJc w:val="left"/>
      <w:pPr>
        <w:ind w:left="480" w:hanging="480"/>
      </w:pPr>
      <w:rPr>
        <w:rFonts w:hint="default"/>
        <w:b w:val="0"/>
        <w:sz w:val="26"/>
        <w:szCs w:val="26"/>
      </w:rPr>
    </w:lvl>
    <w:lvl w:ilvl="1" w:tplc="25D24BC6">
      <w:numFmt w:val="bullet"/>
      <w:lvlText w:val="-"/>
      <w:lvlJc w:val="left"/>
      <w:pPr>
        <w:ind w:left="840" w:hanging="360"/>
      </w:pPr>
      <w:rPr>
        <w:rFonts w:ascii="Times New Roman" w:eastAsia="標楷體" w:hAnsi="Times New Roman" w:cs="Times New Roman" w:hint="default"/>
      </w:rPr>
    </w:lvl>
    <w:lvl w:ilvl="2" w:tplc="25D24BC6">
      <w:numFmt w:val="bullet"/>
      <w:lvlText w:val="-"/>
      <w:lvlJc w:val="left"/>
      <w:pPr>
        <w:ind w:left="1440" w:hanging="480"/>
      </w:pPr>
      <w:rPr>
        <w:rFonts w:ascii="Times New Roman" w:eastAsia="標楷體" w:hAnsi="Times New Roman" w:cs="Times New Roman"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25D24BC6">
      <w:numFmt w:val="bullet"/>
      <w:lvlText w:val="-"/>
      <w:lvlJc w:val="left"/>
      <w:pPr>
        <w:ind w:left="3360" w:hanging="480"/>
      </w:pPr>
      <w:rPr>
        <w:rFonts w:ascii="Times New Roman" w:eastAsia="標楷體" w:hAnsi="Times New Roman" w:cs="Times New Roman" w:hint="default"/>
      </w:rPr>
    </w:lvl>
    <w:lvl w:ilvl="7" w:tplc="340E50FC">
      <w:start w:val="1"/>
      <w:numFmt w:val="bullet"/>
      <w:lvlText w:val=""/>
      <w:lvlJc w:val="left"/>
      <w:pPr>
        <w:ind w:left="3840" w:hanging="480"/>
      </w:pPr>
      <w:rPr>
        <w:rFonts w:ascii="Wingdings" w:hAnsi="Wingdings" w:hint="default"/>
        <w:b w:val="0"/>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4BB0E2E"/>
    <w:multiLevelType w:val="hybridMultilevel"/>
    <w:tmpl w:val="3546241A"/>
    <w:lvl w:ilvl="0" w:tplc="4C5CB89C">
      <w:start w:val="1"/>
      <w:numFmt w:val="bullet"/>
      <w:lvlText w:val=""/>
      <w:lvlJc w:val="left"/>
      <w:pPr>
        <w:tabs>
          <w:tab w:val="num" w:pos="360"/>
        </w:tabs>
        <w:ind w:left="360" w:hanging="360"/>
      </w:pPr>
      <w:rPr>
        <w:rFonts w:ascii="Wingdings" w:hAnsi="Wingdings" w:hint="default"/>
      </w:rPr>
    </w:lvl>
    <w:lvl w:ilvl="1" w:tplc="C422FA48" w:tentative="1">
      <w:start w:val="1"/>
      <w:numFmt w:val="bullet"/>
      <w:lvlText w:val=""/>
      <w:lvlJc w:val="left"/>
      <w:pPr>
        <w:tabs>
          <w:tab w:val="num" w:pos="1080"/>
        </w:tabs>
        <w:ind w:left="1080" w:hanging="360"/>
      </w:pPr>
      <w:rPr>
        <w:rFonts w:ascii="Wingdings" w:hAnsi="Wingdings" w:hint="default"/>
      </w:rPr>
    </w:lvl>
    <w:lvl w:ilvl="2" w:tplc="2424F868" w:tentative="1">
      <w:start w:val="1"/>
      <w:numFmt w:val="bullet"/>
      <w:lvlText w:val=""/>
      <w:lvlJc w:val="left"/>
      <w:pPr>
        <w:tabs>
          <w:tab w:val="num" w:pos="1800"/>
        </w:tabs>
        <w:ind w:left="1800" w:hanging="360"/>
      </w:pPr>
      <w:rPr>
        <w:rFonts w:ascii="Wingdings" w:hAnsi="Wingdings" w:hint="default"/>
      </w:rPr>
    </w:lvl>
    <w:lvl w:ilvl="3" w:tplc="784426C2" w:tentative="1">
      <w:start w:val="1"/>
      <w:numFmt w:val="bullet"/>
      <w:lvlText w:val=""/>
      <w:lvlJc w:val="left"/>
      <w:pPr>
        <w:tabs>
          <w:tab w:val="num" w:pos="2520"/>
        </w:tabs>
        <w:ind w:left="2520" w:hanging="360"/>
      </w:pPr>
      <w:rPr>
        <w:rFonts w:ascii="Wingdings" w:hAnsi="Wingdings" w:hint="default"/>
      </w:rPr>
    </w:lvl>
    <w:lvl w:ilvl="4" w:tplc="3DC04A90" w:tentative="1">
      <w:start w:val="1"/>
      <w:numFmt w:val="bullet"/>
      <w:lvlText w:val=""/>
      <w:lvlJc w:val="left"/>
      <w:pPr>
        <w:tabs>
          <w:tab w:val="num" w:pos="3240"/>
        </w:tabs>
        <w:ind w:left="3240" w:hanging="360"/>
      </w:pPr>
      <w:rPr>
        <w:rFonts w:ascii="Wingdings" w:hAnsi="Wingdings" w:hint="default"/>
      </w:rPr>
    </w:lvl>
    <w:lvl w:ilvl="5" w:tplc="E5DE071E" w:tentative="1">
      <w:start w:val="1"/>
      <w:numFmt w:val="bullet"/>
      <w:lvlText w:val=""/>
      <w:lvlJc w:val="left"/>
      <w:pPr>
        <w:tabs>
          <w:tab w:val="num" w:pos="3960"/>
        </w:tabs>
        <w:ind w:left="3960" w:hanging="360"/>
      </w:pPr>
      <w:rPr>
        <w:rFonts w:ascii="Wingdings" w:hAnsi="Wingdings" w:hint="default"/>
      </w:rPr>
    </w:lvl>
    <w:lvl w:ilvl="6" w:tplc="63820BFE" w:tentative="1">
      <w:start w:val="1"/>
      <w:numFmt w:val="bullet"/>
      <w:lvlText w:val=""/>
      <w:lvlJc w:val="left"/>
      <w:pPr>
        <w:tabs>
          <w:tab w:val="num" w:pos="4680"/>
        </w:tabs>
        <w:ind w:left="4680" w:hanging="360"/>
      </w:pPr>
      <w:rPr>
        <w:rFonts w:ascii="Wingdings" w:hAnsi="Wingdings" w:hint="default"/>
      </w:rPr>
    </w:lvl>
    <w:lvl w:ilvl="7" w:tplc="566A9674" w:tentative="1">
      <w:start w:val="1"/>
      <w:numFmt w:val="bullet"/>
      <w:lvlText w:val=""/>
      <w:lvlJc w:val="left"/>
      <w:pPr>
        <w:tabs>
          <w:tab w:val="num" w:pos="5400"/>
        </w:tabs>
        <w:ind w:left="5400" w:hanging="360"/>
      </w:pPr>
      <w:rPr>
        <w:rFonts w:ascii="Wingdings" w:hAnsi="Wingdings" w:hint="default"/>
      </w:rPr>
    </w:lvl>
    <w:lvl w:ilvl="8" w:tplc="6552740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AC185A"/>
    <w:multiLevelType w:val="hybridMultilevel"/>
    <w:tmpl w:val="FA10FB0A"/>
    <w:lvl w:ilvl="0" w:tplc="FCC4746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5DC3FB1"/>
    <w:multiLevelType w:val="hybridMultilevel"/>
    <w:tmpl w:val="57ACF5AC"/>
    <w:lvl w:ilvl="0" w:tplc="19F8838E">
      <w:start w:val="1"/>
      <w:numFmt w:val="lowerLetter"/>
      <w:lvlText w:val="(%1)"/>
      <w:lvlJc w:val="left"/>
      <w:pPr>
        <w:ind w:left="1046" w:hanging="360"/>
      </w:pPr>
      <w:rPr>
        <w:rFonts w:hint="default"/>
      </w:r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17" w15:restartNumberingAfterBreak="0">
    <w:nsid w:val="4B90213E"/>
    <w:multiLevelType w:val="multilevel"/>
    <w:tmpl w:val="92AC7AB0"/>
    <w:lvl w:ilvl="0">
      <w:start w:val="1"/>
      <w:numFmt w:val="lowerRoman"/>
      <w:lvlText w:val="(%1)"/>
      <w:lvlJc w:val="left"/>
      <w:pPr>
        <w:ind w:left="480" w:hanging="480"/>
      </w:pPr>
      <w:rPr>
        <w:rFonts w:hint="eastAsia"/>
        <w:b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18" w15:restartNumberingAfterBreak="0">
    <w:nsid w:val="558A6068"/>
    <w:multiLevelType w:val="hybridMultilevel"/>
    <w:tmpl w:val="5F1A001C"/>
    <w:lvl w:ilvl="0" w:tplc="62F26C16">
      <w:start w:val="1"/>
      <w:numFmt w:val="lowerLetter"/>
      <w:lvlText w:val="(%1)"/>
      <w:lvlJc w:val="left"/>
      <w:pPr>
        <w:ind w:left="1560" w:hanging="360"/>
      </w:pPr>
      <w:rPr>
        <w:rFonts w:hint="default"/>
        <w:b w:val="0"/>
      </w:rPr>
    </w:lvl>
    <w:lvl w:ilvl="1" w:tplc="E0A26B90">
      <w:start w:val="1"/>
      <w:numFmt w:val="bullet"/>
      <w:lvlText w:val=""/>
      <w:lvlJc w:val="left"/>
      <w:pPr>
        <w:ind w:left="2160" w:hanging="480"/>
      </w:pPr>
      <w:rPr>
        <w:rFonts w:ascii="Symbol" w:hAnsi="Symbol" w:hint="default"/>
        <w:sz w:val="16"/>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 w15:restartNumberingAfterBreak="0">
    <w:nsid w:val="587961BF"/>
    <w:multiLevelType w:val="hybridMultilevel"/>
    <w:tmpl w:val="6616F82C"/>
    <w:lvl w:ilvl="0" w:tplc="40EAC914">
      <w:start w:val="1"/>
      <w:numFmt w:val="bullet"/>
      <w:lvlText w:val=""/>
      <w:lvlJc w:val="left"/>
      <w:pPr>
        <w:tabs>
          <w:tab w:val="num" w:pos="360"/>
        </w:tabs>
        <w:ind w:left="360" w:hanging="360"/>
      </w:pPr>
      <w:rPr>
        <w:rFonts w:ascii="Wingdings" w:hAnsi="Wingdings" w:hint="default"/>
      </w:rPr>
    </w:lvl>
    <w:lvl w:ilvl="1" w:tplc="A09C2A7C">
      <w:start w:val="222"/>
      <w:numFmt w:val="bullet"/>
      <w:lvlText w:val="o"/>
      <w:lvlJc w:val="left"/>
      <w:pPr>
        <w:tabs>
          <w:tab w:val="num" w:pos="1080"/>
        </w:tabs>
        <w:ind w:left="1080" w:hanging="360"/>
      </w:pPr>
      <w:rPr>
        <w:rFonts w:ascii="Courier New" w:hAnsi="Courier New" w:hint="default"/>
      </w:rPr>
    </w:lvl>
    <w:lvl w:ilvl="2" w:tplc="5C7C52E2" w:tentative="1">
      <w:start w:val="1"/>
      <w:numFmt w:val="bullet"/>
      <w:lvlText w:val=""/>
      <w:lvlJc w:val="left"/>
      <w:pPr>
        <w:tabs>
          <w:tab w:val="num" w:pos="1800"/>
        </w:tabs>
        <w:ind w:left="1800" w:hanging="360"/>
      </w:pPr>
      <w:rPr>
        <w:rFonts w:ascii="Wingdings" w:hAnsi="Wingdings" w:hint="default"/>
      </w:rPr>
    </w:lvl>
    <w:lvl w:ilvl="3" w:tplc="FB76942C" w:tentative="1">
      <w:start w:val="1"/>
      <w:numFmt w:val="bullet"/>
      <w:lvlText w:val=""/>
      <w:lvlJc w:val="left"/>
      <w:pPr>
        <w:tabs>
          <w:tab w:val="num" w:pos="2520"/>
        </w:tabs>
        <w:ind w:left="2520" w:hanging="360"/>
      </w:pPr>
      <w:rPr>
        <w:rFonts w:ascii="Wingdings" w:hAnsi="Wingdings" w:hint="default"/>
      </w:rPr>
    </w:lvl>
    <w:lvl w:ilvl="4" w:tplc="0544464C" w:tentative="1">
      <w:start w:val="1"/>
      <w:numFmt w:val="bullet"/>
      <w:lvlText w:val=""/>
      <w:lvlJc w:val="left"/>
      <w:pPr>
        <w:tabs>
          <w:tab w:val="num" w:pos="3240"/>
        </w:tabs>
        <w:ind w:left="3240" w:hanging="360"/>
      </w:pPr>
      <w:rPr>
        <w:rFonts w:ascii="Wingdings" w:hAnsi="Wingdings" w:hint="default"/>
      </w:rPr>
    </w:lvl>
    <w:lvl w:ilvl="5" w:tplc="62D618D2" w:tentative="1">
      <w:start w:val="1"/>
      <w:numFmt w:val="bullet"/>
      <w:lvlText w:val=""/>
      <w:lvlJc w:val="left"/>
      <w:pPr>
        <w:tabs>
          <w:tab w:val="num" w:pos="3960"/>
        </w:tabs>
        <w:ind w:left="3960" w:hanging="360"/>
      </w:pPr>
      <w:rPr>
        <w:rFonts w:ascii="Wingdings" w:hAnsi="Wingdings" w:hint="default"/>
      </w:rPr>
    </w:lvl>
    <w:lvl w:ilvl="6" w:tplc="896A3D30" w:tentative="1">
      <w:start w:val="1"/>
      <w:numFmt w:val="bullet"/>
      <w:lvlText w:val=""/>
      <w:lvlJc w:val="left"/>
      <w:pPr>
        <w:tabs>
          <w:tab w:val="num" w:pos="4680"/>
        </w:tabs>
        <w:ind w:left="4680" w:hanging="360"/>
      </w:pPr>
      <w:rPr>
        <w:rFonts w:ascii="Wingdings" w:hAnsi="Wingdings" w:hint="default"/>
      </w:rPr>
    </w:lvl>
    <w:lvl w:ilvl="7" w:tplc="C64AB3F4" w:tentative="1">
      <w:start w:val="1"/>
      <w:numFmt w:val="bullet"/>
      <w:lvlText w:val=""/>
      <w:lvlJc w:val="left"/>
      <w:pPr>
        <w:tabs>
          <w:tab w:val="num" w:pos="5400"/>
        </w:tabs>
        <w:ind w:left="5400" w:hanging="360"/>
      </w:pPr>
      <w:rPr>
        <w:rFonts w:ascii="Wingdings" w:hAnsi="Wingdings" w:hint="default"/>
      </w:rPr>
    </w:lvl>
    <w:lvl w:ilvl="8" w:tplc="4DC29B74"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B714ED1"/>
    <w:multiLevelType w:val="multilevel"/>
    <w:tmpl w:val="D1C044FC"/>
    <w:lvl w:ilvl="0">
      <w:start w:val="2"/>
      <w:numFmt w:val="decimal"/>
      <w:lvlText w:val="%1."/>
      <w:lvlJc w:val="left"/>
      <w:pPr>
        <w:ind w:left="360" w:hanging="360"/>
      </w:pPr>
      <w:rPr>
        <w:rFonts w:eastAsia="新細明體" w:hint="default"/>
        <w:b w:val="0"/>
      </w:rPr>
    </w:lvl>
    <w:lvl w:ilvl="1">
      <w:start w:val="1"/>
      <w:numFmt w:val="lowerLetter"/>
      <w:lvlText w:val="(%2)"/>
      <w:lvlJc w:val="left"/>
      <w:pPr>
        <w:ind w:left="960" w:hanging="480"/>
      </w:pPr>
      <w:rPr>
        <w:rFonts w:hint="eastAsia"/>
      </w:rPr>
    </w:lvl>
    <w:lvl w:ilvl="2">
      <w:start w:val="1"/>
      <w:numFmt w:val="lowerRoman"/>
      <w:lvlText w:val="(%3)"/>
      <w:lvlJc w:val="right"/>
      <w:pPr>
        <w:ind w:left="454" w:firstLine="1077"/>
      </w:pPr>
      <w:rPr>
        <w:rFonts w:hint="eastAsia"/>
      </w:rPr>
    </w:lvl>
    <w:lvl w:ilvl="3">
      <w:start w:val="1"/>
      <w:numFmt w:val="lowerLetter"/>
      <w:lvlText w:val="(%4)"/>
      <w:lvlJc w:val="left"/>
      <w:pPr>
        <w:ind w:left="1920" w:hanging="480"/>
      </w:pPr>
      <w:rPr>
        <w:rFonts w:hint="eastAsia"/>
        <w:b w:val="0"/>
        <w:sz w:val="26"/>
        <w:szCs w:val="26"/>
      </w:rPr>
    </w:lvl>
    <w:lvl w:ilvl="4">
      <w:start w:val="1"/>
      <w:numFmt w:val="lowerLetter"/>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1" w15:restartNumberingAfterBreak="0">
    <w:nsid w:val="5C6D18AD"/>
    <w:multiLevelType w:val="hybridMultilevel"/>
    <w:tmpl w:val="46826DF2"/>
    <w:lvl w:ilvl="0" w:tplc="4A668B6E">
      <w:start w:val="1"/>
      <w:numFmt w:val="lowerLetter"/>
      <w:pStyle w:val="a1"/>
      <w:lvlText w:val="(%1)"/>
      <w:lvlJc w:val="left"/>
      <w:pPr>
        <w:ind w:left="2356" w:hanging="360"/>
      </w:pPr>
      <w:rPr>
        <w:rFonts w:hint="eastAsia"/>
        <w:sz w:val="28"/>
        <w:szCs w:val="28"/>
      </w:rPr>
    </w:lvl>
    <w:lvl w:ilvl="1" w:tplc="04090001">
      <w:start w:val="1"/>
      <w:numFmt w:val="bullet"/>
      <w:lvlText w:val=""/>
      <w:lvlJc w:val="left"/>
      <w:pPr>
        <w:ind w:left="2388" w:hanging="480"/>
      </w:pPr>
      <w:rPr>
        <w:rFonts w:ascii="Wingdings" w:hAnsi="Wingdings" w:hint="default"/>
      </w:rPr>
    </w:lvl>
    <w:lvl w:ilvl="2" w:tplc="0409001B">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22" w15:restartNumberingAfterBreak="0">
    <w:nsid w:val="63AA3D8B"/>
    <w:multiLevelType w:val="hybridMultilevel"/>
    <w:tmpl w:val="E0302BC4"/>
    <w:lvl w:ilvl="0" w:tplc="DE3899E2">
      <w:start w:val="1"/>
      <w:numFmt w:val="lowerLetter"/>
      <w:lvlText w:val="(%1)"/>
      <w:lvlJc w:val="left"/>
      <w:pPr>
        <w:ind w:left="480" w:hanging="480"/>
      </w:pPr>
      <w:rPr>
        <w:rFonts w:hint="eastAsia"/>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7A5F0A"/>
    <w:multiLevelType w:val="hybridMultilevel"/>
    <w:tmpl w:val="D400B370"/>
    <w:lvl w:ilvl="0" w:tplc="FEC452C6">
      <w:start w:val="1"/>
      <w:numFmt w:val="lowerRoman"/>
      <w:lvlText w:val="(%1)"/>
      <w:lvlJc w:val="left"/>
      <w:pPr>
        <w:ind w:left="1186" w:hanging="480"/>
      </w:pPr>
      <w:rPr>
        <w:rFonts w:hint="default"/>
        <w:sz w:val="26"/>
        <w:szCs w:val="26"/>
      </w:rPr>
    </w:lvl>
    <w:lvl w:ilvl="1" w:tplc="12BC1D46">
      <w:start w:val="1"/>
      <w:numFmt w:val="lowerLetter"/>
      <w:lvlText w:val="%2."/>
      <w:lvlJc w:val="left"/>
      <w:pPr>
        <w:ind w:left="1546" w:hanging="360"/>
      </w:pPr>
      <w:rPr>
        <w:rFonts w:hint="default"/>
      </w:rPr>
    </w:lvl>
    <w:lvl w:ilvl="2" w:tplc="3628EE0E">
      <w:start w:val="1"/>
      <w:numFmt w:val="lowerLetter"/>
      <w:lvlText w:val="(%3)"/>
      <w:lvlJc w:val="right"/>
      <w:pPr>
        <w:ind w:left="2146" w:hanging="480"/>
      </w:pPr>
      <w:rPr>
        <w:rFonts w:hint="eastAsia"/>
        <w:sz w:val="26"/>
        <w:szCs w:val="26"/>
      </w:rPr>
    </w:lvl>
    <w:lvl w:ilvl="3" w:tplc="0409000F">
      <w:start w:val="1"/>
      <w:numFmt w:val="decimal"/>
      <w:lvlText w:val="%4."/>
      <w:lvlJc w:val="left"/>
      <w:pPr>
        <w:ind w:left="2626" w:hanging="480"/>
      </w:pPr>
    </w:lvl>
    <w:lvl w:ilvl="4" w:tplc="59A6CE9A">
      <w:start w:val="1"/>
      <w:numFmt w:val="upperLetter"/>
      <w:lvlText w:val="%5."/>
      <w:lvlJc w:val="left"/>
      <w:pPr>
        <w:ind w:left="2986" w:hanging="360"/>
      </w:pPr>
      <w:rPr>
        <w:rFonts w:hint="default"/>
      </w:r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4" w15:restartNumberingAfterBreak="0">
    <w:nsid w:val="689910E4"/>
    <w:multiLevelType w:val="hybridMultilevel"/>
    <w:tmpl w:val="9566E44E"/>
    <w:lvl w:ilvl="0" w:tplc="627495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F7119A"/>
    <w:multiLevelType w:val="multilevel"/>
    <w:tmpl w:val="40EE644A"/>
    <w:styleLink w:val="2"/>
    <w:lvl w:ilvl="0">
      <w:start w:val="1"/>
      <w:numFmt w:val="lowerLetter"/>
      <w:lvlText w:val="(%1)"/>
      <w:lvlJc w:val="left"/>
      <w:pPr>
        <w:ind w:left="480" w:hanging="480"/>
      </w:pPr>
      <w:rPr>
        <w:rFonts w:hint="eastAsia"/>
        <w:b w:val="0"/>
        <w:sz w:val="26"/>
        <w:szCs w:val="26"/>
      </w:rPr>
    </w:lvl>
    <w:lvl w:ilvl="1">
      <w:start w:val="1"/>
      <w:numFmt w:val="lowerRoman"/>
      <w:lvlText w:val="(%2)"/>
      <w:lvlJc w:val="right"/>
      <w:pPr>
        <w:ind w:left="960" w:hanging="480"/>
      </w:pPr>
      <w:rPr>
        <w:rFonts w:hint="eastAsia"/>
        <w:b w:val="0"/>
      </w:rPr>
    </w:lvl>
    <w:lvl w:ilvl="2">
      <w:start w:val="1"/>
      <w:numFmt w:val="bullet"/>
      <w:lvlText w:val="-"/>
      <w:lvlJc w:val="left"/>
      <w:pPr>
        <w:ind w:left="1440" w:hanging="480"/>
      </w:pPr>
      <w:rPr>
        <w:rFonts w:ascii="Times New Roman" w:hAnsi="Times New Roman" w:cs="Times New Roman" w:hint="default"/>
      </w:rPr>
    </w:lvl>
    <w:lvl w:ilvl="3">
      <w:start w:val="1"/>
      <w:numFmt w:val="bullet"/>
      <w:lvlText w:val=""/>
      <w:lvlJc w:val="left"/>
      <w:pPr>
        <w:ind w:left="1920" w:hanging="480"/>
      </w:pPr>
      <w:rPr>
        <w:rFonts w:ascii="Wingdings" w:hAnsi="Wingdings" w:hint="default"/>
        <w:b w:val="0"/>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6A755A48"/>
    <w:multiLevelType w:val="hybridMultilevel"/>
    <w:tmpl w:val="A03E04F0"/>
    <w:lvl w:ilvl="0" w:tplc="15AA8068">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BC52E63"/>
    <w:multiLevelType w:val="hybridMultilevel"/>
    <w:tmpl w:val="8AD47F2C"/>
    <w:lvl w:ilvl="0" w:tplc="FEC452C6">
      <w:start w:val="1"/>
      <w:numFmt w:val="lowerRoman"/>
      <w:lvlText w:val="(%1)"/>
      <w:lvlJc w:val="left"/>
      <w:pPr>
        <w:ind w:left="480" w:hanging="480"/>
      </w:pPr>
      <w:rPr>
        <w:rFonts w:hint="default"/>
        <w:b w:val="0"/>
        <w:sz w:val="26"/>
        <w:szCs w:val="26"/>
      </w:rPr>
    </w:lvl>
    <w:lvl w:ilvl="1" w:tplc="25D24BC6">
      <w:numFmt w:val="bullet"/>
      <w:lvlText w:val="-"/>
      <w:lvlJc w:val="left"/>
      <w:pPr>
        <w:ind w:left="840" w:hanging="360"/>
      </w:pPr>
      <w:rPr>
        <w:rFonts w:ascii="Times New Roman" w:eastAsia="標楷體" w:hAnsi="Times New Roman" w:cs="Times New Roman" w:hint="default"/>
      </w:rPr>
    </w:lvl>
    <w:lvl w:ilvl="2" w:tplc="25D24BC6">
      <w:numFmt w:val="bullet"/>
      <w:lvlText w:val="-"/>
      <w:lvlJc w:val="left"/>
      <w:pPr>
        <w:ind w:left="1440" w:hanging="480"/>
      </w:pPr>
      <w:rPr>
        <w:rFonts w:ascii="Times New Roman" w:eastAsia="標楷體" w:hAnsi="Times New Roman" w:cs="Times New Roman"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25D24BC6">
      <w:numFmt w:val="bullet"/>
      <w:lvlText w:val="-"/>
      <w:lvlJc w:val="left"/>
      <w:pPr>
        <w:ind w:left="3360" w:hanging="480"/>
      </w:pPr>
      <w:rPr>
        <w:rFonts w:ascii="Times New Roman" w:eastAsia="標楷體" w:hAnsi="Times New Roman" w:cs="Times New Roman" w:hint="default"/>
      </w:rPr>
    </w:lvl>
    <w:lvl w:ilvl="7" w:tplc="340E50FC">
      <w:start w:val="1"/>
      <w:numFmt w:val="bullet"/>
      <w:lvlText w:val=""/>
      <w:lvlJc w:val="left"/>
      <w:pPr>
        <w:ind w:left="3840" w:hanging="480"/>
      </w:pPr>
      <w:rPr>
        <w:rFonts w:ascii="Wingdings" w:hAnsi="Wingdings" w:hint="default"/>
        <w:b w:val="0"/>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DD41EE6"/>
    <w:multiLevelType w:val="singleLevel"/>
    <w:tmpl w:val="04D81B1E"/>
    <w:lvl w:ilvl="0">
      <w:start w:val="1"/>
      <w:numFmt w:val="bullet"/>
      <w:pStyle w:val="BulletedList1"/>
      <w:lvlText w:val=""/>
      <w:lvlJc w:val="left"/>
      <w:pPr>
        <w:tabs>
          <w:tab w:val="num" w:pos="397"/>
        </w:tabs>
        <w:ind w:left="397" w:hanging="397"/>
      </w:pPr>
      <w:rPr>
        <w:rFonts w:ascii="Symbol" w:hAnsi="Symbol" w:hint="default"/>
        <w:sz w:val="28"/>
      </w:rPr>
    </w:lvl>
  </w:abstractNum>
  <w:abstractNum w:abstractNumId="29" w15:restartNumberingAfterBreak="0">
    <w:nsid w:val="72D93FC4"/>
    <w:multiLevelType w:val="hybridMultilevel"/>
    <w:tmpl w:val="76D2B84C"/>
    <w:lvl w:ilvl="0" w:tplc="B37E8B60">
      <w:start w:val="1"/>
      <w:numFmt w:val="lowerLetter"/>
      <w:lvlText w:val="(%1)"/>
      <w:lvlJc w:val="left"/>
      <w:pPr>
        <w:ind w:left="622" w:hanging="480"/>
      </w:pPr>
      <w:rPr>
        <w:rFonts w:hint="eastAsia"/>
        <w:sz w:val="20"/>
        <w:szCs w:val="2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 w15:restartNumberingAfterBreak="0">
    <w:nsid w:val="75E77379"/>
    <w:multiLevelType w:val="multilevel"/>
    <w:tmpl w:val="806E8D0E"/>
    <w:lvl w:ilvl="0">
      <w:start w:val="1"/>
      <w:numFmt w:val="lowerRoman"/>
      <w:lvlText w:val="(%1)"/>
      <w:lvlJc w:val="left"/>
      <w:pPr>
        <w:ind w:left="480" w:hanging="480"/>
      </w:pPr>
      <w:rPr>
        <w:rFonts w:hint="eastAsia"/>
        <w:b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num w:numId="1">
    <w:abstractNumId w:val="7"/>
  </w:num>
  <w:num w:numId="2">
    <w:abstractNumId w:val="10"/>
  </w:num>
  <w:num w:numId="3">
    <w:abstractNumId w:val="21"/>
  </w:num>
  <w:num w:numId="4">
    <w:abstractNumId w:val="28"/>
  </w:num>
  <w:num w:numId="5">
    <w:abstractNumId w:val="20"/>
  </w:num>
  <w:num w:numId="6">
    <w:abstractNumId w:val="0"/>
  </w:num>
  <w:num w:numId="7">
    <w:abstractNumId w:val="2"/>
  </w:num>
  <w:num w:numId="8">
    <w:abstractNumId w:val="25"/>
  </w:num>
  <w:num w:numId="9">
    <w:abstractNumId w:val="20"/>
    <w:lvlOverride w:ilvl="0">
      <w:lvl w:ilvl="0">
        <w:start w:val="2"/>
        <w:numFmt w:val="decimal"/>
        <w:lvlText w:val="%1."/>
        <w:lvlJc w:val="left"/>
        <w:pPr>
          <w:ind w:left="360" w:hanging="360"/>
        </w:pPr>
        <w:rPr>
          <w:rFonts w:eastAsia="新細明體" w:hint="default"/>
          <w:b w:val="0"/>
        </w:rPr>
      </w:lvl>
    </w:lvlOverride>
    <w:lvlOverride w:ilvl="1">
      <w:lvl w:ilvl="1">
        <w:start w:val="1"/>
        <w:numFmt w:val="lowerLetter"/>
        <w:lvlText w:val="(%2)"/>
        <w:lvlJc w:val="left"/>
        <w:pPr>
          <w:ind w:left="960" w:hanging="480"/>
        </w:pPr>
        <w:rPr>
          <w:rFonts w:hint="eastAsia"/>
        </w:rPr>
      </w:lvl>
    </w:lvlOverride>
    <w:lvlOverride w:ilvl="2">
      <w:lvl w:ilvl="2">
        <w:start w:val="1"/>
        <w:numFmt w:val="lowerRoman"/>
        <w:lvlText w:val="(%3)"/>
        <w:lvlJc w:val="left"/>
        <w:pPr>
          <w:ind w:left="454" w:firstLine="1077"/>
        </w:pPr>
        <w:rPr>
          <w:rFonts w:hint="eastAsia"/>
        </w:rPr>
      </w:lvl>
    </w:lvlOverride>
    <w:lvlOverride w:ilvl="3">
      <w:lvl w:ilvl="3">
        <w:start w:val="1"/>
        <w:numFmt w:val="lowerLetter"/>
        <w:lvlText w:val="(%4)"/>
        <w:lvlJc w:val="left"/>
        <w:pPr>
          <w:ind w:left="1920" w:hanging="480"/>
        </w:pPr>
        <w:rPr>
          <w:rFonts w:hint="eastAsia"/>
          <w:b w:val="0"/>
          <w:sz w:val="26"/>
          <w:szCs w:val="26"/>
        </w:rPr>
      </w:lvl>
    </w:lvlOverride>
    <w:lvlOverride w:ilvl="4">
      <w:lvl w:ilvl="4">
        <w:start w:val="1"/>
        <w:numFmt w:val="lowerLetter"/>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10">
    <w:abstractNumId w:val="1"/>
  </w:num>
  <w:num w:numId="11">
    <w:abstractNumId w:val="16"/>
  </w:num>
  <w:num w:numId="12">
    <w:abstractNumId w:val="18"/>
  </w:num>
  <w:num w:numId="13">
    <w:abstractNumId w:val="29"/>
  </w:num>
  <w:num w:numId="14">
    <w:abstractNumId w:val="24"/>
  </w:num>
  <w:num w:numId="15">
    <w:abstractNumId w:val="14"/>
  </w:num>
  <w:num w:numId="16">
    <w:abstractNumId w:val="4"/>
  </w:num>
  <w:num w:numId="17">
    <w:abstractNumId w:val="19"/>
  </w:num>
  <w:num w:numId="18">
    <w:abstractNumId w:val="26"/>
  </w:num>
  <w:num w:numId="19">
    <w:abstractNumId w:val="12"/>
  </w:num>
  <w:num w:numId="20">
    <w:abstractNumId w:val="15"/>
  </w:num>
  <w:num w:numId="21">
    <w:abstractNumId w:val="11"/>
  </w:num>
  <w:num w:numId="22">
    <w:abstractNumId w:val="22"/>
  </w:num>
  <w:num w:numId="23">
    <w:abstractNumId w:val="23"/>
  </w:num>
  <w:num w:numId="24">
    <w:abstractNumId w:val="17"/>
  </w:num>
  <w:num w:numId="25">
    <w:abstractNumId w:val="5"/>
  </w:num>
  <w:num w:numId="26">
    <w:abstractNumId w:val="8"/>
  </w:num>
  <w:num w:numId="27">
    <w:abstractNumId w:val="9"/>
  </w:num>
  <w:num w:numId="28">
    <w:abstractNumId w:val="27"/>
  </w:num>
  <w:num w:numId="29">
    <w:abstractNumId w:val="3"/>
  </w:num>
  <w:num w:numId="30">
    <w:abstractNumId w:val="13"/>
  </w:num>
  <w:num w:numId="31">
    <w:abstractNumId w:val="6"/>
  </w:num>
  <w:num w:numId="32">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F7"/>
    <w:rsid w:val="00000405"/>
    <w:rsid w:val="00000A45"/>
    <w:rsid w:val="00000EBA"/>
    <w:rsid w:val="00001309"/>
    <w:rsid w:val="000014B7"/>
    <w:rsid w:val="000016E7"/>
    <w:rsid w:val="00001802"/>
    <w:rsid w:val="00001BB0"/>
    <w:rsid w:val="00001F2A"/>
    <w:rsid w:val="00002B31"/>
    <w:rsid w:val="000030A0"/>
    <w:rsid w:val="0000369D"/>
    <w:rsid w:val="00003C01"/>
    <w:rsid w:val="0000429E"/>
    <w:rsid w:val="0000482E"/>
    <w:rsid w:val="000050F3"/>
    <w:rsid w:val="000058FB"/>
    <w:rsid w:val="00005FA5"/>
    <w:rsid w:val="00006BC4"/>
    <w:rsid w:val="00006CBE"/>
    <w:rsid w:val="00006DE2"/>
    <w:rsid w:val="00007332"/>
    <w:rsid w:val="00007984"/>
    <w:rsid w:val="000105EF"/>
    <w:rsid w:val="0001087D"/>
    <w:rsid w:val="000108B0"/>
    <w:rsid w:val="00010BBB"/>
    <w:rsid w:val="000110A2"/>
    <w:rsid w:val="00011144"/>
    <w:rsid w:val="000112EC"/>
    <w:rsid w:val="00012E07"/>
    <w:rsid w:val="00013044"/>
    <w:rsid w:val="000133A3"/>
    <w:rsid w:val="0001366A"/>
    <w:rsid w:val="00013861"/>
    <w:rsid w:val="00013AEA"/>
    <w:rsid w:val="00014E76"/>
    <w:rsid w:val="00014F9F"/>
    <w:rsid w:val="00015120"/>
    <w:rsid w:val="00015473"/>
    <w:rsid w:val="0001594C"/>
    <w:rsid w:val="00015DF0"/>
    <w:rsid w:val="000166E6"/>
    <w:rsid w:val="00016D57"/>
    <w:rsid w:val="00017526"/>
    <w:rsid w:val="00017580"/>
    <w:rsid w:val="000209DD"/>
    <w:rsid w:val="00020B21"/>
    <w:rsid w:val="00020D1F"/>
    <w:rsid w:val="00020D67"/>
    <w:rsid w:val="00020E32"/>
    <w:rsid w:val="00021426"/>
    <w:rsid w:val="00021E12"/>
    <w:rsid w:val="0002229E"/>
    <w:rsid w:val="000225D3"/>
    <w:rsid w:val="0002266F"/>
    <w:rsid w:val="000227AD"/>
    <w:rsid w:val="00022A43"/>
    <w:rsid w:val="00022C77"/>
    <w:rsid w:val="000231D7"/>
    <w:rsid w:val="000238AB"/>
    <w:rsid w:val="00023995"/>
    <w:rsid w:val="000241C0"/>
    <w:rsid w:val="000246FB"/>
    <w:rsid w:val="00024998"/>
    <w:rsid w:val="00024F0B"/>
    <w:rsid w:val="00025065"/>
    <w:rsid w:val="000255F1"/>
    <w:rsid w:val="00025694"/>
    <w:rsid w:val="000256A9"/>
    <w:rsid w:val="000263C6"/>
    <w:rsid w:val="000265DF"/>
    <w:rsid w:val="00026618"/>
    <w:rsid w:val="00026ED9"/>
    <w:rsid w:val="00026F13"/>
    <w:rsid w:val="000305C2"/>
    <w:rsid w:val="000308BE"/>
    <w:rsid w:val="00030A7A"/>
    <w:rsid w:val="00030EB0"/>
    <w:rsid w:val="000311DF"/>
    <w:rsid w:val="00031402"/>
    <w:rsid w:val="00031667"/>
    <w:rsid w:val="000316D9"/>
    <w:rsid w:val="000318CE"/>
    <w:rsid w:val="00031A55"/>
    <w:rsid w:val="00031A77"/>
    <w:rsid w:val="00031D53"/>
    <w:rsid w:val="00031F15"/>
    <w:rsid w:val="0003218D"/>
    <w:rsid w:val="0003249A"/>
    <w:rsid w:val="00032606"/>
    <w:rsid w:val="00032AFE"/>
    <w:rsid w:val="00032E6A"/>
    <w:rsid w:val="000339DE"/>
    <w:rsid w:val="00034222"/>
    <w:rsid w:val="00034354"/>
    <w:rsid w:val="000356A8"/>
    <w:rsid w:val="00035D2B"/>
    <w:rsid w:val="00036275"/>
    <w:rsid w:val="000369C1"/>
    <w:rsid w:val="00040062"/>
    <w:rsid w:val="0004011A"/>
    <w:rsid w:val="00040203"/>
    <w:rsid w:val="000408B0"/>
    <w:rsid w:val="0004092F"/>
    <w:rsid w:val="00040933"/>
    <w:rsid w:val="00040A1F"/>
    <w:rsid w:val="00040A99"/>
    <w:rsid w:val="00040AF4"/>
    <w:rsid w:val="00040D0A"/>
    <w:rsid w:val="0004108C"/>
    <w:rsid w:val="000412BA"/>
    <w:rsid w:val="000417D4"/>
    <w:rsid w:val="00041A85"/>
    <w:rsid w:val="0004208E"/>
    <w:rsid w:val="00042D18"/>
    <w:rsid w:val="00043743"/>
    <w:rsid w:val="000439BC"/>
    <w:rsid w:val="00043E4A"/>
    <w:rsid w:val="00044BB6"/>
    <w:rsid w:val="000454B0"/>
    <w:rsid w:val="000458D4"/>
    <w:rsid w:val="00045B06"/>
    <w:rsid w:val="00046779"/>
    <w:rsid w:val="000471A3"/>
    <w:rsid w:val="000475C6"/>
    <w:rsid w:val="00047CC2"/>
    <w:rsid w:val="00050012"/>
    <w:rsid w:val="000500D1"/>
    <w:rsid w:val="00050231"/>
    <w:rsid w:val="0005120A"/>
    <w:rsid w:val="00051A9F"/>
    <w:rsid w:val="000522AA"/>
    <w:rsid w:val="0005263B"/>
    <w:rsid w:val="00052961"/>
    <w:rsid w:val="00052ADF"/>
    <w:rsid w:val="00052AE3"/>
    <w:rsid w:val="000531D5"/>
    <w:rsid w:val="00053B6F"/>
    <w:rsid w:val="00054AA3"/>
    <w:rsid w:val="00054B67"/>
    <w:rsid w:val="00054EE7"/>
    <w:rsid w:val="000551A3"/>
    <w:rsid w:val="00055769"/>
    <w:rsid w:val="0005599F"/>
    <w:rsid w:val="00056259"/>
    <w:rsid w:val="00056816"/>
    <w:rsid w:val="00057BE0"/>
    <w:rsid w:val="0006004C"/>
    <w:rsid w:val="000607AF"/>
    <w:rsid w:val="00060AEE"/>
    <w:rsid w:val="0006117B"/>
    <w:rsid w:val="000614E0"/>
    <w:rsid w:val="00061877"/>
    <w:rsid w:val="00061C04"/>
    <w:rsid w:val="00062B10"/>
    <w:rsid w:val="00063465"/>
    <w:rsid w:val="000647DE"/>
    <w:rsid w:val="00064A96"/>
    <w:rsid w:val="00065455"/>
    <w:rsid w:val="000662C3"/>
    <w:rsid w:val="00066586"/>
    <w:rsid w:val="0006687B"/>
    <w:rsid w:val="00066965"/>
    <w:rsid w:val="00067B73"/>
    <w:rsid w:val="00070086"/>
    <w:rsid w:val="00070932"/>
    <w:rsid w:val="00070D89"/>
    <w:rsid w:val="00070F46"/>
    <w:rsid w:val="000710F7"/>
    <w:rsid w:val="000719DA"/>
    <w:rsid w:val="00071D43"/>
    <w:rsid w:val="00072056"/>
    <w:rsid w:val="000723E8"/>
    <w:rsid w:val="00072505"/>
    <w:rsid w:val="0007250D"/>
    <w:rsid w:val="000731D1"/>
    <w:rsid w:val="000731EB"/>
    <w:rsid w:val="00073648"/>
    <w:rsid w:val="00073AAC"/>
    <w:rsid w:val="00073EF8"/>
    <w:rsid w:val="0007442E"/>
    <w:rsid w:val="00075C02"/>
    <w:rsid w:val="00075DB1"/>
    <w:rsid w:val="0007605F"/>
    <w:rsid w:val="00076351"/>
    <w:rsid w:val="00076CB1"/>
    <w:rsid w:val="00076E4E"/>
    <w:rsid w:val="000778C2"/>
    <w:rsid w:val="00077A26"/>
    <w:rsid w:val="00077CF3"/>
    <w:rsid w:val="00080267"/>
    <w:rsid w:val="000803C3"/>
    <w:rsid w:val="000816F1"/>
    <w:rsid w:val="0008177A"/>
    <w:rsid w:val="0008198D"/>
    <w:rsid w:val="00081D49"/>
    <w:rsid w:val="00082781"/>
    <w:rsid w:val="00082981"/>
    <w:rsid w:val="00082D24"/>
    <w:rsid w:val="00083010"/>
    <w:rsid w:val="00083222"/>
    <w:rsid w:val="000832DB"/>
    <w:rsid w:val="000837E6"/>
    <w:rsid w:val="00083ED2"/>
    <w:rsid w:val="00083EDE"/>
    <w:rsid w:val="00084190"/>
    <w:rsid w:val="00084D27"/>
    <w:rsid w:val="00084DB2"/>
    <w:rsid w:val="00084EDB"/>
    <w:rsid w:val="000876CB"/>
    <w:rsid w:val="00087843"/>
    <w:rsid w:val="000878F6"/>
    <w:rsid w:val="00090435"/>
    <w:rsid w:val="0009053A"/>
    <w:rsid w:val="00090B2A"/>
    <w:rsid w:val="00090DB3"/>
    <w:rsid w:val="00091170"/>
    <w:rsid w:val="00091717"/>
    <w:rsid w:val="00092375"/>
    <w:rsid w:val="0009326D"/>
    <w:rsid w:val="00093AF7"/>
    <w:rsid w:val="00093B0E"/>
    <w:rsid w:val="00094638"/>
    <w:rsid w:val="00094738"/>
    <w:rsid w:val="000953F5"/>
    <w:rsid w:val="000963FF"/>
    <w:rsid w:val="00097013"/>
    <w:rsid w:val="00097B29"/>
    <w:rsid w:val="00097E0C"/>
    <w:rsid w:val="000A1917"/>
    <w:rsid w:val="000A19C6"/>
    <w:rsid w:val="000A1B71"/>
    <w:rsid w:val="000A263F"/>
    <w:rsid w:val="000A2EF7"/>
    <w:rsid w:val="000A3426"/>
    <w:rsid w:val="000A3F0D"/>
    <w:rsid w:val="000A3FCB"/>
    <w:rsid w:val="000A4135"/>
    <w:rsid w:val="000A4277"/>
    <w:rsid w:val="000A4F8E"/>
    <w:rsid w:val="000A50D3"/>
    <w:rsid w:val="000A50D7"/>
    <w:rsid w:val="000A5317"/>
    <w:rsid w:val="000A69BF"/>
    <w:rsid w:val="000A6C1A"/>
    <w:rsid w:val="000A6D7E"/>
    <w:rsid w:val="000A7668"/>
    <w:rsid w:val="000A788C"/>
    <w:rsid w:val="000A7F59"/>
    <w:rsid w:val="000B018B"/>
    <w:rsid w:val="000B0588"/>
    <w:rsid w:val="000B0840"/>
    <w:rsid w:val="000B0888"/>
    <w:rsid w:val="000B0E70"/>
    <w:rsid w:val="000B0F2A"/>
    <w:rsid w:val="000B1779"/>
    <w:rsid w:val="000B1802"/>
    <w:rsid w:val="000B24E1"/>
    <w:rsid w:val="000B24E5"/>
    <w:rsid w:val="000B2587"/>
    <w:rsid w:val="000B2730"/>
    <w:rsid w:val="000B2934"/>
    <w:rsid w:val="000B351B"/>
    <w:rsid w:val="000B3CFA"/>
    <w:rsid w:val="000B3D4C"/>
    <w:rsid w:val="000B4139"/>
    <w:rsid w:val="000B465C"/>
    <w:rsid w:val="000B5306"/>
    <w:rsid w:val="000B58DE"/>
    <w:rsid w:val="000B5994"/>
    <w:rsid w:val="000B5A56"/>
    <w:rsid w:val="000B600B"/>
    <w:rsid w:val="000B6227"/>
    <w:rsid w:val="000B626C"/>
    <w:rsid w:val="000B66EB"/>
    <w:rsid w:val="000B681B"/>
    <w:rsid w:val="000B6AE5"/>
    <w:rsid w:val="000B6BDF"/>
    <w:rsid w:val="000B6E06"/>
    <w:rsid w:val="000C0145"/>
    <w:rsid w:val="000C1023"/>
    <w:rsid w:val="000C1A05"/>
    <w:rsid w:val="000C2037"/>
    <w:rsid w:val="000C2059"/>
    <w:rsid w:val="000C21C2"/>
    <w:rsid w:val="000C27AB"/>
    <w:rsid w:val="000C39E9"/>
    <w:rsid w:val="000C3EE0"/>
    <w:rsid w:val="000C48D8"/>
    <w:rsid w:val="000C4F32"/>
    <w:rsid w:val="000C5024"/>
    <w:rsid w:val="000C502F"/>
    <w:rsid w:val="000C5091"/>
    <w:rsid w:val="000C53DA"/>
    <w:rsid w:val="000C5FE1"/>
    <w:rsid w:val="000C64DE"/>
    <w:rsid w:val="000C656E"/>
    <w:rsid w:val="000C66CD"/>
    <w:rsid w:val="000C6CF5"/>
    <w:rsid w:val="000C740F"/>
    <w:rsid w:val="000C74ED"/>
    <w:rsid w:val="000D036E"/>
    <w:rsid w:val="000D0A9F"/>
    <w:rsid w:val="000D0C99"/>
    <w:rsid w:val="000D0D3F"/>
    <w:rsid w:val="000D1176"/>
    <w:rsid w:val="000D159C"/>
    <w:rsid w:val="000D159E"/>
    <w:rsid w:val="000D15AB"/>
    <w:rsid w:val="000D182C"/>
    <w:rsid w:val="000D1C14"/>
    <w:rsid w:val="000D2217"/>
    <w:rsid w:val="000D260F"/>
    <w:rsid w:val="000D27AA"/>
    <w:rsid w:val="000D5982"/>
    <w:rsid w:val="000D5CE5"/>
    <w:rsid w:val="000D60F3"/>
    <w:rsid w:val="000D6DB8"/>
    <w:rsid w:val="000D76BE"/>
    <w:rsid w:val="000E078F"/>
    <w:rsid w:val="000E0D20"/>
    <w:rsid w:val="000E0D2A"/>
    <w:rsid w:val="000E0E99"/>
    <w:rsid w:val="000E15E3"/>
    <w:rsid w:val="000E19D8"/>
    <w:rsid w:val="000E206D"/>
    <w:rsid w:val="000E2BB1"/>
    <w:rsid w:val="000E2DD1"/>
    <w:rsid w:val="000E3126"/>
    <w:rsid w:val="000E33E5"/>
    <w:rsid w:val="000E3C08"/>
    <w:rsid w:val="000E4171"/>
    <w:rsid w:val="000E54C4"/>
    <w:rsid w:val="000E627A"/>
    <w:rsid w:val="000E6583"/>
    <w:rsid w:val="000E6E46"/>
    <w:rsid w:val="000E78E4"/>
    <w:rsid w:val="000E7A96"/>
    <w:rsid w:val="000F00F9"/>
    <w:rsid w:val="000F01EF"/>
    <w:rsid w:val="000F1356"/>
    <w:rsid w:val="000F13A4"/>
    <w:rsid w:val="000F1646"/>
    <w:rsid w:val="000F20EF"/>
    <w:rsid w:val="000F2437"/>
    <w:rsid w:val="000F28FB"/>
    <w:rsid w:val="000F2AE3"/>
    <w:rsid w:val="000F3963"/>
    <w:rsid w:val="000F400F"/>
    <w:rsid w:val="000F431E"/>
    <w:rsid w:val="000F50FB"/>
    <w:rsid w:val="000F52F6"/>
    <w:rsid w:val="000F5D0D"/>
    <w:rsid w:val="000F5F65"/>
    <w:rsid w:val="000F5F87"/>
    <w:rsid w:val="000F6CE8"/>
    <w:rsid w:val="000F7391"/>
    <w:rsid w:val="000F745B"/>
    <w:rsid w:val="000F74B8"/>
    <w:rsid w:val="000F7545"/>
    <w:rsid w:val="000F7E62"/>
    <w:rsid w:val="00101080"/>
    <w:rsid w:val="00101190"/>
    <w:rsid w:val="00101217"/>
    <w:rsid w:val="00101A18"/>
    <w:rsid w:val="00101D5E"/>
    <w:rsid w:val="00102368"/>
    <w:rsid w:val="00102BE8"/>
    <w:rsid w:val="00103B00"/>
    <w:rsid w:val="00103D3B"/>
    <w:rsid w:val="0010403F"/>
    <w:rsid w:val="00104200"/>
    <w:rsid w:val="001048DB"/>
    <w:rsid w:val="001049F4"/>
    <w:rsid w:val="00104B82"/>
    <w:rsid w:val="0010529E"/>
    <w:rsid w:val="0010568C"/>
    <w:rsid w:val="00105822"/>
    <w:rsid w:val="00105960"/>
    <w:rsid w:val="00105B17"/>
    <w:rsid w:val="00105FF3"/>
    <w:rsid w:val="0010623A"/>
    <w:rsid w:val="0010625B"/>
    <w:rsid w:val="00106324"/>
    <w:rsid w:val="00106994"/>
    <w:rsid w:val="00106DF4"/>
    <w:rsid w:val="00106E40"/>
    <w:rsid w:val="00106FC2"/>
    <w:rsid w:val="00107303"/>
    <w:rsid w:val="0010782E"/>
    <w:rsid w:val="0010785D"/>
    <w:rsid w:val="0011007B"/>
    <w:rsid w:val="0011061A"/>
    <w:rsid w:val="00110743"/>
    <w:rsid w:val="00110B13"/>
    <w:rsid w:val="00110F4D"/>
    <w:rsid w:val="0011161F"/>
    <w:rsid w:val="00111827"/>
    <w:rsid w:val="00111D50"/>
    <w:rsid w:val="00112488"/>
    <w:rsid w:val="001127F7"/>
    <w:rsid w:val="00112CCC"/>
    <w:rsid w:val="00113A11"/>
    <w:rsid w:val="00113B00"/>
    <w:rsid w:val="00113DDA"/>
    <w:rsid w:val="00113ED0"/>
    <w:rsid w:val="00114421"/>
    <w:rsid w:val="001145C8"/>
    <w:rsid w:val="00114721"/>
    <w:rsid w:val="00114739"/>
    <w:rsid w:val="00114768"/>
    <w:rsid w:val="00114AF1"/>
    <w:rsid w:val="00114F58"/>
    <w:rsid w:val="00114F90"/>
    <w:rsid w:val="0011571F"/>
    <w:rsid w:val="00115E01"/>
    <w:rsid w:val="0011605B"/>
    <w:rsid w:val="00116ED0"/>
    <w:rsid w:val="0011775D"/>
    <w:rsid w:val="00117A79"/>
    <w:rsid w:val="00117A86"/>
    <w:rsid w:val="00117BCD"/>
    <w:rsid w:val="00117D08"/>
    <w:rsid w:val="00117E9D"/>
    <w:rsid w:val="001201C2"/>
    <w:rsid w:val="001201DC"/>
    <w:rsid w:val="00120AEB"/>
    <w:rsid w:val="00120BD9"/>
    <w:rsid w:val="00121542"/>
    <w:rsid w:val="0012165D"/>
    <w:rsid w:val="00121850"/>
    <w:rsid w:val="00122041"/>
    <w:rsid w:val="00122377"/>
    <w:rsid w:val="00122680"/>
    <w:rsid w:val="00123000"/>
    <w:rsid w:val="00123208"/>
    <w:rsid w:val="001238D0"/>
    <w:rsid w:val="00123A11"/>
    <w:rsid w:val="00123D68"/>
    <w:rsid w:val="00124176"/>
    <w:rsid w:val="00124226"/>
    <w:rsid w:val="0012422D"/>
    <w:rsid w:val="0012439A"/>
    <w:rsid w:val="00124899"/>
    <w:rsid w:val="00124D41"/>
    <w:rsid w:val="00125752"/>
    <w:rsid w:val="00125CE3"/>
    <w:rsid w:val="001266CB"/>
    <w:rsid w:val="0013032F"/>
    <w:rsid w:val="00130986"/>
    <w:rsid w:val="00130E56"/>
    <w:rsid w:val="00130ECC"/>
    <w:rsid w:val="00130FB8"/>
    <w:rsid w:val="001313C8"/>
    <w:rsid w:val="00131534"/>
    <w:rsid w:val="00131E11"/>
    <w:rsid w:val="00131F36"/>
    <w:rsid w:val="00132D78"/>
    <w:rsid w:val="00133645"/>
    <w:rsid w:val="00133721"/>
    <w:rsid w:val="00133E8E"/>
    <w:rsid w:val="00134A97"/>
    <w:rsid w:val="0013570E"/>
    <w:rsid w:val="00135A26"/>
    <w:rsid w:val="001366CB"/>
    <w:rsid w:val="00136CD3"/>
    <w:rsid w:val="001372EF"/>
    <w:rsid w:val="001376DA"/>
    <w:rsid w:val="001408F9"/>
    <w:rsid w:val="001414B9"/>
    <w:rsid w:val="0014207F"/>
    <w:rsid w:val="001425A6"/>
    <w:rsid w:val="001429EA"/>
    <w:rsid w:val="00142C16"/>
    <w:rsid w:val="00142DE8"/>
    <w:rsid w:val="00142E75"/>
    <w:rsid w:val="001437BE"/>
    <w:rsid w:val="00143C3F"/>
    <w:rsid w:val="001441E3"/>
    <w:rsid w:val="001443A3"/>
    <w:rsid w:val="00144614"/>
    <w:rsid w:val="00144AD4"/>
    <w:rsid w:val="00145246"/>
    <w:rsid w:val="00145873"/>
    <w:rsid w:val="00145ADD"/>
    <w:rsid w:val="00145BE7"/>
    <w:rsid w:val="00145EFA"/>
    <w:rsid w:val="0014633C"/>
    <w:rsid w:val="00146ACD"/>
    <w:rsid w:val="001474D5"/>
    <w:rsid w:val="001477F2"/>
    <w:rsid w:val="00147D59"/>
    <w:rsid w:val="00150CC6"/>
    <w:rsid w:val="001511CD"/>
    <w:rsid w:val="001512F4"/>
    <w:rsid w:val="00151817"/>
    <w:rsid w:val="00151FA5"/>
    <w:rsid w:val="001526E3"/>
    <w:rsid w:val="00153FC5"/>
    <w:rsid w:val="00154157"/>
    <w:rsid w:val="0015451D"/>
    <w:rsid w:val="00154DA0"/>
    <w:rsid w:val="00154FB8"/>
    <w:rsid w:val="001553A5"/>
    <w:rsid w:val="00157177"/>
    <w:rsid w:val="00157A1F"/>
    <w:rsid w:val="00160868"/>
    <w:rsid w:val="001609E0"/>
    <w:rsid w:val="00160D5F"/>
    <w:rsid w:val="001619D0"/>
    <w:rsid w:val="00161F25"/>
    <w:rsid w:val="00162198"/>
    <w:rsid w:val="001622C5"/>
    <w:rsid w:val="0016268B"/>
    <w:rsid w:val="0016376C"/>
    <w:rsid w:val="00163A3D"/>
    <w:rsid w:val="00163B42"/>
    <w:rsid w:val="0016429C"/>
    <w:rsid w:val="00164A69"/>
    <w:rsid w:val="00164D96"/>
    <w:rsid w:val="00165363"/>
    <w:rsid w:val="00165821"/>
    <w:rsid w:val="001661F2"/>
    <w:rsid w:val="0016633C"/>
    <w:rsid w:val="00166C25"/>
    <w:rsid w:val="001675FB"/>
    <w:rsid w:val="001700AE"/>
    <w:rsid w:val="001709B0"/>
    <w:rsid w:val="00170CC0"/>
    <w:rsid w:val="00170CEF"/>
    <w:rsid w:val="00171546"/>
    <w:rsid w:val="00171776"/>
    <w:rsid w:val="00171B7F"/>
    <w:rsid w:val="00171CAE"/>
    <w:rsid w:val="00171E29"/>
    <w:rsid w:val="00172195"/>
    <w:rsid w:val="0017245B"/>
    <w:rsid w:val="0017291F"/>
    <w:rsid w:val="0017297D"/>
    <w:rsid w:val="00172B36"/>
    <w:rsid w:val="00172CEE"/>
    <w:rsid w:val="00172D16"/>
    <w:rsid w:val="00172FAD"/>
    <w:rsid w:val="00173DD8"/>
    <w:rsid w:val="00174120"/>
    <w:rsid w:val="00174752"/>
    <w:rsid w:val="001747FC"/>
    <w:rsid w:val="0017502E"/>
    <w:rsid w:val="0017582C"/>
    <w:rsid w:val="0017613F"/>
    <w:rsid w:val="00176902"/>
    <w:rsid w:val="00177AF4"/>
    <w:rsid w:val="00177B69"/>
    <w:rsid w:val="00177D57"/>
    <w:rsid w:val="00180255"/>
    <w:rsid w:val="00181BCD"/>
    <w:rsid w:val="0018294A"/>
    <w:rsid w:val="00182DFC"/>
    <w:rsid w:val="0018321F"/>
    <w:rsid w:val="00183649"/>
    <w:rsid w:val="001836A3"/>
    <w:rsid w:val="0018374E"/>
    <w:rsid w:val="00183EC9"/>
    <w:rsid w:val="00183F10"/>
    <w:rsid w:val="00184240"/>
    <w:rsid w:val="00184495"/>
    <w:rsid w:val="001855AC"/>
    <w:rsid w:val="00185A12"/>
    <w:rsid w:val="00185A32"/>
    <w:rsid w:val="00185E3E"/>
    <w:rsid w:val="001866BD"/>
    <w:rsid w:val="001868EF"/>
    <w:rsid w:val="001872BA"/>
    <w:rsid w:val="0018754B"/>
    <w:rsid w:val="00190409"/>
    <w:rsid w:val="0019084A"/>
    <w:rsid w:val="001913A7"/>
    <w:rsid w:val="00191993"/>
    <w:rsid w:val="001919EC"/>
    <w:rsid w:val="0019213B"/>
    <w:rsid w:val="0019235A"/>
    <w:rsid w:val="0019287B"/>
    <w:rsid w:val="00192DAF"/>
    <w:rsid w:val="00193F08"/>
    <w:rsid w:val="00194338"/>
    <w:rsid w:val="00194A59"/>
    <w:rsid w:val="00194AC2"/>
    <w:rsid w:val="00194DE9"/>
    <w:rsid w:val="00194DEE"/>
    <w:rsid w:val="0019502C"/>
    <w:rsid w:val="001958EC"/>
    <w:rsid w:val="001962A8"/>
    <w:rsid w:val="00197976"/>
    <w:rsid w:val="00197F0B"/>
    <w:rsid w:val="001A043A"/>
    <w:rsid w:val="001A04F8"/>
    <w:rsid w:val="001A0B41"/>
    <w:rsid w:val="001A2E42"/>
    <w:rsid w:val="001A323D"/>
    <w:rsid w:val="001A3922"/>
    <w:rsid w:val="001A4E05"/>
    <w:rsid w:val="001A5437"/>
    <w:rsid w:val="001A561C"/>
    <w:rsid w:val="001A6DFF"/>
    <w:rsid w:val="001B0118"/>
    <w:rsid w:val="001B012D"/>
    <w:rsid w:val="001B0D6C"/>
    <w:rsid w:val="001B0DE3"/>
    <w:rsid w:val="001B17E3"/>
    <w:rsid w:val="001B1C5A"/>
    <w:rsid w:val="001B1CA0"/>
    <w:rsid w:val="001B1E39"/>
    <w:rsid w:val="001B26DB"/>
    <w:rsid w:val="001B2754"/>
    <w:rsid w:val="001B2F91"/>
    <w:rsid w:val="001B3246"/>
    <w:rsid w:val="001B38B9"/>
    <w:rsid w:val="001B4071"/>
    <w:rsid w:val="001B61F2"/>
    <w:rsid w:val="001B6308"/>
    <w:rsid w:val="001B68B9"/>
    <w:rsid w:val="001B7308"/>
    <w:rsid w:val="001B76A6"/>
    <w:rsid w:val="001B7707"/>
    <w:rsid w:val="001B7F21"/>
    <w:rsid w:val="001C14E4"/>
    <w:rsid w:val="001C193F"/>
    <w:rsid w:val="001C1C8F"/>
    <w:rsid w:val="001C2776"/>
    <w:rsid w:val="001C3271"/>
    <w:rsid w:val="001C3A1B"/>
    <w:rsid w:val="001C3E6B"/>
    <w:rsid w:val="001C3F10"/>
    <w:rsid w:val="001C3FAB"/>
    <w:rsid w:val="001C539B"/>
    <w:rsid w:val="001C6252"/>
    <w:rsid w:val="001C6281"/>
    <w:rsid w:val="001C667C"/>
    <w:rsid w:val="001C6F07"/>
    <w:rsid w:val="001C7781"/>
    <w:rsid w:val="001C7916"/>
    <w:rsid w:val="001D0279"/>
    <w:rsid w:val="001D084E"/>
    <w:rsid w:val="001D0D01"/>
    <w:rsid w:val="001D0E5A"/>
    <w:rsid w:val="001D0EE6"/>
    <w:rsid w:val="001D308A"/>
    <w:rsid w:val="001D3112"/>
    <w:rsid w:val="001D3461"/>
    <w:rsid w:val="001D38AA"/>
    <w:rsid w:val="001D40BC"/>
    <w:rsid w:val="001D4456"/>
    <w:rsid w:val="001D4566"/>
    <w:rsid w:val="001D4A0D"/>
    <w:rsid w:val="001D5762"/>
    <w:rsid w:val="001D5AAF"/>
    <w:rsid w:val="001D5B95"/>
    <w:rsid w:val="001D62D1"/>
    <w:rsid w:val="001D6369"/>
    <w:rsid w:val="001D7D53"/>
    <w:rsid w:val="001E012C"/>
    <w:rsid w:val="001E0640"/>
    <w:rsid w:val="001E0CB7"/>
    <w:rsid w:val="001E13D8"/>
    <w:rsid w:val="001E1768"/>
    <w:rsid w:val="001E493A"/>
    <w:rsid w:val="001E4FB4"/>
    <w:rsid w:val="001E5199"/>
    <w:rsid w:val="001E675A"/>
    <w:rsid w:val="001E6A25"/>
    <w:rsid w:val="001E72ED"/>
    <w:rsid w:val="001E7575"/>
    <w:rsid w:val="001E76ED"/>
    <w:rsid w:val="001E7EE1"/>
    <w:rsid w:val="001F00EB"/>
    <w:rsid w:val="001F0E09"/>
    <w:rsid w:val="001F1406"/>
    <w:rsid w:val="001F1A36"/>
    <w:rsid w:val="001F1C95"/>
    <w:rsid w:val="001F2145"/>
    <w:rsid w:val="001F2149"/>
    <w:rsid w:val="001F251A"/>
    <w:rsid w:val="001F2601"/>
    <w:rsid w:val="001F272B"/>
    <w:rsid w:val="001F2EF2"/>
    <w:rsid w:val="001F3064"/>
    <w:rsid w:val="001F33E5"/>
    <w:rsid w:val="001F47E1"/>
    <w:rsid w:val="001F5253"/>
    <w:rsid w:val="001F54C8"/>
    <w:rsid w:val="001F573D"/>
    <w:rsid w:val="001F57B1"/>
    <w:rsid w:val="001F594C"/>
    <w:rsid w:val="001F5A03"/>
    <w:rsid w:val="001F5BA4"/>
    <w:rsid w:val="001F5E65"/>
    <w:rsid w:val="001F6904"/>
    <w:rsid w:val="001F7053"/>
    <w:rsid w:val="001F77EB"/>
    <w:rsid w:val="00200136"/>
    <w:rsid w:val="0020039F"/>
    <w:rsid w:val="00200701"/>
    <w:rsid w:val="00200DF2"/>
    <w:rsid w:val="00200FE0"/>
    <w:rsid w:val="00201051"/>
    <w:rsid w:val="002011F0"/>
    <w:rsid w:val="00201898"/>
    <w:rsid w:val="00201A1C"/>
    <w:rsid w:val="00201AF3"/>
    <w:rsid w:val="00201C4A"/>
    <w:rsid w:val="00201E3D"/>
    <w:rsid w:val="002023BD"/>
    <w:rsid w:val="00202EA9"/>
    <w:rsid w:val="00202EC2"/>
    <w:rsid w:val="00203065"/>
    <w:rsid w:val="002032D1"/>
    <w:rsid w:val="00203934"/>
    <w:rsid w:val="00204ECF"/>
    <w:rsid w:val="002055D2"/>
    <w:rsid w:val="0020604C"/>
    <w:rsid w:val="002067B7"/>
    <w:rsid w:val="0020686D"/>
    <w:rsid w:val="00206932"/>
    <w:rsid w:val="00206BE6"/>
    <w:rsid w:val="00206DC1"/>
    <w:rsid w:val="00207186"/>
    <w:rsid w:val="002074F6"/>
    <w:rsid w:val="0021073D"/>
    <w:rsid w:val="00210BC7"/>
    <w:rsid w:val="00211496"/>
    <w:rsid w:val="00211973"/>
    <w:rsid w:val="00211A41"/>
    <w:rsid w:val="002121EF"/>
    <w:rsid w:val="00212403"/>
    <w:rsid w:val="00212E4B"/>
    <w:rsid w:val="00212FB9"/>
    <w:rsid w:val="00213D75"/>
    <w:rsid w:val="00214816"/>
    <w:rsid w:val="00215380"/>
    <w:rsid w:val="0021596E"/>
    <w:rsid w:val="002161B7"/>
    <w:rsid w:val="0021645C"/>
    <w:rsid w:val="00216982"/>
    <w:rsid w:val="0021710F"/>
    <w:rsid w:val="00217318"/>
    <w:rsid w:val="002173F1"/>
    <w:rsid w:val="00217502"/>
    <w:rsid w:val="00217A6D"/>
    <w:rsid w:val="00220820"/>
    <w:rsid w:val="002209E0"/>
    <w:rsid w:val="00222359"/>
    <w:rsid w:val="00222E04"/>
    <w:rsid w:val="00222EA0"/>
    <w:rsid w:val="002230FB"/>
    <w:rsid w:val="002236E1"/>
    <w:rsid w:val="0022394F"/>
    <w:rsid w:val="00223A55"/>
    <w:rsid w:val="00223BA3"/>
    <w:rsid w:val="00224292"/>
    <w:rsid w:val="00224ED1"/>
    <w:rsid w:val="00225655"/>
    <w:rsid w:val="00225778"/>
    <w:rsid w:val="002257D3"/>
    <w:rsid w:val="00225D14"/>
    <w:rsid w:val="00225F14"/>
    <w:rsid w:val="00226C9A"/>
    <w:rsid w:val="00227236"/>
    <w:rsid w:val="002272CF"/>
    <w:rsid w:val="00227352"/>
    <w:rsid w:val="002273A3"/>
    <w:rsid w:val="00227B30"/>
    <w:rsid w:val="00227E96"/>
    <w:rsid w:val="002300ED"/>
    <w:rsid w:val="00230BC5"/>
    <w:rsid w:val="0023109F"/>
    <w:rsid w:val="002316F3"/>
    <w:rsid w:val="00232BE2"/>
    <w:rsid w:val="00232D0A"/>
    <w:rsid w:val="00233E23"/>
    <w:rsid w:val="00234091"/>
    <w:rsid w:val="00234173"/>
    <w:rsid w:val="002353FB"/>
    <w:rsid w:val="00235CF1"/>
    <w:rsid w:val="0023745B"/>
    <w:rsid w:val="00237AFD"/>
    <w:rsid w:val="00237B34"/>
    <w:rsid w:val="00237DA5"/>
    <w:rsid w:val="00240130"/>
    <w:rsid w:val="00240272"/>
    <w:rsid w:val="002415A7"/>
    <w:rsid w:val="00241968"/>
    <w:rsid w:val="0024206E"/>
    <w:rsid w:val="0024217D"/>
    <w:rsid w:val="00242E67"/>
    <w:rsid w:val="002436A3"/>
    <w:rsid w:val="00244080"/>
    <w:rsid w:val="00244E86"/>
    <w:rsid w:val="002450CA"/>
    <w:rsid w:val="00245126"/>
    <w:rsid w:val="00245D2D"/>
    <w:rsid w:val="00246B1B"/>
    <w:rsid w:val="00247158"/>
    <w:rsid w:val="00247574"/>
    <w:rsid w:val="00247BBC"/>
    <w:rsid w:val="00247E6E"/>
    <w:rsid w:val="002505AD"/>
    <w:rsid w:val="0025081B"/>
    <w:rsid w:val="00250FC5"/>
    <w:rsid w:val="0025153D"/>
    <w:rsid w:val="002518A8"/>
    <w:rsid w:val="00251EC1"/>
    <w:rsid w:val="00252A3B"/>
    <w:rsid w:val="00252D30"/>
    <w:rsid w:val="002536E7"/>
    <w:rsid w:val="00253714"/>
    <w:rsid w:val="00253C4E"/>
    <w:rsid w:val="00254CA5"/>
    <w:rsid w:val="00254D88"/>
    <w:rsid w:val="00254F98"/>
    <w:rsid w:val="00255626"/>
    <w:rsid w:val="00255CCC"/>
    <w:rsid w:val="00256030"/>
    <w:rsid w:val="00257D12"/>
    <w:rsid w:val="00260053"/>
    <w:rsid w:val="002600EA"/>
    <w:rsid w:val="0026019A"/>
    <w:rsid w:val="0026045D"/>
    <w:rsid w:val="002605F4"/>
    <w:rsid w:val="00260E5B"/>
    <w:rsid w:val="00260F6F"/>
    <w:rsid w:val="002612D4"/>
    <w:rsid w:val="002617C8"/>
    <w:rsid w:val="00261AAD"/>
    <w:rsid w:val="00261C1C"/>
    <w:rsid w:val="002626D9"/>
    <w:rsid w:val="00262BF3"/>
    <w:rsid w:val="00262C4B"/>
    <w:rsid w:val="002633FD"/>
    <w:rsid w:val="00264942"/>
    <w:rsid w:val="002654A6"/>
    <w:rsid w:val="00265557"/>
    <w:rsid w:val="002659CD"/>
    <w:rsid w:val="00265D4D"/>
    <w:rsid w:val="00266037"/>
    <w:rsid w:val="00266477"/>
    <w:rsid w:val="00266DEA"/>
    <w:rsid w:val="00267655"/>
    <w:rsid w:val="00267998"/>
    <w:rsid w:val="00267DE0"/>
    <w:rsid w:val="00267F26"/>
    <w:rsid w:val="00270D8A"/>
    <w:rsid w:val="00271031"/>
    <w:rsid w:val="0027104C"/>
    <w:rsid w:val="0027108A"/>
    <w:rsid w:val="0027211F"/>
    <w:rsid w:val="00272692"/>
    <w:rsid w:val="002727A5"/>
    <w:rsid w:val="00272AB2"/>
    <w:rsid w:val="00272AF8"/>
    <w:rsid w:val="00272E10"/>
    <w:rsid w:val="00273A80"/>
    <w:rsid w:val="00273E90"/>
    <w:rsid w:val="00273F56"/>
    <w:rsid w:val="00274282"/>
    <w:rsid w:val="00274F3E"/>
    <w:rsid w:val="00275179"/>
    <w:rsid w:val="00275EB4"/>
    <w:rsid w:val="00275F8E"/>
    <w:rsid w:val="0027623B"/>
    <w:rsid w:val="002766E7"/>
    <w:rsid w:val="00276B44"/>
    <w:rsid w:val="00276BBB"/>
    <w:rsid w:val="002773C4"/>
    <w:rsid w:val="00277FBE"/>
    <w:rsid w:val="0028044C"/>
    <w:rsid w:val="002811AF"/>
    <w:rsid w:val="00281A1A"/>
    <w:rsid w:val="00281F28"/>
    <w:rsid w:val="00282334"/>
    <w:rsid w:val="00283296"/>
    <w:rsid w:val="002837B1"/>
    <w:rsid w:val="00283E59"/>
    <w:rsid w:val="0028402C"/>
    <w:rsid w:val="00284DC3"/>
    <w:rsid w:val="00284F5E"/>
    <w:rsid w:val="00285484"/>
    <w:rsid w:val="00285E4E"/>
    <w:rsid w:val="00286834"/>
    <w:rsid w:val="00287B57"/>
    <w:rsid w:val="00287EC0"/>
    <w:rsid w:val="002901C4"/>
    <w:rsid w:val="00290438"/>
    <w:rsid w:val="002905D6"/>
    <w:rsid w:val="00290AE9"/>
    <w:rsid w:val="00290D03"/>
    <w:rsid w:val="00290FCB"/>
    <w:rsid w:val="002920A6"/>
    <w:rsid w:val="002925B4"/>
    <w:rsid w:val="00292874"/>
    <w:rsid w:val="00292A37"/>
    <w:rsid w:val="00294196"/>
    <w:rsid w:val="00294D4E"/>
    <w:rsid w:val="00295333"/>
    <w:rsid w:val="0029582D"/>
    <w:rsid w:val="00295D18"/>
    <w:rsid w:val="00295D33"/>
    <w:rsid w:val="00295DD4"/>
    <w:rsid w:val="00295E8E"/>
    <w:rsid w:val="00296B9C"/>
    <w:rsid w:val="00296D98"/>
    <w:rsid w:val="00296ECB"/>
    <w:rsid w:val="00296F15"/>
    <w:rsid w:val="00296F8F"/>
    <w:rsid w:val="002973A0"/>
    <w:rsid w:val="002A0133"/>
    <w:rsid w:val="002A079F"/>
    <w:rsid w:val="002A2955"/>
    <w:rsid w:val="002A37AB"/>
    <w:rsid w:val="002A4468"/>
    <w:rsid w:val="002A4A9A"/>
    <w:rsid w:val="002A513B"/>
    <w:rsid w:val="002A5B9B"/>
    <w:rsid w:val="002A6191"/>
    <w:rsid w:val="002A628E"/>
    <w:rsid w:val="002A68C8"/>
    <w:rsid w:val="002A6CA8"/>
    <w:rsid w:val="002A7287"/>
    <w:rsid w:val="002A76F3"/>
    <w:rsid w:val="002A7775"/>
    <w:rsid w:val="002A78E8"/>
    <w:rsid w:val="002A78FE"/>
    <w:rsid w:val="002A7B7B"/>
    <w:rsid w:val="002A7DF7"/>
    <w:rsid w:val="002B0291"/>
    <w:rsid w:val="002B02A6"/>
    <w:rsid w:val="002B0A56"/>
    <w:rsid w:val="002B0AF5"/>
    <w:rsid w:val="002B0C19"/>
    <w:rsid w:val="002B0F2D"/>
    <w:rsid w:val="002B112D"/>
    <w:rsid w:val="002B18D5"/>
    <w:rsid w:val="002B1F98"/>
    <w:rsid w:val="002B2B54"/>
    <w:rsid w:val="002B2B92"/>
    <w:rsid w:val="002B2C95"/>
    <w:rsid w:val="002B2D5C"/>
    <w:rsid w:val="002B2F85"/>
    <w:rsid w:val="002B32C6"/>
    <w:rsid w:val="002B4AD2"/>
    <w:rsid w:val="002B4C04"/>
    <w:rsid w:val="002B5394"/>
    <w:rsid w:val="002B53AE"/>
    <w:rsid w:val="002B53C7"/>
    <w:rsid w:val="002B5DB2"/>
    <w:rsid w:val="002B6911"/>
    <w:rsid w:val="002C0013"/>
    <w:rsid w:val="002C1998"/>
    <w:rsid w:val="002C3269"/>
    <w:rsid w:val="002C3597"/>
    <w:rsid w:val="002C37DF"/>
    <w:rsid w:val="002C3D1D"/>
    <w:rsid w:val="002C3E3C"/>
    <w:rsid w:val="002C4861"/>
    <w:rsid w:val="002C501E"/>
    <w:rsid w:val="002C53BA"/>
    <w:rsid w:val="002C564F"/>
    <w:rsid w:val="002C56BD"/>
    <w:rsid w:val="002C5A9D"/>
    <w:rsid w:val="002C6375"/>
    <w:rsid w:val="002C6801"/>
    <w:rsid w:val="002C680E"/>
    <w:rsid w:val="002C6883"/>
    <w:rsid w:val="002C69DE"/>
    <w:rsid w:val="002C723D"/>
    <w:rsid w:val="002C76E7"/>
    <w:rsid w:val="002C7B05"/>
    <w:rsid w:val="002C7E91"/>
    <w:rsid w:val="002D0150"/>
    <w:rsid w:val="002D0D6E"/>
    <w:rsid w:val="002D0E34"/>
    <w:rsid w:val="002D12F1"/>
    <w:rsid w:val="002D1813"/>
    <w:rsid w:val="002D1A15"/>
    <w:rsid w:val="002D1BBD"/>
    <w:rsid w:val="002D1C54"/>
    <w:rsid w:val="002D2462"/>
    <w:rsid w:val="002D35F9"/>
    <w:rsid w:val="002D4467"/>
    <w:rsid w:val="002D44DC"/>
    <w:rsid w:val="002D4BCC"/>
    <w:rsid w:val="002D4CA1"/>
    <w:rsid w:val="002D54EF"/>
    <w:rsid w:val="002D5B9B"/>
    <w:rsid w:val="002D5CC9"/>
    <w:rsid w:val="002D62D7"/>
    <w:rsid w:val="002D65AA"/>
    <w:rsid w:val="002D6D71"/>
    <w:rsid w:val="002D6F87"/>
    <w:rsid w:val="002D7552"/>
    <w:rsid w:val="002D7A99"/>
    <w:rsid w:val="002D7AE6"/>
    <w:rsid w:val="002E00BE"/>
    <w:rsid w:val="002E167A"/>
    <w:rsid w:val="002E1950"/>
    <w:rsid w:val="002E1F7B"/>
    <w:rsid w:val="002E2140"/>
    <w:rsid w:val="002E2411"/>
    <w:rsid w:val="002E2DB9"/>
    <w:rsid w:val="002E2EAF"/>
    <w:rsid w:val="002E3102"/>
    <w:rsid w:val="002E322D"/>
    <w:rsid w:val="002E4B04"/>
    <w:rsid w:val="002E52A2"/>
    <w:rsid w:val="002E570C"/>
    <w:rsid w:val="002E5EF7"/>
    <w:rsid w:val="002E66E2"/>
    <w:rsid w:val="002E6ECA"/>
    <w:rsid w:val="002E7571"/>
    <w:rsid w:val="002E7907"/>
    <w:rsid w:val="002F02C1"/>
    <w:rsid w:val="002F0550"/>
    <w:rsid w:val="002F072C"/>
    <w:rsid w:val="002F0BBB"/>
    <w:rsid w:val="002F1DA7"/>
    <w:rsid w:val="002F21F1"/>
    <w:rsid w:val="002F2732"/>
    <w:rsid w:val="002F27BF"/>
    <w:rsid w:val="002F2F4F"/>
    <w:rsid w:val="002F3567"/>
    <w:rsid w:val="002F3AE0"/>
    <w:rsid w:val="002F3B0D"/>
    <w:rsid w:val="002F3F40"/>
    <w:rsid w:val="002F400F"/>
    <w:rsid w:val="002F56EC"/>
    <w:rsid w:val="002F57C5"/>
    <w:rsid w:val="002F59D0"/>
    <w:rsid w:val="002F5A85"/>
    <w:rsid w:val="002F5E14"/>
    <w:rsid w:val="002F61EE"/>
    <w:rsid w:val="002F644C"/>
    <w:rsid w:val="002F663A"/>
    <w:rsid w:val="002F6A81"/>
    <w:rsid w:val="002F740A"/>
    <w:rsid w:val="002F7F9B"/>
    <w:rsid w:val="0030025C"/>
    <w:rsid w:val="00300CFF"/>
    <w:rsid w:val="00300F9B"/>
    <w:rsid w:val="003011D4"/>
    <w:rsid w:val="00301A7D"/>
    <w:rsid w:val="00301D8D"/>
    <w:rsid w:val="0030219C"/>
    <w:rsid w:val="003027F3"/>
    <w:rsid w:val="00303C89"/>
    <w:rsid w:val="00303D45"/>
    <w:rsid w:val="00303D5B"/>
    <w:rsid w:val="0030407D"/>
    <w:rsid w:val="0030456A"/>
    <w:rsid w:val="00304972"/>
    <w:rsid w:val="003056A1"/>
    <w:rsid w:val="00305E02"/>
    <w:rsid w:val="003075C9"/>
    <w:rsid w:val="00307C4D"/>
    <w:rsid w:val="00307EBA"/>
    <w:rsid w:val="00310DAE"/>
    <w:rsid w:val="00310EFB"/>
    <w:rsid w:val="00311195"/>
    <w:rsid w:val="00311C8C"/>
    <w:rsid w:val="003120C8"/>
    <w:rsid w:val="00312F53"/>
    <w:rsid w:val="0031311D"/>
    <w:rsid w:val="003136E8"/>
    <w:rsid w:val="00313C76"/>
    <w:rsid w:val="00313D5E"/>
    <w:rsid w:val="00314797"/>
    <w:rsid w:val="00314EF6"/>
    <w:rsid w:val="0031575D"/>
    <w:rsid w:val="00315837"/>
    <w:rsid w:val="003158A7"/>
    <w:rsid w:val="00315ED1"/>
    <w:rsid w:val="0031606B"/>
    <w:rsid w:val="003162E8"/>
    <w:rsid w:val="00316697"/>
    <w:rsid w:val="00317163"/>
    <w:rsid w:val="00317F05"/>
    <w:rsid w:val="0032028B"/>
    <w:rsid w:val="00320421"/>
    <w:rsid w:val="0032044C"/>
    <w:rsid w:val="00320498"/>
    <w:rsid w:val="0032070C"/>
    <w:rsid w:val="003208E1"/>
    <w:rsid w:val="003218BF"/>
    <w:rsid w:val="00321C3D"/>
    <w:rsid w:val="0032242B"/>
    <w:rsid w:val="00322D37"/>
    <w:rsid w:val="003231D1"/>
    <w:rsid w:val="0032379B"/>
    <w:rsid w:val="00323AB7"/>
    <w:rsid w:val="003243F9"/>
    <w:rsid w:val="00324FA9"/>
    <w:rsid w:val="00326464"/>
    <w:rsid w:val="00326732"/>
    <w:rsid w:val="00326A05"/>
    <w:rsid w:val="00326D68"/>
    <w:rsid w:val="00327A82"/>
    <w:rsid w:val="00327B9C"/>
    <w:rsid w:val="00327E4E"/>
    <w:rsid w:val="0033051E"/>
    <w:rsid w:val="00330D17"/>
    <w:rsid w:val="00331345"/>
    <w:rsid w:val="00331535"/>
    <w:rsid w:val="00331791"/>
    <w:rsid w:val="00331CF4"/>
    <w:rsid w:val="0033265C"/>
    <w:rsid w:val="00332C90"/>
    <w:rsid w:val="00333063"/>
    <w:rsid w:val="003341C5"/>
    <w:rsid w:val="0033439C"/>
    <w:rsid w:val="003344AE"/>
    <w:rsid w:val="00334B93"/>
    <w:rsid w:val="00334D83"/>
    <w:rsid w:val="003356D9"/>
    <w:rsid w:val="003365C2"/>
    <w:rsid w:val="00336664"/>
    <w:rsid w:val="00336885"/>
    <w:rsid w:val="00337523"/>
    <w:rsid w:val="003376E1"/>
    <w:rsid w:val="00337A90"/>
    <w:rsid w:val="00337BEA"/>
    <w:rsid w:val="00341631"/>
    <w:rsid w:val="00341AAA"/>
    <w:rsid w:val="00342E7C"/>
    <w:rsid w:val="0034331C"/>
    <w:rsid w:val="003436B4"/>
    <w:rsid w:val="003437D1"/>
    <w:rsid w:val="00343A40"/>
    <w:rsid w:val="0034470C"/>
    <w:rsid w:val="00344BEF"/>
    <w:rsid w:val="00344D39"/>
    <w:rsid w:val="00345C13"/>
    <w:rsid w:val="00346B2F"/>
    <w:rsid w:val="00346DB5"/>
    <w:rsid w:val="003477D3"/>
    <w:rsid w:val="003479B9"/>
    <w:rsid w:val="003504E5"/>
    <w:rsid w:val="003507F3"/>
    <w:rsid w:val="00350B6F"/>
    <w:rsid w:val="00351163"/>
    <w:rsid w:val="00351244"/>
    <w:rsid w:val="00351A93"/>
    <w:rsid w:val="00351B48"/>
    <w:rsid w:val="00351D34"/>
    <w:rsid w:val="00351F2A"/>
    <w:rsid w:val="00352162"/>
    <w:rsid w:val="00352649"/>
    <w:rsid w:val="003528AF"/>
    <w:rsid w:val="0035294D"/>
    <w:rsid w:val="00354129"/>
    <w:rsid w:val="0035499A"/>
    <w:rsid w:val="00355247"/>
    <w:rsid w:val="00355448"/>
    <w:rsid w:val="00355605"/>
    <w:rsid w:val="00355E60"/>
    <w:rsid w:val="003567E1"/>
    <w:rsid w:val="00356950"/>
    <w:rsid w:val="0035696A"/>
    <w:rsid w:val="00356A14"/>
    <w:rsid w:val="00356A96"/>
    <w:rsid w:val="00356E14"/>
    <w:rsid w:val="00356EC3"/>
    <w:rsid w:val="00357067"/>
    <w:rsid w:val="003601F8"/>
    <w:rsid w:val="003607C4"/>
    <w:rsid w:val="00361F7A"/>
    <w:rsid w:val="00362927"/>
    <w:rsid w:val="00363225"/>
    <w:rsid w:val="00363228"/>
    <w:rsid w:val="0036347C"/>
    <w:rsid w:val="00363806"/>
    <w:rsid w:val="003639B4"/>
    <w:rsid w:val="00363DAC"/>
    <w:rsid w:val="00363DFB"/>
    <w:rsid w:val="00363F5F"/>
    <w:rsid w:val="003640D1"/>
    <w:rsid w:val="003645C1"/>
    <w:rsid w:val="00364713"/>
    <w:rsid w:val="00364ADB"/>
    <w:rsid w:val="00364E00"/>
    <w:rsid w:val="00364FDF"/>
    <w:rsid w:val="00365044"/>
    <w:rsid w:val="00365A59"/>
    <w:rsid w:val="00365F6F"/>
    <w:rsid w:val="00366676"/>
    <w:rsid w:val="00366873"/>
    <w:rsid w:val="003675E9"/>
    <w:rsid w:val="00367839"/>
    <w:rsid w:val="00367990"/>
    <w:rsid w:val="00367FE2"/>
    <w:rsid w:val="00370389"/>
    <w:rsid w:val="00370520"/>
    <w:rsid w:val="003712DC"/>
    <w:rsid w:val="00371FE3"/>
    <w:rsid w:val="00372FE5"/>
    <w:rsid w:val="0037468F"/>
    <w:rsid w:val="0037471E"/>
    <w:rsid w:val="00374726"/>
    <w:rsid w:val="0037498F"/>
    <w:rsid w:val="00374B0A"/>
    <w:rsid w:val="0037500D"/>
    <w:rsid w:val="003750BB"/>
    <w:rsid w:val="003750FF"/>
    <w:rsid w:val="00375124"/>
    <w:rsid w:val="003758CF"/>
    <w:rsid w:val="00375DBC"/>
    <w:rsid w:val="00376932"/>
    <w:rsid w:val="00377454"/>
    <w:rsid w:val="003775EE"/>
    <w:rsid w:val="00377FC3"/>
    <w:rsid w:val="00380741"/>
    <w:rsid w:val="003813E6"/>
    <w:rsid w:val="00381936"/>
    <w:rsid w:val="003819E1"/>
    <w:rsid w:val="00381BDA"/>
    <w:rsid w:val="00381E69"/>
    <w:rsid w:val="0038249F"/>
    <w:rsid w:val="00382608"/>
    <w:rsid w:val="00383204"/>
    <w:rsid w:val="0038330B"/>
    <w:rsid w:val="00383643"/>
    <w:rsid w:val="00383789"/>
    <w:rsid w:val="00383849"/>
    <w:rsid w:val="00383E3E"/>
    <w:rsid w:val="0038404E"/>
    <w:rsid w:val="003843D7"/>
    <w:rsid w:val="00384423"/>
    <w:rsid w:val="003849CF"/>
    <w:rsid w:val="00385067"/>
    <w:rsid w:val="003850F1"/>
    <w:rsid w:val="003856BE"/>
    <w:rsid w:val="0038587C"/>
    <w:rsid w:val="003858B5"/>
    <w:rsid w:val="00385D5E"/>
    <w:rsid w:val="00385EA6"/>
    <w:rsid w:val="00385F25"/>
    <w:rsid w:val="003864A7"/>
    <w:rsid w:val="00386503"/>
    <w:rsid w:val="003866B7"/>
    <w:rsid w:val="00386807"/>
    <w:rsid w:val="00387D07"/>
    <w:rsid w:val="00390484"/>
    <w:rsid w:val="003904C7"/>
    <w:rsid w:val="003912AA"/>
    <w:rsid w:val="0039141C"/>
    <w:rsid w:val="00391456"/>
    <w:rsid w:val="00391F30"/>
    <w:rsid w:val="003922E6"/>
    <w:rsid w:val="003924AD"/>
    <w:rsid w:val="003925AD"/>
    <w:rsid w:val="00392E8F"/>
    <w:rsid w:val="00393655"/>
    <w:rsid w:val="0039374F"/>
    <w:rsid w:val="00393831"/>
    <w:rsid w:val="00393D15"/>
    <w:rsid w:val="00393FB6"/>
    <w:rsid w:val="003947B9"/>
    <w:rsid w:val="0039495C"/>
    <w:rsid w:val="00394C2E"/>
    <w:rsid w:val="00394FA9"/>
    <w:rsid w:val="003953F6"/>
    <w:rsid w:val="00395731"/>
    <w:rsid w:val="00395925"/>
    <w:rsid w:val="00395E1E"/>
    <w:rsid w:val="003960FF"/>
    <w:rsid w:val="0039613E"/>
    <w:rsid w:val="003965D6"/>
    <w:rsid w:val="00396C46"/>
    <w:rsid w:val="00396D63"/>
    <w:rsid w:val="0039738F"/>
    <w:rsid w:val="00397465"/>
    <w:rsid w:val="003978EE"/>
    <w:rsid w:val="003A032A"/>
    <w:rsid w:val="003A036F"/>
    <w:rsid w:val="003A07E2"/>
    <w:rsid w:val="003A1896"/>
    <w:rsid w:val="003A1EE4"/>
    <w:rsid w:val="003A1F5C"/>
    <w:rsid w:val="003A2033"/>
    <w:rsid w:val="003A2109"/>
    <w:rsid w:val="003A24F8"/>
    <w:rsid w:val="003A2F29"/>
    <w:rsid w:val="003A3ED8"/>
    <w:rsid w:val="003A416D"/>
    <w:rsid w:val="003A5EC3"/>
    <w:rsid w:val="003A632A"/>
    <w:rsid w:val="003A6426"/>
    <w:rsid w:val="003A6684"/>
    <w:rsid w:val="003A6A1E"/>
    <w:rsid w:val="003A7BC1"/>
    <w:rsid w:val="003A7E8C"/>
    <w:rsid w:val="003A7FEE"/>
    <w:rsid w:val="003B08B0"/>
    <w:rsid w:val="003B1460"/>
    <w:rsid w:val="003B1980"/>
    <w:rsid w:val="003B19CF"/>
    <w:rsid w:val="003B214D"/>
    <w:rsid w:val="003B2928"/>
    <w:rsid w:val="003B2FA4"/>
    <w:rsid w:val="003B3315"/>
    <w:rsid w:val="003B457B"/>
    <w:rsid w:val="003B4B6D"/>
    <w:rsid w:val="003B4BC1"/>
    <w:rsid w:val="003B60C3"/>
    <w:rsid w:val="003B652B"/>
    <w:rsid w:val="003B6DCB"/>
    <w:rsid w:val="003B7D64"/>
    <w:rsid w:val="003C1434"/>
    <w:rsid w:val="003C1BBE"/>
    <w:rsid w:val="003C25FA"/>
    <w:rsid w:val="003C2B90"/>
    <w:rsid w:val="003C3008"/>
    <w:rsid w:val="003C3251"/>
    <w:rsid w:val="003C33DA"/>
    <w:rsid w:val="003C3B10"/>
    <w:rsid w:val="003C3B9B"/>
    <w:rsid w:val="003C3D4D"/>
    <w:rsid w:val="003C3E46"/>
    <w:rsid w:val="003C40DF"/>
    <w:rsid w:val="003C455E"/>
    <w:rsid w:val="003C4974"/>
    <w:rsid w:val="003C4EDF"/>
    <w:rsid w:val="003C5116"/>
    <w:rsid w:val="003C5369"/>
    <w:rsid w:val="003C5769"/>
    <w:rsid w:val="003C61CB"/>
    <w:rsid w:val="003C6A0E"/>
    <w:rsid w:val="003C6B44"/>
    <w:rsid w:val="003C6F55"/>
    <w:rsid w:val="003C7526"/>
    <w:rsid w:val="003C7EEA"/>
    <w:rsid w:val="003D018B"/>
    <w:rsid w:val="003D0233"/>
    <w:rsid w:val="003D0600"/>
    <w:rsid w:val="003D1158"/>
    <w:rsid w:val="003D14F6"/>
    <w:rsid w:val="003D18B1"/>
    <w:rsid w:val="003D1A3C"/>
    <w:rsid w:val="003D1AC5"/>
    <w:rsid w:val="003D1F8B"/>
    <w:rsid w:val="003D22FA"/>
    <w:rsid w:val="003D23D2"/>
    <w:rsid w:val="003D2640"/>
    <w:rsid w:val="003D32AE"/>
    <w:rsid w:val="003D3963"/>
    <w:rsid w:val="003D3E69"/>
    <w:rsid w:val="003D3F28"/>
    <w:rsid w:val="003D4238"/>
    <w:rsid w:val="003D4CC1"/>
    <w:rsid w:val="003D54AC"/>
    <w:rsid w:val="003D64A4"/>
    <w:rsid w:val="003D69F2"/>
    <w:rsid w:val="003D6E6B"/>
    <w:rsid w:val="003D708C"/>
    <w:rsid w:val="003D72D5"/>
    <w:rsid w:val="003D7A22"/>
    <w:rsid w:val="003D7F96"/>
    <w:rsid w:val="003E064F"/>
    <w:rsid w:val="003E2578"/>
    <w:rsid w:val="003E2723"/>
    <w:rsid w:val="003E2765"/>
    <w:rsid w:val="003E27B9"/>
    <w:rsid w:val="003E2871"/>
    <w:rsid w:val="003E2D9F"/>
    <w:rsid w:val="003E415B"/>
    <w:rsid w:val="003E42D9"/>
    <w:rsid w:val="003E472B"/>
    <w:rsid w:val="003E4841"/>
    <w:rsid w:val="003E4A43"/>
    <w:rsid w:val="003E5518"/>
    <w:rsid w:val="003E5BB1"/>
    <w:rsid w:val="003E5C26"/>
    <w:rsid w:val="003E5CDA"/>
    <w:rsid w:val="003E5F4A"/>
    <w:rsid w:val="003E60CF"/>
    <w:rsid w:val="003E614B"/>
    <w:rsid w:val="003E6B85"/>
    <w:rsid w:val="003E73BC"/>
    <w:rsid w:val="003E7951"/>
    <w:rsid w:val="003E7CEB"/>
    <w:rsid w:val="003F04D0"/>
    <w:rsid w:val="003F075F"/>
    <w:rsid w:val="003F08C6"/>
    <w:rsid w:val="003F1107"/>
    <w:rsid w:val="003F1293"/>
    <w:rsid w:val="003F19AA"/>
    <w:rsid w:val="003F1E1B"/>
    <w:rsid w:val="003F1EC7"/>
    <w:rsid w:val="003F222D"/>
    <w:rsid w:val="003F2974"/>
    <w:rsid w:val="003F2B22"/>
    <w:rsid w:val="003F2C36"/>
    <w:rsid w:val="003F31C4"/>
    <w:rsid w:val="003F35E2"/>
    <w:rsid w:val="003F493D"/>
    <w:rsid w:val="003F4E9D"/>
    <w:rsid w:val="003F50BD"/>
    <w:rsid w:val="003F54D3"/>
    <w:rsid w:val="003F563F"/>
    <w:rsid w:val="003F6908"/>
    <w:rsid w:val="003F6E20"/>
    <w:rsid w:val="003F7345"/>
    <w:rsid w:val="003F7C56"/>
    <w:rsid w:val="00400534"/>
    <w:rsid w:val="00400DFD"/>
    <w:rsid w:val="00401619"/>
    <w:rsid w:val="004017DE"/>
    <w:rsid w:val="004020A5"/>
    <w:rsid w:val="004021C4"/>
    <w:rsid w:val="00402AED"/>
    <w:rsid w:val="0040330C"/>
    <w:rsid w:val="0040371E"/>
    <w:rsid w:val="004038C3"/>
    <w:rsid w:val="00403AAD"/>
    <w:rsid w:val="00405953"/>
    <w:rsid w:val="0040661F"/>
    <w:rsid w:val="00406BD4"/>
    <w:rsid w:val="00406DED"/>
    <w:rsid w:val="00407E41"/>
    <w:rsid w:val="00407F08"/>
    <w:rsid w:val="004109DE"/>
    <w:rsid w:val="00410A86"/>
    <w:rsid w:val="00411787"/>
    <w:rsid w:val="004117A2"/>
    <w:rsid w:val="00411D21"/>
    <w:rsid w:val="00411F27"/>
    <w:rsid w:val="0041219E"/>
    <w:rsid w:val="0041225E"/>
    <w:rsid w:val="004122FA"/>
    <w:rsid w:val="004126F8"/>
    <w:rsid w:val="00412983"/>
    <w:rsid w:val="00412A67"/>
    <w:rsid w:val="00412A86"/>
    <w:rsid w:val="00412C04"/>
    <w:rsid w:val="00412D4D"/>
    <w:rsid w:val="00413302"/>
    <w:rsid w:val="004136D4"/>
    <w:rsid w:val="00414447"/>
    <w:rsid w:val="00414FD4"/>
    <w:rsid w:val="0041597F"/>
    <w:rsid w:val="004159C4"/>
    <w:rsid w:val="00415BBA"/>
    <w:rsid w:val="00415EC4"/>
    <w:rsid w:val="00415F99"/>
    <w:rsid w:val="00416127"/>
    <w:rsid w:val="004166AC"/>
    <w:rsid w:val="00416CB5"/>
    <w:rsid w:val="00417794"/>
    <w:rsid w:val="004177A7"/>
    <w:rsid w:val="004178E9"/>
    <w:rsid w:val="0042089C"/>
    <w:rsid w:val="00421665"/>
    <w:rsid w:val="00421A1F"/>
    <w:rsid w:val="00421E71"/>
    <w:rsid w:val="004230E0"/>
    <w:rsid w:val="00423A8D"/>
    <w:rsid w:val="00423B78"/>
    <w:rsid w:val="00423D9C"/>
    <w:rsid w:val="0042416E"/>
    <w:rsid w:val="004249AF"/>
    <w:rsid w:val="004252E7"/>
    <w:rsid w:val="004257B1"/>
    <w:rsid w:val="00425DB9"/>
    <w:rsid w:val="00426433"/>
    <w:rsid w:val="004265D1"/>
    <w:rsid w:val="0042660D"/>
    <w:rsid w:val="00427010"/>
    <w:rsid w:val="00427BAB"/>
    <w:rsid w:val="004302A6"/>
    <w:rsid w:val="0043045C"/>
    <w:rsid w:val="00430CB5"/>
    <w:rsid w:val="004310B8"/>
    <w:rsid w:val="004312D1"/>
    <w:rsid w:val="0043131A"/>
    <w:rsid w:val="00431B37"/>
    <w:rsid w:val="00431FCD"/>
    <w:rsid w:val="00432421"/>
    <w:rsid w:val="00432DB2"/>
    <w:rsid w:val="0043393A"/>
    <w:rsid w:val="00433BDF"/>
    <w:rsid w:val="004347BE"/>
    <w:rsid w:val="00434988"/>
    <w:rsid w:val="004359F7"/>
    <w:rsid w:val="00435A45"/>
    <w:rsid w:val="00436378"/>
    <w:rsid w:val="00436A1A"/>
    <w:rsid w:val="00436B57"/>
    <w:rsid w:val="0043778F"/>
    <w:rsid w:val="004377D4"/>
    <w:rsid w:val="00440A9B"/>
    <w:rsid w:val="0044197C"/>
    <w:rsid w:val="004420F5"/>
    <w:rsid w:val="004425AF"/>
    <w:rsid w:val="00442785"/>
    <w:rsid w:val="004427C7"/>
    <w:rsid w:val="00442CAB"/>
    <w:rsid w:val="004446E6"/>
    <w:rsid w:val="00444887"/>
    <w:rsid w:val="004450E6"/>
    <w:rsid w:val="0044555A"/>
    <w:rsid w:val="004455B7"/>
    <w:rsid w:val="00445AD6"/>
    <w:rsid w:val="00445DB6"/>
    <w:rsid w:val="0044648C"/>
    <w:rsid w:val="00446F0D"/>
    <w:rsid w:val="00447AD1"/>
    <w:rsid w:val="00447CC2"/>
    <w:rsid w:val="00450067"/>
    <w:rsid w:val="00450084"/>
    <w:rsid w:val="004501ED"/>
    <w:rsid w:val="0045031B"/>
    <w:rsid w:val="00451309"/>
    <w:rsid w:val="004518B9"/>
    <w:rsid w:val="00451927"/>
    <w:rsid w:val="00451A3A"/>
    <w:rsid w:val="00451E29"/>
    <w:rsid w:val="00451F2B"/>
    <w:rsid w:val="00452D81"/>
    <w:rsid w:val="004538C6"/>
    <w:rsid w:val="0045398B"/>
    <w:rsid w:val="00453FF8"/>
    <w:rsid w:val="0045415F"/>
    <w:rsid w:val="0045421F"/>
    <w:rsid w:val="004543F9"/>
    <w:rsid w:val="00454443"/>
    <w:rsid w:val="00454B5A"/>
    <w:rsid w:val="00454D5C"/>
    <w:rsid w:val="004556C3"/>
    <w:rsid w:val="00455DCE"/>
    <w:rsid w:val="0045610F"/>
    <w:rsid w:val="0045686D"/>
    <w:rsid w:val="004568C5"/>
    <w:rsid w:val="00456B79"/>
    <w:rsid w:val="00456D2E"/>
    <w:rsid w:val="00457413"/>
    <w:rsid w:val="00457421"/>
    <w:rsid w:val="00457456"/>
    <w:rsid w:val="004604C8"/>
    <w:rsid w:val="004612E7"/>
    <w:rsid w:val="00461B21"/>
    <w:rsid w:val="00462016"/>
    <w:rsid w:val="00462069"/>
    <w:rsid w:val="004623EE"/>
    <w:rsid w:val="0046261F"/>
    <w:rsid w:val="00463373"/>
    <w:rsid w:val="00463392"/>
    <w:rsid w:val="0046358C"/>
    <w:rsid w:val="004639CA"/>
    <w:rsid w:val="00463EC3"/>
    <w:rsid w:val="00464C8E"/>
    <w:rsid w:val="00464E5D"/>
    <w:rsid w:val="004655F1"/>
    <w:rsid w:val="00466CCF"/>
    <w:rsid w:val="00466D54"/>
    <w:rsid w:val="00467B0D"/>
    <w:rsid w:val="00467C61"/>
    <w:rsid w:val="0047031C"/>
    <w:rsid w:val="00470346"/>
    <w:rsid w:val="004703A4"/>
    <w:rsid w:val="00470CA5"/>
    <w:rsid w:val="00470CF0"/>
    <w:rsid w:val="0047141C"/>
    <w:rsid w:val="00471444"/>
    <w:rsid w:val="00471662"/>
    <w:rsid w:val="004717CE"/>
    <w:rsid w:val="0047212C"/>
    <w:rsid w:val="00472486"/>
    <w:rsid w:val="004736FD"/>
    <w:rsid w:val="00473CDF"/>
    <w:rsid w:val="00473E3B"/>
    <w:rsid w:val="00473E9E"/>
    <w:rsid w:val="00474027"/>
    <w:rsid w:val="00474346"/>
    <w:rsid w:val="00474768"/>
    <w:rsid w:val="004749C3"/>
    <w:rsid w:val="00474ED8"/>
    <w:rsid w:val="00474F68"/>
    <w:rsid w:val="00475028"/>
    <w:rsid w:val="00475845"/>
    <w:rsid w:val="00475EC0"/>
    <w:rsid w:val="00476948"/>
    <w:rsid w:val="004769FE"/>
    <w:rsid w:val="00476E42"/>
    <w:rsid w:val="00477155"/>
    <w:rsid w:val="00477772"/>
    <w:rsid w:val="00477922"/>
    <w:rsid w:val="00480511"/>
    <w:rsid w:val="00480A66"/>
    <w:rsid w:val="00480C94"/>
    <w:rsid w:val="00481003"/>
    <w:rsid w:val="004812AD"/>
    <w:rsid w:val="004827C3"/>
    <w:rsid w:val="0048288D"/>
    <w:rsid w:val="00482DA3"/>
    <w:rsid w:val="00483901"/>
    <w:rsid w:val="004839D3"/>
    <w:rsid w:val="00483DCF"/>
    <w:rsid w:val="00483FCE"/>
    <w:rsid w:val="00484FEE"/>
    <w:rsid w:val="00485199"/>
    <w:rsid w:val="00485422"/>
    <w:rsid w:val="00485663"/>
    <w:rsid w:val="00485787"/>
    <w:rsid w:val="00485826"/>
    <w:rsid w:val="00486B6A"/>
    <w:rsid w:val="00486CBA"/>
    <w:rsid w:val="00486D6A"/>
    <w:rsid w:val="00487155"/>
    <w:rsid w:val="00487F3C"/>
    <w:rsid w:val="00490DAC"/>
    <w:rsid w:val="0049147E"/>
    <w:rsid w:val="00491581"/>
    <w:rsid w:val="004916A6"/>
    <w:rsid w:val="00491853"/>
    <w:rsid w:val="00491C6E"/>
    <w:rsid w:val="004921FA"/>
    <w:rsid w:val="0049256F"/>
    <w:rsid w:val="00492A19"/>
    <w:rsid w:val="00492D6E"/>
    <w:rsid w:val="00493061"/>
    <w:rsid w:val="004939DF"/>
    <w:rsid w:val="00494472"/>
    <w:rsid w:val="004946D0"/>
    <w:rsid w:val="004947BD"/>
    <w:rsid w:val="00494867"/>
    <w:rsid w:val="004949F1"/>
    <w:rsid w:val="00494E28"/>
    <w:rsid w:val="00495C8A"/>
    <w:rsid w:val="004960FE"/>
    <w:rsid w:val="004969B3"/>
    <w:rsid w:val="00496AA9"/>
    <w:rsid w:val="004970A1"/>
    <w:rsid w:val="004971D9"/>
    <w:rsid w:val="004974B0"/>
    <w:rsid w:val="004977F2"/>
    <w:rsid w:val="004A00C7"/>
    <w:rsid w:val="004A05B5"/>
    <w:rsid w:val="004A0E18"/>
    <w:rsid w:val="004A136E"/>
    <w:rsid w:val="004A15EC"/>
    <w:rsid w:val="004A18F3"/>
    <w:rsid w:val="004A2719"/>
    <w:rsid w:val="004A2B6E"/>
    <w:rsid w:val="004A2CC3"/>
    <w:rsid w:val="004A2DB8"/>
    <w:rsid w:val="004A2EE3"/>
    <w:rsid w:val="004A3315"/>
    <w:rsid w:val="004A341C"/>
    <w:rsid w:val="004A3571"/>
    <w:rsid w:val="004A3898"/>
    <w:rsid w:val="004A4047"/>
    <w:rsid w:val="004A4552"/>
    <w:rsid w:val="004A4AC2"/>
    <w:rsid w:val="004A4D09"/>
    <w:rsid w:val="004A4FDD"/>
    <w:rsid w:val="004A543A"/>
    <w:rsid w:val="004A5EE3"/>
    <w:rsid w:val="004A5F3B"/>
    <w:rsid w:val="004A6126"/>
    <w:rsid w:val="004A6245"/>
    <w:rsid w:val="004A6741"/>
    <w:rsid w:val="004A684E"/>
    <w:rsid w:val="004A6967"/>
    <w:rsid w:val="004A6C6A"/>
    <w:rsid w:val="004A785E"/>
    <w:rsid w:val="004A7F61"/>
    <w:rsid w:val="004B0B56"/>
    <w:rsid w:val="004B0E18"/>
    <w:rsid w:val="004B13D4"/>
    <w:rsid w:val="004B1417"/>
    <w:rsid w:val="004B1543"/>
    <w:rsid w:val="004B19B3"/>
    <w:rsid w:val="004B2E7C"/>
    <w:rsid w:val="004B3C86"/>
    <w:rsid w:val="004B43EE"/>
    <w:rsid w:val="004B4481"/>
    <w:rsid w:val="004B4687"/>
    <w:rsid w:val="004B47F5"/>
    <w:rsid w:val="004B4827"/>
    <w:rsid w:val="004B4E94"/>
    <w:rsid w:val="004B4EC4"/>
    <w:rsid w:val="004B5648"/>
    <w:rsid w:val="004B57DA"/>
    <w:rsid w:val="004B5A27"/>
    <w:rsid w:val="004B6710"/>
    <w:rsid w:val="004B70E4"/>
    <w:rsid w:val="004B7776"/>
    <w:rsid w:val="004B7DA7"/>
    <w:rsid w:val="004C0013"/>
    <w:rsid w:val="004C0747"/>
    <w:rsid w:val="004C1CDF"/>
    <w:rsid w:val="004C1E90"/>
    <w:rsid w:val="004C1F7E"/>
    <w:rsid w:val="004C2288"/>
    <w:rsid w:val="004C2AAB"/>
    <w:rsid w:val="004C30F1"/>
    <w:rsid w:val="004C3145"/>
    <w:rsid w:val="004C384B"/>
    <w:rsid w:val="004C389F"/>
    <w:rsid w:val="004C3FBA"/>
    <w:rsid w:val="004C4338"/>
    <w:rsid w:val="004C46F6"/>
    <w:rsid w:val="004C4752"/>
    <w:rsid w:val="004C4ECF"/>
    <w:rsid w:val="004C5164"/>
    <w:rsid w:val="004C5668"/>
    <w:rsid w:val="004C61AF"/>
    <w:rsid w:val="004C6A77"/>
    <w:rsid w:val="004C7AF4"/>
    <w:rsid w:val="004C7CD0"/>
    <w:rsid w:val="004C7ED5"/>
    <w:rsid w:val="004D0CFE"/>
    <w:rsid w:val="004D11AE"/>
    <w:rsid w:val="004D1EDF"/>
    <w:rsid w:val="004D1F20"/>
    <w:rsid w:val="004D21D2"/>
    <w:rsid w:val="004D25D1"/>
    <w:rsid w:val="004D29EC"/>
    <w:rsid w:val="004D2E16"/>
    <w:rsid w:val="004D3102"/>
    <w:rsid w:val="004D3D7C"/>
    <w:rsid w:val="004D4044"/>
    <w:rsid w:val="004D4238"/>
    <w:rsid w:val="004D5C29"/>
    <w:rsid w:val="004D5EB3"/>
    <w:rsid w:val="004D69CC"/>
    <w:rsid w:val="004D6A37"/>
    <w:rsid w:val="004D6BC4"/>
    <w:rsid w:val="004D6DA0"/>
    <w:rsid w:val="004D77D9"/>
    <w:rsid w:val="004D7F2C"/>
    <w:rsid w:val="004D7F5A"/>
    <w:rsid w:val="004E0214"/>
    <w:rsid w:val="004E0A45"/>
    <w:rsid w:val="004E0C27"/>
    <w:rsid w:val="004E0F9A"/>
    <w:rsid w:val="004E1BAC"/>
    <w:rsid w:val="004E272B"/>
    <w:rsid w:val="004E27B8"/>
    <w:rsid w:val="004E29ED"/>
    <w:rsid w:val="004E2A91"/>
    <w:rsid w:val="004E3054"/>
    <w:rsid w:val="004E3731"/>
    <w:rsid w:val="004E3809"/>
    <w:rsid w:val="004E3E56"/>
    <w:rsid w:val="004E3F7E"/>
    <w:rsid w:val="004E446D"/>
    <w:rsid w:val="004E4E27"/>
    <w:rsid w:val="004E5446"/>
    <w:rsid w:val="004E5849"/>
    <w:rsid w:val="004E5970"/>
    <w:rsid w:val="004E59E6"/>
    <w:rsid w:val="004E5FFA"/>
    <w:rsid w:val="004E6134"/>
    <w:rsid w:val="004E6559"/>
    <w:rsid w:val="004E6C9D"/>
    <w:rsid w:val="004E6D7E"/>
    <w:rsid w:val="004E6EC8"/>
    <w:rsid w:val="004E713A"/>
    <w:rsid w:val="004E757D"/>
    <w:rsid w:val="004E7615"/>
    <w:rsid w:val="004E78D4"/>
    <w:rsid w:val="004E7AB9"/>
    <w:rsid w:val="004E7E61"/>
    <w:rsid w:val="004F0179"/>
    <w:rsid w:val="004F0902"/>
    <w:rsid w:val="004F1133"/>
    <w:rsid w:val="004F1151"/>
    <w:rsid w:val="004F1ED3"/>
    <w:rsid w:val="004F2091"/>
    <w:rsid w:val="004F223E"/>
    <w:rsid w:val="004F24B9"/>
    <w:rsid w:val="004F262D"/>
    <w:rsid w:val="004F2A45"/>
    <w:rsid w:val="004F2B42"/>
    <w:rsid w:val="004F3472"/>
    <w:rsid w:val="004F3B9B"/>
    <w:rsid w:val="004F3FAE"/>
    <w:rsid w:val="004F4367"/>
    <w:rsid w:val="004F58CD"/>
    <w:rsid w:val="004F5B11"/>
    <w:rsid w:val="004F5DB5"/>
    <w:rsid w:val="004F5EBB"/>
    <w:rsid w:val="004F6543"/>
    <w:rsid w:val="004F67C8"/>
    <w:rsid w:val="004F6871"/>
    <w:rsid w:val="004F6A2D"/>
    <w:rsid w:val="004F7255"/>
    <w:rsid w:val="004F7846"/>
    <w:rsid w:val="00500A26"/>
    <w:rsid w:val="00501532"/>
    <w:rsid w:val="00501917"/>
    <w:rsid w:val="005025AF"/>
    <w:rsid w:val="00502A31"/>
    <w:rsid w:val="005030E4"/>
    <w:rsid w:val="00503288"/>
    <w:rsid w:val="005035BC"/>
    <w:rsid w:val="00503C3A"/>
    <w:rsid w:val="00503CB3"/>
    <w:rsid w:val="00503E5A"/>
    <w:rsid w:val="00503FF7"/>
    <w:rsid w:val="0050419E"/>
    <w:rsid w:val="005046C1"/>
    <w:rsid w:val="00504C02"/>
    <w:rsid w:val="00504C6D"/>
    <w:rsid w:val="00505099"/>
    <w:rsid w:val="005050D8"/>
    <w:rsid w:val="00505C91"/>
    <w:rsid w:val="00505E74"/>
    <w:rsid w:val="005063E4"/>
    <w:rsid w:val="005066B0"/>
    <w:rsid w:val="005070C9"/>
    <w:rsid w:val="005079A0"/>
    <w:rsid w:val="00510C66"/>
    <w:rsid w:val="00511778"/>
    <w:rsid w:val="00511B0C"/>
    <w:rsid w:val="00511C7E"/>
    <w:rsid w:val="00512275"/>
    <w:rsid w:val="00512CAF"/>
    <w:rsid w:val="005133C5"/>
    <w:rsid w:val="005136C2"/>
    <w:rsid w:val="00513744"/>
    <w:rsid w:val="00514118"/>
    <w:rsid w:val="00514409"/>
    <w:rsid w:val="005162E2"/>
    <w:rsid w:val="00516443"/>
    <w:rsid w:val="0051644D"/>
    <w:rsid w:val="005164B2"/>
    <w:rsid w:val="00516775"/>
    <w:rsid w:val="0051696B"/>
    <w:rsid w:val="00516E11"/>
    <w:rsid w:val="00516F27"/>
    <w:rsid w:val="005172D1"/>
    <w:rsid w:val="0051754F"/>
    <w:rsid w:val="005175DB"/>
    <w:rsid w:val="005179C9"/>
    <w:rsid w:val="00517B07"/>
    <w:rsid w:val="00517B32"/>
    <w:rsid w:val="00517D33"/>
    <w:rsid w:val="00520116"/>
    <w:rsid w:val="00520306"/>
    <w:rsid w:val="005205AB"/>
    <w:rsid w:val="00521729"/>
    <w:rsid w:val="005218A1"/>
    <w:rsid w:val="0052199A"/>
    <w:rsid w:val="005219E5"/>
    <w:rsid w:val="00521C36"/>
    <w:rsid w:val="00521D49"/>
    <w:rsid w:val="00522326"/>
    <w:rsid w:val="005223B9"/>
    <w:rsid w:val="0052244D"/>
    <w:rsid w:val="00522EA4"/>
    <w:rsid w:val="0052304E"/>
    <w:rsid w:val="00523452"/>
    <w:rsid w:val="005238D7"/>
    <w:rsid w:val="005239CF"/>
    <w:rsid w:val="00523C04"/>
    <w:rsid w:val="00523C20"/>
    <w:rsid w:val="00523F55"/>
    <w:rsid w:val="00524BD9"/>
    <w:rsid w:val="005273F8"/>
    <w:rsid w:val="00527A4E"/>
    <w:rsid w:val="0053017A"/>
    <w:rsid w:val="00530CC5"/>
    <w:rsid w:val="005313D1"/>
    <w:rsid w:val="005314EB"/>
    <w:rsid w:val="00531583"/>
    <w:rsid w:val="00531975"/>
    <w:rsid w:val="005326E6"/>
    <w:rsid w:val="00533534"/>
    <w:rsid w:val="00533AF3"/>
    <w:rsid w:val="00533FC3"/>
    <w:rsid w:val="00535027"/>
    <w:rsid w:val="00535C9B"/>
    <w:rsid w:val="00536086"/>
    <w:rsid w:val="00536B5D"/>
    <w:rsid w:val="00537500"/>
    <w:rsid w:val="00540A1F"/>
    <w:rsid w:val="00540D7B"/>
    <w:rsid w:val="00540DE3"/>
    <w:rsid w:val="00541936"/>
    <w:rsid w:val="00541AE9"/>
    <w:rsid w:val="00541DAF"/>
    <w:rsid w:val="0054294F"/>
    <w:rsid w:val="00543311"/>
    <w:rsid w:val="005434E6"/>
    <w:rsid w:val="00543A2C"/>
    <w:rsid w:val="00543F59"/>
    <w:rsid w:val="005442F8"/>
    <w:rsid w:val="00544706"/>
    <w:rsid w:val="00545260"/>
    <w:rsid w:val="00550415"/>
    <w:rsid w:val="005510AD"/>
    <w:rsid w:val="005515CE"/>
    <w:rsid w:val="005517BD"/>
    <w:rsid w:val="005520AD"/>
    <w:rsid w:val="0055231B"/>
    <w:rsid w:val="00552AAB"/>
    <w:rsid w:val="00552C30"/>
    <w:rsid w:val="00552EBC"/>
    <w:rsid w:val="005530C0"/>
    <w:rsid w:val="005534D8"/>
    <w:rsid w:val="00553710"/>
    <w:rsid w:val="0055390D"/>
    <w:rsid w:val="00553C21"/>
    <w:rsid w:val="00554612"/>
    <w:rsid w:val="005546D4"/>
    <w:rsid w:val="00554B4E"/>
    <w:rsid w:val="00554F77"/>
    <w:rsid w:val="0055556A"/>
    <w:rsid w:val="00555675"/>
    <w:rsid w:val="00555F5C"/>
    <w:rsid w:val="00556187"/>
    <w:rsid w:val="005565E2"/>
    <w:rsid w:val="00556628"/>
    <w:rsid w:val="00556A06"/>
    <w:rsid w:val="00556BC9"/>
    <w:rsid w:val="00556D47"/>
    <w:rsid w:val="005576B0"/>
    <w:rsid w:val="00557CB2"/>
    <w:rsid w:val="00557DCD"/>
    <w:rsid w:val="00557F63"/>
    <w:rsid w:val="005603BF"/>
    <w:rsid w:val="00560404"/>
    <w:rsid w:val="00560B4F"/>
    <w:rsid w:val="005610A9"/>
    <w:rsid w:val="005611C9"/>
    <w:rsid w:val="005619F8"/>
    <w:rsid w:val="00561F20"/>
    <w:rsid w:val="00562A68"/>
    <w:rsid w:val="00562B74"/>
    <w:rsid w:val="00562D5D"/>
    <w:rsid w:val="00562D67"/>
    <w:rsid w:val="00562E21"/>
    <w:rsid w:val="00562EDC"/>
    <w:rsid w:val="005632C0"/>
    <w:rsid w:val="005633B7"/>
    <w:rsid w:val="005635CB"/>
    <w:rsid w:val="005635E1"/>
    <w:rsid w:val="00563794"/>
    <w:rsid w:val="00563B6D"/>
    <w:rsid w:val="00563D08"/>
    <w:rsid w:val="00564A6B"/>
    <w:rsid w:val="00565F6D"/>
    <w:rsid w:val="0056642C"/>
    <w:rsid w:val="0056671C"/>
    <w:rsid w:val="00566852"/>
    <w:rsid w:val="00566E9D"/>
    <w:rsid w:val="00567268"/>
    <w:rsid w:val="00567B97"/>
    <w:rsid w:val="00567FA0"/>
    <w:rsid w:val="00567FCB"/>
    <w:rsid w:val="005700F1"/>
    <w:rsid w:val="005700FE"/>
    <w:rsid w:val="005702D9"/>
    <w:rsid w:val="00570B3F"/>
    <w:rsid w:val="00571BBA"/>
    <w:rsid w:val="00571C72"/>
    <w:rsid w:val="0057206D"/>
    <w:rsid w:val="0057262C"/>
    <w:rsid w:val="00572895"/>
    <w:rsid w:val="00572C65"/>
    <w:rsid w:val="00572F6A"/>
    <w:rsid w:val="00572F79"/>
    <w:rsid w:val="005733BD"/>
    <w:rsid w:val="005734B1"/>
    <w:rsid w:val="00573790"/>
    <w:rsid w:val="00573F2F"/>
    <w:rsid w:val="00574576"/>
    <w:rsid w:val="0057462E"/>
    <w:rsid w:val="0057471D"/>
    <w:rsid w:val="00574D49"/>
    <w:rsid w:val="00574E16"/>
    <w:rsid w:val="0057508F"/>
    <w:rsid w:val="00575211"/>
    <w:rsid w:val="00575614"/>
    <w:rsid w:val="00576563"/>
    <w:rsid w:val="00576673"/>
    <w:rsid w:val="00576FCC"/>
    <w:rsid w:val="005773AB"/>
    <w:rsid w:val="0057744D"/>
    <w:rsid w:val="0057747F"/>
    <w:rsid w:val="00577DFA"/>
    <w:rsid w:val="00580A8B"/>
    <w:rsid w:val="00581494"/>
    <w:rsid w:val="00581514"/>
    <w:rsid w:val="00581B5E"/>
    <w:rsid w:val="00582791"/>
    <w:rsid w:val="00582A3D"/>
    <w:rsid w:val="00583B0E"/>
    <w:rsid w:val="0058415D"/>
    <w:rsid w:val="00584716"/>
    <w:rsid w:val="0058472B"/>
    <w:rsid w:val="00584D76"/>
    <w:rsid w:val="00584F79"/>
    <w:rsid w:val="00585240"/>
    <w:rsid w:val="005857B1"/>
    <w:rsid w:val="00586182"/>
    <w:rsid w:val="005864CA"/>
    <w:rsid w:val="00586743"/>
    <w:rsid w:val="005867C3"/>
    <w:rsid w:val="00586F7C"/>
    <w:rsid w:val="00586FB1"/>
    <w:rsid w:val="00587202"/>
    <w:rsid w:val="00587E0E"/>
    <w:rsid w:val="0059027D"/>
    <w:rsid w:val="00590577"/>
    <w:rsid w:val="0059062B"/>
    <w:rsid w:val="005906D2"/>
    <w:rsid w:val="00590C87"/>
    <w:rsid w:val="00590E35"/>
    <w:rsid w:val="00591BAA"/>
    <w:rsid w:val="00591BDA"/>
    <w:rsid w:val="005920C3"/>
    <w:rsid w:val="00592245"/>
    <w:rsid w:val="0059285A"/>
    <w:rsid w:val="00593000"/>
    <w:rsid w:val="00593205"/>
    <w:rsid w:val="005943D5"/>
    <w:rsid w:val="0059443C"/>
    <w:rsid w:val="0059465B"/>
    <w:rsid w:val="005952CC"/>
    <w:rsid w:val="00595F9E"/>
    <w:rsid w:val="00596AB1"/>
    <w:rsid w:val="00596E85"/>
    <w:rsid w:val="005A094C"/>
    <w:rsid w:val="005A143B"/>
    <w:rsid w:val="005A1CC1"/>
    <w:rsid w:val="005A1F48"/>
    <w:rsid w:val="005A2176"/>
    <w:rsid w:val="005A22D5"/>
    <w:rsid w:val="005A2B4E"/>
    <w:rsid w:val="005A3212"/>
    <w:rsid w:val="005A3C63"/>
    <w:rsid w:val="005A4076"/>
    <w:rsid w:val="005A4DF2"/>
    <w:rsid w:val="005A50F2"/>
    <w:rsid w:val="005A5F57"/>
    <w:rsid w:val="005A5FA1"/>
    <w:rsid w:val="005A608E"/>
    <w:rsid w:val="005B010D"/>
    <w:rsid w:val="005B077C"/>
    <w:rsid w:val="005B1D3C"/>
    <w:rsid w:val="005B1EF3"/>
    <w:rsid w:val="005B24B7"/>
    <w:rsid w:val="005B29BA"/>
    <w:rsid w:val="005B327F"/>
    <w:rsid w:val="005B3ABC"/>
    <w:rsid w:val="005B4828"/>
    <w:rsid w:val="005B54A6"/>
    <w:rsid w:val="005B5B28"/>
    <w:rsid w:val="005B61C1"/>
    <w:rsid w:val="005B7070"/>
    <w:rsid w:val="005B745E"/>
    <w:rsid w:val="005B74C0"/>
    <w:rsid w:val="005B761D"/>
    <w:rsid w:val="005C03C6"/>
    <w:rsid w:val="005C190A"/>
    <w:rsid w:val="005C1FFC"/>
    <w:rsid w:val="005C20C3"/>
    <w:rsid w:val="005C21A1"/>
    <w:rsid w:val="005C2613"/>
    <w:rsid w:val="005C2986"/>
    <w:rsid w:val="005C3495"/>
    <w:rsid w:val="005C4B68"/>
    <w:rsid w:val="005C590D"/>
    <w:rsid w:val="005C59CC"/>
    <w:rsid w:val="005C5A42"/>
    <w:rsid w:val="005C5B7F"/>
    <w:rsid w:val="005C5B96"/>
    <w:rsid w:val="005C5CD4"/>
    <w:rsid w:val="005C6893"/>
    <w:rsid w:val="005C68E5"/>
    <w:rsid w:val="005C6CFD"/>
    <w:rsid w:val="005C70C5"/>
    <w:rsid w:val="005C72A0"/>
    <w:rsid w:val="005C7C25"/>
    <w:rsid w:val="005D027A"/>
    <w:rsid w:val="005D02D8"/>
    <w:rsid w:val="005D074F"/>
    <w:rsid w:val="005D0B27"/>
    <w:rsid w:val="005D0B74"/>
    <w:rsid w:val="005D0C8D"/>
    <w:rsid w:val="005D0FB9"/>
    <w:rsid w:val="005D2458"/>
    <w:rsid w:val="005D2893"/>
    <w:rsid w:val="005D2A24"/>
    <w:rsid w:val="005D32D0"/>
    <w:rsid w:val="005D37D2"/>
    <w:rsid w:val="005D3A8D"/>
    <w:rsid w:val="005D43FC"/>
    <w:rsid w:val="005D525F"/>
    <w:rsid w:val="005D56A2"/>
    <w:rsid w:val="005D604C"/>
    <w:rsid w:val="005D6170"/>
    <w:rsid w:val="005D7C57"/>
    <w:rsid w:val="005E0145"/>
    <w:rsid w:val="005E06A4"/>
    <w:rsid w:val="005E12A7"/>
    <w:rsid w:val="005E159E"/>
    <w:rsid w:val="005E2B5D"/>
    <w:rsid w:val="005E2B72"/>
    <w:rsid w:val="005E2C3E"/>
    <w:rsid w:val="005E2D75"/>
    <w:rsid w:val="005E2F4D"/>
    <w:rsid w:val="005E2FD7"/>
    <w:rsid w:val="005E3390"/>
    <w:rsid w:val="005E3E6C"/>
    <w:rsid w:val="005E4963"/>
    <w:rsid w:val="005E4FC5"/>
    <w:rsid w:val="005E50A0"/>
    <w:rsid w:val="005E54C0"/>
    <w:rsid w:val="005E5567"/>
    <w:rsid w:val="005E5958"/>
    <w:rsid w:val="005E5D61"/>
    <w:rsid w:val="005E5EA5"/>
    <w:rsid w:val="005E6B7C"/>
    <w:rsid w:val="005E747E"/>
    <w:rsid w:val="005E7D03"/>
    <w:rsid w:val="005F040A"/>
    <w:rsid w:val="005F07BA"/>
    <w:rsid w:val="005F150F"/>
    <w:rsid w:val="005F1CDC"/>
    <w:rsid w:val="005F1D9D"/>
    <w:rsid w:val="005F2060"/>
    <w:rsid w:val="005F28A9"/>
    <w:rsid w:val="005F2AA2"/>
    <w:rsid w:val="005F2BD5"/>
    <w:rsid w:val="005F3395"/>
    <w:rsid w:val="005F3A7B"/>
    <w:rsid w:val="005F423B"/>
    <w:rsid w:val="005F4BE1"/>
    <w:rsid w:val="005F4F6C"/>
    <w:rsid w:val="005F57E0"/>
    <w:rsid w:val="005F5955"/>
    <w:rsid w:val="005F5B52"/>
    <w:rsid w:val="005F5F17"/>
    <w:rsid w:val="005F6A5A"/>
    <w:rsid w:val="005F6D04"/>
    <w:rsid w:val="005F6ECF"/>
    <w:rsid w:val="005F6FC9"/>
    <w:rsid w:val="005F77A4"/>
    <w:rsid w:val="005F7E72"/>
    <w:rsid w:val="00601D72"/>
    <w:rsid w:val="00602B52"/>
    <w:rsid w:val="00602C05"/>
    <w:rsid w:val="00602D38"/>
    <w:rsid w:val="0060366F"/>
    <w:rsid w:val="00603A50"/>
    <w:rsid w:val="00603DBB"/>
    <w:rsid w:val="006040B4"/>
    <w:rsid w:val="006041B0"/>
    <w:rsid w:val="006043AF"/>
    <w:rsid w:val="00604C72"/>
    <w:rsid w:val="00604D20"/>
    <w:rsid w:val="00604DCD"/>
    <w:rsid w:val="006052DA"/>
    <w:rsid w:val="0060558E"/>
    <w:rsid w:val="006058D5"/>
    <w:rsid w:val="00605E33"/>
    <w:rsid w:val="00605E6A"/>
    <w:rsid w:val="00606BC5"/>
    <w:rsid w:val="00606BF0"/>
    <w:rsid w:val="00606EB3"/>
    <w:rsid w:val="00606F0F"/>
    <w:rsid w:val="00607064"/>
    <w:rsid w:val="0060743B"/>
    <w:rsid w:val="0060776A"/>
    <w:rsid w:val="00607F9C"/>
    <w:rsid w:val="006103FA"/>
    <w:rsid w:val="006104E1"/>
    <w:rsid w:val="00610AE9"/>
    <w:rsid w:val="00610B59"/>
    <w:rsid w:val="006115CD"/>
    <w:rsid w:val="006117FA"/>
    <w:rsid w:val="00611C15"/>
    <w:rsid w:val="0061211A"/>
    <w:rsid w:val="0061267E"/>
    <w:rsid w:val="00612EF3"/>
    <w:rsid w:val="00613017"/>
    <w:rsid w:val="006133CA"/>
    <w:rsid w:val="00613B52"/>
    <w:rsid w:val="00613C32"/>
    <w:rsid w:val="006141CA"/>
    <w:rsid w:val="00614CB2"/>
    <w:rsid w:val="00614F4B"/>
    <w:rsid w:val="00614F95"/>
    <w:rsid w:val="00615219"/>
    <w:rsid w:val="006154A8"/>
    <w:rsid w:val="0061550C"/>
    <w:rsid w:val="00615A82"/>
    <w:rsid w:val="0061703F"/>
    <w:rsid w:val="00617078"/>
    <w:rsid w:val="006172B2"/>
    <w:rsid w:val="006206F8"/>
    <w:rsid w:val="00620786"/>
    <w:rsid w:val="00620AEF"/>
    <w:rsid w:val="00620EA8"/>
    <w:rsid w:val="00620FED"/>
    <w:rsid w:val="00621B45"/>
    <w:rsid w:val="00621CE9"/>
    <w:rsid w:val="00622154"/>
    <w:rsid w:val="0062256A"/>
    <w:rsid w:val="006237C0"/>
    <w:rsid w:val="00623FF7"/>
    <w:rsid w:val="00624BBF"/>
    <w:rsid w:val="00624E93"/>
    <w:rsid w:val="00625064"/>
    <w:rsid w:val="0062512D"/>
    <w:rsid w:val="006252E1"/>
    <w:rsid w:val="00626C17"/>
    <w:rsid w:val="00626F45"/>
    <w:rsid w:val="0062717B"/>
    <w:rsid w:val="0062734F"/>
    <w:rsid w:val="006277A4"/>
    <w:rsid w:val="00627915"/>
    <w:rsid w:val="00630196"/>
    <w:rsid w:val="00630772"/>
    <w:rsid w:val="00630B13"/>
    <w:rsid w:val="00630EBB"/>
    <w:rsid w:val="00631087"/>
    <w:rsid w:val="006311F9"/>
    <w:rsid w:val="00631879"/>
    <w:rsid w:val="0063260D"/>
    <w:rsid w:val="00633F73"/>
    <w:rsid w:val="00634177"/>
    <w:rsid w:val="006344B6"/>
    <w:rsid w:val="006358A7"/>
    <w:rsid w:val="00635936"/>
    <w:rsid w:val="006360D6"/>
    <w:rsid w:val="00636A29"/>
    <w:rsid w:val="00636C6A"/>
    <w:rsid w:val="0063732E"/>
    <w:rsid w:val="006375CD"/>
    <w:rsid w:val="006379D4"/>
    <w:rsid w:val="00637A8D"/>
    <w:rsid w:val="0064009A"/>
    <w:rsid w:val="0064016F"/>
    <w:rsid w:val="00640326"/>
    <w:rsid w:val="006409EA"/>
    <w:rsid w:val="00641409"/>
    <w:rsid w:val="00642447"/>
    <w:rsid w:val="00642E83"/>
    <w:rsid w:val="00642FC6"/>
    <w:rsid w:val="0064322B"/>
    <w:rsid w:val="00644F75"/>
    <w:rsid w:val="00645784"/>
    <w:rsid w:val="0064594D"/>
    <w:rsid w:val="00645B3D"/>
    <w:rsid w:val="00645CCA"/>
    <w:rsid w:val="006479BE"/>
    <w:rsid w:val="00647DB5"/>
    <w:rsid w:val="0065139F"/>
    <w:rsid w:val="00651667"/>
    <w:rsid w:val="00652239"/>
    <w:rsid w:val="00652710"/>
    <w:rsid w:val="00652F2E"/>
    <w:rsid w:val="0065302A"/>
    <w:rsid w:val="00653915"/>
    <w:rsid w:val="00653A99"/>
    <w:rsid w:val="00654600"/>
    <w:rsid w:val="00654A9D"/>
    <w:rsid w:val="00654EDC"/>
    <w:rsid w:val="00654EF4"/>
    <w:rsid w:val="0065517F"/>
    <w:rsid w:val="006559EE"/>
    <w:rsid w:val="00655F42"/>
    <w:rsid w:val="00656081"/>
    <w:rsid w:val="00656103"/>
    <w:rsid w:val="00656FC7"/>
    <w:rsid w:val="00657744"/>
    <w:rsid w:val="00657E70"/>
    <w:rsid w:val="0066007B"/>
    <w:rsid w:val="00660861"/>
    <w:rsid w:val="006615C3"/>
    <w:rsid w:val="006623FB"/>
    <w:rsid w:val="00662C77"/>
    <w:rsid w:val="00663629"/>
    <w:rsid w:val="00663DBB"/>
    <w:rsid w:val="00663DD7"/>
    <w:rsid w:val="00663E25"/>
    <w:rsid w:val="00663F12"/>
    <w:rsid w:val="00664806"/>
    <w:rsid w:val="00664CD3"/>
    <w:rsid w:val="00665662"/>
    <w:rsid w:val="00665B6C"/>
    <w:rsid w:val="00665E86"/>
    <w:rsid w:val="00665E93"/>
    <w:rsid w:val="006669D5"/>
    <w:rsid w:val="00666B35"/>
    <w:rsid w:val="00666E91"/>
    <w:rsid w:val="00666FDE"/>
    <w:rsid w:val="0066700B"/>
    <w:rsid w:val="006672A6"/>
    <w:rsid w:val="00667975"/>
    <w:rsid w:val="00670977"/>
    <w:rsid w:val="00670CC7"/>
    <w:rsid w:val="00670EC6"/>
    <w:rsid w:val="00671340"/>
    <w:rsid w:val="00671410"/>
    <w:rsid w:val="00671715"/>
    <w:rsid w:val="00671B22"/>
    <w:rsid w:val="00671E88"/>
    <w:rsid w:val="00672107"/>
    <w:rsid w:val="006724DA"/>
    <w:rsid w:val="00672C9A"/>
    <w:rsid w:val="00672E6A"/>
    <w:rsid w:val="006731F5"/>
    <w:rsid w:val="00673B60"/>
    <w:rsid w:val="0067407D"/>
    <w:rsid w:val="00674879"/>
    <w:rsid w:val="00675100"/>
    <w:rsid w:val="00675227"/>
    <w:rsid w:val="00675804"/>
    <w:rsid w:val="00675B30"/>
    <w:rsid w:val="00675D81"/>
    <w:rsid w:val="006761BA"/>
    <w:rsid w:val="0067647C"/>
    <w:rsid w:val="00677CAD"/>
    <w:rsid w:val="006802B1"/>
    <w:rsid w:val="0068197F"/>
    <w:rsid w:val="0068211E"/>
    <w:rsid w:val="006822E0"/>
    <w:rsid w:val="006823F0"/>
    <w:rsid w:val="0068265F"/>
    <w:rsid w:val="00682A99"/>
    <w:rsid w:val="00682BBB"/>
    <w:rsid w:val="00682D6C"/>
    <w:rsid w:val="00682E85"/>
    <w:rsid w:val="00682FFA"/>
    <w:rsid w:val="006831D9"/>
    <w:rsid w:val="0068340D"/>
    <w:rsid w:val="00683974"/>
    <w:rsid w:val="00683F9B"/>
    <w:rsid w:val="0068405B"/>
    <w:rsid w:val="00684AC7"/>
    <w:rsid w:val="00684B4E"/>
    <w:rsid w:val="00685991"/>
    <w:rsid w:val="00685E03"/>
    <w:rsid w:val="0068626C"/>
    <w:rsid w:val="006868C4"/>
    <w:rsid w:val="00686C1E"/>
    <w:rsid w:val="00686F8A"/>
    <w:rsid w:val="00687A2C"/>
    <w:rsid w:val="006904B2"/>
    <w:rsid w:val="00690CFD"/>
    <w:rsid w:val="00690D01"/>
    <w:rsid w:val="00690DD7"/>
    <w:rsid w:val="00691658"/>
    <w:rsid w:val="006929E0"/>
    <w:rsid w:val="006946DC"/>
    <w:rsid w:val="00694A68"/>
    <w:rsid w:val="00694BAA"/>
    <w:rsid w:val="00694F74"/>
    <w:rsid w:val="00695A97"/>
    <w:rsid w:val="00695EBF"/>
    <w:rsid w:val="006964D2"/>
    <w:rsid w:val="00696F21"/>
    <w:rsid w:val="0069748D"/>
    <w:rsid w:val="00697EFB"/>
    <w:rsid w:val="006A0EAA"/>
    <w:rsid w:val="006A114E"/>
    <w:rsid w:val="006A1ACC"/>
    <w:rsid w:val="006A1C81"/>
    <w:rsid w:val="006A1D2E"/>
    <w:rsid w:val="006A2FE0"/>
    <w:rsid w:val="006A31C7"/>
    <w:rsid w:val="006A31D0"/>
    <w:rsid w:val="006A36EA"/>
    <w:rsid w:val="006A3BBF"/>
    <w:rsid w:val="006A3E10"/>
    <w:rsid w:val="006A3E5D"/>
    <w:rsid w:val="006A3E79"/>
    <w:rsid w:val="006A4280"/>
    <w:rsid w:val="006A45C2"/>
    <w:rsid w:val="006A4779"/>
    <w:rsid w:val="006A4FE4"/>
    <w:rsid w:val="006A5ACA"/>
    <w:rsid w:val="006A628A"/>
    <w:rsid w:val="006A639A"/>
    <w:rsid w:val="006A698E"/>
    <w:rsid w:val="006A7354"/>
    <w:rsid w:val="006A78FA"/>
    <w:rsid w:val="006A7F1F"/>
    <w:rsid w:val="006B00DC"/>
    <w:rsid w:val="006B03A3"/>
    <w:rsid w:val="006B0FCE"/>
    <w:rsid w:val="006B15BA"/>
    <w:rsid w:val="006B1686"/>
    <w:rsid w:val="006B242C"/>
    <w:rsid w:val="006B2785"/>
    <w:rsid w:val="006B280D"/>
    <w:rsid w:val="006B2E4C"/>
    <w:rsid w:val="006B326D"/>
    <w:rsid w:val="006B360A"/>
    <w:rsid w:val="006B394B"/>
    <w:rsid w:val="006B3BAE"/>
    <w:rsid w:val="006B3CCC"/>
    <w:rsid w:val="006B3D1D"/>
    <w:rsid w:val="006B4341"/>
    <w:rsid w:val="006B4A15"/>
    <w:rsid w:val="006B564A"/>
    <w:rsid w:val="006B5EE7"/>
    <w:rsid w:val="006B5FA6"/>
    <w:rsid w:val="006B61A5"/>
    <w:rsid w:val="006B69F4"/>
    <w:rsid w:val="006B6E25"/>
    <w:rsid w:val="006B7B9E"/>
    <w:rsid w:val="006B7C50"/>
    <w:rsid w:val="006B7E80"/>
    <w:rsid w:val="006B7F2F"/>
    <w:rsid w:val="006C0207"/>
    <w:rsid w:val="006C0267"/>
    <w:rsid w:val="006C0AB4"/>
    <w:rsid w:val="006C146A"/>
    <w:rsid w:val="006C185E"/>
    <w:rsid w:val="006C1FB1"/>
    <w:rsid w:val="006C2FD1"/>
    <w:rsid w:val="006C34C6"/>
    <w:rsid w:val="006C3E1C"/>
    <w:rsid w:val="006C46CC"/>
    <w:rsid w:val="006C493B"/>
    <w:rsid w:val="006C5753"/>
    <w:rsid w:val="006C5776"/>
    <w:rsid w:val="006C5BBE"/>
    <w:rsid w:val="006C60C1"/>
    <w:rsid w:val="006C65B1"/>
    <w:rsid w:val="006C6605"/>
    <w:rsid w:val="006C6D74"/>
    <w:rsid w:val="006C7734"/>
    <w:rsid w:val="006C7B54"/>
    <w:rsid w:val="006C7C7B"/>
    <w:rsid w:val="006C7DB1"/>
    <w:rsid w:val="006C7ECD"/>
    <w:rsid w:val="006D04B0"/>
    <w:rsid w:val="006D053E"/>
    <w:rsid w:val="006D0889"/>
    <w:rsid w:val="006D0939"/>
    <w:rsid w:val="006D0EA9"/>
    <w:rsid w:val="006D1580"/>
    <w:rsid w:val="006D1C0F"/>
    <w:rsid w:val="006D1F1F"/>
    <w:rsid w:val="006D235C"/>
    <w:rsid w:val="006D2742"/>
    <w:rsid w:val="006D31E9"/>
    <w:rsid w:val="006D3444"/>
    <w:rsid w:val="006D34DC"/>
    <w:rsid w:val="006D4282"/>
    <w:rsid w:val="006D434F"/>
    <w:rsid w:val="006D517C"/>
    <w:rsid w:val="006D54D5"/>
    <w:rsid w:val="006D55C0"/>
    <w:rsid w:val="006D5CAC"/>
    <w:rsid w:val="006D660C"/>
    <w:rsid w:val="006D6A7D"/>
    <w:rsid w:val="006D6B21"/>
    <w:rsid w:val="006D6EE8"/>
    <w:rsid w:val="006D72A9"/>
    <w:rsid w:val="006D758F"/>
    <w:rsid w:val="006E03C2"/>
    <w:rsid w:val="006E0C2E"/>
    <w:rsid w:val="006E0EF0"/>
    <w:rsid w:val="006E16F7"/>
    <w:rsid w:val="006E1938"/>
    <w:rsid w:val="006E19DE"/>
    <w:rsid w:val="006E222B"/>
    <w:rsid w:val="006E2873"/>
    <w:rsid w:val="006E297A"/>
    <w:rsid w:val="006E2B61"/>
    <w:rsid w:val="006E30CA"/>
    <w:rsid w:val="006E3730"/>
    <w:rsid w:val="006E38E9"/>
    <w:rsid w:val="006E3B0D"/>
    <w:rsid w:val="006E45D4"/>
    <w:rsid w:val="006E4621"/>
    <w:rsid w:val="006E4A89"/>
    <w:rsid w:val="006E5AE1"/>
    <w:rsid w:val="006E6553"/>
    <w:rsid w:val="006E655D"/>
    <w:rsid w:val="006E6C1F"/>
    <w:rsid w:val="006E70E6"/>
    <w:rsid w:val="006E7B05"/>
    <w:rsid w:val="006E7BEC"/>
    <w:rsid w:val="006E7FDB"/>
    <w:rsid w:val="006F09C0"/>
    <w:rsid w:val="006F0A9F"/>
    <w:rsid w:val="006F1557"/>
    <w:rsid w:val="006F172C"/>
    <w:rsid w:val="006F1FF3"/>
    <w:rsid w:val="006F2098"/>
    <w:rsid w:val="006F239D"/>
    <w:rsid w:val="006F25CB"/>
    <w:rsid w:val="006F2B02"/>
    <w:rsid w:val="006F2C3F"/>
    <w:rsid w:val="006F2CC2"/>
    <w:rsid w:val="006F33C1"/>
    <w:rsid w:val="006F357A"/>
    <w:rsid w:val="006F377E"/>
    <w:rsid w:val="006F387B"/>
    <w:rsid w:val="006F414F"/>
    <w:rsid w:val="006F4308"/>
    <w:rsid w:val="006F4995"/>
    <w:rsid w:val="006F49C5"/>
    <w:rsid w:val="006F535A"/>
    <w:rsid w:val="006F5431"/>
    <w:rsid w:val="006F58C9"/>
    <w:rsid w:val="006F5F8C"/>
    <w:rsid w:val="006F606F"/>
    <w:rsid w:val="006F6AC1"/>
    <w:rsid w:val="006F6B22"/>
    <w:rsid w:val="006F6C06"/>
    <w:rsid w:val="006F6EBC"/>
    <w:rsid w:val="006F76DA"/>
    <w:rsid w:val="006F7F69"/>
    <w:rsid w:val="007001E9"/>
    <w:rsid w:val="007002D5"/>
    <w:rsid w:val="00700E6D"/>
    <w:rsid w:val="007018C1"/>
    <w:rsid w:val="007021C1"/>
    <w:rsid w:val="007027C6"/>
    <w:rsid w:val="007032BC"/>
    <w:rsid w:val="0070345E"/>
    <w:rsid w:val="007034BF"/>
    <w:rsid w:val="0070361D"/>
    <w:rsid w:val="00703EC8"/>
    <w:rsid w:val="00704844"/>
    <w:rsid w:val="0070633F"/>
    <w:rsid w:val="0070686A"/>
    <w:rsid w:val="00706A8C"/>
    <w:rsid w:val="0070714E"/>
    <w:rsid w:val="00707185"/>
    <w:rsid w:val="007077CD"/>
    <w:rsid w:val="00710BF8"/>
    <w:rsid w:val="00710F51"/>
    <w:rsid w:val="007118D5"/>
    <w:rsid w:val="007121BB"/>
    <w:rsid w:val="00712EA7"/>
    <w:rsid w:val="0071341D"/>
    <w:rsid w:val="0071435A"/>
    <w:rsid w:val="0071448D"/>
    <w:rsid w:val="00714B89"/>
    <w:rsid w:val="00714BB6"/>
    <w:rsid w:val="007154CE"/>
    <w:rsid w:val="00715B42"/>
    <w:rsid w:val="007167BB"/>
    <w:rsid w:val="00716B2F"/>
    <w:rsid w:val="00716B74"/>
    <w:rsid w:val="00717078"/>
    <w:rsid w:val="007170ED"/>
    <w:rsid w:val="007174B1"/>
    <w:rsid w:val="007179AD"/>
    <w:rsid w:val="007200CD"/>
    <w:rsid w:val="007204BA"/>
    <w:rsid w:val="00720C3D"/>
    <w:rsid w:val="00721688"/>
    <w:rsid w:val="00721F28"/>
    <w:rsid w:val="007221F0"/>
    <w:rsid w:val="007223C3"/>
    <w:rsid w:val="00722581"/>
    <w:rsid w:val="00722B03"/>
    <w:rsid w:val="00722B79"/>
    <w:rsid w:val="007230AF"/>
    <w:rsid w:val="00723536"/>
    <w:rsid w:val="00723948"/>
    <w:rsid w:val="00723CE9"/>
    <w:rsid w:val="00724DCE"/>
    <w:rsid w:val="007251FB"/>
    <w:rsid w:val="007255AC"/>
    <w:rsid w:val="00725C7D"/>
    <w:rsid w:val="00726172"/>
    <w:rsid w:val="0072651F"/>
    <w:rsid w:val="00726CCB"/>
    <w:rsid w:val="00726FAB"/>
    <w:rsid w:val="007276B0"/>
    <w:rsid w:val="00730198"/>
    <w:rsid w:val="0073029A"/>
    <w:rsid w:val="007304A0"/>
    <w:rsid w:val="00730692"/>
    <w:rsid w:val="00731565"/>
    <w:rsid w:val="00732089"/>
    <w:rsid w:val="00732094"/>
    <w:rsid w:val="007323F7"/>
    <w:rsid w:val="007324EC"/>
    <w:rsid w:val="00732907"/>
    <w:rsid w:val="00732DFD"/>
    <w:rsid w:val="00732F02"/>
    <w:rsid w:val="007340D5"/>
    <w:rsid w:val="007343D1"/>
    <w:rsid w:val="007344A2"/>
    <w:rsid w:val="007345E6"/>
    <w:rsid w:val="00735869"/>
    <w:rsid w:val="0073593C"/>
    <w:rsid w:val="00735E2F"/>
    <w:rsid w:val="007362C1"/>
    <w:rsid w:val="007363D6"/>
    <w:rsid w:val="00736418"/>
    <w:rsid w:val="00736704"/>
    <w:rsid w:val="00736B2F"/>
    <w:rsid w:val="00736DD7"/>
    <w:rsid w:val="0073737B"/>
    <w:rsid w:val="00737A19"/>
    <w:rsid w:val="00737C08"/>
    <w:rsid w:val="00737C57"/>
    <w:rsid w:val="007404EE"/>
    <w:rsid w:val="00740540"/>
    <w:rsid w:val="00740A55"/>
    <w:rsid w:val="00740AC0"/>
    <w:rsid w:val="00741786"/>
    <w:rsid w:val="00742863"/>
    <w:rsid w:val="00743CFD"/>
    <w:rsid w:val="00743D6A"/>
    <w:rsid w:val="0074401F"/>
    <w:rsid w:val="007443A6"/>
    <w:rsid w:val="007452B3"/>
    <w:rsid w:val="00745304"/>
    <w:rsid w:val="00745E54"/>
    <w:rsid w:val="00745EBB"/>
    <w:rsid w:val="007462FF"/>
    <w:rsid w:val="007502E3"/>
    <w:rsid w:val="007503A5"/>
    <w:rsid w:val="0075048A"/>
    <w:rsid w:val="0075114A"/>
    <w:rsid w:val="0075170D"/>
    <w:rsid w:val="00751C4E"/>
    <w:rsid w:val="00752289"/>
    <w:rsid w:val="00752405"/>
    <w:rsid w:val="00752448"/>
    <w:rsid w:val="00752B97"/>
    <w:rsid w:val="00752E77"/>
    <w:rsid w:val="007534FD"/>
    <w:rsid w:val="007539A3"/>
    <w:rsid w:val="00753C91"/>
    <w:rsid w:val="00753D5C"/>
    <w:rsid w:val="0075432F"/>
    <w:rsid w:val="0075452B"/>
    <w:rsid w:val="00754EB3"/>
    <w:rsid w:val="00755242"/>
    <w:rsid w:val="00755269"/>
    <w:rsid w:val="007554DC"/>
    <w:rsid w:val="0075577F"/>
    <w:rsid w:val="007561DA"/>
    <w:rsid w:val="00756298"/>
    <w:rsid w:val="0075630D"/>
    <w:rsid w:val="00757424"/>
    <w:rsid w:val="0075770E"/>
    <w:rsid w:val="00757C09"/>
    <w:rsid w:val="00757C28"/>
    <w:rsid w:val="00757FA4"/>
    <w:rsid w:val="0076006A"/>
    <w:rsid w:val="00760885"/>
    <w:rsid w:val="00760959"/>
    <w:rsid w:val="00760A84"/>
    <w:rsid w:val="00760DA8"/>
    <w:rsid w:val="007610F8"/>
    <w:rsid w:val="00761E10"/>
    <w:rsid w:val="00762050"/>
    <w:rsid w:val="00762105"/>
    <w:rsid w:val="00762F5F"/>
    <w:rsid w:val="00763320"/>
    <w:rsid w:val="00763FCD"/>
    <w:rsid w:val="007643C7"/>
    <w:rsid w:val="00764A03"/>
    <w:rsid w:val="00765119"/>
    <w:rsid w:val="00765B59"/>
    <w:rsid w:val="00765FE7"/>
    <w:rsid w:val="00767AF2"/>
    <w:rsid w:val="00770101"/>
    <w:rsid w:val="0077056B"/>
    <w:rsid w:val="00770E49"/>
    <w:rsid w:val="007719DA"/>
    <w:rsid w:val="00771BAB"/>
    <w:rsid w:val="00772025"/>
    <w:rsid w:val="0077254B"/>
    <w:rsid w:val="00772EF1"/>
    <w:rsid w:val="00772F38"/>
    <w:rsid w:val="00772F68"/>
    <w:rsid w:val="00773350"/>
    <w:rsid w:val="0077357E"/>
    <w:rsid w:val="007736DE"/>
    <w:rsid w:val="00774178"/>
    <w:rsid w:val="0077427F"/>
    <w:rsid w:val="0077477B"/>
    <w:rsid w:val="00775933"/>
    <w:rsid w:val="00777004"/>
    <w:rsid w:val="007774C5"/>
    <w:rsid w:val="00780609"/>
    <w:rsid w:val="00781589"/>
    <w:rsid w:val="007818CF"/>
    <w:rsid w:val="00781B92"/>
    <w:rsid w:val="00782CC4"/>
    <w:rsid w:val="0078350D"/>
    <w:rsid w:val="0078386C"/>
    <w:rsid w:val="0078430F"/>
    <w:rsid w:val="00784531"/>
    <w:rsid w:val="00784C15"/>
    <w:rsid w:val="00784FA5"/>
    <w:rsid w:val="0078571C"/>
    <w:rsid w:val="00786A5F"/>
    <w:rsid w:val="00787068"/>
    <w:rsid w:val="007870B9"/>
    <w:rsid w:val="00787570"/>
    <w:rsid w:val="00787681"/>
    <w:rsid w:val="00787F53"/>
    <w:rsid w:val="00787FB9"/>
    <w:rsid w:val="00790364"/>
    <w:rsid w:val="00790595"/>
    <w:rsid w:val="007909F1"/>
    <w:rsid w:val="00790DDD"/>
    <w:rsid w:val="00791B66"/>
    <w:rsid w:val="00791DE0"/>
    <w:rsid w:val="00791F59"/>
    <w:rsid w:val="00791F90"/>
    <w:rsid w:val="00792061"/>
    <w:rsid w:val="00792267"/>
    <w:rsid w:val="00792786"/>
    <w:rsid w:val="007929D4"/>
    <w:rsid w:val="007936E6"/>
    <w:rsid w:val="00793E91"/>
    <w:rsid w:val="00794350"/>
    <w:rsid w:val="00794566"/>
    <w:rsid w:val="0079460F"/>
    <w:rsid w:val="00794D7F"/>
    <w:rsid w:val="00795D1B"/>
    <w:rsid w:val="00796A6B"/>
    <w:rsid w:val="00796A9A"/>
    <w:rsid w:val="00796A9B"/>
    <w:rsid w:val="00796C88"/>
    <w:rsid w:val="007970BD"/>
    <w:rsid w:val="007975A3"/>
    <w:rsid w:val="007A0430"/>
    <w:rsid w:val="007A05BA"/>
    <w:rsid w:val="007A0B16"/>
    <w:rsid w:val="007A0F94"/>
    <w:rsid w:val="007A1272"/>
    <w:rsid w:val="007A1366"/>
    <w:rsid w:val="007A174F"/>
    <w:rsid w:val="007A217C"/>
    <w:rsid w:val="007A236F"/>
    <w:rsid w:val="007A23D0"/>
    <w:rsid w:val="007A2DA9"/>
    <w:rsid w:val="007A2E94"/>
    <w:rsid w:val="007A302E"/>
    <w:rsid w:val="007A345E"/>
    <w:rsid w:val="007A39D5"/>
    <w:rsid w:val="007A3B1D"/>
    <w:rsid w:val="007A3D52"/>
    <w:rsid w:val="007A4135"/>
    <w:rsid w:val="007A505F"/>
    <w:rsid w:val="007A5926"/>
    <w:rsid w:val="007A5977"/>
    <w:rsid w:val="007A5C7F"/>
    <w:rsid w:val="007A5D2C"/>
    <w:rsid w:val="007A5DDC"/>
    <w:rsid w:val="007A6238"/>
    <w:rsid w:val="007A662B"/>
    <w:rsid w:val="007A6ED0"/>
    <w:rsid w:val="007A7268"/>
    <w:rsid w:val="007B01E8"/>
    <w:rsid w:val="007B066A"/>
    <w:rsid w:val="007B08BA"/>
    <w:rsid w:val="007B0E91"/>
    <w:rsid w:val="007B0EAA"/>
    <w:rsid w:val="007B109F"/>
    <w:rsid w:val="007B137A"/>
    <w:rsid w:val="007B1E56"/>
    <w:rsid w:val="007B1FE7"/>
    <w:rsid w:val="007B2128"/>
    <w:rsid w:val="007B237D"/>
    <w:rsid w:val="007B2458"/>
    <w:rsid w:val="007B2A07"/>
    <w:rsid w:val="007B2A7F"/>
    <w:rsid w:val="007B409D"/>
    <w:rsid w:val="007B46EB"/>
    <w:rsid w:val="007B4A33"/>
    <w:rsid w:val="007B560C"/>
    <w:rsid w:val="007B57C7"/>
    <w:rsid w:val="007B5A8E"/>
    <w:rsid w:val="007B5C07"/>
    <w:rsid w:val="007B60C7"/>
    <w:rsid w:val="007B7305"/>
    <w:rsid w:val="007C0A9C"/>
    <w:rsid w:val="007C14E9"/>
    <w:rsid w:val="007C16D0"/>
    <w:rsid w:val="007C1926"/>
    <w:rsid w:val="007C204C"/>
    <w:rsid w:val="007C2A3C"/>
    <w:rsid w:val="007C3491"/>
    <w:rsid w:val="007C3B5A"/>
    <w:rsid w:val="007C4937"/>
    <w:rsid w:val="007C516E"/>
    <w:rsid w:val="007C522F"/>
    <w:rsid w:val="007C56A8"/>
    <w:rsid w:val="007C56B0"/>
    <w:rsid w:val="007C5C70"/>
    <w:rsid w:val="007C5D71"/>
    <w:rsid w:val="007C5DF9"/>
    <w:rsid w:val="007C609C"/>
    <w:rsid w:val="007C6EEA"/>
    <w:rsid w:val="007C797A"/>
    <w:rsid w:val="007C7A8A"/>
    <w:rsid w:val="007C7DE9"/>
    <w:rsid w:val="007D06BE"/>
    <w:rsid w:val="007D0893"/>
    <w:rsid w:val="007D0E7C"/>
    <w:rsid w:val="007D12AB"/>
    <w:rsid w:val="007D1D98"/>
    <w:rsid w:val="007D1EFF"/>
    <w:rsid w:val="007D239D"/>
    <w:rsid w:val="007D25E9"/>
    <w:rsid w:val="007D283F"/>
    <w:rsid w:val="007D2BE8"/>
    <w:rsid w:val="007D3CE0"/>
    <w:rsid w:val="007D4105"/>
    <w:rsid w:val="007D438F"/>
    <w:rsid w:val="007D44B0"/>
    <w:rsid w:val="007D48DF"/>
    <w:rsid w:val="007D5002"/>
    <w:rsid w:val="007D51BB"/>
    <w:rsid w:val="007D5FBE"/>
    <w:rsid w:val="007D618C"/>
    <w:rsid w:val="007D64FB"/>
    <w:rsid w:val="007D6AD4"/>
    <w:rsid w:val="007D744A"/>
    <w:rsid w:val="007D7662"/>
    <w:rsid w:val="007E0597"/>
    <w:rsid w:val="007E0B84"/>
    <w:rsid w:val="007E0D5D"/>
    <w:rsid w:val="007E10C1"/>
    <w:rsid w:val="007E15DE"/>
    <w:rsid w:val="007E1748"/>
    <w:rsid w:val="007E19CC"/>
    <w:rsid w:val="007E1BB2"/>
    <w:rsid w:val="007E1E18"/>
    <w:rsid w:val="007E1E45"/>
    <w:rsid w:val="007E2986"/>
    <w:rsid w:val="007E2C2A"/>
    <w:rsid w:val="007E3172"/>
    <w:rsid w:val="007E38A3"/>
    <w:rsid w:val="007E3A84"/>
    <w:rsid w:val="007E3D14"/>
    <w:rsid w:val="007E4C39"/>
    <w:rsid w:val="007E5156"/>
    <w:rsid w:val="007E5267"/>
    <w:rsid w:val="007E52DD"/>
    <w:rsid w:val="007E5E50"/>
    <w:rsid w:val="007E5EF8"/>
    <w:rsid w:val="007E60DF"/>
    <w:rsid w:val="007E63EA"/>
    <w:rsid w:val="007E68B9"/>
    <w:rsid w:val="007E69C9"/>
    <w:rsid w:val="007E76A0"/>
    <w:rsid w:val="007E7EA9"/>
    <w:rsid w:val="007F0C93"/>
    <w:rsid w:val="007F0E6B"/>
    <w:rsid w:val="007F121B"/>
    <w:rsid w:val="007F1BAE"/>
    <w:rsid w:val="007F2114"/>
    <w:rsid w:val="007F2269"/>
    <w:rsid w:val="007F23FA"/>
    <w:rsid w:val="007F2C21"/>
    <w:rsid w:val="007F2D5E"/>
    <w:rsid w:val="007F3224"/>
    <w:rsid w:val="007F372C"/>
    <w:rsid w:val="007F37DE"/>
    <w:rsid w:val="007F47D6"/>
    <w:rsid w:val="007F4C24"/>
    <w:rsid w:val="007F4C42"/>
    <w:rsid w:val="007F4E66"/>
    <w:rsid w:val="007F55AA"/>
    <w:rsid w:val="007F58F9"/>
    <w:rsid w:val="007F5A09"/>
    <w:rsid w:val="007F5B5D"/>
    <w:rsid w:val="007F623E"/>
    <w:rsid w:val="007F6C1E"/>
    <w:rsid w:val="007F7344"/>
    <w:rsid w:val="00800046"/>
    <w:rsid w:val="008007B5"/>
    <w:rsid w:val="0080103F"/>
    <w:rsid w:val="00801E69"/>
    <w:rsid w:val="00802071"/>
    <w:rsid w:val="008027BA"/>
    <w:rsid w:val="00802DB7"/>
    <w:rsid w:val="0080321B"/>
    <w:rsid w:val="00803501"/>
    <w:rsid w:val="0080382F"/>
    <w:rsid w:val="008039F8"/>
    <w:rsid w:val="00804A1E"/>
    <w:rsid w:val="00804E37"/>
    <w:rsid w:val="00805737"/>
    <w:rsid w:val="00805761"/>
    <w:rsid w:val="00805870"/>
    <w:rsid w:val="00805951"/>
    <w:rsid w:val="008060DE"/>
    <w:rsid w:val="008069AC"/>
    <w:rsid w:val="00806F7F"/>
    <w:rsid w:val="008070ED"/>
    <w:rsid w:val="00807CCC"/>
    <w:rsid w:val="00807CE4"/>
    <w:rsid w:val="00810485"/>
    <w:rsid w:val="008108FA"/>
    <w:rsid w:val="00810A2F"/>
    <w:rsid w:val="00811843"/>
    <w:rsid w:val="00811E57"/>
    <w:rsid w:val="00811EF6"/>
    <w:rsid w:val="00812403"/>
    <w:rsid w:val="00812B59"/>
    <w:rsid w:val="00812BC1"/>
    <w:rsid w:val="0081448D"/>
    <w:rsid w:val="00814656"/>
    <w:rsid w:val="0081508A"/>
    <w:rsid w:val="00815F60"/>
    <w:rsid w:val="0081610E"/>
    <w:rsid w:val="00816975"/>
    <w:rsid w:val="00816CCB"/>
    <w:rsid w:val="00817275"/>
    <w:rsid w:val="0081750D"/>
    <w:rsid w:val="00817955"/>
    <w:rsid w:val="008205C7"/>
    <w:rsid w:val="0082086F"/>
    <w:rsid w:val="00820CB7"/>
    <w:rsid w:val="00820EA6"/>
    <w:rsid w:val="00820F3B"/>
    <w:rsid w:val="008211E4"/>
    <w:rsid w:val="008219AA"/>
    <w:rsid w:val="00821B39"/>
    <w:rsid w:val="00822076"/>
    <w:rsid w:val="00822464"/>
    <w:rsid w:val="008231AD"/>
    <w:rsid w:val="008236C2"/>
    <w:rsid w:val="008236DB"/>
    <w:rsid w:val="00823BD3"/>
    <w:rsid w:val="00824090"/>
    <w:rsid w:val="008254AD"/>
    <w:rsid w:val="00825BA4"/>
    <w:rsid w:val="00825CCD"/>
    <w:rsid w:val="00826A8F"/>
    <w:rsid w:val="00826D46"/>
    <w:rsid w:val="0083065F"/>
    <w:rsid w:val="00830B71"/>
    <w:rsid w:val="00830BBE"/>
    <w:rsid w:val="00831419"/>
    <w:rsid w:val="00831839"/>
    <w:rsid w:val="00831C6A"/>
    <w:rsid w:val="008328F0"/>
    <w:rsid w:val="00832BD6"/>
    <w:rsid w:val="00832EAB"/>
    <w:rsid w:val="008330F1"/>
    <w:rsid w:val="00833931"/>
    <w:rsid w:val="00833BEA"/>
    <w:rsid w:val="00833FE3"/>
    <w:rsid w:val="00835B4D"/>
    <w:rsid w:val="00835DDB"/>
    <w:rsid w:val="00835DF2"/>
    <w:rsid w:val="008366DD"/>
    <w:rsid w:val="00836B62"/>
    <w:rsid w:val="00836C0B"/>
    <w:rsid w:val="00840330"/>
    <w:rsid w:val="00841B6D"/>
    <w:rsid w:val="008424F1"/>
    <w:rsid w:val="00843BB3"/>
    <w:rsid w:val="00843CC1"/>
    <w:rsid w:val="00844928"/>
    <w:rsid w:val="00844979"/>
    <w:rsid w:val="00844B19"/>
    <w:rsid w:val="00844D27"/>
    <w:rsid w:val="00844E0A"/>
    <w:rsid w:val="00844F4B"/>
    <w:rsid w:val="00844FC6"/>
    <w:rsid w:val="00845604"/>
    <w:rsid w:val="00845CAF"/>
    <w:rsid w:val="0084690B"/>
    <w:rsid w:val="00850638"/>
    <w:rsid w:val="00851946"/>
    <w:rsid w:val="00851973"/>
    <w:rsid w:val="00851BE1"/>
    <w:rsid w:val="00851E9F"/>
    <w:rsid w:val="008521F1"/>
    <w:rsid w:val="008525BC"/>
    <w:rsid w:val="0085271E"/>
    <w:rsid w:val="00852E6C"/>
    <w:rsid w:val="00852EE7"/>
    <w:rsid w:val="00852F5D"/>
    <w:rsid w:val="008530BB"/>
    <w:rsid w:val="008533AD"/>
    <w:rsid w:val="00853978"/>
    <w:rsid w:val="00853AE1"/>
    <w:rsid w:val="00853BD8"/>
    <w:rsid w:val="008543D6"/>
    <w:rsid w:val="008545F1"/>
    <w:rsid w:val="008547F3"/>
    <w:rsid w:val="00855117"/>
    <w:rsid w:val="008553F1"/>
    <w:rsid w:val="00855B3D"/>
    <w:rsid w:val="00855D4C"/>
    <w:rsid w:val="008564D6"/>
    <w:rsid w:val="00856B5E"/>
    <w:rsid w:val="008573E1"/>
    <w:rsid w:val="00857713"/>
    <w:rsid w:val="00857A1A"/>
    <w:rsid w:val="00857BCA"/>
    <w:rsid w:val="00857F88"/>
    <w:rsid w:val="008602D6"/>
    <w:rsid w:val="00860480"/>
    <w:rsid w:val="008604F5"/>
    <w:rsid w:val="00860619"/>
    <w:rsid w:val="008619A2"/>
    <w:rsid w:val="00862094"/>
    <w:rsid w:val="00862377"/>
    <w:rsid w:val="00863073"/>
    <w:rsid w:val="00864019"/>
    <w:rsid w:val="0086439A"/>
    <w:rsid w:val="0086490B"/>
    <w:rsid w:val="00864C70"/>
    <w:rsid w:val="00865253"/>
    <w:rsid w:val="00865473"/>
    <w:rsid w:val="00865955"/>
    <w:rsid w:val="00865A3E"/>
    <w:rsid w:val="00865AA2"/>
    <w:rsid w:val="0086668A"/>
    <w:rsid w:val="008676CC"/>
    <w:rsid w:val="008700D2"/>
    <w:rsid w:val="008703AA"/>
    <w:rsid w:val="00870E9A"/>
    <w:rsid w:val="008711AF"/>
    <w:rsid w:val="008711F5"/>
    <w:rsid w:val="0087162C"/>
    <w:rsid w:val="008716AA"/>
    <w:rsid w:val="0087180E"/>
    <w:rsid w:val="00871FD7"/>
    <w:rsid w:val="0087236D"/>
    <w:rsid w:val="00872642"/>
    <w:rsid w:val="00872854"/>
    <w:rsid w:val="00875D50"/>
    <w:rsid w:val="008762E1"/>
    <w:rsid w:val="0087632A"/>
    <w:rsid w:val="008764B9"/>
    <w:rsid w:val="0087690C"/>
    <w:rsid w:val="00876A3D"/>
    <w:rsid w:val="00876D81"/>
    <w:rsid w:val="00877366"/>
    <w:rsid w:val="0087755E"/>
    <w:rsid w:val="0088037C"/>
    <w:rsid w:val="00880D29"/>
    <w:rsid w:val="00880FA2"/>
    <w:rsid w:val="0088118E"/>
    <w:rsid w:val="008813EC"/>
    <w:rsid w:val="00881802"/>
    <w:rsid w:val="00881CBE"/>
    <w:rsid w:val="008821EF"/>
    <w:rsid w:val="00882A2F"/>
    <w:rsid w:val="00882F53"/>
    <w:rsid w:val="00883718"/>
    <w:rsid w:val="0088402F"/>
    <w:rsid w:val="00884D96"/>
    <w:rsid w:val="00885433"/>
    <w:rsid w:val="0088592E"/>
    <w:rsid w:val="00885A65"/>
    <w:rsid w:val="008860BA"/>
    <w:rsid w:val="0088663F"/>
    <w:rsid w:val="00886B86"/>
    <w:rsid w:val="008870F0"/>
    <w:rsid w:val="0088769B"/>
    <w:rsid w:val="008879B2"/>
    <w:rsid w:val="00890796"/>
    <w:rsid w:val="00890ECB"/>
    <w:rsid w:val="00891D9B"/>
    <w:rsid w:val="008921CC"/>
    <w:rsid w:val="00892D09"/>
    <w:rsid w:val="00893257"/>
    <w:rsid w:val="0089335A"/>
    <w:rsid w:val="00893F8A"/>
    <w:rsid w:val="008942D0"/>
    <w:rsid w:val="008942F3"/>
    <w:rsid w:val="00894330"/>
    <w:rsid w:val="00894AAE"/>
    <w:rsid w:val="00894B76"/>
    <w:rsid w:val="00895760"/>
    <w:rsid w:val="008961BC"/>
    <w:rsid w:val="00896A86"/>
    <w:rsid w:val="008972A1"/>
    <w:rsid w:val="0089743E"/>
    <w:rsid w:val="00897ACD"/>
    <w:rsid w:val="008A066B"/>
    <w:rsid w:val="008A0872"/>
    <w:rsid w:val="008A12C5"/>
    <w:rsid w:val="008A1507"/>
    <w:rsid w:val="008A1C50"/>
    <w:rsid w:val="008A201F"/>
    <w:rsid w:val="008A220E"/>
    <w:rsid w:val="008A2662"/>
    <w:rsid w:val="008A2AD5"/>
    <w:rsid w:val="008A2FE6"/>
    <w:rsid w:val="008A335F"/>
    <w:rsid w:val="008A349D"/>
    <w:rsid w:val="008A3C78"/>
    <w:rsid w:val="008A487B"/>
    <w:rsid w:val="008A5190"/>
    <w:rsid w:val="008A5328"/>
    <w:rsid w:val="008A6258"/>
    <w:rsid w:val="008A6A96"/>
    <w:rsid w:val="008A6FBE"/>
    <w:rsid w:val="008A72BD"/>
    <w:rsid w:val="008A7541"/>
    <w:rsid w:val="008A7696"/>
    <w:rsid w:val="008A7CAF"/>
    <w:rsid w:val="008B0495"/>
    <w:rsid w:val="008B0F55"/>
    <w:rsid w:val="008B14D5"/>
    <w:rsid w:val="008B1B32"/>
    <w:rsid w:val="008B1F77"/>
    <w:rsid w:val="008B2EBF"/>
    <w:rsid w:val="008B313B"/>
    <w:rsid w:val="008B31EA"/>
    <w:rsid w:val="008B33CB"/>
    <w:rsid w:val="008B3D87"/>
    <w:rsid w:val="008B3E40"/>
    <w:rsid w:val="008B41B4"/>
    <w:rsid w:val="008B41C2"/>
    <w:rsid w:val="008B4287"/>
    <w:rsid w:val="008B4930"/>
    <w:rsid w:val="008B4E94"/>
    <w:rsid w:val="008B4EC2"/>
    <w:rsid w:val="008B515C"/>
    <w:rsid w:val="008B529E"/>
    <w:rsid w:val="008B55E4"/>
    <w:rsid w:val="008B589C"/>
    <w:rsid w:val="008B5C0F"/>
    <w:rsid w:val="008B5E01"/>
    <w:rsid w:val="008B6E65"/>
    <w:rsid w:val="008B6E97"/>
    <w:rsid w:val="008B7128"/>
    <w:rsid w:val="008B71C5"/>
    <w:rsid w:val="008B7E94"/>
    <w:rsid w:val="008C0B03"/>
    <w:rsid w:val="008C0B14"/>
    <w:rsid w:val="008C0E77"/>
    <w:rsid w:val="008C11AA"/>
    <w:rsid w:val="008C20CE"/>
    <w:rsid w:val="008C2B2F"/>
    <w:rsid w:val="008C31A3"/>
    <w:rsid w:val="008C4B7E"/>
    <w:rsid w:val="008C4C7B"/>
    <w:rsid w:val="008C5CC7"/>
    <w:rsid w:val="008C63B2"/>
    <w:rsid w:val="008C666E"/>
    <w:rsid w:val="008C6FDF"/>
    <w:rsid w:val="008C741D"/>
    <w:rsid w:val="008C7802"/>
    <w:rsid w:val="008C79BE"/>
    <w:rsid w:val="008C7CC2"/>
    <w:rsid w:val="008C7D63"/>
    <w:rsid w:val="008C7FA8"/>
    <w:rsid w:val="008D006F"/>
    <w:rsid w:val="008D0356"/>
    <w:rsid w:val="008D0C04"/>
    <w:rsid w:val="008D1200"/>
    <w:rsid w:val="008D1432"/>
    <w:rsid w:val="008D1D11"/>
    <w:rsid w:val="008D1D3D"/>
    <w:rsid w:val="008D2586"/>
    <w:rsid w:val="008D2966"/>
    <w:rsid w:val="008D2D3F"/>
    <w:rsid w:val="008D3929"/>
    <w:rsid w:val="008D3A5C"/>
    <w:rsid w:val="008D3FFB"/>
    <w:rsid w:val="008D4684"/>
    <w:rsid w:val="008D49F1"/>
    <w:rsid w:val="008D5033"/>
    <w:rsid w:val="008D604A"/>
    <w:rsid w:val="008D619A"/>
    <w:rsid w:val="008D6897"/>
    <w:rsid w:val="008D6B78"/>
    <w:rsid w:val="008D6D1C"/>
    <w:rsid w:val="008D6D53"/>
    <w:rsid w:val="008D71B0"/>
    <w:rsid w:val="008D72E4"/>
    <w:rsid w:val="008E0126"/>
    <w:rsid w:val="008E08DF"/>
    <w:rsid w:val="008E0BE4"/>
    <w:rsid w:val="008E1144"/>
    <w:rsid w:val="008E141F"/>
    <w:rsid w:val="008E1853"/>
    <w:rsid w:val="008E1AFA"/>
    <w:rsid w:val="008E1D05"/>
    <w:rsid w:val="008E20A2"/>
    <w:rsid w:val="008E2E07"/>
    <w:rsid w:val="008E2F3F"/>
    <w:rsid w:val="008E3194"/>
    <w:rsid w:val="008E3783"/>
    <w:rsid w:val="008E49F3"/>
    <w:rsid w:val="008E4AC4"/>
    <w:rsid w:val="008E4B6A"/>
    <w:rsid w:val="008E5957"/>
    <w:rsid w:val="008E5A34"/>
    <w:rsid w:val="008E5B0A"/>
    <w:rsid w:val="008E5C58"/>
    <w:rsid w:val="008E5CB0"/>
    <w:rsid w:val="008E6289"/>
    <w:rsid w:val="008E66D6"/>
    <w:rsid w:val="008E6B4E"/>
    <w:rsid w:val="008E6E6A"/>
    <w:rsid w:val="008E7D9E"/>
    <w:rsid w:val="008E7FB7"/>
    <w:rsid w:val="008F05C2"/>
    <w:rsid w:val="008F05C7"/>
    <w:rsid w:val="008F065E"/>
    <w:rsid w:val="008F081A"/>
    <w:rsid w:val="008F0985"/>
    <w:rsid w:val="008F17F6"/>
    <w:rsid w:val="008F18E6"/>
    <w:rsid w:val="008F1B0F"/>
    <w:rsid w:val="008F1B80"/>
    <w:rsid w:val="008F1B97"/>
    <w:rsid w:val="008F243C"/>
    <w:rsid w:val="008F247B"/>
    <w:rsid w:val="008F30C5"/>
    <w:rsid w:val="008F38B9"/>
    <w:rsid w:val="008F3CA2"/>
    <w:rsid w:val="008F3E0A"/>
    <w:rsid w:val="008F40C3"/>
    <w:rsid w:val="008F45F9"/>
    <w:rsid w:val="008F4750"/>
    <w:rsid w:val="008F52DC"/>
    <w:rsid w:val="008F568D"/>
    <w:rsid w:val="008F57DF"/>
    <w:rsid w:val="008F5D27"/>
    <w:rsid w:val="008F72AB"/>
    <w:rsid w:val="008F7446"/>
    <w:rsid w:val="008F7EE1"/>
    <w:rsid w:val="009012AA"/>
    <w:rsid w:val="009013E2"/>
    <w:rsid w:val="00901F11"/>
    <w:rsid w:val="00902127"/>
    <w:rsid w:val="009029DA"/>
    <w:rsid w:val="00902AD5"/>
    <w:rsid w:val="00902B5E"/>
    <w:rsid w:val="00902CBD"/>
    <w:rsid w:val="00902DA3"/>
    <w:rsid w:val="00903027"/>
    <w:rsid w:val="00903E2A"/>
    <w:rsid w:val="00904047"/>
    <w:rsid w:val="00904197"/>
    <w:rsid w:val="00904B10"/>
    <w:rsid w:val="00904D91"/>
    <w:rsid w:val="00904FC1"/>
    <w:rsid w:val="00905280"/>
    <w:rsid w:val="00905A0F"/>
    <w:rsid w:val="00905BFA"/>
    <w:rsid w:val="00905C62"/>
    <w:rsid w:val="00905F00"/>
    <w:rsid w:val="0090624E"/>
    <w:rsid w:val="00906881"/>
    <w:rsid w:val="00906E93"/>
    <w:rsid w:val="00907284"/>
    <w:rsid w:val="009073EA"/>
    <w:rsid w:val="0090742B"/>
    <w:rsid w:val="00907A50"/>
    <w:rsid w:val="00907AAC"/>
    <w:rsid w:val="00907D89"/>
    <w:rsid w:val="00910CEE"/>
    <w:rsid w:val="00910EF1"/>
    <w:rsid w:val="00911BB0"/>
    <w:rsid w:val="00911DAA"/>
    <w:rsid w:val="00911E01"/>
    <w:rsid w:val="00911E4A"/>
    <w:rsid w:val="00912675"/>
    <w:rsid w:val="00912D5E"/>
    <w:rsid w:val="00913A25"/>
    <w:rsid w:val="0091441F"/>
    <w:rsid w:val="00914B39"/>
    <w:rsid w:val="0091533B"/>
    <w:rsid w:val="009153D7"/>
    <w:rsid w:val="00915A39"/>
    <w:rsid w:val="00915C27"/>
    <w:rsid w:val="009164E8"/>
    <w:rsid w:val="00917612"/>
    <w:rsid w:val="0092013A"/>
    <w:rsid w:val="009205CA"/>
    <w:rsid w:val="00920C57"/>
    <w:rsid w:val="00921337"/>
    <w:rsid w:val="009218E2"/>
    <w:rsid w:val="00922043"/>
    <w:rsid w:val="0092217B"/>
    <w:rsid w:val="00923345"/>
    <w:rsid w:val="00923961"/>
    <w:rsid w:val="00923BD8"/>
    <w:rsid w:val="00924498"/>
    <w:rsid w:val="00924BF4"/>
    <w:rsid w:val="00924D28"/>
    <w:rsid w:val="00924DE4"/>
    <w:rsid w:val="00925F3A"/>
    <w:rsid w:val="009262EF"/>
    <w:rsid w:val="009265C9"/>
    <w:rsid w:val="00926640"/>
    <w:rsid w:val="0092681B"/>
    <w:rsid w:val="00926A77"/>
    <w:rsid w:val="009271BB"/>
    <w:rsid w:val="00927819"/>
    <w:rsid w:val="00927D68"/>
    <w:rsid w:val="00930407"/>
    <w:rsid w:val="00930E26"/>
    <w:rsid w:val="00930F69"/>
    <w:rsid w:val="009317D2"/>
    <w:rsid w:val="009318A6"/>
    <w:rsid w:val="00931DB0"/>
    <w:rsid w:val="00931DF7"/>
    <w:rsid w:val="00931E55"/>
    <w:rsid w:val="009322CE"/>
    <w:rsid w:val="00933874"/>
    <w:rsid w:val="00933AB5"/>
    <w:rsid w:val="009343C1"/>
    <w:rsid w:val="009348E3"/>
    <w:rsid w:val="00934B91"/>
    <w:rsid w:val="009353FC"/>
    <w:rsid w:val="00935EF9"/>
    <w:rsid w:val="009362AF"/>
    <w:rsid w:val="00936715"/>
    <w:rsid w:val="0093692D"/>
    <w:rsid w:val="00937312"/>
    <w:rsid w:val="00937377"/>
    <w:rsid w:val="009374A0"/>
    <w:rsid w:val="0093783D"/>
    <w:rsid w:val="00937921"/>
    <w:rsid w:val="00937C87"/>
    <w:rsid w:val="00937D4B"/>
    <w:rsid w:val="00940609"/>
    <w:rsid w:val="00940834"/>
    <w:rsid w:val="00940F38"/>
    <w:rsid w:val="00940F3A"/>
    <w:rsid w:val="00941089"/>
    <w:rsid w:val="00941449"/>
    <w:rsid w:val="009414F0"/>
    <w:rsid w:val="009418C1"/>
    <w:rsid w:val="009419C4"/>
    <w:rsid w:val="00941F1E"/>
    <w:rsid w:val="00941F4F"/>
    <w:rsid w:val="00942458"/>
    <w:rsid w:val="00942CA5"/>
    <w:rsid w:val="00942E7E"/>
    <w:rsid w:val="009432A7"/>
    <w:rsid w:val="00944665"/>
    <w:rsid w:val="00944D77"/>
    <w:rsid w:val="0094531A"/>
    <w:rsid w:val="009453A5"/>
    <w:rsid w:val="009454BC"/>
    <w:rsid w:val="00945836"/>
    <w:rsid w:val="0094588D"/>
    <w:rsid w:val="00945A3A"/>
    <w:rsid w:val="009468EA"/>
    <w:rsid w:val="00947466"/>
    <w:rsid w:val="00947551"/>
    <w:rsid w:val="009477CB"/>
    <w:rsid w:val="00947E42"/>
    <w:rsid w:val="00950938"/>
    <w:rsid w:val="00951BF4"/>
    <w:rsid w:val="00951F9B"/>
    <w:rsid w:val="00952046"/>
    <w:rsid w:val="0095226A"/>
    <w:rsid w:val="009526EC"/>
    <w:rsid w:val="00952EE4"/>
    <w:rsid w:val="009532DA"/>
    <w:rsid w:val="009532F8"/>
    <w:rsid w:val="00954673"/>
    <w:rsid w:val="00955087"/>
    <w:rsid w:val="009550A8"/>
    <w:rsid w:val="00955367"/>
    <w:rsid w:val="00955941"/>
    <w:rsid w:val="00955AF8"/>
    <w:rsid w:val="00955C85"/>
    <w:rsid w:val="00955CA3"/>
    <w:rsid w:val="00956A07"/>
    <w:rsid w:val="009570FA"/>
    <w:rsid w:val="0095781F"/>
    <w:rsid w:val="00960648"/>
    <w:rsid w:val="00960A78"/>
    <w:rsid w:val="009611E4"/>
    <w:rsid w:val="00961410"/>
    <w:rsid w:val="00961BAE"/>
    <w:rsid w:val="00961BDB"/>
    <w:rsid w:val="00963744"/>
    <w:rsid w:val="009638D1"/>
    <w:rsid w:val="00963B61"/>
    <w:rsid w:val="00964B88"/>
    <w:rsid w:val="00965133"/>
    <w:rsid w:val="00965DBC"/>
    <w:rsid w:val="009660D1"/>
    <w:rsid w:val="0096623B"/>
    <w:rsid w:val="00966C68"/>
    <w:rsid w:val="00966FE2"/>
    <w:rsid w:val="00967B25"/>
    <w:rsid w:val="00967CFF"/>
    <w:rsid w:val="00967E37"/>
    <w:rsid w:val="0097011C"/>
    <w:rsid w:val="00970369"/>
    <w:rsid w:val="00971303"/>
    <w:rsid w:val="00971BBB"/>
    <w:rsid w:val="0097236B"/>
    <w:rsid w:val="009727AF"/>
    <w:rsid w:val="009727B8"/>
    <w:rsid w:val="00972B5C"/>
    <w:rsid w:val="009733B9"/>
    <w:rsid w:val="0097365D"/>
    <w:rsid w:val="00973AB2"/>
    <w:rsid w:val="00973CC7"/>
    <w:rsid w:val="009750F6"/>
    <w:rsid w:val="009754F3"/>
    <w:rsid w:val="00975640"/>
    <w:rsid w:val="009756B6"/>
    <w:rsid w:val="00975C28"/>
    <w:rsid w:val="00975D0A"/>
    <w:rsid w:val="009760B6"/>
    <w:rsid w:val="00976EE8"/>
    <w:rsid w:val="009770CE"/>
    <w:rsid w:val="00980952"/>
    <w:rsid w:val="00980A1C"/>
    <w:rsid w:val="00981DE4"/>
    <w:rsid w:val="00981E73"/>
    <w:rsid w:val="009824E8"/>
    <w:rsid w:val="00982A14"/>
    <w:rsid w:val="00982B22"/>
    <w:rsid w:val="009842F9"/>
    <w:rsid w:val="009845BB"/>
    <w:rsid w:val="00984BF7"/>
    <w:rsid w:val="0098594D"/>
    <w:rsid w:val="00985977"/>
    <w:rsid w:val="00985BAB"/>
    <w:rsid w:val="00985D84"/>
    <w:rsid w:val="009867FE"/>
    <w:rsid w:val="0098688B"/>
    <w:rsid w:val="00986F33"/>
    <w:rsid w:val="00986F7E"/>
    <w:rsid w:val="0098743E"/>
    <w:rsid w:val="00987FBE"/>
    <w:rsid w:val="00990086"/>
    <w:rsid w:val="00990DBF"/>
    <w:rsid w:val="00990EEA"/>
    <w:rsid w:val="009911B1"/>
    <w:rsid w:val="009911F3"/>
    <w:rsid w:val="009919F3"/>
    <w:rsid w:val="00991D50"/>
    <w:rsid w:val="00991EBA"/>
    <w:rsid w:val="00992264"/>
    <w:rsid w:val="009924F3"/>
    <w:rsid w:val="009925CD"/>
    <w:rsid w:val="00992A84"/>
    <w:rsid w:val="00992B2B"/>
    <w:rsid w:val="00992BF6"/>
    <w:rsid w:val="00992D9C"/>
    <w:rsid w:val="0099317C"/>
    <w:rsid w:val="009931A4"/>
    <w:rsid w:val="00993232"/>
    <w:rsid w:val="009938D6"/>
    <w:rsid w:val="00993B21"/>
    <w:rsid w:val="00993E80"/>
    <w:rsid w:val="009943CD"/>
    <w:rsid w:val="009954F8"/>
    <w:rsid w:val="00995C8D"/>
    <w:rsid w:val="00995CCD"/>
    <w:rsid w:val="00997123"/>
    <w:rsid w:val="00997B64"/>
    <w:rsid w:val="00997DCD"/>
    <w:rsid w:val="009A00F9"/>
    <w:rsid w:val="009A049F"/>
    <w:rsid w:val="009A0F1C"/>
    <w:rsid w:val="009A2736"/>
    <w:rsid w:val="009A2B29"/>
    <w:rsid w:val="009A2C70"/>
    <w:rsid w:val="009A37CF"/>
    <w:rsid w:val="009A3972"/>
    <w:rsid w:val="009A3B6F"/>
    <w:rsid w:val="009A4B23"/>
    <w:rsid w:val="009A516B"/>
    <w:rsid w:val="009A522C"/>
    <w:rsid w:val="009A5F3E"/>
    <w:rsid w:val="009A5F76"/>
    <w:rsid w:val="009A6446"/>
    <w:rsid w:val="009A6CB8"/>
    <w:rsid w:val="009A6DFB"/>
    <w:rsid w:val="009A71E3"/>
    <w:rsid w:val="009A74AC"/>
    <w:rsid w:val="009A74E5"/>
    <w:rsid w:val="009A7B55"/>
    <w:rsid w:val="009B034C"/>
    <w:rsid w:val="009B053D"/>
    <w:rsid w:val="009B0859"/>
    <w:rsid w:val="009B089C"/>
    <w:rsid w:val="009B08C7"/>
    <w:rsid w:val="009B102C"/>
    <w:rsid w:val="009B1104"/>
    <w:rsid w:val="009B1153"/>
    <w:rsid w:val="009B1563"/>
    <w:rsid w:val="009B218C"/>
    <w:rsid w:val="009B27F2"/>
    <w:rsid w:val="009B2F06"/>
    <w:rsid w:val="009B3B75"/>
    <w:rsid w:val="009B3E9B"/>
    <w:rsid w:val="009B40B9"/>
    <w:rsid w:val="009B42D4"/>
    <w:rsid w:val="009B4320"/>
    <w:rsid w:val="009B4617"/>
    <w:rsid w:val="009B4F7B"/>
    <w:rsid w:val="009B5234"/>
    <w:rsid w:val="009B584F"/>
    <w:rsid w:val="009B61CC"/>
    <w:rsid w:val="009B68CD"/>
    <w:rsid w:val="009B6D80"/>
    <w:rsid w:val="009B6DF7"/>
    <w:rsid w:val="009B6FAE"/>
    <w:rsid w:val="009B71F8"/>
    <w:rsid w:val="009B77DA"/>
    <w:rsid w:val="009B786A"/>
    <w:rsid w:val="009B7E50"/>
    <w:rsid w:val="009C01B2"/>
    <w:rsid w:val="009C080C"/>
    <w:rsid w:val="009C0DA4"/>
    <w:rsid w:val="009C0E93"/>
    <w:rsid w:val="009C132E"/>
    <w:rsid w:val="009C150A"/>
    <w:rsid w:val="009C1554"/>
    <w:rsid w:val="009C1788"/>
    <w:rsid w:val="009C17EE"/>
    <w:rsid w:val="009C22C2"/>
    <w:rsid w:val="009C244B"/>
    <w:rsid w:val="009C2FD0"/>
    <w:rsid w:val="009C313F"/>
    <w:rsid w:val="009C377E"/>
    <w:rsid w:val="009C3843"/>
    <w:rsid w:val="009C3C07"/>
    <w:rsid w:val="009C47B7"/>
    <w:rsid w:val="009C4864"/>
    <w:rsid w:val="009C4C80"/>
    <w:rsid w:val="009C5201"/>
    <w:rsid w:val="009C52FC"/>
    <w:rsid w:val="009C53C7"/>
    <w:rsid w:val="009C5A1D"/>
    <w:rsid w:val="009C5FBE"/>
    <w:rsid w:val="009C62D2"/>
    <w:rsid w:val="009C673E"/>
    <w:rsid w:val="009C6F12"/>
    <w:rsid w:val="009C7957"/>
    <w:rsid w:val="009D077F"/>
    <w:rsid w:val="009D08D5"/>
    <w:rsid w:val="009D0B70"/>
    <w:rsid w:val="009D153D"/>
    <w:rsid w:val="009D1834"/>
    <w:rsid w:val="009D19BF"/>
    <w:rsid w:val="009D1D87"/>
    <w:rsid w:val="009D2939"/>
    <w:rsid w:val="009D31F5"/>
    <w:rsid w:val="009D3576"/>
    <w:rsid w:val="009D395E"/>
    <w:rsid w:val="009D3C77"/>
    <w:rsid w:val="009D49A0"/>
    <w:rsid w:val="009D4D1A"/>
    <w:rsid w:val="009D5BA3"/>
    <w:rsid w:val="009D5D88"/>
    <w:rsid w:val="009D5E63"/>
    <w:rsid w:val="009D6110"/>
    <w:rsid w:val="009D64C3"/>
    <w:rsid w:val="009D6986"/>
    <w:rsid w:val="009D6A35"/>
    <w:rsid w:val="009D7577"/>
    <w:rsid w:val="009D7A27"/>
    <w:rsid w:val="009D7A5B"/>
    <w:rsid w:val="009D7F39"/>
    <w:rsid w:val="009E0058"/>
    <w:rsid w:val="009E060B"/>
    <w:rsid w:val="009E0614"/>
    <w:rsid w:val="009E0648"/>
    <w:rsid w:val="009E0D97"/>
    <w:rsid w:val="009E11CD"/>
    <w:rsid w:val="009E1355"/>
    <w:rsid w:val="009E2050"/>
    <w:rsid w:val="009E26A7"/>
    <w:rsid w:val="009E3827"/>
    <w:rsid w:val="009E3A18"/>
    <w:rsid w:val="009E50FD"/>
    <w:rsid w:val="009E56A7"/>
    <w:rsid w:val="009E5940"/>
    <w:rsid w:val="009E5A8C"/>
    <w:rsid w:val="009E67D5"/>
    <w:rsid w:val="009E6B99"/>
    <w:rsid w:val="009E6E88"/>
    <w:rsid w:val="009E749B"/>
    <w:rsid w:val="009E7760"/>
    <w:rsid w:val="009E7942"/>
    <w:rsid w:val="009E7CF2"/>
    <w:rsid w:val="009F0B7E"/>
    <w:rsid w:val="009F0C2E"/>
    <w:rsid w:val="009F0DD0"/>
    <w:rsid w:val="009F107C"/>
    <w:rsid w:val="009F13BE"/>
    <w:rsid w:val="009F1B62"/>
    <w:rsid w:val="009F1C89"/>
    <w:rsid w:val="009F317B"/>
    <w:rsid w:val="009F3390"/>
    <w:rsid w:val="009F39B0"/>
    <w:rsid w:val="009F436B"/>
    <w:rsid w:val="009F5337"/>
    <w:rsid w:val="009F59AF"/>
    <w:rsid w:val="009F5ED1"/>
    <w:rsid w:val="009F5FBC"/>
    <w:rsid w:val="009F758C"/>
    <w:rsid w:val="009F75EE"/>
    <w:rsid w:val="009F762F"/>
    <w:rsid w:val="00A00025"/>
    <w:rsid w:val="00A0022F"/>
    <w:rsid w:val="00A0034B"/>
    <w:rsid w:val="00A01A6E"/>
    <w:rsid w:val="00A01B0E"/>
    <w:rsid w:val="00A0210C"/>
    <w:rsid w:val="00A02DA6"/>
    <w:rsid w:val="00A0338C"/>
    <w:rsid w:val="00A0343C"/>
    <w:rsid w:val="00A04344"/>
    <w:rsid w:val="00A04403"/>
    <w:rsid w:val="00A04855"/>
    <w:rsid w:val="00A058A3"/>
    <w:rsid w:val="00A05AA7"/>
    <w:rsid w:val="00A06810"/>
    <w:rsid w:val="00A06C66"/>
    <w:rsid w:val="00A06DE9"/>
    <w:rsid w:val="00A07415"/>
    <w:rsid w:val="00A07519"/>
    <w:rsid w:val="00A076DB"/>
    <w:rsid w:val="00A113BB"/>
    <w:rsid w:val="00A11DD3"/>
    <w:rsid w:val="00A12127"/>
    <w:rsid w:val="00A122D0"/>
    <w:rsid w:val="00A12C94"/>
    <w:rsid w:val="00A13185"/>
    <w:rsid w:val="00A132D9"/>
    <w:rsid w:val="00A135D1"/>
    <w:rsid w:val="00A14028"/>
    <w:rsid w:val="00A142EF"/>
    <w:rsid w:val="00A15536"/>
    <w:rsid w:val="00A157D7"/>
    <w:rsid w:val="00A15EC0"/>
    <w:rsid w:val="00A15EE2"/>
    <w:rsid w:val="00A16448"/>
    <w:rsid w:val="00A17658"/>
    <w:rsid w:val="00A179E8"/>
    <w:rsid w:val="00A179F6"/>
    <w:rsid w:val="00A17A89"/>
    <w:rsid w:val="00A20123"/>
    <w:rsid w:val="00A2087F"/>
    <w:rsid w:val="00A2093D"/>
    <w:rsid w:val="00A212CE"/>
    <w:rsid w:val="00A215BF"/>
    <w:rsid w:val="00A21677"/>
    <w:rsid w:val="00A21763"/>
    <w:rsid w:val="00A2189A"/>
    <w:rsid w:val="00A22042"/>
    <w:rsid w:val="00A22878"/>
    <w:rsid w:val="00A22999"/>
    <w:rsid w:val="00A22C1D"/>
    <w:rsid w:val="00A23332"/>
    <w:rsid w:val="00A23F7C"/>
    <w:rsid w:val="00A2405D"/>
    <w:rsid w:val="00A240D5"/>
    <w:rsid w:val="00A24147"/>
    <w:rsid w:val="00A2470D"/>
    <w:rsid w:val="00A2685E"/>
    <w:rsid w:val="00A26A11"/>
    <w:rsid w:val="00A26A8A"/>
    <w:rsid w:val="00A26EF7"/>
    <w:rsid w:val="00A27027"/>
    <w:rsid w:val="00A272F2"/>
    <w:rsid w:val="00A276C2"/>
    <w:rsid w:val="00A27C00"/>
    <w:rsid w:val="00A32734"/>
    <w:rsid w:val="00A32862"/>
    <w:rsid w:val="00A3289F"/>
    <w:rsid w:val="00A32FA0"/>
    <w:rsid w:val="00A33C73"/>
    <w:rsid w:val="00A34278"/>
    <w:rsid w:val="00A3447A"/>
    <w:rsid w:val="00A3497B"/>
    <w:rsid w:val="00A34AA4"/>
    <w:rsid w:val="00A36C94"/>
    <w:rsid w:val="00A373AD"/>
    <w:rsid w:val="00A3765F"/>
    <w:rsid w:val="00A37677"/>
    <w:rsid w:val="00A37E31"/>
    <w:rsid w:val="00A37F32"/>
    <w:rsid w:val="00A4041E"/>
    <w:rsid w:val="00A40E4C"/>
    <w:rsid w:val="00A40FDC"/>
    <w:rsid w:val="00A4135D"/>
    <w:rsid w:val="00A414EA"/>
    <w:rsid w:val="00A41CAD"/>
    <w:rsid w:val="00A41D49"/>
    <w:rsid w:val="00A42745"/>
    <w:rsid w:val="00A43583"/>
    <w:rsid w:val="00A43A4D"/>
    <w:rsid w:val="00A448BD"/>
    <w:rsid w:val="00A44BAB"/>
    <w:rsid w:val="00A4525E"/>
    <w:rsid w:val="00A4548E"/>
    <w:rsid w:val="00A45C66"/>
    <w:rsid w:val="00A45F62"/>
    <w:rsid w:val="00A46268"/>
    <w:rsid w:val="00A4709D"/>
    <w:rsid w:val="00A47253"/>
    <w:rsid w:val="00A4748C"/>
    <w:rsid w:val="00A47B55"/>
    <w:rsid w:val="00A504E9"/>
    <w:rsid w:val="00A504EF"/>
    <w:rsid w:val="00A507D3"/>
    <w:rsid w:val="00A509EC"/>
    <w:rsid w:val="00A51152"/>
    <w:rsid w:val="00A51869"/>
    <w:rsid w:val="00A52258"/>
    <w:rsid w:val="00A53807"/>
    <w:rsid w:val="00A53841"/>
    <w:rsid w:val="00A53AE7"/>
    <w:rsid w:val="00A540A9"/>
    <w:rsid w:val="00A54914"/>
    <w:rsid w:val="00A54AF4"/>
    <w:rsid w:val="00A54F24"/>
    <w:rsid w:val="00A5581C"/>
    <w:rsid w:val="00A55856"/>
    <w:rsid w:val="00A56124"/>
    <w:rsid w:val="00A56514"/>
    <w:rsid w:val="00A56C5C"/>
    <w:rsid w:val="00A56F91"/>
    <w:rsid w:val="00A572DE"/>
    <w:rsid w:val="00A57F25"/>
    <w:rsid w:val="00A57F8C"/>
    <w:rsid w:val="00A57FF0"/>
    <w:rsid w:val="00A601CC"/>
    <w:rsid w:val="00A60748"/>
    <w:rsid w:val="00A6084F"/>
    <w:rsid w:val="00A60E0F"/>
    <w:rsid w:val="00A60FF4"/>
    <w:rsid w:val="00A612F5"/>
    <w:rsid w:val="00A616CB"/>
    <w:rsid w:val="00A616DD"/>
    <w:rsid w:val="00A619C1"/>
    <w:rsid w:val="00A61D95"/>
    <w:rsid w:val="00A622BD"/>
    <w:rsid w:val="00A62365"/>
    <w:rsid w:val="00A62C11"/>
    <w:rsid w:val="00A632A4"/>
    <w:rsid w:val="00A63712"/>
    <w:rsid w:val="00A64134"/>
    <w:rsid w:val="00A64185"/>
    <w:rsid w:val="00A641EA"/>
    <w:rsid w:val="00A64591"/>
    <w:rsid w:val="00A64896"/>
    <w:rsid w:val="00A64AFA"/>
    <w:rsid w:val="00A64B60"/>
    <w:rsid w:val="00A64D22"/>
    <w:rsid w:val="00A64D3A"/>
    <w:rsid w:val="00A658EE"/>
    <w:rsid w:val="00A65A82"/>
    <w:rsid w:val="00A675FF"/>
    <w:rsid w:val="00A6799D"/>
    <w:rsid w:val="00A7008B"/>
    <w:rsid w:val="00A7046A"/>
    <w:rsid w:val="00A710C6"/>
    <w:rsid w:val="00A7190C"/>
    <w:rsid w:val="00A72AEC"/>
    <w:rsid w:val="00A72BBA"/>
    <w:rsid w:val="00A72FF8"/>
    <w:rsid w:val="00A73793"/>
    <w:rsid w:val="00A744B1"/>
    <w:rsid w:val="00A7461D"/>
    <w:rsid w:val="00A74692"/>
    <w:rsid w:val="00A7478A"/>
    <w:rsid w:val="00A750AC"/>
    <w:rsid w:val="00A75625"/>
    <w:rsid w:val="00A76A0A"/>
    <w:rsid w:val="00A76A89"/>
    <w:rsid w:val="00A76AAA"/>
    <w:rsid w:val="00A775B9"/>
    <w:rsid w:val="00A7784F"/>
    <w:rsid w:val="00A77EED"/>
    <w:rsid w:val="00A80467"/>
    <w:rsid w:val="00A808D6"/>
    <w:rsid w:val="00A80B90"/>
    <w:rsid w:val="00A80CE5"/>
    <w:rsid w:val="00A8160D"/>
    <w:rsid w:val="00A81727"/>
    <w:rsid w:val="00A817C6"/>
    <w:rsid w:val="00A81AC9"/>
    <w:rsid w:val="00A82492"/>
    <w:rsid w:val="00A825A4"/>
    <w:rsid w:val="00A826F1"/>
    <w:rsid w:val="00A82D14"/>
    <w:rsid w:val="00A82DEC"/>
    <w:rsid w:val="00A834B4"/>
    <w:rsid w:val="00A8423F"/>
    <w:rsid w:val="00A854C0"/>
    <w:rsid w:val="00A85761"/>
    <w:rsid w:val="00A85A4B"/>
    <w:rsid w:val="00A86C6E"/>
    <w:rsid w:val="00A87070"/>
    <w:rsid w:val="00A8726B"/>
    <w:rsid w:val="00A8775B"/>
    <w:rsid w:val="00A903C2"/>
    <w:rsid w:val="00A906B7"/>
    <w:rsid w:val="00A906DD"/>
    <w:rsid w:val="00A91248"/>
    <w:rsid w:val="00A9164E"/>
    <w:rsid w:val="00A919B5"/>
    <w:rsid w:val="00A91DD1"/>
    <w:rsid w:val="00A929B9"/>
    <w:rsid w:val="00A92BE5"/>
    <w:rsid w:val="00A92EFC"/>
    <w:rsid w:val="00A930DD"/>
    <w:rsid w:val="00A93694"/>
    <w:rsid w:val="00A93A24"/>
    <w:rsid w:val="00A943E1"/>
    <w:rsid w:val="00A94DCC"/>
    <w:rsid w:val="00A95609"/>
    <w:rsid w:val="00A96F89"/>
    <w:rsid w:val="00A97091"/>
    <w:rsid w:val="00A97159"/>
    <w:rsid w:val="00A97191"/>
    <w:rsid w:val="00A9772A"/>
    <w:rsid w:val="00AA00CA"/>
    <w:rsid w:val="00AA0117"/>
    <w:rsid w:val="00AA0533"/>
    <w:rsid w:val="00AA0CA1"/>
    <w:rsid w:val="00AA0EB9"/>
    <w:rsid w:val="00AA15A7"/>
    <w:rsid w:val="00AA367B"/>
    <w:rsid w:val="00AA37D3"/>
    <w:rsid w:val="00AA41FE"/>
    <w:rsid w:val="00AA490A"/>
    <w:rsid w:val="00AA507E"/>
    <w:rsid w:val="00AA5590"/>
    <w:rsid w:val="00AA57E1"/>
    <w:rsid w:val="00AA5ACC"/>
    <w:rsid w:val="00AA62D2"/>
    <w:rsid w:val="00AA6A81"/>
    <w:rsid w:val="00AA6BD5"/>
    <w:rsid w:val="00AA6C9F"/>
    <w:rsid w:val="00AA6F88"/>
    <w:rsid w:val="00AA72AD"/>
    <w:rsid w:val="00AA739B"/>
    <w:rsid w:val="00AA7BE6"/>
    <w:rsid w:val="00AB14B5"/>
    <w:rsid w:val="00AB1520"/>
    <w:rsid w:val="00AB158D"/>
    <w:rsid w:val="00AB171E"/>
    <w:rsid w:val="00AB1A47"/>
    <w:rsid w:val="00AB1C1F"/>
    <w:rsid w:val="00AB1E60"/>
    <w:rsid w:val="00AB22C8"/>
    <w:rsid w:val="00AB2637"/>
    <w:rsid w:val="00AB2E24"/>
    <w:rsid w:val="00AB3731"/>
    <w:rsid w:val="00AB3A41"/>
    <w:rsid w:val="00AB3D77"/>
    <w:rsid w:val="00AB4620"/>
    <w:rsid w:val="00AB57E9"/>
    <w:rsid w:val="00AB5C6A"/>
    <w:rsid w:val="00AB6133"/>
    <w:rsid w:val="00AB6787"/>
    <w:rsid w:val="00AB6E02"/>
    <w:rsid w:val="00AB6E10"/>
    <w:rsid w:val="00AC045F"/>
    <w:rsid w:val="00AC047C"/>
    <w:rsid w:val="00AC0941"/>
    <w:rsid w:val="00AC0EBF"/>
    <w:rsid w:val="00AC0F09"/>
    <w:rsid w:val="00AC1ACD"/>
    <w:rsid w:val="00AC1CAA"/>
    <w:rsid w:val="00AC20C6"/>
    <w:rsid w:val="00AC230A"/>
    <w:rsid w:val="00AC2705"/>
    <w:rsid w:val="00AC27BC"/>
    <w:rsid w:val="00AC2B19"/>
    <w:rsid w:val="00AC3740"/>
    <w:rsid w:val="00AC3DD2"/>
    <w:rsid w:val="00AC406F"/>
    <w:rsid w:val="00AC42AA"/>
    <w:rsid w:val="00AC45ED"/>
    <w:rsid w:val="00AC460B"/>
    <w:rsid w:val="00AC50E0"/>
    <w:rsid w:val="00AC52E6"/>
    <w:rsid w:val="00AC5429"/>
    <w:rsid w:val="00AC57E4"/>
    <w:rsid w:val="00AC5AF4"/>
    <w:rsid w:val="00AC6892"/>
    <w:rsid w:val="00AC6F65"/>
    <w:rsid w:val="00AC76D8"/>
    <w:rsid w:val="00AC76F6"/>
    <w:rsid w:val="00AC7A53"/>
    <w:rsid w:val="00AC7C67"/>
    <w:rsid w:val="00AC7D57"/>
    <w:rsid w:val="00AD01E2"/>
    <w:rsid w:val="00AD0360"/>
    <w:rsid w:val="00AD03E3"/>
    <w:rsid w:val="00AD152E"/>
    <w:rsid w:val="00AD262A"/>
    <w:rsid w:val="00AD2B0C"/>
    <w:rsid w:val="00AD2F89"/>
    <w:rsid w:val="00AD2FFF"/>
    <w:rsid w:val="00AD3CCF"/>
    <w:rsid w:val="00AD3F49"/>
    <w:rsid w:val="00AD42FC"/>
    <w:rsid w:val="00AD459C"/>
    <w:rsid w:val="00AD484E"/>
    <w:rsid w:val="00AD4B5F"/>
    <w:rsid w:val="00AD4CD5"/>
    <w:rsid w:val="00AD5054"/>
    <w:rsid w:val="00AD5820"/>
    <w:rsid w:val="00AD5AD1"/>
    <w:rsid w:val="00AD6401"/>
    <w:rsid w:val="00AD651F"/>
    <w:rsid w:val="00AD670B"/>
    <w:rsid w:val="00AD6746"/>
    <w:rsid w:val="00AD6A7F"/>
    <w:rsid w:val="00AD6E1B"/>
    <w:rsid w:val="00AD7C09"/>
    <w:rsid w:val="00AE08B7"/>
    <w:rsid w:val="00AE11DF"/>
    <w:rsid w:val="00AE19C0"/>
    <w:rsid w:val="00AE21DD"/>
    <w:rsid w:val="00AE2B95"/>
    <w:rsid w:val="00AE2F6C"/>
    <w:rsid w:val="00AE304D"/>
    <w:rsid w:val="00AE323F"/>
    <w:rsid w:val="00AE3695"/>
    <w:rsid w:val="00AE37C7"/>
    <w:rsid w:val="00AE468D"/>
    <w:rsid w:val="00AE5256"/>
    <w:rsid w:val="00AE5624"/>
    <w:rsid w:val="00AE6417"/>
    <w:rsid w:val="00AE64AC"/>
    <w:rsid w:val="00AE64EB"/>
    <w:rsid w:val="00AE6A68"/>
    <w:rsid w:val="00AE70C9"/>
    <w:rsid w:val="00AE7EF9"/>
    <w:rsid w:val="00AF139D"/>
    <w:rsid w:val="00AF1481"/>
    <w:rsid w:val="00AF184E"/>
    <w:rsid w:val="00AF1875"/>
    <w:rsid w:val="00AF1876"/>
    <w:rsid w:val="00AF1B45"/>
    <w:rsid w:val="00AF1E86"/>
    <w:rsid w:val="00AF1EB4"/>
    <w:rsid w:val="00AF21EC"/>
    <w:rsid w:val="00AF3E16"/>
    <w:rsid w:val="00AF40C0"/>
    <w:rsid w:val="00AF47A8"/>
    <w:rsid w:val="00AF48BE"/>
    <w:rsid w:val="00AF4994"/>
    <w:rsid w:val="00AF55DD"/>
    <w:rsid w:val="00AF5C52"/>
    <w:rsid w:val="00AF5C58"/>
    <w:rsid w:val="00AF5DB6"/>
    <w:rsid w:val="00AF5E5E"/>
    <w:rsid w:val="00AF6005"/>
    <w:rsid w:val="00AF6047"/>
    <w:rsid w:val="00AF642F"/>
    <w:rsid w:val="00AF67AE"/>
    <w:rsid w:val="00AF6C6D"/>
    <w:rsid w:val="00AF6FA7"/>
    <w:rsid w:val="00AF759D"/>
    <w:rsid w:val="00AF7CD4"/>
    <w:rsid w:val="00B0002F"/>
    <w:rsid w:val="00B002A2"/>
    <w:rsid w:val="00B0043F"/>
    <w:rsid w:val="00B00724"/>
    <w:rsid w:val="00B013CB"/>
    <w:rsid w:val="00B017D0"/>
    <w:rsid w:val="00B017DB"/>
    <w:rsid w:val="00B0258D"/>
    <w:rsid w:val="00B025DC"/>
    <w:rsid w:val="00B0365C"/>
    <w:rsid w:val="00B03E2F"/>
    <w:rsid w:val="00B0500A"/>
    <w:rsid w:val="00B059F2"/>
    <w:rsid w:val="00B05B87"/>
    <w:rsid w:val="00B063F9"/>
    <w:rsid w:val="00B06FCA"/>
    <w:rsid w:val="00B0705E"/>
    <w:rsid w:val="00B074DE"/>
    <w:rsid w:val="00B07933"/>
    <w:rsid w:val="00B11338"/>
    <w:rsid w:val="00B114CC"/>
    <w:rsid w:val="00B11555"/>
    <w:rsid w:val="00B115F1"/>
    <w:rsid w:val="00B11914"/>
    <w:rsid w:val="00B11BE2"/>
    <w:rsid w:val="00B120F8"/>
    <w:rsid w:val="00B12A56"/>
    <w:rsid w:val="00B12EB1"/>
    <w:rsid w:val="00B1359B"/>
    <w:rsid w:val="00B135D5"/>
    <w:rsid w:val="00B13670"/>
    <w:rsid w:val="00B13BEF"/>
    <w:rsid w:val="00B13DA4"/>
    <w:rsid w:val="00B142ED"/>
    <w:rsid w:val="00B15188"/>
    <w:rsid w:val="00B1577B"/>
    <w:rsid w:val="00B158E4"/>
    <w:rsid w:val="00B16224"/>
    <w:rsid w:val="00B16375"/>
    <w:rsid w:val="00B16480"/>
    <w:rsid w:val="00B16AE4"/>
    <w:rsid w:val="00B17522"/>
    <w:rsid w:val="00B17C3B"/>
    <w:rsid w:val="00B17C3C"/>
    <w:rsid w:val="00B209AC"/>
    <w:rsid w:val="00B20ED2"/>
    <w:rsid w:val="00B210B4"/>
    <w:rsid w:val="00B21B76"/>
    <w:rsid w:val="00B21CE3"/>
    <w:rsid w:val="00B21E1E"/>
    <w:rsid w:val="00B2217B"/>
    <w:rsid w:val="00B22509"/>
    <w:rsid w:val="00B22CFE"/>
    <w:rsid w:val="00B2406C"/>
    <w:rsid w:val="00B24740"/>
    <w:rsid w:val="00B24A6F"/>
    <w:rsid w:val="00B250AA"/>
    <w:rsid w:val="00B25590"/>
    <w:rsid w:val="00B25628"/>
    <w:rsid w:val="00B258CC"/>
    <w:rsid w:val="00B25A7E"/>
    <w:rsid w:val="00B264E8"/>
    <w:rsid w:val="00B266E8"/>
    <w:rsid w:val="00B273BC"/>
    <w:rsid w:val="00B27D93"/>
    <w:rsid w:val="00B30693"/>
    <w:rsid w:val="00B30EBB"/>
    <w:rsid w:val="00B319D8"/>
    <w:rsid w:val="00B31D55"/>
    <w:rsid w:val="00B31E89"/>
    <w:rsid w:val="00B32052"/>
    <w:rsid w:val="00B3228A"/>
    <w:rsid w:val="00B32DB3"/>
    <w:rsid w:val="00B33432"/>
    <w:rsid w:val="00B3354C"/>
    <w:rsid w:val="00B3358E"/>
    <w:rsid w:val="00B33C50"/>
    <w:rsid w:val="00B341A1"/>
    <w:rsid w:val="00B34235"/>
    <w:rsid w:val="00B3468D"/>
    <w:rsid w:val="00B34A1A"/>
    <w:rsid w:val="00B3501D"/>
    <w:rsid w:val="00B3579C"/>
    <w:rsid w:val="00B359D1"/>
    <w:rsid w:val="00B35FAA"/>
    <w:rsid w:val="00B3655F"/>
    <w:rsid w:val="00B36E00"/>
    <w:rsid w:val="00B36E1A"/>
    <w:rsid w:val="00B40100"/>
    <w:rsid w:val="00B40D53"/>
    <w:rsid w:val="00B40E7C"/>
    <w:rsid w:val="00B40FC0"/>
    <w:rsid w:val="00B4195F"/>
    <w:rsid w:val="00B41B39"/>
    <w:rsid w:val="00B4237C"/>
    <w:rsid w:val="00B42616"/>
    <w:rsid w:val="00B4272B"/>
    <w:rsid w:val="00B42ED7"/>
    <w:rsid w:val="00B43277"/>
    <w:rsid w:val="00B438DD"/>
    <w:rsid w:val="00B43A6B"/>
    <w:rsid w:val="00B4454E"/>
    <w:rsid w:val="00B446C7"/>
    <w:rsid w:val="00B44801"/>
    <w:rsid w:val="00B44A0C"/>
    <w:rsid w:val="00B44FD7"/>
    <w:rsid w:val="00B45A4B"/>
    <w:rsid w:val="00B45D0F"/>
    <w:rsid w:val="00B45DC2"/>
    <w:rsid w:val="00B45FE7"/>
    <w:rsid w:val="00B462C7"/>
    <w:rsid w:val="00B46434"/>
    <w:rsid w:val="00B46808"/>
    <w:rsid w:val="00B4688E"/>
    <w:rsid w:val="00B47213"/>
    <w:rsid w:val="00B477F2"/>
    <w:rsid w:val="00B47841"/>
    <w:rsid w:val="00B50679"/>
    <w:rsid w:val="00B51775"/>
    <w:rsid w:val="00B519BD"/>
    <w:rsid w:val="00B525D1"/>
    <w:rsid w:val="00B525FD"/>
    <w:rsid w:val="00B526F1"/>
    <w:rsid w:val="00B53956"/>
    <w:rsid w:val="00B53B5E"/>
    <w:rsid w:val="00B54A02"/>
    <w:rsid w:val="00B550D3"/>
    <w:rsid w:val="00B55161"/>
    <w:rsid w:val="00B557A5"/>
    <w:rsid w:val="00B55BF7"/>
    <w:rsid w:val="00B55E46"/>
    <w:rsid w:val="00B564B8"/>
    <w:rsid w:val="00B566A4"/>
    <w:rsid w:val="00B56BB4"/>
    <w:rsid w:val="00B572CA"/>
    <w:rsid w:val="00B577AA"/>
    <w:rsid w:val="00B60004"/>
    <w:rsid w:val="00B604F5"/>
    <w:rsid w:val="00B61696"/>
    <w:rsid w:val="00B61A88"/>
    <w:rsid w:val="00B61CDD"/>
    <w:rsid w:val="00B61CFD"/>
    <w:rsid w:val="00B62346"/>
    <w:rsid w:val="00B62528"/>
    <w:rsid w:val="00B62FD6"/>
    <w:rsid w:val="00B63608"/>
    <w:rsid w:val="00B6378B"/>
    <w:rsid w:val="00B63E69"/>
    <w:rsid w:val="00B6444E"/>
    <w:rsid w:val="00B655EF"/>
    <w:rsid w:val="00B6591E"/>
    <w:rsid w:val="00B663D9"/>
    <w:rsid w:val="00B66883"/>
    <w:rsid w:val="00B668E0"/>
    <w:rsid w:val="00B66BEC"/>
    <w:rsid w:val="00B67CF3"/>
    <w:rsid w:val="00B70699"/>
    <w:rsid w:val="00B707D9"/>
    <w:rsid w:val="00B70976"/>
    <w:rsid w:val="00B70E72"/>
    <w:rsid w:val="00B70EA8"/>
    <w:rsid w:val="00B70EF2"/>
    <w:rsid w:val="00B711EB"/>
    <w:rsid w:val="00B71200"/>
    <w:rsid w:val="00B72491"/>
    <w:rsid w:val="00B72813"/>
    <w:rsid w:val="00B7302B"/>
    <w:rsid w:val="00B735D1"/>
    <w:rsid w:val="00B736F6"/>
    <w:rsid w:val="00B73EAF"/>
    <w:rsid w:val="00B73F5E"/>
    <w:rsid w:val="00B7427C"/>
    <w:rsid w:val="00B74287"/>
    <w:rsid w:val="00B744C7"/>
    <w:rsid w:val="00B74502"/>
    <w:rsid w:val="00B752D7"/>
    <w:rsid w:val="00B755FD"/>
    <w:rsid w:val="00B75CB2"/>
    <w:rsid w:val="00B75E25"/>
    <w:rsid w:val="00B76196"/>
    <w:rsid w:val="00B7661A"/>
    <w:rsid w:val="00B76984"/>
    <w:rsid w:val="00B76C2B"/>
    <w:rsid w:val="00B76E89"/>
    <w:rsid w:val="00B77038"/>
    <w:rsid w:val="00B77936"/>
    <w:rsid w:val="00B77A7F"/>
    <w:rsid w:val="00B77EF7"/>
    <w:rsid w:val="00B80153"/>
    <w:rsid w:val="00B802A4"/>
    <w:rsid w:val="00B80CBB"/>
    <w:rsid w:val="00B80E5D"/>
    <w:rsid w:val="00B810BB"/>
    <w:rsid w:val="00B810C1"/>
    <w:rsid w:val="00B817EA"/>
    <w:rsid w:val="00B8188C"/>
    <w:rsid w:val="00B81934"/>
    <w:rsid w:val="00B81B38"/>
    <w:rsid w:val="00B81C79"/>
    <w:rsid w:val="00B822A9"/>
    <w:rsid w:val="00B826C2"/>
    <w:rsid w:val="00B8359D"/>
    <w:rsid w:val="00B84E91"/>
    <w:rsid w:val="00B850AB"/>
    <w:rsid w:val="00B8663E"/>
    <w:rsid w:val="00B86EDB"/>
    <w:rsid w:val="00B87624"/>
    <w:rsid w:val="00B87B6A"/>
    <w:rsid w:val="00B87BB6"/>
    <w:rsid w:val="00B90518"/>
    <w:rsid w:val="00B90735"/>
    <w:rsid w:val="00B908DB"/>
    <w:rsid w:val="00B90B12"/>
    <w:rsid w:val="00B90C73"/>
    <w:rsid w:val="00B90D82"/>
    <w:rsid w:val="00B90E30"/>
    <w:rsid w:val="00B90F9C"/>
    <w:rsid w:val="00B918F2"/>
    <w:rsid w:val="00B91D7E"/>
    <w:rsid w:val="00B9201C"/>
    <w:rsid w:val="00B92611"/>
    <w:rsid w:val="00B930BC"/>
    <w:rsid w:val="00B9312E"/>
    <w:rsid w:val="00B94097"/>
    <w:rsid w:val="00B9443E"/>
    <w:rsid w:val="00B94DD4"/>
    <w:rsid w:val="00B94F8F"/>
    <w:rsid w:val="00B9504A"/>
    <w:rsid w:val="00B95473"/>
    <w:rsid w:val="00B95EA7"/>
    <w:rsid w:val="00B9639B"/>
    <w:rsid w:val="00B968F0"/>
    <w:rsid w:val="00B96A30"/>
    <w:rsid w:val="00B96CF0"/>
    <w:rsid w:val="00B97F41"/>
    <w:rsid w:val="00BA032B"/>
    <w:rsid w:val="00BA06FA"/>
    <w:rsid w:val="00BA0CA9"/>
    <w:rsid w:val="00BA0DF6"/>
    <w:rsid w:val="00BA158D"/>
    <w:rsid w:val="00BA1892"/>
    <w:rsid w:val="00BA19CB"/>
    <w:rsid w:val="00BA207C"/>
    <w:rsid w:val="00BA45D9"/>
    <w:rsid w:val="00BA4D7E"/>
    <w:rsid w:val="00BA5503"/>
    <w:rsid w:val="00BA6197"/>
    <w:rsid w:val="00BA68F6"/>
    <w:rsid w:val="00BA6D78"/>
    <w:rsid w:val="00BA6D83"/>
    <w:rsid w:val="00BA70D5"/>
    <w:rsid w:val="00BA7543"/>
    <w:rsid w:val="00BA7E49"/>
    <w:rsid w:val="00BA7E55"/>
    <w:rsid w:val="00BB0673"/>
    <w:rsid w:val="00BB1526"/>
    <w:rsid w:val="00BB17F0"/>
    <w:rsid w:val="00BB1A1E"/>
    <w:rsid w:val="00BB1EA1"/>
    <w:rsid w:val="00BB21E3"/>
    <w:rsid w:val="00BB2351"/>
    <w:rsid w:val="00BB2483"/>
    <w:rsid w:val="00BB24F0"/>
    <w:rsid w:val="00BB26D5"/>
    <w:rsid w:val="00BB26FF"/>
    <w:rsid w:val="00BB28E2"/>
    <w:rsid w:val="00BB2A20"/>
    <w:rsid w:val="00BB2F66"/>
    <w:rsid w:val="00BB3985"/>
    <w:rsid w:val="00BB3998"/>
    <w:rsid w:val="00BB3ADA"/>
    <w:rsid w:val="00BB3B26"/>
    <w:rsid w:val="00BB413C"/>
    <w:rsid w:val="00BB49B9"/>
    <w:rsid w:val="00BB49C7"/>
    <w:rsid w:val="00BB5441"/>
    <w:rsid w:val="00BB60BC"/>
    <w:rsid w:val="00BB7231"/>
    <w:rsid w:val="00BB7389"/>
    <w:rsid w:val="00BB7626"/>
    <w:rsid w:val="00BB767D"/>
    <w:rsid w:val="00BB7B24"/>
    <w:rsid w:val="00BB7F5F"/>
    <w:rsid w:val="00BC0727"/>
    <w:rsid w:val="00BC10A2"/>
    <w:rsid w:val="00BC10E2"/>
    <w:rsid w:val="00BC1236"/>
    <w:rsid w:val="00BC17CA"/>
    <w:rsid w:val="00BC186A"/>
    <w:rsid w:val="00BC3275"/>
    <w:rsid w:val="00BC348D"/>
    <w:rsid w:val="00BC3BF2"/>
    <w:rsid w:val="00BC3C70"/>
    <w:rsid w:val="00BC3F65"/>
    <w:rsid w:val="00BC41A5"/>
    <w:rsid w:val="00BC4290"/>
    <w:rsid w:val="00BC4A4C"/>
    <w:rsid w:val="00BC6128"/>
    <w:rsid w:val="00BC6777"/>
    <w:rsid w:val="00BC6AD1"/>
    <w:rsid w:val="00BC6BD1"/>
    <w:rsid w:val="00BC6C50"/>
    <w:rsid w:val="00BC7B68"/>
    <w:rsid w:val="00BC7CE4"/>
    <w:rsid w:val="00BD09AD"/>
    <w:rsid w:val="00BD0E0F"/>
    <w:rsid w:val="00BD1470"/>
    <w:rsid w:val="00BD17FB"/>
    <w:rsid w:val="00BD19F6"/>
    <w:rsid w:val="00BD1ABE"/>
    <w:rsid w:val="00BD1F98"/>
    <w:rsid w:val="00BD20C8"/>
    <w:rsid w:val="00BD2263"/>
    <w:rsid w:val="00BD2DA1"/>
    <w:rsid w:val="00BD336D"/>
    <w:rsid w:val="00BD345C"/>
    <w:rsid w:val="00BD3AE9"/>
    <w:rsid w:val="00BD3D7B"/>
    <w:rsid w:val="00BD3F60"/>
    <w:rsid w:val="00BD4101"/>
    <w:rsid w:val="00BD4680"/>
    <w:rsid w:val="00BD46FA"/>
    <w:rsid w:val="00BD56C2"/>
    <w:rsid w:val="00BD5F98"/>
    <w:rsid w:val="00BD6D2D"/>
    <w:rsid w:val="00BD6D31"/>
    <w:rsid w:val="00BD7835"/>
    <w:rsid w:val="00BE163E"/>
    <w:rsid w:val="00BE17BD"/>
    <w:rsid w:val="00BE1981"/>
    <w:rsid w:val="00BE22FB"/>
    <w:rsid w:val="00BE279A"/>
    <w:rsid w:val="00BE3191"/>
    <w:rsid w:val="00BE3311"/>
    <w:rsid w:val="00BE342B"/>
    <w:rsid w:val="00BE38DF"/>
    <w:rsid w:val="00BE3DC8"/>
    <w:rsid w:val="00BE486F"/>
    <w:rsid w:val="00BE4A30"/>
    <w:rsid w:val="00BE4B57"/>
    <w:rsid w:val="00BE5104"/>
    <w:rsid w:val="00BE57A9"/>
    <w:rsid w:val="00BE5A5B"/>
    <w:rsid w:val="00BE6420"/>
    <w:rsid w:val="00BE66E4"/>
    <w:rsid w:val="00BE762B"/>
    <w:rsid w:val="00BE7DA3"/>
    <w:rsid w:val="00BE7F5B"/>
    <w:rsid w:val="00BF02B9"/>
    <w:rsid w:val="00BF05DC"/>
    <w:rsid w:val="00BF088F"/>
    <w:rsid w:val="00BF1274"/>
    <w:rsid w:val="00BF1356"/>
    <w:rsid w:val="00BF13D5"/>
    <w:rsid w:val="00BF1CE6"/>
    <w:rsid w:val="00BF1D6A"/>
    <w:rsid w:val="00BF200E"/>
    <w:rsid w:val="00BF24FF"/>
    <w:rsid w:val="00BF2AD2"/>
    <w:rsid w:val="00BF327F"/>
    <w:rsid w:val="00BF357E"/>
    <w:rsid w:val="00BF3967"/>
    <w:rsid w:val="00BF3D5D"/>
    <w:rsid w:val="00BF405E"/>
    <w:rsid w:val="00BF41A8"/>
    <w:rsid w:val="00BF45C4"/>
    <w:rsid w:val="00BF50F5"/>
    <w:rsid w:val="00BF6A44"/>
    <w:rsid w:val="00BF7576"/>
    <w:rsid w:val="00BF75A4"/>
    <w:rsid w:val="00BF7C11"/>
    <w:rsid w:val="00BF7EB7"/>
    <w:rsid w:val="00C0028A"/>
    <w:rsid w:val="00C00547"/>
    <w:rsid w:val="00C00CBD"/>
    <w:rsid w:val="00C00E79"/>
    <w:rsid w:val="00C011D9"/>
    <w:rsid w:val="00C01575"/>
    <w:rsid w:val="00C0210D"/>
    <w:rsid w:val="00C03A81"/>
    <w:rsid w:val="00C03AB9"/>
    <w:rsid w:val="00C03C4E"/>
    <w:rsid w:val="00C0402A"/>
    <w:rsid w:val="00C04BC5"/>
    <w:rsid w:val="00C04DF7"/>
    <w:rsid w:val="00C052EF"/>
    <w:rsid w:val="00C053C0"/>
    <w:rsid w:val="00C05529"/>
    <w:rsid w:val="00C05E66"/>
    <w:rsid w:val="00C0639F"/>
    <w:rsid w:val="00C0653F"/>
    <w:rsid w:val="00C06C9B"/>
    <w:rsid w:val="00C07590"/>
    <w:rsid w:val="00C077DD"/>
    <w:rsid w:val="00C0780A"/>
    <w:rsid w:val="00C07B98"/>
    <w:rsid w:val="00C11B2B"/>
    <w:rsid w:val="00C11DA2"/>
    <w:rsid w:val="00C127AE"/>
    <w:rsid w:val="00C13219"/>
    <w:rsid w:val="00C13467"/>
    <w:rsid w:val="00C13D44"/>
    <w:rsid w:val="00C14FED"/>
    <w:rsid w:val="00C1500B"/>
    <w:rsid w:val="00C152CE"/>
    <w:rsid w:val="00C15A2F"/>
    <w:rsid w:val="00C15F63"/>
    <w:rsid w:val="00C166EC"/>
    <w:rsid w:val="00C1676E"/>
    <w:rsid w:val="00C16D46"/>
    <w:rsid w:val="00C16EFE"/>
    <w:rsid w:val="00C17046"/>
    <w:rsid w:val="00C2001B"/>
    <w:rsid w:val="00C2042F"/>
    <w:rsid w:val="00C222CF"/>
    <w:rsid w:val="00C22618"/>
    <w:rsid w:val="00C22D76"/>
    <w:rsid w:val="00C2389A"/>
    <w:rsid w:val="00C239D0"/>
    <w:rsid w:val="00C23A9B"/>
    <w:rsid w:val="00C245E2"/>
    <w:rsid w:val="00C24648"/>
    <w:rsid w:val="00C24C6D"/>
    <w:rsid w:val="00C254E5"/>
    <w:rsid w:val="00C25AD1"/>
    <w:rsid w:val="00C25E74"/>
    <w:rsid w:val="00C25EDF"/>
    <w:rsid w:val="00C2657C"/>
    <w:rsid w:val="00C26F0C"/>
    <w:rsid w:val="00C271F3"/>
    <w:rsid w:val="00C27960"/>
    <w:rsid w:val="00C3020D"/>
    <w:rsid w:val="00C30227"/>
    <w:rsid w:val="00C303EE"/>
    <w:rsid w:val="00C309DD"/>
    <w:rsid w:val="00C30A20"/>
    <w:rsid w:val="00C3131D"/>
    <w:rsid w:val="00C3164C"/>
    <w:rsid w:val="00C31E09"/>
    <w:rsid w:val="00C3209F"/>
    <w:rsid w:val="00C32379"/>
    <w:rsid w:val="00C32685"/>
    <w:rsid w:val="00C32823"/>
    <w:rsid w:val="00C32C22"/>
    <w:rsid w:val="00C331A4"/>
    <w:rsid w:val="00C33398"/>
    <w:rsid w:val="00C333F9"/>
    <w:rsid w:val="00C33575"/>
    <w:rsid w:val="00C335CF"/>
    <w:rsid w:val="00C34318"/>
    <w:rsid w:val="00C34D12"/>
    <w:rsid w:val="00C354AB"/>
    <w:rsid w:val="00C357D6"/>
    <w:rsid w:val="00C36091"/>
    <w:rsid w:val="00C36D3F"/>
    <w:rsid w:val="00C36D80"/>
    <w:rsid w:val="00C36D89"/>
    <w:rsid w:val="00C378E9"/>
    <w:rsid w:val="00C378F7"/>
    <w:rsid w:val="00C37B51"/>
    <w:rsid w:val="00C37E62"/>
    <w:rsid w:val="00C400C9"/>
    <w:rsid w:val="00C40873"/>
    <w:rsid w:val="00C414A0"/>
    <w:rsid w:val="00C41F34"/>
    <w:rsid w:val="00C429FB"/>
    <w:rsid w:val="00C42F51"/>
    <w:rsid w:val="00C433C7"/>
    <w:rsid w:val="00C43765"/>
    <w:rsid w:val="00C437C1"/>
    <w:rsid w:val="00C44265"/>
    <w:rsid w:val="00C44398"/>
    <w:rsid w:val="00C44469"/>
    <w:rsid w:val="00C447C2"/>
    <w:rsid w:val="00C450BC"/>
    <w:rsid w:val="00C453A4"/>
    <w:rsid w:val="00C45737"/>
    <w:rsid w:val="00C45A79"/>
    <w:rsid w:val="00C466EF"/>
    <w:rsid w:val="00C466F7"/>
    <w:rsid w:val="00C46CF1"/>
    <w:rsid w:val="00C46D0B"/>
    <w:rsid w:val="00C46E97"/>
    <w:rsid w:val="00C46F78"/>
    <w:rsid w:val="00C470C4"/>
    <w:rsid w:val="00C47155"/>
    <w:rsid w:val="00C4782E"/>
    <w:rsid w:val="00C478F6"/>
    <w:rsid w:val="00C504AC"/>
    <w:rsid w:val="00C5129B"/>
    <w:rsid w:val="00C51CD6"/>
    <w:rsid w:val="00C52A2E"/>
    <w:rsid w:val="00C53283"/>
    <w:rsid w:val="00C53F5D"/>
    <w:rsid w:val="00C543BC"/>
    <w:rsid w:val="00C5471C"/>
    <w:rsid w:val="00C5549A"/>
    <w:rsid w:val="00C554B9"/>
    <w:rsid w:val="00C55B65"/>
    <w:rsid w:val="00C55E2D"/>
    <w:rsid w:val="00C56DD3"/>
    <w:rsid w:val="00C56FA3"/>
    <w:rsid w:val="00C57423"/>
    <w:rsid w:val="00C5743B"/>
    <w:rsid w:val="00C5780A"/>
    <w:rsid w:val="00C57D51"/>
    <w:rsid w:val="00C60EA0"/>
    <w:rsid w:val="00C621E6"/>
    <w:rsid w:val="00C62231"/>
    <w:rsid w:val="00C624F5"/>
    <w:rsid w:val="00C626CC"/>
    <w:rsid w:val="00C628AF"/>
    <w:rsid w:val="00C62AB2"/>
    <w:rsid w:val="00C62C7A"/>
    <w:rsid w:val="00C62DFA"/>
    <w:rsid w:val="00C6336C"/>
    <w:rsid w:val="00C63432"/>
    <w:rsid w:val="00C64165"/>
    <w:rsid w:val="00C651DC"/>
    <w:rsid w:val="00C651DF"/>
    <w:rsid w:val="00C655FB"/>
    <w:rsid w:val="00C658AA"/>
    <w:rsid w:val="00C65918"/>
    <w:rsid w:val="00C65B1F"/>
    <w:rsid w:val="00C65E65"/>
    <w:rsid w:val="00C66183"/>
    <w:rsid w:val="00C66491"/>
    <w:rsid w:val="00C66DC3"/>
    <w:rsid w:val="00C67326"/>
    <w:rsid w:val="00C67374"/>
    <w:rsid w:val="00C673B5"/>
    <w:rsid w:val="00C675C4"/>
    <w:rsid w:val="00C67669"/>
    <w:rsid w:val="00C7055D"/>
    <w:rsid w:val="00C714BE"/>
    <w:rsid w:val="00C716D1"/>
    <w:rsid w:val="00C716FD"/>
    <w:rsid w:val="00C71B5F"/>
    <w:rsid w:val="00C71C81"/>
    <w:rsid w:val="00C71FBC"/>
    <w:rsid w:val="00C721BB"/>
    <w:rsid w:val="00C723AE"/>
    <w:rsid w:val="00C72B29"/>
    <w:rsid w:val="00C72EBC"/>
    <w:rsid w:val="00C72EEE"/>
    <w:rsid w:val="00C72F84"/>
    <w:rsid w:val="00C73271"/>
    <w:rsid w:val="00C739D1"/>
    <w:rsid w:val="00C74001"/>
    <w:rsid w:val="00C74C83"/>
    <w:rsid w:val="00C75253"/>
    <w:rsid w:val="00C7594D"/>
    <w:rsid w:val="00C75CFB"/>
    <w:rsid w:val="00C75E7F"/>
    <w:rsid w:val="00C76446"/>
    <w:rsid w:val="00C7666E"/>
    <w:rsid w:val="00C766CC"/>
    <w:rsid w:val="00C76E4E"/>
    <w:rsid w:val="00C77124"/>
    <w:rsid w:val="00C77210"/>
    <w:rsid w:val="00C77887"/>
    <w:rsid w:val="00C8015E"/>
    <w:rsid w:val="00C804AD"/>
    <w:rsid w:val="00C8066C"/>
    <w:rsid w:val="00C8068D"/>
    <w:rsid w:val="00C80B05"/>
    <w:rsid w:val="00C80F17"/>
    <w:rsid w:val="00C8147D"/>
    <w:rsid w:val="00C81AEF"/>
    <w:rsid w:val="00C81D2F"/>
    <w:rsid w:val="00C827BC"/>
    <w:rsid w:val="00C827DE"/>
    <w:rsid w:val="00C83C36"/>
    <w:rsid w:val="00C83F38"/>
    <w:rsid w:val="00C842B9"/>
    <w:rsid w:val="00C849CB"/>
    <w:rsid w:val="00C84D14"/>
    <w:rsid w:val="00C85518"/>
    <w:rsid w:val="00C856BF"/>
    <w:rsid w:val="00C8601C"/>
    <w:rsid w:val="00C8637D"/>
    <w:rsid w:val="00C86E2F"/>
    <w:rsid w:val="00C87232"/>
    <w:rsid w:val="00C87385"/>
    <w:rsid w:val="00C87B43"/>
    <w:rsid w:val="00C9026B"/>
    <w:rsid w:val="00C903C7"/>
    <w:rsid w:val="00C903E7"/>
    <w:rsid w:val="00C90814"/>
    <w:rsid w:val="00C90F2D"/>
    <w:rsid w:val="00C91AD0"/>
    <w:rsid w:val="00C93DEA"/>
    <w:rsid w:val="00C93FA5"/>
    <w:rsid w:val="00C94185"/>
    <w:rsid w:val="00C94A81"/>
    <w:rsid w:val="00C94CD7"/>
    <w:rsid w:val="00C94DF9"/>
    <w:rsid w:val="00C94FF0"/>
    <w:rsid w:val="00C9523E"/>
    <w:rsid w:val="00C95EFC"/>
    <w:rsid w:val="00C96122"/>
    <w:rsid w:val="00C962E5"/>
    <w:rsid w:val="00C96950"/>
    <w:rsid w:val="00C96C03"/>
    <w:rsid w:val="00C970CE"/>
    <w:rsid w:val="00C9718A"/>
    <w:rsid w:val="00C97423"/>
    <w:rsid w:val="00C97726"/>
    <w:rsid w:val="00C97866"/>
    <w:rsid w:val="00C979B4"/>
    <w:rsid w:val="00CA0121"/>
    <w:rsid w:val="00CA06A5"/>
    <w:rsid w:val="00CA0D0B"/>
    <w:rsid w:val="00CA18C0"/>
    <w:rsid w:val="00CA194E"/>
    <w:rsid w:val="00CA1EAD"/>
    <w:rsid w:val="00CA2263"/>
    <w:rsid w:val="00CA309A"/>
    <w:rsid w:val="00CA3581"/>
    <w:rsid w:val="00CA3BE5"/>
    <w:rsid w:val="00CA48C7"/>
    <w:rsid w:val="00CA5617"/>
    <w:rsid w:val="00CA5FE3"/>
    <w:rsid w:val="00CA60CB"/>
    <w:rsid w:val="00CA6343"/>
    <w:rsid w:val="00CA6D56"/>
    <w:rsid w:val="00CA6DFA"/>
    <w:rsid w:val="00CA6F16"/>
    <w:rsid w:val="00CA7051"/>
    <w:rsid w:val="00CA71DE"/>
    <w:rsid w:val="00CA7D68"/>
    <w:rsid w:val="00CB02DF"/>
    <w:rsid w:val="00CB0CC0"/>
    <w:rsid w:val="00CB1185"/>
    <w:rsid w:val="00CB1DCC"/>
    <w:rsid w:val="00CB1EA6"/>
    <w:rsid w:val="00CB1F20"/>
    <w:rsid w:val="00CB25C0"/>
    <w:rsid w:val="00CB2773"/>
    <w:rsid w:val="00CB2BAB"/>
    <w:rsid w:val="00CB2CC3"/>
    <w:rsid w:val="00CB2CFA"/>
    <w:rsid w:val="00CB2F4C"/>
    <w:rsid w:val="00CB30E2"/>
    <w:rsid w:val="00CB33A3"/>
    <w:rsid w:val="00CB3AA3"/>
    <w:rsid w:val="00CB4379"/>
    <w:rsid w:val="00CB4390"/>
    <w:rsid w:val="00CB4B24"/>
    <w:rsid w:val="00CB52FF"/>
    <w:rsid w:val="00CB5B99"/>
    <w:rsid w:val="00CB65F9"/>
    <w:rsid w:val="00CB6A31"/>
    <w:rsid w:val="00CB77AF"/>
    <w:rsid w:val="00CC06E2"/>
    <w:rsid w:val="00CC078D"/>
    <w:rsid w:val="00CC07CA"/>
    <w:rsid w:val="00CC09B3"/>
    <w:rsid w:val="00CC09FD"/>
    <w:rsid w:val="00CC1BCE"/>
    <w:rsid w:val="00CC1F55"/>
    <w:rsid w:val="00CC1F68"/>
    <w:rsid w:val="00CC277F"/>
    <w:rsid w:val="00CC2ABF"/>
    <w:rsid w:val="00CC31FB"/>
    <w:rsid w:val="00CC3C5F"/>
    <w:rsid w:val="00CC3C7E"/>
    <w:rsid w:val="00CC3F19"/>
    <w:rsid w:val="00CC497B"/>
    <w:rsid w:val="00CC4F4A"/>
    <w:rsid w:val="00CC5374"/>
    <w:rsid w:val="00CC5CD2"/>
    <w:rsid w:val="00CC5F6A"/>
    <w:rsid w:val="00CC60B8"/>
    <w:rsid w:val="00CC7EC9"/>
    <w:rsid w:val="00CC7FEE"/>
    <w:rsid w:val="00CD0F1C"/>
    <w:rsid w:val="00CD1B8A"/>
    <w:rsid w:val="00CD1E4F"/>
    <w:rsid w:val="00CD1EA0"/>
    <w:rsid w:val="00CD29A4"/>
    <w:rsid w:val="00CD2AD7"/>
    <w:rsid w:val="00CD310C"/>
    <w:rsid w:val="00CD3490"/>
    <w:rsid w:val="00CD471A"/>
    <w:rsid w:val="00CD47BB"/>
    <w:rsid w:val="00CD4940"/>
    <w:rsid w:val="00CD53A2"/>
    <w:rsid w:val="00CD5933"/>
    <w:rsid w:val="00CD5DD3"/>
    <w:rsid w:val="00CD6211"/>
    <w:rsid w:val="00CD64A6"/>
    <w:rsid w:val="00CD65E4"/>
    <w:rsid w:val="00CD669E"/>
    <w:rsid w:val="00CD6FE1"/>
    <w:rsid w:val="00CD757E"/>
    <w:rsid w:val="00CD77C2"/>
    <w:rsid w:val="00CD7987"/>
    <w:rsid w:val="00CD7F44"/>
    <w:rsid w:val="00CE08FF"/>
    <w:rsid w:val="00CE0D61"/>
    <w:rsid w:val="00CE0F67"/>
    <w:rsid w:val="00CE13A1"/>
    <w:rsid w:val="00CE174F"/>
    <w:rsid w:val="00CE1E78"/>
    <w:rsid w:val="00CE1F44"/>
    <w:rsid w:val="00CE20C2"/>
    <w:rsid w:val="00CE2D37"/>
    <w:rsid w:val="00CE2E7D"/>
    <w:rsid w:val="00CE486D"/>
    <w:rsid w:val="00CE4AF4"/>
    <w:rsid w:val="00CE50BA"/>
    <w:rsid w:val="00CE5709"/>
    <w:rsid w:val="00CE5C86"/>
    <w:rsid w:val="00CE715B"/>
    <w:rsid w:val="00CF0412"/>
    <w:rsid w:val="00CF0A65"/>
    <w:rsid w:val="00CF126D"/>
    <w:rsid w:val="00CF12D3"/>
    <w:rsid w:val="00CF2129"/>
    <w:rsid w:val="00CF24B0"/>
    <w:rsid w:val="00CF2FCC"/>
    <w:rsid w:val="00CF3793"/>
    <w:rsid w:val="00CF3AF0"/>
    <w:rsid w:val="00CF443D"/>
    <w:rsid w:val="00CF6382"/>
    <w:rsid w:val="00CF64E2"/>
    <w:rsid w:val="00CF6D07"/>
    <w:rsid w:val="00CF71CD"/>
    <w:rsid w:val="00CF735E"/>
    <w:rsid w:val="00CF7939"/>
    <w:rsid w:val="00D00D50"/>
    <w:rsid w:val="00D0121E"/>
    <w:rsid w:val="00D01E1C"/>
    <w:rsid w:val="00D025FB"/>
    <w:rsid w:val="00D02CE4"/>
    <w:rsid w:val="00D03C8A"/>
    <w:rsid w:val="00D0456A"/>
    <w:rsid w:val="00D04B67"/>
    <w:rsid w:val="00D054F0"/>
    <w:rsid w:val="00D0584F"/>
    <w:rsid w:val="00D05C06"/>
    <w:rsid w:val="00D06250"/>
    <w:rsid w:val="00D06C0F"/>
    <w:rsid w:val="00D07785"/>
    <w:rsid w:val="00D0786A"/>
    <w:rsid w:val="00D07E3A"/>
    <w:rsid w:val="00D1076A"/>
    <w:rsid w:val="00D11B39"/>
    <w:rsid w:val="00D11CCE"/>
    <w:rsid w:val="00D121D7"/>
    <w:rsid w:val="00D129BA"/>
    <w:rsid w:val="00D12A01"/>
    <w:rsid w:val="00D13A53"/>
    <w:rsid w:val="00D13E9C"/>
    <w:rsid w:val="00D14CFC"/>
    <w:rsid w:val="00D14F42"/>
    <w:rsid w:val="00D15D01"/>
    <w:rsid w:val="00D16171"/>
    <w:rsid w:val="00D16664"/>
    <w:rsid w:val="00D1666C"/>
    <w:rsid w:val="00D16CD7"/>
    <w:rsid w:val="00D16EEE"/>
    <w:rsid w:val="00D1703D"/>
    <w:rsid w:val="00D17ED3"/>
    <w:rsid w:val="00D2014E"/>
    <w:rsid w:val="00D201B0"/>
    <w:rsid w:val="00D20574"/>
    <w:rsid w:val="00D227E4"/>
    <w:rsid w:val="00D22A37"/>
    <w:rsid w:val="00D22B06"/>
    <w:rsid w:val="00D23112"/>
    <w:rsid w:val="00D2346B"/>
    <w:rsid w:val="00D23CEA"/>
    <w:rsid w:val="00D23EE0"/>
    <w:rsid w:val="00D240B6"/>
    <w:rsid w:val="00D24701"/>
    <w:rsid w:val="00D24A7C"/>
    <w:rsid w:val="00D24B39"/>
    <w:rsid w:val="00D2595F"/>
    <w:rsid w:val="00D261AF"/>
    <w:rsid w:val="00D26293"/>
    <w:rsid w:val="00D26C33"/>
    <w:rsid w:val="00D26CB0"/>
    <w:rsid w:val="00D26F1A"/>
    <w:rsid w:val="00D2753F"/>
    <w:rsid w:val="00D27C35"/>
    <w:rsid w:val="00D27D15"/>
    <w:rsid w:val="00D27DB7"/>
    <w:rsid w:val="00D30092"/>
    <w:rsid w:val="00D304AA"/>
    <w:rsid w:val="00D30DDC"/>
    <w:rsid w:val="00D31FA7"/>
    <w:rsid w:val="00D3253F"/>
    <w:rsid w:val="00D328C5"/>
    <w:rsid w:val="00D32984"/>
    <w:rsid w:val="00D32D16"/>
    <w:rsid w:val="00D32E00"/>
    <w:rsid w:val="00D332F4"/>
    <w:rsid w:val="00D3336A"/>
    <w:rsid w:val="00D33755"/>
    <w:rsid w:val="00D33AEB"/>
    <w:rsid w:val="00D3413A"/>
    <w:rsid w:val="00D346B8"/>
    <w:rsid w:val="00D34F2E"/>
    <w:rsid w:val="00D353CB"/>
    <w:rsid w:val="00D35516"/>
    <w:rsid w:val="00D3589B"/>
    <w:rsid w:val="00D35C9A"/>
    <w:rsid w:val="00D35DFA"/>
    <w:rsid w:val="00D3646F"/>
    <w:rsid w:val="00D374AE"/>
    <w:rsid w:val="00D37C86"/>
    <w:rsid w:val="00D403DD"/>
    <w:rsid w:val="00D40A46"/>
    <w:rsid w:val="00D40DA4"/>
    <w:rsid w:val="00D40DB2"/>
    <w:rsid w:val="00D40EDA"/>
    <w:rsid w:val="00D41A20"/>
    <w:rsid w:val="00D41A54"/>
    <w:rsid w:val="00D41E43"/>
    <w:rsid w:val="00D4200D"/>
    <w:rsid w:val="00D427BE"/>
    <w:rsid w:val="00D42D26"/>
    <w:rsid w:val="00D42DBC"/>
    <w:rsid w:val="00D439F0"/>
    <w:rsid w:val="00D43BF8"/>
    <w:rsid w:val="00D43C2A"/>
    <w:rsid w:val="00D44367"/>
    <w:rsid w:val="00D4485B"/>
    <w:rsid w:val="00D44BC7"/>
    <w:rsid w:val="00D44D00"/>
    <w:rsid w:val="00D45015"/>
    <w:rsid w:val="00D45042"/>
    <w:rsid w:val="00D4526A"/>
    <w:rsid w:val="00D454AA"/>
    <w:rsid w:val="00D4593E"/>
    <w:rsid w:val="00D460E8"/>
    <w:rsid w:val="00D4680A"/>
    <w:rsid w:val="00D47709"/>
    <w:rsid w:val="00D47974"/>
    <w:rsid w:val="00D47BCF"/>
    <w:rsid w:val="00D502CB"/>
    <w:rsid w:val="00D50919"/>
    <w:rsid w:val="00D509C0"/>
    <w:rsid w:val="00D50F9A"/>
    <w:rsid w:val="00D51670"/>
    <w:rsid w:val="00D516F2"/>
    <w:rsid w:val="00D51BFD"/>
    <w:rsid w:val="00D5254C"/>
    <w:rsid w:val="00D53009"/>
    <w:rsid w:val="00D53676"/>
    <w:rsid w:val="00D54528"/>
    <w:rsid w:val="00D54D46"/>
    <w:rsid w:val="00D55485"/>
    <w:rsid w:val="00D55887"/>
    <w:rsid w:val="00D56595"/>
    <w:rsid w:val="00D5675A"/>
    <w:rsid w:val="00D56A66"/>
    <w:rsid w:val="00D57618"/>
    <w:rsid w:val="00D5785E"/>
    <w:rsid w:val="00D57A7B"/>
    <w:rsid w:val="00D57F1A"/>
    <w:rsid w:val="00D604B2"/>
    <w:rsid w:val="00D60DC6"/>
    <w:rsid w:val="00D61385"/>
    <w:rsid w:val="00D615C3"/>
    <w:rsid w:val="00D61D3A"/>
    <w:rsid w:val="00D61EFF"/>
    <w:rsid w:val="00D62206"/>
    <w:rsid w:val="00D62F92"/>
    <w:rsid w:val="00D63E79"/>
    <w:rsid w:val="00D63F0D"/>
    <w:rsid w:val="00D6442B"/>
    <w:rsid w:val="00D64D54"/>
    <w:rsid w:val="00D64F90"/>
    <w:rsid w:val="00D6511D"/>
    <w:rsid w:val="00D65360"/>
    <w:rsid w:val="00D65738"/>
    <w:rsid w:val="00D659C1"/>
    <w:rsid w:val="00D65FE9"/>
    <w:rsid w:val="00D660F3"/>
    <w:rsid w:val="00D66292"/>
    <w:rsid w:val="00D66370"/>
    <w:rsid w:val="00D664E9"/>
    <w:rsid w:val="00D667F0"/>
    <w:rsid w:val="00D66AE5"/>
    <w:rsid w:val="00D66BE1"/>
    <w:rsid w:val="00D66C4C"/>
    <w:rsid w:val="00D67971"/>
    <w:rsid w:val="00D70279"/>
    <w:rsid w:val="00D70738"/>
    <w:rsid w:val="00D71571"/>
    <w:rsid w:val="00D718A5"/>
    <w:rsid w:val="00D71CB4"/>
    <w:rsid w:val="00D73E5C"/>
    <w:rsid w:val="00D73FAF"/>
    <w:rsid w:val="00D74A53"/>
    <w:rsid w:val="00D74F37"/>
    <w:rsid w:val="00D7558B"/>
    <w:rsid w:val="00D75A0A"/>
    <w:rsid w:val="00D75AFC"/>
    <w:rsid w:val="00D7662B"/>
    <w:rsid w:val="00D76D97"/>
    <w:rsid w:val="00D7782B"/>
    <w:rsid w:val="00D77BEC"/>
    <w:rsid w:val="00D77F70"/>
    <w:rsid w:val="00D80340"/>
    <w:rsid w:val="00D8072E"/>
    <w:rsid w:val="00D80855"/>
    <w:rsid w:val="00D80CE0"/>
    <w:rsid w:val="00D81A25"/>
    <w:rsid w:val="00D82ABE"/>
    <w:rsid w:val="00D82F0A"/>
    <w:rsid w:val="00D831A1"/>
    <w:rsid w:val="00D8376C"/>
    <w:rsid w:val="00D846BD"/>
    <w:rsid w:val="00D849AB"/>
    <w:rsid w:val="00D84A3A"/>
    <w:rsid w:val="00D84BE1"/>
    <w:rsid w:val="00D84DBC"/>
    <w:rsid w:val="00D85A51"/>
    <w:rsid w:val="00D85E82"/>
    <w:rsid w:val="00D86EA6"/>
    <w:rsid w:val="00D87EC8"/>
    <w:rsid w:val="00D900E4"/>
    <w:rsid w:val="00D9031E"/>
    <w:rsid w:val="00D90426"/>
    <w:rsid w:val="00D90611"/>
    <w:rsid w:val="00D90E3E"/>
    <w:rsid w:val="00D91187"/>
    <w:rsid w:val="00D91EBA"/>
    <w:rsid w:val="00D91ECD"/>
    <w:rsid w:val="00D933D0"/>
    <w:rsid w:val="00D93483"/>
    <w:rsid w:val="00D934E5"/>
    <w:rsid w:val="00D9364A"/>
    <w:rsid w:val="00D950C1"/>
    <w:rsid w:val="00D95265"/>
    <w:rsid w:val="00D95CEB"/>
    <w:rsid w:val="00D95EBE"/>
    <w:rsid w:val="00D9614D"/>
    <w:rsid w:val="00D962D2"/>
    <w:rsid w:val="00D96769"/>
    <w:rsid w:val="00D96FC8"/>
    <w:rsid w:val="00D9718E"/>
    <w:rsid w:val="00D978D1"/>
    <w:rsid w:val="00DA0053"/>
    <w:rsid w:val="00DA0D8F"/>
    <w:rsid w:val="00DA0DA5"/>
    <w:rsid w:val="00DA0EB7"/>
    <w:rsid w:val="00DA1078"/>
    <w:rsid w:val="00DA1557"/>
    <w:rsid w:val="00DA18C9"/>
    <w:rsid w:val="00DA1A92"/>
    <w:rsid w:val="00DA26A9"/>
    <w:rsid w:val="00DA278E"/>
    <w:rsid w:val="00DA34C9"/>
    <w:rsid w:val="00DA36FD"/>
    <w:rsid w:val="00DA3941"/>
    <w:rsid w:val="00DA4103"/>
    <w:rsid w:val="00DA463E"/>
    <w:rsid w:val="00DA4C6E"/>
    <w:rsid w:val="00DA50E7"/>
    <w:rsid w:val="00DA597B"/>
    <w:rsid w:val="00DA63F2"/>
    <w:rsid w:val="00DA6928"/>
    <w:rsid w:val="00DA6DBE"/>
    <w:rsid w:val="00DA6F9B"/>
    <w:rsid w:val="00DA7094"/>
    <w:rsid w:val="00DA711F"/>
    <w:rsid w:val="00DA79E8"/>
    <w:rsid w:val="00DA7E84"/>
    <w:rsid w:val="00DB003A"/>
    <w:rsid w:val="00DB033B"/>
    <w:rsid w:val="00DB0423"/>
    <w:rsid w:val="00DB15A0"/>
    <w:rsid w:val="00DB2BD5"/>
    <w:rsid w:val="00DB3110"/>
    <w:rsid w:val="00DB344F"/>
    <w:rsid w:val="00DB385A"/>
    <w:rsid w:val="00DB38B8"/>
    <w:rsid w:val="00DB3944"/>
    <w:rsid w:val="00DB4A8C"/>
    <w:rsid w:val="00DB525A"/>
    <w:rsid w:val="00DB54EE"/>
    <w:rsid w:val="00DB5559"/>
    <w:rsid w:val="00DB55A1"/>
    <w:rsid w:val="00DB579B"/>
    <w:rsid w:val="00DB5A65"/>
    <w:rsid w:val="00DB6093"/>
    <w:rsid w:val="00DB609B"/>
    <w:rsid w:val="00DB7583"/>
    <w:rsid w:val="00DB777B"/>
    <w:rsid w:val="00DC0092"/>
    <w:rsid w:val="00DC0175"/>
    <w:rsid w:val="00DC0CD3"/>
    <w:rsid w:val="00DC13A0"/>
    <w:rsid w:val="00DC1714"/>
    <w:rsid w:val="00DC1976"/>
    <w:rsid w:val="00DC34C5"/>
    <w:rsid w:val="00DC373B"/>
    <w:rsid w:val="00DC39A9"/>
    <w:rsid w:val="00DC3DFF"/>
    <w:rsid w:val="00DC3E25"/>
    <w:rsid w:val="00DC4D81"/>
    <w:rsid w:val="00DC4DCE"/>
    <w:rsid w:val="00DC5039"/>
    <w:rsid w:val="00DC535D"/>
    <w:rsid w:val="00DC5500"/>
    <w:rsid w:val="00DC5785"/>
    <w:rsid w:val="00DC6341"/>
    <w:rsid w:val="00DC63EF"/>
    <w:rsid w:val="00DC6C10"/>
    <w:rsid w:val="00DC768B"/>
    <w:rsid w:val="00DC76FB"/>
    <w:rsid w:val="00DC77B4"/>
    <w:rsid w:val="00DD02B5"/>
    <w:rsid w:val="00DD0993"/>
    <w:rsid w:val="00DD0A85"/>
    <w:rsid w:val="00DD0D32"/>
    <w:rsid w:val="00DD0DB3"/>
    <w:rsid w:val="00DD0FE1"/>
    <w:rsid w:val="00DD12DE"/>
    <w:rsid w:val="00DD1B1F"/>
    <w:rsid w:val="00DD1DD2"/>
    <w:rsid w:val="00DD2530"/>
    <w:rsid w:val="00DD282D"/>
    <w:rsid w:val="00DD329B"/>
    <w:rsid w:val="00DD3EAA"/>
    <w:rsid w:val="00DD5610"/>
    <w:rsid w:val="00DD5B08"/>
    <w:rsid w:val="00DD6C41"/>
    <w:rsid w:val="00DD74CF"/>
    <w:rsid w:val="00DD7C4F"/>
    <w:rsid w:val="00DD7C68"/>
    <w:rsid w:val="00DE0023"/>
    <w:rsid w:val="00DE08C7"/>
    <w:rsid w:val="00DE0F82"/>
    <w:rsid w:val="00DE11C2"/>
    <w:rsid w:val="00DE1380"/>
    <w:rsid w:val="00DE157E"/>
    <w:rsid w:val="00DE17E8"/>
    <w:rsid w:val="00DE202A"/>
    <w:rsid w:val="00DE2A55"/>
    <w:rsid w:val="00DE363C"/>
    <w:rsid w:val="00DE3B82"/>
    <w:rsid w:val="00DE4915"/>
    <w:rsid w:val="00DE4A34"/>
    <w:rsid w:val="00DE4EEA"/>
    <w:rsid w:val="00DE5DEF"/>
    <w:rsid w:val="00DE5EFC"/>
    <w:rsid w:val="00DE5F2E"/>
    <w:rsid w:val="00DE619F"/>
    <w:rsid w:val="00DE6226"/>
    <w:rsid w:val="00DE6239"/>
    <w:rsid w:val="00DE64DE"/>
    <w:rsid w:val="00DE6716"/>
    <w:rsid w:val="00DE6D2E"/>
    <w:rsid w:val="00DE7FFB"/>
    <w:rsid w:val="00DF03F7"/>
    <w:rsid w:val="00DF059C"/>
    <w:rsid w:val="00DF0B48"/>
    <w:rsid w:val="00DF0B4F"/>
    <w:rsid w:val="00DF0FB4"/>
    <w:rsid w:val="00DF14BD"/>
    <w:rsid w:val="00DF1E5D"/>
    <w:rsid w:val="00DF20D1"/>
    <w:rsid w:val="00DF2C59"/>
    <w:rsid w:val="00DF2D26"/>
    <w:rsid w:val="00DF38B9"/>
    <w:rsid w:val="00DF3AAD"/>
    <w:rsid w:val="00DF3BA9"/>
    <w:rsid w:val="00DF4632"/>
    <w:rsid w:val="00DF4782"/>
    <w:rsid w:val="00DF4B24"/>
    <w:rsid w:val="00DF56AC"/>
    <w:rsid w:val="00DF5EBC"/>
    <w:rsid w:val="00DF7071"/>
    <w:rsid w:val="00DF7CE8"/>
    <w:rsid w:val="00DF7D8F"/>
    <w:rsid w:val="00DF7F98"/>
    <w:rsid w:val="00E002B1"/>
    <w:rsid w:val="00E00596"/>
    <w:rsid w:val="00E00BAF"/>
    <w:rsid w:val="00E016A1"/>
    <w:rsid w:val="00E018B4"/>
    <w:rsid w:val="00E019A5"/>
    <w:rsid w:val="00E02637"/>
    <w:rsid w:val="00E026A4"/>
    <w:rsid w:val="00E03B29"/>
    <w:rsid w:val="00E03DD6"/>
    <w:rsid w:val="00E05794"/>
    <w:rsid w:val="00E05E63"/>
    <w:rsid w:val="00E05EC2"/>
    <w:rsid w:val="00E06028"/>
    <w:rsid w:val="00E0631F"/>
    <w:rsid w:val="00E064DF"/>
    <w:rsid w:val="00E07467"/>
    <w:rsid w:val="00E103BB"/>
    <w:rsid w:val="00E1057F"/>
    <w:rsid w:val="00E10A3F"/>
    <w:rsid w:val="00E11502"/>
    <w:rsid w:val="00E11E75"/>
    <w:rsid w:val="00E11E85"/>
    <w:rsid w:val="00E12043"/>
    <w:rsid w:val="00E12B9F"/>
    <w:rsid w:val="00E12C25"/>
    <w:rsid w:val="00E131A6"/>
    <w:rsid w:val="00E131CA"/>
    <w:rsid w:val="00E1328D"/>
    <w:rsid w:val="00E13326"/>
    <w:rsid w:val="00E1363D"/>
    <w:rsid w:val="00E13D56"/>
    <w:rsid w:val="00E13DCE"/>
    <w:rsid w:val="00E1408E"/>
    <w:rsid w:val="00E14242"/>
    <w:rsid w:val="00E1433E"/>
    <w:rsid w:val="00E146D4"/>
    <w:rsid w:val="00E14FBD"/>
    <w:rsid w:val="00E154F7"/>
    <w:rsid w:val="00E15711"/>
    <w:rsid w:val="00E15752"/>
    <w:rsid w:val="00E1613A"/>
    <w:rsid w:val="00E16911"/>
    <w:rsid w:val="00E17692"/>
    <w:rsid w:val="00E176D0"/>
    <w:rsid w:val="00E20E2E"/>
    <w:rsid w:val="00E21402"/>
    <w:rsid w:val="00E219F5"/>
    <w:rsid w:val="00E21A56"/>
    <w:rsid w:val="00E21B27"/>
    <w:rsid w:val="00E21E00"/>
    <w:rsid w:val="00E22B76"/>
    <w:rsid w:val="00E23DCA"/>
    <w:rsid w:val="00E242A2"/>
    <w:rsid w:val="00E24725"/>
    <w:rsid w:val="00E24991"/>
    <w:rsid w:val="00E25973"/>
    <w:rsid w:val="00E25D87"/>
    <w:rsid w:val="00E265F0"/>
    <w:rsid w:val="00E26D6F"/>
    <w:rsid w:val="00E270E3"/>
    <w:rsid w:val="00E304B1"/>
    <w:rsid w:val="00E30CB0"/>
    <w:rsid w:val="00E31572"/>
    <w:rsid w:val="00E31597"/>
    <w:rsid w:val="00E31C5C"/>
    <w:rsid w:val="00E31EE3"/>
    <w:rsid w:val="00E31EE5"/>
    <w:rsid w:val="00E3224A"/>
    <w:rsid w:val="00E32389"/>
    <w:rsid w:val="00E32F7A"/>
    <w:rsid w:val="00E3330E"/>
    <w:rsid w:val="00E337EF"/>
    <w:rsid w:val="00E33962"/>
    <w:rsid w:val="00E339D7"/>
    <w:rsid w:val="00E33F9F"/>
    <w:rsid w:val="00E34952"/>
    <w:rsid w:val="00E35757"/>
    <w:rsid w:val="00E35AD9"/>
    <w:rsid w:val="00E3681F"/>
    <w:rsid w:val="00E374D3"/>
    <w:rsid w:val="00E37994"/>
    <w:rsid w:val="00E37B8F"/>
    <w:rsid w:val="00E40714"/>
    <w:rsid w:val="00E40831"/>
    <w:rsid w:val="00E40DD6"/>
    <w:rsid w:val="00E41F1A"/>
    <w:rsid w:val="00E4218A"/>
    <w:rsid w:val="00E42285"/>
    <w:rsid w:val="00E42A57"/>
    <w:rsid w:val="00E42FD6"/>
    <w:rsid w:val="00E43A26"/>
    <w:rsid w:val="00E43A81"/>
    <w:rsid w:val="00E443F1"/>
    <w:rsid w:val="00E44F69"/>
    <w:rsid w:val="00E454C1"/>
    <w:rsid w:val="00E457C6"/>
    <w:rsid w:val="00E46345"/>
    <w:rsid w:val="00E464DA"/>
    <w:rsid w:val="00E50A26"/>
    <w:rsid w:val="00E50DD6"/>
    <w:rsid w:val="00E51D6F"/>
    <w:rsid w:val="00E521B6"/>
    <w:rsid w:val="00E52344"/>
    <w:rsid w:val="00E54344"/>
    <w:rsid w:val="00E548DF"/>
    <w:rsid w:val="00E5499E"/>
    <w:rsid w:val="00E54AC1"/>
    <w:rsid w:val="00E54CC3"/>
    <w:rsid w:val="00E54F1F"/>
    <w:rsid w:val="00E552F7"/>
    <w:rsid w:val="00E55B8A"/>
    <w:rsid w:val="00E55BD2"/>
    <w:rsid w:val="00E56286"/>
    <w:rsid w:val="00E56776"/>
    <w:rsid w:val="00E56F96"/>
    <w:rsid w:val="00E606A2"/>
    <w:rsid w:val="00E61603"/>
    <w:rsid w:val="00E62587"/>
    <w:rsid w:val="00E627E7"/>
    <w:rsid w:val="00E629F6"/>
    <w:rsid w:val="00E62B63"/>
    <w:rsid w:val="00E63631"/>
    <w:rsid w:val="00E63688"/>
    <w:rsid w:val="00E64340"/>
    <w:rsid w:val="00E64CC8"/>
    <w:rsid w:val="00E64DE3"/>
    <w:rsid w:val="00E64E0F"/>
    <w:rsid w:val="00E65017"/>
    <w:rsid w:val="00E65EB2"/>
    <w:rsid w:val="00E65EC1"/>
    <w:rsid w:val="00E669FD"/>
    <w:rsid w:val="00E676B0"/>
    <w:rsid w:val="00E67774"/>
    <w:rsid w:val="00E67A03"/>
    <w:rsid w:val="00E708D0"/>
    <w:rsid w:val="00E71281"/>
    <w:rsid w:val="00E7132B"/>
    <w:rsid w:val="00E71620"/>
    <w:rsid w:val="00E71D85"/>
    <w:rsid w:val="00E71F9C"/>
    <w:rsid w:val="00E726D5"/>
    <w:rsid w:val="00E7278E"/>
    <w:rsid w:val="00E72D39"/>
    <w:rsid w:val="00E737A0"/>
    <w:rsid w:val="00E73E12"/>
    <w:rsid w:val="00E742E1"/>
    <w:rsid w:val="00E743B6"/>
    <w:rsid w:val="00E748E3"/>
    <w:rsid w:val="00E748EE"/>
    <w:rsid w:val="00E74F80"/>
    <w:rsid w:val="00E74FE5"/>
    <w:rsid w:val="00E751B9"/>
    <w:rsid w:val="00E76073"/>
    <w:rsid w:val="00E76EBB"/>
    <w:rsid w:val="00E7708A"/>
    <w:rsid w:val="00E771B8"/>
    <w:rsid w:val="00E77D51"/>
    <w:rsid w:val="00E77DD5"/>
    <w:rsid w:val="00E80273"/>
    <w:rsid w:val="00E80976"/>
    <w:rsid w:val="00E80B9C"/>
    <w:rsid w:val="00E80BA5"/>
    <w:rsid w:val="00E80BF7"/>
    <w:rsid w:val="00E80CC8"/>
    <w:rsid w:val="00E81265"/>
    <w:rsid w:val="00E81452"/>
    <w:rsid w:val="00E81454"/>
    <w:rsid w:val="00E8147B"/>
    <w:rsid w:val="00E818BA"/>
    <w:rsid w:val="00E81D48"/>
    <w:rsid w:val="00E81F32"/>
    <w:rsid w:val="00E821F1"/>
    <w:rsid w:val="00E82384"/>
    <w:rsid w:val="00E823F7"/>
    <w:rsid w:val="00E82759"/>
    <w:rsid w:val="00E83416"/>
    <w:rsid w:val="00E83B66"/>
    <w:rsid w:val="00E84613"/>
    <w:rsid w:val="00E84A6E"/>
    <w:rsid w:val="00E84BFF"/>
    <w:rsid w:val="00E85146"/>
    <w:rsid w:val="00E859F9"/>
    <w:rsid w:val="00E860B2"/>
    <w:rsid w:val="00E86278"/>
    <w:rsid w:val="00E8633C"/>
    <w:rsid w:val="00E863D6"/>
    <w:rsid w:val="00E86978"/>
    <w:rsid w:val="00E86AB4"/>
    <w:rsid w:val="00E86C1F"/>
    <w:rsid w:val="00E87205"/>
    <w:rsid w:val="00E87B30"/>
    <w:rsid w:val="00E87B41"/>
    <w:rsid w:val="00E90204"/>
    <w:rsid w:val="00E902EF"/>
    <w:rsid w:val="00E91885"/>
    <w:rsid w:val="00E91898"/>
    <w:rsid w:val="00E91F28"/>
    <w:rsid w:val="00E92682"/>
    <w:rsid w:val="00E92A3D"/>
    <w:rsid w:val="00E93860"/>
    <w:rsid w:val="00E942DE"/>
    <w:rsid w:val="00E95049"/>
    <w:rsid w:val="00E95143"/>
    <w:rsid w:val="00E95155"/>
    <w:rsid w:val="00E95BD0"/>
    <w:rsid w:val="00E96073"/>
    <w:rsid w:val="00E9623D"/>
    <w:rsid w:val="00E96253"/>
    <w:rsid w:val="00E96F51"/>
    <w:rsid w:val="00E974F7"/>
    <w:rsid w:val="00EA001A"/>
    <w:rsid w:val="00EA026D"/>
    <w:rsid w:val="00EA04AE"/>
    <w:rsid w:val="00EA05CE"/>
    <w:rsid w:val="00EA05E8"/>
    <w:rsid w:val="00EA1296"/>
    <w:rsid w:val="00EA12C2"/>
    <w:rsid w:val="00EA20D5"/>
    <w:rsid w:val="00EA2176"/>
    <w:rsid w:val="00EA2798"/>
    <w:rsid w:val="00EA2837"/>
    <w:rsid w:val="00EA2C40"/>
    <w:rsid w:val="00EA3A09"/>
    <w:rsid w:val="00EA3A9F"/>
    <w:rsid w:val="00EA3E2E"/>
    <w:rsid w:val="00EA4C1C"/>
    <w:rsid w:val="00EA507D"/>
    <w:rsid w:val="00EA5167"/>
    <w:rsid w:val="00EA54D4"/>
    <w:rsid w:val="00EA56E2"/>
    <w:rsid w:val="00EA591B"/>
    <w:rsid w:val="00EA63A6"/>
    <w:rsid w:val="00EA6578"/>
    <w:rsid w:val="00EA75A5"/>
    <w:rsid w:val="00EB0355"/>
    <w:rsid w:val="00EB1220"/>
    <w:rsid w:val="00EB1425"/>
    <w:rsid w:val="00EB2070"/>
    <w:rsid w:val="00EB28E6"/>
    <w:rsid w:val="00EB2C28"/>
    <w:rsid w:val="00EB3003"/>
    <w:rsid w:val="00EB314C"/>
    <w:rsid w:val="00EB33FC"/>
    <w:rsid w:val="00EB354D"/>
    <w:rsid w:val="00EB38EE"/>
    <w:rsid w:val="00EB39F8"/>
    <w:rsid w:val="00EB40E5"/>
    <w:rsid w:val="00EB4483"/>
    <w:rsid w:val="00EB492D"/>
    <w:rsid w:val="00EB4E92"/>
    <w:rsid w:val="00EB51F7"/>
    <w:rsid w:val="00EB53EE"/>
    <w:rsid w:val="00EB64CA"/>
    <w:rsid w:val="00EB7FFD"/>
    <w:rsid w:val="00EC0D55"/>
    <w:rsid w:val="00EC0D5D"/>
    <w:rsid w:val="00EC0F5D"/>
    <w:rsid w:val="00EC0FE2"/>
    <w:rsid w:val="00EC162B"/>
    <w:rsid w:val="00EC1D6F"/>
    <w:rsid w:val="00EC1DCA"/>
    <w:rsid w:val="00EC1E06"/>
    <w:rsid w:val="00EC2ABF"/>
    <w:rsid w:val="00EC2FCE"/>
    <w:rsid w:val="00EC363B"/>
    <w:rsid w:val="00EC3BDE"/>
    <w:rsid w:val="00EC435F"/>
    <w:rsid w:val="00EC4A98"/>
    <w:rsid w:val="00EC4AB1"/>
    <w:rsid w:val="00EC5201"/>
    <w:rsid w:val="00EC5462"/>
    <w:rsid w:val="00EC54A8"/>
    <w:rsid w:val="00EC6A3A"/>
    <w:rsid w:val="00EC7128"/>
    <w:rsid w:val="00EC75F0"/>
    <w:rsid w:val="00ED057E"/>
    <w:rsid w:val="00ED0B2D"/>
    <w:rsid w:val="00ED0F18"/>
    <w:rsid w:val="00ED16BC"/>
    <w:rsid w:val="00ED1C5C"/>
    <w:rsid w:val="00ED1FF5"/>
    <w:rsid w:val="00ED2492"/>
    <w:rsid w:val="00ED2961"/>
    <w:rsid w:val="00ED2D9C"/>
    <w:rsid w:val="00ED2E3D"/>
    <w:rsid w:val="00ED3012"/>
    <w:rsid w:val="00ED3296"/>
    <w:rsid w:val="00ED360F"/>
    <w:rsid w:val="00ED3A3B"/>
    <w:rsid w:val="00ED5488"/>
    <w:rsid w:val="00ED5CEF"/>
    <w:rsid w:val="00ED5D46"/>
    <w:rsid w:val="00ED5F99"/>
    <w:rsid w:val="00ED6193"/>
    <w:rsid w:val="00ED721E"/>
    <w:rsid w:val="00ED75D0"/>
    <w:rsid w:val="00ED78DB"/>
    <w:rsid w:val="00ED7DC5"/>
    <w:rsid w:val="00EE18A4"/>
    <w:rsid w:val="00EE19C3"/>
    <w:rsid w:val="00EE1A36"/>
    <w:rsid w:val="00EE2270"/>
    <w:rsid w:val="00EE2719"/>
    <w:rsid w:val="00EE278D"/>
    <w:rsid w:val="00EE2C6C"/>
    <w:rsid w:val="00EE2C9B"/>
    <w:rsid w:val="00EE30D8"/>
    <w:rsid w:val="00EE313A"/>
    <w:rsid w:val="00EE31FF"/>
    <w:rsid w:val="00EE32C0"/>
    <w:rsid w:val="00EE3F19"/>
    <w:rsid w:val="00EE3FD3"/>
    <w:rsid w:val="00EE4545"/>
    <w:rsid w:val="00EE4D08"/>
    <w:rsid w:val="00EE56D2"/>
    <w:rsid w:val="00EE5A89"/>
    <w:rsid w:val="00EE5E0E"/>
    <w:rsid w:val="00EE61B2"/>
    <w:rsid w:val="00EE6AB6"/>
    <w:rsid w:val="00EE6E83"/>
    <w:rsid w:val="00EE71F8"/>
    <w:rsid w:val="00EE73DA"/>
    <w:rsid w:val="00EE7568"/>
    <w:rsid w:val="00EF02FB"/>
    <w:rsid w:val="00EF03D6"/>
    <w:rsid w:val="00EF152B"/>
    <w:rsid w:val="00EF329A"/>
    <w:rsid w:val="00EF3725"/>
    <w:rsid w:val="00EF3BF4"/>
    <w:rsid w:val="00EF3FA3"/>
    <w:rsid w:val="00EF4445"/>
    <w:rsid w:val="00EF4486"/>
    <w:rsid w:val="00EF4554"/>
    <w:rsid w:val="00EF4B6B"/>
    <w:rsid w:val="00EF4C90"/>
    <w:rsid w:val="00EF5686"/>
    <w:rsid w:val="00EF57BC"/>
    <w:rsid w:val="00EF59F0"/>
    <w:rsid w:val="00EF630A"/>
    <w:rsid w:val="00EF6547"/>
    <w:rsid w:val="00EF6A92"/>
    <w:rsid w:val="00EF721B"/>
    <w:rsid w:val="00F00081"/>
    <w:rsid w:val="00F00536"/>
    <w:rsid w:val="00F01812"/>
    <w:rsid w:val="00F01F23"/>
    <w:rsid w:val="00F02295"/>
    <w:rsid w:val="00F0262F"/>
    <w:rsid w:val="00F02970"/>
    <w:rsid w:val="00F031B4"/>
    <w:rsid w:val="00F0365C"/>
    <w:rsid w:val="00F03A60"/>
    <w:rsid w:val="00F03A8E"/>
    <w:rsid w:val="00F03D0A"/>
    <w:rsid w:val="00F04964"/>
    <w:rsid w:val="00F04B47"/>
    <w:rsid w:val="00F04BB9"/>
    <w:rsid w:val="00F04EB1"/>
    <w:rsid w:val="00F0545B"/>
    <w:rsid w:val="00F054DB"/>
    <w:rsid w:val="00F063F3"/>
    <w:rsid w:val="00F06696"/>
    <w:rsid w:val="00F06D44"/>
    <w:rsid w:val="00F06D61"/>
    <w:rsid w:val="00F075A9"/>
    <w:rsid w:val="00F07C81"/>
    <w:rsid w:val="00F07E89"/>
    <w:rsid w:val="00F10BD9"/>
    <w:rsid w:val="00F10CA3"/>
    <w:rsid w:val="00F10DC4"/>
    <w:rsid w:val="00F11C1C"/>
    <w:rsid w:val="00F11FA3"/>
    <w:rsid w:val="00F1201A"/>
    <w:rsid w:val="00F1249C"/>
    <w:rsid w:val="00F12538"/>
    <w:rsid w:val="00F12E25"/>
    <w:rsid w:val="00F12F82"/>
    <w:rsid w:val="00F1334B"/>
    <w:rsid w:val="00F13775"/>
    <w:rsid w:val="00F1450B"/>
    <w:rsid w:val="00F1455B"/>
    <w:rsid w:val="00F14783"/>
    <w:rsid w:val="00F154A9"/>
    <w:rsid w:val="00F16466"/>
    <w:rsid w:val="00F1689B"/>
    <w:rsid w:val="00F17273"/>
    <w:rsid w:val="00F17333"/>
    <w:rsid w:val="00F17665"/>
    <w:rsid w:val="00F20753"/>
    <w:rsid w:val="00F20A3C"/>
    <w:rsid w:val="00F2104B"/>
    <w:rsid w:val="00F21D3E"/>
    <w:rsid w:val="00F21E3B"/>
    <w:rsid w:val="00F22272"/>
    <w:rsid w:val="00F22304"/>
    <w:rsid w:val="00F225FD"/>
    <w:rsid w:val="00F22863"/>
    <w:rsid w:val="00F229C2"/>
    <w:rsid w:val="00F22C06"/>
    <w:rsid w:val="00F22DD4"/>
    <w:rsid w:val="00F235F4"/>
    <w:rsid w:val="00F2385F"/>
    <w:rsid w:val="00F23AD7"/>
    <w:rsid w:val="00F23CA6"/>
    <w:rsid w:val="00F242B7"/>
    <w:rsid w:val="00F24FE9"/>
    <w:rsid w:val="00F25588"/>
    <w:rsid w:val="00F25738"/>
    <w:rsid w:val="00F25A87"/>
    <w:rsid w:val="00F2637F"/>
    <w:rsid w:val="00F26901"/>
    <w:rsid w:val="00F3018F"/>
    <w:rsid w:val="00F306E3"/>
    <w:rsid w:val="00F30AA0"/>
    <w:rsid w:val="00F30DD0"/>
    <w:rsid w:val="00F314E2"/>
    <w:rsid w:val="00F3190E"/>
    <w:rsid w:val="00F31AFA"/>
    <w:rsid w:val="00F31DCE"/>
    <w:rsid w:val="00F320A3"/>
    <w:rsid w:val="00F3258B"/>
    <w:rsid w:val="00F328E4"/>
    <w:rsid w:val="00F32908"/>
    <w:rsid w:val="00F32ACC"/>
    <w:rsid w:val="00F32D23"/>
    <w:rsid w:val="00F336BA"/>
    <w:rsid w:val="00F33B10"/>
    <w:rsid w:val="00F3425C"/>
    <w:rsid w:val="00F34C7A"/>
    <w:rsid w:val="00F3500B"/>
    <w:rsid w:val="00F356D2"/>
    <w:rsid w:val="00F36286"/>
    <w:rsid w:val="00F36610"/>
    <w:rsid w:val="00F3681E"/>
    <w:rsid w:val="00F368AC"/>
    <w:rsid w:val="00F37188"/>
    <w:rsid w:val="00F372E8"/>
    <w:rsid w:val="00F40B7C"/>
    <w:rsid w:val="00F40C2E"/>
    <w:rsid w:val="00F40D03"/>
    <w:rsid w:val="00F41064"/>
    <w:rsid w:val="00F41338"/>
    <w:rsid w:val="00F41F18"/>
    <w:rsid w:val="00F42103"/>
    <w:rsid w:val="00F428DA"/>
    <w:rsid w:val="00F432E7"/>
    <w:rsid w:val="00F43B29"/>
    <w:rsid w:val="00F43D8B"/>
    <w:rsid w:val="00F4404A"/>
    <w:rsid w:val="00F44978"/>
    <w:rsid w:val="00F44BD7"/>
    <w:rsid w:val="00F45709"/>
    <w:rsid w:val="00F45883"/>
    <w:rsid w:val="00F45924"/>
    <w:rsid w:val="00F45B76"/>
    <w:rsid w:val="00F46FE4"/>
    <w:rsid w:val="00F5009C"/>
    <w:rsid w:val="00F50601"/>
    <w:rsid w:val="00F51621"/>
    <w:rsid w:val="00F51799"/>
    <w:rsid w:val="00F517F1"/>
    <w:rsid w:val="00F51F81"/>
    <w:rsid w:val="00F52132"/>
    <w:rsid w:val="00F523FB"/>
    <w:rsid w:val="00F529AD"/>
    <w:rsid w:val="00F53853"/>
    <w:rsid w:val="00F538E4"/>
    <w:rsid w:val="00F53E9F"/>
    <w:rsid w:val="00F543EE"/>
    <w:rsid w:val="00F55768"/>
    <w:rsid w:val="00F55DA4"/>
    <w:rsid w:val="00F56035"/>
    <w:rsid w:val="00F5615C"/>
    <w:rsid w:val="00F5739E"/>
    <w:rsid w:val="00F574CD"/>
    <w:rsid w:val="00F577C8"/>
    <w:rsid w:val="00F578CF"/>
    <w:rsid w:val="00F607C1"/>
    <w:rsid w:val="00F614A5"/>
    <w:rsid w:val="00F61BCD"/>
    <w:rsid w:val="00F62246"/>
    <w:rsid w:val="00F63703"/>
    <w:rsid w:val="00F6387C"/>
    <w:rsid w:val="00F638C6"/>
    <w:rsid w:val="00F63919"/>
    <w:rsid w:val="00F63C65"/>
    <w:rsid w:val="00F642BB"/>
    <w:rsid w:val="00F643C1"/>
    <w:rsid w:val="00F6470C"/>
    <w:rsid w:val="00F65572"/>
    <w:rsid w:val="00F65C46"/>
    <w:rsid w:val="00F660AE"/>
    <w:rsid w:val="00F6618D"/>
    <w:rsid w:val="00F66A0C"/>
    <w:rsid w:val="00F67057"/>
    <w:rsid w:val="00F67B06"/>
    <w:rsid w:val="00F707BF"/>
    <w:rsid w:val="00F70A75"/>
    <w:rsid w:val="00F70B3A"/>
    <w:rsid w:val="00F71EAE"/>
    <w:rsid w:val="00F72485"/>
    <w:rsid w:val="00F72A42"/>
    <w:rsid w:val="00F72EB6"/>
    <w:rsid w:val="00F7391B"/>
    <w:rsid w:val="00F74580"/>
    <w:rsid w:val="00F7484D"/>
    <w:rsid w:val="00F757B8"/>
    <w:rsid w:val="00F75F7B"/>
    <w:rsid w:val="00F77016"/>
    <w:rsid w:val="00F773F7"/>
    <w:rsid w:val="00F7740A"/>
    <w:rsid w:val="00F77999"/>
    <w:rsid w:val="00F803CE"/>
    <w:rsid w:val="00F80E99"/>
    <w:rsid w:val="00F8144F"/>
    <w:rsid w:val="00F815DE"/>
    <w:rsid w:val="00F81897"/>
    <w:rsid w:val="00F82199"/>
    <w:rsid w:val="00F82C72"/>
    <w:rsid w:val="00F82CC6"/>
    <w:rsid w:val="00F82EE6"/>
    <w:rsid w:val="00F8352D"/>
    <w:rsid w:val="00F83D89"/>
    <w:rsid w:val="00F83FC0"/>
    <w:rsid w:val="00F84683"/>
    <w:rsid w:val="00F855CA"/>
    <w:rsid w:val="00F8575B"/>
    <w:rsid w:val="00F8595A"/>
    <w:rsid w:val="00F85BA0"/>
    <w:rsid w:val="00F8646C"/>
    <w:rsid w:val="00F86DA8"/>
    <w:rsid w:val="00F87453"/>
    <w:rsid w:val="00F8785C"/>
    <w:rsid w:val="00F87FD4"/>
    <w:rsid w:val="00F9035E"/>
    <w:rsid w:val="00F90774"/>
    <w:rsid w:val="00F90F6B"/>
    <w:rsid w:val="00F91386"/>
    <w:rsid w:val="00F916EC"/>
    <w:rsid w:val="00F91E2C"/>
    <w:rsid w:val="00F926D0"/>
    <w:rsid w:val="00F92F71"/>
    <w:rsid w:val="00F92FC5"/>
    <w:rsid w:val="00F9329F"/>
    <w:rsid w:val="00F934DC"/>
    <w:rsid w:val="00F935A8"/>
    <w:rsid w:val="00F93977"/>
    <w:rsid w:val="00F94464"/>
    <w:rsid w:val="00F94D0F"/>
    <w:rsid w:val="00F94E17"/>
    <w:rsid w:val="00F94F2A"/>
    <w:rsid w:val="00F95048"/>
    <w:rsid w:val="00F9541C"/>
    <w:rsid w:val="00F9612F"/>
    <w:rsid w:val="00F96384"/>
    <w:rsid w:val="00F965A5"/>
    <w:rsid w:val="00F9688E"/>
    <w:rsid w:val="00F968FD"/>
    <w:rsid w:val="00F96ACC"/>
    <w:rsid w:val="00F9716C"/>
    <w:rsid w:val="00F97A9B"/>
    <w:rsid w:val="00F97F83"/>
    <w:rsid w:val="00FA0CD7"/>
    <w:rsid w:val="00FA1226"/>
    <w:rsid w:val="00FA1A38"/>
    <w:rsid w:val="00FA201E"/>
    <w:rsid w:val="00FA21A2"/>
    <w:rsid w:val="00FA2AEA"/>
    <w:rsid w:val="00FA323C"/>
    <w:rsid w:val="00FA4950"/>
    <w:rsid w:val="00FA4BB1"/>
    <w:rsid w:val="00FA5C16"/>
    <w:rsid w:val="00FA5CAC"/>
    <w:rsid w:val="00FA737C"/>
    <w:rsid w:val="00FA7A3E"/>
    <w:rsid w:val="00FA7BDA"/>
    <w:rsid w:val="00FA7D85"/>
    <w:rsid w:val="00FB015B"/>
    <w:rsid w:val="00FB145F"/>
    <w:rsid w:val="00FB14FC"/>
    <w:rsid w:val="00FB1EF2"/>
    <w:rsid w:val="00FB1FF3"/>
    <w:rsid w:val="00FB26DC"/>
    <w:rsid w:val="00FB2AD7"/>
    <w:rsid w:val="00FB34B4"/>
    <w:rsid w:val="00FB34CA"/>
    <w:rsid w:val="00FB3839"/>
    <w:rsid w:val="00FB46A8"/>
    <w:rsid w:val="00FB4B82"/>
    <w:rsid w:val="00FB5225"/>
    <w:rsid w:val="00FB59B2"/>
    <w:rsid w:val="00FB5C23"/>
    <w:rsid w:val="00FB5FBB"/>
    <w:rsid w:val="00FB62FC"/>
    <w:rsid w:val="00FB63DE"/>
    <w:rsid w:val="00FB6591"/>
    <w:rsid w:val="00FB65AE"/>
    <w:rsid w:val="00FB6938"/>
    <w:rsid w:val="00FB6A27"/>
    <w:rsid w:val="00FB6FAE"/>
    <w:rsid w:val="00FB77E1"/>
    <w:rsid w:val="00FB7F06"/>
    <w:rsid w:val="00FC0C6B"/>
    <w:rsid w:val="00FC1298"/>
    <w:rsid w:val="00FC14F0"/>
    <w:rsid w:val="00FC16DD"/>
    <w:rsid w:val="00FC1C6D"/>
    <w:rsid w:val="00FC25AD"/>
    <w:rsid w:val="00FC2B3F"/>
    <w:rsid w:val="00FC2DE1"/>
    <w:rsid w:val="00FC3099"/>
    <w:rsid w:val="00FC3181"/>
    <w:rsid w:val="00FC3420"/>
    <w:rsid w:val="00FC35B1"/>
    <w:rsid w:val="00FC3E87"/>
    <w:rsid w:val="00FC3F4B"/>
    <w:rsid w:val="00FC4333"/>
    <w:rsid w:val="00FC4456"/>
    <w:rsid w:val="00FC47E3"/>
    <w:rsid w:val="00FC4A61"/>
    <w:rsid w:val="00FC4CC5"/>
    <w:rsid w:val="00FC4E22"/>
    <w:rsid w:val="00FC51D4"/>
    <w:rsid w:val="00FC5638"/>
    <w:rsid w:val="00FC5719"/>
    <w:rsid w:val="00FC61B7"/>
    <w:rsid w:val="00FC62A7"/>
    <w:rsid w:val="00FC63D4"/>
    <w:rsid w:val="00FC6796"/>
    <w:rsid w:val="00FC6DE8"/>
    <w:rsid w:val="00FC6F50"/>
    <w:rsid w:val="00FC6F6C"/>
    <w:rsid w:val="00FC726F"/>
    <w:rsid w:val="00FC72B8"/>
    <w:rsid w:val="00FC72E6"/>
    <w:rsid w:val="00FC7869"/>
    <w:rsid w:val="00FC7A24"/>
    <w:rsid w:val="00FD0077"/>
    <w:rsid w:val="00FD00EA"/>
    <w:rsid w:val="00FD0AD1"/>
    <w:rsid w:val="00FD0F94"/>
    <w:rsid w:val="00FD1074"/>
    <w:rsid w:val="00FD11FC"/>
    <w:rsid w:val="00FD1D62"/>
    <w:rsid w:val="00FD20B1"/>
    <w:rsid w:val="00FD23A4"/>
    <w:rsid w:val="00FD2593"/>
    <w:rsid w:val="00FD3064"/>
    <w:rsid w:val="00FD33FA"/>
    <w:rsid w:val="00FD3463"/>
    <w:rsid w:val="00FD3D1D"/>
    <w:rsid w:val="00FD4591"/>
    <w:rsid w:val="00FD4A60"/>
    <w:rsid w:val="00FD4ACA"/>
    <w:rsid w:val="00FD5019"/>
    <w:rsid w:val="00FD53F5"/>
    <w:rsid w:val="00FD59D5"/>
    <w:rsid w:val="00FD5A1B"/>
    <w:rsid w:val="00FD63AF"/>
    <w:rsid w:val="00FD66A9"/>
    <w:rsid w:val="00FD6A2D"/>
    <w:rsid w:val="00FD6B34"/>
    <w:rsid w:val="00FD6F4F"/>
    <w:rsid w:val="00FD7C31"/>
    <w:rsid w:val="00FE0230"/>
    <w:rsid w:val="00FE03E6"/>
    <w:rsid w:val="00FE0EF0"/>
    <w:rsid w:val="00FE0F8C"/>
    <w:rsid w:val="00FE24B7"/>
    <w:rsid w:val="00FE38D1"/>
    <w:rsid w:val="00FE3CDD"/>
    <w:rsid w:val="00FE5172"/>
    <w:rsid w:val="00FE58E4"/>
    <w:rsid w:val="00FE661B"/>
    <w:rsid w:val="00FE72B8"/>
    <w:rsid w:val="00FE72BA"/>
    <w:rsid w:val="00FE75DA"/>
    <w:rsid w:val="00FE78CD"/>
    <w:rsid w:val="00FE7D07"/>
    <w:rsid w:val="00FE7F16"/>
    <w:rsid w:val="00FE7F86"/>
    <w:rsid w:val="00FF02FC"/>
    <w:rsid w:val="00FF040F"/>
    <w:rsid w:val="00FF0A40"/>
    <w:rsid w:val="00FF0AE3"/>
    <w:rsid w:val="00FF0F95"/>
    <w:rsid w:val="00FF11A6"/>
    <w:rsid w:val="00FF1344"/>
    <w:rsid w:val="00FF18AB"/>
    <w:rsid w:val="00FF1D0D"/>
    <w:rsid w:val="00FF206E"/>
    <w:rsid w:val="00FF25C7"/>
    <w:rsid w:val="00FF2A47"/>
    <w:rsid w:val="00FF2ABA"/>
    <w:rsid w:val="00FF2C26"/>
    <w:rsid w:val="00FF308D"/>
    <w:rsid w:val="00FF3361"/>
    <w:rsid w:val="00FF34B1"/>
    <w:rsid w:val="00FF366C"/>
    <w:rsid w:val="00FF3AEA"/>
    <w:rsid w:val="00FF3B5E"/>
    <w:rsid w:val="00FF3E8F"/>
    <w:rsid w:val="00FF468F"/>
    <w:rsid w:val="00FF4713"/>
    <w:rsid w:val="00FF495E"/>
    <w:rsid w:val="00FF4F49"/>
    <w:rsid w:val="00FF520B"/>
    <w:rsid w:val="00FF522F"/>
    <w:rsid w:val="00FF53EB"/>
    <w:rsid w:val="00FF55A7"/>
    <w:rsid w:val="00FF5774"/>
    <w:rsid w:val="00FF59A3"/>
    <w:rsid w:val="00FF5F12"/>
    <w:rsid w:val="00FF6368"/>
    <w:rsid w:val="00FF673F"/>
    <w:rsid w:val="00FF6C5A"/>
    <w:rsid w:val="00FF7A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1D93B"/>
  <w15:chartTrackingRefBased/>
  <w15:docId w15:val="{99B87491-017B-4D71-9E08-AD4E5571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C16"/>
    <w:rPr>
      <w:sz w:val="24"/>
      <w:szCs w:val="24"/>
    </w:rPr>
  </w:style>
  <w:style w:type="paragraph" w:styleId="1">
    <w:name w:val="heading 1"/>
    <w:basedOn w:val="a"/>
    <w:next w:val="a"/>
    <w:qFormat/>
    <w:rsid w:val="002173F1"/>
    <w:pPr>
      <w:keepNext/>
      <w:outlineLvl w:val="0"/>
    </w:pPr>
    <w:rPr>
      <w:rFonts w:ascii="Arial" w:hAnsi="Arial" w:cs="Arial"/>
      <w:color w:val="FFFF00"/>
      <w:sz w:val="40"/>
    </w:rPr>
  </w:style>
  <w:style w:type="paragraph" w:styleId="20">
    <w:name w:val="heading 2"/>
    <w:basedOn w:val="a"/>
    <w:next w:val="a"/>
    <w:qFormat/>
    <w:rsid w:val="002173F1"/>
    <w:pPr>
      <w:keepNext/>
      <w:outlineLvl w:val="1"/>
    </w:pPr>
    <w:rPr>
      <w:rFonts w:ascii="Tahoma" w:hAnsi="Tahoma" w:cs="Tahoma"/>
      <w:b/>
      <w:bCs/>
      <w:color w:val="FFFFFF"/>
    </w:rPr>
  </w:style>
  <w:style w:type="paragraph" w:styleId="3">
    <w:name w:val="heading 3"/>
    <w:aliases w:val="Level 1 - 1"/>
    <w:basedOn w:val="a"/>
    <w:next w:val="a"/>
    <w:link w:val="30"/>
    <w:qFormat/>
    <w:rsid w:val="002173F1"/>
    <w:pPr>
      <w:keepNext/>
      <w:outlineLvl w:val="2"/>
    </w:pPr>
    <w:rPr>
      <w:b/>
      <w:bCs/>
    </w:rPr>
  </w:style>
  <w:style w:type="paragraph" w:styleId="4">
    <w:name w:val="heading 4"/>
    <w:basedOn w:val="a"/>
    <w:next w:val="a"/>
    <w:link w:val="40"/>
    <w:qFormat/>
    <w:rsid w:val="002173F1"/>
    <w:pPr>
      <w:keepNext/>
      <w:jc w:val="center"/>
      <w:outlineLvl w:val="3"/>
    </w:pPr>
    <w:rPr>
      <w:rFonts w:ascii="Arial" w:hAnsi="Arial" w:cs="Arial"/>
      <w:color w:val="FFFFFF"/>
      <w:sz w:val="40"/>
    </w:rPr>
  </w:style>
  <w:style w:type="paragraph" w:styleId="5">
    <w:name w:val="heading 5"/>
    <w:basedOn w:val="a"/>
    <w:next w:val="a"/>
    <w:link w:val="50"/>
    <w:qFormat/>
    <w:rsid w:val="002173F1"/>
    <w:pPr>
      <w:keepNext/>
      <w:outlineLvl w:val="4"/>
    </w:pPr>
    <w:rPr>
      <w:rFonts w:ascii="Arial" w:hAnsi="Arial" w:cs="Arial"/>
      <w:u w:val="single"/>
    </w:rPr>
  </w:style>
  <w:style w:type="paragraph" w:styleId="6">
    <w:name w:val="heading 6"/>
    <w:basedOn w:val="a"/>
    <w:next w:val="a"/>
    <w:link w:val="60"/>
    <w:qFormat/>
    <w:rsid w:val="002173F1"/>
    <w:pPr>
      <w:keepNext/>
      <w:outlineLvl w:val="5"/>
    </w:pPr>
    <w:rPr>
      <w:sz w:val="28"/>
    </w:rPr>
  </w:style>
  <w:style w:type="paragraph" w:styleId="7">
    <w:name w:val="heading 7"/>
    <w:basedOn w:val="a"/>
    <w:next w:val="a"/>
    <w:link w:val="70"/>
    <w:qFormat/>
    <w:rsid w:val="002173F1"/>
    <w:pPr>
      <w:keepNext/>
      <w:spacing w:line="360" w:lineRule="auto"/>
      <w:jc w:val="both"/>
      <w:outlineLvl w:val="6"/>
    </w:pPr>
    <w:rPr>
      <w:b/>
      <w:smallCaps/>
      <w:sz w:val="26"/>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uiPriority w:val="99"/>
    <w:rsid w:val="002173F1"/>
    <w:pPr>
      <w:tabs>
        <w:tab w:val="center" w:pos="4153"/>
        <w:tab w:val="right" w:pos="8306"/>
      </w:tabs>
    </w:pPr>
  </w:style>
  <w:style w:type="paragraph" w:styleId="a5">
    <w:name w:val="footer"/>
    <w:basedOn w:val="a"/>
    <w:uiPriority w:val="99"/>
    <w:rsid w:val="002173F1"/>
    <w:pPr>
      <w:tabs>
        <w:tab w:val="center" w:pos="4153"/>
        <w:tab w:val="right" w:pos="8306"/>
      </w:tabs>
    </w:pPr>
  </w:style>
  <w:style w:type="character" w:styleId="a6">
    <w:name w:val="page number"/>
    <w:basedOn w:val="a0"/>
    <w:rsid w:val="002173F1"/>
  </w:style>
  <w:style w:type="paragraph" w:styleId="a7">
    <w:name w:val="footnote text"/>
    <w:basedOn w:val="a"/>
    <w:link w:val="a8"/>
    <w:uiPriority w:val="99"/>
    <w:rsid w:val="009362AF"/>
    <w:pPr>
      <w:keepNext/>
      <w:snapToGrid w:val="0"/>
    </w:pPr>
    <w:rPr>
      <w:sz w:val="20"/>
      <w:szCs w:val="20"/>
      <w:lang w:eastAsia="x-none"/>
    </w:rPr>
  </w:style>
  <w:style w:type="character" w:styleId="a9">
    <w:name w:val="footnote reference"/>
    <w:uiPriority w:val="99"/>
    <w:rsid w:val="002173F1"/>
    <w:rPr>
      <w:vertAlign w:val="superscript"/>
    </w:rPr>
  </w:style>
  <w:style w:type="paragraph" w:styleId="aa">
    <w:name w:val="Body Text Indent"/>
    <w:basedOn w:val="a"/>
    <w:link w:val="ab"/>
    <w:rsid w:val="002173F1"/>
    <w:pPr>
      <w:ind w:left="1440" w:hangingChars="600" w:hanging="1440"/>
      <w:jc w:val="both"/>
    </w:pPr>
    <w:rPr>
      <w:rFonts w:ascii="Arial" w:hAnsi="Arial" w:cs="Arial"/>
    </w:rPr>
  </w:style>
  <w:style w:type="paragraph" w:styleId="21">
    <w:name w:val="Body Text 2"/>
    <w:basedOn w:val="a"/>
    <w:rsid w:val="002173F1"/>
    <w:pPr>
      <w:widowControl w:val="0"/>
      <w:spacing w:line="360" w:lineRule="auto"/>
      <w:jc w:val="both"/>
    </w:pPr>
    <w:rPr>
      <w:kern w:val="2"/>
      <w:sz w:val="26"/>
    </w:rPr>
  </w:style>
  <w:style w:type="paragraph" w:styleId="ac">
    <w:name w:val="Title"/>
    <w:basedOn w:val="a"/>
    <w:link w:val="ad"/>
    <w:qFormat/>
    <w:rsid w:val="002173F1"/>
    <w:pPr>
      <w:jc w:val="center"/>
    </w:pPr>
    <w:rPr>
      <w:b/>
      <w:bCs/>
      <w:sz w:val="40"/>
    </w:rPr>
  </w:style>
  <w:style w:type="paragraph" w:styleId="10">
    <w:name w:val="toc 1"/>
    <w:basedOn w:val="a"/>
    <w:next w:val="a"/>
    <w:autoRedefine/>
    <w:uiPriority w:val="39"/>
    <w:unhideWhenUsed/>
    <w:qFormat/>
    <w:rsid w:val="00D0584F"/>
    <w:pPr>
      <w:tabs>
        <w:tab w:val="left" w:pos="567"/>
        <w:tab w:val="right" w:leader="underscore" w:pos="9628"/>
      </w:tabs>
      <w:spacing w:afterLines="100" w:after="240"/>
    </w:pPr>
    <w:rPr>
      <w:b/>
      <w:bCs/>
      <w:iCs/>
      <w:smallCaps/>
      <w:noProof/>
    </w:rPr>
  </w:style>
  <w:style w:type="paragraph" w:styleId="22">
    <w:name w:val="toc 2"/>
    <w:basedOn w:val="a"/>
    <w:next w:val="a"/>
    <w:autoRedefine/>
    <w:uiPriority w:val="39"/>
    <w:unhideWhenUsed/>
    <w:qFormat/>
    <w:rsid w:val="002173F1"/>
    <w:pPr>
      <w:spacing w:before="120"/>
      <w:ind w:left="240"/>
    </w:pPr>
    <w:rPr>
      <w:rFonts w:ascii="Calibri" w:hAnsi="Calibri"/>
      <w:b/>
      <w:bCs/>
      <w:sz w:val="22"/>
      <w:szCs w:val="22"/>
    </w:rPr>
  </w:style>
  <w:style w:type="paragraph" w:styleId="31">
    <w:name w:val="toc 3"/>
    <w:basedOn w:val="a"/>
    <w:next w:val="a"/>
    <w:autoRedefine/>
    <w:uiPriority w:val="39"/>
    <w:unhideWhenUsed/>
    <w:qFormat/>
    <w:rsid w:val="002173F1"/>
    <w:pPr>
      <w:ind w:left="480"/>
    </w:pPr>
    <w:rPr>
      <w:rFonts w:ascii="Calibri" w:hAnsi="Calibri"/>
      <w:sz w:val="20"/>
      <w:szCs w:val="20"/>
    </w:rPr>
  </w:style>
  <w:style w:type="character" w:styleId="ae">
    <w:name w:val="Hyperlink"/>
    <w:uiPriority w:val="99"/>
    <w:unhideWhenUsed/>
    <w:rsid w:val="002173F1"/>
    <w:rPr>
      <w:color w:val="0000FF"/>
      <w:u w:val="single"/>
    </w:rPr>
  </w:style>
  <w:style w:type="paragraph" w:customStyle="1" w:styleId="-11">
    <w:name w:val="彩色清單 - 輔色 11"/>
    <w:basedOn w:val="a"/>
    <w:uiPriority w:val="34"/>
    <w:qFormat/>
    <w:rsid w:val="002173F1"/>
    <w:pPr>
      <w:ind w:leftChars="200" w:left="480"/>
    </w:pPr>
  </w:style>
  <w:style w:type="paragraph" w:styleId="41">
    <w:name w:val="toc 4"/>
    <w:basedOn w:val="a"/>
    <w:next w:val="a"/>
    <w:autoRedefine/>
    <w:semiHidden/>
    <w:rsid w:val="002173F1"/>
    <w:pPr>
      <w:ind w:left="720"/>
    </w:pPr>
    <w:rPr>
      <w:rFonts w:ascii="Calibri" w:hAnsi="Calibri"/>
      <w:sz w:val="20"/>
      <w:szCs w:val="20"/>
    </w:rPr>
  </w:style>
  <w:style w:type="paragraph" w:styleId="51">
    <w:name w:val="toc 5"/>
    <w:basedOn w:val="a"/>
    <w:next w:val="a"/>
    <w:autoRedefine/>
    <w:semiHidden/>
    <w:rsid w:val="002173F1"/>
    <w:pPr>
      <w:ind w:left="960"/>
    </w:pPr>
    <w:rPr>
      <w:rFonts w:ascii="Calibri" w:hAnsi="Calibri"/>
      <w:sz w:val="20"/>
      <w:szCs w:val="20"/>
    </w:rPr>
  </w:style>
  <w:style w:type="paragraph" w:styleId="61">
    <w:name w:val="toc 6"/>
    <w:basedOn w:val="a"/>
    <w:next w:val="a"/>
    <w:autoRedefine/>
    <w:semiHidden/>
    <w:rsid w:val="002173F1"/>
    <w:pPr>
      <w:ind w:left="1200"/>
    </w:pPr>
    <w:rPr>
      <w:rFonts w:ascii="Calibri" w:hAnsi="Calibri"/>
      <w:sz w:val="20"/>
      <w:szCs w:val="20"/>
    </w:rPr>
  </w:style>
  <w:style w:type="paragraph" w:styleId="71">
    <w:name w:val="toc 7"/>
    <w:basedOn w:val="a"/>
    <w:next w:val="a"/>
    <w:autoRedefine/>
    <w:semiHidden/>
    <w:rsid w:val="002173F1"/>
    <w:pPr>
      <w:ind w:left="1440"/>
    </w:pPr>
    <w:rPr>
      <w:rFonts w:ascii="Calibri" w:hAnsi="Calibri"/>
      <w:sz w:val="20"/>
      <w:szCs w:val="20"/>
    </w:rPr>
  </w:style>
  <w:style w:type="paragraph" w:styleId="8">
    <w:name w:val="toc 8"/>
    <w:basedOn w:val="a"/>
    <w:next w:val="a"/>
    <w:autoRedefine/>
    <w:semiHidden/>
    <w:rsid w:val="002173F1"/>
    <w:pPr>
      <w:ind w:left="1680"/>
    </w:pPr>
    <w:rPr>
      <w:rFonts w:ascii="Calibri" w:hAnsi="Calibri"/>
      <w:sz w:val="20"/>
      <w:szCs w:val="20"/>
    </w:rPr>
  </w:style>
  <w:style w:type="paragraph" w:styleId="9">
    <w:name w:val="toc 9"/>
    <w:basedOn w:val="a"/>
    <w:next w:val="a"/>
    <w:autoRedefine/>
    <w:semiHidden/>
    <w:rsid w:val="002173F1"/>
    <w:pPr>
      <w:ind w:left="1920"/>
    </w:pPr>
    <w:rPr>
      <w:rFonts w:ascii="Calibri" w:hAnsi="Calibri"/>
      <w:sz w:val="20"/>
      <w:szCs w:val="20"/>
    </w:rPr>
  </w:style>
  <w:style w:type="paragraph" w:styleId="11">
    <w:name w:val="index 1"/>
    <w:basedOn w:val="a"/>
    <w:next w:val="a"/>
    <w:autoRedefine/>
    <w:semiHidden/>
    <w:rsid w:val="002173F1"/>
  </w:style>
  <w:style w:type="paragraph" w:styleId="23">
    <w:name w:val="index 2"/>
    <w:basedOn w:val="a"/>
    <w:next w:val="a"/>
    <w:autoRedefine/>
    <w:semiHidden/>
    <w:rsid w:val="002173F1"/>
    <w:pPr>
      <w:ind w:leftChars="200" w:left="200"/>
    </w:pPr>
  </w:style>
  <w:style w:type="paragraph" w:styleId="32">
    <w:name w:val="index 3"/>
    <w:basedOn w:val="a"/>
    <w:next w:val="a"/>
    <w:autoRedefine/>
    <w:semiHidden/>
    <w:rsid w:val="002173F1"/>
    <w:pPr>
      <w:ind w:leftChars="400" w:left="400"/>
    </w:pPr>
  </w:style>
  <w:style w:type="paragraph" w:styleId="42">
    <w:name w:val="index 4"/>
    <w:basedOn w:val="a"/>
    <w:next w:val="a"/>
    <w:autoRedefine/>
    <w:semiHidden/>
    <w:rsid w:val="002173F1"/>
    <w:pPr>
      <w:ind w:leftChars="600" w:left="600"/>
    </w:pPr>
  </w:style>
  <w:style w:type="paragraph" w:styleId="52">
    <w:name w:val="index 5"/>
    <w:basedOn w:val="a"/>
    <w:next w:val="a"/>
    <w:autoRedefine/>
    <w:semiHidden/>
    <w:rsid w:val="002173F1"/>
    <w:pPr>
      <w:ind w:leftChars="800" w:left="800"/>
    </w:pPr>
  </w:style>
  <w:style w:type="paragraph" w:styleId="62">
    <w:name w:val="index 6"/>
    <w:basedOn w:val="a"/>
    <w:next w:val="a"/>
    <w:autoRedefine/>
    <w:semiHidden/>
    <w:rsid w:val="002173F1"/>
    <w:pPr>
      <w:ind w:leftChars="1000" w:left="1000"/>
    </w:pPr>
  </w:style>
  <w:style w:type="paragraph" w:styleId="72">
    <w:name w:val="index 7"/>
    <w:basedOn w:val="a"/>
    <w:next w:val="a"/>
    <w:autoRedefine/>
    <w:semiHidden/>
    <w:rsid w:val="002173F1"/>
    <w:pPr>
      <w:ind w:leftChars="1200" w:left="1200"/>
    </w:pPr>
  </w:style>
  <w:style w:type="paragraph" w:styleId="80">
    <w:name w:val="index 8"/>
    <w:basedOn w:val="a"/>
    <w:next w:val="a"/>
    <w:autoRedefine/>
    <w:semiHidden/>
    <w:rsid w:val="002173F1"/>
    <w:pPr>
      <w:ind w:leftChars="1400" w:left="1400"/>
    </w:pPr>
  </w:style>
  <w:style w:type="paragraph" w:styleId="90">
    <w:name w:val="index 9"/>
    <w:basedOn w:val="a"/>
    <w:next w:val="a"/>
    <w:autoRedefine/>
    <w:semiHidden/>
    <w:rsid w:val="002173F1"/>
    <w:pPr>
      <w:ind w:leftChars="1600" w:left="1600"/>
    </w:pPr>
  </w:style>
  <w:style w:type="paragraph" w:styleId="af">
    <w:name w:val="index heading"/>
    <w:basedOn w:val="a"/>
    <w:next w:val="11"/>
    <w:semiHidden/>
    <w:rsid w:val="002173F1"/>
  </w:style>
  <w:style w:type="character" w:styleId="af0">
    <w:name w:val="FollowedHyperlink"/>
    <w:semiHidden/>
    <w:rsid w:val="002173F1"/>
    <w:rPr>
      <w:color w:val="800080"/>
      <w:u w:val="single"/>
    </w:rPr>
  </w:style>
  <w:style w:type="paragraph" w:styleId="af1">
    <w:name w:val="Balloon Text"/>
    <w:basedOn w:val="a"/>
    <w:semiHidden/>
    <w:unhideWhenUsed/>
    <w:rsid w:val="002173F1"/>
    <w:rPr>
      <w:rFonts w:ascii="Cambria" w:hAnsi="Cambria"/>
      <w:sz w:val="18"/>
      <w:szCs w:val="18"/>
    </w:rPr>
  </w:style>
  <w:style w:type="character" w:customStyle="1" w:styleId="af2">
    <w:name w:val="註解方塊文字 字元"/>
    <w:semiHidden/>
    <w:rsid w:val="002173F1"/>
    <w:rPr>
      <w:rFonts w:ascii="Cambria" w:eastAsia="新細明體" w:hAnsi="Cambria" w:cs="Times New Roman"/>
      <w:sz w:val="18"/>
      <w:szCs w:val="18"/>
      <w:lang w:eastAsia="zh-TW"/>
    </w:rPr>
  </w:style>
  <w:style w:type="paragraph" w:customStyle="1" w:styleId="Para">
    <w:name w:val="Para"/>
    <w:basedOn w:val="a"/>
    <w:rsid w:val="002173F1"/>
    <w:pPr>
      <w:spacing w:before="240"/>
      <w:ind w:right="338"/>
      <w:jc w:val="both"/>
    </w:pPr>
    <w:rPr>
      <w:kern w:val="2"/>
      <w:szCs w:val="22"/>
      <w:lang w:val="en-GB"/>
    </w:rPr>
  </w:style>
  <w:style w:type="character" w:customStyle="1" w:styleId="af3">
    <w:name w:val="頁首 字元"/>
    <w:uiPriority w:val="99"/>
    <w:rsid w:val="002173F1"/>
    <w:rPr>
      <w:sz w:val="24"/>
      <w:szCs w:val="24"/>
      <w:lang w:val="en-US"/>
    </w:rPr>
  </w:style>
  <w:style w:type="paragraph" w:styleId="af4">
    <w:name w:val="endnote text"/>
    <w:basedOn w:val="a"/>
    <w:semiHidden/>
    <w:unhideWhenUsed/>
    <w:rsid w:val="002173F1"/>
    <w:pPr>
      <w:snapToGrid w:val="0"/>
    </w:pPr>
  </w:style>
  <w:style w:type="character" w:customStyle="1" w:styleId="af5">
    <w:name w:val="章節附註文字 字元"/>
    <w:semiHidden/>
    <w:rsid w:val="002173F1"/>
    <w:rPr>
      <w:sz w:val="24"/>
      <w:szCs w:val="24"/>
      <w:lang w:val="en-US"/>
    </w:rPr>
  </w:style>
  <w:style w:type="character" w:styleId="af6">
    <w:name w:val="endnote reference"/>
    <w:semiHidden/>
    <w:unhideWhenUsed/>
    <w:rsid w:val="002173F1"/>
    <w:rPr>
      <w:vertAlign w:val="superscript"/>
    </w:rPr>
  </w:style>
  <w:style w:type="paragraph" w:customStyle="1" w:styleId="SectTitle">
    <w:name w:val="Sect Title"/>
    <w:basedOn w:val="21"/>
    <w:rsid w:val="002173F1"/>
    <w:pPr>
      <w:spacing w:before="480" w:after="240" w:line="240" w:lineRule="auto"/>
      <w:ind w:left="827" w:hangingChars="295" w:hanging="827"/>
      <w:outlineLvl w:val="0"/>
    </w:pPr>
    <w:rPr>
      <w:b/>
      <w:bCs/>
      <w:sz w:val="28"/>
      <w:u w:val="single"/>
    </w:rPr>
  </w:style>
  <w:style w:type="paragraph" w:customStyle="1" w:styleId="BText">
    <w:name w:val="B Text"/>
    <w:basedOn w:val="a"/>
    <w:autoRedefine/>
    <w:qFormat/>
    <w:rsid w:val="004136D4"/>
    <w:pPr>
      <w:spacing w:before="120"/>
      <w:ind w:firstLine="476"/>
      <w:jc w:val="both"/>
    </w:pPr>
    <w:rPr>
      <w:rFonts w:ascii="Arial Narrow" w:eastAsia="Arial Narrow" w:hAnsi="Arial Narrow" w:cs="Arial Narrow"/>
      <w:sz w:val="26"/>
      <w:szCs w:val="26"/>
    </w:rPr>
  </w:style>
  <w:style w:type="character" w:customStyle="1" w:styleId="24">
    <w:name w:val="本文 2 字元"/>
    <w:rsid w:val="002173F1"/>
    <w:rPr>
      <w:kern w:val="2"/>
      <w:sz w:val="26"/>
      <w:szCs w:val="24"/>
      <w:lang w:val="en-US"/>
    </w:rPr>
  </w:style>
  <w:style w:type="character" w:customStyle="1" w:styleId="SectTitle0">
    <w:name w:val="Sect Title 字元"/>
    <w:rsid w:val="002173F1"/>
    <w:rPr>
      <w:b/>
      <w:bCs/>
      <w:kern w:val="2"/>
      <w:sz w:val="28"/>
      <w:szCs w:val="24"/>
      <w:u w:val="single"/>
      <w:lang w:val="en-US"/>
    </w:rPr>
  </w:style>
  <w:style w:type="paragraph" w:customStyle="1" w:styleId="12">
    <w:name w:val="樣式1"/>
    <w:basedOn w:val="BText"/>
    <w:rsid w:val="002173F1"/>
    <w:pPr>
      <w:spacing w:before="240" w:after="240"/>
    </w:pPr>
  </w:style>
  <w:style w:type="character" w:customStyle="1" w:styleId="BText0">
    <w:name w:val="B Text 字元"/>
    <w:rsid w:val="002173F1"/>
    <w:rPr>
      <w:sz w:val="24"/>
      <w:szCs w:val="24"/>
      <w:lang w:val="en-US"/>
    </w:rPr>
  </w:style>
  <w:style w:type="paragraph" w:customStyle="1" w:styleId="SubT1">
    <w:name w:val="Sub T1"/>
    <w:basedOn w:val="a"/>
    <w:qFormat/>
    <w:rsid w:val="00831839"/>
    <w:pPr>
      <w:spacing w:before="240" w:afterLines="50"/>
      <w:outlineLvl w:val="1"/>
    </w:pPr>
    <w:rPr>
      <w:rFonts w:ascii="Arial Narrow" w:hAnsi="Arial Narrow"/>
      <w:b/>
      <w:lang w:val="en-GB"/>
    </w:rPr>
  </w:style>
  <w:style w:type="character" w:customStyle="1" w:styleId="13">
    <w:name w:val="樣式1 字元"/>
    <w:basedOn w:val="BText0"/>
    <w:rsid w:val="002173F1"/>
    <w:rPr>
      <w:sz w:val="24"/>
      <w:szCs w:val="24"/>
      <w:lang w:val="en-US"/>
    </w:rPr>
  </w:style>
  <w:style w:type="paragraph" w:customStyle="1" w:styleId="Bullet1">
    <w:name w:val="Bullet 1"/>
    <w:basedOn w:val="Para"/>
    <w:qFormat/>
    <w:rsid w:val="002E4B04"/>
    <w:pPr>
      <w:numPr>
        <w:numId w:val="2"/>
      </w:numPr>
      <w:spacing w:before="120"/>
    </w:pPr>
  </w:style>
  <w:style w:type="character" w:customStyle="1" w:styleId="SubT10">
    <w:name w:val="Sub T1 字元"/>
    <w:rsid w:val="002173F1"/>
    <w:rPr>
      <w:b/>
      <w:sz w:val="24"/>
      <w:szCs w:val="24"/>
    </w:rPr>
  </w:style>
  <w:style w:type="paragraph" w:customStyle="1" w:styleId="Para2">
    <w:name w:val="Para 2"/>
    <w:basedOn w:val="Para"/>
    <w:qFormat/>
    <w:rsid w:val="002173F1"/>
    <w:pPr>
      <w:spacing w:after="120"/>
    </w:pPr>
  </w:style>
  <w:style w:type="character" w:customStyle="1" w:styleId="Para0">
    <w:name w:val="Para 字元"/>
    <w:rsid w:val="002173F1"/>
    <w:rPr>
      <w:kern w:val="2"/>
      <w:sz w:val="24"/>
      <w:szCs w:val="22"/>
    </w:rPr>
  </w:style>
  <w:style w:type="character" w:customStyle="1" w:styleId="Bullet10">
    <w:name w:val="Bullet 1 字元"/>
    <w:basedOn w:val="Para0"/>
    <w:rsid w:val="002173F1"/>
    <w:rPr>
      <w:kern w:val="2"/>
      <w:sz w:val="24"/>
      <w:szCs w:val="22"/>
    </w:rPr>
  </w:style>
  <w:style w:type="paragraph" w:customStyle="1" w:styleId="a1">
    <w:name w:val="(a) 1"/>
    <w:basedOn w:val="Para"/>
    <w:qFormat/>
    <w:rsid w:val="002E4B04"/>
    <w:pPr>
      <w:numPr>
        <w:numId w:val="3"/>
      </w:numPr>
      <w:spacing w:before="120"/>
      <w:ind w:left="1208" w:right="340" w:hanging="357"/>
    </w:pPr>
    <w:rPr>
      <w:rFonts w:ascii="Arial Narrow" w:eastAsia="Arial Narrow" w:hAnsi="Arial Narrow" w:cs="Arial Narrow"/>
      <w:sz w:val="26"/>
      <w:szCs w:val="26"/>
    </w:rPr>
  </w:style>
  <w:style w:type="character" w:customStyle="1" w:styleId="Para20">
    <w:name w:val="Para 2 字元"/>
    <w:basedOn w:val="Para0"/>
    <w:rsid w:val="002173F1"/>
    <w:rPr>
      <w:kern w:val="2"/>
      <w:sz w:val="24"/>
      <w:szCs w:val="22"/>
    </w:rPr>
  </w:style>
  <w:style w:type="paragraph" w:customStyle="1" w:styleId="SubT2">
    <w:name w:val="Sub T2"/>
    <w:basedOn w:val="SubT1"/>
    <w:qFormat/>
    <w:rsid w:val="002173F1"/>
  </w:style>
  <w:style w:type="character" w:customStyle="1" w:styleId="a10">
    <w:name w:val="(a) 1 字元"/>
    <w:basedOn w:val="Para0"/>
    <w:rsid w:val="002173F1"/>
    <w:rPr>
      <w:kern w:val="2"/>
      <w:sz w:val="24"/>
      <w:szCs w:val="22"/>
    </w:rPr>
  </w:style>
  <w:style w:type="character" w:customStyle="1" w:styleId="14">
    <w:name w:val="區別參考1"/>
    <w:qFormat/>
    <w:rsid w:val="002173F1"/>
    <w:rPr>
      <w:smallCaps/>
      <w:color w:val="C0504D"/>
      <w:u w:val="single"/>
    </w:rPr>
  </w:style>
  <w:style w:type="character" w:customStyle="1" w:styleId="SubT20">
    <w:name w:val="Sub T2 字元"/>
    <w:basedOn w:val="SubT10"/>
    <w:rsid w:val="002173F1"/>
    <w:rPr>
      <w:b/>
      <w:sz w:val="24"/>
      <w:szCs w:val="24"/>
    </w:rPr>
  </w:style>
  <w:style w:type="paragraph" w:customStyle="1" w:styleId="TabTitle">
    <w:name w:val="Tab Title"/>
    <w:basedOn w:val="Para"/>
    <w:qFormat/>
    <w:rsid w:val="002173F1"/>
    <w:pPr>
      <w:jc w:val="left"/>
    </w:pPr>
  </w:style>
  <w:style w:type="paragraph" w:customStyle="1" w:styleId="TableBody">
    <w:name w:val="Table Body"/>
    <w:basedOn w:val="Para"/>
    <w:qFormat/>
    <w:rsid w:val="002173F1"/>
    <w:pPr>
      <w:spacing w:before="0"/>
      <w:jc w:val="left"/>
    </w:pPr>
  </w:style>
  <w:style w:type="character" w:customStyle="1" w:styleId="TabTitle0">
    <w:name w:val="Tab Title 字元"/>
    <w:basedOn w:val="Para0"/>
    <w:rsid w:val="002173F1"/>
    <w:rPr>
      <w:kern w:val="2"/>
      <w:sz w:val="24"/>
      <w:szCs w:val="22"/>
    </w:rPr>
  </w:style>
  <w:style w:type="paragraph" w:customStyle="1" w:styleId="SubT3">
    <w:name w:val="Sub T3"/>
    <w:basedOn w:val="20"/>
    <w:qFormat/>
    <w:rsid w:val="002173F1"/>
    <w:pPr>
      <w:spacing w:before="240" w:afterLines="100"/>
    </w:pPr>
    <w:rPr>
      <w:rFonts w:ascii="Times New Roman" w:hAnsi="Times New Roman" w:cs="Times New Roman"/>
      <w:b w:val="0"/>
      <w:i/>
      <w:color w:val="auto"/>
    </w:rPr>
  </w:style>
  <w:style w:type="character" w:customStyle="1" w:styleId="TableBody0">
    <w:name w:val="Table Body 字元"/>
    <w:basedOn w:val="Para0"/>
    <w:rsid w:val="002173F1"/>
    <w:rPr>
      <w:kern w:val="2"/>
      <w:sz w:val="24"/>
      <w:szCs w:val="22"/>
    </w:rPr>
  </w:style>
  <w:style w:type="paragraph" w:customStyle="1" w:styleId="Note">
    <w:name w:val="Note"/>
    <w:basedOn w:val="Para"/>
    <w:qFormat/>
    <w:rsid w:val="002173F1"/>
    <w:pPr>
      <w:spacing w:before="120"/>
      <w:ind w:left="709"/>
    </w:pPr>
  </w:style>
  <w:style w:type="character" w:customStyle="1" w:styleId="25">
    <w:name w:val="標題 2 字元"/>
    <w:rsid w:val="002173F1"/>
    <w:rPr>
      <w:rFonts w:ascii="Tahoma" w:hAnsi="Tahoma" w:cs="Tahoma"/>
      <w:b/>
      <w:bCs/>
      <w:color w:val="FFFFFF"/>
      <w:sz w:val="24"/>
      <w:szCs w:val="24"/>
      <w:lang w:val="en-US"/>
    </w:rPr>
  </w:style>
  <w:style w:type="character" w:customStyle="1" w:styleId="SubT30">
    <w:name w:val="Sub T3 字元"/>
    <w:rsid w:val="002173F1"/>
    <w:rPr>
      <w:rFonts w:ascii="Tahoma" w:hAnsi="Tahoma" w:cs="Tahoma"/>
      <w:b/>
      <w:bCs/>
      <w:i/>
      <w:color w:val="FFFFFF"/>
      <w:sz w:val="24"/>
      <w:szCs w:val="24"/>
      <w:lang w:val="en-US"/>
    </w:rPr>
  </w:style>
  <w:style w:type="character" w:customStyle="1" w:styleId="Note0">
    <w:name w:val="Note 字元"/>
    <w:basedOn w:val="Para0"/>
    <w:rsid w:val="002173F1"/>
    <w:rPr>
      <w:kern w:val="2"/>
      <w:sz w:val="24"/>
      <w:szCs w:val="22"/>
    </w:rPr>
  </w:style>
  <w:style w:type="paragraph" w:customStyle="1" w:styleId="FigTitle">
    <w:name w:val="Fig Title"/>
    <w:basedOn w:val="Para"/>
    <w:qFormat/>
    <w:rsid w:val="002173F1"/>
    <w:pPr>
      <w:ind w:left="993" w:hanging="993"/>
    </w:pPr>
    <w:rPr>
      <w:u w:val="single"/>
    </w:rPr>
  </w:style>
  <w:style w:type="paragraph" w:customStyle="1" w:styleId="Recommendations">
    <w:name w:val="Recommendations"/>
    <w:basedOn w:val="a4"/>
    <w:qFormat/>
    <w:rsid w:val="002173F1"/>
    <w:pPr>
      <w:tabs>
        <w:tab w:val="clear" w:pos="4153"/>
        <w:tab w:val="clear" w:pos="8306"/>
      </w:tabs>
      <w:jc w:val="both"/>
    </w:pPr>
    <w:rPr>
      <w:b/>
      <w:bCs/>
      <w:smallCaps/>
      <w:lang w:val="en-GB"/>
    </w:rPr>
  </w:style>
  <w:style w:type="character" w:customStyle="1" w:styleId="FigTitle0">
    <w:name w:val="Fig Title 字元"/>
    <w:rsid w:val="002173F1"/>
    <w:rPr>
      <w:kern w:val="2"/>
      <w:sz w:val="24"/>
      <w:szCs w:val="22"/>
      <w:u w:val="single"/>
    </w:rPr>
  </w:style>
  <w:style w:type="paragraph" w:customStyle="1" w:styleId="Bullet2">
    <w:name w:val="Bullet 2"/>
    <w:basedOn w:val="Bullet1"/>
    <w:qFormat/>
    <w:rsid w:val="002173F1"/>
    <w:pPr>
      <w:ind w:left="709" w:hanging="709"/>
    </w:pPr>
  </w:style>
  <w:style w:type="character" w:customStyle="1" w:styleId="Recommendations0">
    <w:name w:val="Recommendations 字元"/>
    <w:rsid w:val="002173F1"/>
    <w:rPr>
      <w:b/>
      <w:bCs/>
      <w:smallCaps/>
      <w:sz w:val="24"/>
      <w:szCs w:val="24"/>
      <w:lang w:val="en-US"/>
    </w:rPr>
  </w:style>
  <w:style w:type="paragraph" w:customStyle="1" w:styleId="Indentundera">
    <w:name w:val="Indent under (a)"/>
    <w:basedOn w:val="Para"/>
    <w:qFormat/>
    <w:rsid w:val="002173F1"/>
    <w:pPr>
      <w:ind w:left="709"/>
    </w:pPr>
  </w:style>
  <w:style w:type="character" w:customStyle="1" w:styleId="Bullet20">
    <w:name w:val="Bullet 2 字元"/>
    <w:basedOn w:val="Bullet10"/>
    <w:rsid w:val="002173F1"/>
    <w:rPr>
      <w:kern w:val="2"/>
      <w:sz w:val="24"/>
      <w:szCs w:val="22"/>
    </w:rPr>
  </w:style>
  <w:style w:type="character" w:customStyle="1" w:styleId="Indentundera0">
    <w:name w:val="Indent under (a) 字元"/>
    <w:basedOn w:val="Para0"/>
    <w:rsid w:val="002173F1"/>
    <w:rPr>
      <w:kern w:val="2"/>
      <w:sz w:val="24"/>
      <w:szCs w:val="22"/>
    </w:rPr>
  </w:style>
  <w:style w:type="paragraph" w:customStyle="1" w:styleId="ExePara">
    <w:name w:val="Exe Para"/>
    <w:basedOn w:val="a"/>
    <w:qFormat/>
    <w:rsid w:val="002E4B04"/>
    <w:pPr>
      <w:numPr>
        <w:numId w:val="1"/>
      </w:numPr>
      <w:spacing w:before="360" w:line="360" w:lineRule="auto"/>
      <w:ind w:right="340"/>
      <w:jc w:val="both"/>
    </w:pPr>
    <w:rPr>
      <w:bCs/>
    </w:rPr>
  </w:style>
  <w:style w:type="paragraph" w:customStyle="1" w:styleId="ExeBullet">
    <w:name w:val="Exe Bullet"/>
    <w:basedOn w:val="Bullet1"/>
    <w:qFormat/>
    <w:rsid w:val="002173F1"/>
    <w:pPr>
      <w:ind w:hanging="567"/>
    </w:pPr>
  </w:style>
  <w:style w:type="character" w:customStyle="1" w:styleId="ExePara0">
    <w:name w:val="Exe Para 字元"/>
    <w:rsid w:val="002173F1"/>
    <w:rPr>
      <w:bCs/>
      <w:sz w:val="24"/>
      <w:szCs w:val="24"/>
      <w:lang w:val="en-US"/>
    </w:rPr>
  </w:style>
  <w:style w:type="paragraph" w:customStyle="1" w:styleId="ExePara2">
    <w:name w:val="Exe Para 2"/>
    <w:basedOn w:val="Bullet1"/>
    <w:qFormat/>
    <w:rsid w:val="002E4B04"/>
    <w:pPr>
      <w:numPr>
        <w:numId w:val="0"/>
      </w:numPr>
      <w:spacing w:before="360" w:line="360" w:lineRule="auto"/>
      <w:ind w:right="0"/>
    </w:pPr>
    <w:rPr>
      <w:b/>
      <w:sz w:val="28"/>
    </w:rPr>
  </w:style>
  <w:style w:type="character" w:customStyle="1" w:styleId="ExeBullet0">
    <w:name w:val="Exe Bullet 字元"/>
    <w:basedOn w:val="Bullet10"/>
    <w:rsid w:val="002173F1"/>
    <w:rPr>
      <w:kern w:val="2"/>
      <w:sz w:val="24"/>
      <w:szCs w:val="22"/>
    </w:rPr>
  </w:style>
  <w:style w:type="paragraph" w:customStyle="1" w:styleId="ExeHeading">
    <w:name w:val="Exe Heading"/>
    <w:next w:val="a1"/>
    <w:autoRedefine/>
    <w:qFormat/>
    <w:rsid w:val="005546D4"/>
    <w:pPr>
      <w:pageBreakBefore/>
      <w:widowControl w:val="0"/>
      <w:suppressAutoHyphens/>
      <w:kinsoku w:val="0"/>
      <w:spacing w:after="400" w:line="0" w:lineRule="atLeast"/>
      <w:ind w:right="340"/>
      <w:outlineLvl w:val="0"/>
    </w:pPr>
    <w:rPr>
      <w:b/>
      <w:bCs/>
      <w:smallCaps/>
      <w:kern w:val="2"/>
      <w:sz w:val="32"/>
      <w:szCs w:val="32"/>
      <w:lang w:eastAsia="zh-HK"/>
    </w:rPr>
  </w:style>
  <w:style w:type="character" w:customStyle="1" w:styleId="ExePara20">
    <w:name w:val="Exe Para 2 字元"/>
    <w:basedOn w:val="Bullet10"/>
    <w:rsid w:val="002173F1"/>
    <w:rPr>
      <w:kern w:val="2"/>
      <w:sz w:val="24"/>
      <w:szCs w:val="22"/>
    </w:rPr>
  </w:style>
  <w:style w:type="paragraph" w:customStyle="1" w:styleId="ExeSubTit1">
    <w:name w:val="Exe Sub Tit 1"/>
    <w:basedOn w:val="1"/>
    <w:qFormat/>
    <w:rsid w:val="002173F1"/>
    <w:pPr>
      <w:spacing w:before="120" w:line="360" w:lineRule="auto"/>
      <w:ind w:left="709" w:right="340" w:hangingChars="295" w:hanging="709"/>
      <w:jc w:val="both"/>
    </w:pPr>
    <w:rPr>
      <w:rFonts w:ascii="Times New Roman" w:hAnsi="Times New Roman" w:cs="Times New Roman"/>
      <w:b/>
      <w:bCs/>
      <w:i/>
      <w:color w:val="auto"/>
      <w:sz w:val="24"/>
    </w:rPr>
  </w:style>
  <w:style w:type="character" w:customStyle="1" w:styleId="ExeHeading0">
    <w:name w:val="Exe Heading 字元"/>
    <w:rsid w:val="002173F1"/>
    <w:rPr>
      <w:b/>
      <w:bCs/>
      <w:smallCaps/>
      <w:kern w:val="2"/>
      <w:sz w:val="32"/>
      <w:szCs w:val="24"/>
      <w:lang w:val="en-US"/>
    </w:rPr>
  </w:style>
  <w:style w:type="character" w:customStyle="1" w:styleId="15">
    <w:name w:val="標題 1 字元"/>
    <w:rsid w:val="002173F1"/>
    <w:rPr>
      <w:rFonts w:ascii="Arial" w:hAnsi="Arial" w:cs="Arial"/>
      <w:color w:val="FFFF00"/>
      <w:sz w:val="40"/>
      <w:szCs w:val="24"/>
      <w:lang w:val="en-US"/>
    </w:rPr>
  </w:style>
  <w:style w:type="character" w:customStyle="1" w:styleId="ExeSubTit10">
    <w:name w:val="Exe Sub Tit 1 字元"/>
    <w:rsid w:val="002173F1"/>
    <w:rPr>
      <w:rFonts w:ascii="Arial" w:hAnsi="Arial" w:cs="Arial"/>
      <w:b/>
      <w:bCs/>
      <w:i/>
      <w:color w:val="FFFF00"/>
      <w:sz w:val="24"/>
      <w:szCs w:val="24"/>
      <w:lang w:val="en-US"/>
    </w:rPr>
  </w:style>
  <w:style w:type="character" w:customStyle="1" w:styleId="af7">
    <w:name w:val="頁尾 字元"/>
    <w:uiPriority w:val="99"/>
    <w:rsid w:val="002173F1"/>
    <w:rPr>
      <w:sz w:val="24"/>
      <w:szCs w:val="24"/>
      <w:lang w:val="en-US"/>
    </w:rPr>
  </w:style>
  <w:style w:type="paragraph" w:customStyle="1" w:styleId="16">
    <w:name w:val="清單段落1"/>
    <w:basedOn w:val="a"/>
    <w:rsid w:val="002173F1"/>
    <w:pPr>
      <w:ind w:leftChars="200" w:left="480"/>
    </w:pPr>
  </w:style>
  <w:style w:type="paragraph" w:customStyle="1" w:styleId="BodyTextPara">
    <w:name w:val="Body Text Para"/>
    <w:qFormat/>
    <w:rsid w:val="002E4B04"/>
    <w:pPr>
      <w:spacing w:before="280" w:after="320"/>
      <w:jc w:val="both"/>
    </w:pPr>
    <w:rPr>
      <w:rFonts w:eastAsia="標楷體" w:cs="Arial Narrow"/>
      <w:kern w:val="2"/>
      <w:sz w:val="26"/>
      <w:szCs w:val="22"/>
      <w:lang w:val="en-GB"/>
    </w:rPr>
  </w:style>
  <w:style w:type="paragraph" w:customStyle="1" w:styleId="Bullet3">
    <w:name w:val="Bullet 3"/>
    <w:basedOn w:val="Bullet1"/>
    <w:qFormat/>
    <w:rsid w:val="002173F1"/>
    <w:pPr>
      <w:ind w:left="1134" w:hanging="425"/>
    </w:pPr>
  </w:style>
  <w:style w:type="character" w:customStyle="1" w:styleId="Para1">
    <w:name w:val="Para 字元1"/>
    <w:rsid w:val="002173F1"/>
    <w:rPr>
      <w:kern w:val="2"/>
      <w:sz w:val="24"/>
      <w:szCs w:val="22"/>
    </w:rPr>
  </w:style>
  <w:style w:type="character" w:customStyle="1" w:styleId="Bullet11">
    <w:name w:val="Bullet 1 字元1"/>
    <w:basedOn w:val="Para1"/>
    <w:rsid w:val="002173F1"/>
    <w:rPr>
      <w:kern w:val="2"/>
      <w:sz w:val="24"/>
      <w:szCs w:val="22"/>
    </w:rPr>
  </w:style>
  <w:style w:type="character" w:customStyle="1" w:styleId="Bullet30">
    <w:name w:val="Bullet 3 字元"/>
    <w:basedOn w:val="Bullet11"/>
    <w:rsid w:val="002173F1"/>
    <w:rPr>
      <w:kern w:val="2"/>
      <w:sz w:val="24"/>
      <w:szCs w:val="22"/>
    </w:rPr>
  </w:style>
  <w:style w:type="table" w:styleId="af8">
    <w:name w:val="Table Grid"/>
    <w:basedOn w:val="a2"/>
    <w:uiPriority w:val="59"/>
    <w:rsid w:val="002A4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bodytext">
    <w:name w:val="Para body text"/>
    <w:basedOn w:val="-11"/>
    <w:link w:val="Parabodytext0"/>
    <w:qFormat/>
    <w:rsid w:val="00E13326"/>
    <w:pPr>
      <w:widowControl w:val="0"/>
      <w:tabs>
        <w:tab w:val="left" w:pos="851"/>
      </w:tabs>
      <w:snapToGrid w:val="0"/>
      <w:ind w:leftChars="0" w:left="0" w:rightChars="-25" w:right="-60"/>
      <w:jc w:val="both"/>
    </w:pPr>
    <w:rPr>
      <w:lang w:val="x-none" w:eastAsia="x-none"/>
    </w:rPr>
  </w:style>
  <w:style w:type="character" w:customStyle="1" w:styleId="Parabodytext0">
    <w:name w:val="Para body text 字元"/>
    <w:link w:val="Parabodytext"/>
    <w:rsid w:val="00E13326"/>
    <w:rPr>
      <w:sz w:val="24"/>
      <w:szCs w:val="24"/>
    </w:rPr>
  </w:style>
  <w:style w:type="character" w:customStyle="1" w:styleId="shorttext1">
    <w:name w:val="short_text1"/>
    <w:rsid w:val="002C3E3C"/>
    <w:rPr>
      <w:sz w:val="29"/>
      <w:szCs w:val="29"/>
    </w:rPr>
  </w:style>
  <w:style w:type="character" w:customStyle="1" w:styleId="a8">
    <w:name w:val="註腳文字 字元"/>
    <w:link w:val="a7"/>
    <w:uiPriority w:val="99"/>
    <w:rsid w:val="009362AF"/>
    <w:rPr>
      <w:lang w:eastAsia="x-none"/>
    </w:rPr>
  </w:style>
  <w:style w:type="paragraph" w:styleId="af9">
    <w:name w:val="caption"/>
    <w:basedOn w:val="a"/>
    <w:next w:val="a"/>
    <w:uiPriority w:val="35"/>
    <w:qFormat/>
    <w:rsid w:val="00A817C6"/>
    <w:rPr>
      <w:sz w:val="20"/>
      <w:szCs w:val="20"/>
    </w:rPr>
  </w:style>
  <w:style w:type="character" w:styleId="afa">
    <w:name w:val="annotation reference"/>
    <w:uiPriority w:val="99"/>
    <w:semiHidden/>
    <w:unhideWhenUsed/>
    <w:rsid w:val="00272AB2"/>
    <w:rPr>
      <w:sz w:val="18"/>
      <w:szCs w:val="18"/>
    </w:rPr>
  </w:style>
  <w:style w:type="paragraph" w:styleId="afb">
    <w:name w:val="annotation text"/>
    <w:basedOn w:val="a"/>
    <w:link w:val="afc"/>
    <w:uiPriority w:val="99"/>
    <w:unhideWhenUsed/>
    <w:rsid w:val="00272AB2"/>
    <w:rPr>
      <w:lang w:eastAsia="x-none"/>
    </w:rPr>
  </w:style>
  <w:style w:type="character" w:customStyle="1" w:styleId="afc">
    <w:name w:val="註解文字 字元"/>
    <w:link w:val="afb"/>
    <w:uiPriority w:val="99"/>
    <w:rsid w:val="00272AB2"/>
    <w:rPr>
      <w:sz w:val="24"/>
      <w:szCs w:val="24"/>
      <w:lang w:val="en-US"/>
    </w:rPr>
  </w:style>
  <w:style w:type="paragraph" w:styleId="afd">
    <w:name w:val="annotation subject"/>
    <w:basedOn w:val="afb"/>
    <w:next w:val="afb"/>
    <w:link w:val="afe"/>
    <w:uiPriority w:val="99"/>
    <w:semiHidden/>
    <w:unhideWhenUsed/>
    <w:rsid w:val="00272AB2"/>
    <w:rPr>
      <w:b/>
      <w:bCs/>
    </w:rPr>
  </w:style>
  <w:style w:type="character" w:customStyle="1" w:styleId="afe">
    <w:name w:val="註解主旨 字元"/>
    <w:link w:val="afd"/>
    <w:uiPriority w:val="99"/>
    <w:semiHidden/>
    <w:rsid w:val="00272AB2"/>
    <w:rPr>
      <w:b/>
      <w:bCs/>
      <w:sz w:val="24"/>
      <w:szCs w:val="24"/>
      <w:lang w:val="en-US"/>
    </w:rPr>
  </w:style>
  <w:style w:type="paragraph" w:styleId="aff">
    <w:name w:val="Body Text"/>
    <w:basedOn w:val="a"/>
    <w:link w:val="aff0"/>
    <w:uiPriority w:val="99"/>
    <w:unhideWhenUsed/>
    <w:rsid w:val="00386503"/>
    <w:pPr>
      <w:spacing w:after="120"/>
    </w:pPr>
    <w:rPr>
      <w:lang w:val="x-none" w:eastAsia="x-none"/>
    </w:rPr>
  </w:style>
  <w:style w:type="character" w:customStyle="1" w:styleId="aff0">
    <w:name w:val="本文 字元"/>
    <w:link w:val="aff"/>
    <w:uiPriority w:val="99"/>
    <w:rsid w:val="00386503"/>
    <w:rPr>
      <w:sz w:val="24"/>
      <w:szCs w:val="24"/>
    </w:rPr>
  </w:style>
  <w:style w:type="paragraph" w:customStyle="1" w:styleId="BulletedList1">
    <w:name w:val="Bulleted List 1"/>
    <w:basedOn w:val="a"/>
    <w:rsid w:val="002E4B04"/>
    <w:pPr>
      <w:numPr>
        <w:numId w:val="4"/>
      </w:numPr>
      <w:spacing w:line="290" w:lineRule="atLeast"/>
    </w:pPr>
    <w:rPr>
      <w:rFonts w:eastAsia="Times New Roman"/>
      <w:szCs w:val="20"/>
      <w:lang w:val="en-GB" w:eastAsia="en-US"/>
    </w:rPr>
  </w:style>
  <w:style w:type="paragraph" w:styleId="33">
    <w:name w:val="Body Text 3"/>
    <w:basedOn w:val="a"/>
    <w:link w:val="34"/>
    <w:rsid w:val="00386503"/>
    <w:pPr>
      <w:widowControl w:val="0"/>
      <w:tabs>
        <w:tab w:val="left" w:pos="900"/>
      </w:tabs>
      <w:jc w:val="both"/>
    </w:pPr>
    <w:rPr>
      <w:rFonts w:ascii="Arial" w:hAnsi="Arial"/>
      <w:kern w:val="2"/>
      <w:szCs w:val="20"/>
      <w:lang w:val="en-GB" w:eastAsia="x-none"/>
    </w:rPr>
  </w:style>
  <w:style w:type="character" w:customStyle="1" w:styleId="34">
    <w:name w:val="本文 3 字元"/>
    <w:link w:val="33"/>
    <w:rsid w:val="00386503"/>
    <w:rPr>
      <w:rFonts w:ascii="Arial" w:hAnsi="Arial" w:cs="Arial"/>
      <w:kern w:val="2"/>
      <w:sz w:val="24"/>
      <w:lang w:val="en-GB"/>
    </w:rPr>
  </w:style>
  <w:style w:type="paragraph" w:styleId="aff1">
    <w:name w:val="Normal Indent"/>
    <w:basedOn w:val="a"/>
    <w:rsid w:val="00386503"/>
    <w:pPr>
      <w:widowControl w:val="0"/>
      <w:ind w:left="480"/>
    </w:pPr>
    <w:rPr>
      <w:szCs w:val="20"/>
      <w:u w:val="single"/>
    </w:rPr>
  </w:style>
  <w:style w:type="paragraph" w:styleId="aff2">
    <w:name w:val="Block Text"/>
    <w:basedOn w:val="a"/>
    <w:rsid w:val="00386503"/>
    <w:pPr>
      <w:widowControl w:val="0"/>
      <w:spacing w:after="120"/>
      <w:ind w:leftChars="1" w:left="567" w:right="1796" w:hangingChars="235" w:hanging="565"/>
      <w:jc w:val="both"/>
    </w:pPr>
    <w:rPr>
      <w:rFonts w:ascii="Arial" w:hAnsi="Arial" w:cs="Arial"/>
      <w:b/>
      <w:kern w:val="2"/>
      <w:szCs w:val="20"/>
    </w:rPr>
  </w:style>
  <w:style w:type="paragraph" w:customStyle="1" w:styleId="17">
    <w:name w:val="目錄標題1"/>
    <w:basedOn w:val="1"/>
    <w:next w:val="a"/>
    <w:uiPriority w:val="39"/>
    <w:unhideWhenUsed/>
    <w:qFormat/>
    <w:rsid w:val="00386503"/>
    <w:pPr>
      <w:keepLines/>
      <w:spacing w:before="480" w:line="276" w:lineRule="auto"/>
      <w:outlineLvl w:val="9"/>
    </w:pPr>
    <w:rPr>
      <w:rFonts w:ascii="Cambria" w:hAnsi="Cambria" w:cs="Times New Roman"/>
      <w:b/>
      <w:bCs/>
      <w:color w:val="365F91"/>
      <w:sz w:val="28"/>
      <w:szCs w:val="28"/>
      <w:lang w:eastAsia="zh-HK"/>
    </w:rPr>
  </w:style>
  <w:style w:type="paragraph" w:customStyle="1" w:styleId="content">
    <w:name w:val="content"/>
    <w:basedOn w:val="a"/>
    <w:rsid w:val="00FC25AD"/>
    <w:pPr>
      <w:spacing w:before="100" w:beforeAutospacing="1" w:after="450"/>
    </w:pPr>
    <w:rPr>
      <w:rFonts w:eastAsia="Times New Roman"/>
    </w:rPr>
  </w:style>
  <w:style w:type="paragraph" w:customStyle="1" w:styleId="Default">
    <w:name w:val="Default"/>
    <w:rsid w:val="007179AD"/>
    <w:pPr>
      <w:widowControl w:val="0"/>
      <w:autoSpaceDE w:val="0"/>
      <w:autoSpaceDN w:val="0"/>
      <w:adjustRightInd w:val="0"/>
    </w:pPr>
    <w:rPr>
      <w:color w:val="000000"/>
      <w:sz w:val="24"/>
      <w:szCs w:val="24"/>
    </w:rPr>
  </w:style>
  <w:style w:type="paragraph" w:styleId="aff3">
    <w:name w:val="List Paragraph"/>
    <w:basedOn w:val="a"/>
    <w:uiPriority w:val="34"/>
    <w:qFormat/>
    <w:rsid w:val="001E493A"/>
    <w:pPr>
      <w:ind w:leftChars="200" w:left="480"/>
    </w:pPr>
  </w:style>
  <w:style w:type="paragraph" w:customStyle="1" w:styleId="-111">
    <w:name w:val="彩色清單 - 輔色 111"/>
    <w:basedOn w:val="a"/>
    <w:uiPriority w:val="34"/>
    <w:qFormat/>
    <w:rsid w:val="00CC3C7E"/>
    <w:pPr>
      <w:ind w:leftChars="200" w:left="480"/>
    </w:pPr>
  </w:style>
  <w:style w:type="paragraph" w:styleId="aff4">
    <w:name w:val="Revision"/>
    <w:hidden/>
    <w:uiPriority w:val="99"/>
    <w:semiHidden/>
    <w:rsid w:val="001F6904"/>
    <w:rPr>
      <w:sz w:val="24"/>
      <w:szCs w:val="24"/>
    </w:rPr>
  </w:style>
  <w:style w:type="paragraph" w:styleId="aff5">
    <w:name w:val="TOC Heading"/>
    <w:basedOn w:val="1"/>
    <w:next w:val="a"/>
    <w:uiPriority w:val="39"/>
    <w:unhideWhenUsed/>
    <w:qFormat/>
    <w:rsid w:val="008A5328"/>
    <w:pPr>
      <w:keepLines/>
      <w:spacing w:before="240" w:line="259" w:lineRule="auto"/>
      <w:outlineLvl w:val="9"/>
    </w:pPr>
    <w:rPr>
      <w:rFonts w:ascii="Calibri Light" w:hAnsi="Calibri Light" w:cs="Times New Roman"/>
      <w:color w:val="2E74B5"/>
      <w:sz w:val="32"/>
      <w:szCs w:val="32"/>
    </w:rPr>
  </w:style>
  <w:style w:type="paragraph" w:customStyle="1" w:styleId="-12">
    <w:name w:val="彩色清單 - 輔色 12"/>
    <w:basedOn w:val="a"/>
    <w:uiPriority w:val="34"/>
    <w:qFormat/>
    <w:rsid w:val="00ED0B2D"/>
    <w:pPr>
      <w:ind w:leftChars="200" w:left="480"/>
    </w:pPr>
  </w:style>
  <w:style w:type="character" w:customStyle="1" w:styleId="110">
    <w:name w:val="區別參考11"/>
    <w:qFormat/>
    <w:rsid w:val="00ED0B2D"/>
    <w:rPr>
      <w:smallCaps/>
      <w:color w:val="C0504D"/>
      <w:u w:val="single"/>
    </w:rPr>
  </w:style>
  <w:style w:type="paragraph" w:customStyle="1" w:styleId="111">
    <w:name w:val="目錄標題11"/>
    <w:basedOn w:val="1"/>
    <w:next w:val="a"/>
    <w:uiPriority w:val="39"/>
    <w:unhideWhenUsed/>
    <w:qFormat/>
    <w:rsid w:val="00ED0B2D"/>
    <w:pPr>
      <w:keepLines/>
      <w:spacing w:before="480" w:line="276" w:lineRule="auto"/>
      <w:outlineLvl w:val="9"/>
    </w:pPr>
    <w:rPr>
      <w:rFonts w:ascii="Cambria" w:hAnsi="Cambria" w:cs="Times New Roman"/>
      <w:b/>
      <w:bCs/>
      <w:color w:val="365F91"/>
      <w:sz w:val="28"/>
      <w:szCs w:val="28"/>
      <w:lang w:eastAsia="zh-HK"/>
    </w:rPr>
  </w:style>
  <w:style w:type="character" w:styleId="aff6">
    <w:name w:val="Placeholder Text"/>
    <w:basedOn w:val="a0"/>
    <w:uiPriority w:val="99"/>
    <w:semiHidden/>
    <w:rsid w:val="00ED0B2D"/>
    <w:rPr>
      <w:color w:val="808080"/>
    </w:rPr>
  </w:style>
  <w:style w:type="character" w:styleId="aff7">
    <w:name w:val="line number"/>
    <w:basedOn w:val="a0"/>
    <w:uiPriority w:val="99"/>
    <w:semiHidden/>
    <w:unhideWhenUsed/>
    <w:rsid w:val="00E12043"/>
  </w:style>
  <w:style w:type="character" w:customStyle="1" w:styleId="26">
    <w:name w:val="區別參考2"/>
    <w:qFormat/>
    <w:rsid w:val="002E4B04"/>
    <w:rPr>
      <w:smallCaps/>
      <w:color w:val="C0504D"/>
      <w:u w:val="single"/>
    </w:rPr>
  </w:style>
  <w:style w:type="paragraph" w:customStyle="1" w:styleId="27">
    <w:name w:val="目錄標題2"/>
    <w:basedOn w:val="1"/>
    <w:next w:val="a"/>
    <w:uiPriority w:val="39"/>
    <w:unhideWhenUsed/>
    <w:qFormat/>
    <w:rsid w:val="002E4B04"/>
    <w:pPr>
      <w:keepLines/>
      <w:spacing w:before="480" w:line="276" w:lineRule="auto"/>
      <w:outlineLvl w:val="9"/>
    </w:pPr>
    <w:rPr>
      <w:rFonts w:ascii="Cambria" w:hAnsi="Cambria" w:cs="Times New Roman"/>
      <w:b/>
      <w:bCs/>
      <w:color w:val="365F91"/>
      <w:sz w:val="28"/>
      <w:szCs w:val="28"/>
      <w:lang w:eastAsia="zh-HK"/>
    </w:rPr>
  </w:style>
  <w:style w:type="numbering" w:customStyle="1" w:styleId="2">
    <w:name w:val="樣式2"/>
    <w:uiPriority w:val="99"/>
    <w:rsid w:val="007B01E8"/>
    <w:pPr>
      <w:numPr>
        <w:numId w:val="8"/>
      </w:numPr>
    </w:pPr>
  </w:style>
  <w:style w:type="paragraph" w:styleId="Web">
    <w:name w:val="Normal (Web)"/>
    <w:basedOn w:val="a"/>
    <w:uiPriority w:val="99"/>
    <w:semiHidden/>
    <w:unhideWhenUsed/>
    <w:rsid w:val="00833931"/>
    <w:pPr>
      <w:spacing w:before="100" w:beforeAutospacing="1" w:after="100" w:afterAutospacing="1"/>
    </w:pPr>
    <w:rPr>
      <w:rFonts w:eastAsia="Times New Roman"/>
    </w:rPr>
  </w:style>
  <w:style w:type="character" w:customStyle="1" w:styleId="18">
    <w:name w:val="未解析的提及1"/>
    <w:basedOn w:val="a0"/>
    <w:uiPriority w:val="99"/>
    <w:semiHidden/>
    <w:unhideWhenUsed/>
    <w:rsid w:val="001553A5"/>
    <w:rPr>
      <w:color w:val="605E5C"/>
      <w:shd w:val="clear" w:color="auto" w:fill="E1DFDD"/>
    </w:rPr>
  </w:style>
  <w:style w:type="character" w:customStyle="1" w:styleId="left">
    <w:name w:val="left"/>
    <w:basedOn w:val="a0"/>
    <w:rsid w:val="002E570C"/>
  </w:style>
  <w:style w:type="character" w:customStyle="1" w:styleId="30">
    <w:name w:val="標題 3 字元"/>
    <w:aliases w:val="Level 1 - 1 字元"/>
    <w:basedOn w:val="a0"/>
    <w:link w:val="3"/>
    <w:rsid w:val="00B00724"/>
    <w:rPr>
      <w:b/>
      <w:bCs/>
      <w:sz w:val="24"/>
      <w:szCs w:val="24"/>
    </w:rPr>
  </w:style>
  <w:style w:type="character" w:customStyle="1" w:styleId="40">
    <w:name w:val="標題 4 字元"/>
    <w:basedOn w:val="a0"/>
    <w:link w:val="4"/>
    <w:rsid w:val="00B00724"/>
    <w:rPr>
      <w:rFonts w:ascii="Arial" w:hAnsi="Arial" w:cs="Arial"/>
      <w:color w:val="FFFFFF"/>
      <w:sz w:val="40"/>
      <w:szCs w:val="24"/>
    </w:rPr>
  </w:style>
  <w:style w:type="character" w:customStyle="1" w:styleId="50">
    <w:name w:val="標題 5 字元"/>
    <w:basedOn w:val="a0"/>
    <w:link w:val="5"/>
    <w:rsid w:val="00B00724"/>
    <w:rPr>
      <w:rFonts w:ascii="Arial" w:hAnsi="Arial" w:cs="Arial"/>
      <w:sz w:val="24"/>
      <w:szCs w:val="24"/>
      <w:u w:val="single"/>
    </w:rPr>
  </w:style>
  <w:style w:type="character" w:customStyle="1" w:styleId="60">
    <w:name w:val="標題 6 字元"/>
    <w:basedOn w:val="a0"/>
    <w:link w:val="6"/>
    <w:rsid w:val="00B00724"/>
    <w:rPr>
      <w:sz w:val="28"/>
      <w:szCs w:val="24"/>
    </w:rPr>
  </w:style>
  <w:style w:type="character" w:customStyle="1" w:styleId="70">
    <w:name w:val="標題 7 字元"/>
    <w:basedOn w:val="a0"/>
    <w:link w:val="7"/>
    <w:rsid w:val="00B00724"/>
    <w:rPr>
      <w:b/>
      <w:smallCaps/>
      <w:sz w:val="26"/>
      <w:szCs w:val="24"/>
    </w:rPr>
  </w:style>
  <w:style w:type="character" w:customStyle="1" w:styleId="ab">
    <w:name w:val="本文縮排 字元"/>
    <w:basedOn w:val="a0"/>
    <w:link w:val="aa"/>
    <w:rsid w:val="00B00724"/>
    <w:rPr>
      <w:rFonts w:ascii="Arial" w:hAnsi="Arial" w:cs="Arial"/>
      <w:sz w:val="24"/>
      <w:szCs w:val="24"/>
    </w:rPr>
  </w:style>
  <w:style w:type="character" w:customStyle="1" w:styleId="ad">
    <w:name w:val="標題 字元"/>
    <w:basedOn w:val="a0"/>
    <w:link w:val="ac"/>
    <w:rsid w:val="00B00724"/>
    <w:rPr>
      <w:b/>
      <w:bCs/>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8762">
      <w:bodyDiv w:val="1"/>
      <w:marLeft w:val="0"/>
      <w:marRight w:val="0"/>
      <w:marTop w:val="0"/>
      <w:marBottom w:val="0"/>
      <w:divBdr>
        <w:top w:val="none" w:sz="0" w:space="0" w:color="auto"/>
        <w:left w:val="none" w:sz="0" w:space="0" w:color="auto"/>
        <w:bottom w:val="none" w:sz="0" w:space="0" w:color="auto"/>
        <w:right w:val="none" w:sz="0" w:space="0" w:color="auto"/>
      </w:divBdr>
    </w:div>
    <w:div w:id="243220913">
      <w:bodyDiv w:val="1"/>
      <w:marLeft w:val="0"/>
      <w:marRight w:val="0"/>
      <w:marTop w:val="0"/>
      <w:marBottom w:val="0"/>
      <w:divBdr>
        <w:top w:val="none" w:sz="0" w:space="0" w:color="auto"/>
        <w:left w:val="none" w:sz="0" w:space="0" w:color="auto"/>
        <w:bottom w:val="none" w:sz="0" w:space="0" w:color="auto"/>
        <w:right w:val="none" w:sz="0" w:space="0" w:color="auto"/>
      </w:divBdr>
      <w:divsChild>
        <w:div w:id="1338921230">
          <w:marLeft w:val="446"/>
          <w:marRight w:val="0"/>
          <w:marTop w:val="0"/>
          <w:marBottom w:val="0"/>
          <w:divBdr>
            <w:top w:val="none" w:sz="0" w:space="0" w:color="auto"/>
            <w:left w:val="none" w:sz="0" w:space="0" w:color="auto"/>
            <w:bottom w:val="none" w:sz="0" w:space="0" w:color="auto"/>
            <w:right w:val="none" w:sz="0" w:space="0" w:color="auto"/>
          </w:divBdr>
        </w:div>
        <w:div w:id="1904557753">
          <w:marLeft w:val="1166"/>
          <w:marRight w:val="0"/>
          <w:marTop w:val="0"/>
          <w:marBottom w:val="0"/>
          <w:divBdr>
            <w:top w:val="none" w:sz="0" w:space="0" w:color="auto"/>
            <w:left w:val="none" w:sz="0" w:space="0" w:color="auto"/>
            <w:bottom w:val="none" w:sz="0" w:space="0" w:color="auto"/>
            <w:right w:val="none" w:sz="0" w:space="0" w:color="auto"/>
          </w:divBdr>
        </w:div>
        <w:div w:id="306477274">
          <w:marLeft w:val="1166"/>
          <w:marRight w:val="0"/>
          <w:marTop w:val="0"/>
          <w:marBottom w:val="0"/>
          <w:divBdr>
            <w:top w:val="none" w:sz="0" w:space="0" w:color="auto"/>
            <w:left w:val="none" w:sz="0" w:space="0" w:color="auto"/>
            <w:bottom w:val="none" w:sz="0" w:space="0" w:color="auto"/>
            <w:right w:val="none" w:sz="0" w:space="0" w:color="auto"/>
          </w:divBdr>
        </w:div>
        <w:div w:id="1291784148">
          <w:marLeft w:val="1166"/>
          <w:marRight w:val="0"/>
          <w:marTop w:val="0"/>
          <w:marBottom w:val="0"/>
          <w:divBdr>
            <w:top w:val="none" w:sz="0" w:space="0" w:color="auto"/>
            <w:left w:val="none" w:sz="0" w:space="0" w:color="auto"/>
            <w:bottom w:val="none" w:sz="0" w:space="0" w:color="auto"/>
            <w:right w:val="none" w:sz="0" w:space="0" w:color="auto"/>
          </w:divBdr>
        </w:div>
        <w:div w:id="1165432768">
          <w:marLeft w:val="1166"/>
          <w:marRight w:val="0"/>
          <w:marTop w:val="0"/>
          <w:marBottom w:val="0"/>
          <w:divBdr>
            <w:top w:val="none" w:sz="0" w:space="0" w:color="auto"/>
            <w:left w:val="none" w:sz="0" w:space="0" w:color="auto"/>
            <w:bottom w:val="none" w:sz="0" w:space="0" w:color="auto"/>
            <w:right w:val="none" w:sz="0" w:space="0" w:color="auto"/>
          </w:divBdr>
        </w:div>
        <w:div w:id="705375399">
          <w:marLeft w:val="446"/>
          <w:marRight w:val="0"/>
          <w:marTop w:val="0"/>
          <w:marBottom w:val="0"/>
          <w:divBdr>
            <w:top w:val="none" w:sz="0" w:space="0" w:color="auto"/>
            <w:left w:val="none" w:sz="0" w:space="0" w:color="auto"/>
            <w:bottom w:val="none" w:sz="0" w:space="0" w:color="auto"/>
            <w:right w:val="none" w:sz="0" w:space="0" w:color="auto"/>
          </w:divBdr>
        </w:div>
      </w:divsChild>
    </w:div>
    <w:div w:id="330910417">
      <w:bodyDiv w:val="1"/>
      <w:marLeft w:val="0"/>
      <w:marRight w:val="0"/>
      <w:marTop w:val="0"/>
      <w:marBottom w:val="0"/>
      <w:divBdr>
        <w:top w:val="none" w:sz="0" w:space="0" w:color="auto"/>
        <w:left w:val="none" w:sz="0" w:space="0" w:color="auto"/>
        <w:bottom w:val="none" w:sz="0" w:space="0" w:color="auto"/>
        <w:right w:val="none" w:sz="0" w:space="0" w:color="auto"/>
      </w:divBdr>
    </w:div>
    <w:div w:id="637147616">
      <w:bodyDiv w:val="1"/>
      <w:marLeft w:val="0"/>
      <w:marRight w:val="0"/>
      <w:marTop w:val="0"/>
      <w:marBottom w:val="0"/>
      <w:divBdr>
        <w:top w:val="none" w:sz="0" w:space="0" w:color="auto"/>
        <w:left w:val="none" w:sz="0" w:space="0" w:color="auto"/>
        <w:bottom w:val="none" w:sz="0" w:space="0" w:color="auto"/>
        <w:right w:val="none" w:sz="0" w:space="0" w:color="auto"/>
      </w:divBdr>
    </w:div>
    <w:div w:id="842283436">
      <w:bodyDiv w:val="1"/>
      <w:marLeft w:val="0"/>
      <w:marRight w:val="0"/>
      <w:marTop w:val="0"/>
      <w:marBottom w:val="0"/>
      <w:divBdr>
        <w:top w:val="none" w:sz="0" w:space="0" w:color="auto"/>
        <w:left w:val="none" w:sz="0" w:space="0" w:color="auto"/>
        <w:bottom w:val="none" w:sz="0" w:space="0" w:color="auto"/>
        <w:right w:val="none" w:sz="0" w:space="0" w:color="auto"/>
      </w:divBdr>
    </w:div>
    <w:div w:id="937717209">
      <w:bodyDiv w:val="1"/>
      <w:marLeft w:val="0"/>
      <w:marRight w:val="0"/>
      <w:marTop w:val="0"/>
      <w:marBottom w:val="0"/>
      <w:divBdr>
        <w:top w:val="none" w:sz="0" w:space="0" w:color="auto"/>
        <w:left w:val="none" w:sz="0" w:space="0" w:color="auto"/>
        <w:bottom w:val="none" w:sz="0" w:space="0" w:color="auto"/>
        <w:right w:val="none" w:sz="0" w:space="0" w:color="auto"/>
      </w:divBdr>
    </w:div>
    <w:div w:id="976033114">
      <w:bodyDiv w:val="1"/>
      <w:marLeft w:val="0"/>
      <w:marRight w:val="0"/>
      <w:marTop w:val="0"/>
      <w:marBottom w:val="0"/>
      <w:divBdr>
        <w:top w:val="none" w:sz="0" w:space="0" w:color="auto"/>
        <w:left w:val="none" w:sz="0" w:space="0" w:color="auto"/>
        <w:bottom w:val="none" w:sz="0" w:space="0" w:color="auto"/>
        <w:right w:val="none" w:sz="0" w:space="0" w:color="auto"/>
      </w:divBdr>
    </w:div>
    <w:div w:id="992224613">
      <w:bodyDiv w:val="1"/>
      <w:marLeft w:val="0"/>
      <w:marRight w:val="0"/>
      <w:marTop w:val="0"/>
      <w:marBottom w:val="0"/>
      <w:divBdr>
        <w:top w:val="none" w:sz="0" w:space="0" w:color="auto"/>
        <w:left w:val="none" w:sz="0" w:space="0" w:color="auto"/>
        <w:bottom w:val="none" w:sz="0" w:space="0" w:color="auto"/>
        <w:right w:val="none" w:sz="0" w:space="0" w:color="auto"/>
      </w:divBdr>
    </w:div>
    <w:div w:id="1074619867">
      <w:bodyDiv w:val="1"/>
      <w:marLeft w:val="0"/>
      <w:marRight w:val="0"/>
      <w:marTop w:val="0"/>
      <w:marBottom w:val="0"/>
      <w:divBdr>
        <w:top w:val="none" w:sz="0" w:space="0" w:color="auto"/>
        <w:left w:val="none" w:sz="0" w:space="0" w:color="auto"/>
        <w:bottom w:val="none" w:sz="0" w:space="0" w:color="auto"/>
        <w:right w:val="none" w:sz="0" w:space="0" w:color="auto"/>
      </w:divBdr>
      <w:divsChild>
        <w:div w:id="268901480">
          <w:marLeft w:val="446"/>
          <w:marRight w:val="0"/>
          <w:marTop w:val="0"/>
          <w:marBottom w:val="0"/>
          <w:divBdr>
            <w:top w:val="none" w:sz="0" w:space="0" w:color="auto"/>
            <w:left w:val="none" w:sz="0" w:space="0" w:color="auto"/>
            <w:bottom w:val="none" w:sz="0" w:space="0" w:color="auto"/>
            <w:right w:val="none" w:sz="0" w:space="0" w:color="auto"/>
          </w:divBdr>
        </w:div>
      </w:divsChild>
    </w:div>
    <w:div w:id="1094090439">
      <w:bodyDiv w:val="1"/>
      <w:marLeft w:val="0"/>
      <w:marRight w:val="0"/>
      <w:marTop w:val="0"/>
      <w:marBottom w:val="0"/>
      <w:divBdr>
        <w:top w:val="none" w:sz="0" w:space="0" w:color="auto"/>
        <w:left w:val="none" w:sz="0" w:space="0" w:color="auto"/>
        <w:bottom w:val="none" w:sz="0" w:space="0" w:color="auto"/>
        <w:right w:val="none" w:sz="0" w:space="0" w:color="auto"/>
      </w:divBdr>
    </w:div>
    <w:div w:id="1349214967">
      <w:bodyDiv w:val="1"/>
      <w:marLeft w:val="0"/>
      <w:marRight w:val="0"/>
      <w:marTop w:val="0"/>
      <w:marBottom w:val="0"/>
      <w:divBdr>
        <w:top w:val="none" w:sz="0" w:space="0" w:color="auto"/>
        <w:left w:val="none" w:sz="0" w:space="0" w:color="auto"/>
        <w:bottom w:val="none" w:sz="0" w:space="0" w:color="auto"/>
        <w:right w:val="none" w:sz="0" w:space="0" w:color="auto"/>
      </w:divBdr>
    </w:div>
    <w:div w:id="1433820300">
      <w:bodyDiv w:val="1"/>
      <w:marLeft w:val="0"/>
      <w:marRight w:val="0"/>
      <w:marTop w:val="0"/>
      <w:marBottom w:val="0"/>
      <w:divBdr>
        <w:top w:val="none" w:sz="0" w:space="0" w:color="auto"/>
        <w:left w:val="none" w:sz="0" w:space="0" w:color="auto"/>
        <w:bottom w:val="none" w:sz="0" w:space="0" w:color="auto"/>
        <w:right w:val="none" w:sz="0" w:space="0" w:color="auto"/>
      </w:divBdr>
      <w:divsChild>
        <w:div w:id="1982154455">
          <w:marLeft w:val="0"/>
          <w:marRight w:val="0"/>
          <w:marTop w:val="0"/>
          <w:marBottom w:val="0"/>
          <w:divBdr>
            <w:top w:val="none" w:sz="0" w:space="0" w:color="auto"/>
            <w:left w:val="none" w:sz="0" w:space="0" w:color="auto"/>
            <w:bottom w:val="none" w:sz="0" w:space="0" w:color="auto"/>
            <w:right w:val="none" w:sz="0" w:space="0" w:color="auto"/>
          </w:divBdr>
          <w:divsChild>
            <w:div w:id="1546798204">
              <w:marLeft w:val="0"/>
              <w:marRight w:val="0"/>
              <w:marTop w:val="0"/>
              <w:marBottom w:val="0"/>
              <w:divBdr>
                <w:top w:val="none" w:sz="0" w:space="0" w:color="auto"/>
                <w:left w:val="none" w:sz="0" w:space="0" w:color="auto"/>
                <w:bottom w:val="none" w:sz="0" w:space="0" w:color="auto"/>
                <w:right w:val="none" w:sz="0" w:space="0" w:color="auto"/>
              </w:divBdr>
              <w:divsChild>
                <w:div w:id="1597982103">
                  <w:marLeft w:val="0"/>
                  <w:marRight w:val="0"/>
                  <w:marTop w:val="0"/>
                  <w:marBottom w:val="0"/>
                  <w:divBdr>
                    <w:top w:val="none" w:sz="0" w:space="0" w:color="auto"/>
                    <w:left w:val="none" w:sz="0" w:space="0" w:color="auto"/>
                    <w:bottom w:val="none" w:sz="0" w:space="0" w:color="auto"/>
                    <w:right w:val="none" w:sz="0" w:space="0" w:color="auto"/>
                  </w:divBdr>
                  <w:divsChild>
                    <w:div w:id="20413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9964">
      <w:bodyDiv w:val="1"/>
      <w:marLeft w:val="0"/>
      <w:marRight w:val="0"/>
      <w:marTop w:val="0"/>
      <w:marBottom w:val="0"/>
      <w:divBdr>
        <w:top w:val="none" w:sz="0" w:space="0" w:color="auto"/>
        <w:left w:val="none" w:sz="0" w:space="0" w:color="auto"/>
        <w:bottom w:val="none" w:sz="0" w:space="0" w:color="auto"/>
        <w:right w:val="none" w:sz="0" w:space="0" w:color="auto"/>
      </w:divBdr>
      <w:divsChild>
        <w:div w:id="2071726179">
          <w:marLeft w:val="0"/>
          <w:marRight w:val="0"/>
          <w:marTop w:val="0"/>
          <w:marBottom w:val="0"/>
          <w:divBdr>
            <w:top w:val="none" w:sz="0" w:space="0" w:color="auto"/>
            <w:left w:val="none" w:sz="0" w:space="0" w:color="auto"/>
            <w:bottom w:val="none" w:sz="0" w:space="0" w:color="auto"/>
            <w:right w:val="none" w:sz="0" w:space="0" w:color="auto"/>
          </w:divBdr>
          <w:divsChild>
            <w:div w:id="1414274814">
              <w:marLeft w:val="0"/>
              <w:marRight w:val="0"/>
              <w:marTop w:val="0"/>
              <w:marBottom w:val="0"/>
              <w:divBdr>
                <w:top w:val="none" w:sz="0" w:space="0" w:color="auto"/>
                <w:left w:val="none" w:sz="0" w:space="0" w:color="auto"/>
                <w:bottom w:val="none" w:sz="0" w:space="0" w:color="auto"/>
                <w:right w:val="none" w:sz="0" w:space="0" w:color="auto"/>
              </w:divBdr>
              <w:divsChild>
                <w:div w:id="1967541175">
                  <w:marLeft w:val="0"/>
                  <w:marRight w:val="0"/>
                  <w:marTop w:val="0"/>
                  <w:marBottom w:val="0"/>
                  <w:divBdr>
                    <w:top w:val="none" w:sz="0" w:space="0" w:color="auto"/>
                    <w:left w:val="none" w:sz="0" w:space="0" w:color="auto"/>
                    <w:bottom w:val="none" w:sz="0" w:space="0" w:color="auto"/>
                    <w:right w:val="none" w:sz="0" w:space="0" w:color="auto"/>
                  </w:divBdr>
                  <w:divsChild>
                    <w:div w:id="996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5853">
      <w:bodyDiv w:val="1"/>
      <w:marLeft w:val="0"/>
      <w:marRight w:val="0"/>
      <w:marTop w:val="0"/>
      <w:marBottom w:val="0"/>
      <w:divBdr>
        <w:top w:val="none" w:sz="0" w:space="0" w:color="auto"/>
        <w:left w:val="none" w:sz="0" w:space="0" w:color="auto"/>
        <w:bottom w:val="none" w:sz="0" w:space="0" w:color="auto"/>
        <w:right w:val="none" w:sz="0" w:space="0" w:color="auto"/>
      </w:divBdr>
    </w:div>
    <w:div w:id="1591281038">
      <w:bodyDiv w:val="1"/>
      <w:marLeft w:val="0"/>
      <w:marRight w:val="0"/>
      <w:marTop w:val="0"/>
      <w:marBottom w:val="0"/>
      <w:divBdr>
        <w:top w:val="none" w:sz="0" w:space="0" w:color="auto"/>
        <w:left w:val="none" w:sz="0" w:space="0" w:color="auto"/>
        <w:bottom w:val="none" w:sz="0" w:space="0" w:color="auto"/>
        <w:right w:val="none" w:sz="0" w:space="0" w:color="auto"/>
      </w:divBdr>
      <w:divsChild>
        <w:div w:id="799614222">
          <w:marLeft w:val="446"/>
          <w:marRight w:val="0"/>
          <w:marTop w:val="0"/>
          <w:marBottom w:val="0"/>
          <w:divBdr>
            <w:top w:val="none" w:sz="0" w:space="0" w:color="auto"/>
            <w:left w:val="none" w:sz="0" w:space="0" w:color="auto"/>
            <w:bottom w:val="none" w:sz="0" w:space="0" w:color="auto"/>
            <w:right w:val="none" w:sz="0" w:space="0" w:color="auto"/>
          </w:divBdr>
        </w:div>
        <w:div w:id="660081660">
          <w:marLeft w:val="446"/>
          <w:marRight w:val="0"/>
          <w:marTop w:val="0"/>
          <w:marBottom w:val="0"/>
          <w:divBdr>
            <w:top w:val="none" w:sz="0" w:space="0" w:color="auto"/>
            <w:left w:val="none" w:sz="0" w:space="0" w:color="auto"/>
            <w:bottom w:val="none" w:sz="0" w:space="0" w:color="auto"/>
            <w:right w:val="none" w:sz="0" w:space="0" w:color="auto"/>
          </w:divBdr>
        </w:div>
      </w:divsChild>
    </w:div>
    <w:div w:id="1640914457">
      <w:bodyDiv w:val="1"/>
      <w:marLeft w:val="0"/>
      <w:marRight w:val="0"/>
      <w:marTop w:val="0"/>
      <w:marBottom w:val="0"/>
      <w:divBdr>
        <w:top w:val="none" w:sz="0" w:space="0" w:color="auto"/>
        <w:left w:val="none" w:sz="0" w:space="0" w:color="auto"/>
        <w:bottom w:val="none" w:sz="0" w:space="0" w:color="auto"/>
        <w:right w:val="none" w:sz="0" w:space="0" w:color="auto"/>
      </w:divBdr>
    </w:div>
    <w:div w:id="1686400383">
      <w:bodyDiv w:val="1"/>
      <w:marLeft w:val="0"/>
      <w:marRight w:val="0"/>
      <w:marTop w:val="0"/>
      <w:marBottom w:val="0"/>
      <w:divBdr>
        <w:top w:val="none" w:sz="0" w:space="0" w:color="auto"/>
        <w:left w:val="none" w:sz="0" w:space="0" w:color="auto"/>
        <w:bottom w:val="none" w:sz="0" w:space="0" w:color="auto"/>
        <w:right w:val="none" w:sz="0" w:space="0" w:color="auto"/>
      </w:divBdr>
    </w:div>
    <w:div w:id="1746224425">
      <w:bodyDiv w:val="1"/>
      <w:marLeft w:val="0"/>
      <w:marRight w:val="0"/>
      <w:marTop w:val="0"/>
      <w:marBottom w:val="0"/>
      <w:divBdr>
        <w:top w:val="none" w:sz="0" w:space="0" w:color="auto"/>
        <w:left w:val="none" w:sz="0" w:space="0" w:color="auto"/>
        <w:bottom w:val="none" w:sz="0" w:space="0" w:color="auto"/>
        <w:right w:val="none" w:sz="0" w:space="0" w:color="auto"/>
      </w:divBdr>
      <w:divsChild>
        <w:div w:id="594217957">
          <w:marLeft w:val="0"/>
          <w:marRight w:val="0"/>
          <w:marTop w:val="0"/>
          <w:marBottom w:val="0"/>
          <w:divBdr>
            <w:top w:val="none" w:sz="0" w:space="0" w:color="auto"/>
            <w:left w:val="none" w:sz="0" w:space="0" w:color="auto"/>
            <w:bottom w:val="none" w:sz="0" w:space="0" w:color="auto"/>
            <w:right w:val="none" w:sz="0" w:space="0" w:color="auto"/>
          </w:divBdr>
          <w:divsChild>
            <w:div w:id="1116749252">
              <w:marLeft w:val="0"/>
              <w:marRight w:val="0"/>
              <w:marTop w:val="0"/>
              <w:marBottom w:val="0"/>
              <w:divBdr>
                <w:top w:val="none" w:sz="0" w:space="0" w:color="auto"/>
                <w:left w:val="none" w:sz="0" w:space="0" w:color="auto"/>
                <w:bottom w:val="none" w:sz="0" w:space="0" w:color="auto"/>
                <w:right w:val="none" w:sz="0" w:space="0" w:color="auto"/>
              </w:divBdr>
              <w:divsChild>
                <w:div w:id="165675336">
                  <w:marLeft w:val="0"/>
                  <w:marRight w:val="0"/>
                  <w:marTop w:val="0"/>
                  <w:marBottom w:val="0"/>
                  <w:divBdr>
                    <w:top w:val="none" w:sz="0" w:space="0" w:color="auto"/>
                    <w:left w:val="none" w:sz="0" w:space="0" w:color="auto"/>
                    <w:bottom w:val="none" w:sz="0" w:space="0" w:color="auto"/>
                    <w:right w:val="none" w:sz="0" w:space="0" w:color="auto"/>
                  </w:divBdr>
                  <w:divsChild>
                    <w:div w:id="14409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03231">
      <w:bodyDiv w:val="1"/>
      <w:marLeft w:val="0"/>
      <w:marRight w:val="0"/>
      <w:marTop w:val="0"/>
      <w:marBottom w:val="0"/>
      <w:divBdr>
        <w:top w:val="none" w:sz="0" w:space="0" w:color="auto"/>
        <w:left w:val="none" w:sz="0" w:space="0" w:color="auto"/>
        <w:bottom w:val="none" w:sz="0" w:space="0" w:color="auto"/>
        <w:right w:val="none" w:sz="0" w:space="0" w:color="auto"/>
      </w:divBdr>
    </w:div>
    <w:div w:id="1779718886">
      <w:bodyDiv w:val="1"/>
      <w:marLeft w:val="0"/>
      <w:marRight w:val="0"/>
      <w:marTop w:val="0"/>
      <w:marBottom w:val="0"/>
      <w:divBdr>
        <w:top w:val="none" w:sz="0" w:space="0" w:color="auto"/>
        <w:left w:val="none" w:sz="0" w:space="0" w:color="auto"/>
        <w:bottom w:val="none" w:sz="0" w:space="0" w:color="auto"/>
        <w:right w:val="none" w:sz="0" w:space="0" w:color="auto"/>
      </w:divBdr>
    </w:div>
    <w:div w:id="1896775506">
      <w:bodyDiv w:val="1"/>
      <w:marLeft w:val="0"/>
      <w:marRight w:val="0"/>
      <w:marTop w:val="0"/>
      <w:marBottom w:val="0"/>
      <w:divBdr>
        <w:top w:val="none" w:sz="0" w:space="0" w:color="auto"/>
        <w:left w:val="none" w:sz="0" w:space="0" w:color="auto"/>
        <w:bottom w:val="none" w:sz="0" w:space="0" w:color="auto"/>
        <w:right w:val="none" w:sz="0" w:space="0" w:color="auto"/>
      </w:divBdr>
      <w:divsChild>
        <w:div w:id="1671637298">
          <w:marLeft w:val="360"/>
          <w:marRight w:val="0"/>
          <w:marTop w:val="0"/>
          <w:marBottom w:val="60"/>
          <w:divBdr>
            <w:top w:val="none" w:sz="0" w:space="0" w:color="auto"/>
            <w:left w:val="none" w:sz="0" w:space="0" w:color="auto"/>
            <w:bottom w:val="none" w:sz="0" w:space="0" w:color="auto"/>
            <w:right w:val="none" w:sz="0" w:space="0" w:color="auto"/>
          </w:divBdr>
        </w:div>
      </w:divsChild>
    </w:div>
    <w:div w:id="1918049573">
      <w:bodyDiv w:val="1"/>
      <w:marLeft w:val="0"/>
      <w:marRight w:val="0"/>
      <w:marTop w:val="0"/>
      <w:marBottom w:val="0"/>
      <w:divBdr>
        <w:top w:val="none" w:sz="0" w:space="0" w:color="auto"/>
        <w:left w:val="none" w:sz="0" w:space="0" w:color="auto"/>
        <w:bottom w:val="none" w:sz="0" w:space="0" w:color="auto"/>
        <w:right w:val="none" w:sz="0" w:space="0" w:color="auto"/>
      </w:divBdr>
      <w:divsChild>
        <w:div w:id="243732157">
          <w:marLeft w:val="360"/>
          <w:marRight w:val="0"/>
          <w:marTop w:val="60"/>
          <w:marBottom w:val="60"/>
          <w:divBdr>
            <w:top w:val="none" w:sz="0" w:space="0" w:color="auto"/>
            <w:left w:val="none" w:sz="0" w:space="0" w:color="auto"/>
            <w:bottom w:val="none" w:sz="0" w:space="0" w:color="auto"/>
            <w:right w:val="none" w:sz="0" w:space="0" w:color="auto"/>
          </w:divBdr>
        </w:div>
        <w:div w:id="792671247">
          <w:marLeft w:val="360"/>
          <w:marRight w:val="0"/>
          <w:marTop w:val="60"/>
          <w:marBottom w:val="60"/>
          <w:divBdr>
            <w:top w:val="none" w:sz="0" w:space="0" w:color="auto"/>
            <w:left w:val="none" w:sz="0" w:space="0" w:color="auto"/>
            <w:bottom w:val="none" w:sz="0" w:space="0" w:color="auto"/>
            <w:right w:val="none" w:sz="0" w:space="0" w:color="auto"/>
          </w:divBdr>
        </w:div>
        <w:div w:id="1290354027">
          <w:marLeft w:val="360"/>
          <w:marRight w:val="0"/>
          <w:marTop w:val="60"/>
          <w:marBottom w:val="60"/>
          <w:divBdr>
            <w:top w:val="none" w:sz="0" w:space="0" w:color="auto"/>
            <w:left w:val="none" w:sz="0" w:space="0" w:color="auto"/>
            <w:bottom w:val="none" w:sz="0" w:space="0" w:color="auto"/>
            <w:right w:val="none" w:sz="0" w:space="0" w:color="auto"/>
          </w:divBdr>
        </w:div>
        <w:div w:id="1318727949">
          <w:marLeft w:val="360"/>
          <w:marRight w:val="0"/>
          <w:marTop w:val="60"/>
          <w:marBottom w:val="60"/>
          <w:divBdr>
            <w:top w:val="none" w:sz="0" w:space="0" w:color="auto"/>
            <w:left w:val="none" w:sz="0" w:space="0" w:color="auto"/>
            <w:bottom w:val="none" w:sz="0" w:space="0" w:color="auto"/>
            <w:right w:val="none" w:sz="0" w:space="0" w:color="auto"/>
          </w:divBdr>
        </w:div>
        <w:div w:id="1572931564">
          <w:marLeft w:val="360"/>
          <w:marRight w:val="0"/>
          <w:marTop w:val="60"/>
          <w:marBottom w:val="60"/>
          <w:divBdr>
            <w:top w:val="none" w:sz="0" w:space="0" w:color="auto"/>
            <w:left w:val="none" w:sz="0" w:space="0" w:color="auto"/>
            <w:bottom w:val="none" w:sz="0" w:space="0" w:color="auto"/>
            <w:right w:val="none" w:sz="0" w:space="0" w:color="auto"/>
          </w:divBdr>
        </w:div>
        <w:div w:id="1733624496">
          <w:marLeft w:val="360"/>
          <w:marRight w:val="0"/>
          <w:marTop w:val="60"/>
          <w:marBottom w:val="60"/>
          <w:divBdr>
            <w:top w:val="none" w:sz="0" w:space="0" w:color="auto"/>
            <w:left w:val="none" w:sz="0" w:space="0" w:color="auto"/>
            <w:bottom w:val="none" w:sz="0" w:space="0" w:color="auto"/>
            <w:right w:val="none" w:sz="0" w:space="0" w:color="auto"/>
          </w:divBdr>
        </w:div>
        <w:div w:id="1749618346">
          <w:marLeft w:val="360"/>
          <w:marRight w:val="0"/>
          <w:marTop w:val="0"/>
          <w:marBottom w:val="60"/>
          <w:divBdr>
            <w:top w:val="none" w:sz="0" w:space="0" w:color="auto"/>
            <w:left w:val="none" w:sz="0" w:space="0" w:color="auto"/>
            <w:bottom w:val="none" w:sz="0" w:space="0" w:color="auto"/>
            <w:right w:val="none" w:sz="0" w:space="0" w:color="auto"/>
          </w:divBdr>
        </w:div>
      </w:divsChild>
    </w:div>
    <w:div w:id="1982810587">
      <w:bodyDiv w:val="1"/>
      <w:marLeft w:val="0"/>
      <w:marRight w:val="0"/>
      <w:marTop w:val="0"/>
      <w:marBottom w:val="0"/>
      <w:divBdr>
        <w:top w:val="none" w:sz="0" w:space="0" w:color="auto"/>
        <w:left w:val="none" w:sz="0" w:space="0" w:color="auto"/>
        <w:bottom w:val="none" w:sz="0" w:space="0" w:color="auto"/>
        <w:right w:val="none" w:sz="0" w:space="0" w:color="auto"/>
      </w:divBdr>
    </w:div>
    <w:div w:id="2018999324">
      <w:bodyDiv w:val="1"/>
      <w:marLeft w:val="0"/>
      <w:marRight w:val="0"/>
      <w:marTop w:val="0"/>
      <w:marBottom w:val="0"/>
      <w:divBdr>
        <w:top w:val="none" w:sz="0" w:space="0" w:color="auto"/>
        <w:left w:val="none" w:sz="0" w:space="0" w:color="auto"/>
        <w:bottom w:val="none" w:sz="0" w:space="0" w:color="auto"/>
        <w:right w:val="none" w:sz="0" w:space="0" w:color="auto"/>
      </w:divBdr>
      <w:divsChild>
        <w:div w:id="3335810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6275AFD20F42D1BD68426E68DC34D3"/>
        <w:category>
          <w:name w:val="一般"/>
          <w:gallery w:val="placeholder"/>
        </w:category>
        <w:types>
          <w:type w:val="bbPlcHdr"/>
        </w:types>
        <w:behaviors>
          <w:behavior w:val="content"/>
        </w:behaviors>
        <w:guid w:val="{A3B7F0D1-F7C0-462C-865F-07E02C603B85}"/>
      </w:docPartPr>
      <w:docPartBody>
        <w:p w:rsidR="00736058" w:rsidRDefault="00736058" w:rsidP="00736058">
          <w:pPr>
            <w:pStyle w:val="316275AFD20F42D1BD68426E68DC34D3"/>
          </w:pPr>
          <w:r w:rsidRPr="000D0C7F">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58"/>
    <w:rsid w:val="00226BBC"/>
    <w:rsid w:val="00494211"/>
    <w:rsid w:val="005914AD"/>
    <w:rsid w:val="00611E9F"/>
    <w:rsid w:val="00654258"/>
    <w:rsid w:val="00736058"/>
    <w:rsid w:val="0094001B"/>
    <w:rsid w:val="00F307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6058"/>
    <w:rPr>
      <w:color w:val="808080"/>
    </w:rPr>
  </w:style>
  <w:style w:type="paragraph" w:customStyle="1" w:styleId="316275AFD20F42D1BD68426E68DC34D3">
    <w:name w:val="316275AFD20F42D1BD68426E68DC34D3"/>
    <w:rsid w:val="0073605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c4b813b3050436c857cea69af693fe7 xmlns="f0994e5f-a8a6-49e9-a620-cdeb9f82284a">
      <Terms xmlns="http://schemas.microsoft.com/office/infopath/2007/PartnerControls">
        <TermInfo xmlns="http://schemas.microsoft.com/office/infopath/2007/PartnerControls">
          <TermName xmlns="http://schemas.microsoft.com/office/infopath/2007/PartnerControls">SI</TermName>
          <TermId xmlns="http://schemas.microsoft.com/office/infopath/2007/PartnerControls">35440724-4367-4c6b-a30d-548c947e9b1d</TermId>
        </TermInfo>
      </Terms>
    </mc4b813b3050436c857cea69af693fe7>
    <TaxCatchAll xmlns="f0994e5f-a8a6-49e9-a620-cdeb9f82284a">
      <Value>99</Value>
    </TaxCatchAll>
    <PublishingExpirationDate xmlns="http://schemas.microsoft.com/sharepoint/v3" xsi:nil="true"/>
    <PublishingStartDate xmlns="http://schemas.microsoft.com/sharepoint/v3" xsi:nil="true"/>
    <SharedWithUsers xmlns="f0994e5f-a8a6-49e9-a620-cdeb9f82284a">
      <UserInfo>
        <DisplayName>Karen WC SHING</DisplayName>
        <AccountId>2994</AccountId>
        <AccountType/>
      </UserInfo>
      <UserInfo>
        <DisplayName>Alice SC CHAN</DisplayName>
        <AccountId>1307</AccountId>
        <AccountType/>
      </UserInfo>
      <UserInfo>
        <DisplayName>Toni WT LAW</DisplayName>
        <AccountId>205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Project Document" ma:contentTypeID="0x0101003D9BC9588685DB4C94EEC5D6D716B4E40028F377499E05774D85B485A77389D018" ma:contentTypeVersion="4" ma:contentTypeDescription="" ma:contentTypeScope="" ma:versionID="75eadcbf1c6a40f7eed688b5da297d8b">
  <xsd:schema xmlns:xsd="http://www.w3.org/2001/XMLSchema" xmlns:xs="http://www.w3.org/2001/XMLSchema" xmlns:p="http://schemas.microsoft.com/office/2006/metadata/properties" xmlns:ns1="http://schemas.microsoft.com/sharepoint/v3" xmlns:ns2="f0994e5f-a8a6-49e9-a620-cdeb9f82284a" targetNamespace="http://schemas.microsoft.com/office/2006/metadata/properties" ma:root="true" ma:fieldsID="eb1056d09e3500a5a2454ff1f8898792" ns1:_="" ns2:_="">
    <xsd:import namespace="http://schemas.microsoft.com/sharepoint/v3"/>
    <xsd:import namespace="f0994e5f-a8a6-49e9-a620-cdeb9f82284a"/>
    <xsd:element name="properties">
      <xsd:complexType>
        <xsd:sequence>
          <xsd:element name="documentManagement">
            <xsd:complexType>
              <xsd:all>
                <xsd:element ref="ns2:mc4b813b3050436c857cea69af693fe7" minOccurs="0"/>
                <xsd:element ref="ns2:TaxCatchAll" minOccurs="0"/>
                <xsd:element ref="ns2:TaxCatchAllLabel"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994e5f-a8a6-49e9-a620-cdeb9f82284a" elementFormDefault="qualified">
    <xsd:import namespace="http://schemas.microsoft.com/office/2006/documentManagement/types"/>
    <xsd:import namespace="http://schemas.microsoft.com/office/infopath/2007/PartnerControls"/>
    <xsd:element name="mc4b813b3050436c857cea69af693fe7" ma:index="8" nillable="true" ma:taxonomy="true" ma:internalName="mc4b813b3050436c857cea69af693fe7" ma:taxonomyFieldName="Tags" ma:displayName="Tags" ma:default="99;#SI|35440724-4367-4c6b-a30d-548c947e9b1d" ma:fieldId="{6c4b813b-3050-436c-857c-ea69af693fe7}" ma:taxonomyMulti="true" ma:sspId="96ec0553-c6f0-4e64-aa58-c0aaf4019ab1" ma:termSetId="6e7e5779-a85d-4337-a8f2-44f7a71fa08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641c2a-231a-4d7d-a3ca-ae836bf790f5}" ma:internalName="TaxCatchAll" ma:showField="CatchAllData" ma:web="f0994e5f-a8a6-49e9-a620-cdeb9f82284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641c2a-231a-4d7d-a3ca-ae836bf790f5}" ma:internalName="TaxCatchAllLabel" ma:readOnly="true" ma:showField="CatchAllDataLabel" ma:web="f0994e5f-a8a6-49e9-a620-cdeb9f82284a">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1446-E1C3-475C-B6EC-4F6E0353FBE2}">
  <ds:schemaRefs>
    <ds:schemaRef ds:uri="http://schemas.microsoft.com/sharepoint/v3/contenttype/forms"/>
  </ds:schemaRefs>
</ds:datastoreItem>
</file>

<file path=customXml/itemProps2.xml><?xml version="1.0" encoding="utf-8"?>
<ds:datastoreItem xmlns:ds="http://schemas.openxmlformats.org/officeDocument/2006/customXml" ds:itemID="{D025AB8A-B3CC-4FB9-8974-54222987FCE0}">
  <ds:schemaRefs>
    <ds:schemaRef ds:uri="http://schemas.microsoft.com/office/2006/metadata/properties"/>
    <ds:schemaRef ds:uri="http://schemas.microsoft.com/office/infopath/2007/PartnerControls"/>
    <ds:schemaRef ds:uri="f0994e5f-a8a6-49e9-a620-cdeb9f82284a"/>
    <ds:schemaRef ds:uri="http://schemas.microsoft.com/sharepoint/v3"/>
  </ds:schemaRefs>
</ds:datastoreItem>
</file>

<file path=customXml/itemProps3.xml><?xml version="1.0" encoding="utf-8"?>
<ds:datastoreItem xmlns:ds="http://schemas.openxmlformats.org/officeDocument/2006/customXml" ds:itemID="{94A2718D-3EE1-4DCC-93FB-6556A91CC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994e5f-a8a6-49e9-a620-cdeb9f822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E7C33E-27B3-4633-B386-0C4B0F57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004</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3</CharactersWithSpaces>
  <SharedDoc>false</SharedDoc>
  <HLinks>
    <vt:vector size="72" baseType="variant">
      <vt:variant>
        <vt:i4>2949234</vt:i4>
      </vt:variant>
      <vt:variant>
        <vt:i4>246</vt:i4>
      </vt:variant>
      <vt:variant>
        <vt:i4>0</vt:i4>
      </vt:variant>
      <vt:variant>
        <vt:i4>5</vt:i4>
      </vt:variant>
      <vt:variant>
        <vt:lpwstr>http://www.icac.org.hk/en/corruption_prevention_department/pt/index.html</vt:lpwstr>
      </vt:variant>
      <vt:variant>
        <vt:lpwstr/>
      </vt:variant>
      <vt:variant>
        <vt:i4>3473440</vt:i4>
      </vt:variant>
      <vt:variant>
        <vt:i4>243</vt:i4>
      </vt:variant>
      <vt:variant>
        <vt:i4>0</vt:i4>
      </vt:variant>
      <vt:variant>
        <vt:i4>5</vt:i4>
      </vt:variant>
      <vt:variant>
        <vt:lpwstr>http://www.oecd.org/corporate/ca/corporategovernanceprinciples/31557724.pdf</vt:lpwstr>
      </vt:variant>
      <vt:variant>
        <vt:lpwstr/>
      </vt:variant>
      <vt:variant>
        <vt:i4>327801</vt:i4>
      </vt:variant>
      <vt:variant>
        <vt:i4>240</vt:i4>
      </vt:variant>
      <vt:variant>
        <vt:i4>0</vt:i4>
      </vt:variant>
      <vt:variant>
        <vt:i4>5</vt:i4>
      </vt:variant>
      <vt:variant>
        <vt:lpwstr>http://www.hkiod.com/document/smetoolkit/smetoolkit_eng.pdf</vt:lpwstr>
      </vt:variant>
      <vt:variant>
        <vt:lpwstr/>
      </vt:variant>
      <vt:variant>
        <vt:i4>1245269</vt:i4>
      </vt:variant>
      <vt:variant>
        <vt:i4>237</vt:i4>
      </vt:variant>
      <vt:variant>
        <vt:i4>0</vt:i4>
      </vt:variant>
      <vt:variant>
        <vt:i4>5</vt:i4>
      </vt:variant>
      <vt:variant>
        <vt:lpwstr>http://www.hkiod.com/document/corporateguide/sme_guidelines_eng.pdf</vt:lpwstr>
      </vt:variant>
      <vt:variant>
        <vt:lpwstr/>
      </vt:variant>
      <vt:variant>
        <vt:i4>3014726</vt:i4>
      </vt:variant>
      <vt:variant>
        <vt:i4>234</vt:i4>
      </vt:variant>
      <vt:variant>
        <vt:i4>0</vt:i4>
      </vt:variant>
      <vt:variant>
        <vt:i4>5</vt:i4>
      </vt:variant>
      <vt:variant>
        <vt:lpwstr>http://www.hkex.com.hk/eng/rulesreg/listrules/mbrules/documents/appendix_14.pdf</vt:lpwstr>
      </vt:variant>
      <vt:variant>
        <vt:lpwstr/>
      </vt:variant>
      <vt:variant>
        <vt:i4>2883667</vt:i4>
      </vt:variant>
      <vt:variant>
        <vt:i4>231</vt:i4>
      </vt:variant>
      <vt:variant>
        <vt:i4>0</vt:i4>
      </vt:variant>
      <vt:variant>
        <vt:i4>5</vt:i4>
      </vt:variant>
      <vt:variant>
        <vt:lpwstr>http://app1.hkicpa.org.hk/publications/corporategovernanceguides/eframework_guide.pdf</vt:lpwstr>
      </vt:variant>
      <vt:variant>
        <vt:lpwstr/>
      </vt:variant>
      <vt:variant>
        <vt:i4>8126538</vt:i4>
      </vt:variant>
      <vt:variant>
        <vt:i4>228</vt:i4>
      </vt:variant>
      <vt:variant>
        <vt:i4>0</vt:i4>
      </vt:variant>
      <vt:variant>
        <vt:i4>5</vt:i4>
      </vt:variant>
      <vt:variant>
        <vt:lpwstr>http://www.eu.gov.hk/english/publication/pub_bp/files/guide_to_cg_for_so.pdf</vt:lpwstr>
      </vt:variant>
      <vt:variant>
        <vt:lpwstr/>
      </vt:variant>
      <vt:variant>
        <vt:i4>1966140</vt:i4>
      </vt:variant>
      <vt:variant>
        <vt:i4>26</vt:i4>
      </vt:variant>
      <vt:variant>
        <vt:i4>0</vt:i4>
      </vt:variant>
      <vt:variant>
        <vt:i4>5</vt:i4>
      </vt:variant>
      <vt:variant>
        <vt:lpwstr/>
      </vt:variant>
      <vt:variant>
        <vt:lpwstr>_Toc529199937</vt:lpwstr>
      </vt:variant>
      <vt:variant>
        <vt:i4>1966140</vt:i4>
      </vt:variant>
      <vt:variant>
        <vt:i4>20</vt:i4>
      </vt:variant>
      <vt:variant>
        <vt:i4>0</vt:i4>
      </vt:variant>
      <vt:variant>
        <vt:i4>5</vt:i4>
      </vt:variant>
      <vt:variant>
        <vt:lpwstr/>
      </vt:variant>
      <vt:variant>
        <vt:lpwstr>_Toc529199936</vt:lpwstr>
      </vt:variant>
      <vt:variant>
        <vt:i4>1966140</vt:i4>
      </vt:variant>
      <vt:variant>
        <vt:i4>14</vt:i4>
      </vt:variant>
      <vt:variant>
        <vt:i4>0</vt:i4>
      </vt:variant>
      <vt:variant>
        <vt:i4>5</vt:i4>
      </vt:variant>
      <vt:variant>
        <vt:lpwstr/>
      </vt:variant>
      <vt:variant>
        <vt:lpwstr>_Toc529199935</vt:lpwstr>
      </vt:variant>
      <vt:variant>
        <vt:i4>1966140</vt:i4>
      </vt:variant>
      <vt:variant>
        <vt:i4>8</vt:i4>
      </vt:variant>
      <vt:variant>
        <vt:i4>0</vt:i4>
      </vt:variant>
      <vt:variant>
        <vt:i4>5</vt:i4>
      </vt:variant>
      <vt:variant>
        <vt:lpwstr/>
      </vt:variant>
      <vt:variant>
        <vt:lpwstr>_Toc529199934</vt:lpwstr>
      </vt:variant>
      <vt:variant>
        <vt:i4>1966140</vt:i4>
      </vt:variant>
      <vt:variant>
        <vt:i4>2</vt:i4>
      </vt:variant>
      <vt:variant>
        <vt:i4>0</vt:i4>
      </vt:variant>
      <vt:variant>
        <vt:i4>5</vt:i4>
      </vt:variant>
      <vt:variant>
        <vt:lpwstr/>
      </vt:variant>
      <vt:variant>
        <vt:lpwstr>_Toc529199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chan</dc:creator>
  <cp:keywords/>
  <dc:description/>
  <cp:lastModifiedBy>SIE</cp:lastModifiedBy>
  <cp:revision>5</cp:revision>
  <cp:lastPrinted>2023-03-28T08:42:00Z</cp:lastPrinted>
  <dcterms:created xsi:type="dcterms:W3CDTF">2023-04-12T09:04:00Z</dcterms:created>
  <dcterms:modified xsi:type="dcterms:W3CDTF">2023-04-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BC9588685DB4C94EEC5D6D716B4E40028F377499E05774D85B485A77389D018</vt:lpwstr>
  </property>
  <property fmtid="{D5CDD505-2E9C-101B-9397-08002B2CF9AE}" pid="3" name="Tags">
    <vt:lpwstr>99;#SI|35440724-4367-4c6b-a30d-548c947e9b1d</vt:lpwstr>
  </property>
</Properties>
</file>